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99CA" w14:textId="77777777" w:rsidR="001863B1" w:rsidRPr="00C402A0" w:rsidRDefault="00AB146B" w:rsidP="0006190F">
      <w:pPr>
        <w:pStyle w:val="Heading4"/>
        <w:rPr>
          <w:rFonts w:ascii="Times New Roman" w:eastAsia="Times New Roman" w:hAnsi="Times New Roman" w:cs="Times New Roman"/>
          <w:i w:val="0"/>
          <w:iCs w:val="0"/>
          <w:color w:val="auto"/>
          <w:spacing w:val="-2"/>
          <w:sz w:val="22"/>
          <w:szCs w:val="22"/>
        </w:rPr>
      </w:pPr>
      <w:r w:rsidRPr="7D3C17AC">
        <w:rPr>
          <w:rFonts w:ascii="Times New Roman" w:eastAsia="Times New Roman" w:hAnsi="Times New Roman" w:cs="Times New Roman"/>
          <w:i w:val="0"/>
          <w:iCs w:val="0"/>
          <w:color w:val="auto"/>
          <w:spacing w:val="-2"/>
          <w:sz w:val="22"/>
          <w:szCs w:val="22"/>
        </w:rPr>
        <w:t>Section</w:t>
      </w:r>
    </w:p>
    <w:p w14:paraId="126ED9B0" w14:textId="77777777" w:rsidR="00AB146B" w:rsidRPr="00C402A0" w:rsidRDefault="00AB146B" w:rsidP="0006190F">
      <w:pPr>
        <w:suppressAutoHyphens/>
        <w:rPr>
          <w:rFonts w:ascii="Times New Roman" w:hAnsi="Times New Roman" w:cs="Times New Roman"/>
          <w:spacing w:val="-2"/>
          <w:sz w:val="22"/>
          <w:szCs w:val="22"/>
        </w:rPr>
      </w:pPr>
    </w:p>
    <w:p w14:paraId="41A1FFCB"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1:</w:t>
      </w:r>
      <w:r w:rsidR="0070150A"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001701E5" w:rsidRPr="00C402A0">
        <w:rPr>
          <w:rFonts w:ascii="Times New Roman" w:hAnsi="Times New Roman" w:cs="Times New Roman"/>
          <w:spacing w:val="-2"/>
          <w:sz w:val="22"/>
          <w:szCs w:val="22"/>
        </w:rPr>
        <w:t>Scope and Purpose</w:t>
      </w:r>
    </w:p>
    <w:p w14:paraId="7EDED3D4"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2:</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General Definitions</w:t>
      </w:r>
    </w:p>
    <w:p w14:paraId="457157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3:</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General Payment Provisions </w:t>
      </w:r>
    </w:p>
    <w:p w14:paraId="28495503"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4:</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w:t>
      </w:r>
      <w:r w:rsidR="00C85BE0" w:rsidRPr="00C402A0">
        <w:rPr>
          <w:rFonts w:ascii="Times New Roman" w:hAnsi="Times New Roman" w:cs="Times New Roman"/>
          <w:spacing w:val="-2"/>
          <w:sz w:val="22"/>
          <w:szCs w:val="22"/>
        </w:rPr>
        <w:t xml:space="preserve">Standard Payments </w:t>
      </w:r>
      <w:r w:rsidRPr="00C402A0">
        <w:rPr>
          <w:rFonts w:ascii="Times New Roman" w:hAnsi="Times New Roman" w:cs="Times New Roman"/>
          <w:spacing w:val="-2"/>
          <w:sz w:val="22"/>
          <w:szCs w:val="22"/>
        </w:rPr>
        <w:t>and Operating Cost</w:t>
      </w:r>
      <w:r w:rsidR="00C85BE0" w:rsidRPr="00C402A0">
        <w:rPr>
          <w:rFonts w:ascii="Times New Roman" w:hAnsi="Times New Roman" w:cs="Times New Roman"/>
          <w:spacing w:val="-2"/>
          <w:sz w:val="22"/>
          <w:szCs w:val="22"/>
        </w:rPr>
        <w:t xml:space="preserve"> Standard Payments</w:t>
      </w:r>
      <w:r w:rsidRPr="00C402A0">
        <w:rPr>
          <w:rFonts w:ascii="Times New Roman" w:hAnsi="Times New Roman" w:cs="Times New Roman"/>
          <w:spacing w:val="-2"/>
          <w:sz w:val="22"/>
          <w:szCs w:val="22"/>
        </w:rPr>
        <w:t xml:space="preserve"> </w:t>
      </w:r>
    </w:p>
    <w:p w14:paraId="204F0E3D" w14:textId="6848DEF7" w:rsidR="001863B1" w:rsidRPr="00C402A0" w:rsidRDefault="001863B1" w:rsidP="0006190F">
      <w:pPr>
        <w:tabs>
          <w:tab w:val="left" w:pos="720"/>
          <w:tab w:val="left" w:pos="1440"/>
          <w:tab w:val="left" w:pos="6720"/>
        </w:tabs>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5:</w:t>
      </w:r>
      <w:r w:rsidR="0070150A" w:rsidRPr="00C402A0">
        <w:rPr>
          <w:rFonts w:ascii="Times New Roman" w:hAnsi="Times New Roman" w:cs="Times New Roman"/>
          <w:spacing w:val="-2"/>
          <w:sz w:val="22"/>
          <w:szCs w:val="22"/>
        </w:rPr>
        <w:t xml:space="preserve"> </w:t>
      </w:r>
      <w:r w:rsidR="005D79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Capital</w:t>
      </w:r>
      <w:r w:rsidR="00C85BE0" w:rsidRPr="04337CC1">
        <w:rPr>
          <w:rFonts w:ascii="Times New Roman" w:hAnsi="Times New Roman" w:cs="Times New Roman"/>
          <w:sz w:val="22"/>
          <w:szCs w:val="22"/>
        </w:rPr>
        <w:t xml:space="preserve"> Payments</w:t>
      </w:r>
    </w:p>
    <w:p w14:paraId="13E1EBD7" w14:textId="4E9EA3CA"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6:</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Adjustments to Standard Nursing Facility Rates</w:t>
      </w:r>
    </w:p>
    <w:p w14:paraId="5D215A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7:</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FE71BF" w:rsidRPr="00C402A0">
        <w:rPr>
          <w:rFonts w:ascii="Times New Roman" w:hAnsi="Times New Roman" w:cs="Times New Roman"/>
          <w:sz w:val="22"/>
          <w:szCs w:val="22"/>
        </w:rPr>
        <w:t>Payment</w:t>
      </w:r>
      <w:r w:rsidR="00586F63" w:rsidRPr="00C402A0">
        <w:rPr>
          <w:rFonts w:ascii="Times New Roman" w:hAnsi="Times New Roman" w:cs="Times New Roman"/>
          <w:sz w:val="22"/>
          <w:szCs w:val="22"/>
        </w:rPr>
        <w:t>s</w:t>
      </w:r>
      <w:r w:rsidR="00C85BE0" w:rsidRPr="00C402A0">
        <w:rPr>
          <w:rFonts w:ascii="Times New Roman" w:hAnsi="Times New Roman" w:cs="Times New Roman"/>
          <w:sz w:val="22"/>
          <w:szCs w:val="22"/>
        </w:rPr>
        <w:t xml:space="preserve"> for Individuals in a Disaster Struck Nursing Facility</w:t>
      </w:r>
    </w:p>
    <w:p w14:paraId="63AC8B7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8:</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porting Requirements</w:t>
      </w:r>
    </w:p>
    <w:p w14:paraId="6D6FB2E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9:</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pecial Provisions</w:t>
      </w:r>
    </w:p>
    <w:p w14:paraId="712FB4EA" w14:textId="36FE521A" w:rsidR="00585677" w:rsidRPr="00C402A0" w:rsidRDefault="005856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0</w:t>
      </w:r>
      <w:r w:rsidR="00F53487"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 xml:space="preserve">Other </w:t>
      </w:r>
      <w:r w:rsidRPr="00C402A0">
        <w:rPr>
          <w:rFonts w:ascii="Times New Roman" w:hAnsi="Times New Roman" w:cs="Times New Roman"/>
          <w:spacing w:val="-2"/>
          <w:sz w:val="22"/>
          <w:szCs w:val="22"/>
        </w:rPr>
        <w:t>Payment Provisions</w:t>
      </w:r>
    </w:p>
    <w:p w14:paraId="4E3C633A" w14:textId="77777777" w:rsidR="00770F77" w:rsidRPr="00C402A0" w:rsidRDefault="00770F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1:   Rates for Severe Mental and Neurological Disorder Services</w:t>
      </w:r>
    </w:p>
    <w:p w14:paraId="7DB78966" w14:textId="77777777"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2:   Direct Care Cost Quotient</w:t>
      </w:r>
    </w:p>
    <w:p w14:paraId="051F0C63" w14:textId="1B2FC8A0"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3:   </w:t>
      </w:r>
      <w:r w:rsidR="00437AE9" w:rsidRPr="00C402A0">
        <w:rPr>
          <w:rFonts w:ascii="Times New Roman" w:hAnsi="Times New Roman" w:cs="Times New Roman"/>
          <w:spacing w:val="-2"/>
          <w:sz w:val="22"/>
          <w:szCs w:val="22"/>
        </w:rPr>
        <w:t>Average Staffing Hou</w:t>
      </w:r>
      <w:r w:rsidR="00E86B91" w:rsidRPr="00C402A0">
        <w:rPr>
          <w:rFonts w:ascii="Times New Roman" w:hAnsi="Times New Roman" w:cs="Times New Roman"/>
          <w:spacing w:val="-2"/>
          <w:sz w:val="22"/>
          <w:szCs w:val="22"/>
        </w:rPr>
        <w:t>r</w:t>
      </w:r>
      <w:r w:rsidR="00437AE9" w:rsidRPr="00C402A0">
        <w:rPr>
          <w:rFonts w:ascii="Times New Roman" w:hAnsi="Times New Roman" w:cs="Times New Roman"/>
          <w:spacing w:val="-2"/>
          <w:sz w:val="22"/>
          <w:szCs w:val="22"/>
        </w:rPr>
        <w:t>s Incentive</w:t>
      </w:r>
    </w:p>
    <w:p w14:paraId="13306C28" w14:textId="10771BEF" w:rsidR="001C0279" w:rsidRPr="00C402A0" w:rsidRDefault="001C0279"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4:</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eastAsiaTheme="minorEastAsia" w:hAnsi="Times New Roman" w:cs="Times New Roman"/>
          <w:sz w:val="22"/>
          <w:szCs w:val="22"/>
        </w:rPr>
        <w:t xml:space="preserve">Special Requirements Related to </w:t>
      </w:r>
      <w:r w:rsidR="00476360" w:rsidRPr="00C402A0">
        <w:rPr>
          <w:rFonts w:ascii="Times New Roman" w:eastAsiaTheme="minorEastAsia" w:hAnsi="Times New Roman" w:cs="Times New Roman"/>
          <w:sz w:val="22"/>
          <w:szCs w:val="22"/>
        </w:rPr>
        <w:t>St. 2022, c. 268</w:t>
      </w:r>
    </w:p>
    <w:p w14:paraId="699F29C5" w14:textId="1D1E9C0F" w:rsidR="00DC1CAD" w:rsidRDefault="00DC1CAD" w:rsidP="0006190F">
      <w:pPr>
        <w:suppressAutoHyphens/>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206.15:   </w:t>
      </w:r>
      <w:r w:rsidRPr="00C402A0">
        <w:rPr>
          <w:rFonts w:ascii="Times New Roman" w:hAnsi="Times New Roman" w:cs="Times New Roman"/>
          <w:iCs/>
          <w:sz w:val="22"/>
          <w:szCs w:val="22"/>
          <w:lang w:bidi="en-US"/>
        </w:rPr>
        <w:t>Add-on for</w:t>
      </w:r>
      <w:r w:rsidR="007E4F77" w:rsidRPr="00C402A0">
        <w:rPr>
          <w:rFonts w:ascii="Times New Roman" w:hAnsi="Times New Roman" w:cs="Times New Roman"/>
          <w:iCs/>
          <w:sz w:val="22"/>
          <w:szCs w:val="22"/>
          <w:lang w:bidi="en-US"/>
        </w:rPr>
        <w:t xml:space="preserve"> Members with Complicated High-c</w:t>
      </w:r>
      <w:r w:rsidRPr="00C402A0">
        <w:rPr>
          <w:rFonts w:ascii="Times New Roman" w:hAnsi="Times New Roman" w:cs="Times New Roman"/>
          <w:iCs/>
          <w:sz w:val="22"/>
          <w:szCs w:val="22"/>
          <w:lang w:bidi="en-US"/>
        </w:rPr>
        <w:t>ost Care Needs</w:t>
      </w:r>
    </w:p>
    <w:p w14:paraId="0F3548C8" w14:textId="10712278" w:rsidR="00037F13" w:rsidRPr="00C402A0" w:rsidRDefault="00037F13" w:rsidP="0006190F">
      <w:pPr>
        <w:suppressAutoHyphens/>
        <w:rPr>
          <w:rFonts w:ascii="Times New Roman" w:hAnsi="Times New Roman" w:cs="Times New Roman"/>
          <w:spacing w:val="-2"/>
          <w:sz w:val="22"/>
          <w:szCs w:val="22"/>
        </w:rPr>
      </w:pPr>
      <w:r w:rsidRPr="00037F13">
        <w:rPr>
          <w:rFonts w:ascii="Times New Roman" w:hAnsi="Times New Roman" w:cs="Times New Roman"/>
          <w:spacing w:val="-2"/>
          <w:sz w:val="22"/>
          <w:szCs w:val="22"/>
        </w:rPr>
        <w:t xml:space="preserve">206.16:  </w:t>
      </w:r>
      <w:r>
        <w:rPr>
          <w:rFonts w:ascii="Times New Roman" w:hAnsi="Times New Roman" w:cs="Times New Roman"/>
          <w:spacing w:val="-2"/>
          <w:sz w:val="22"/>
          <w:szCs w:val="22"/>
        </w:rPr>
        <w:t xml:space="preserve"> </w:t>
      </w:r>
      <w:r w:rsidRPr="00037F13">
        <w:rPr>
          <w:rFonts w:ascii="Times New Roman" w:hAnsi="Times New Roman" w:cs="Times New Roman"/>
          <w:spacing w:val="-2"/>
          <w:sz w:val="22"/>
          <w:szCs w:val="22"/>
        </w:rPr>
        <w:t>Severability</w:t>
      </w:r>
    </w:p>
    <w:p w14:paraId="7120E12B" w14:textId="77777777" w:rsidR="00097B37" w:rsidRPr="00C402A0" w:rsidRDefault="00097B37" w:rsidP="0006190F">
      <w:pPr>
        <w:suppressAutoHyphens/>
        <w:rPr>
          <w:rFonts w:ascii="Times New Roman" w:hAnsi="Times New Roman" w:cs="Times New Roman"/>
          <w:spacing w:val="-2"/>
          <w:sz w:val="22"/>
          <w:szCs w:val="22"/>
        </w:rPr>
      </w:pPr>
    </w:p>
    <w:p w14:paraId="156B119B" w14:textId="77777777" w:rsidR="001863B1" w:rsidRPr="00C402A0" w:rsidRDefault="001863B1" w:rsidP="0006190F">
      <w:pPr>
        <w:suppressAutoHyphens/>
        <w:rPr>
          <w:rFonts w:ascii="Times New Roman" w:hAnsi="Times New Roman" w:cs="Times New Roman"/>
          <w:spacing w:val="-2"/>
          <w:sz w:val="22"/>
          <w:szCs w:val="22"/>
        </w:rPr>
      </w:pPr>
    </w:p>
    <w:p w14:paraId="478F18D6" w14:textId="48D7CAAB"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1:</w:t>
      </w:r>
      <w:r w:rsidR="00B1687D">
        <w:rPr>
          <w:rFonts w:ascii="Times New Roman" w:hAnsi="Times New Roman" w:cs="Times New Roman"/>
          <w:spacing w:val="-2"/>
          <w:sz w:val="22"/>
          <w:szCs w:val="22"/>
          <w:u w:val="single"/>
        </w:rPr>
        <w:t xml:space="preserve">  </w:t>
      </w:r>
      <w:r w:rsidR="001701E5" w:rsidRPr="00C402A0">
        <w:rPr>
          <w:rFonts w:ascii="Times New Roman" w:hAnsi="Times New Roman" w:cs="Times New Roman"/>
          <w:spacing w:val="-2"/>
          <w:sz w:val="22"/>
          <w:szCs w:val="22"/>
          <w:u w:val="single"/>
        </w:rPr>
        <w:t>Scope and Purpose</w:t>
      </w:r>
    </w:p>
    <w:p w14:paraId="57B8A60D" w14:textId="77777777" w:rsidR="00585677" w:rsidRPr="00C402A0" w:rsidRDefault="00585677" w:rsidP="0006190F">
      <w:pPr>
        <w:suppressAutoHyphens/>
        <w:ind w:left="720"/>
        <w:rPr>
          <w:rFonts w:ascii="Times New Roman" w:hAnsi="Times New Roman" w:cs="Times New Roman"/>
          <w:spacing w:val="-2"/>
          <w:sz w:val="22"/>
          <w:szCs w:val="22"/>
        </w:rPr>
      </w:pPr>
    </w:p>
    <w:p w14:paraId="61C73888" w14:textId="343EDFCD" w:rsidR="001863B1" w:rsidRPr="00C402A0" w:rsidRDefault="001863B1" w:rsidP="00FE7C52">
      <w:pPr>
        <w:suppressAutoHyphens/>
        <w:ind w:left="720" w:firstLine="3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1 CMR 206.00 governs the payments </w:t>
      </w:r>
      <w:r w:rsidR="00932349">
        <w:rPr>
          <w:rFonts w:ascii="Times New Roman" w:hAnsi="Times New Roman" w:cs="Times New Roman"/>
          <w:spacing w:val="-2"/>
          <w:sz w:val="22"/>
          <w:szCs w:val="22"/>
        </w:rPr>
        <w:t>beginning</w:t>
      </w:r>
      <w:r w:rsidR="00932349" w:rsidRPr="00C402A0">
        <w:rPr>
          <w:rFonts w:ascii="Times New Roman" w:hAnsi="Times New Roman" w:cs="Times New Roman"/>
          <w:spacing w:val="-2"/>
          <w:sz w:val="22"/>
          <w:szCs w:val="22"/>
        </w:rPr>
        <w:t xml:space="preserve"> </w:t>
      </w:r>
      <w:r w:rsidR="00086ABB" w:rsidRPr="00C402A0">
        <w:rPr>
          <w:rFonts w:ascii="Times New Roman" w:hAnsi="Times New Roman" w:cs="Times New Roman"/>
          <w:spacing w:val="-2"/>
          <w:sz w:val="22"/>
          <w:szCs w:val="22"/>
        </w:rPr>
        <w:t>October 1</w:t>
      </w:r>
      <w:r w:rsidRPr="00C402A0">
        <w:rPr>
          <w:rFonts w:ascii="Times New Roman" w:hAnsi="Times New Roman" w:cs="Times New Roman"/>
          <w:spacing w:val="-2"/>
          <w:sz w:val="22"/>
          <w:szCs w:val="22"/>
        </w:rPr>
        <w:t xml:space="preserve">, </w:t>
      </w:r>
      <w:r w:rsidR="00FF53C5" w:rsidRPr="00C402A0">
        <w:rPr>
          <w:rFonts w:ascii="Times New Roman" w:hAnsi="Times New Roman" w:cs="Times New Roman"/>
          <w:spacing w:val="-2"/>
          <w:sz w:val="22"/>
          <w:szCs w:val="22"/>
        </w:rPr>
        <w:t>20</w:t>
      </w:r>
      <w:r w:rsidR="0071356B" w:rsidRPr="00C402A0">
        <w:rPr>
          <w:rFonts w:ascii="Times New Roman" w:hAnsi="Times New Roman" w:cs="Times New Roman"/>
          <w:spacing w:val="-2"/>
          <w:sz w:val="22"/>
          <w:szCs w:val="22"/>
        </w:rPr>
        <w:t>2</w:t>
      </w:r>
      <w:r w:rsidR="00F84095">
        <w:rPr>
          <w:rFonts w:ascii="Times New Roman" w:hAnsi="Times New Roman" w:cs="Times New Roman"/>
          <w:sz w:val="22"/>
          <w:szCs w:val="22"/>
        </w:rPr>
        <w:t>5</w:t>
      </w:r>
      <w:r w:rsidR="002D65B1" w:rsidRPr="09BBC9F7">
        <w:rPr>
          <w:rFonts w:ascii="Times New Roman" w:hAnsi="Times New Roman" w:cs="Times New Roman"/>
          <w:sz w:val="22"/>
          <w:szCs w:val="22"/>
        </w:rPr>
        <w:t>,</w:t>
      </w:r>
      <w:r w:rsidRPr="00C402A0">
        <w:rPr>
          <w:rFonts w:ascii="Times New Roman" w:hAnsi="Times New Roman" w:cs="Times New Roman"/>
          <w:spacing w:val="-2"/>
          <w:sz w:val="22"/>
          <w:szCs w:val="22"/>
        </w:rPr>
        <w:t xml:space="preserve"> for services rendered to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FE1728"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and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by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including residents in a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i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re </w:t>
      </w:r>
      <w:r w:rsidR="00FE1728"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f a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C402A0" w:rsidRDefault="001863B1" w:rsidP="0006190F">
      <w:pPr>
        <w:suppressAutoHyphens/>
        <w:ind w:left="720"/>
        <w:rPr>
          <w:rFonts w:ascii="Times New Roman" w:hAnsi="Times New Roman" w:cs="Times New Roman"/>
          <w:spacing w:val="-2"/>
          <w:sz w:val="22"/>
          <w:szCs w:val="22"/>
        </w:rPr>
      </w:pPr>
    </w:p>
    <w:p w14:paraId="093A2C35" w14:textId="0645C3E2"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2:</w:t>
      </w:r>
      <w:r w:rsidR="00B1687D">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General Definitions</w:t>
      </w:r>
    </w:p>
    <w:p w14:paraId="17BE9186" w14:textId="77777777" w:rsidR="00585677" w:rsidRPr="00C402A0" w:rsidRDefault="00585677" w:rsidP="0006190F">
      <w:pPr>
        <w:suppressAutoHyphens/>
        <w:ind w:left="720"/>
        <w:rPr>
          <w:rFonts w:ascii="Times New Roman" w:hAnsi="Times New Roman" w:cs="Times New Roman"/>
          <w:spacing w:val="-2"/>
          <w:sz w:val="22"/>
          <w:szCs w:val="22"/>
        </w:rPr>
      </w:pPr>
    </w:p>
    <w:p w14:paraId="04E171DD" w14:textId="77777777" w:rsidR="00F46EAE" w:rsidRPr="00C402A0" w:rsidRDefault="001863B1" w:rsidP="00FE7C52">
      <w:pPr>
        <w:suppressAutoHyphens/>
        <w:ind w:left="720" w:firstLine="360"/>
        <w:rPr>
          <w:rFonts w:ascii="Times New Roman" w:hAnsi="Times New Roman"/>
          <w:spacing w:val="-2"/>
          <w:sz w:val="22"/>
        </w:rPr>
      </w:pPr>
      <w:r w:rsidRPr="00C402A0">
        <w:rPr>
          <w:rFonts w:ascii="Times New Roman" w:hAnsi="Times New Roman" w:cs="Times New Roman"/>
          <w:spacing w:val="-2"/>
          <w:sz w:val="22"/>
          <w:szCs w:val="22"/>
        </w:rPr>
        <w:t xml:space="preserve">As used in 101 CMR 206.00, unless the context requires otherwise, terms have the </w:t>
      </w:r>
      <w:r w:rsidR="007930BF" w:rsidRPr="00C402A0">
        <w:rPr>
          <w:rFonts w:ascii="Times New Roman" w:hAnsi="Times New Roman" w:cs="Times New Roman"/>
          <w:spacing w:val="-2"/>
          <w:sz w:val="22"/>
          <w:szCs w:val="22"/>
        </w:rPr>
        <w:t xml:space="preserve">following </w:t>
      </w:r>
      <w:r w:rsidRPr="00C402A0">
        <w:rPr>
          <w:rFonts w:ascii="Times New Roman" w:hAnsi="Times New Roman" w:cs="Times New Roman"/>
          <w:spacing w:val="-2"/>
          <w:sz w:val="22"/>
          <w:szCs w:val="22"/>
        </w:rPr>
        <w:t xml:space="preserve">meanings. </w:t>
      </w:r>
    </w:p>
    <w:p w14:paraId="57D9D6E4" w14:textId="77777777" w:rsidR="001863B1" w:rsidRPr="00C402A0" w:rsidRDefault="001863B1" w:rsidP="0006190F">
      <w:pPr>
        <w:suppressAutoHyphens/>
        <w:ind w:left="720"/>
        <w:rPr>
          <w:rFonts w:ascii="Times New Roman" w:hAnsi="Times New Roman" w:cs="Times New Roman"/>
          <w:spacing w:val="-2"/>
          <w:sz w:val="22"/>
          <w:szCs w:val="22"/>
        </w:rPr>
      </w:pPr>
    </w:p>
    <w:p w14:paraId="5B15DE17" w14:textId="77777777" w:rsidR="001863B1" w:rsidRPr="00C402A0" w:rsidRDefault="001863B1" w:rsidP="0006190F">
      <w:pPr>
        <w:suppressAutoHyphens/>
        <w:ind w:left="720"/>
        <w:rPr>
          <w:rFonts w:ascii="Times New Roman" w:hAnsi="Times New Roman" w:cs="Times New Roman"/>
          <w:b/>
          <w:bCs/>
          <w:spacing w:val="-2"/>
          <w:sz w:val="22"/>
          <w:szCs w:val="22"/>
          <w:u w:val="single"/>
        </w:rPr>
      </w:pPr>
      <w:r w:rsidRPr="00C402A0">
        <w:rPr>
          <w:rFonts w:ascii="Times New Roman" w:hAnsi="Times New Roman" w:cs="Times New Roman"/>
          <w:spacing w:val="-2"/>
          <w:sz w:val="22"/>
          <w:szCs w:val="22"/>
          <w:u w:val="single"/>
        </w:rPr>
        <w:t>Administrative and General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ministrative and </w:t>
      </w:r>
      <w:r w:rsidR="00FE1728"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the amounts reported in the following accounts:</w:t>
      </w:r>
      <w:r w:rsidR="00FE172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dministrator salaries; payroll taxes - administrator; work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27E3081F" w14:textId="005A637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dministrator</w:t>
      </w:r>
      <w:r w:rsidR="00404973"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in</w:t>
      </w:r>
      <w:r w:rsidR="00404973" w:rsidRPr="00C402A0">
        <w:rPr>
          <w:rFonts w:ascii="Times New Roman" w:hAnsi="Times New Roman" w:cs="Times New Roman"/>
          <w:spacing w:val="-2"/>
          <w:sz w:val="22"/>
          <w:szCs w:val="22"/>
          <w:u w:val="single"/>
        </w:rPr>
        <w:t xml:space="preserve"> </w:t>
      </w:r>
      <w:r w:rsidR="00E245DF" w:rsidRPr="00C402A0">
        <w:rPr>
          <w:rFonts w:ascii="Times New Roman" w:hAnsi="Times New Roman" w:cs="Times New Roman"/>
          <w:spacing w:val="-2"/>
          <w:sz w:val="22"/>
          <w:szCs w:val="22"/>
          <w:u w:val="single"/>
        </w:rPr>
        <w:t>t</w:t>
      </w:r>
      <w:r w:rsidRPr="00C402A0">
        <w:rPr>
          <w:rFonts w:ascii="Times New Roman" w:hAnsi="Times New Roman" w:cs="Times New Roman"/>
          <w:spacing w:val="-2"/>
          <w:sz w:val="22"/>
          <w:szCs w:val="22"/>
          <w:u w:val="single"/>
        </w:rPr>
        <w:t>raining</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C402A0">
        <w:rPr>
          <w:rFonts w:ascii="Times New Roman" w:hAnsi="Times New Roman" w:cs="Times New Roman"/>
          <w:spacing w:val="-2"/>
          <w:sz w:val="22"/>
          <w:szCs w:val="22"/>
        </w:rPr>
        <w:t xml:space="preserve">: </w:t>
      </w:r>
      <w:r w:rsidR="00AB146B" w:rsidRPr="00C402A0">
        <w:rPr>
          <w:rFonts w:ascii="Times New Roman" w:hAnsi="Times New Roman" w:cs="Times New Roman"/>
          <w:i/>
          <w:spacing w:val="-2"/>
          <w:sz w:val="22"/>
          <w:szCs w:val="22"/>
        </w:rPr>
        <w:t xml:space="preserve">Board of Registration </w:t>
      </w:r>
      <w:r w:rsidR="00972376" w:rsidRPr="00C402A0">
        <w:rPr>
          <w:rFonts w:ascii="Times New Roman" w:hAnsi="Times New Roman" w:cs="Times New Roman"/>
          <w:i/>
          <w:spacing w:val="-2"/>
          <w:sz w:val="22"/>
          <w:szCs w:val="22"/>
        </w:rPr>
        <w:t>of</w:t>
      </w:r>
      <w:r w:rsidR="00AB146B" w:rsidRPr="00C402A0">
        <w:rPr>
          <w:rFonts w:ascii="Times New Roman" w:hAnsi="Times New Roman" w:cs="Times New Roman"/>
          <w:i/>
          <w:spacing w:val="-2"/>
          <w:sz w:val="22"/>
          <w:szCs w:val="22"/>
        </w:rPr>
        <w:t xml:space="preserve"> Nursing Home Administrators</w:t>
      </w:r>
      <w:r w:rsidRPr="00C402A0">
        <w:rPr>
          <w:rFonts w:ascii="Times New Roman" w:hAnsi="Times New Roman" w:cs="Times New Roman"/>
          <w:spacing w:val="-2"/>
          <w:sz w:val="22"/>
          <w:szCs w:val="22"/>
        </w:rPr>
        <w:t>.</w:t>
      </w:r>
    </w:p>
    <w:p w14:paraId="6B1AF33D" w14:textId="77777777" w:rsidR="00532B9F" w:rsidRPr="00C402A0" w:rsidRDefault="00532B9F" w:rsidP="0006190F">
      <w:pPr>
        <w:pStyle w:val="BodyText"/>
        <w:spacing w:after="0"/>
        <w:ind w:left="720"/>
        <w:jc w:val="both"/>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br w:type="page"/>
      </w:r>
    </w:p>
    <w:p w14:paraId="38AEB103" w14:textId="77777777" w:rsidR="00532B9F" w:rsidRPr="00C402A0" w:rsidRDefault="00532B9F" w:rsidP="0006190F">
      <w:pPr>
        <w:suppressAutoHyphens/>
        <w:ind w:left="720"/>
        <w:rPr>
          <w:rFonts w:ascii="Times New Roman" w:hAnsi="Times New Roman" w:cs="Times New Roman"/>
          <w:spacing w:val="-2"/>
          <w:sz w:val="22"/>
          <w:szCs w:val="22"/>
          <w:u w:val="single"/>
        </w:rPr>
      </w:pPr>
    </w:p>
    <w:p w14:paraId="6B41D239" w14:textId="0ABABB4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ud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examination of the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C402A0" w:rsidRDefault="001863B1" w:rsidP="0006190F">
      <w:pPr>
        <w:suppressAutoHyphens/>
        <w:rPr>
          <w:rFonts w:ascii="Times New Roman" w:hAnsi="Times New Roman" w:cs="Times New Roman"/>
          <w:spacing w:val="-2"/>
          <w:sz w:val="22"/>
          <w:szCs w:val="22"/>
        </w:rPr>
      </w:pPr>
    </w:p>
    <w:p w14:paraId="20EC03C2" w14:textId="6B1E8E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ase Yea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alendar year used to compute the standard payments. </w:t>
      </w:r>
    </w:p>
    <w:p w14:paraId="04440069" w14:textId="77777777" w:rsidR="009A0E97" w:rsidRPr="00C402A0" w:rsidRDefault="009A0E97" w:rsidP="0006190F">
      <w:pPr>
        <w:suppressAutoHyphens/>
        <w:ind w:left="720"/>
        <w:rPr>
          <w:rFonts w:ascii="Times New Roman" w:hAnsi="Times New Roman" w:cs="Times New Roman"/>
          <w:spacing w:val="-2"/>
          <w:sz w:val="22"/>
          <w:szCs w:val="22"/>
        </w:rPr>
      </w:pPr>
    </w:p>
    <w:p w14:paraId="0416A371" w14:textId="5F4419C7" w:rsidR="009A0E97" w:rsidRPr="00C402A0" w:rsidRDefault="009A0E97" w:rsidP="009A0E97">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ody Mass Index (BMI)</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s weight divided by their height. </w:t>
      </w:r>
    </w:p>
    <w:p w14:paraId="0E599A6E" w14:textId="77777777" w:rsidR="00E86A39" w:rsidRPr="00C402A0" w:rsidRDefault="00E86A39" w:rsidP="0006190F">
      <w:pPr>
        <w:suppressAutoHyphens/>
        <w:ind w:left="720"/>
        <w:rPr>
          <w:rFonts w:ascii="Times New Roman" w:hAnsi="Times New Roman" w:cs="Times New Roman"/>
          <w:spacing w:val="-2"/>
          <w:sz w:val="22"/>
          <w:szCs w:val="22"/>
        </w:rPr>
      </w:pPr>
    </w:p>
    <w:p w14:paraId="00EAB0C6" w14:textId="6F6D5DC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apital Costs</w:t>
      </w:r>
      <w:r w:rsidRPr="00C402A0">
        <w:rPr>
          <w:rFonts w:ascii="Times New Roman" w:hAnsi="Times New Roman" w:cs="Times New Roman"/>
          <w:spacing w:val="-2"/>
          <w:sz w:val="22"/>
          <w:szCs w:val="22"/>
        </w:rPr>
        <w:t>.</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Capit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include </w:t>
      </w:r>
      <w:r w:rsidR="00FE1728"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preciation</w:t>
      </w:r>
      <w:r w:rsidR="00404973" w:rsidRPr="00C402A0">
        <w:rPr>
          <w:rFonts w:ascii="Times New Roman" w:hAnsi="Times New Roman" w:cs="Times New Roman"/>
          <w:spacing w:val="-2"/>
          <w:sz w:val="22"/>
          <w:szCs w:val="22"/>
        </w:rPr>
        <w:t xml:space="preserve"> expenses on building, improvements, equipment, software, and other limited life assets;</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z w:val="22"/>
          <w:szCs w:val="22"/>
        </w:rPr>
        <w:t xml:space="preserve">long-term </w:t>
      </w:r>
      <w:r w:rsidR="00404973" w:rsidRPr="00C402A0">
        <w:rPr>
          <w:rFonts w:ascii="Times New Roman" w:hAnsi="Times New Roman" w:cs="Times New Roman"/>
          <w:spacing w:val="-2"/>
          <w:sz w:val="22"/>
          <w:szCs w:val="22"/>
        </w:rPr>
        <w:t xml:space="preserve">interest expense; </w:t>
      </w:r>
      <w:r w:rsidR="00FE1728"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FE172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nsurance</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al </w:t>
      </w:r>
      <w:r w:rsidR="00FE1728"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stat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non-income portion of Massachusetts Corp</w:t>
      </w:r>
      <w:r w:rsidR="00D7477A" w:rsidRPr="00C402A0">
        <w:rPr>
          <w:rFonts w:ascii="Times New Roman" w:hAnsi="Times New Roman" w:cs="Times New Roman"/>
          <w:spacing w:val="-2"/>
          <w:sz w:val="22"/>
          <w:szCs w:val="22"/>
        </w:rPr>
        <w:t>orate</w:t>
      </w:r>
      <w:r w:rsidRPr="00C402A0">
        <w:rPr>
          <w:rFonts w:ascii="Times New Roman" w:hAnsi="Times New Roman" w:cs="Times New Roman"/>
          <w:spacing w:val="-2"/>
          <w:sz w:val="22"/>
          <w:szCs w:val="22"/>
        </w:rPr>
        <w:t xml:space="preserve"> Excise Taxes</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pacing w:val="-2"/>
          <w:sz w:val="22"/>
          <w:szCs w:val="22"/>
        </w:rPr>
        <w:t xml:space="preserve">personal property taxes on nursing facility equipment;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nt</w:t>
      </w:r>
      <w:r w:rsidR="00404973" w:rsidRPr="00C402A0">
        <w:rPr>
          <w:rFonts w:ascii="Times New Roman" w:hAnsi="Times New Roman" w:cs="Times New Roman"/>
          <w:spacing w:val="-2"/>
          <w:sz w:val="22"/>
          <w:szCs w:val="22"/>
        </w:rPr>
        <w:t>al expenses for fixed costs;</w:t>
      </w:r>
      <w:r w:rsidRPr="00C402A0">
        <w:rPr>
          <w:rFonts w:ascii="Times New Roman" w:hAnsi="Times New Roman" w:cs="Times New Roman"/>
          <w:spacing w:val="-2"/>
          <w:sz w:val="22"/>
          <w:szCs w:val="22"/>
        </w:rPr>
        <w:t xml:space="preserve"> and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xed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468C5087"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FFA388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enter</w:t>
      </w:r>
      <w:r w:rsidRPr="00C402A0">
        <w:rPr>
          <w:rFonts w:ascii="Times New Roman" w:hAnsi="Times New Roman" w:cs="Times New Roman"/>
          <w:spacing w:val="-2"/>
          <w:sz w:val="22"/>
          <w:szCs w:val="22"/>
        </w:rPr>
        <w:t>.  The Center for Health Information and Analysis established under M.G.L. c. 12C.</w:t>
      </w:r>
    </w:p>
    <w:p w14:paraId="0D56ED5C" w14:textId="77777777" w:rsidR="001863B1" w:rsidRPr="00C402A0" w:rsidRDefault="001863B1" w:rsidP="0006190F">
      <w:pPr>
        <w:suppressAutoHyphens/>
        <w:ind w:left="720"/>
        <w:rPr>
          <w:rFonts w:ascii="Times New Roman" w:hAnsi="Times New Roman" w:cs="Times New Roman"/>
          <w:spacing w:val="-2"/>
          <w:sz w:val="22"/>
          <w:szCs w:val="22"/>
        </w:rPr>
      </w:pPr>
    </w:p>
    <w:p w14:paraId="5ADC87E2" w14:textId="77777777" w:rsidR="00551476" w:rsidRPr="00C402A0" w:rsidRDefault="00551476" w:rsidP="0006190F">
      <w:pPr>
        <w:ind w:left="720"/>
        <w:rPr>
          <w:rFonts w:ascii="Times New Roman" w:hAnsi="Times New Roman"/>
          <w:sz w:val="22"/>
        </w:rPr>
      </w:pPr>
      <w:r w:rsidRPr="00C402A0">
        <w:rPr>
          <w:rFonts w:ascii="Times New Roman" w:hAnsi="Times New Roman"/>
          <w:sz w:val="22"/>
          <w:u w:val="single"/>
        </w:rPr>
        <w:t xml:space="preserve">Centers for Medicare </w:t>
      </w:r>
      <w:r w:rsidRPr="00C402A0">
        <w:rPr>
          <w:rFonts w:ascii="Times New Roman" w:hAnsi="Times New Roman" w:cs="Times New Roman"/>
          <w:sz w:val="22"/>
          <w:szCs w:val="22"/>
          <w:u w:val="single"/>
        </w:rPr>
        <w:t>and</w:t>
      </w:r>
      <w:r w:rsidRPr="00C402A0">
        <w:rPr>
          <w:rFonts w:ascii="Times New Roman" w:hAnsi="Times New Roman"/>
          <w:sz w:val="22"/>
          <w:u w:val="single"/>
        </w:rPr>
        <w:t xml:space="preserve"> Medicaid Services</w:t>
      </w:r>
      <w:r w:rsidRPr="00C402A0">
        <w:rPr>
          <w:rFonts w:ascii="Times New Roman" w:hAnsi="Times New Roman" w:cs="Times New Roman"/>
          <w:sz w:val="22"/>
          <w:szCs w:val="22"/>
          <w:u w:val="single"/>
        </w:rPr>
        <w:t xml:space="preserve"> (CMS)</w:t>
      </w:r>
      <w:r w:rsidRPr="00C402A0">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C402A0" w:rsidRDefault="001863B1" w:rsidP="0006190F">
      <w:pPr>
        <w:suppressAutoHyphens/>
        <w:ind w:left="720"/>
        <w:rPr>
          <w:rFonts w:ascii="Times New Roman" w:hAnsi="Times New Roman" w:cs="Times New Roman"/>
          <w:spacing w:val="-2"/>
          <w:sz w:val="22"/>
          <w:szCs w:val="22"/>
        </w:rPr>
      </w:pPr>
    </w:p>
    <w:p w14:paraId="4EDBB2E8" w14:textId="77777777" w:rsidR="00F46EAE" w:rsidRPr="00C402A0" w:rsidRDefault="00551476" w:rsidP="0006190F">
      <w:pPr>
        <w:suppressAutoHyphens/>
        <w:ind w:left="720"/>
        <w:rPr>
          <w:rFonts w:ascii="Times New Roman" w:hAnsi="Times New Roman"/>
          <w:spacing w:val="-2"/>
          <w:sz w:val="22"/>
          <w:u w:val="single"/>
        </w:rPr>
      </w:pPr>
      <w:r w:rsidRPr="00C402A0">
        <w:rPr>
          <w:rFonts w:ascii="Times New Roman" w:hAnsi="Times New Roman"/>
          <w:sz w:val="22"/>
          <w:u w:val="single"/>
        </w:rPr>
        <w:t>Department of Public Health</w:t>
      </w:r>
      <w:r w:rsidRPr="00C402A0">
        <w:rPr>
          <w:rFonts w:ascii="Times New Roman" w:hAnsi="Times New Roman" w:cs="Times New Roman"/>
          <w:sz w:val="22"/>
          <w:szCs w:val="22"/>
          <w:u w:val="single"/>
        </w:rPr>
        <w:t xml:space="preserve"> (DPH)</w:t>
      </w:r>
      <w:r w:rsidRPr="00C402A0">
        <w:rPr>
          <w:rFonts w:ascii="Times New Roman" w:hAnsi="Times New Roman" w:cs="Times New Roman"/>
          <w:sz w:val="22"/>
          <w:szCs w:val="22"/>
        </w:rPr>
        <w:t>.  An agency of the Commonwealth of Massachusetts, established under M.G.L. c. 17, § 1.</w:t>
      </w:r>
      <w:r w:rsidR="009B7B4B" w:rsidRPr="00C402A0">
        <w:rPr>
          <w:rFonts w:ascii="Times New Roman" w:hAnsi="Times New Roman"/>
          <w:spacing w:val="-2"/>
          <w:sz w:val="22"/>
          <w:u w:val="single"/>
        </w:rPr>
        <w:t xml:space="preserve"> </w:t>
      </w:r>
    </w:p>
    <w:p w14:paraId="5D6B432C" w14:textId="77777777" w:rsidR="004376A5" w:rsidRPr="00C402A0" w:rsidRDefault="004376A5" w:rsidP="0006190F">
      <w:pPr>
        <w:suppressAutoHyphens/>
        <w:ind w:left="720"/>
        <w:rPr>
          <w:rFonts w:ascii="Times New Roman" w:hAnsi="Times New Roman"/>
          <w:spacing w:val="-2"/>
          <w:sz w:val="22"/>
          <w:u w:val="single"/>
        </w:rPr>
      </w:pPr>
    </w:p>
    <w:p w14:paraId="76FCE77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Direct Restorative Therap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to reduce physical or mental disability and to restore th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o maximum functional level.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are provided only upon written order of a physician, physician assista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nurse practitioner who has indicated anticipated goals and frequency of treatment to the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assessing equipment needs of patients.</w:t>
      </w:r>
      <w:r w:rsidR="009B7B4B" w:rsidRPr="00C402A0">
        <w:rPr>
          <w:rFonts w:ascii="Times New Roman" w:hAnsi="Times New Roman" w:cs="Times New Roman"/>
          <w:spacing w:val="-2"/>
          <w:sz w:val="22"/>
          <w:szCs w:val="22"/>
        </w:rPr>
        <w:t xml:space="preserve"> </w:t>
      </w:r>
    </w:p>
    <w:p w14:paraId="5F48C36E" w14:textId="77777777" w:rsidR="004376A5" w:rsidRPr="00C402A0" w:rsidRDefault="004376A5" w:rsidP="0006190F">
      <w:pPr>
        <w:suppressAutoHyphens/>
        <w:ind w:left="720"/>
        <w:rPr>
          <w:rFonts w:ascii="Times New Roman" w:hAnsi="Times New Roman" w:cs="Times New Roman"/>
          <w:spacing w:val="-2"/>
          <w:sz w:val="22"/>
          <w:szCs w:val="22"/>
        </w:rPr>
      </w:pPr>
    </w:p>
    <w:p w14:paraId="7A8ECF79" w14:textId="77777777" w:rsidR="0040797C" w:rsidRPr="00C402A0" w:rsidRDefault="0040797C"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Equipment</w:t>
      </w:r>
      <w:r w:rsidRPr="00C402A0">
        <w:rPr>
          <w:rFonts w:ascii="Times New Roman" w:hAnsi="Times New Roman" w:cs="Times New Roman"/>
          <w:spacing w:val="-2"/>
          <w:sz w:val="22"/>
          <w:szCs w:val="22"/>
        </w:rPr>
        <w:t>.  A fixed asset, usually moveable, accessory or supplemental to the building, including such items as beds, tables, and wheelchairs.</w:t>
      </w:r>
    </w:p>
    <w:p w14:paraId="2C67EE67" w14:textId="6EEC66D6" w:rsidR="00E62C85" w:rsidRPr="00C402A0" w:rsidRDefault="00E62C85" w:rsidP="0006190F">
      <w:pPr>
        <w:ind w:left="720"/>
        <w:rPr>
          <w:rFonts w:ascii="Times New Roman" w:hAnsi="Times New Roman"/>
          <w:sz w:val="22"/>
          <w:u w:val="single"/>
        </w:rPr>
      </w:pPr>
    </w:p>
    <w:p w14:paraId="69F40947" w14:textId="046DC7CF" w:rsidR="001863B1" w:rsidRPr="00C402A0" w:rsidRDefault="00551476" w:rsidP="0006190F">
      <w:pPr>
        <w:ind w:left="720"/>
        <w:rPr>
          <w:rFonts w:ascii="Times New Roman" w:hAnsi="Times New Roman"/>
          <w:sz w:val="22"/>
        </w:rPr>
      </w:pPr>
      <w:r w:rsidRPr="00C402A0">
        <w:rPr>
          <w:rFonts w:ascii="Times New Roman" w:hAnsi="Times New Roman"/>
          <w:sz w:val="22"/>
          <w:u w:val="single"/>
        </w:rPr>
        <w:t xml:space="preserve">Executive Office of Health and Human Services </w:t>
      </w:r>
      <w:r w:rsidRPr="00C402A0">
        <w:rPr>
          <w:rFonts w:ascii="Times New Roman" w:hAnsi="Times New Roman" w:cs="Times New Roman"/>
          <w:sz w:val="22"/>
          <w:szCs w:val="22"/>
          <w:u w:val="single"/>
        </w:rPr>
        <w:t>(EOHHS)</w:t>
      </w:r>
      <w:r w:rsidRPr="00C402A0">
        <w:rPr>
          <w:rFonts w:ascii="Times New Roman" w:hAnsi="Times New Roman" w:cs="Times New Roman"/>
          <w:sz w:val="22"/>
          <w:szCs w:val="22"/>
        </w:rPr>
        <w:t xml:space="preserve">.  The executive department of the Commonwealth of Massachusetts </w:t>
      </w:r>
      <w:r w:rsidRPr="00C402A0">
        <w:rPr>
          <w:rFonts w:ascii="Times New Roman" w:hAnsi="Times New Roman"/>
          <w:sz w:val="22"/>
        </w:rPr>
        <w:t>established under M.G.L. c. 6A</w:t>
      </w:r>
      <w:r w:rsidRPr="00C402A0">
        <w:rPr>
          <w:rFonts w:ascii="Times New Roman" w:hAnsi="Times New Roman" w:cs="Times New Roman"/>
          <w:sz w:val="22"/>
          <w:szCs w:val="22"/>
        </w:rPr>
        <w:t xml:space="preserve">, § 2 that, through the </w:t>
      </w:r>
      <w:r w:rsidR="0013782D" w:rsidRPr="00C402A0">
        <w:rPr>
          <w:rFonts w:ascii="Times New Roman" w:hAnsi="Times New Roman" w:cs="Times New Roman"/>
          <w:sz w:val="22"/>
          <w:szCs w:val="22"/>
        </w:rPr>
        <w:t xml:space="preserve">Executive Office </w:t>
      </w:r>
      <w:r w:rsidRPr="00C402A0">
        <w:rPr>
          <w:rFonts w:ascii="Times New Roman" w:hAnsi="Times New Roman" w:cs="Times New Roman"/>
          <w:sz w:val="22"/>
          <w:szCs w:val="22"/>
        </w:rPr>
        <w:t>of Elder Affairs</w:t>
      </w:r>
      <w:r w:rsidR="00BD1B69" w:rsidRPr="00C402A0">
        <w:rPr>
          <w:rFonts w:ascii="Times New Roman" w:hAnsi="Times New Roman" w:cs="Times New Roman"/>
          <w:sz w:val="22"/>
          <w:szCs w:val="22"/>
        </w:rPr>
        <w:t>, the MassHealth program,</w:t>
      </w:r>
      <w:r w:rsidRPr="00C402A0">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w:t>
      </w:r>
      <w:r w:rsidR="004421BF" w:rsidRPr="00997631">
        <w:rPr>
          <w:rFonts w:ascii="Times New Roman" w:hAnsi="Times New Roman" w:cs="Times New Roman"/>
          <w:sz w:val="22"/>
          <w:szCs w:val="22"/>
        </w:rPr>
        <w:t>§</w:t>
      </w:r>
      <w:r w:rsidRPr="00C402A0">
        <w:rPr>
          <w:rFonts w:ascii="Times New Roman" w:hAnsi="Times New Roman" w:cs="Times New Roman"/>
          <w:sz w:val="22"/>
          <w:szCs w:val="22"/>
        </w:rPr>
        <w:t xml:space="preserve"> 1902(a)(5) of the Social Security Act</w:t>
      </w:r>
      <w:r w:rsidRPr="00C402A0">
        <w:rPr>
          <w:rFonts w:ascii="Times New Roman" w:hAnsi="Times New Roman"/>
          <w:sz w:val="22"/>
        </w:rPr>
        <w:t>.</w:t>
      </w:r>
    </w:p>
    <w:p w14:paraId="331C479E" w14:textId="77777777" w:rsidR="00E62C85" w:rsidRPr="00C402A0" w:rsidRDefault="00E62C85" w:rsidP="0006190F">
      <w:pPr>
        <w:ind w:left="720"/>
        <w:rPr>
          <w:rFonts w:ascii="Times New Roman" w:hAnsi="Times New Roman"/>
          <w:sz w:val="22"/>
        </w:rPr>
      </w:pPr>
    </w:p>
    <w:p w14:paraId="5214EB64"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Financing Contribution</w:t>
      </w:r>
      <w:r w:rsidRPr="00C402A0">
        <w:rPr>
          <w:rFonts w:ascii="Times New Roman" w:hAnsi="Times New Roman" w:cs="Times New Roman"/>
          <w:spacing w:val="-2"/>
          <w:sz w:val="22"/>
          <w:szCs w:val="22"/>
        </w:rPr>
        <w:t>.</w:t>
      </w:r>
      <w:r w:rsidR="00A1030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C402A0" w:rsidRDefault="001863B1" w:rsidP="0006190F">
      <w:pPr>
        <w:suppressAutoHyphens/>
        <w:ind w:left="720"/>
        <w:rPr>
          <w:rFonts w:ascii="Times New Roman" w:hAnsi="Times New Roman" w:cs="Times New Roman"/>
          <w:spacing w:val="-2"/>
          <w:sz w:val="22"/>
          <w:szCs w:val="22"/>
        </w:rPr>
      </w:pPr>
    </w:p>
    <w:p w14:paraId="5251FC9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Generally Available Employee Benefi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mployee benefits that are nondiscriminatory and available to all full-time employees.</w:t>
      </w:r>
    </w:p>
    <w:p w14:paraId="68A00BB0" w14:textId="2B7CC8FA" w:rsidR="009A2B16" w:rsidRPr="00C402A0" w:rsidRDefault="009A2B16" w:rsidP="0006190F">
      <w:pPr>
        <w:suppressAutoHyphens/>
        <w:rPr>
          <w:rFonts w:ascii="Times New Roman" w:hAnsi="Times New Roman" w:cs="Times New Roman"/>
          <w:spacing w:val="-2"/>
          <w:sz w:val="22"/>
          <w:szCs w:val="22"/>
          <w:u w:val="single"/>
        </w:rPr>
      </w:pPr>
    </w:p>
    <w:p w14:paraId="5EED4A1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Hospital-</w:t>
      </w:r>
      <w:r w:rsidR="00E245DF"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separat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r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s located in a hospital building licensed for both hospital and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in which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eds are less than a majority of the facility’s total licensed beds and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patient days are less than a majority of the facility’s total patient days.</w:t>
      </w:r>
      <w:r w:rsidRPr="00C402A0">
        <w:rPr>
          <w:rFonts w:ascii="Times New Roman" w:hAnsi="Times New Roman" w:cs="Times New Roman"/>
          <w:b/>
          <w:bCs/>
          <w:spacing w:val="-2"/>
          <w:sz w:val="22"/>
          <w:szCs w:val="22"/>
        </w:rPr>
        <w:t xml:space="preserve"> </w:t>
      </w:r>
      <w:r w:rsidRPr="00C402A0">
        <w:rPr>
          <w:rFonts w:ascii="Times New Roman" w:hAnsi="Times New Roman" w:cs="Times New Roman"/>
          <w:spacing w:val="-2"/>
          <w:sz w:val="22"/>
          <w:szCs w:val="22"/>
        </w:rPr>
        <w:t xml:space="preserve">It does not include freestand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owned by hospitals.</w:t>
      </w:r>
    </w:p>
    <w:p w14:paraId="503FFE17" w14:textId="77777777" w:rsidR="00FD586D" w:rsidRPr="00C402A0" w:rsidRDefault="00FD586D" w:rsidP="0006190F">
      <w:pPr>
        <w:suppressAutoHyphens/>
        <w:rPr>
          <w:rFonts w:ascii="Times New Roman" w:hAnsi="Times New Roman" w:cs="Times New Roman"/>
          <w:spacing w:val="-2"/>
          <w:sz w:val="22"/>
          <w:szCs w:val="22"/>
        </w:rPr>
      </w:pPr>
    </w:p>
    <w:p w14:paraId="420398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mprovemen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ditures that increase the quality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by rearranging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layout or substituting improved components for old components so that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 improvement is measured by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increased productivity, greater capacity, or longer life.</w:t>
      </w:r>
    </w:p>
    <w:p w14:paraId="1F0C2E54" w14:textId="77777777" w:rsidR="001863B1" w:rsidRPr="00C402A0" w:rsidRDefault="001863B1" w:rsidP="0006190F">
      <w:pPr>
        <w:suppressAutoHyphens/>
        <w:ind w:left="720"/>
        <w:rPr>
          <w:rFonts w:ascii="Times New Roman" w:hAnsi="Times New Roman" w:cs="Times New Roman"/>
          <w:spacing w:val="-2"/>
          <w:sz w:val="22"/>
          <w:szCs w:val="22"/>
          <w:u w:val="double"/>
        </w:rPr>
      </w:pPr>
    </w:p>
    <w:p w14:paraId="315A1067" w14:textId="77777777" w:rsidR="001863B1" w:rsidRPr="00C402A0" w:rsidRDefault="001863B1" w:rsidP="0006190F">
      <w:pPr>
        <w:suppressAutoHyphens/>
        <w:ind w:left="720"/>
        <w:rPr>
          <w:rFonts w:ascii="Times New Roman" w:hAnsi="Times New Roman" w:cs="Times New Roman"/>
          <w:spacing w:val="-2"/>
          <w:sz w:val="22"/>
          <w:szCs w:val="22"/>
          <w:u w:val="double"/>
        </w:rPr>
      </w:pPr>
      <w:r w:rsidRPr="00C402A0">
        <w:rPr>
          <w:rFonts w:ascii="Times New Roman" w:hAnsi="Times New Roman" w:cs="Times New Roman"/>
          <w:spacing w:val="-2"/>
          <w:sz w:val="22"/>
          <w:szCs w:val="22"/>
          <w:u w:val="single"/>
        </w:rPr>
        <w:t>Indirect Restorative Therapy</w:t>
      </w:r>
      <w:r w:rsidRPr="00C402A0">
        <w:rPr>
          <w:rFonts w:ascii="Times New Roman" w:hAnsi="Times New Roman" w:cs="Times New Roman"/>
          <w:spacing w:val="-2"/>
          <w:sz w:val="22"/>
          <w:szCs w:val="22"/>
        </w:rPr>
        <w:t xml:space="preserve">.  Indirec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182547"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consist only of services of physical therapists, occupational therapists, and speech, hearing</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C402A0">
        <w:rPr>
          <w:rFonts w:ascii="Times New Roman" w:hAnsi="Times New Roman" w:cs="Times New Roman"/>
          <w:spacing w:val="-2"/>
          <w:sz w:val="22"/>
          <w:szCs w:val="22"/>
          <w:u w:val="double"/>
        </w:rPr>
        <w:t xml:space="preserve"> </w:t>
      </w:r>
    </w:p>
    <w:p w14:paraId="6734089F" w14:textId="77777777" w:rsidR="004376A5" w:rsidRPr="00C402A0" w:rsidRDefault="004376A5" w:rsidP="0006190F">
      <w:pPr>
        <w:suppressAutoHyphens/>
        <w:ind w:left="720"/>
        <w:rPr>
          <w:rFonts w:ascii="Times New Roman" w:hAnsi="Times New Roman" w:cs="Times New Roman"/>
          <w:spacing w:val="-2"/>
          <w:sz w:val="22"/>
          <w:szCs w:val="22"/>
          <w:u w:val="double"/>
        </w:rPr>
      </w:pPr>
    </w:p>
    <w:p w14:paraId="567BC43D" w14:textId="529DCC5F"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u w:val="single"/>
        </w:rPr>
        <w:t>Induction Period</w:t>
      </w:r>
      <w:r w:rsidRPr="00C402A0">
        <w:rPr>
          <w:rFonts w:ascii="Times New Roman" w:hAnsi="Times New Roman" w:cs="Times New Roman"/>
          <w:sz w:val="22"/>
          <w:szCs w:val="22"/>
        </w:rPr>
        <w:t xml:space="preserve">. </w:t>
      </w:r>
      <w:r w:rsidR="00037F13">
        <w:rPr>
          <w:rFonts w:ascii="Times New Roman" w:hAnsi="Times New Roman" w:cs="Times New Roman"/>
          <w:sz w:val="22"/>
          <w:szCs w:val="22"/>
        </w:rPr>
        <w:t xml:space="preserve"> </w:t>
      </w:r>
      <w:r w:rsidRPr="00C402A0">
        <w:rPr>
          <w:rFonts w:ascii="Times New Roman" w:hAnsi="Times New Roman" w:cs="Times New Roman"/>
          <w:sz w:val="22"/>
          <w:szCs w:val="22"/>
        </w:rPr>
        <w:t>Days that a nursing facility patient is transported to an Opioid Treatment Program by a nursing facility direct care staff for the purpose of induction on medication assisted treatment at the Opioid Treatment Program.</w:t>
      </w:r>
    </w:p>
    <w:p w14:paraId="68AFB674" w14:textId="77777777" w:rsidR="00D8558F" w:rsidRPr="00C402A0" w:rsidRDefault="00D8558F" w:rsidP="0006190F">
      <w:pPr>
        <w:suppressAutoHyphens/>
        <w:ind w:left="720"/>
        <w:rPr>
          <w:rFonts w:ascii="Times New Roman" w:hAnsi="Times New Roman" w:cs="Times New Roman"/>
          <w:spacing w:val="-2"/>
          <w:sz w:val="22"/>
          <w:szCs w:val="22"/>
          <w:u w:val="double"/>
        </w:rPr>
      </w:pPr>
    </w:p>
    <w:p w14:paraId="523BA75C" w14:textId="3E518E5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ndustrial Accident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ceiv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for which an employer or an insurer is liable under the </w:t>
      </w:r>
      <w:r w:rsidR="0040797C"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s’ </w:t>
      </w:r>
      <w:r w:rsidR="0040797C"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w:t>
      </w:r>
      <w:r w:rsidR="0040797C"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t, M.G.L. c. 152.</w:t>
      </w:r>
    </w:p>
    <w:p w14:paraId="559047F7" w14:textId="77777777" w:rsidR="001863B1" w:rsidRPr="00C402A0" w:rsidRDefault="001863B1" w:rsidP="0006190F">
      <w:pPr>
        <w:suppressAutoHyphens/>
        <w:ind w:left="720"/>
        <w:rPr>
          <w:rFonts w:ascii="Times New Roman" w:hAnsi="Times New Roman" w:cs="Times New Roman"/>
          <w:spacing w:val="-2"/>
          <w:sz w:val="22"/>
          <w:szCs w:val="22"/>
        </w:rPr>
      </w:pPr>
    </w:p>
    <w:p w14:paraId="1B25BCE1" w14:textId="7300B96B" w:rsidR="001863B1" w:rsidRPr="00C402A0" w:rsidRDefault="001863B1" w:rsidP="0006190F">
      <w:pPr>
        <w:suppressAutoHyphens/>
        <w:ind w:left="720"/>
        <w:rPr>
          <w:rFonts w:ascii="Times New Roman" w:hAnsi="Times New Roman" w:cs="Times New Roman"/>
          <w:spacing w:val="-2"/>
          <w:sz w:val="22"/>
          <w:szCs w:val="22"/>
        </w:rPr>
      </w:pPr>
      <w:r w:rsidRPr="524E505E">
        <w:rPr>
          <w:rFonts w:ascii="Times New Roman" w:hAnsi="Times New Roman" w:cs="Times New Roman"/>
          <w:sz w:val="22"/>
          <w:szCs w:val="22"/>
          <w:u w:val="single"/>
        </w:rPr>
        <w:t>Management Minute</w:t>
      </w:r>
      <w:r w:rsidR="00D8558F" w:rsidRPr="524E505E">
        <w:rPr>
          <w:rFonts w:ascii="Times New Roman" w:hAnsi="Times New Roman" w:cs="Times New Roman"/>
          <w:sz w:val="22"/>
          <w:szCs w:val="22"/>
          <w:u w:val="single"/>
        </w:rPr>
        <w:t xml:space="preserve"> Questionnaire (MMQ)</w:t>
      </w:r>
      <w:r w:rsidRPr="524E505E">
        <w:rPr>
          <w:rFonts w:ascii="Times New Roman" w:hAnsi="Times New Roman" w:cs="Times New Roman"/>
          <w:sz w:val="22"/>
          <w:szCs w:val="22"/>
        </w:rPr>
        <w:t xml:space="preserve">. </w:t>
      </w:r>
      <w:r w:rsidR="0070150A" w:rsidRPr="524E505E">
        <w:rPr>
          <w:rFonts w:ascii="Times New Roman" w:hAnsi="Times New Roman" w:cs="Times New Roman"/>
          <w:sz w:val="22"/>
          <w:szCs w:val="22"/>
        </w:rPr>
        <w:t xml:space="preserve"> </w:t>
      </w:r>
      <w:r w:rsidRPr="524E505E">
        <w:rPr>
          <w:rFonts w:ascii="Times New Roman" w:hAnsi="Times New Roman" w:cs="Times New Roman"/>
          <w:sz w:val="22"/>
          <w:szCs w:val="22"/>
        </w:rPr>
        <w:t xml:space="preserve">A method of measuring resident care intensity, or case mix, by discrete </w:t>
      </w:r>
      <w:r w:rsidR="004421BF">
        <w:rPr>
          <w:rFonts w:ascii="Times New Roman" w:hAnsi="Times New Roman" w:cs="Times New Roman"/>
          <w:sz w:val="22"/>
          <w:szCs w:val="22"/>
        </w:rPr>
        <w:t>caregiving</w:t>
      </w:r>
      <w:r w:rsidRPr="524E505E">
        <w:rPr>
          <w:rFonts w:ascii="Times New Roman" w:hAnsi="Times New Roman" w:cs="Times New Roman"/>
          <w:sz w:val="22"/>
          <w:szCs w:val="22"/>
        </w:rPr>
        <w:t xml:space="preserve"> activities or the characteristics of residents found to require a given amount of care.</w:t>
      </w:r>
    </w:p>
    <w:p w14:paraId="11CBB7AB" w14:textId="77777777" w:rsidR="001863B1" w:rsidRPr="00C402A0" w:rsidRDefault="001863B1" w:rsidP="0006190F">
      <w:pPr>
        <w:suppressAutoHyphens/>
        <w:ind w:left="720"/>
        <w:rPr>
          <w:rFonts w:ascii="Times New Roman" w:hAnsi="Times New Roman" w:cs="Times New Roman"/>
          <w:spacing w:val="-2"/>
          <w:sz w:val="22"/>
          <w:szCs w:val="22"/>
        </w:rPr>
      </w:pPr>
    </w:p>
    <w:p w14:paraId="4F51C9E0"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assachusetts Corporate Excise Tax</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5645BC4B" w14:textId="029075C5" w:rsidR="09BBC9F7" w:rsidRDefault="09BBC9F7" w:rsidP="09BBC9F7">
      <w:pPr>
        <w:ind w:left="720"/>
        <w:rPr>
          <w:rFonts w:ascii="Times New Roman" w:hAnsi="Times New Roman" w:cs="Times New Roman"/>
          <w:sz w:val="22"/>
          <w:szCs w:val="22"/>
        </w:rPr>
      </w:pPr>
    </w:p>
    <w:p w14:paraId="11ED365E" w14:textId="015220EC" w:rsidR="00932349" w:rsidRPr="00932349" w:rsidRDefault="00932349" w:rsidP="00932349">
      <w:pPr>
        <w:suppressAutoHyphens/>
        <w:ind w:firstLine="720"/>
        <w:rPr>
          <w:rFonts w:ascii="Times New Roman" w:hAnsi="Times New Roman" w:cs="Times New Roman"/>
          <w:sz w:val="22"/>
          <w:szCs w:val="22"/>
        </w:rPr>
      </w:pPr>
      <w:r w:rsidRPr="00932349">
        <w:rPr>
          <w:rFonts w:ascii="Times New Roman" w:hAnsi="Times New Roman" w:cs="Times New Roman"/>
          <w:sz w:val="22"/>
          <w:szCs w:val="22"/>
          <w:u w:val="single"/>
        </w:rPr>
        <w:t>Medication for Addiction Treatment</w:t>
      </w:r>
      <w:r w:rsidRPr="00932349">
        <w:rPr>
          <w:rFonts w:ascii="Times New Roman" w:hAnsi="Times New Roman" w:cs="Times New Roman"/>
          <w:sz w:val="22"/>
          <w:szCs w:val="22"/>
        </w:rPr>
        <w:t xml:space="preserve">.  Use of a medication approved by the federal Food and </w:t>
      </w:r>
      <w:r>
        <w:rPr>
          <w:rFonts w:ascii="Times New Roman" w:hAnsi="Times New Roman" w:cs="Times New Roman"/>
          <w:sz w:val="22"/>
          <w:szCs w:val="22"/>
        </w:rPr>
        <w:tab/>
      </w:r>
      <w:r w:rsidRPr="00932349">
        <w:rPr>
          <w:rFonts w:ascii="Times New Roman" w:hAnsi="Times New Roman" w:cs="Times New Roman"/>
          <w:sz w:val="22"/>
          <w:szCs w:val="22"/>
        </w:rPr>
        <w:t>Drug Administration (FDA) for the treatment of a substance use disorder.</w:t>
      </w:r>
    </w:p>
    <w:p w14:paraId="46C5174E" w14:textId="77777777" w:rsidR="00932349" w:rsidRPr="00C402A0" w:rsidRDefault="00932349" w:rsidP="09BBC9F7">
      <w:pPr>
        <w:suppressAutoHyphens/>
        <w:rPr>
          <w:rFonts w:ascii="Times New Roman" w:hAnsi="Times New Roman" w:cs="Times New Roman"/>
          <w:spacing w:val="-2"/>
          <w:sz w:val="22"/>
          <w:szCs w:val="22"/>
        </w:rPr>
      </w:pPr>
    </w:p>
    <w:p w14:paraId="33343BFE" w14:textId="0AB633A1" w:rsidR="00D8558F" w:rsidRPr="00C402A0" w:rsidRDefault="00D8558F" w:rsidP="0006190F">
      <w:pPr>
        <w:suppressAutoHyphens/>
        <w:ind w:left="720"/>
        <w:rPr>
          <w:rFonts w:ascii="Times New Roman" w:hAnsi="Times New Roman" w:cs="Times New Roman"/>
          <w:spacing w:val="-2"/>
          <w:sz w:val="22"/>
          <w:szCs w:val="22"/>
        </w:rPr>
      </w:pPr>
      <w:r w:rsidRPr="00B74EAA">
        <w:rPr>
          <w:rFonts w:ascii="Times New Roman" w:hAnsi="Times New Roman" w:cs="Times New Roman"/>
          <w:spacing w:val="-2"/>
          <w:sz w:val="22"/>
          <w:szCs w:val="22"/>
          <w:u w:val="single"/>
        </w:rPr>
        <w:t xml:space="preserve">Minimum Data </w:t>
      </w:r>
      <w:r w:rsidRPr="00E4335B">
        <w:rPr>
          <w:rFonts w:ascii="Times New Roman" w:hAnsi="Times New Roman" w:cs="Times New Roman"/>
          <w:spacing w:val="-2"/>
          <w:sz w:val="22"/>
          <w:szCs w:val="22"/>
          <w:u w:val="single"/>
        </w:rPr>
        <w:t>Set (MDS)</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CMS</w:t>
      </w:r>
      <w:r w:rsidR="0040726C"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provided standardized assessment tool for nursing facilities to determine a nursing facility patient’s P</w:t>
      </w:r>
      <w:r w:rsidR="0040726C" w:rsidRPr="00C402A0">
        <w:rPr>
          <w:rFonts w:ascii="Times New Roman" w:hAnsi="Times New Roman" w:cs="Times New Roman"/>
          <w:spacing w:val="-2"/>
          <w:sz w:val="22"/>
          <w:szCs w:val="22"/>
        </w:rPr>
        <w:t xml:space="preserve">atient </w:t>
      </w:r>
      <w:r w:rsidRPr="00C402A0">
        <w:rPr>
          <w:rFonts w:ascii="Times New Roman" w:hAnsi="Times New Roman" w:cs="Times New Roman"/>
          <w:spacing w:val="-2"/>
          <w:sz w:val="22"/>
          <w:szCs w:val="22"/>
        </w:rPr>
        <w:t>D</w:t>
      </w:r>
      <w:r w:rsidR="0040726C" w:rsidRPr="00C402A0">
        <w:rPr>
          <w:rFonts w:ascii="Times New Roman" w:hAnsi="Times New Roman" w:cs="Times New Roman"/>
          <w:spacing w:val="-2"/>
          <w:sz w:val="22"/>
          <w:szCs w:val="22"/>
        </w:rPr>
        <w:t xml:space="preserve">riven </w:t>
      </w:r>
      <w:r w:rsidRPr="00C402A0">
        <w:rPr>
          <w:rFonts w:ascii="Times New Roman" w:hAnsi="Times New Roman" w:cs="Times New Roman"/>
          <w:spacing w:val="-2"/>
          <w:sz w:val="22"/>
          <w:szCs w:val="22"/>
        </w:rPr>
        <w:t>P</w:t>
      </w:r>
      <w:r w:rsidR="0040726C" w:rsidRPr="00C402A0">
        <w:rPr>
          <w:rFonts w:ascii="Times New Roman" w:hAnsi="Times New Roman" w:cs="Times New Roman"/>
          <w:spacing w:val="-2"/>
          <w:sz w:val="22"/>
          <w:szCs w:val="22"/>
        </w:rPr>
        <w:t xml:space="preserve">ayment </w:t>
      </w:r>
      <w:r w:rsidRPr="00C402A0">
        <w:rPr>
          <w:rFonts w:ascii="Times New Roman" w:hAnsi="Times New Roman" w:cs="Times New Roman"/>
          <w:spacing w:val="-2"/>
          <w:sz w:val="22"/>
          <w:szCs w:val="22"/>
        </w:rPr>
        <w:t>M</w:t>
      </w:r>
      <w:r w:rsidR="0040726C" w:rsidRPr="00C402A0">
        <w:rPr>
          <w:rFonts w:ascii="Times New Roman" w:hAnsi="Times New Roman" w:cs="Times New Roman"/>
          <w:spacing w:val="-2"/>
          <w:sz w:val="22"/>
          <w:szCs w:val="22"/>
        </w:rPr>
        <w:t>odel (PDPM)</w:t>
      </w:r>
      <w:r w:rsidRPr="00C402A0">
        <w:rPr>
          <w:rFonts w:ascii="Times New Roman" w:hAnsi="Times New Roman" w:cs="Times New Roman"/>
          <w:spacing w:val="-2"/>
          <w:sz w:val="22"/>
          <w:szCs w:val="22"/>
        </w:rPr>
        <w:t xml:space="preserve"> case mix category.</w:t>
      </w:r>
    </w:p>
    <w:p w14:paraId="0FBA7D68"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069A8E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Mortgage Acquisition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costs (such as fin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fees, certain legal fees, and filing fees) necessary to obtain long-term financing through a mortgage, bond, or other long-term debt instrument. </w:t>
      </w:r>
    </w:p>
    <w:p w14:paraId="6E1A9B0B"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2248885D" w14:textId="27D33EBD"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Nurs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Nursing costs include the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ported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sts for </w:t>
      </w:r>
      <w:r w:rsidR="00182547" w:rsidRPr="00C402A0">
        <w:rPr>
          <w:rFonts w:ascii="Times New Roman" w:hAnsi="Times New Roman" w:cs="Times New Roman"/>
          <w:sz w:val="22"/>
          <w:szCs w:val="22"/>
        </w:rPr>
        <w:t>d</w:t>
      </w:r>
      <w:r w:rsidRPr="00C402A0">
        <w:rPr>
          <w:rFonts w:ascii="Times New Roman" w:hAnsi="Times New Roman" w:cs="Times New Roman"/>
          <w:sz w:val="22"/>
          <w:szCs w:val="22"/>
        </w:rPr>
        <w:t xml:space="preserve">irector of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gistered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l</w:t>
      </w:r>
      <w:r w:rsidRPr="00C402A0">
        <w:rPr>
          <w:rFonts w:ascii="Times New Roman" w:hAnsi="Times New Roman" w:cs="Times New Roman"/>
          <w:sz w:val="22"/>
          <w:szCs w:val="22"/>
        </w:rPr>
        <w:t xml:space="preserve">icensed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ractical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id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ssistants, </w:t>
      </w:r>
      <w:r w:rsidR="00182547" w:rsidRPr="00C402A0">
        <w:rPr>
          <w:rFonts w:ascii="Times New Roman" w:hAnsi="Times New Roman" w:cs="Times New Roman"/>
          <w:sz w:val="22"/>
          <w:szCs w:val="22"/>
        </w:rPr>
        <w:t>o</w:t>
      </w:r>
      <w:r w:rsidRPr="00C402A0">
        <w:rPr>
          <w:rFonts w:ascii="Times New Roman" w:hAnsi="Times New Roman" w:cs="Times New Roman"/>
          <w:sz w:val="22"/>
          <w:szCs w:val="22"/>
        </w:rPr>
        <w:t xml:space="preserve">rderli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urchased </w:t>
      </w:r>
      <w:r w:rsidR="00182547" w:rsidRPr="00C402A0">
        <w:rPr>
          <w:rFonts w:ascii="Times New Roman" w:hAnsi="Times New Roman" w:cs="Times New Roman"/>
          <w:sz w:val="22"/>
          <w:szCs w:val="22"/>
        </w:rPr>
        <w:t>s</w:t>
      </w:r>
      <w:r w:rsidRPr="00C402A0">
        <w:rPr>
          <w:rFonts w:ascii="Times New Roman" w:hAnsi="Times New Roman" w:cs="Times New Roman"/>
          <w:sz w:val="22"/>
          <w:szCs w:val="22"/>
        </w:rPr>
        <w:t xml:space="preserve">ervices, and the </w:t>
      </w:r>
      <w:r w:rsidR="00182547" w:rsidRPr="00C402A0">
        <w:rPr>
          <w:rFonts w:ascii="Times New Roman" w:hAnsi="Times New Roman" w:cs="Times New Roman"/>
          <w:sz w:val="22"/>
          <w:szCs w:val="22"/>
        </w:rPr>
        <w:t>w</w:t>
      </w:r>
      <w:r w:rsidRPr="00C402A0">
        <w:rPr>
          <w:rFonts w:ascii="Times New Roman" w:hAnsi="Times New Roman" w:cs="Times New Roman"/>
          <w:sz w:val="22"/>
          <w:szCs w:val="22"/>
        </w:rPr>
        <w:t xml:space="preserve">orkers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mpensation expense,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ayroll </w:t>
      </w:r>
      <w:r w:rsidR="00182547" w:rsidRPr="00C402A0">
        <w:rPr>
          <w:rFonts w:ascii="Times New Roman" w:hAnsi="Times New Roman" w:cs="Times New Roman"/>
          <w:sz w:val="22"/>
          <w:szCs w:val="22"/>
        </w:rPr>
        <w:t>t</w:t>
      </w:r>
      <w:r w:rsidRPr="00C402A0">
        <w:rPr>
          <w:rFonts w:ascii="Times New Roman" w:hAnsi="Times New Roman" w:cs="Times New Roman"/>
          <w:sz w:val="22"/>
          <w:szCs w:val="22"/>
        </w:rPr>
        <w:t xml:space="preserve">ax expense, and </w:t>
      </w:r>
      <w:r w:rsidR="00182547" w:rsidRPr="00C402A0">
        <w:rPr>
          <w:rFonts w:ascii="Times New Roman" w:hAnsi="Times New Roman" w:cs="Times New Roman"/>
          <w:sz w:val="22"/>
          <w:szCs w:val="22"/>
        </w:rPr>
        <w:t>f</w:t>
      </w:r>
      <w:r w:rsidRPr="00C402A0">
        <w:rPr>
          <w:rFonts w:ascii="Times New Roman" w:hAnsi="Times New Roman" w:cs="Times New Roman"/>
          <w:sz w:val="22"/>
          <w:szCs w:val="22"/>
        </w:rPr>
        <w:t xml:space="preserve">ringe </w:t>
      </w:r>
      <w:r w:rsidR="00182547" w:rsidRPr="00C402A0">
        <w:rPr>
          <w:rFonts w:ascii="Times New Roman" w:hAnsi="Times New Roman" w:cs="Times New Roman"/>
          <w:sz w:val="22"/>
          <w:szCs w:val="22"/>
        </w:rPr>
        <w:t>b</w:t>
      </w:r>
      <w:r w:rsidRPr="00C402A0">
        <w:rPr>
          <w:rFonts w:ascii="Times New Roman" w:hAnsi="Times New Roman" w:cs="Times New Roman"/>
          <w:sz w:val="22"/>
          <w:szCs w:val="22"/>
        </w:rPr>
        <w:t xml:space="preserve">enefits, includ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ension </w:t>
      </w:r>
      <w:r w:rsidR="00182547" w:rsidRPr="00C402A0">
        <w:rPr>
          <w:rFonts w:ascii="Times New Roman" w:hAnsi="Times New Roman" w:cs="Times New Roman"/>
          <w:sz w:val="22"/>
          <w:szCs w:val="22"/>
        </w:rPr>
        <w:t>e</w:t>
      </w:r>
      <w:r w:rsidRPr="00C402A0">
        <w:rPr>
          <w:rFonts w:ascii="Times New Roman" w:hAnsi="Times New Roman" w:cs="Times New Roman"/>
          <w:sz w:val="22"/>
          <w:szCs w:val="22"/>
        </w:rPr>
        <w:t>xpense, associated with those salaries.</w:t>
      </w:r>
    </w:p>
    <w:p w14:paraId="53A42BEE"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C3622A0" w14:textId="4BB7A9D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Nursing Facility</w:t>
      </w:r>
      <w:r w:rsidRPr="00C402A0">
        <w:rPr>
          <w:rFonts w:ascii="Times New Roman" w:hAnsi="Times New Roman" w:cs="Times New Roman"/>
          <w:spacing w:val="-2"/>
          <w:sz w:val="22"/>
          <w:szCs w:val="22"/>
        </w:rPr>
        <w:t>.  A nursing or convalescent home; an infirmary maintained in a town; a charitable home for the aged, as defined in M.G.L. c. 111,</w:t>
      </w:r>
      <w:r w:rsidR="0057417F" w:rsidRPr="00C402A0">
        <w:rPr>
          <w:rFonts w:ascii="Times New Roman" w:hAnsi="Times New Roman" w:cs="Times New Roman"/>
          <w:spacing w:val="-2"/>
          <w:sz w:val="22"/>
          <w:szCs w:val="22"/>
        </w:rPr>
        <w:t xml:space="preserve"> §</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71; or a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ng under a hospital license issu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pursuant to M.G.L. c. 111, and certifi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for participation in MassHealth. It includes facilities that operate a licensed residential care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23DB33CF" w14:textId="77777777" w:rsidR="00010F80" w:rsidRPr="00C402A0" w:rsidRDefault="00010F80" w:rsidP="0006190F">
      <w:pPr>
        <w:suppressAutoHyphens/>
        <w:rPr>
          <w:rFonts w:ascii="Times New Roman" w:hAnsi="Times New Roman" w:cs="Times New Roman"/>
          <w:spacing w:val="-2"/>
          <w:sz w:val="22"/>
          <w:szCs w:val="22"/>
          <w:u w:val="single"/>
        </w:rPr>
      </w:pPr>
    </w:p>
    <w:p w14:paraId="2B5F6451" w14:textId="34CB6904" w:rsidR="001863B1"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Operat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00047951"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182547"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but are not limited to</w:t>
      </w:r>
      <w:r w:rsidR="006D6C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visory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Utilization Review Committee;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al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ams; </w:t>
      </w:r>
      <w:r w:rsidR="00182547"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w:t>
      </w:r>
      <w:r w:rsidR="00182547"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use </w:t>
      </w:r>
      <w:r w:rsidR="00182547"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edical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upplies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o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old; </w:t>
      </w:r>
      <w:r w:rsidR="008C32F5"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armacy </w:t>
      </w:r>
      <w:r w:rsidR="008C32F5"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nsultant;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ocial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8C32F5"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irec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an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creation </w:t>
      </w:r>
      <w:r w:rsidR="00D53E3B"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 </w:t>
      </w:r>
      <w:r w:rsidR="00D53E3B"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quir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j</w:t>
      </w:r>
      <w:r w:rsidRPr="00C402A0">
        <w:rPr>
          <w:rFonts w:ascii="Times New Roman" w:hAnsi="Times New Roman" w:cs="Times New Roman"/>
          <w:spacing w:val="-2"/>
          <w:sz w:val="22"/>
          <w:szCs w:val="22"/>
        </w:rPr>
        <w:t xml:space="preserve">ob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q</w:t>
      </w:r>
      <w:r w:rsidRPr="00C402A0">
        <w:rPr>
          <w:rFonts w:ascii="Times New Roman" w:hAnsi="Times New Roman" w:cs="Times New Roman"/>
          <w:spacing w:val="-2"/>
          <w:sz w:val="22"/>
          <w:szCs w:val="22"/>
        </w:rPr>
        <w:t xml:space="preserve">ualit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uranc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fessionals; Management Minute Questionnaire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taff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velopment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ordinator; </w:t>
      </w:r>
      <w:r w:rsidR="00D53E3B"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tor </w:t>
      </w:r>
      <w:r w:rsidR="00D53E3B" w:rsidRPr="00C402A0">
        <w:rPr>
          <w:rFonts w:ascii="Times New Roman" w:hAnsi="Times New Roman" w:cs="Times New Roman"/>
          <w:spacing w:val="-2"/>
          <w:sz w:val="22"/>
          <w:szCs w:val="22"/>
        </w:rPr>
        <w:t>v</w:t>
      </w:r>
      <w:r w:rsidRPr="00C402A0">
        <w:rPr>
          <w:rFonts w:ascii="Times New Roman" w:hAnsi="Times New Roman" w:cs="Times New Roman"/>
          <w:spacing w:val="-2"/>
          <w:sz w:val="22"/>
          <w:szCs w:val="22"/>
        </w:rPr>
        <w:t xml:space="preserve">ehicle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including, but not limited to</w:t>
      </w:r>
      <w:r w:rsidR="004C12F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depreciation, mileage payments, repairs, insurance, excise taxes, finance charges, and sales tax; and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D53E3B"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36F15816" w14:textId="77777777" w:rsidR="006A6C3A" w:rsidRDefault="006A6C3A" w:rsidP="0006190F">
      <w:pPr>
        <w:suppressAutoHyphens/>
        <w:ind w:left="720"/>
        <w:rPr>
          <w:rFonts w:ascii="Times New Roman" w:hAnsi="Times New Roman" w:cs="Times New Roman"/>
          <w:spacing w:val="-2"/>
          <w:sz w:val="22"/>
          <w:szCs w:val="22"/>
        </w:rPr>
      </w:pPr>
    </w:p>
    <w:p w14:paraId="307A21CA" w14:textId="77777777" w:rsid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Program (OTP)</w:t>
      </w:r>
      <w:r w:rsidRPr="00932349">
        <w:rPr>
          <w:rFonts w:ascii="Times New Roman" w:hAnsi="Times New Roman" w:cs="Times New Roman"/>
          <w:spacing w:val="-2"/>
          <w:sz w:val="22"/>
          <w:szCs w:val="22"/>
        </w:rPr>
        <w:t xml:space="preserve">.  A program that provides opioid treatment services. An opioid treatment program must be federally certified by the Substance Abuse Mental Health Services Administration (SAMHSA) and must be licensed as an opioid treatment program by the Department of Public Health under 105 CMR 164.000: </w:t>
      </w:r>
      <w:r w:rsidRPr="00932349">
        <w:rPr>
          <w:rFonts w:ascii="Times New Roman" w:hAnsi="Times New Roman" w:cs="Times New Roman"/>
          <w:i/>
          <w:spacing w:val="-2"/>
          <w:sz w:val="22"/>
          <w:szCs w:val="22"/>
        </w:rPr>
        <w:t>Licensure of Substance Use Disorder Treatment Programs</w:t>
      </w:r>
      <w:r w:rsidRPr="00932349">
        <w:rPr>
          <w:rFonts w:ascii="Times New Roman" w:hAnsi="Times New Roman" w:cs="Times New Roman"/>
          <w:spacing w:val="-2"/>
          <w:sz w:val="22"/>
          <w:szCs w:val="22"/>
        </w:rPr>
        <w:t xml:space="preserve">. Opioid treatment programs must conform to the federal opioid treatment standards in 42 CFR 8.12: </w:t>
      </w:r>
      <w:r w:rsidRPr="00932349">
        <w:rPr>
          <w:rFonts w:ascii="Times New Roman" w:hAnsi="Times New Roman" w:cs="Times New Roman"/>
          <w:i/>
          <w:spacing w:val="-2"/>
          <w:sz w:val="22"/>
          <w:szCs w:val="22"/>
        </w:rPr>
        <w:t>Federal Opioid Treatment Standards</w:t>
      </w:r>
      <w:r w:rsidRPr="00932349">
        <w:rPr>
          <w:rFonts w:ascii="Times New Roman" w:hAnsi="Times New Roman" w:cs="Times New Roman"/>
          <w:spacing w:val="-2"/>
          <w:sz w:val="22"/>
          <w:szCs w:val="22"/>
        </w:rPr>
        <w:t>.</w:t>
      </w:r>
    </w:p>
    <w:p w14:paraId="6A15F340" w14:textId="77777777" w:rsidR="00932349" w:rsidRPr="00932349" w:rsidRDefault="00932349" w:rsidP="00932349">
      <w:pPr>
        <w:suppressAutoHyphens/>
        <w:ind w:left="720"/>
        <w:rPr>
          <w:rFonts w:ascii="Times New Roman" w:hAnsi="Times New Roman" w:cs="Times New Roman"/>
          <w:spacing w:val="-2"/>
          <w:sz w:val="22"/>
          <w:szCs w:val="22"/>
        </w:rPr>
      </w:pPr>
    </w:p>
    <w:p w14:paraId="22AB6E11" w14:textId="2D846701" w:rsidR="00932349" w:rsidRP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Services</w:t>
      </w:r>
      <w:r w:rsidRPr="00932349">
        <w:rPr>
          <w:rFonts w:ascii="Times New Roman" w:hAnsi="Times New Roman" w:cs="Times New Roman"/>
          <w:spacing w:val="-2"/>
          <w:sz w:val="22"/>
          <w:szCs w:val="22"/>
        </w:rPr>
        <w:t xml:space="preserve">.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oid use disorder. </w:t>
      </w:r>
      <w:r w:rsidR="009A6B0F">
        <w:rPr>
          <w:rFonts w:ascii="Times New Roman" w:hAnsi="Times New Roman" w:cs="Times New Roman"/>
          <w:spacing w:val="-2"/>
          <w:sz w:val="22"/>
          <w:szCs w:val="22"/>
        </w:rPr>
        <w:t xml:space="preserve">Opioid </w:t>
      </w:r>
      <w:r w:rsidR="004635D6">
        <w:rPr>
          <w:rFonts w:ascii="Times New Roman" w:hAnsi="Times New Roman" w:cs="Times New Roman"/>
          <w:spacing w:val="-2"/>
          <w:sz w:val="22"/>
          <w:szCs w:val="22"/>
        </w:rPr>
        <w:t>t</w:t>
      </w:r>
      <w:r w:rsidR="009A6B0F">
        <w:rPr>
          <w:rFonts w:ascii="Times New Roman" w:hAnsi="Times New Roman" w:cs="Times New Roman"/>
          <w:spacing w:val="-2"/>
          <w:sz w:val="22"/>
          <w:szCs w:val="22"/>
        </w:rPr>
        <w:t xml:space="preserve">reatment </w:t>
      </w:r>
      <w:r w:rsidR="004635D6">
        <w:rPr>
          <w:rFonts w:ascii="Times New Roman" w:hAnsi="Times New Roman" w:cs="Times New Roman"/>
          <w:spacing w:val="-2"/>
          <w:sz w:val="22"/>
          <w:szCs w:val="22"/>
        </w:rPr>
        <w:t>s</w:t>
      </w:r>
      <w:r w:rsidR="009A6B0F">
        <w:rPr>
          <w:rFonts w:ascii="Times New Roman" w:hAnsi="Times New Roman" w:cs="Times New Roman"/>
          <w:spacing w:val="-2"/>
          <w:sz w:val="22"/>
          <w:szCs w:val="22"/>
        </w:rPr>
        <w:t>ervices</w:t>
      </w:r>
      <w:r w:rsidRPr="00932349">
        <w:rPr>
          <w:rFonts w:ascii="Times New Roman" w:hAnsi="Times New Roman" w:cs="Times New Roman"/>
          <w:spacing w:val="-2"/>
          <w:sz w:val="22"/>
          <w:szCs w:val="22"/>
        </w:rPr>
        <w:t xml:space="preserve"> encompass withdrawal management services and maintenance treatment.</w:t>
      </w:r>
    </w:p>
    <w:p w14:paraId="05984248" w14:textId="77777777" w:rsidR="001863B1" w:rsidRPr="00C402A0" w:rsidRDefault="001863B1" w:rsidP="0006190F">
      <w:pPr>
        <w:suppressAutoHyphens/>
        <w:ind w:left="720"/>
        <w:rPr>
          <w:rFonts w:ascii="Times New Roman" w:hAnsi="Times New Roman" w:cs="Times New Roman"/>
          <w:spacing w:val="-2"/>
          <w:sz w:val="22"/>
          <w:szCs w:val="22"/>
        </w:rPr>
      </w:pPr>
    </w:p>
    <w:p w14:paraId="3D33893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atient Day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tient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reserves a vacant bed f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emporarily placed in a different care situation, pursuant to an agreement between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e MassHealth agency. It also includes days for which a bed is hel</w:t>
      </w:r>
      <w:r w:rsidR="00A300F5" w:rsidRPr="00C402A0">
        <w:rPr>
          <w:rFonts w:ascii="Times New Roman" w:hAnsi="Times New Roman" w:cs="Times New Roman"/>
          <w:spacing w:val="-2"/>
          <w:sz w:val="22"/>
          <w:szCs w:val="22"/>
        </w:rPr>
        <w:t>d vacant and reserved for a non-</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
    <w:p w14:paraId="08918945"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0E0538EE" w14:textId="1F174B48"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lastRenderedPageBreak/>
        <w:t>Patient Driven Payment Model (PDPM).</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The case mix classification system provided by CMS to classify nursing facility patients into payment groups.</w:t>
      </w:r>
      <w:r w:rsidRPr="00C402A0">
        <w:rPr>
          <w:rFonts w:ascii="Times New Roman" w:hAnsi="Times New Roman" w:cs="Times New Roman"/>
          <w:spacing w:val="-2"/>
          <w:sz w:val="22"/>
          <w:szCs w:val="22"/>
          <w:u w:val="single"/>
        </w:rPr>
        <w:t xml:space="preserve"> </w:t>
      </w:r>
    </w:p>
    <w:p w14:paraId="527B19E0"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1F9286C3" w14:textId="7DA63D79"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Patient Driven Payment Model (PDPM) Nursing Case Mix.</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One of the five case-mix adjusted components of the CMS Patient Driven Payment Model.</w:t>
      </w:r>
    </w:p>
    <w:p w14:paraId="7D24D521" w14:textId="77777777" w:rsidR="007E564F" w:rsidRPr="00C402A0" w:rsidRDefault="007E564F" w:rsidP="0006190F">
      <w:pPr>
        <w:suppressAutoHyphens/>
        <w:ind w:left="720"/>
        <w:rPr>
          <w:rFonts w:ascii="Times New Roman" w:hAnsi="Times New Roman" w:cs="Times New Roman"/>
          <w:spacing w:val="-2"/>
          <w:sz w:val="22"/>
          <w:szCs w:val="22"/>
          <w:u w:val="single"/>
        </w:rPr>
      </w:pPr>
    </w:p>
    <w:p w14:paraId="09114961"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ivate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at formerly served only non-Medicaid residents and does not have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greement with the MassHealth agency to provide services to public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7738C169"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760DBA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ovide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roviding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o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39D81925" w14:textId="77777777" w:rsidR="001863B1" w:rsidRPr="00C402A0" w:rsidRDefault="001863B1" w:rsidP="0006190F">
      <w:pPr>
        <w:suppressAutoHyphens/>
        <w:ind w:left="720"/>
        <w:rPr>
          <w:rFonts w:ascii="Times New Roman" w:hAnsi="Times New Roman" w:cs="Times New Roman"/>
          <w:spacing w:val="-2"/>
          <w:sz w:val="22"/>
          <w:szCs w:val="22"/>
        </w:rPr>
      </w:pPr>
    </w:p>
    <w:p w14:paraId="32497B1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udent Buyer Concep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C402A0" w:rsidRDefault="001863B1" w:rsidP="0006190F">
      <w:pPr>
        <w:suppressAutoHyphens/>
        <w:ind w:left="720"/>
        <w:rPr>
          <w:rFonts w:ascii="Times New Roman" w:hAnsi="Times New Roman" w:cs="Times New Roman"/>
          <w:spacing w:val="-2"/>
          <w:sz w:val="22"/>
          <w:szCs w:val="22"/>
        </w:rPr>
      </w:pPr>
    </w:p>
    <w:p w14:paraId="718B443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ublicly</w:t>
      </w:r>
      <w:r w:rsidR="00E245DF"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Aided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for whom care 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C402A0" w:rsidRDefault="001863B1" w:rsidP="0006190F">
      <w:pPr>
        <w:suppressAutoHyphens/>
        <w:ind w:left="720"/>
        <w:rPr>
          <w:rFonts w:ascii="Times New Roman" w:hAnsi="Times New Roman" w:cs="Times New Roman"/>
          <w:spacing w:val="-2"/>
          <w:sz w:val="22"/>
          <w:szCs w:val="22"/>
          <w:u w:val="single"/>
        </w:rPr>
      </w:pPr>
    </w:p>
    <w:p w14:paraId="3B2BC527" w14:textId="6F5B8881" w:rsidR="00404973" w:rsidRPr="00C402A0" w:rsidRDefault="00404973" w:rsidP="0006190F">
      <w:pPr>
        <w:ind w:left="720"/>
        <w:rPr>
          <w:rFonts w:ascii="Times New Roman" w:hAnsi="Times New Roman" w:cs="Times New Roman"/>
          <w:sz w:val="22"/>
          <w:szCs w:val="22"/>
        </w:rPr>
      </w:pPr>
      <w:r w:rsidRPr="00C402A0">
        <w:rPr>
          <w:rFonts w:ascii="Times New Roman" w:hAnsi="Times New Roman" w:cs="Times New Roman"/>
          <w:sz w:val="22"/>
          <w:szCs w:val="22"/>
          <w:u w:val="single"/>
        </w:rPr>
        <w:t>Rate Year</w:t>
      </w:r>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12-month period from October 1</w:t>
      </w:r>
      <w:r w:rsidRPr="00C402A0">
        <w:rPr>
          <w:rFonts w:ascii="Times New Roman" w:hAnsi="Times New Roman" w:cs="Times New Roman"/>
          <w:sz w:val="22"/>
          <w:szCs w:val="22"/>
          <w:vertAlign w:val="superscript"/>
        </w:rPr>
        <w:t>st</w:t>
      </w:r>
      <w:r w:rsidRPr="00C402A0">
        <w:rPr>
          <w:rFonts w:ascii="Times New Roman" w:hAnsi="Times New Roman" w:cs="Times New Roman"/>
          <w:sz w:val="22"/>
          <w:szCs w:val="22"/>
        </w:rPr>
        <w:t xml:space="preserve"> through September 30</w:t>
      </w:r>
      <w:r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w:t>
      </w:r>
    </w:p>
    <w:p w14:paraId="57FBBBAC"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346D5C9D" w14:textId="0DBAF2A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lated Par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is related to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or any director, stockholder, trustee, partner</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administrator of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by common ownership or control or in a manner specified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C402A0" w:rsidRDefault="001863B1" w:rsidP="0006190F">
      <w:pPr>
        <w:suppressAutoHyphens/>
        <w:ind w:left="720"/>
        <w:rPr>
          <w:rFonts w:ascii="Times New Roman" w:hAnsi="Times New Roman" w:cs="Times New Roman"/>
          <w:spacing w:val="-2"/>
          <w:sz w:val="22"/>
          <w:szCs w:val="22"/>
        </w:rPr>
      </w:pPr>
    </w:p>
    <w:p w14:paraId="67ED24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lacement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that replaces its entire building with a new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constructed facility pursuant to an approved </w:t>
      </w:r>
      <w:r w:rsidR="00B7381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ation of </w:t>
      </w:r>
      <w:r w:rsidR="00B7381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eed under </w:t>
      </w:r>
      <w:r w:rsidR="004E1AB7" w:rsidRPr="00C402A0">
        <w:rPr>
          <w:rFonts w:ascii="Times New Roman" w:hAnsi="Times New Roman" w:cs="Times New Roman"/>
          <w:spacing w:val="-2"/>
          <w:sz w:val="22"/>
          <w:szCs w:val="22"/>
        </w:rPr>
        <w:t>105 CMR 100.</w:t>
      </w:r>
      <w:r w:rsidR="00916288" w:rsidRPr="00C402A0">
        <w:rPr>
          <w:rFonts w:ascii="Times New Roman" w:hAnsi="Times New Roman" w:cs="Times New Roman"/>
          <w:spacing w:val="-2"/>
          <w:sz w:val="22"/>
          <w:szCs w:val="22"/>
        </w:rPr>
        <w:t>000</w:t>
      </w:r>
      <w:r w:rsidR="000B18C0" w:rsidRPr="00C402A0">
        <w:rPr>
          <w:rFonts w:ascii="Times New Roman" w:hAnsi="Times New Roman" w:cs="Times New Roman"/>
          <w:spacing w:val="-2"/>
          <w:sz w:val="22"/>
          <w:szCs w:val="22"/>
        </w:rPr>
        <w:t xml:space="preserve">: </w:t>
      </w:r>
      <w:r w:rsidR="000B18C0" w:rsidRPr="00C402A0">
        <w:rPr>
          <w:rFonts w:ascii="Times New Roman" w:hAnsi="Times New Roman" w:cs="Times New Roman"/>
          <w:i/>
          <w:spacing w:val="-2"/>
          <w:sz w:val="22"/>
          <w:szCs w:val="22"/>
        </w:rPr>
        <w:t>Determination of Need</w:t>
      </w:r>
      <w:r w:rsidRPr="00C402A0">
        <w:rPr>
          <w:rFonts w:ascii="Times New Roman" w:hAnsi="Times New Roman" w:cs="Times New Roman"/>
          <w:spacing w:val="-2"/>
          <w:sz w:val="22"/>
          <w:szCs w:val="22"/>
        </w:rPr>
        <w:t xml:space="preserve">. A facility that renovates a building previously licensed as a nursing facility is not a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lacement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p>
    <w:p w14:paraId="0FAC2BAC"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B1422D9" w14:textId="51B3EA05"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orted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ll costs reported in the cost report. </w:t>
      </w:r>
    </w:p>
    <w:p w14:paraId="1D35FAE9" w14:textId="77777777" w:rsidR="00E86A39" w:rsidRPr="00C402A0" w:rsidRDefault="00E86A39" w:rsidP="0006190F">
      <w:pPr>
        <w:suppressAutoHyphens/>
        <w:ind w:left="720"/>
        <w:rPr>
          <w:rFonts w:ascii="Times New Roman" w:hAnsi="Times New Roman" w:cs="Times New Roman"/>
          <w:spacing w:val="-2"/>
          <w:sz w:val="22"/>
          <w:szCs w:val="22"/>
        </w:rPr>
      </w:pPr>
    </w:p>
    <w:p w14:paraId="78E25D9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quired Education</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ducational activities, conducted by a recognized school or authorized organization, required to maintain a professional license of employees that provide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Required education also includes training for nurses</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ides.</w:t>
      </w:r>
    </w:p>
    <w:p w14:paraId="1F2D432C" w14:textId="77777777" w:rsidR="00FD586D" w:rsidRPr="00C402A0" w:rsidRDefault="00FD586D" w:rsidP="0006190F">
      <w:pPr>
        <w:suppressAutoHyphens/>
        <w:rPr>
          <w:rFonts w:ascii="Times New Roman" w:hAnsi="Times New Roman" w:cs="Times New Roman"/>
          <w:spacing w:val="-2"/>
          <w:sz w:val="22"/>
          <w:szCs w:val="22"/>
        </w:rPr>
      </w:pPr>
    </w:p>
    <w:p w14:paraId="2676B63E" w14:textId="5FFB9836"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sidential Care</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minimum basic care and services and protective supervision requir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in accordance with 105 CMR 150.000</w:t>
      </w:r>
      <w:r w:rsidR="007600CD" w:rsidRPr="00C402A0">
        <w:rPr>
          <w:rFonts w:ascii="Times New Roman" w:hAnsi="Times New Roman" w:cs="Times New Roman"/>
          <w:spacing w:val="-2"/>
          <w:sz w:val="22"/>
          <w:szCs w:val="22"/>
        </w:rPr>
        <w:t xml:space="preserve">:  </w:t>
      </w:r>
      <w:r w:rsidR="007600CD" w:rsidRPr="00C402A0">
        <w:rPr>
          <w:rFonts w:ascii="Times New Roman" w:hAnsi="Times New Roman" w:cs="Times New Roman"/>
          <w:i/>
          <w:spacing w:val="-2"/>
          <w:sz w:val="22"/>
          <w:szCs w:val="22"/>
        </w:rPr>
        <w:t>Licensing of Long</w:t>
      </w:r>
      <w:r w:rsidR="00F37E2D" w:rsidRPr="00C402A0">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007600CD"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 xml:space="preserve"> fo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who do not routinely require nursing or other medical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lated services.</w:t>
      </w:r>
    </w:p>
    <w:p w14:paraId="333A3866" w14:textId="77777777" w:rsidR="001863B1" w:rsidRPr="00C402A0" w:rsidRDefault="001863B1" w:rsidP="0006190F">
      <w:pPr>
        <w:suppressAutoHyphens/>
        <w:ind w:left="720"/>
        <w:rPr>
          <w:rFonts w:ascii="Times New Roman" w:hAnsi="Times New Roman" w:cs="Times New Roman"/>
          <w:spacing w:val="-2"/>
          <w:sz w:val="22"/>
          <w:szCs w:val="22"/>
        </w:rPr>
      </w:pPr>
    </w:p>
    <w:p w14:paraId="5B926CA8" w14:textId="520B3A2A"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Residential Care 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1C5C8D"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to provide residential care.</w:t>
      </w:r>
    </w:p>
    <w:p w14:paraId="1B5F4D70" w14:textId="77777777" w:rsidR="001863B1" w:rsidRPr="00C402A0" w:rsidRDefault="001863B1" w:rsidP="0006190F">
      <w:pPr>
        <w:suppressAutoHyphens/>
        <w:ind w:left="720"/>
        <w:rPr>
          <w:rFonts w:ascii="Times New Roman" w:hAnsi="Times New Roman" w:cs="Times New Roman"/>
          <w:i/>
          <w:iCs/>
          <w:spacing w:val="-2"/>
          <w:sz w:val="22"/>
          <w:szCs w:val="22"/>
          <w:u w:val="double"/>
        </w:rPr>
      </w:pPr>
    </w:p>
    <w:p w14:paraId="322A847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State Fiscal Year (SFY)</w:t>
      </w:r>
      <w:r w:rsidRPr="00C402A0">
        <w:rPr>
          <w:rFonts w:ascii="Times New Roman" w:hAnsi="Times New Roman" w:cs="Times New Roman"/>
          <w:spacing w:val="-2"/>
          <w:sz w:val="22"/>
          <w:szCs w:val="22"/>
        </w:rPr>
        <w:t xml:space="preserve">.  The </w:t>
      </w:r>
      <w:r w:rsidR="00E245D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month period from July 1</w:t>
      </w:r>
      <w:r w:rsidR="007600CD"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through June 30</w:t>
      </w:r>
      <w:r w:rsidR="007600CD" w:rsidRPr="00C402A0">
        <w:rPr>
          <w:rFonts w:ascii="Times New Roman" w:hAnsi="Times New Roman" w:cs="Times New Roman"/>
          <w:spacing w:val="-2"/>
          <w:sz w:val="22"/>
          <w:szCs w:val="22"/>
          <w:vertAlign w:val="superscript"/>
        </w:rPr>
        <w:t>th</w:t>
      </w:r>
      <w:r w:rsidRPr="00C402A0">
        <w:rPr>
          <w:rFonts w:ascii="Times New Roman" w:hAnsi="Times New Roman" w:cs="Times New Roman"/>
          <w:spacing w:val="-2"/>
          <w:sz w:val="22"/>
          <w:szCs w:val="22"/>
        </w:rPr>
        <w:t>.</w:t>
      </w:r>
    </w:p>
    <w:p w14:paraId="2428038D" w14:textId="77777777" w:rsidR="001863B1" w:rsidRPr="00C402A0" w:rsidRDefault="001863B1" w:rsidP="0006190F">
      <w:pPr>
        <w:suppressAutoHyphens/>
        <w:ind w:left="720"/>
        <w:rPr>
          <w:rFonts w:ascii="Times New Roman" w:hAnsi="Times New Roman" w:cs="Times New Roman"/>
          <w:spacing w:val="-2"/>
          <w:sz w:val="22"/>
          <w:szCs w:val="22"/>
        </w:rPr>
      </w:pPr>
    </w:p>
    <w:p w14:paraId="2E1CEE8C" w14:textId="6F51BF4A"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is an identifiable section of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uch as a wing, floor, or ward as defined in 105 CMR 150.000</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Licensing of Long</w:t>
      </w:r>
      <w:r w:rsidR="00932349">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w:t>
      </w:r>
    </w:p>
    <w:p w14:paraId="26F83EC9" w14:textId="77777777" w:rsidR="001863B1" w:rsidRPr="00C402A0" w:rsidRDefault="001863B1" w:rsidP="0006190F">
      <w:pPr>
        <w:suppressAutoHyphens/>
        <w:rPr>
          <w:rFonts w:ascii="Times New Roman" w:hAnsi="Times New Roman" w:cs="Times New Roman"/>
          <w:spacing w:val="-2"/>
          <w:sz w:val="22"/>
          <w:szCs w:val="22"/>
          <w:u w:val="single"/>
        </w:rPr>
      </w:pPr>
    </w:p>
    <w:p w14:paraId="1C8D7B44" w14:textId="77777777"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3:  General Payment Provisions</w:t>
      </w:r>
    </w:p>
    <w:p w14:paraId="7ABE95CC" w14:textId="77777777" w:rsidR="007E2E0B" w:rsidRPr="00C402A0" w:rsidRDefault="007E2E0B" w:rsidP="0006190F">
      <w:pPr>
        <w:suppressAutoHyphens/>
        <w:rPr>
          <w:rFonts w:ascii="Times New Roman" w:hAnsi="Times New Roman" w:cs="Times New Roman"/>
          <w:spacing w:val="-2"/>
          <w:sz w:val="22"/>
          <w:szCs w:val="22"/>
        </w:rPr>
      </w:pPr>
    </w:p>
    <w:p w14:paraId="7C85B8DA" w14:textId="77777777" w:rsidR="007F4C6E" w:rsidRPr="00C402A0" w:rsidRDefault="005741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243219" w:rsidRPr="00C402A0">
        <w:rPr>
          <w:rFonts w:ascii="Times New Roman" w:hAnsi="Times New Roman" w:cs="Times New Roman"/>
          <w:spacing w:val="-2"/>
          <w:sz w:val="22"/>
          <w:szCs w:val="22"/>
        </w:rPr>
        <w:t xml:space="preserve">  </w:t>
      </w:r>
      <w:r w:rsidR="00F46EAE" w:rsidRPr="00C402A0">
        <w:rPr>
          <w:rFonts w:ascii="Times New Roman" w:hAnsi="Times New Roman" w:cs="Times New Roman"/>
          <w:spacing w:val="-2"/>
          <w:sz w:val="22"/>
          <w:szCs w:val="22"/>
          <w:u w:val="single"/>
        </w:rPr>
        <w:t>General</w:t>
      </w:r>
      <w:r w:rsidR="00F46EAE"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Nursing </w:t>
      </w:r>
      <w:r w:rsidR="00D53E3B"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w:t>
      </w:r>
      <w:r w:rsidR="00D53E3B"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ayments are prospective rates based on reported costs for a prior </w:t>
      </w:r>
      <w:r w:rsidR="00D53E3B"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 xml:space="preserve">ase </w:t>
      </w:r>
      <w:r w:rsidR="00D53E3B" w:rsidRPr="00C402A0">
        <w:rPr>
          <w:rFonts w:ascii="Times New Roman" w:hAnsi="Times New Roman" w:cs="Times New Roman"/>
          <w:spacing w:val="-2"/>
          <w:sz w:val="22"/>
          <w:szCs w:val="22"/>
        </w:rPr>
        <w:t>y</w:t>
      </w:r>
      <w:r w:rsidR="001863B1" w:rsidRPr="00C402A0">
        <w:rPr>
          <w:rFonts w:ascii="Times New Roman" w:hAnsi="Times New Roman" w:cs="Times New Roman"/>
          <w:spacing w:val="-2"/>
          <w:sz w:val="22"/>
          <w:szCs w:val="22"/>
        </w:rPr>
        <w:t xml:space="preserve">ear. </w:t>
      </w:r>
    </w:p>
    <w:p w14:paraId="31118C3E" w14:textId="14AF0E54"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  The nursing standard payments and the operating cost standard pay</w:t>
      </w:r>
      <w:r w:rsidR="001E2C6B" w:rsidRPr="00C402A0">
        <w:rPr>
          <w:rFonts w:ascii="Times New Roman" w:hAnsi="Times New Roman" w:cs="Times New Roman"/>
          <w:sz w:val="22"/>
          <w:szCs w:val="22"/>
        </w:rPr>
        <w:t>m</w:t>
      </w:r>
      <w:r w:rsidRPr="00C402A0">
        <w:rPr>
          <w:rFonts w:ascii="Times New Roman" w:hAnsi="Times New Roman" w:cs="Times New Roman"/>
          <w:sz w:val="22"/>
          <w:szCs w:val="22"/>
        </w:rPr>
        <w:t xml:space="preserve">ents are established in 101 CMR 206.04. </w:t>
      </w:r>
      <w:r w:rsidR="001863B1" w:rsidRPr="00C402A0">
        <w:rPr>
          <w:rFonts w:ascii="Times New Roman" w:hAnsi="Times New Roman" w:cs="Times New Roman"/>
          <w:sz w:val="22"/>
          <w:szCs w:val="22"/>
        </w:rPr>
        <w:t xml:space="preserve">The </w:t>
      </w:r>
      <w:r w:rsidR="00D53E3B" w:rsidRPr="00C402A0">
        <w:rPr>
          <w:rFonts w:ascii="Times New Roman" w:hAnsi="Times New Roman" w:cs="Times New Roman"/>
          <w:sz w:val="22"/>
          <w:szCs w:val="22"/>
        </w:rPr>
        <w:t>b</w:t>
      </w:r>
      <w:r w:rsidR="001863B1" w:rsidRPr="00C402A0">
        <w:rPr>
          <w:rFonts w:ascii="Times New Roman" w:hAnsi="Times New Roman" w:cs="Times New Roman"/>
          <w:sz w:val="22"/>
          <w:szCs w:val="22"/>
        </w:rPr>
        <w:t xml:space="preserve">ase </w:t>
      </w:r>
      <w:r w:rsidR="00D53E3B" w:rsidRPr="00C402A0">
        <w:rPr>
          <w:rFonts w:ascii="Times New Roman" w:hAnsi="Times New Roman" w:cs="Times New Roman"/>
          <w:sz w:val="22"/>
          <w:szCs w:val="22"/>
        </w:rPr>
        <w:t>y</w:t>
      </w:r>
      <w:r w:rsidR="001863B1" w:rsidRPr="00C402A0">
        <w:rPr>
          <w:rFonts w:ascii="Times New Roman" w:hAnsi="Times New Roman" w:cs="Times New Roman"/>
          <w:sz w:val="22"/>
          <w:szCs w:val="22"/>
        </w:rPr>
        <w:t xml:space="preserve">ear for the </w:t>
      </w:r>
      <w:r w:rsidRPr="00C402A0">
        <w:rPr>
          <w:rFonts w:ascii="Times New Roman" w:hAnsi="Times New Roman" w:cs="Times New Roman"/>
          <w:sz w:val="22"/>
          <w:szCs w:val="22"/>
        </w:rPr>
        <w:t xml:space="preserve">nursing standard payments and the operating cost </w:t>
      </w:r>
      <w:r w:rsidR="001863B1" w:rsidRPr="00C402A0">
        <w:rPr>
          <w:rFonts w:ascii="Times New Roman" w:hAnsi="Times New Roman" w:cs="Times New Roman"/>
          <w:sz w:val="22"/>
          <w:szCs w:val="22"/>
        </w:rPr>
        <w:t xml:space="preserve">standard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009C5FA7" w:rsidRPr="0060156F">
        <w:rPr>
          <w:rFonts w:ascii="Times New Roman" w:hAnsi="Times New Roman" w:cs="Times New Roman"/>
          <w:sz w:val="22"/>
          <w:szCs w:val="22"/>
        </w:rPr>
        <w:t>October</w:t>
      </w:r>
      <w:r w:rsidR="007E564F" w:rsidRPr="0060156F">
        <w:rPr>
          <w:rFonts w:ascii="Times New Roman" w:hAnsi="Times New Roman" w:cs="Times New Roman"/>
          <w:sz w:val="22"/>
          <w:szCs w:val="22"/>
        </w:rPr>
        <w:t xml:space="preserve"> 1, </w:t>
      </w:r>
      <w:r w:rsidR="00DC1CAD" w:rsidRPr="0060156F">
        <w:rPr>
          <w:rFonts w:ascii="Times New Roman" w:hAnsi="Times New Roman" w:cs="Times New Roman"/>
          <w:sz w:val="22"/>
          <w:szCs w:val="22"/>
        </w:rPr>
        <w:t>202</w:t>
      </w:r>
      <w:r w:rsidR="00FD0839">
        <w:rPr>
          <w:rFonts w:ascii="Times New Roman" w:hAnsi="Times New Roman" w:cs="Times New Roman"/>
          <w:sz w:val="22"/>
          <w:szCs w:val="22"/>
        </w:rPr>
        <w:t>5</w:t>
      </w:r>
      <w:r w:rsidR="001863B1" w:rsidRPr="00C402A0">
        <w:rPr>
          <w:rFonts w:ascii="Times New Roman" w:hAnsi="Times New Roman" w:cs="Times New Roman"/>
          <w:sz w:val="22"/>
          <w:szCs w:val="22"/>
        </w:rPr>
        <w:t xml:space="preserve">, is </w:t>
      </w:r>
      <w:r w:rsidR="00FD0839" w:rsidRPr="00C402A0">
        <w:rPr>
          <w:rFonts w:ascii="Times New Roman" w:hAnsi="Times New Roman" w:cs="Times New Roman"/>
          <w:sz w:val="22"/>
          <w:szCs w:val="22"/>
        </w:rPr>
        <w:t>20</w:t>
      </w:r>
      <w:r w:rsidR="00FD0839">
        <w:rPr>
          <w:rFonts w:ascii="Times New Roman" w:hAnsi="Times New Roman" w:cs="Times New Roman"/>
          <w:sz w:val="22"/>
          <w:szCs w:val="22"/>
        </w:rPr>
        <w:t>23</w:t>
      </w:r>
      <w:r w:rsidR="001863B1"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nursing </w:t>
      </w:r>
      <w:r w:rsidR="00FD0839">
        <w:rPr>
          <w:rFonts w:ascii="Times New Roman" w:hAnsi="Times New Roman" w:cs="Times New Roman"/>
          <w:sz w:val="22"/>
          <w:szCs w:val="22"/>
        </w:rPr>
        <w:t>standard</w:t>
      </w:r>
      <w:r w:rsidR="00FD0839" w:rsidRPr="3EF8843D">
        <w:rPr>
          <w:rFonts w:ascii="Times New Roman" w:hAnsi="Times New Roman" w:cs="Times New Roman"/>
          <w:sz w:val="22"/>
          <w:szCs w:val="22"/>
        </w:rPr>
        <w:t xml:space="preserve"> payments are increased </w:t>
      </w:r>
      <w:r w:rsidR="00FD0839" w:rsidRPr="52BA0894">
        <w:rPr>
          <w:rFonts w:ascii="Times New Roman" w:hAnsi="Times New Roman" w:cs="Times New Roman"/>
          <w:sz w:val="22"/>
          <w:szCs w:val="22"/>
        </w:rPr>
        <w:t xml:space="preserve">from the base year by a cost adjustment factor of </w:t>
      </w:r>
      <w:r w:rsidR="00FD0839">
        <w:rPr>
          <w:rFonts w:ascii="Times New Roman" w:hAnsi="Times New Roman" w:cs="Times New Roman"/>
          <w:sz w:val="22"/>
          <w:szCs w:val="22"/>
        </w:rPr>
        <w:t>5.48%</w:t>
      </w:r>
      <w:r w:rsidR="00FD0839" w:rsidRPr="52BA0894" w:rsidDel="001C6A5A">
        <w:rPr>
          <w:rFonts w:ascii="Times New Roman" w:hAnsi="Times New Roman" w:cs="Times New Roman"/>
          <w:sz w:val="22"/>
          <w:szCs w:val="22"/>
        </w:rPr>
        <w:t xml:space="preserve">, </w:t>
      </w:r>
      <w:r w:rsidR="00FD0839">
        <w:rPr>
          <w:rFonts w:ascii="Times New Roman" w:hAnsi="Times New Roman" w:cs="Times New Roman"/>
          <w:sz w:val="22"/>
          <w:szCs w:val="22"/>
        </w:rPr>
        <w:t>plus an additional</w:t>
      </w:r>
      <w:r w:rsidR="00FD0839" w:rsidRPr="52BA0894" w:rsidDel="001C6A5A">
        <w:rPr>
          <w:rFonts w:ascii="Times New Roman" w:hAnsi="Times New Roman" w:cs="Times New Roman"/>
          <w:sz w:val="22"/>
          <w:szCs w:val="22"/>
        </w:rPr>
        <w:t xml:space="preserve"> 0.</w:t>
      </w:r>
      <w:r w:rsidR="00FD0839" w:rsidRPr="1A9FBA5E">
        <w:rPr>
          <w:rFonts w:ascii="Times New Roman" w:hAnsi="Times New Roman" w:cs="Times New Roman"/>
          <w:sz w:val="22"/>
          <w:szCs w:val="22"/>
        </w:rPr>
        <w:t>683</w:t>
      </w:r>
      <w:r w:rsidR="00FD0839" w:rsidRPr="52BA0894" w:rsidDel="001C6A5A">
        <w:rPr>
          <w:rFonts w:ascii="Times New Roman" w:hAnsi="Times New Roman" w:cs="Times New Roman"/>
          <w:sz w:val="22"/>
          <w:szCs w:val="22"/>
        </w:rPr>
        <w:t xml:space="preserve">% </w:t>
      </w:r>
      <w:r w:rsidR="00FD0839" w:rsidRPr="0048397D" w:rsidDel="001C6A5A">
        <w:rPr>
          <w:rFonts w:ascii="Times New Roman" w:hAnsi="Times New Roman" w:cs="Times New Roman"/>
          <w:sz w:val="22"/>
          <w:szCs w:val="22"/>
        </w:rPr>
        <w:t xml:space="preserve">administrative </w:t>
      </w:r>
      <w:r w:rsidR="00FD0839" w:rsidRPr="0048397D">
        <w:rPr>
          <w:rFonts w:ascii="Times New Roman" w:hAnsi="Times New Roman" w:cs="Times New Roman"/>
          <w:sz w:val="22"/>
          <w:szCs w:val="22"/>
        </w:rPr>
        <w:t>adjustmen</w:t>
      </w:r>
      <w:r w:rsidR="00FD0839">
        <w:rPr>
          <w:rFonts w:ascii="Times New Roman" w:hAnsi="Times New Roman" w:cs="Times New Roman"/>
          <w:sz w:val="22"/>
          <w:szCs w:val="22"/>
        </w:rPr>
        <w:t>t,</w:t>
      </w:r>
      <w:r w:rsidR="00997631">
        <w:rPr>
          <w:rFonts w:ascii="Times New Roman" w:hAnsi="Times New Roman" w:cs="Times New Roman"/>
          <w:sz w:val="22"/>
          <w:szCs w:val="22"/>
        </w:rPr>
        <w:t xml:space="preserve"> </w:t>
      </w:r>
      <w:r w:rsidR="00FD0839" w:rsidRPr="00C261C2">
        <w:rPr>
          <w:rFonts w:ascii="Times New Roman" w:hAnsi="Times New Roman" w:cs="Times New Roman"/>
          <w:sz w:val="22"/>
          <w:szCs w:val="22"/>
        </w:rPr>
        <w:t>resulting in a total adjustment of 6.</w:t>
      </w:r>
      <w:r w:rsidR="00FD0839" w:rsidRPr="5B093D73">
        <w:rPr>
          <w:rFonts w:ascii="Times New Roman" w:hAnsi="Times New Roman" w:cs="Times New Roman"/>
          <w:sz w:val="22"/>
          <w:szCs w:val="22"/>
        </w:rPr>
        <w:t>163</w:t>
      </w:r>
      <w:r w:rsidR="00FD0839" w:rsidRPr="00C261C2">
        <w:rPr>
          <w:rFonts w:ascii="Times New Roman" w:hAnsi="Times New Roman" w:cs="Times New Roman"/>
          <w:sz w:val="22"/>
          <w:szCs w:val="22"/>
        </w:rPr>
        <w:t>%</w:t>
      </w:r>
      <w:r w:rsidR="00FD0839">
        <w:rPr>
          <w:rFonts w:ascii="Times New Roman" w:hAnsi="Times New Roman" w:cs="Times New Roman"/>
          <w:sz w:val="22"/>
          <w:szCs w:val="22"/>
        </w:rPr>
        <w:t>. O</w:t>
      </w:r>
      <w:r w:rsidRPr="00C402A0">
        <w:rPr>
          <w:rFonts w:ascii="Times New Roman" w:hAnsi="Times New Roman" w:cs="Times New Roman"/>
          <w:sz w:val="22"/>
          <w:szCs w:val="22"/>
        </w:rPr>
        <w:t xml:space="preserve">perating payments are increased from the base year by a cost adjustment factor of </w:t>
      </w:r>
      <w:r w:rsidR="00FD0839">
        <w:rPr>
          <w:rFonts w:ascii="Times New Roman" w:hAnsi="Times New Roman" w:cs="Times New Roman"/>
          <w:sz w:val="22"/>
          <w:szCs w:val="22"/>
        </w:rPr>
        <w:t>6.31</w:t>
      </w:r>
      <w:r w:rsidR="2C3984B1" w:rsidRPr="09BBC9F7">
        <w:rPr>
          <w:rFonts w:ascii="Times New Roman" w:hAnsi="Times New Roman" w:cs="Times New Roman"/>
          <w:sz w:val="22"/>
          <w:szCs w:val="22"/>
        </w:rPr>
        <w:t>%.</w:t>
      </w:r>
    </w:p>
    <w:p w14:paraId="093DE28B" w14:textId="0768F01C"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The capital payments are established in 101 CMR 206.05. The base year for the capital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Pr="0060156F">
        <w:rPr>
          <w:rFonts w:ascii="Times New Roman" w:hAnsi="Times New Roman" w:cs="Times New Roman"/>
          <w:sz w:val="22"/>
          <w:szCs w:val="22"/>
        </w:rPr>
        <w:t xml:space="preserve">October 1, </w:t>
      </w:r>
      <w:r w:rsidR="00DC1CAD" w:rsidRPr="0060156F">
        <w:rPr>
          <w:rFonts w:ascii="Times New Roman" w:hAnsi="Times New Roman" w:cs="Times New Roman"/>
          <w:sz w:val="22"/>
          <w:szCs w:val="22"/>
        </w:rPr>
        <w:t>202</w:t>
      </w:r>
      <w:r w:rsidR="00444C73">
        <w:rPr>
          <w:rFonts w:ascii="Times New Roman" w:hAnsi="Times New Roman" w:cs="Times New Roman"/>
          <w:sz w:val="22"/>
          <w:szCs w:val="22"/>
        </w:rPr>
        <w:t>5</w:t>
      </w:r>
      <w:r w:rsidRPr="00C402A0">
        <w:rPr>
          <w:rFonts w:ascii="Times New Roman" w:hAnsi="Times New Roman" w:cs="Times New Roman"/>
          <w:sz w:val="22"/>
          <w:szCs w:val="22"/>
        </w:rPr>
        <w:t xml:space="preserve">, is </w:t>
      </w:r>
      <w:r w:rsidR="00444C73" w:rsidRPr="00C402A0">
        <w:rPr>
          <w:rFonts w:ascii="Times New Roman" w:hAnsi="Times New Roman" w:cs="Times New Roman"/>
          <w:sz w:val="22"/>
          <w:szCs w:val="22"/>
        </w:rPr>
        <w:t>20</w:t>
      </w:r>
      <w:r w:rsidR="00444C73">
        <w:rPr>
          <w:rFonts w:ascii="Times New Roman" w:hAnsi="Times New Roman" w:cs="Times New Roman"/>
          <w:sz w:val="22"/>
          <w:szCs w:val="22"/>
        </w:rPr>
        <w:t>23</w:t>
      </w:r>
      <w:r w:rsidRPr="00C402A0">
        <w:rPr>
          <w:rFonts w:ascii="Times New Roman" w:hAnsi="Times New Roman" w:cs="Times New Roman"/>
          <w:sz w:val="22"/>
          <w:szCs w:val="22"/>
        </w:rPr>
        <w:t xml:space="preserve">. The capital payments are increased from the base year by a cost adjustment factor of </w:t>
      </w:r>
      <w:r w:rsidR="00444C73">
        <w:rPr>
          <w:rFonts w:ascii="Times New Roman" w:hAnsi="Times New Roman" w:cs="Times New Roman"/>
          <w:sz w:val="22"/>
          <w:szCs w:val="22"/>
        </w:rPr>
        <w:t>5.42</w:t>
      </w:r>
      <w:r w:rsidRPr="00C402A0">
        <w:rPr>
          <w:rFonts w:ascii="Times New Roman" w:hAnsi="Times New Roman" w:cs="Times New Roman"/>
          <w:sz w:val="22"/>
          <w:szCs w:val="22"/>
        </w:rPr>
        <w:t>%.</w:t>
      </w:r>
    </w:p>
    <w:p w14:paraId="2628B4EE" w14:textId="11B4992B" w:rsidR="00245398"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c)  </w:t>
      </w:r>
      <w:r w:rsidR="001863B1" w:rsidRPr="00C402A0">
        <w:rPr>
          <w:rFonts w:ascii="Times New Roman" w:hAnsi="Times New Roman" w:cs="Times New Roman"/>
          <w:sz w:val="22"/>
          <w:szCs w:val="22"/>
        </w:rPr>
        <w:t xml:space="preserve">Payments may be adjusted to include additional payments in accordance with 101 CMR 206.06. </w:t>
      </w:r>
    </w:p>
    <w:p w14:paraId="2EF8B814" w14:textId="77777777" w:rsidR="00EE167C" w:rsidRPr="00C402A0" w:rsidRDefault="00EE167C" w:rsidP="0006190F">
      <w:pPr>
        <w:suppressAutoHyphens/>
        <w:ind w:left="1080"/>
        <w:rPr>
          <w:rFonts w:ascii="Times New Roman" w:hAnsi="Times New Roman" w:cs="Times New Roman"/>
          <w:sz w:val="22"/>
          <w:szCs w:val="22"/>
        </w:rPr>
      </w:pPr>
    </w:p>
    <w:p w14:paraId="7CAE34B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2</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ncillary Costs</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Unless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articipates in the Ancillary Pilot Program with the MassHealth agency, 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payments includ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pursuant to the regulations or written policy of the purchasing agenc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bil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C402A0" w:rsidRDefault="001863B1" w:rsidP="0006190F">
      <w:pPr>
        <w:suppressAutoHyphens/>
        <w:ind w:left="720"/>
        <w:rPr>
          <w:rFonts w:ascii="Times New Roman" w:hAnsi="Times New Roman" w:cs="Times New Roman"/>
          <w:spacing w:val="-2"/>
          <w:sz w:val="22"/>
          <w:szCs w:val="22"/>
        </w:rPr>
      </w:pPr>
    </w:p>
    <w:p w14:paraId="4140A958" w14:textId="032AE1D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isclaimer of Authorization of Services</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101 CMR 206.00 is not authorization for or approval of the substantive services,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C402A0" w:rsidRDefault="00961E24" w:rsidP="0006190F">
      <w:pPr>
        <w:suppressAutoHyphens/>
        <w:rPr>
          <w:rFonts w:ascii="Times New Roman" w:hAnsi="Times New Roman" w:cs="Times New Roman"/>
          <w:spacing w:val="-2"/>
          <w:sz w:val="22"/>
          <w:szCs w:val="22"/>
          <w:u w:val="single"/>
        </w:rPr>
      </w:pPr>
    </w:p>
    <w:p w14:paraId="5DB50D12" w14:textId="0219F72E"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4</w:t>
      </w:r>
      <w:r w:rsidR="00BE1877" w:rsidRPr="00C402A0">
        <w:rPr>
          <w:rFonts w:ascii="Times New Roman" w:hAnsi="Times New Roman" w:cs="Times New Roman"/>
          <w:spacing w:val="-2"/>
          <w:sz w:val="22"/>
          <w:szCs w:val="22"/>
          <w:u w:val="single"/>
        </w:rPr>
        <w:t>:</w:t>
      </w:r>
      <w:r w:rsidRPr="00C402A0">
        <w:rPr>
          <w:rFonts w:ascii="Times New Roman" w:hAnsi="Times New Roman" w:cs="Times New Roman"/>
          <w:spacing w:val="-2"/>
          <w:sz w:val="22"/>
          <w:szCs w:val="22"/>
          <w:u w:val="single"/>
        </w:rPr>
        <w:t xml:space="preserve">  Nursing </w:t>
      </w:r>
      <w:r w:rsidR="002E7769" w:rsidRPr="00C402A0">
        <w:rPr>
          <w:rFonts w:ascii="Times New Roman" w:hAnsi="Times New Roman" w:cs="Times New Roman"/>
          <w:spacing w:val="-2"/>
          <w:sz w:val="22"/>
          <w:szCs w:val="22"/>
          <w:u w:val="single"/>
        </w:rPr>
        <w:t xml:space="preserve">Standard Payments </w:t>
      </w:r>
      <w:r w:rsidRPr="00C402A0">
        <w:rPr>
          <w:rFonts w:ascii="Times New Roman" w:hAnsi="Times New Roman" w:cs="Times New Roman"/>
          <w:spacing w:val="-2"/>
          <w:sz w:val="22"/>
          <w:szCs w:val="22"/>
          <w:u w:val="single"/>
        </w:rPr>
        <w:t>and Operating</w:t>
      </w:r>
      <w:r w:rsidR="002E7769" w:rsidRPr="00C402A0">
        <w:rPr>
          <w:rFonts w:ascii="Times New Roman" w:hAnsi="Times New Roman" w:cs="Times New Roman"/>
          <w:spacing w:val="-2"/>
          <w:sz w:val="22"/>
          <w:szCs w:val="22"/>
          <w:u w:val="single"/>
        </w:rPr>
        <w:t xml:space="preserve"> Cost Standard</w:t>
      </w:r>
      <w:r w:rsidRPr="00C402A0">
        <w:rPr>
          <w:rFonts w:ascii="Times New Roman" w:hAnsi="Times New Roman" w:cs="Times New Roman"/>
          <w:spacing w:val="-2"/>
          <w:sz w:val="22"/>
          <w:szCs w:val="22"/>
          <w:u w:val="single"/>
        </w:rPr>
        <w:t xml:space="preserve"> </w:t>
      </w:r>
      <w:r w:rsidR="00DF68C3" w:rsidRPr="00C402A0">
        <w:rPr>
          <w:rFonts w:ascii="Times New Roman" w:hAnsi="Times New Roman" w:cs="Times New Roman"/>
          <w:spacing w:val="-2"/>
          <w:sz w:val="22"/>
          <w:szCs w:val="22"/>
          <w:u w:val="single"/>
        </w:rPr>
        <w:t>Payments</w:t>
      </w:r>
    </w:p>
    <w:p w14:paraId="05C361A1" w14:textId="77777777" w:rsidR="001863B1" w:rsidRPr="00C402A0" w:rsidRDefault="001863B1" w:rsidP="0006190F">
      <w:pPr>
        <w:suppressAutoHyphens/>
        <w:ind w:left="1440"/>
        <w:rPr>
          <w:rFonts w:ascii="Times New Roman" w:hAnsi="Times New Roman" w:cs="Times New Roman"/>
          <w:spacing w:val="-2"/>
          <w:sz w:val="22"/>
          <w:szCs w:val="22"/>
        </w:rPr>
      </w:pPr>
    </w:p>
    <w:p w14:paraId="770AE638" w14:textId="77777777" w:rsidR="00D8558F"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F68C3" w:rsidRPr="00C402A0">
        <w:rPr>
          <w:rFonts w:ascii="Times New Roman" w:hAnsi="Times New Roman" w:cs="Times New Roman"/>
          <w:sz w:val="22"/>
          <w:szCs w:val="22"/>
          <w:u w:val="single"/>
        </w:rPr>
        <w:t xml:space="preserve">Nursing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DF68C3" w:rsidRPr="00C402A0">
        <w:rPr>
          <w:rFonts w:ascii="Times New Roman" w:hAnsi="Times New Roman" w:cs="Times New Roman"/>
          <w:sz w:val="22"/>
          <w:szCs w:val="22"/>
        </w:rPr>
        <w:t>.</w:t>
      </w:r>
      <w:r w:rsidR="00437AE9" w:rsidRPr="00C402A0">
        <w:rPr>
          <w:rFonts w:ascii="Times New Roman" w:hAnsi="Times New Roman" w:cs="Times New Roman"/>
          <w:sz w:val="22"/>
          <w:szCs w:val="22"/>
        </w:rPr>
        <w:t xml:space="preserve">  </w:t>
      </w:r>
    </w:p>
    <w:p w14:paraId="33851B28" w14:textId="4D2BCF5B" w:rsidR="001863B1" w:rsidRPr="00C402A0" w:rsidRDefault="00D8558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Nursing Standard Payment Calculation. </w:t>
      </w:r>
      <w:r w:rsidR="00425DA8">
        <w:rPr>
          <w:rFonts w:ascii="Times New Roman" w:hAnsi="Times New Roman" w:cs="Times New Roman"/>
          <w:sz w:val="22"/>
          <w:szCs w:val="22"/>
        </w:rPr>
        <w:t xml:space="preserve">Beginning </w:t>
      </w:r>
      <w:r w:rsidR="00396E73" w:rsidRPr="009E7A36">
        <w:rPr>
          <w:rFonts w:ascii="Times New Roman" w:hAnsi="Times New Roman" w:cs="Times New Roman"/>
          <w:sz w:val="22"/>
          <w:szCs w:val="22"/>
        </w:rPr>
        <w:t xml:space="preserve">October 1, </w:t>
      </w:r>
      <w:r w:rsidR="008400A0" w:rsidRPr="009E7A36">
        <w:rPr>
          <w:rFonts w:ascii="Times New Roman" w:hAnsi="Times New Roman" w:cs="Times New Roman"/>
          <w:sz w:val="22"/>
          <w:szCs w:val="22"/>
        </w:rPr>
        <w:t>202</w:t>
      </w:r>
      <w:r w:rsidR="008400A0">
        <w:rPr>
          <w:rFonts w:ascii="Times New Roman" w:hAnsi="Times New Roman" w:cs="Times New Roman"/>
          <w:sz w:val="22"/>
          <w:szCs w:val="22"/>
        </w:rPr>
        <w:t>5</w:t>
      </w:r>
      <w:r w:rsidR="00396E73" w:rsidRPr="00C402A0">
        <w:rPr>
          <w:rFonts w:ascii="Times New Roman" w:hAnsi="Times New Roman" w:cs="Times New Roman"/>
          <w:sz w:val="22"/>
          <w:szCs w:val="22"/>
        </w:rPr>
        <w:t xml:space="preserve">, </w:t>
      </w:r>
      <w:r w:rsidR="00646C04"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f</w:t>
      </w:r>
      <w:r w:rsidR="001863B1"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will receive</w:t>
      </w:r>
      <w:r w:rsidR="001863B1" w:rsidRPr="00C402A0">
        <w:rPr>
          <w:rFonts w:ascii="Times New Roman" w:hAnsi="Times New Roman" w:cs="Times New Roman"/>
          <w:sz w:val="22"/>
          <w:szCs w:val="22"/>
        </w:rPr>
        <w:t xml:space="preserve"> the following </w:t>
      </w:r>
      <w:r w:rsidR="00D53E3B"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D53E3B"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s</w:t>
      </w:r>
      <w:r w:rsidR="005918C9" w:rsidRPr="00C402A0">
        <w:rPr>
          <w:rFonts w:ascii="Times New Roman" w:hAnsi="Times New Roman" w:cs="Times New Roman"/>
          <w:sz w:val="22"/>
          <w:szCs w:val="22"/>
        </w:rPr>
        <w:t>:</w:t>
      </w:r>
      <w:r w:rsidR="009B7B4B" w:rsidRPr="00C402A0">
        <w:rPr>
          <w:rFonts w:ascii="Times New Roman" w:hAnsi="Times New Roman" w:cs="Times New Roman"/>
          <w:sz w:val="22"/>
          <w:szCs w:val="22"/>
        </w:rPr>
        <w:t xml:space="preserve"> </w:t>
      </w:r>
    </w:p>
    <w:p w14:paraId="0BA41A61" w14:textId="77777777" w:rsidR="001032C5" w:rsidRPr="00C402A0" w:rsidRDefault="001032C5" w:rsidP="0006190F">
      <w:pPr>
        <w:suppressAutoHyphens/>
        <w:rPr>
          <w:rFonts w:ascii="Times New Roman" w:hAnsi="Times New Roman" w:cs="Times New Roman"/>
          <w:sz w:val="22"/>
          <w:szCs w:val="22"/>
        </w:rPr>
      </w:pPr>
    </w:p>
    <w:tbl>
      <w:tblPr>
        <w:tblW w:w="7664" w:type="dxa"/>
        <w:tblInd w:w="1326" w:type="dxa"/>
        <w:shd w:val="clear" w:color="auto" w:fill="FFFFFF"/>
        <w:tblLayout w:type="fixed"/>
        <w:tblCellMar>
          <w:left w:w="0" w:type="dxa"/>
          <w:right w:w="0" w:type="dxa"/>
        </w:tblCellMar>
        <w:tblLook w:val="04A0" w:firstRow="1" w:lastRow="0" w:firstColumn="1" w:lastColumn="0" w:noHBand="0" w:noVBand="1"/>
      </w:tblPr>
      <w:tblGrid>
        <w:gridCol w:w="2714"/>
        <w:gridCol w:w="2340"/>
        <w:gridCol w:w="2610"/>
      </w:tblGrid>
      <w:tr w:rsidR="00385C47" w:rsidRPr="00C402A0" w14:paraId="7A581172" w14:textId="77777777" w:rsidTr="00674856">
        <w:trPr>
          <w:trHeight w:val="840"/>
          <w:tblHeader/>
        </w:trPr>
        <w:tc>
          <w:tcPr>
            <w:tcW w:w="2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47A9" w14:textId="0EF51215"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HIPPS Code (Acuity Level)</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31F47D" w14:textId="24BEAF26"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Case Mix Index (202</w:t>
            </w:r>
            <w:r w:rsidR="008A4095">
              <w:rPr>
                <w:rFonts w:ascii="Times New Roman" w:hAnsi="Times New Roman" w:cs="Times New Roman"/>
                <w:b/>
                <w:bCs/>
                <w:color w:val="242424"/>
                <w:sz w:val="22"/>
                <w:szCs w:val="22"/>
                <w:bdr w:val="none" w:sz="0" w:space="0" w:color="auto" w:frame="1"/>
              </w:rPr>
              <w:t>4</w:t>
            </w:r>
            <w:r w:rsidRPr="001F7640">
              <w:rPr>
                <w:rFonts w:ascii="Times New Roman" w:hAnsi="Times New Roman" w:cs="Times New Roman"/>
                <w:b/>
                <w:bCs/>
                <w:color w:val="242424"/>
                <w:sz w:val="22"/>
                <w:szCs w:val="22"/>
                <w:bdr w:val="none" w:sz="0" w:space="0" w:color="auto" w:frame="1"/>
              </w:rPr>
              <w:t>)</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7D2DEF" w14:textId="77777777" w:rsidR="00385C47" w:rsidRPr="001F7640" w:rsidRDefault="00385C47" w:rsidP="00674856">
            <w:pPr>
              <w:jc w:val="center"/>
              <w:rPr>
                <w:rFonts w:ascii="Calibri" w:hAnsi="Calibri" w:cs="Calibri"/>
                <w:b/>
                <w:bCs/>
                <w:color w:val="242424"/>
                <w:sz w:val="22"/>
                <w:szCs w:val="22"/>
              </w:rPr>
            </w:pPr>
            <w:r w:rsidRPr="001F7640">
              <w:rPr>
                <w:rFonts w:ascii="Times New Roman" w:hAnsi="Times New Roman" w:cs="Times New Roman"/>
                <w:b/>
                <w:bCs/>
                <w:color w:val="242424"/>
                <w:sz w:val="22"/>
                <w:szCs w:val="22"/>
                <w:bdr w:val="none" w:sz="0" w:space="0" w:color="auto" w:frame="1"/>
              </w:rPr>
              <w:t>Nursing Standard Payment</w:t>
            </w:r>
          </w:p>
        </w:tc>
      </w:tr>
      <w:tr w:rsidR="008400A0" w:rsidRPr="00C402A0" w14:paraId="4610522A"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FA24AA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A (ES3)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0160B62" w14:textId="42521D8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3.8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F82F8" w14:textId="6343538D"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w:t>
            </w:r>
            <w:r w:rsidRPr="2FF13A87">
              <w:rPr>
                <w:rFonts w:ascii="Times New Roman" w:hAnsi="Times New Roman" w:cs="Times New Roman"/>
                <w:sz w:val="22"/>
                <w:szCs w:val="22"/>
              </w:rPr>
              <w:t>438.85</w:t>
            </w:r>
          </w:p>
        </w:tc>
      </w:tr>
      <w:tr w:rsidR="008400A0" w:rsidRPr="00C402A0" w14:paraId="77880D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B2CE89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B (ES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E34F02" w14:textId="28E93911" w:rsidR="008400A0" w:rsidRPr="00C402A0" w:rsidRDefault="008400A0" w:rsidP="008400A0">
            <w:pPr>
              <w:jc w:val="center"/>
              <w:rPr>
                <w:rFonts w:ascii="Calibri" w:hAnsi="Calibri" w:cs="Calibri"/>
                <w:color w:val="242424"/>
                <w:sz w:val="22"/>
                <w:szCs w:val="22"/>
              </w:rPr>
            </w:pPr>
            <w:r w:rsidRPr="4BB540C6">
              <w:rPr>
                <w:rFonts w:ascii="Times New Roman" w:hAnsi="Times New Roman" w:cs="Times New Roman"/>
                <w:color w:val="242424"/>
                <w:sz w:val="22"/>
                <w:szCs w:val="22"/>
              </w:rPr>
              <w:t>2.90</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5AC018" w14:textId="163F09C9"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31.</w:t>
            </w:r>
            <w:r w:rsidRPr="4E172CD3">
              <w:rPr>
                <w:rFonts w:ascii="Times New Roman" w:hAnsi="Times New Roman" w:cs="Times New Roman"/>
                <w:sz w:val="22"/>
                <w:szCs w:val="22"/>
              </w:rPr>
              <w:t>42</w:t>
            </w:r>
          </w:p>
        </w:tc>
      </w:tr>
      <w:tr w:rsidR="008400A0" w:rsidRPr="00C402A0" w14:paraId="144169F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973C9E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C (ES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153E91" w14:textId="0B6717E0"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0E1B7E" w14:textId="0D0B942A"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16.</w:t>
            </w:r>
            <w:r w:rsidRPr="4E172CD3">
              <w:rPr>
                <w:rFonts w:ascii="Times New Roman" w:hAnsi="Times New Roman" w:cs="Times New Roman"/>
                <w:sz w:val="22"/>
                <w:szCs w:val="22"/>
              </w:rPr>
              <w:t>57</w:t>
            </w:r>
          </w:p>
        </w:tc>
      </w:tr>
      <w:tr w:rsidR="008400A0" w:rsidRPr="00C402A0" w14:paraId="18CCD6F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C8A3318"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lastRenderedPageBreak/>
              <w:t>D (H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CD6F2D0" w14:textId="103FD40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2E0042" w14:textId="7BB67A17"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59.</w:t>
            </w:r>
            <w:r w:rsidRPr="02FE389C">
              <w:rPr>
                <w:rFonts w:ascii="Times New Roman" w:hAnsi="Times New Roman" w:cs="Times New Roman"/>
                <w:sz w:val="22"/>
                <w:szCs w:val="22"/>
              </w:rPr>
              <w:t>43</w:t>
            </w:r>
          </w:p>
        </w:tc>
      </w:tr>
      <w:tr w:rsidR="008400A0" w:rsidRPr="00C402A0" w14:paraId="30E1598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560A13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E (H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715BE1A" w14:textId="2276CB3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2AE6B4" w14:textId="425F481C"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14.</w:t>
            </w:r>
            <w:r w:rsidRPr="02FE389C">
              <w:rPr>
                <w:rFonts w:ascii="Times New Roman" w:hAnsi="Times New Roman" w:cs="Times New Roman"/>
                <w:sz w:val="22"/>
                <w:szCs w:val="22"/>
              </w:rPr>
              <w:t>85</w:t>
            </w:r>
          </w:p>
        </w:tc>
      </w:tr>
      <w:tr w:rsidR="008400A0" w:rsidRPr="00C402A0" w14:paraId="589CC5E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033D36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F (H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F42D875" w14:textId="5C5E446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1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6F4DD" w14:textId="2773AC71"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42.</w:t>
            </w:r>
            <w:r w:rsidRPr="656BFC79">
              <w:rPr>
                <w:rFonts w:ascii="Times New Roman" w:hAnsi="Times New Roman" w:cs="Times New Roman"/>
                <w:sz w:val="22"/>
                <w:szCs w:val="22"/>
              </w:rPr>
              <w:t>28</w:t>
            </w:r>
          </w:p>
        </w:tc>
      </w:tr>
      <w:tr w:rsidR="008400A0" w:rsidRPr="00C402A0" w14:paraId="04E264E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62413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G (H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16C70DD" w14:textId="1BAB304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6</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328343" w14:textId="11683411"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01.</w:t>
            </w:r>
            <w:r w:rsidRPr="656BFC79">
              <w:rPr>
                <w:rFonts w:ascii="Times New Roman" w:hAnsi="Times New Roman" w:cs="Times New Roman"/>
                <w:sz w:val="22"/>
                <w:szCs w:val="22"/>
              </w:rPr>
              <w:t>14</w:t>
            </w:r>
          </w:p>
        </w:tc>
      </w:tr>
      <w:tr w:rsidR="008400A0" w:rsidRPr="00C402A0" w14:paraId="518F538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C46B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H (L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F12CAD" w14:textId="65A237F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9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4BD0A0" w14:textId="1B498C4C"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25.</w:t>
            </w:r>
            <w:r w:rsidRPr="462412CC">
              <w:rPr>
                <w:rFonts w:ascii="Times New Roman" w:hAnsi="Times New Roman" w:cs="Times New Roman"/>
                <w:sz w:val="22"/>
                <w:szCs w:val="22"/>
              </w:rPr>
              <w:t>14</w:t>
            </w:r>
          </w:p>
        </w:tc>
      </w:tr>
      <w:tr w:rsidR="008400A0" w:rsidRPr="00C402A0" w14:paraId="5E65258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28548BB"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I (L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E43CEC0" w14:textId="6F97EE5D"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5F8B06" w14:textId="32A04CD0"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7.</w:t>
            </w:r>
            <w:r w:rsidRPr="462412CC">
              <w:rPr>
                <w:rFonts w:ascii="Times New Roman" w:hAnsi="Times New Roman" w:cs="Times New Roman"/>
                <w:sz w:val="22"/>
                <w:szCs w:val="22"/>
              </w:rPr>
              <w:t>43</w:t>
            </w:r>
          </w:p>
        </w:tc>
      </w:tr>
      <w:tr w:rsidR="008400A0" w:rsidRPr="00C402A0" w14:paraId="7AD9BB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5E207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J (L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1015F9" w14:textId="4AAF981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27D9C3" w14:textId="4D6B4E20"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6.</w:t>
            </w:r>
            <w:r w:rsidRPr="35F9BAE1">
              <w:rPr>
                <w:rFonts w:ascii="Times New Roman" w:hAnsi="Times New Roman" w:cs="Times New Roman"/>
                <w:sz w:val="22"/>
                <w:szCs w:val="22"/>
              </w:rPr>
              <w:t>28</w:t>
            </w:r>
          </w:p>
        </w:tc>
      </w:tr>
      <w:tr w:rsidR="008400A0" w:rsidRPr="00C402A0" w14:paraId="3DCC3F17"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F41C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K (L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8F40B5E" w14:textId="28A1074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64F9B3" w14:textId="44A20178"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54.</w:t>
            </w:r>
            <w:r w:rsidRPr="35F9BAE1">
              <w:rPr>
                <w:rFonts w:ascii="Times New Roman" w:hAnsi="Times New Roman" w:cs="Times New Roman"/>
                <w:sz w:val="22"/>
                <w:szCs w:val="22"/>
              </w:rPr>
              <w:t>28</w:t>
            </w:r>
          </w:p>
        </w:tc>
      </w:tr>
      <w:tr w:rsidR="008400A0" w:rsidRPr="00C402A0" w14:paraId="4CB0B10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F9D20F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L (C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063B69" w14:textId="161F330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21EDE8" w14:textId="45F59CF6"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02.</w:t>
            </w:r>
            <w:r w:rsidRPr="689A1556">
              <w:rPr>
                <w:rFonts w:ascii="Times New Roman" w:hAnsi="Times New Roman" w:cs="Times New Roman"/>
                <w:sz w:val="22"/>
                <w:szCs w:val="22"/>
              </w:rPr>
              <w:t>28</w:t>
            </w:r>
          </w:p>
        </w:tc>
      </w:tr>
      <w:tr w:rsidR="008400A0" w:rsidRPr="00C402A0" w14:paraId="18C3231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1851C6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M (C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9FB612" w14:textId="7A936826"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18A6C8" w14:textId="040F7165"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74.</w:t>
            </w:r>
            <w:r w:rsidRPr="7EF9B352">
              <w:rPr>
                <w:rFonts w:ascii="Times New Roman" w:hAnsi="Times New Roman" w:cs="Times New Roman"/>
                <w:sz w:val="22"/>
                <w:szCs w:val="22"/>
              </w:rPr>
              <w:t>86</w:t>
            </w:r>
          </w:p>
        </w:tc>
      </w:tr>
      <w:tr w:rsidR="008400A0" w:rsidRPr="00C402A0" w14:paraId="7912614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27154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 (C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3684DC4" w14:textId="5F7DDF4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C0D2D" w14:textId="7AEB4104"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68.</w:t>
            </w:r>
            <w:r w:rsidRPr="6E85DDB4">
              <w:rPr>
                <w:rFonts w:ascii="Times New Roman" w:hAnsi="Times New Roman" w:cs="Times New Roman"/>
                <w:sz w:val="22"/>
                <w:szCs w:val="22"/>
              </w:rPr>
              <w:t>00</w:t>
            </w:r>
          </w:p>
        </w:tc>
      </w:tr>
      <w:tr w:rsidR="008400A0" w:rsidRPr="00C402A0" w14:paraId="1AE6D185"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12B747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O (C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B1F69E0" w14:textId="2E2A265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2D60C9" w14:textId="220CF8F9"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17.</w:t>
            </w:r>
            <w:r w:rsidRPr="6E85DDB4">
              <w:rPr>
                <w:rFonts w:ascii="Times New Roman" w:hAnsi="Times New Roman" w:cs="Times New Roman"/>
                <w:sz w:val="22"/>
                <w:szCs w:val="22"/>
              </w:rPr>
              <w:t>71</w:t>
            </w:r>
          </w:p>
        </w:tc>
      </w:tr>
      <w:tr w:rsidR="008400A0" w:rsidRPr="00C402A0" w14:paraId="17F96C2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4008E4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 (C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45EB453" w14:textId="66B8327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38A408" w14:textId="4375AA92"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45.</w:t>
            </w:r>
            <w:r w:rsidRPr="1C265EF8">
              <w:rPr>
                <w:rFonts w:ascii="Times New Roman" w:hAnsi="Times New Roman" w:cs="Times New Roman"/>
                <w:sz w:val="22"/>
                <w:szCs w:val="22"/>
              </w:rPr>
              <w:t>14</w:t>
            </w:r>
          </w:p>
        </w:tc>
      </w:tr>
      <w:tr w:rsidR="008400A0" w:rsidRPr="00C402A0" w14:paraId="6E5D571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6B6ABD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Q (C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B74F6" w14:textId="141D6F9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8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F2D836" w14:textId="484FCC4D"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01.</w:t>
            </w:r>
            <w:r w:rsidRPr="1C265EF8">
              <w:rPr>
                <w:rFonts w:ascii="Times New Roman" w:hAnsi="Times New Roman" w:cs="Times New Roman"/>
                <w:sz w:val="22"/>
                <w:szCs w:val="22"/>
              </w:rPr>
              <w:t>71</w:t>
            </w:r>
          </w:p>
        </w:tc>
      </w:tr>
      <w:tr w:rsidR="008400A0" w:rsidRPr="00C402A0" w14:paraId="477DC6B4"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E33ED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R (BAB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EF6399" w14:textId="385D7FE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CD114" w14:textId="7600001A"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w:t>
            </w:r>
            <w:r w:rsidRPr="13FBF4A4">
              <w:rPr>
                <w:rFonts w:ascii="Times New Roman" w:hAnsi="Times New Roman" w:cs="Times New Roman"/>
                <w:sz w:val="22"/>
                <w:szCs w:val="22"/>
              </w:rPr>
              <w:t>112.</w:t>
            </w:r>
            <w:r w:rsidRPr="1AC437F9">
              <w:rPr>
                <w:rFonts w:ascii="Times New Roman" w:hAnsi="Times New Roman" w:cs="Times New Roman"/>
                <w:sz w:val="22"/>
                <w:szCs w:val="22"/>
              </w:rPr>
              <w:t>00</w:t>
            </w:r>
          </w:p>
        </w:tc>
      </w:tr>
      <w:tr w:rsidR="008400A0" w:rsidRPr="00C402A0" w14:paraId="269EA2B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3CCA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S (BAB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2F5633" w14:textId="7910E11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0AB3C0" w14:textId="17978B05"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07.</w:t>
            </w:r>
            <w:r w:rsidRPr="2ACBEA30">
              <w:rPr>
                <w:rFonts w:ascii="Times New Roman" w:hAnsi="Times New Roman" w:cs="Times New Roman"/>
                <w:sz w:val="22"/>
                <w:szCs w:val="22"/>
              </w:rPr>
              <w:t>43</w:t>
            </w:r>
          </w:p>
        </w:tc>
      </w:tr>
      <w:tr w:rsidR="008400A0" w:rsidRPr="00C402A0" w14:paraId="6A9551C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ED44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T (P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0BE521F" w14:textId="2BBCEEB2"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12A01" w14:textId="0A1DFF21"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69.</w:t>
            </w:r>
            <w:r w:rsidRPr="2ACBEA30">
              <w:rPr>
                <w:rFonts w:ascii="Times New Roman" w:hAnsi="Times New Roman" w:cs="Times New Roman"/>
                <w:sz w:val="22"/>
                <w:szCs w:val="22"/>
              </w:rPr>
              <w:t>14</w:t>
            </w:r>
          </w:p>
        </w:tc>
      </w:tr>
      <w:tr w:rsidR="008400A0" w:rsidRPr="00C402A0" w14:paraId="550423C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D6F7BA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U (P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7F4F6" w14:textId="3BD14E02"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AD50DE" w14:textId="67AA8555"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58.</w:t>
            </w:r>
            <w:r w:rsidRPr="046F38C9">
              <w:rPr>
                <w:rFonts w:ascii="Times New Roman" w:hAnsi="Times New Roman" w:cs="Times New Roman"/>
                <w:sz w:val="22"/>
                <w:szCs w:val="22"/>
              </w:rPr>
              <w:t>86</w:t>
            </w:r>
          </w:p>
        </w:tc>
      </w:tr>
      <w:tr w:rsidR="008400A0" w:rsidRPr="00C402A0" w14:paraId="49BA3FF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DD359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V (P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35D2FA8" w14:textId="13C9E938"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9FF0C" w14:textId="4404CCEE"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w:t>
            </w:r>
            <w:r w:rsidRPr="08C19602">
              <w:rPr>
                <w:rFonts w:ascii="Times New Roman" w:hAnsi="Times New Roman" w:cs="Times New Roman"/>
                <w:sz w:val="22"/>
                <w:szCs w:val="22"/>
              </w:rPr>
              <w:t>131.</w:t>
            </w:r>
            <w:r w:rsidRPr="046F38C9">
              <w:rPr>
                <w:rFonts w:ascii="Times New Roman" w:hAnsi="Times New Roman" w:cs="Times New Roman"/>
                <w:sz w:val="22"/>
                <w:szCs w:val="22"/>
              </w:rPr>
              <w:t>43</w:t>
            </w:r>
          </w:p>
        </w:tc>
      </w:tr>
      <w:tr w:rsidR="008400A0" w:rsidRPr="00C402A0" w14:paraId="1D761BF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9356B1C"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W (P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5ACC5D" w14:textId="07369A2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5EF8A7" w14:textId="54C4C640"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6.</w:t>
            </w:r>
            <w:r w:rsidRPr="07CA35FB">
              <w:rPr>
                <w:rFonts w:ascii="Times New Roman" w:hAnsi="Times New Roman" w:cs="Times New Roman"/>
                <w:sz w:val="22"/>
                <w:szCs w:val="22"/>
              </w:rPr>
              <w:t>57</w:t>
            </w:r>
          </w:p>
        </w:tc>
      </w:tr>
      <w:tr w:rsidR="008400A0" w:rsidRPr="00C402A0" w14:paraId="650E6C5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71B07B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X (P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3044B3A" w14:textId="1BF6574D"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C6D60D" w14:textId="547FD47A"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122.</w:t>
            </w:r>
            <w:r w:rsidRPr="1E4576A6">
              <w:rPr>
                <w:rFonts w:ascii="Times New Roman" w:hAnsi="Times New Roman" w:cs="Times New Roman"/>
                <w:sz w:val="22"/>
                <w:szCs w:val="22"/>
              </w:rPr>
              <w:t>28</w:t>
            </w:r>
          </w:p>
        </w:tc>
      </w:tr>
      <w:tr w:rsidR="008400A0" w:rsidRPr="00C402A0" w14:paraId="25C6144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601C1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Y (P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322F601" w14:textId="47072C4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442ED8" w14:textId="793B79F5"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0.</w:t>
            </w:r>
            <w:r w:rsidRPr="4BB540C6">
              <w:rPr>
                <w:rFonts w:ascii="Times New Roman" w:hAnsi="Times New Roman" w:cs="Times New Roman"/>
                <w:sz w:val="22"/>
                <w:szCs w:val="22"/>
              </w:rPr>
              <w:t>86</w:t>
            </w:r>
          </w:p>
        </w:tc>
      </w:tr>
    </w:tbl>
    <w:p w14:paraId="348334D0" w14:textId="77777777" w:rsidR="001032C5" w:rsidRPr="00C402A0" w:rsidRDefault="001032C5" w:rsidP="0006190F">
      <w:pPr>
        <w:suppressAutoHyphens/>
        <w:rPr>
          <w:rFonts w:ascii="Times New Roman" w:hAnsi="Times New Roman" w:cs="Times New Roman"/>
          <w:sz w:val="22"/>
          <w:szCs w:val="22"/>
        </w:rPr>
      </w:pPr>
    </w:p>
    <w:p w14:paraId="74F8E6CC" w14:textId="79C2B319" w:rsidR="001032C5" w:rsidRPr="00C402A0" w:rsidRDefault="001032C5" w:rsidP="0006190F">
      <w:pPr>
        <w:pStyle w:val="ListParagraph"/>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E167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Standard Payment Adjustment. </w:t>
      </w:r>
      <w:r w:rsidR="00425DA8">
        <w:rPr>
          <w:rFonts w:ascii="Times New Roman" w:hAnsi="Times New Roman" w:cs="Times New Roman"/>
          <w:spacing w:val="-2"/>
          <w:sz w:val="22"/>
          <w:szCs w:val="22"/>
        </w:rPr>
        <w:t xml:space="preserve">Beginning </w:t>
      </w:r>
      <w:r w:rsidRPr="0002553B">
        <w:rPr>
          <w:rFonts w:ascii="Times New Roman" w:hAnsi="Times New Roman" w:cs="Times New Roman"/>
          <w:spacing w:val="-2"/>
          <w:sz w:val="22"/>
          <w:szCs w:val="22"/>
        </w:rPr>
        <w:t>October 1,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eligible nursing facilities will receive adjustments to their standard nursing payments </w:t>
      </w:r>
      <w:r w:rsidR="00EE167C" w:rsidRPr="00C402A0">
        <w:rPr>
          <w:rFonts w:ascii="Times New Roman" w:hAnsi="Times New Roman" w:cs="Times New Roman"/>
          <w:spacing w:val="-2"/>
          <w:sz w:val="22"/>
          <w:szCs w:val="22"/>
        </w:rPr>
        <w:t xml:space="preserve">at 101 CMR </w:t>
      </w:r>
      <w:r w:rsidRPr="00C402A0">
        <w:rPr>
          <w:rFonts w:ascii="Times New Roman" w:hAnsi="Times New Roman" w:cs="Times New Roman"/>
          <w:spacing w:val="-2"/>
          <w:sz w:val="22"/>
          <w:szCs w:val="22"/>
        </w:rPr>
        <w:t>206.04(1)(a), which will be calculated and determined as follows</w:t>
      </w:r>
      <w:r w:rsidR="00EE167C" w:rsidRPr="00C402A0">
        <w:rPr>
          <w:rFonts w:ascii="Times New Roman" w:hAnsi="Times New Roman" w:cs="Times New Roman"/>
          <w:spacing w:val="-2"/>
          <w:sz w:val="22"/>
          <w:szCs w:val="22"/>
        </w:rPr>
        <w:t>.</w:t>
      </w:r>
    </w:p>
    <w:p w14:paraId="0BBB1C45" w14:textId="59E2B0C1"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Calculate each facility’s average nursing </w:t>
      </w:r>
      <w:r w:rsidR="1B34195C" w:rsidRPr="11FF8B1D">
        <w:rPr>
          <w:rFonts w:ascii="Times New Roman" w:hAnsi="Times New Roman" w:cs="Times New Roman"/>
          <w:sz w:val="22"/>
          <w:szCs w:val="22"/>
        </w:rPr>
        <w:t xml:space="preserve">standard payment </w:t>
      </w:r>
      <w:r w:rsidRPr="00C402A0">
        <w:rPr>
          <w:rFonts w:ascii="Times New Roman" w:hAnsi="Times New Roman" w:cs="Times New Roman"/>
          <w:spacing w:val="-2"/>
          <w:sz w:val="22"/>
          <w:szCs w:val="22"/>
        </w:rPr>
        <w:t xml:space="preserve">rate in effect as of </w:t>
      </w:r>
      <w:r w:rsidRPr="0002553B">
        <w:rPr>
          <w:rFonts w:ascii="Times New Roman" w:hAnsi="Times New Roman" w:cs="Times New Roman"/>
          <w:spacing w:val="-2"/>
          <w:sz w:val="22"/>
          <w:szCs w:val="22"/>
        </w:rPr>
        <w:t>September 30,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weighted by the facility’s </w:t>
      </w:r>
      <w:r w:rsidR="00A82CA0" w:rsidRPr="7AE2AC94">
        <w:rPr>
          <w:rFonts w:ascii="Times New Roman" w:hAnsi="Times New Roman" w:cs="Times New Roman"/>
          <w:sz w:val="22"/>
          <w:szCs w:val="22"/>
        </w:rPr>
        <w:t>average PDPM</w:t>
      </w:r>
      <w:r w:rsidRPr="00C402A0">
        <w:rPr>
          <w:rFonts w:ascii="Times New Roman" w:hAnsi="Times New Roman" w:cs="Times New Roman"/>
          <w:spacing w:val="-2"/>
          <w:sz w:val="22"/>
          <w:szCs w:val="22"/>
        </w:rPr>
        <w:t xml:space="preserve"> </w:t>
      </w:r>
      <w:r w:rsidR="00D86192" w:rsidRPr="11FF8B1D">
        <w:rPr>
          <w:rFonts w:ascii="Times New Roman" w:hAnsi="Times New Roman" w:cs="Times New Roman"/>
          <w:sz w:val="22"/>
          <w:szCs w:val="22"/>
        </w:rPr>
        <w:t>n</w:t>
      </w:r>
      <w:r w:rsidR="003F720A" w:rsidRPr="11FF8B1D">
        <w:rPr>
          <w:rFonts w:ascii="Times New Roman" w:hAnsi="Times New Roman" w:cs="Times New Roman"/>
          <w:sz w:val="22"/>
          <w:szCs w:val="22"/>
        </w:rPr>
        <w:t xml:space="preserve">ursing </w:t>
      </w:r>
      <w:r w:rsidRPr="00C402A0">
        <w:rPr>
          <w:rFonts w:ascii="Times New Roman" w:hAnsi="Times New Roman" w:cs="Times New Roman"/>
          <w:spacing w:val="-2"/>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1F7640">
        <w:rPr>
          <w:rFonts w:ascii="Times New Roman" w:hAnsi="Times New Roman" w:cs="Times New Roman"/>
          <w:sz w:val="22"/>
          <w:szCs w:val="22"/>
        </w:rPr>
        <w:t>,</w:t>
      </w:r>
      <w:r w:rsidR="00807596">
        <w:rPr>
          <w:rFonts w:ascii="Times New Roman" w:hAnsi="Times New Roman" w:cs="Times New Roman"/>
          <w:sz w:val="22"/>
          <w:szCs w:val="22"/>
        </w:rPr>
        <w:t xml:space="preserve"> </w:t>
      </w:r>
      <w:r w:rsidR="00674856">
        <w:rPr>
          <w:rFonts w:ascii="Times New Roman" w:hAnsi="Times New Roman" w:cs="Times New Roman"/>
          <w:sz w:val="22"/>
          <w:szCs w:val="22"/>
        </w:rPr>
        <w:t>through</w:t>
      </w:r>
      <w:r w:rsidR="007C532C"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31, 2024</w:t>
      </w:r>
      <w:r w:rsidRPr="00C402A0">
        <w:rPr>
          <w:rFonts w:ascii="Times New Roman" w:hAnsi="Times New Roman" w:cs="Times New Roman"/>
          <w:spacing w:val="-2"/>
          <w:sz w:val="22"/>
          <w:szCs w:val="22"/>
        </w:rPr>
        <w:t>.</w:t>
      </w:r>
      <w:r w:rsidR="00C55633" w:rsidRPr="7AE2AC94">
        <w:rPr>
          <w:rFonts w:ascii="Times New Roman" w:hAnsi="Times New Roman" w:cs="Times New Roman"/>
          <w:sz w:val="22"/>
          <w:szCs w:val="22"/>
        </w:rPr>
        <w:t xml:space="preserve"> </w:t>
      </w:r>
      <w:r w:rsidR="008B403A" w:rsidRPr="7AE2AC94">
        <w:rPr>
          <w:rFonts w:ascii="Times New Roman" w:hAnsi="Times New Roman" w:cs="Times New Roman"/>
          <w:sz w:val="22"/>
          <w:szCs w:val="22"/>
        </w:rPr>
        <w:t>For each facility, add this value to</w:t>
      </w:r>
      <w:r w:rsidR="00C55633" w:rsidRPr="7AE2AC94">
        <w:rPr>
          <w:rFonts w:ascii="Times New Roman" w:hAnsi="Times New Roman" w:cs="Times New Roman"/>
          <w:sz w:val="22"/>
          <w:szCs w:val="22"/>
        </w:rPr>
        <w:t xml:space="preserve"> the facility’s </w:t>
      </w:r>
      <w:r w:rsidR="008B403A" w:rsidRPr="7AE2AC94">
        <w:rPr>
          <w:rFonts w:ascii="Times New Roman" w:hAnsi="Times New Roman" w:cs="Times New Roman"/>
          <w:sz w:val="22"/>
          <w:szCs w:val="22"/>
        </w:rPr>
        <w:t xml:space="preserve">average Nursing </w:t>
      </w:r>
      <w:r w:rsidR="00F06A94">
        <w:rPr>
          <w:rFonts w:ascii="Times New Roman" w:hAnsi="Times New Roman" w:cs="Times New Roman"/>
          <w:sz w:val="22"/>
          <w:szCs w:val="22"/>
        </w:rPr>
        <w:t xml:space="preserve">Standard </w:t>
      </w:r>
      <w:r w:rsidR="008B403A" w:rsidRPr="7AE2AC94">
        <w:rPr>
          <w:rFonts w:ascii="Times New Roman" w:hAnsi="Times New Roman" w:cs="Times New Roman"/>
          <w:sz w:val="22"/>
          <w:szCs w:val="22"/>
        </w:rPr>
        <w:t xml:space="preserve">Payment Adjustment </w:t>
      </w:r>
      <w:r w:rsidR="00CB33FF" w:rsidRPr="7AE2AC94">
        <w:rPr>
          <w:rFonts w:ascii="Times New Roman" w:hAnsi="Times New Roman" w:cs="Times New Roman"/>
          <w:sz w:val="22"/>
          <w:szCs w:val="22"/>
        </w:rPr>
        <w:t xml:space="preserve">in effect as of September 30,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5</w:t>
      </w:r>
      <w:r w:rsidR="00CB33FF" w:rsidRPr="7AE2AC94">
        <w:rPr>
          <w:rFonts w:ascii="Times New Roman" w:hAnsi="Times New Roman" w:cs="Times New Roman"/>
          <w:sz w:val="22"/>
          <w:szCs w:val="22"/>
        </w:rPr>
        <w:t xml:space="preserve">, weighted by the facility’s average PDPM </w:t>
      </w:r>
      <w:r w:rsidR="00D86192">
        <w:rPr>
          <w:rFonts w:ascii="Times New Roman" w:hAnsi="Times New Roman" w:cs="Times New Roman"/>
          <w:sz w:val="22"/>
          <w:szCs w:val="22"/>
        </w:rPr>
        <w:t xml:space="preserve">nursing </w:t>
      </w:r>
      <w:r w:rsidR="00CB33FF" w:rsidRPr="7AE2AC94">
        <w:rPr>
          <w:rFonts w:ascii="Times New Roman" w:hAnsi="Times New Roman" w:cs="Times New Roman"/>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807596" w:rsidRPr="7AE2AC94">
        <w:rPr>
          <w:rFonts w:ascii="Times New Roman" w:hAnsi="Times New Roman" w:cs="Times New Roman"/>
          <w:sz w:val="22"/>
          <w:szCs w:val="22"/>
        </w:rPr>
        <w:t>,</w:t>
      </w:r>
      <w:r w:rsidR="00CB33FF" w:rsidRPr="7AE2AC94">
        <w:rPr>
          <w:rFonts w:ascii="Times New Roman" w:hAnsi="Times New Roman" w:cs="Times New Roman"/>
          <w:sz w:val="22"/>
          <w:szCs w:val="22"/>
        </w:rPr>
        <w:t xml:space="preserve"> </w:t>
      </w:r>
      <w:r w:rsidR="00807596">
        <w:rPr>
          <w:rFonts w:ascii="Times New Roman" w:hAnsi="Times New Roman" w:cs="Times New Roman"/>
          <w:sz w:val="22"/>
          <w:szCs w:val="22"/>
        </w:rPr>
        <w:t>through</w:t>
      </w:r>
      <w:r w:rsidR="00807596"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31, 2024.</w:t>
      </w:r>
    </w:p>
    <w:p w14:paraId="243835CB" w14:textId="5DD0715C"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Calculate each facility’s average </w:t>
      </w:r>
      <w:r w:rsidRPr="0018469E">
        <w:rPr>
          <w:rFonts w:ascii="Times New Roman" w:hAnsi="Times New Roman" w:cs="Times New Roman"/>
          <w:spacing w:val="-2"/>
          <w:sz w:val="22"/>
          <w:szCs w:val="22"/>
        </w:rPr>
        <w:t>proposed</w:t>
      </w:r>
      <w:r w:rsidRPr="00C402A0">
        <w:rPr>
          <w:rFonts w:ascii="Times New Roman" w:hAnsi="Times New Roman" w:cs="Times New Roman"/>
          <w:spacing w:val="-2"/>
          <w:sz w:val="22"/>
          <w:szCs w:val="22"/>
        </w:rPr>
        <w:t xml:space="preserve"> nursing</w:t>
      </w:r>
      <w:r w:rsidRPr="11FF8B1D">
        <w:rPr>
          <w:rFonts w:ascii="Times New Roman" w:hAnsi="Times New Roman" w:cs="Times New Roman"/>
          <w:sz w:val="22"/>
          <w:szCs w:val="22"/>
        </w:rPr>
        <w:t xml:space="preserve"> </w:t>
      </w:r>
      <w:r w:rsidR="037F1D1D" w:rsidRPr="11FF8B1D">
        <w:rPr>
          <w:rFonts w:ascii="Times New Roman" w:hAnsi="Times New Roman" w:cs="Times New Roman"/>
          <w:sz w:val="22"/>
          <w:szCs w:val="22"/>
        </w:rPr>
        <w:t>standard payment</w:t>
      </w:r>
      <w:r w:rsidRPr="00C402A0">
        <w:rPr>
          <w:rFonts w:ascii="Times New Roman" w:hAnsi="Times New Roman" w:cs="Times New Roman"/>
          <w:spacing w:val="-2"/>
          <w:sz w:val="22"/>
          <w:szCs w:val="22"/>
        </w:rPr>
        <w:t xml:space="preserve"> rate, </w:t>
      </w:r>
      <w:r w:rsidR="00425DA8">
        <w:rPr>
          <w:rFonts w:ascii="Times New Roman" w:hAnsi="Times New Roman" w:cs="Times New Roman"/>
          <w:spacing w:val="-2"/>
          <w:sz w:val="22"/>
          <w:szCs w:val="22"/>
        </w:rPr>
        <w:t>beginning</w:t>
      </w:r>
      <w:r w:rsidRPr="00C402A0">
        <w:rPr>
          <w:rFonts w:ascii="Times New Roman" w:hAnsi="Times New Roman" w:cs="Times New Roman"/>
          <w:spacing w:val="-2"/>
          <w:sz w:val="22"/>
          <w:szCs w:val="22"/>
        </w:rPr>
        <w:t xml:space="preserve"> </w:t>
      </w:r>
      <w:r w:rsidR="00EE167C" w:rsidRPr="00FD54D9">
        <w:rPr>
          <w:rFonts w:ascii="Times New Roman" w:hAnsi="Times New Roman" w:cs="Times New Roman"/>
          <w:spacing w:val="-2"/>
          <w:sz w:val="22"/>
          <w:szCs w:val="22"/>
        </w:rPr>
        <w:t xml:space="preserve">October 1, </w:t>
      </w:r>
      <w:r w:rsidR="009D3133" w:rsidRPr="00FD54D9">
        <w:rPr>
          <w:rFonts w:ascii="Times New Roman" w:hAnsi="Times New Roman" w:cs="Times New Roman"/>
          <w:spacing w:val="-2"/>
          <w:sz w:val="22"/>
          <w:szCs w:val="22"/>
        </w:rPr>
        <w:t>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using the nursing rates as defin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a) and weighted by the facility’s average PDPM nursing case mix during the period of </w:t>
      </w:r>
      <w:r w:rsidR="009D3133">
        <w:rPr>
          <w:rFonts w:ascii="Times New Roman" w:hAnsi="Times New Roman" w:cs="Times New Roman"/>
          <w:sz w:val="22"/>
          <w:szCs w:val="22"/>
        </w:rPr>
        <w:t>January</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 xml:space="preserve">1, </w:t>
      </w:r>
      <w:r w:rsidR="009D3133" w:rsidRPr="4B39BC75">
        <w:rPr>
          <w:rFonts w:ascii="Times New Roman" w:hAnsi="Times New Roman" w:cs="Times New Roman"/>
          <w:sz w:val="22"/>
          <w:szCs w:val="22"/>
        </w:rPr>
        <w:t>202</w:t>
      </w:r>
      <w:r w:rsidR="009D3133">
        <w:rPr>
          <w:rFonts w:ascii="Times New Roman" w:hAnsi="Times New Roman" w:cs="Times New Roman"/>
          <w:sz w:val="22"/>
          <w:szCs w:val="22"/>
        </w:rPr>
        <w:t>4</w:t>
      </w:r>
      <w:r w:rsidR="002E7445">
        <w:rPr>
          <w:rFonts w:ascii="Times New Roman" w:hAnsi="Times New Roman" w:cs="Times New Roman"/>
          <w:sz w:val="22"/>
          <w:szCs w:val="22"/>
        </w:rPr>
        <w:t>,</w:t>
      </w:r>
      <w:r w:rsidR="00807596">
        <w:rPr>
          <w:rFonts w:ascii="Times New Roman" w:hAnsi="Times New Roman" w:cs="Times New Roman"/>
          <w:sz w:val="22"/>
          <w:szCs w:val="22"/>
        </w:rPr>
        <w:t xml:space="preserve"> </w:t>
      </w:r>
      <w:r w:rsidR="002E7445">
        <w:rPr>
          <w:rFonts w:ascii="Times New Roman" w:hAnsi="Times New Roman" w:cs="Times New Roman"/>
          <w:sz w:val="22"/>
          <w:szCs w:val="22"/>
        </w:rPr>
        <w:t xml:space="preserve">through </w:t>
      </w:r>
      <w:r w:rsidR="009D3133">
        <w:rPr>
          <w:rFonts w:ascii="Times New Roman" w:hAnsi="Times New Roman" w:cs="Times New Roman"/>
          <w:sz w:val="22"/>
          <w:szCs w:val="22"/>
        </w:rPr>
        <w:t>December</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31, 2024</w:t>
      </w:r>
      <w:r w:rsidRPr="00C402A0">
        <w:rPr>
          <w:rFonts w:ascii="Times New Roman" w:hAnsi="Times New Roman" w:cs="Times New Roman"/>
          <w:spacing w:val="-2"/>
          <w:sz w:val="22"/>
          <w:szCs w:val="22"/>
        </w:rPr>
        <w:t>.</w:t>
      </w:r>
    </w:p>
    <w:p w14:paraId="1B748577" w14:textId="438ABAE9"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To determine a facility’s eligibility for the Nursing </w:t>
      </w:r>
      <w:r w:rsidR="00F06A94">
        <w:rPr>
          <w:rFonts w:ascii="Times New Roman" w:hAnsi="Times New Roman" w:cs="Times New Roman"/>
          <w:spacing w:val="-2"/>
          <w:sz w:val="22"/>
          <w:szCs w:val="22"/>
        </w:rPr>
        <w:t xml:space="preserve">Standard </w:t>
      </w:r>
      <w:r w:rsidRPr="00C402A0">
        <w:rPr>
          <w:rFonts w:ascii="Times New Roman" w:hAnsi="Times New Roman" w:cs="Times New Roman"/>
          <w:spacing w:val="-2"/>
          <w:sz w:val="22"/>
          <w:szCs w:val="22"/>
        </w:rPr>
        <w:t>Payment Adjustment</w:t>
      </w:r>
    </w:p>
    <w:p w14:paraId="6030DC1A" w14:textId="7B25639E"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a.  First, determine whether the facility is a pediatric facility. If the facility is a pediatric facility, then</w:t>
      </w:r>
    </w:p>
    <w:p w14:paraId="4D78C249" w14:textId="5B2DB820" w:rsidR="001032C5" w:rsidRPr="00997631"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  Determine whether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2CC2597D" w14:textId="28DEB5A6" w:rsidR="001032C5" w:rsidRPr="00997631"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i.  If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36EFEAA0" w14:textId="02EB7959" w:rsidR="001032C5" w:rsidRPr="00997631" w:rsidRDefault="001032C5" w:rsidP="00A66ADE">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ii.  Divide the “average nursing rate adjustment” by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 xml:space="preserve">206.04(1)(b)2. The resulting percentage, rounded to the nearest hundredth of a percent, will be the Nursing </w:t>
      </w:r>
      <w:r w:rsidR="00F06A94"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Payment Adjustment.</w:t>
      </w:r>
      <w:r w:rsidR="70BED306" w:rsidRPr="00997631">
        <w:rPr>
          <w:rFonts w:ascii="Times New Roman" w:hAnsi="Times New Roman" w:cs="Times New Roman"/>
          <w:sz w:val="22"/>
          <w:szCs w:val="22"/>
        </w:rPr>
        <w:t xml:space="preserve"> </w:t>
      </w:r>
    </w:p>
    <w:p w14:paraId="2D08CA47" w14:textId="45A0EE44" w:rsidR="001032C5" w:rsidRPr="00997631" w:rsidRDefault="001032C5" w:rsidP="0006190F">
      <w:pPr>
        <w:pStyle w:val="ListParagraph"/>
        <w:suppressAutoHyphens/>
        <w:ind w:left="180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b.  If the facility is not a pediatric facility, then determine whether the facility is a </w:t>
      </w:r>
      <w:r w:rsidR="46EB8B20"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For the purposes of the Nursing </w:t>
      </w:r>
      <w:r w:rsidR="002A5B00"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 xml:space="preserve">Payment Adjustment, a </w:t>
      </w:r>
      <w:r w:rsidR="2F2176D7"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is defined as a facility for which Massachusetts Medicaid days are at least 75.00% of its total resident days, as reported on quarterly User Fee Assessment Forms for the period </w:t>
      </w:r>
      <w:r w:rsidR="002947C3" w:rsidRPr="00997631">
        <w:rPr>
          <w:rFonts w:ascii="Times New Roman" w:hAnsi="Times New Roman" w:cs="Times New Roman"/>
          <w:sz w:val="22"/>
          <w:szCs w:val="22"/>
        </w:rPr>
        <w:t xml:space="preserve">April 1, </w:t>
      </w:r>
      <w:r w:rsidR="009D3133" w:rsidRPr="00997631">
        <w:rPr>
          <w:rFonts w:ascii="Times New Roman" w:hAnsi="Times New Roman" w:cs="Times New Roman"/>
          <w:sz w:val="22"/>
          <w:szCs w:val="22"/>
        </w:rPr>
        <w:t>2024</w:t>
      </w:r>
      <w:r w:rsidRPr="00997631">
        <w:rPr>
          <w:rFonts w:ascii="Times New Roman" w:hAnsi="Times New Roman" w:cs="Times New Roman"/>
          <w:spacing w:val="-2"/>
          <w:sz w:val="22"/>
          <w:szCs w:val="22"/>
        </w:rPr>
        <w:t xml:space="preserve">, through </w:t>
      </w:r>
      <w:r w:rsidR="002947C3" w:rsidRPr="00997631">
        <w:rPr>
          <w:rFonts w:ascii="Times New Roman" w:hAnsi="Times New Roman" w:cs="Times New Roman"/>
          <w:sz w:val="22"/>
          <w:szCs w:val="22"/>
        </w:rPr>
        <w:t xml:space="preserve">March 31, </w:t>
      </w:r>
      <w:r w:rsidR="009D3133" w:rsidRPr="00997631">
        <w:rPr>
          <w:rFonts w:ascii="Times New Roman" w:hAnsi="Times New Roman" w:cs="Times New Roman"/>
          <w:sz w:val="22"/>
          <w:szCs w:val="22"/>
        </w:rPr>
        <w:t>2025</w:t>
      </w:r>
      <w:r w:rsidRPr="00997631">
        <w:rPr>
          <w:rFonts w:ascii="Times New Roman" w:hAnsi="Times New Roman" w:cs="Times New Roman"/>
          <w:spacing w:val="-2"/>
          <w:sz w:val="22"/>
          <w:szCs w:val="22"/>
        </w:rPr>
        <w:t xml:space="preserve">. If the facility is a </w:t>
      </w:r>
      <w:r w:rsidR="549C57ED" w:rsidRPr="00997631">
        <w:rPr>
          <w:rFonts w:ascii="Times New Roman" w:hAnsi="Times New Roman" w:cs="Times New Roman"/>
          <w:sz w:val="22"/>
          <w:szCs w:val="22"/>
        </w:rPr>
        <w:t>H</w:t>
      </w:r>
      <w:r w:rsidRPr="00997631">
        <w:rPr>
          <w:rFonts w:ascii="Times New Roman" w:hAnsi="Times New Roman" w:cs="Times New Roman"/>
          <w:spacing w:val="-2"/>
          <w:sz w:val="22"/>
          <w:szCs w:val="22"/>
        </w:rPr>
        <w:t>igh Medicaid facility, then</w:t>
      </w:r>
    </w:p>
    <w:p w14:paraId="4544CA94" w14:textId="7F8B8998" w:rsidR="001032C5" w:rsidRPr="00997631"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  Determine whether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7B1C5FDC" w14:textId="684173AC" w:rsidR="001032C5" w:rsidRPr="00C402A0"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i.  If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101 CMR</w:t>
      </w:r>
      <w:r w:rsidR="0032061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06.04(1)(b)1.</w:t>
      </w:r>
    </w:p>
    <w:p w14:paraId="0A9681CC" w14:textId="1EADA18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i.  Divide the “average nursing rate adjustment” by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b)2. The resulting percentage, rounded to the nearest hundredth of a percent, will be the Nursing </w:t>
      </w:r>
      <w:r w:rsidR="00F06A94" w:rsidRPr="7741E839">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Payment Adjustment.</w:t>
      </w:r>
    </w:p>
    <w:p w14:paraId="7511E4D8" w14:textId="3EF08AD2"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For eligible facilities, the Nursing </w:t>
      </w:r>
      <w:r w:rsidR="00F06A94" w:rsidRPr="0F8125D5">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 xml:space="preserve">Payment Adjustment will be </w:t>
      </w:r>
      <w:r w:rsidR="1A017C3F" w:rsidRPr="0F8125D5">
        <w:rPr>
          <w:rFonts w:ascii="Times New Roman" w:hAnsi="Times New Roman" w:cs="Times New Roman"/>
          <w:sz w:val="22"/>
          <w:szCs w:val="22"/>
        </w:rPr>
        <w:t xml:space="preserve">applied </w:t>
      </w:r>
      <w:r w:rsidRPr="00C402A0">
        <w:rPr>
          <w:rFonts w:ascii="Times New Roman" w:hAnsi="Times New Roman" w:cs="Times New Roman"/>
          <w:spacing w:val="-2"/>
          <w:sz w:val="22"/>
          <w:szCs w:val="22"/>
        </w:rPr>
        <w:t xml:space="preserve">as an </w:t>
      </w:r>
      <w:r w:rsidR="70848ED1" w:rsidRPr="0F8125D5">
        <w:rPr>
          <w:rFonts w:ascii="Times New Roman" w:hAnsi="Times New Roman" w:cs="Times New Roman"/>
          <w:sz w:val="22"/>
          <w:szCs w:val="22"/>
        </w:rPr>
        <w:t xml:space="preserve">upward </w:t>
      </w:r>
      <w:r w:rsidRPr="00C402A0">
        <w:rPr>
          <w:rFonts w:ascii="Times New Roman" w:hAnsi="Times New Roman" w:cs="Times New Roman"/>
          <w:spacing w:val="-2"/>
          <w:sz w:val="22"/>
          <w:szCs w:val="22"/>
        </w:rPr>
        <w:t>adjustment to the nursing standard</w:t>
      </w:r>
      <w:r w:rsidRPr="0F8125D5">
        <w:rPr>
          <w:rFonts w:ascii="Times New Roman" w:hAnsi="Times New Roman" w:cs="Times New Roman"/>
          <w:sz w:val="22"/>
          <w:szCs w:val="22"/>
        </w:rPr>
        <w:t xml:space="preserve"> </w:t>
      </w:r>
      <w:r w:rsidR="5CBBD0DA" w:rsidRPr="0F8125D5">
        <w:rPr>
          <w:rFonts w:ascii="Times New Roman" w:hAnsi="Times New Roman" w:cs="Times New Roman"/>
          <w:sz w:val="22"/>
          <w:szCs w:val="22"/>
        </w:rPr>
        <w:t>payment</w:t>
      </w:r>
      <w:r w:rsidRPr="00C402A0">
        <w:rPr>
          <w:rFonts w:ascii="Times New Roman" w:hAnsi="Times New Roman" w:cs="Times New Roman"/>
          <w:spacing w:val="-2"/>
          <w:sz w:val="22"/>
          <w:szCs w:val="22"/>
        </w:rPr>
        <w:t xml:space="preserve"> rate</w:t>
      </w:r>
      <w:r w:rsidR="7186299A" w:rsidRPr="0F8125D5">
        <w:rPr>
          <w:rFonts w:ascii="Times New Roman" w:hAnsi="Times New Roman" w:cs="Times New Roman"/>
          <w:sz w:val="22"/>
          <w:szCs w:val="22"/>
        </w:rPr>
        <w:t xml:space="preserve"> </w:t>
      </w:r>
      <w:r w:rsidRPr="00C402A0">
        <w:rPr>
          <w:rFonts w:ascii="Times New Roman" w:hAnsi="Times New Roman" w:cs="Times New Roman"/>
          <w:spacing w:val="-2"/>
          <w:sz w:val="22"/>
          <w:szCs w:val="22"/>
        </w:rPr>
        <w:t>at each PDPM nursing case mix category.</w:t>
      </w:r>
    </w:p>
    <w:p w14:paraId="4DDD8637" w14:textId="77777777" w:rsidR="001032C5" w:rsidRPr="00C402A0" w:rsidRDefault="001032C5" w:rsidP="0006190F">
      <w:pPr>
        <w:pStyle w:val="ListParagraph"/>
        <w:suppressAutoHyphens/>
        <w:ind w:left="1800"/>
        <w:rPr>
          <w:rFonts w:ascii="Times New Roman" w:hAnsi="Times New Roman" w:cs="Times New Roman"/>
          <w:spacing w:val="-2"/>
          <w:sz w:val="22"/>
          <w:szCs w:val="22"/>
        </w:rPr>
      </w:pPr>
    </w:p>
    <w:p w14:paraId="0B5A7965" w14:textId="457F7397" w:rsidR="004D6FA1"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00DF68C3" w:rsidRPr="00C402A0">
        <w:rPr>
          <w:rFonts w:ascii="Times New Roman" w:hAnsi="Times New Roman" w:cs="Times New Roman"/>
          <w:sz w:val="22"/>
          <w:szCs w:val="22"/>
          <w:u w:val="single"/>
        </w:rPr>
        <w:t xml:space="preserve">Operating </w:t>
      </w:r>
      <w:r w:rsidR="004A425E" w:rsidRPr="00C402A0">
        <w:rPr>
          <w:rFonts w:ascii="Times New Roman" w:hAnsi="Times New Roman" w:cs="Times New Roman"/>
          <w:sz w:val="22"/>
          <w:szCs w:val="22"/>
          <w:u w:val="single"/>
        </w:rPr>
        <w:t>C</w:t>
      </w:r>
      <w:r w:rsidR="00DF68C3" w:rsidRPr="00C402A0">
        <w:rPr>
          <w:rFonts w:ascii="Times New Roman" w:hAnsi="Times New Roman" w:cs="Times New Roman"/>
          <w:sz w:val="22"/>
          <w:szCs w:val="22"/>
          <w:u w:val="single"/>
        </w:rPr>
        <w:t xml:space="preserve">ost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4D6FA1"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E61E61"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E61E61" w:rsidRPr="00C402A0">
        <w:rPr>
          <w:rFonts w:ascii="Times New Roman" w:hAnsi="Times New Roman" w:cs="Times New Roman"/>
          <w:sz w:val="22"/>
          <w:szCs w:val="22"/>
        </w:rPr>
        <w:t>, n</w:t>
      </w:r>
      <w:r w:rsidR="00CA0948" w:rsidRPr="00C402A0">
        <w:rPr>
          <w:rFonts w:ascii="Times New Roman" w:hAnsi="Times New Roman" w:cs="Times New Roman"/>
          <w:sz w:val="22"/>
          <w:szCs w:val="22"/>
        </w:rPr>
        <w:t>ursing facilities</w:t>
      </w:r>
      <w:r w:rsidR="0003134A" w:rsidRPr="00C402A0">
        <w:rPr>
          <w:rFonts w:ascii="Times New Roman" w:hAnsi="Times New Roman" w:cs="Times New Roman"/>
          <w:sz w:val="22"/>
          <w:szCs w:val="22"/>
        </w:rPr>
        <w:t xml:space="preserve"> will receive</w:t>
      </w:r>
      <w:r w:rsidR="00CA0948" w:rsidRPr="00C402A0">
        <w:rPr>
          <w:rFonts w:ascii="Times New Roman" w:hAnsi="Times New Roman" w:cs="Times New Roman"/>
          <w:sz w:val="22"/>
          <w:szCs w:val="22"/>
        </w:rPr>
        <w:t xml:space="preserve"> </w:t>
      </w:r>
      <w:r w:rsidR="00E04E95" w:rsidRPr="00C402A0">
        <w:rPr>
          <w:rFonts w:ascii="Times New Roman" w:hAnsi="Times New Roman" w:cs="Times New Roman"/>
          <w:sz w:val="22"/>
          <w:szCs w:val="22"/>
        </w:rPr>
        <w:t>o</w:t>
      </w:r>
      <w:r w:rsidR="001863B1" w:rsidRPr="00C402A0">
        <w:rPr>
          <w:rFonts w:ascii="Times New Roman" w:hAnsi="Times New Roman" w:cs="Times New Roman"/>
          <w:sz w:val="22"/>
          <w:szCs w:val="22"/>
        </w:rPr>
        <w:t xml:space="preserve">perating </w:t>
      </w:r>
      <w:r w:rsidR="00E04E95" w:rsidRPr="00C402A0">
        <w:rPr>
          <w:rFonts w:ascii="Times New Roman" w:hAnsi="Times New Roman" w:cs="Times New Roman"/>
          <w:sz w:val="22"/>
          <w:szCs w:val="22"/>
        </w:rPr>
        <w:t>c</w:t>
      </w:r>
      <w:r w:rsidR="001863B1" w:rsidRPr="00C402A0">
        <w:rPr>
          <w:rFonts w:ascii="Times New Roman" w:hAnsi="Times New Roman" w:cs="Times New Roman"/>
          <w:sz w:val="22"/>
          <w:szCs w:val="22"/>
        </w:rPr>
        <w:t xml:space="preserve">ost </w:t>
      </w:r>
      <w:r w:rsidR="00E04E95"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E04E95"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w:t>
      </w:r>
      <w:r w:rsidR="00CA0948" w:rsidRPr="00C402A0">
        <w:rPr>
          <w:rFonts w:ascii="Times New Roman" w:hAnsi="Times New Roman" w:cs="Times New Roman"/>
          <w:sz w:val="22"/>
          <w:szCs w:val="22"/>
        </w:rPr>
        <w:t xml:space="preserve">s </w:t>
      </w:r>
      <w:r w:rsidR="004D6FA1" w:rsidRPr="00C402A0">
        <w:rPr>
          <w:rFonts w:ascii="Times New Roman" w:hAnsi="Times New Roman" w:cs="Times New Roman"/>
          <w:sz w:val="22"/>
          <w:szCs w:val="22"/>
        </w:rPr>
        <w:t>of $</w:t>
      </w:r>
      <w:r w:rsidR="009D3133">
        <w:rPr>
          <w:rFonts w:ascii="Times New Roman" w:hAnsi="Times New Roman" w:cs="Times New Roman"/>
          <w:sz w:val="22"/>
          <w:szCs w:val="22"/>
        </w:rPr>
        <w:t>127.26</w:t>
      </w:r>
      <w:r w:rsidR="004D6FA1" w:rsidRPr="00C402A0">
        <w:rPr>
          <w:rFonts w:ascii="Times New Roman" w:hAnsi="Times New Roman" w:cs="Times New Roman"/>
          <w:sz w:val="22"/>
          <w:szCs w:val="22"/>
        </w:rPr>
        <w:t>.</w:t>
      </w:r>
    </w:p>
    <w:p w14:paraId="12889FD7" w14:textId="77777777" w:rsidR="00097B37" w:rsidRPr="00C402A0" w:rsidRDefault="00097B37" w:rsidP="0006190F">
      <w:pPr>
        <w:tabs>
          <w:tab w:val="left" w:pos="2160"/>
        </w:tabs>
        <w:rPr>
          <w:rFonts w:ascii="Times New Roman" w:hAnsi="Times New Roman" w:cs="Times New Roman"/>
          <w:spacing w:val="-2"/>
          <w:sz w:val="22"/>
          <w:szCs w:val="22"/>
        </w:rPr>
      </w:pPr>
    </w:p>
    <w:p w14:paraId="1E68AC8F" w14:textId="2E0ED785"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5</w:t>
      </w:r>
      <w:r w:rsidR="00BE1877" w:rsidRPr="00C402A0">
        <w:rPr>
          <w:rFonts w:ascii="Times New Roman" w:hAnsi="Times New Roman" w:cs="Times New Roman"/>
          <w:sz w:val="22"/>
          <w:szCs w:val="22"/>
          <w:u w:val="single"/>
        </w:rPr>
        <w:t>:</w:t>
      </w:r>
      <w:r w:rsidRPr="00C402A0">
        <w:rPr>
          <w:rFonts w:ascii="Times New Roman" w:hAnsi="Times New Roman" w:cs="Times New Roman"/>
          <w:sz w:val="22"/>
          <w:szCs w:val="22"/>
          <w:u w:val="single"/>
        </w:rPr>
        <w:t xml:space="preserve">  Capital</w:t>
      </w:r>
      <w:r w:rsidR="00DF68C3" w:rsidRPr="00C402A0">
        <w:rPr>
          <w:rFonts w:ascii="Times New Roman" w:hAnsi="Times New Roman" w:cs="Times New Roman"/>
          <w:sz w:val="22"/>
          <w:szCs w:val="22"/>
          <w:u w:val="single"/>
        </w:rPr>
        <w:t xml:space="preserve"> </w:t>
      </w:r>
      <w:r w:rsidR="002E7769"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p>
    <w:p w14:paraId="30B0BF4B" w14:textId="77777777" w:rsidR="001863B1" w:rsidRPr="00C402A0" w:rsidRDefault="001863B1" w:rsidP="0006190F">
      <w:pPr>
        <w:suppressAutoHyphens/>
        <w:ind w:left="720"/>
        <w:rPr>
          <w:rFonts w:ascii="Times New Roman" w:hAnsi="Times New Roman" w:cs="Times New Roman"/>
          <w:sz w:val="22"/>
          <w:szCs w:val="22"/>
          <w:u w:val="single"/>
        </w:rPr>
      </w:pPr>
    </w:p>
    <w:p w14:paraId="3E5F9709" w14:textId="2ECEF5FA" w:rsidR="008E6B03"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1)  </w:t>
      </w:r>
      <w:r w:rsidR="00DC1CAD" w:rsidRPr="00C402A0">
        <w:rPr>
          <w:rFonts w:ascii="Times New Roman" w:hAnsi="Times New Roman" w:cs="Times New Roman"/>
          <w:sz w:val="22"/>
          <w:szCs w:val="22"/>
          <w:u w:val="single"/>
        </w:rPr>
        <w:t>Nursing Facility Capital Payment</w:t>
      </w:r>
      <w:r w:rsidR="000E7305" w:rsidRPr="00C402A0">
        <w:rPr>
          <w:rFonts w:ascii="Times New Roman" w:hAnsi="Times New Roman" w:cs="Times New Roman"/>
          <w:sz w:val="22"/>
          <w:szCs w:val="22"/>
          <w:u w:val="single"/>
        </w:rPr>
        <w:t>s</w:t>
      </w:r>
      <w:r w:rsidR="00DC1CAD"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800ADC"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800ADC" w:rsidRPr="00C402A0">
        <w:rPr>
          <w:rFonts w:ascii="Times New Roman" w:hAnsi="Times New Roman" w:cs="Times New Roman"/>
          <w:sz w:val="22"/>
          <w:szCs w:val="22"/>
        </w:rPr>
        <w:t>, n</w:t>
      </w:r>
      <w:r w:rsidR="0003134A" w:rsidRPr="00C402A0">
        <w:rPr>
          <w:rFonts w:ascii="Times New Roman" w:hAnsi="Times New Roman" w:cs="Times New Roman"/>
          <w:sz w:val="22"/>
          <w:szCs w:val="22"/>
        </w:rPr>
        <w:t>ursing f</w:t>
      </w:r>
      <w:r w:rsidR="00CA0948"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 xml:space="preserve">will receive </w:t>
      </w:r>
      <w:r w:rsidR="006F2A01" w:rsidRPr="00C402A0">
        <w:rPr>
          <w:rFonts w:ascii="Times New Roman" w:hAnsi="Times New Roman" w:cs="Times New Roman"/>
          <w:sz w:val="22"/>
          <w:szCs w:val="22"/>
        </w:rPr>
        <w:t xml:space="preserve">capital </w:t>
      </w:r>
      <w:r w:rsidR="0003134A" w:rsidRPr="00C402A0">
        <w:rPr>
          <w:rFonts w:ascii="Times New Roman" w:hAnsi="Times New Roman" w:cs="Times New Roman"/>
          <w:sz w:val="22"/>
          <w:szCs w:val="22"/>
        </w:rPr>
        <w:t xml:space="preserve">payments </w:t>
      </w:r>
      <w:r w:rsidR="00DC1CAD" w:rsidRPr="00C402A0">
        <w:rPr>
          <w:rFonts w:ascii="Times New Roman" w:hAnsi="Times New Roman"/>
          <w:sz w:val="22"/>
          <w:szCs w:val="22"/>
        </w:rPr>
        <w:t>calculated as follows</w:t>
      </w:r>
      <w:r w:rsidR="009D4EF6" w:rsidRPr="00C402A0">
        <w:rPr>
          <w:rFonts w:ascii="Times New Roman" w:hAnsi="Times New Roman"/>
          <w:sz w:val="22"/>
          <w:szCs w:val="22"/>
        </w:rPr>
        <w:t xml:space="preserve">, </w:t>
      </w:r>
      <w:r w:rsidR="008A1770" w:rsidRPr="00C402A0">
        <w:rPr>
          <w:rFonts w:ascii="Times New Roman" w:hAnsi="Times New Roman" w:cs="Times New Roman"/>
          <w:sz w:val="22"/>
          <w:szCs w:val="22"/>
        </w:rPr>
        <w:t>with exceptions as de</w:t>
      </w:r>
      <w:r w:rsidR="002820BD" w:rsidRPr="00C402A0">
        <w:rPr>
          <w:rFonts w:ascii="Times New Roman" w:hAnsi="Times New Roman" w:cs="Times New Roman"/>
          <w:sz w:val="22"/>
          <w:szCs w:val="22"/>
        </w:rPr>
        <w:t>scrib</w:t>
      </w:r>
      <w:r w:rsidR="008A1770" w:rsidRPr="00C402A0">
        <w:rPr>
          <w:rFonts w:ascii="Times New Roman" w:hAnsi="Times New Roman" w:cs="Times New Roman"/>
          <w:sz w:val="22"/>
          <w:szCs w:val="22"/>
        </w:rPr>
        <w:t>ed in 101 CMR 206.05(2)</w:t>
      </w:r>
      <w:r w:rsidR="00D6086E" w:rsidRPr="00C402A0">
        <w:rPr>
          <w:rFonts w:ascii="Times New Roman" w:hAnsi="Times New Roman" w:cs="Times New Roman"/>
          <w:sz w:val="22"/>
          <w:szCs w:val="22"/>
        </w:rPr>
        <w:t xml:space="preserve"> </w:t>
      </w:r>
      <w:r w:rsidR="00404973" w:rsidRPr="00C402A0">
        <w:rPr>
          <w:rFonts w:ascii="Times New Roman" w:hAnsi="Times New Roman" w:cs="Times New Roman"/>
          <w:sz w:val="22"/>
          <w:szCs w:val="22"/>
        </w:rPr>
        <w:t xml:space="preserve">through </w:t>
      </w:r>
      <w:r w:rsidR="00273F6B" w:rsidRPr="00C402A0">
        <w:rPr>
          <w:rFonts w:ascii="Times New Roman" w:hAnsi="Times New Roman" w:cs="Times New Roman"/>
          <w:sz w:val="22"/>
          <w:szCs w:val="22"/>
        </w:rPr>
        <w:t>101 CMR 206.05(5)</w:t>
      </w:r>
      <w:r w:rsidR="00AE5A5D" w:rsidRPr="00C402A0">
        <w:rPr>
          <w:rFonts w:ascii="Times New Roman" w:hAnsi="Times New Roman" w:cs="Times New Roman"/>
          <w:sz w:val="22"/>
          <w:szCs w:val="22"/>
        </w:rPr>
        <w:t>.</w:t>
      </w:r>
    </w:p>
    <w:p w14:paraId="70AF381F" w14:textId="77205655" w:rsidR="000E7305"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Calculat</w:t>
      </w:r>
      <w:r w:rsidR="000E7305" w:rsidRPr="00C402A0">
        <w:rPr>
          <w:rFonts w:ascii="Times New Roman" w:hAnsi="Times New Roman" w:cs="Times New Roman"/>
          <w:sz w:val="22"/>
          <w:szCs w:val="22"/>
        </w:rPr>
        <w:t xml:space="preserve">e the sum of </w:t>
      </w:r>
      <w:r w:rsidR="00404973" w:rsidRPr="00C402A0">
        <w:rPr>
          <w:rFonts w:ascii="Times New Roman" w:hAnsi="Times New Roman" w:cs="Times New Roman"/>
          <w:sz w:val="22"/>
          <w:szCs w:val="22"/>
        </w:rPr>
        <w:t xml:space="preserve">the </w:t>
      </w:r>
      <w:r w:rsidR="000E7305" w:rsidRPr="00C402A0">
        <w:rPr>
          <w:rFonts w:ascii="Times New Roman" w:hAnsi="Times New Roman" w:cs="Times New Roman"/>
          <w:sz w:val="22"/>
          <w:szCs w:val="22"/>
        </w:rPr>
        <w:t xml:space="preserve">allowable </w:t>
      </w:r>
      <w:r w:rsidR="00404973" w:rsidRPr="00C402A0">
        <w:rPr>
          <w:rFonts w:ascii="Times New Roman" w:hAnsi="Times New Roman" w:cs="Times New Roman"/>
          <w:sz w:val="22"/>
          <w:szCs w:val="22"/>
        </w:rPr>
        <w:t xml:space="preserve">portion of </w:t>
      </w:r>
      <w:r w:rsidR="000E7305" w:rsidRPr="00C402A0">
        <w:rPr>
          <w:rFonts w:ascii="Times New Roman" w:hAnsi="Times New Roman" w:cs="Times New Roman"/>
          <w:sz w:val="22"/>
          <w:szCs w:val="22"/>
        </w:rPr>
        <w:t xml:space="preserve">capital </w:t>
      </w:r>
      <w:r w:rsidR="00404973" w:rsidRPr="00C402A0">
        <w:rPr>
          <w:rFonts w:ascii="Times New Roman" w:hAnsi="Times New Roman" w:cs="Times New Roman"/>
          <w:sz w:val="22"/>
          <w:szCs w:val="22"/>
        </w:rPr>
        <w:t>costs during the base year</w:t>
      </w:r>
      <w:r w:rsidR="000E7305" w:rsidRPr="00C402A0">
        <w:rPr>
          <w:rFonts w:ascii="Times New Roman" w:hAnsi="Times New Roman" w:cs="Times New Roman"/>
          <w:sz w:val="22"/>
          <w:szCs w:val="22"/>
        </w:rPr>
        <w:t xml:space="preserve">, less any recoverable fixed cost income. Apply a cost adjustment factor as described in 101 CMR 206.03(1)(b). </w:t>
      </w:r>
    </w:p>
    <w:p w14:paraId="290514A6" w14:textId="22C4C494" w:rsidR="00DC1CAD"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086ABB" w:rsidRPr="00C402A0">
        <w:rPr>
          <w:rFonts w:ascii="Times New Roman" w:hAnsi="Times New Roman" w:cs="Times New Roman"/>
          <w:sz w:val="22"/>
          <w:szCs w:val="22"/>
        </w:rPr>
        <w:t xml:space="preserve"> </w:t>
      </w:r>
      <w:r w:rsidR="000E7305" w:rsidRPr="00C402A0">
        <w:rPr>
          <w:rFonts w:ascii="Times New Roman" w:hAnsi="Times New Roman" w:cs="Times New Roman"/>
          <w:sz w:val="22"/>
          <w:szCs w:val="22"/>
        </w:rPr>
        <w:t xml:space="preserve">Multiply the number of </w:t>
      </w:r>
      <w:r w:rsidR="009D3133">
        <w:rPr>
          <w:rFonts w:ascii="Times New Roman" w:hAnsi="Times New Roman" w:cs="Times New Roman"/>
          <w:sz w:val="22"/>
          <w:szCs w:val="22"/>
        </w:rPr>
        <w:t xml:space="preserve">constructed capacity </w:t>
      </w:r>
      <w:r w:rsidR="000E7305" w:rsidRPr="00C402A0">
        <w:rPr>
          <w:rFonts w:ascii="Times New Roman" w:hAnsi="Times New Roman" w:cs="Times New Roman"/>
          <w:sz w:val="22"/>
          <w:szCs w:val="22"/>
        </w:rPr>
        <w:t xml:space="preserve">beds by </w:t>
      </w:r>
      <w:r w:rsidR="00404973" w:rsidRPr="00C402A0">
        <w:rPr>
          <w:rFonts w:ascii="Times New Roman" w:hAnsi="Times New Roman" w:cs="Times New Roman"/>
          <w:sz w:val="22"/>
          <w:szCs w:val="22"/>
        </w:rPr>
        <w:t xml:space="preserve">the number of </w:t>
      </w:r>
      <w:r w:rsidR="000E7305" w:rsidRPr="00C402A0">
        <w:rPr>
          <w:rFonts w:ascii="Times New Roman" w:hAnsi="Times New Roman" w:cs="Times New Roman"/>
          <w:sz w:val="22"/>
          <w:szCs w:val="22"/>
        </w:rPr>
        <w:t xml:space="preserve">days in the rate year and then multiply the product by the greater of 90% or the actual utilization rate in the base year. </w:t>
      </w:r>
      <w:r w:rsidRPr="00C402A0">
        <w:rPr>
          <w:rFonts w:ascii="Times New Roman" w:hAnsi="Times New Roman" w:cs="Times New Roman"/>
          <w:sz w:val="22"/>
          <w:szCs w:val="22"/>
        </w:rPr>
        <w:t xml:space="preserve"> </w:t>
      </w:r>
    </w:p>
    <w:p w14:paraId="0FA10DE8" w14:textId="743A1DB1" w:rsidR="0003134A"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lastRenderedPageBreak/>
        <w:t xml:space="preserve">(c)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the provider’s capital payment by dividing the result of 101 CMR </w:t>
      </w:r>
      <w:r w:rsidR="00C274A6" w:rsidRPr="00C402A0">
        <w:rPr>
          <w:rFonts w:ascii="Times New Roman" w:hAnsi="Times New Roman" w:cs="Times New Roman"/>
          <w:sz w:val="22"/>
          <w:szCs w:val="22"/>
        </w:rPr>
        <w:t>206.05</w:t>
      </w:r>
      <w:r w:rsidRPr="00C402A0">
        <w:rPr>
          <w:rFonts w:ascii="Times New Roman" w:hAnsi="Times New Roman" w:cs="Times New Roman"/>
          <w:sz w:val="22"/>
          <w:szCs w:val="22"/>
        </w:rPr>
        <w:t xml:space="preserve">(1)(a) </w:t>
      </w:r>
      <w:r w:rsidR="0045397C" w:rsidRPr="00C402A0">
        <w:rPr>
          <w:rFonts w:ascii="Times New Roman" w:hAnsi="Times New Roman" w:cs="Times New Roman"/>
          <w:sz w:val="22"/>
          <w:szCs w:val="22"/>
        </w:rPr>
        <w:t>by the result of 101 CMR 206.05</w:t>
      </w:r>
      <w:r w:rsidRPr="00C402A0">
        <w:rPr>
          <w:rFonts w:ascii="Times New Roman" w:hAnsi="Times New Roman" w:cs="Times New Roman"/>
          <w:sz w:val="22"/>
          <w:szCs w:val="22"/>
        </w:rPr>
        <w:t>(1)(b), subject to the limitations described in 101 CMR 206.05(</w:t>
      </w:r>
      <w:r w:rsidR="004B0256" w:rsidRPr="00C402A0">
        <w:rPr>
          <w:rFonts w:ascii="Times New Roman" w:hAnsi="Times New Roman" w:cs="Times New Roman"/>
          <w:sz w:val="22"/>
          <w:szCs w:val="22"/>
        </w:rPr>
        <w:t>4</w:t>
      </w:r>
      <w:r w:rsidRPr="00C402A0">
        <w:rPr>
          <w:rFonts w:ascii="Times New Roman" w:hAnsi="Times New Roman" w:cs="Times New Roman"/>
          <w:sz w:val="22"/>
          <w:szCs w:val="22"/>
        </w:rPr>
        <w:t>).</w:t>
      </w:r>
    </w:p>
    <w:p w14:paraId="224CDAE8" w14:textId="77777777" w:rsidR="009A0E97" w:rsidRPr="00C402A0" w:rsidRDefault="009A0E97" w:rsidP="0006190F">
      <w:pPr>
        <w:tabs>
          <w:tab w:val="left" w:pos="1080"/>
        </w:tabs>
        <w:ind w:left="1080"/>
        <w:rPr>
          <w:rFonts w:ascii="Times New Roman" w:hAnsi="Times New Roman" w:cs="Times New Roman"/>
          <w:sz w:val="22"/>
          <w:szCs w:val="22"/>
        </w:rPr>
      </w:pPr>
    </w:p>
    <w:p w14:paraId="4863D6B3" w14:textId="4B590A4E" w:rsidR="00D04ED2" w:rsidRPr="00C402A0" w:rsidRDefault="003728CD" w:rsidP="0006190F">
      <w:pPr>
        <w:tabs>
          <w:tab w:val="left" w:pos="1080"/>
        </w:tabs>
        <w:ind w:left="720"/>
        <w:rPr>
          <w:rFonts w:ascii="Times New Roman" w:hAnsi="Times New Roman"/>
          <w:sz w:val="22"/>
          <w:szCs w:val="22"/>
        </w:rPr>
      </w:pPr>
      <w:r w:rsidRPr="00C402A0">
        <w:rPr>
          <w:rFonts w:ascii="Times New Roman" w:hAnsi="Times New Roman"/>
          <w:sz w:val="22"/>
          <w:szCs w:val="22"/>
        </w:rPr>
        <w:t xml:space="preserve">(2)  </w:t>
      </w:r>
      <w:r w:rsidR="000355E6" w:rsidRPr="00C402A0">
        <w:rPr>
          <w:rFonts w:ascii="Times New Roman" w:hAnsi="Times New Roman"/>
          <w:sz w:val="22"/>
          <w:szCs w:val="22"/>
          <w:u w:val="single"/>
        </w:rPr>
        <w:t>Nursing Facility Capital Payment Adjustments</w:t>
      </w:r>
      <w:r w:rsidR="000355E6" w:rsidRPr="00C402A0">
        <w:rPr>
          <w:rFonts w:ascii="Times New Roman" w:hAnsi="Times New Roman"/>
          <w:sz w:val="22"/>
          <w:szCs w:val="22"/>
        </w:rPr>
        <w:t>.</w:t>
      </w:r>
      <w:r w:rsidR="00A31E5F" w:rsidRPr="00C402A0">
        <w:rPr>
          <w:rFonts w:ascii="Times New Roman" w:hAnsi="Times New Roman"/>
          <w:sz w:val="22"/>
          <w:szCs w:val="22"/>
        </w:rPr>
        <w:t xml:space="preserve">  </w:t>
      </w:r>
      <w:r w:rsidR="00425DA8">
        <w:rPr>
          <w:rFonts w:ascii="Times New Roman" w:hAnsi="Times New Roman"/>
          <w:sz w:val="22"/>
          <w:szCs w:val="22"/>
        </w:rPr>
        <w:t xml:space="preserve">Beginning </w:t>
      </w:r>
      <w:r w:rsidR="00FD1B31" w:rsidRPr="00D51040">
        <w:rPr>
          <w:rFonts w:ascii="Times New Roman" w:hAnsi="Times New Roman"/>
          <w:sz w:val="22"/>
          <w:szCs w:val="22"/>
        </w:rPr>
        <w:t xml:space="preserve">October 1, </w:t>
      </w:r>
      <w:r w:rsidR="005D2CF6" w:rsidRPr="00D51040">
        <w:rPr>
          <w:rFonts w:ascii="Times New Roman" w:hAnsi="Times New Roman"/>
          <w:sz w:val="22"/>
          <w:szCs w:val="22"/>
        </w:rPr>
        <w:t>202</w:t>
      </w:r>
      <w:r w:rsidR="005D2CF6">
        <w:rPr>
          <w:rFonts w:ascii="Times New Roman" w:hAnsi="Times New Roman"/>
          <w:sz w:val="22"/>
          <w:szCs w:val="22"/>
        </w:rPr>
        <w:t>5</w:t>
      </w:r>
      <w:r w:rsidR="00FD1B31" w:rsidRPr="00C402A0">
        <w:rPr>
          <w:rFonts w:ascii="Times New Roman" w:hAnsi="Times New Roman"/>
          <w:sz w:val="22"/>
          <w:szCs w:val="22"/>
        </w:rPr>
        <w:t xml:space="preserve">, </w:t>
      </w:r>
      <w:r w:rsidR="00404973" w:rsidRPr="00C402A0">
        <w:rPr>
          <w:rFonts w:ascii="Times New Roman" w:hAnsi="Times New Roman"/>
          <w:sz w:val="22"/>
          <w:szCs w:val="22"/>
        </w:rPr>
        <w:t>nursing facilities will receive capital payment adjustments calculated as follows</w:t>
      </w:r>
      <w:r w:rsidR="00D04ED2" w:rsidRPr="00C402A0">
        <w:rPr>
          <w:rFonts w:ascii="Times New Roman" w:hAnsi="Times New Roman"/>
          <w:sz w:val="22"/>
          <w:szCs w:val="22"/>
        </w:rPr>
        <w:t>.</w:t>
      </w:r>
      <w:r w:rsidR="00404973" w:rsidRPr="00C402A0">
        <w:rPr>
          <w:rFonts w:ascii="Times New Roman" w:hAnsi="Times New Roman"/>
          <w:sz w:val="22"/>
          <w:szCs w:val="22"/>
        </w:rPr>
        <w:t xml:space="preserve"> </w:t>
      </w:r>
    </w:p>
    <w:p w14:paraId="7B76280A" w14:textId="4FAE73AB" w:rsidR="00D04ED2"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a)  I</w:t>
      </w:r>
      <w:r w:rsidR="00FD1B31" w:rsidRPr="00C402A0">
        <w:rPr>
          <w:rFonts w:ascii="Times New Roman" w:hAnsi="Times New Roman"/>
          <w:sz w:val="22"/>
          <w:szCs w:val="22"/>
        </w:rPr>
        <w:t>f a nursing facility</w:t>
      </w:r>
      <w:r w:rsidR="00404973" w:rsidRPr="00C402A0">
        <w:rPr>
          <w:rFonts w:ascii="Times New Roman" w:hAnsi="Times New Roman"/>
          <w:sz w:val="22"/>
          <w:szCs w:val="22"/>
        </w:rPr>
        <w:t>’s</w:t>
      </w:r>
      <w:r w:rsidR="00FD1B31" w:rsidRPr="00C402A0">
        <w:rPr>
          <w:rFonts w:ascii="Times New Roman" w:hAnsi="Times New Roman"/>
          <w:sz w:val="22"/>
          <w:szCs w:val="22"/>
        </w:rPr>
        <w:t xml:space="preserve"> capital payment as </w:t>
      </w:r>
      <w:r w:rsidR="00EE240C" w:rsidRPr="00C402A0">
        <w:rPr>
          <w:rFonts w:ascii="Times New Roman" w:hAnsi="Times New Roman"/>
          <w:sz w:val="22"/>
          <w:szCs w:val="22"/>
        </w:rPr>
        <w:t xml:space="preserve">calculated </w:t>
      </w:r>
      <w:r w:rsidR="00FD1B31" w:rsidRPr="00C402A0">
        <w:rPr>
          <w:rFonts w:ascii="Times New Roman" w:hAnsi="Times New Roman"/>
          <w:sz w:val="22"/>
          <w:szCs w:val="22"/>
        </w:rPr>
        <w:t xml:space="preserve">in 101 CMR 206.05(1) is less than </w:t>
      </w:r>
      <w:r w:rsidR="00EE240C" w:rsidRPr="00C402A0">
        <w:rPr>
          <w:rFonts w:ascii="Times New Roman" w:hAnsi="Times New Roman"/>
          <w:sz w:val="22"/>
          <w:szCs w:val="22"/>
        </w:rPr>
        <w:t xml:space="preserve">90% of </w:t>
      </w:r>
      <w:r w:rsidR="00404973" w:rsidRPr="00C402A0">
        <w:rPr>
          <w:rFonts w:ascii="Times New Roman" w:hAnsi="Times New Roman"/>
          <w:sz w:val="22"/>
          <w:szCs w:val="22"/>
        </w:rPr>
        <w:t>its</w:t>
      </w:r>
      <w:r w:rsidR="00FD1B31" w:rsidRPr="00C402A0">
        <w:rPr>
          <w:rFonts w:ascii="Times New Roman" w:hAnsi="Times New Roman"/>
          <w:sz w:val="22"/>
          <w:szCs w:val="22"/>
        </w:rPr>
        <w:t xml:space="preserve"> capital payment </w:t>
      </w:r>
      <w:r w:rsidR="004D6FA1" w:rsidRPr="00C402A0">
        <w:rPr>
          <w:rFonts w:ascii="Times New Roman" w:hAnsi="Times New Roman"/>
          <w:sz w:val="22"/>
          <w:szCs w:val="22"/>
        </w:rPr>
        <w:t>as of September 30,</w:t>
      </w:r>
      <w:r w:rsidR="001E2C6B" w:rsidRPr="00C402A0">
        <w:rPr>
          <w:rFonts w:ascii="Times New Roman" w:hAnsi="Times New Roman"/>
          <w:sz w:val="22"/>
          <w:szCs w:val="22"/>
        </w:rPr>
        <w:t xml:space="preserve"> </w:t>
      </w:r>
      <w:r w:rsidR="00EE240C" w:rsidRPr="00C402A0">
        <w:rPr>
          <w:rFonts w:ascii="Times New Roman" w:hAnsi="Times New Roman"/>
          <w:sz w:val="22"/>
          <w:szCs w:val="22"/>
        </w:rPr>
        <w:t>2021</w:t>
      </w:r>
      <w:r w:rsidR="004D6FA1" w:rsidRPr="00C402A0">
        <w:rPr>
          <w:rFonts w:ascii="Times New Roman" w:hAnsi="Times New Roman"/>
          <w:sz w:val="22"/>
          <w:szCs w:val="22"/>
        </w:rPr>
        <w:t xml:space="preserve">, </w:t>
      </w:r>
      <w:r w:rsidR="000355E6" w:rsidRPr="00C402A0">
        <w:rPr>
          <w:rFonts w:ascii="Times New Roman" w:hAnsi="Times New Roman"/>
          <w:sz w:val="22"/>
          <w:szCs w:val="22"/>
        </w:rPr>
        <w:t>the facility will receive the</w:t>
      </w:r>
      <w:r w:rsidR="00FD1B31" w:rsidRPr="00C402A0">
        <w:rPr>
          <w:rFonts w:ascii="Times New Roman" w:hAnsi="Times New Roman"/>
          <w:sz w:val="22"/>
          <w:szCs w:val="22"/>
        </w:rPr>
        <w:t xml:space="preserve"> capital payment </w:t>
      </w:r>
      <w:r w:rsidR="000355E6" w:rsidRPr="00C402A0">
        <w:rPr>
          <w:rFonts w:ascii="Times New Roman" w:hAnsi="Times New Roman"/>
          <w:sz w:val="22"/>
          <w:szCs w:val="22"/>
        </w:rPr>
        <w:t>listed in 101 CMR 206.05(1)</w:t>
      </w:r>
      <w:r w:rsidR="004271A7" w:rsidRPr="00C402A0">
        <w:rPr>
          <w:rFonts w:ascii="Times New Roman" w:hAnsi="Times New Roman"/>
          <w:sz w:val="22"/>
          <w:szCs w:val="22"/>
        </w:rPr>
        <w:t xml:space="preserve">, plus an upward adjustment equal to the difference between the capital payment as </w:t>
      </w:r>
      <w:r w:rsidR="00EE240C" w:rsidRPr="00C402A0">
        <w:rPr>
          <w:rFonts w:ascii="Times New Roman" w:hAnsi="Times New Roman"/>
          <w:sz w:val="22"/>
          <w:szCs w:val="22"/>
        </w:rPr>
        <w:t xml:space="preserve">calculated </w:t>
      </w:r>
      <w:r w:rsidR="004271A7" w:rsidRPr="00C402A0">
        <w:rPr>
          <w:rFonts w:ascii="Times New Roman" w:hAnsi="Times New Roman"/>
          <w:sz w:val="22"/>
          <w:szCs w:val="22"/>
        </w:rPr>
        <w:t>in 101 CMR 206.05(1)</w:t>
      </w:r>
      <w:r w:rsidR="000355E6" w:rsidRPr="00C402A0">
        <w:rPr>
          <w:rFonts w:ascii="Times New Roman" w:hAnsi="Times New Roman"/>
          <w:sz w:val="22"/>
          <w:szCs w:val="22"/>
        </w:rPr>
        <w:t xml:space="preserve"> and </w:t>
      </w:r>
      <w:r w:rsidR="00EE240C" w:rsidRPr="00C402A0">
        <w:rPr>
          <w:rFonts w:ascii="Times New Roman" w:hAnsi="Times New Roman"/>
          <w:sz w:val="22"/>
          <w:szCs w:val="22"/>
        </w:rPr>
        <w:t xml:space="preserve">90% of </w:t>
      </w:r>
      <w:r w:rsidR="000355E6" w:rsidRPr="00C402A0">
        <w:rPr>
          <w:rFonts w:ascii="Times New Roman" w:hAnsi="Times New Roman"/>
          <w:sz w:val="22"/>
          <w:szCs w:val="22"/>
        </w:rPr>
        <w:t xml:space="preserve">the </w:t>
      </w:r>
      <w:r w:rsidR="00404973" w:rsidRPr="00C402A0">
        <w:rPr>
          <w:rFonts w:ascii="Times New Roman" w:hAnsi="Times New Roman"/>
          <w:sz w:val="22"/>
          <w:szCs w:val="22"/>
        </w:rPr>
        <w:t xml:space="preserve">facility’s </w:t>
      </w:r>
      <w:r w:rsidR="000355E6" w:rsidRPr="00C402A0">
        <w:rPr>
          <w:rFonts w:ascii="Times New Roman" w:hAnsi="Times New Roman"/>
          <w:sz w:val="22"/>
          <w:szCs w:val="22"/>
        </w:rPr>
        <w:t xml:space="preserve">capital </w:t>
      </w:r>
      <w:r w:rsidR="00EE240C" w:rsidRPr="00C402A0">
        <w:rPr>
          <w:rFonts w:ascii="Times New Roman" w:hAnsi="Times New Roman"/>
          <w:sz w:val="22"/>
          <w:szCs w:val="22"/>
        </w:rPr>
        <w:t>payment</w:t>
      </w:r>
      <w:r w:rsidR="000355E6" w:rsidRPr="00C402A0">
        <w:rPr>
          <w:rFonts w:ascii="Times New Roman" w:hAnsi="Times New Roman"/>
          <w:sz w:val="22"/>
          <w:szCs w:val="22"/>
        </w:rPr>
        <w:t xml:space="preserve"> as of Septembe</w:t>
      </w:r>
      <w:r w:rsidR="00CD0A39" w:rsidRPr="00C402A0">
        <w:rPr>
          <w:rFonts w:ascii="Times New Roman" w:hAnsi="Times New Roman"/>
          <w:sz w:val="22"/>
          <w:szCs w:val="22"/>
        </w:rPr>
        <w:t>r</w:t>
      </w:r>
      <w:r w:rsidR="000355E6" w:rsidRPr="00C402A0">
        <w:rPr>
          <w:rFonts w:ascii="Times New Roman" w:hAnsi="Times New Roman"/>
          <w:sz w:val="22"/>
          <w:szCs w:val="22"/>
        </w:rPr>
        <w:t xml:space="preserve"> 30, </w:t>
      </w:r>
      <w:r w:rsidR="00EE240C" w:rsidRPr="00C402A0">
        <w:rPr>
          <w:rFonts w:ascii="Times New Roman" w:hAnsi="Times New Roman"/>
          <w:sz w:val="22"/>
          <w:szCs w:val="22"/>
        </w:rPr>
        <w:t>2021, subject to the limitations described in 101 CMR 206.05</w:t>
      </w:r>
      <w:r w:rsidR="000E7305" w:rsidRPr="00C402A0">
        <w:rPr>
          <w:rFonts w:ascii="Times New Roman" w:hAnsi="Times New Roman"/>
          <w:sz w:val="22"/>
          <w:szCs w:val="22"/>
        </w:rPr>
        <w:t>(4)</w:t>
      </w:r>
      <w:r w:rsidR="000355E6" w:rsidRPr="00C402A0">
        <w:rPr>
          <w:rFonts w:ascii="Times New Roman" w:hAnsi="Times New Roman"/>
          <w:sz w:val="22"/>
          <w:szCs w:val="22"/>
        </w:rPr>
        <w:t>.</w:t>
      </w:r>
      <w:r w:rsidR="00EE240C" w:rsidRPr="00C402A0">
        <w:rPr>
          <w:rFonts w:ascii="Times New Roman" w:hAnsi="Times New Roman"/>
          <w:sz w:val="22"/>
          <w:szCs w:val="22"/>
        </w:rPr>
        <w:t xml:space="preserve"> </w:t>
      </w:r>
    </w:p>
    <w:p w14:paraId="656C1C2A" w14:textId="55D0BAA3" w:rsidR="00645AF6"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 xml:space="preserve">(b)  </w:t>
      </w:r>
      <w:r w:rsidR="00EE240C" w:rsidRPr="00C402A0">
        <w:rPr>
          <w:rFonts w:ascii="Times New Roman" w:hAnsi="Times New Roman"/>
          <w:sz w:val="22"/>
          <w:szCs w:val="22"/>
        </w:rPr>
        <w:t>If a nursing facility</w:t>
      </w:r>
      <w:r w:rsidR="00404973" w:rsidRPr="00C402A0">
        <w:rPr>
          <w:rFonts w:ascii="Times New Roman" w:hAnsi="Times New Roman"/>
          <w:sz w:val="22"/>
          <w:szCs w:val="22"/>
        </w:rPr>
        <w:t>’s</w:t>
      </w:r>
      <w:r w:rsidR="00EE240C" w:rsidRPr="00C402A0">
        <w:rPr>
          <w:rFonts w:ascii="Times New Roman" w:hAnsi="Times New Roman"/>
          <w:sz w:val="22"/>
          <w:szCs w:val="22"/>
        </w:rPr>
        <w:t xml:space="preserve"> capital payment as calculated in 101 CMR 206.05(1) is greater than 1</w:t>
      </w:r>
      <w:r w:rsidR="00E465D0">
        <w:rPr>
          <w:rFonts w:ascii="Times New Roman" w:hAnsi="Times New Roman"/>
          <w:sz w:val="22"/>
          <w:szCs w:val="22"/>
        </w:rPr>
        <w:t>5</w:t>
      </w:r>
      <w:r w:rsidR="00EE240C" w:rsidRPr="00C402A0">
        <w:rPr>
          <w:rFonts w:ascii="Times New Roman" w:hAnsi="Times New Roman"/>
          <w:sz w:val="22"/>
          <w:szCs w:val="22"/>
        </w:rPr>
        <w:t xml:space="preserve">0% of </w:t>
      </w:r>
      <w:r w:rsidR="00404973" w:rsidRPr="00C402A0">
        <w:rPr>
          <w:rFonts w:ascii="Times New Roman" w:hAnsi="Times New Roman"/>
          <w:sz w:val="22"/>
          <w:szCs w:val="22"/>
        </w:rPr>
        <w:t>its</w:t>
      </w:r>
      <w:r w:rsidR="00EE240C" w:rsidRPr="00C402A0">
        <w:rPr>
          <w:rFonts w:ascii="Times New Roman" w:hAnsi="Times New Roman"/>
          <w:sz w:val="22"/>
          <w:szCs w:val="22"/>
        </w:rPr>
        <w:t xml:space="preserve"> capital payment as of September 30, 2021, the facility will receive the capital payment calculated in 101 CMR 206.05(1), less a downward adjustment equal to the difference between the capital payment as calculated in 101 CMR 206.05(1) and 1</w:t>
      </w:r>
      <w:r w:rsidR="00E465D0">
        <w:rPr>
          <w:rFonts w:ascii="Times New Roman" w:hAnsi="Times New Roman"/>
          <w:sz w:val="22"/>
          <w:szCs w:val="22"/>
        </w:rPr>
        <w:t>5</w:t>
      </w:r>
      <w:r w:rsidR="00EE240C" w:rsidRPr="00C402A0">
        <w:rPr>
          <w:rFonts w:ascii="Times New Roman" w:hAnsi="Times New Roman"/>
          <w:sz w:val="22"/>
          <w:szCs w:val="22"/>
        </w:rPr>
        <w:t xml:space="preserve">0% of the </w:t>
      </w:r>
      <w:r w:rsidR="00404973" w:rsidRPr="00C402A0">
        <w:rPr>
          <w:rFonts w:ascii="Times New Roman" w:hAnsi="Times New Roman"/>
          <w:sz w:val="22"/>
          <w:szCs w:val="22"/>
        </w:rPr>
        <w:t xml:space="preserve">facility’s </w:t>
      </w:r>
      <w:r w:rsidR="00EE240C" w:rsidRPr="00C402A0">
        <w:rPr>
          <w:rFonts w:ascii="Times New Roman" w:hAnsi="Times New Roman"/>
          <w:sz w:val="22"/>
          <w:szCs w:val="22"/>
        </w:rPr>
        <w:t xml:space="preserve">capital </w:t>
      </w:r>
      <w:r w:rsidR="00404973" w:rsidRPr="00C402A0">
        <w:rPr>
          <w:rFonts w:ascii="Times New Roman" w:hAnsi="Times New Roman"/>
          <w:sz w:val="22"/>
          <w:szCs w:val="22"/>
        </w:rPr>
        <w:t xml:space="preserve">payment </w:t>
      </w:r>
      <w:r w:rsidR="00EE240C" w:rsidRPr="00C402A0">
        <w:rPr>
          <w:rFonts w:ascii="Times New Roman" w:hAnsi="Times New Roman"/>
          <w:sz w:val="22"/>
          <w:szCs w:val="22"/>
        </w:rPr>
        <w:t>as of September 30, 2021.</w:t>
      </w:r>
      <w:r w:rsidR="000355E6" w:rsidRPr="00C402A0">
        <w:rPr>
          <w:rFonts w:ascii="Times New Roman" w:hAnsi="Times New Roman"/>
          <w:sz w:val="22"/>
          <w:szCs w:val="22"/>
        </w:rPr>
        <w:t xml:space="preserve"> </w:t>
      </w:r>
      <w:r w:rsidR="00953F6D" w:rsidRPr="00C402A0">
        <w:rPr>
          <w:rFonts w:ascii="Times New Roman" w:hAnsi="Times New Roman"/>
          <w:sz w:val="22"/>
          <w:szCs w:val="22"/>
        </w:rPr>
        <w:t xml:space="preserve"> </w:t>
      </w:r>
    </w:p>
    <w:p w14:paraId="02F3781B" w14:textId="7E589240" w:rsidR="008B0804" w:rsidRPr="00C402A0" w:rsidRDefault="00EE240C" w:rsidP="0006190F">
      <w:pPr>
        <w:tabs>
          <w:tab w:val="left" w:pos="1080"/>
        </w:tabs>
        <w:suppressAutoHyphens/>
        <w:ind w:left="720"/>
        <w:rPr>
          <w:rFonts w:ascii="Times New Roman" w:hAnsi="Times New Roman" w:cs="Times New Roman"/>
          <w:sz w:val="22"/>
          <w:szCs w:val="22"/>
        </w:rPr>
      </w:pPr>
      <w:r w:rsidRPr="00C402A0" w:rsidDel="00EE240C">
        <w:rPr>
          <w:rFonts w:ascii="Times New Roman" w:hAnsi="Times New Roman"/>
          <w:sz w:val="22"/>
          <w:szCs w:val="22"/>
        </w:rPr>
        <w:t xml:space="preserve"> </w:t>
      </w:r>
    </w:p>
    <w:p w14:paraId="2A6C20E4" w14:textId="704DE980" w:rsidR="00EE240C" w:rsidRPr="00C402A0" w:rsidRDefault="00EE240C"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Pr="00C402A0">
        <w:rPr>
          <w:rFonts w:ascii="Times New Roman" w:hAnsi="Times New Roman" w:cs="Times New Roman"/>
          <w:sz w:val="22"/>
          <w:szCs w:val="22"/>
        </w:rPr>
        <w:t>.</w:t>
      </w:r>
    </w:p>
    <w:p w14:paraId="02A3469C" w14:textId="651ABFFD"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Pr="00B1687D">
        <w:rPr>
          <w:rFonts w:ascii="Times New Roman" w:hAnsi="Times New Roman" w:cs="Times New Roman"/>
          <w:sz w:val="22"/>
          <w:szCs w:val="22"/>
          <w:u w:val="single"/>
        </w:rPr>
        <w:t>General Notification Requirements.</w:t>
      </w:r>
      <w:r w:rsidRPr="00C402A0">
        <w:rPr>
          <w:rFonts w:ascii="Times New Roman" w:hAnsi="Times New Roman" w:cs="Times New Roman"/>
          <w:sz w:val="22"/>
          <w:szCs w:val="22"/>
        </w:rPr>
        <w:t xml:space="preserve">  All providers must notify the Center when they open, add new beds, renovate, or reopen beds. The notification must contain the provider’s name, address, vendor payment number, date of bed change, type of change, and description of project.  </w:t>
      </w:r>
    </w:p>
    <w:p w14:paraId="2B3C0401" w14:textId="6EC60895"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Pr="00B1687D">
        <w:rPr>
          <w:rFonts w:ascii="Times New Roman" w:hAnsi="Times New Roman" w:cs="Times New Roman"/>
          <w:sz w:val="22"/>
          <w:szCs w:val="22"/>
          <w:u w:val="single"/>
        </w:rPr>
        <w:t>Request for Revised Capital Payment.</w:t>
      </w:r>
      <w:r w:rsidRPr="00C402A0">
        <w:rPr>
          <w:rFonts w:ascii="Times New Roman" w:hAnsi="Times New Roman" w:cs="Times New Roman"/>
          <w:sz w:val="22"/>
          <w:szCs w:val="22"/>
        </w:rPr>
        <w:t xml:space="preserve">  Eligible providers may request a revised capital payment for capital costs associated with the change or renovation of licensed beds. Facilities that may request a revised capital payment include</w:t>
      </w:r>
    </w:p>
    <w:p w14:paraId="38725E2D" w14:textId="699D85E9"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new facilities that open pursuant to a determination of need and facilities with newly licensed beds that are added pursuant to a determination of need; </w:t>
      </w:r>
    </w:p>
    <w:p w14:paraId="1693A696" w14:textId="0ECFE7E2"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 xml:space="preserve">facilities with renovations made pursuant to a determination of need; </w:t>
      </w:r>
    </w:p>
    <w:p w14:paraId="014505F7" w14:textId="6B1F1F3A"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 that submitted detailed architectural or engineering plans for, or evidence of, applications made to local government agencies for planning, zoning, or building permits or other regulatory approvals, including approvals required by the Department of Public Health, required in connection with conversion of rooms with three or more residents to one- and two-bedded rooms or two-bedded rooms to one-bedded rooms.</w:t>
      </w:r>
    </w:p>
    <w:p w14:paraId="480CF97C" w14:textId="78A44580" w:rsidR="00D5300F" w:rsidRPr="00C402A0" w:rsidRDefault="00EE240C"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C551F" w:rsidRPr="00C402A0">
        <w:rPr>
          <w:rFonts w:ascii="Times New Roman" w:hAnsi="Times New Roman" w:cs="Times New Roman"/>
          <w:sz w:val="22"/>
          <w:szCs w:val="22"/>
        </w:rPr>
        <w:t>c</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 Require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6F288B" w:rsidRPr="00C402A0">
        <w:rPr>
          <w:rFonts w:ascii="Times New Roman" w:hAnsi="Times New Roman" w:cs="Times New Roman"/>
          <w:sz w:val="22"/>
          <w:szCs w:val="22"/>
        </w:rPr>
        <w:t>A nursing facility</w:t>
      </w:r>
      <w:r w:rsidR="002D686C"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specified in 101 CMR 206.05(3)(b)</w:t>
      </w:r>
      <w:r w:rsidR="00AE5A5D"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EA0B77" w:rsidRPr="00C402A0">
        <w:rPr>
          <w:rFonts w:ascii="Times New Roman" w:hAnsi="Times New Roman" w:cs="Times New Roman"/>
          <w:sz w:val="22"/>
          <w:szCs w:val="22"/>
        </w:rPr>
        <w:t xml:space="preserve"> be </w:t>
      </w:r>
      <w:r w:rsidR="002D686C" w:rsidRPr="00C402A0">
        <w:rPr>
          <w:rFonts w:ascii="Times New Roman" w:hAnsi="Times New Roman" w:cs="Times New Roman"/>
          <w:sz w:val="22"/>
          <w:szCs w:val="22"/>
        </w:rPr>
        <w:t xml:space="preserve">eligible for </w:t>
      </w:r>
      <w:r w:rsidRPr="00C402A0">
        <w:rPr>
          <w:rFonts w:ascii="Times New Roman" w:hAnsi="Times New Roman" w:cs="Times New Roman"/>
          <w:sz w:val="22"/>
          <w:szCs w:val="22"/>
        </w:rPr>
        <w:t xml:space="preserve">a revised </w:t>
      </w:r>
      <w:r w:rsidR="002D686C" w:rsidRPr="00C402A0">
        <w:rPr>
          <w:rFonts w:ascii="Times New Roman" w:hAnsi="Times New Roman" w:cs="Times New Roman"/>
          <w:sz w:val="22"/>
          <w:szCs w:val="22"/>
        </w:rPr>
        <w:t>capital payment</w:t>
      </w:r>
      <w:r w:rsidRPr="00C402A0">
        <w:rPr>
          <w:rFonts w:ascii="Times New Roman" w:hAnsi="Times New Roman" w:cs="Times New Roman"/>
          <w:sz w:val="22"/>
          <w:szCs w:val="22"/>
        </w:rPr>
        <w:t xml:space="preserve"> </w:t>
      </w:r>
      <w:r w:rsidR="002D686C" w:rsidRPr="00C402A0">
        <w:rPr>
          <w:rFonts w:ascii="Times New Roman" w:hAnsi="Times New Roman" w:cs="Times New Roman"/>
          <w:sz w:val="22"/>
          <w:szCs w:val="22"/>
        </w:rPr>
        <w:t>if</w:t>
      </w:r>
      <w:r w:rsidR="00AE5A5D" w:rsidRPr="00C402A0">
        <w:rPr>
          <w:rFonts w:ascii="Times New Roman" w:hAnsi="Times New Roman" w:cs="Times New Roman"/>
          <w:sz w:val="22"/>
          <w:szCs w:val="22"/>
        </w:rPr>
        <w:t xml:space="preserve"> t</w:t>
      </w:r>
      <w:r w:rsidR="00C82904" w:rsidRPr="00C402A0">
        <w:rPr>
          <w:rFonts w:ascii="Times New Roman" w:hAnsi="Times New Roman" w:cs="Times New Roman"/>
          <w:sz w:val="22"/>
          <w:szCs w:val="22"/>
        </w:rPr>
        <w:t xml:space="preserve">he </w:t>
      </w:r>
      <w:r w:rsidR="00416C92" w:rsidRPr="00C402A0">
        <w:rPr>
          <w:rFonts w:ascii="Times New Roman" w:hAnsi="Times New Roman" w:cs="Times New Roman"/>
          <w:sz w:val="22"/>
          <w:szCs w:val="22"/>
        </w:rPr>
        <w:t xml:space="preserve">facility has expended at least 50% of the </w:t>
      </w:r>
      <w:r w:rsidR="00C82904" w:rsidRPr="00C402A0">
        <w:rPr>
          <w:rFonts w:ascii="Times New Roman" w:hAnsi="Times New Roman" w:cs="Times New Roman"/>
          <w:sz w:val="22"/>
          <w:szCs w:val="22"/>
        </w:rPr>
        <w:t xml:space="preserve">maximum capital expenditure for an approved </w:t>
      </w:r>
      <w:r w:rsidR="00416C92"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3C551F" w:rsidRPr="00C402A0">
        <w:rPr>
          <w:rFonts w:ascii="Times New Roman" w:hAnsi="Times New Roman" w:cs="Times New Roman"/>
          <w:sz w:val="22"/>
          <w:szCs w:val="22"/>
        </w:rPr>
        <w:t>.</w:t>
      </w:r>
      <w:r w:rsidR="00297E77" w:rsidRPr="00C402A0">
        <w:rPr>
          <w:rFonts w:ascii="Times New Roman" w:hAnsi="Times New Roman" w:cs="Times New Roman"/>
          <w:sz w:val="22"/>
          <w:szCs w:val="22"/>
        </w:rPr>
        <w:t xml:space="preserve"> </w:t>
      </w:r>
    </w:p>
    <w:p w14:paraId="11A46E61" w14:textId="0EC96E2B" w:rsidR="00E24B72" w:rsidRPr="00C402A0" w:rsidRDefault="00E24B72"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quired Document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Providers meeting the criteria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must submit the following to the Center with its request for a revised capital payment, as well as any additional information that EOHHS determines necessary to calculate a revised capital payment:  </w:t>
      </w:r>
    </w:p>
    <w:p w14:paraId="6C2B44D8" w14:textId="0DD4FB8F"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a copy of the approved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xml:space="preserve"> and any approved amendments, or, in the case of capital projects that do not require a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a deta</w:t>
      </w:r>
      <w:r w:rsidR="00B32C29" w:rsidRPr="00C402A0">
        <w:rPr>
          <w:rFonts w:ascii="Times New Roman" w:hAnsi="Times New Roman" w:cs="Times New Roman"/>
          <w:sz w:val="22"/>
          <w:szCs w:val="22"/>
        </w:rPr>
        <w:t>iled description of the project;</w:t>
      </w:r>
    </w:p>
    <w:p w14:paraId="62537F0E" w14:textId="36FCEC98" w:rsidR="00532B9F"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  a copy of the construction contract</w:t>
      </w:r>
      <w:r w:rsidR="00B32C29" w:rsidRPr="00C402A0">
        <w:rPr>
          <w:rFonts w:ascii="Times New Roman" w:hAnsi="Times New Roman" w:cs="Times New Roman"/>
          <w:sz w:val="22"/>
          <w:szCs w:val="22"/>
        </w:rPr>
        <w:t>;</w:t>
      </w:r>
    </w:p>
    <w:p w14:paraId="75FE7A76" w14:textId="3483EF20" w:rsidR="00E24B72" w:rsidRPr="00C402A0" w:rsidRDefault="000E7305"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 xml:space="preserve">3. </w:t>
      </w:r>
      <w:r w:rsidR="00690C56"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a listing of construction costs;</w:t>
      </w:r>
    </w:p>
    <w:p w14:paraId="3EAD0172" w14:textId="17316843"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  copies of invoices and cancelle</w:t>
      </w:r>
      <w:r w:rsidR="00B32C29" w:rsidRPr="00C402A0">
        <w:rPr>
          <w:rFonts w:ascii="Times New Roman" w:hAnsi="Times New Roman" w:cs="Times New Roman"/>
          <w:sz w:val="22"/>
          <w:szCs w:val="22"/>
        </w:rPr>
        <w:t>d checks for construction costs;</w:t>
      </w:r>
    </w:p>
    <w:p w14:paraId="0E1D4091" w14:textId="0E96F744"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5.  a copy of the Department of Public Health’s licensure notification associated with the increa</w:t>
      </w:r>
      <w:r w:rsidR="00B32C29" w:rsidRPr="00C402A0">
        <w:rPr>
          <w:rFonts w:ascii="Times New Roman" w:hAnsi="Times New Roman" w:cs="Times New Roman"/>
          <w:sz w:val="22"/>
          <w:szCs w:val="22"/>
        </w:rPr>
        <w:t>se or decrease in licensed beds</w:t>
      </w:r>
      <w:r w:rsidR="00353BCF" w:rsidRPr="00C402A0">
        <w:rPr>
          <w:rFonts w:ascii="Times New Roman" w:hAnsi="Times New Roman" w:cs="Times New Roman"/>
          <w:sz w:val="22"/>
          <w:szCs w:val="22"/>
        </w:rPr>
        <w:t>, as applicable</w:t>
      </w:r>
      <w:r w:rsidR="00B32C29" w:rsidRPr="00C402A0">
        <w:rPr>
          <w:rFonts w:ascii="Times New Roman" w:hAnsi="Times New Roman" w:cs="Times New Roman"/>
          <w:sz w:val="22"/>
          <w:szCs w:val="22"/>
        </w:rPr>
        <w:t>;</w:t>
      </w:r>
    </w:p>
    <w:p w14:paraId="1342BF77" w14:textId="7A2DE6F9"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6.  a copy of the</w:t>
      </w:r>
      <w:r w:rsidR="00B32C29" w:rsidRPr="00C402A0">
        <w:rPr>
          <w:rFonts w:ascii="Times New Roman" w:hAnsi="Times New Roman" w:cs="Times New Roman"/>
          <w:sz w:val="22"/>
          <w:szCs w:val="22"/>
        </w:rPr>
        <w:t xml:space="preserve"> mortgage or financing obtained;</w:t>
      </w:r>
      <w:r w:rsidRPr="00C402A0">
        <w:rPr>
          <w:rFonts w:ascii="Times New Roman" w:hAnsi="Times New Roman" w:cs="Times New Roman"/>
          <w:sz w:val="22"/>
          <w:szCs w:val="22"/>
        </w:rPr>
        <w:t xml:space="preserve"> </w:t>
      </w:r>
    </w:p>
    <w:p w14:paraId="02B7E1F8" w14:textId="068193E7"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7.  a copy of the calculation of the requested increase,</w:t>
      </w:r>
      <w:r w:rsidR="00B32C29" w:rsidRPr="00C402A0">
        <w:rPr>
          <w:rFonts w:ascii="Times New Roman" w:hAnsi="Times New Roman" w:cs="Times New Roman"/>
          <w:sz w:val="22"/>
          <w:szCs w:val="22"/>
        </w:rPr>
        <w:t xml:space="preserve"> </w:t>
      </w:r>
      <w:r w:rsidR="00680775" w:rsidRPr="00C402A0">
        <w:rPr>
          <w:rFonts w:ascii="Times New Roman" w:hAnsi="Times New Roman" w:cs="Times New Roman"/>
          <w:sz w:val="22"/>
          <w:szCs w:val="22"/>
        </w:rPr>
        <w:t>the</w:t>
      </w:r>
      <w:r w:rsidR="00B32C29" w:rsidRPr="00C402A0">
        <w:rPr>
          <w:rFonts w:ascii="Times New Roman" w:hAnsi="Times New Roman" w:cs="Times New Roman"/>
          <w:sz w:val="22"/>
          <w:szCs w:val="22"/>
        </w:rPr>
        <w:t xml:space="preserve"> format </w:t>
      </w:r>
      <w:r w:rsidR="00680775" w:rsidRPr="00C402A0">
        <w:rPr>
          <w:rFonts w:ascii="Times New Roman" w:hAnsi="Times New Roman" w:cs="Times New Roman"/>
          <w:sz w:val="22"/>
          <w:szCs w:val="22"/>
        </w:rPr>
        <w:t xml:space="preserve">of which may be </w:t>
      </w:r>
      <w:r w:rsidR="00B32C29" w:rsidRPr="00C402A0">
        <w:rPr>
          <w:rFonts w:ascii="Times New Roman" w:hAnsi="Times New Roman" w:cs="Times New Roman"/>
          <w:sz w:val="22"/>
          <w:szCs w:val="22"/>
        </w:rPr>
        <w:t>specified by EOHHS; and</w:t>
      </w:r>
    </w:p>
    <w:p w14:paraId="268A7935" w14:textId="447977F1"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8. </w:t>
      </w:r>
      <w:r w:rsidR="00690C5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a listing of any assets such as land, building, improvements, or equipment that are either destroyed or no longer used for patient care.  </w:t>
      </w:r>
    </w:p>
    <w:p w14:paraId="29589AC8" w14:textId="1A3ED220" w:rsidR="00E24B72" w:rsidRPr="00C402A0" w:rsidRDefault="00E24B72" w:rsidP="0006190F">
      <w:pPr>
        <w:tabs>
          <w:tab w:val="left" w:pos="1080"/>
        </w:tabs>
        <w:suppressAutoHyphens/>
        <w:ind w:left="1080"/>
        <w:rPr>
          <w:rFonts w:ascii="Times New Roman" w:hAnsi="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 Capital Payment</w:t>
      </w:r>
      <w:r w:rsidR="004E49FF">
        <w:rPr>
          <w:rFonts w:ascii="Times New Roman" w:hAnsi="Times New Roman" w:cs="Times New Roman"/>
          <w:sz w:val="22"/>
          <w:szCs w:val="22"/>
          <w:u w:val="single"/>
        </w:rPr>
        <w:t xml:space="preserve"> Calcul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Nursing facilities that meet the criteria listed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and that have submitted all required documentation under 101 CMR 206.05(3)(</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will be eligible</w:t>
      </w:r>
      <w:r w:rsidRPr="00C402A0">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Adding the following costs:</w:t>
      </w:r>
    </w:p>
    <w:p w14:paraId="17431A2C" w14:textId="0C46AD1A"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a</w:t>
      </w:r>
      <w:r w:rsidR="00E24B72" w:rsidRPr="00C402A0">
        <w:rPr>
          <w:rFonts w:ascii="Times New Roman" w:hAnsi="Times New Roman" w:cs="Times New Roman"/>
          <w:sz w:val="22"/>
          <w:szCs w:val="22"/>
        </w:rPr>
        <w:t>.  the allowed capital expenses associated with a project described in 101 CMR 206.05(3)(</w:t>
      </w:r>
      <w:r w:rsidR="00353BCF"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subject to the divisor described in 101 CMR 206.05(1)(b) adjusted for any increase or decrease in licensed beds; and </w:t>
      </w:r>
    </w:p>
    <w:p w14:paraId="044FB718" w14:textId="6A17F28F"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C402A0">
        <w:rPr>
          <w:rFonts w:ascii="Times New Roman" w:hAnsi="Times New Roman" w:cs="Times New Roman"/>
          <w:sz w:val="22"/>
          <w:szCs w:val="22"/>
        </w:rPr>
        <w:t>,</w:t>
      </w:r>
      <w:r w:rsidR="00E24B72" w:rsidRPr="00C402A0">
        <w:rPr>
          <w:rFonts w:ascii="Times New Roman" w:hAnsi="Times New Roman" w:cs="Times New Roman"/>
          <w:sz w:val="22"/>
          <w:szCs w:val="22"/>
        </w:rPr>
        <w:t xml:space="preserve"> </w:t>
      </w:r>
    </w:p>
    <w:p w14:paraId="012FD489" w14:textId="33C13563"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w:t>
      </w:r>
      <w:r w:rsidR="00B32C29"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101 CMR 206.05(1);</w:t>
      </w:r>
      <w:r w:rsidR="00E24B72" w:rsidRPr="00C402A0">
        <w:rPr>
          <w:rFonts w:ascii="Times New Roman" w:hAnsi="Times New Roman" w:cs="Times New Roman"/>
          <w:sz w:val="22"/>
          <w:szCs w:val="22"/>
        </w:rPr>
        <w:t xml:space="preserve"> or </w:t>
      </w:r>
    </w:p>
    <w:p w14:paraId="22F943D1" w14:textId="1629DDDA"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i</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sum of the amount calculated in 101 CMR 206.05(1) and the amount calculated in 101 CMR 206.05(2).</w:t>
      </w:r>
    </w:p>
    <w:p w14:paraId="4FAB7DAC" w14:textId="41BC2FB9"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revised capital payment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be the total calculated in 101 CMR 206.05(3)(c), and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C402A0" w:rsidRDefault="00E24B72" w:rsidP="0006190F">
      <w:pPr>
        <w:tabs>
          <w:tab w:val="left" w:pos="1080"/>
        </w:tabs>
        <w:ind w:left="1440"/>
        <w:rPr>
          <w:rFonts w:ascii="Times New Roman" w:hAnsi="Times New Roman" w:cs="Times New Roman"/>
          <w:sz w:val="22"/>
          <w:szCs w:val="22"/>
        </w:rPr>
      </w:pPr>
    </w:p>
    <w:p w14:paraId="1E4A0863" w14:textId="6B7F994E" w:rsidR="00E24B72" w:rsidRPr="00C402A0" w:rsidRDefault="00E24B72" w:rsidP="0006190F">
      <w:pPr>
        <w:tabs>
          <w:tab w:val="left" w:pos="1080"/>
        </w:tabs>
        <w:ind w:left="720"/>
        <w:rPr>
          <w:rFonts w:ascii="Times New Roman" w:hAnsi="Times New Roman" w:cs="Times New Roman"/>
          <w:sz w:val="22"/>
          <w:szCs w:val="22"/>
        </w:rPr>
      </w:pPr>
      <w:r w:rsidRPr="00C402A0">
        <w:rPr>
          <w:rFonts w:ascii="Times New Roman" w:hAnsi="Times New Roman" w:cs="Times New Roman"/>
          <w:sz w:val="22"/>
          <w:szCs w:val="22"/>
        </w:rPr>
        <w:t xml:space="preserve">(4)  </w:t>
      </w:r>
      <w:r w:rsidRPr="00C402A0">
        <w:rPr>
          <w:rFonts w:ascii="Times New Roman" w:hAnsi="Times New Roman" w:cs="Times New Roman"/>
          <w:sz w:val="22"/>
          <w:szCs w:val="22"/>
          <w:u w:val="single"/>
        </w:rPr>
        <w:t>Maximum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sz w:val="22"/>
          <w:szCs w:val="22"/>
        </w:rPr>
        <w:t xml:space="preserve">Capital payments </w:t>
      </w:r>
      <w:r w:rsidR="00807596">
        <w:rPr>
          <w:rFonts w:ascii="Times New Roman" w:hAnsi="Times New Roman"/>
          <w:sz w:val="22"/>
          <w:szCs w:val="22"/>
        </w:rPr>
        <w:t>must</w:t>
      </w:r>
      <w:r w:rsidR="00807596" w:rsidRPr="00C402A0">
        <w:rPr>
          <w:rFonts w:ascii="Times New Roman" w:hAnsi="Times New Roman"/>
          <w:sz w:val="22"/>
          <w:szCs w:val="22"/>
        </w:rPr>
        <w:t xml:space="preserve"> </w:t>
      </w:r>
      <w:r w:rsidRPr="00C402A0">
        <w:rPr>
          <w:rFonts w:ascii="Times New Roman" w:hAnsi="Times New Roman"/>
          <w:sz w:val="22"/>
          <w:szCs w:val="22"/>
        </w:rPr>
        <w:t>not exceed $</w:t>
      </w:r>
      <w:r w:rsidR="00353BCF" w:rsidRPr="00C402A0">
        <w:rPr>
          <w:rFonts w:ascii="Times New Roman" w:hAnsi="Times New Roman"/>
          <w:sz w:val="22"/>
          <w:szCs w:val="22"/>
        </w:rPr>
        <w:t>50.00</w:t>
      </w:r>
      <w:r w:rsidRPr="00C402A0">
        <w:rPr>
          <w:rFonts w:ascii="Times New Roman" w:hAnsi="Times New Roman"/>
          <w:sz w:val="22"/>
          <w:szCs w:val="22"/>
        </w:rPr>
        <w:t>.</w:t>
      </w:r>
    </w:p>
    <w:p w14:paraId="50499319" w14:textId="77777777" w:rsidR="00E24B72" w:rsidRPr="00C402A0" w:rsidRDefault="00E24B72" w:rsidP="0006190F">
      <w:pPr>
        <w:tabs>
          <w:tab w:val="left" w:pos="1080"/>
        </w:tabs>
        <w:suppressAutoHyphens/>
        <w:ind w:left="1080"/>
        <w:rPr>
          <w:rFonts w:ascii="Times New Roman" w:hAnsi="Times New Roman" w:cs="Times New Roman"/>
          <w:sz w:val="22"/>
          <w:szCs w:val="22"/>
        </w:rPr>
      </w:pPr>
    </w:p>
    <w:p w14:paraId="2A4CB5AE" w14:textId="1A5532A2" w:rsidR="007332CB"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5</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New or Relocated Nursing Faciliti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7332CB" w:rsidRPr="00C402A0">
        <w:rPr>
          <w:rFonts w:ascii="Times New Roman" w:hAnsi="Times New Roman" w:cs="Times New Roman"/>
          <w:sz w:val="22"/>
          <w:szCs w:val="22"/>
        </w:rPr>
        <w:t xml:space="preserve">A nursing facility that becomes operational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 xml:space="preserve">, an existing nursing facility that </w:t>
      </w:r>
      <w:r w:rsidR="0059392D" w:rsidRPr="00C402A0">
        <w:rPr>
          <w:rFonts w:ascii="Times New Roman" w:hAnsi="Times New Roman" w:cs="Times New Roman"/>
          <w:sz w:val="22"/>
          <w:szCs w:val="22"/>
        </w:rPr>
        <w:t>replaces</w:t>
      </w:r>
      <w:r w:rsidR="00B46E37" w:rsidRPr="00C402A0">
        <w:rPr>
          <w:rFonts w:ascii="Times New Roman" w:hAnsi="Times New Roman" w:cs="Times New Roman"/>
          <w:sz w:val="22"/>
          <w:szCs w:val="22"/>
        </w:rPr>
        <w:t xml:space="preserve"> its current building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w:t>
      </w:r>
      <w:r w:rsidR="007332CB" w:rsidRPr="00C402A0">
        <w:rPr>
          <w:rFonts w:ascii="Times New Roman" w:hAnsi="Times New Roman" w:cs="Times New Roman"/>
          <w:sz w:val="22"/>
          <w:szCs w:val="22"/>
        </w:rPr>
        <w:t xml:space="preserve"> </w:t>
      </w:r>
      <w:r w:rsidR="00FE71BF" w:rsidRPr="00C402A0">
        <w:rPr>
          <w:rFonts w:ascii="Times New Roman" w:hAnsi="Times New Roman" w:cs="Times New Roman"/>
          <w:sz w:val="22"/>
          <w:szCs w:val="22"/>
        </w:rPr>
        <w:t xml:space="preserve">or an existing nursing facility that fully relocates to a newly constructed location on or after </w:t>
      </w:r>
      <w:r w:rsidR="00353BCF" w:rsidRPr="00C402A0">
        <w:rPr>
          <w:rFonts w:ascii="Times New Roman" w:hAnsi="Times New Roman" w:cs="Times New Roman"/>
          <w:sz w:val="22"/>
          <w:szCs w:val="22"/>
        </w:rPr>
        <w:t>October 1, 2023</w:t>
      </w:r>
      <w:r w:rsidR="00086ABB" w:rsidRPr="00C402A0">
        <w:rPr>
          <w:rFonts w:ascii="Times New Roman" w:hAnsi="Times New Roman" w:cs="Times New Roman"/>
          <w:sz w:val="22"/>
          <w:szCs w:val="22"/>
        </w:rPr>
        <w:t>,</w:t>
      </w:r>
      <w:r w:rsidR="00FE71B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7332CB" w:rsidRPr="00C402A0">
        <w:rPr>
          <w:rFonts w:ascii="Times New Roman" w:hAnsi="Times New Roman" w:cs="Times New Roman"/>
          <w:sz w:val="22"/>
          <w:szCs w:val="22"/>
        </w:rPr>
        <w:t xml:space="preserve"> be eligible for a capital payment in the amount of $</w:t>
      </w:r>
      <w:r w:rsidR="00353BCF" w:rsidRPr="00C402A0">
        <w:rPr>
          <w:rFonts w:ascii="Times New Roman" w:hAnsi="Times New Roman" w:cs="Times New Roman"/>
          <w:sz w:val="22"/>
          <w:szCs w:val="22"/>
        </w:rPr>
        <w:t>50.00</w:t>
      </w:r>
      <w:r w:rsidR="007332CB" w:rsidRPr="00C402A0">
        <w:rPr>
          <w:rFonts w:ascii="Times New Roman" w:hAnsi="Times New Roman" w:cs="Times New Roman"/>
          <w:sz w:val="22"/>
          <w:szCs w:val="22"/>
        </w:rPr>
        <w:t xml:space="preserve">. Such facility will not be eligible for additional capital payments </w:t>
      </w:r>
      <w:r w:rsidR="00A9338D" w:rsidRPr="00C402A0">
        <w:rPr>
          <w:rFonts w:ascii="Times New Roman" w:hAnsi="Times New Roman" w:cs="Times New Roman"/>
          <w:sz w:val="22"/>
          <w:szCs w:val="22"/>
        </w:rPr>
        <w:t xml:space="preserve">as </w:t>
      </w:r>
      <w:r w:rsidR="007332CB" w:rsidRPr="00C402A0">
        <w:rPr>
          <w:rFonts w:ascii="Times New Roman" w:hAnsi="Times New Roman" w:cs="Times New Roman"/>
          <w:sz w:val="22"/>
          <w:szCs w:val="22"/>
        </w:rPr>
        <w:t>listed</w:t>
      </w:r>
      <w:r w:rsidR="00CE5048" w:rsidRPr="00C402A0">
        <w:rPr>
          <w:rFonts w:ascii="Times New Roman" w:hAnsi="Times New Roman" w:cs="Times New Roman"/>
          <w:sz w:val="22"/>
          <w:szCs w:val="22"/>
        </w:rPr>
        <w:t xml:space="preserve"> </w:t>
      </w:r>
      <w:r w:rsidR="00A9338D" w:rsidRPr="00C402A0">
        <w:rPr>
          <w:rFonts w:ascii="Times New Roman" w:hAnsi="Times New Roman" w:cs="Times New Roman"/>
          <w:sz w:val="22"/>
          <w:szCs w:val="22"/>
        </w:rPr>
        <w:t xml:space="preserve">101 CMR 206.05(1) </w:t>
      </w:r>
      <w:r w:rsidR="00EC703A" w:rsidRPr="00C402A0">
        <w:rPr>
          <w:rFonts w:ascii="Times New Roman" w:hAnsi="Times New Roman" w:cs="Times New Roman"/>
          <w:sz w:val="22"/>
          <w:szCs w:val="22"/>
        </w:rPr>
        <w:t>or</w:t>
      </w:r>
      <w:r w:rsidR="00CE5048" w:rsidRPr="00C402A0">
        <w:rPr>
          <w:rFonts w:ascii="Times New Roman" w:hAnsi="Times New Roman" w:cs="Times New Roman"/>
          <w:sz w:val="22"/>
          <w:szCs w:val="22"/>
        </w:rPr>
        <w:t xml:space="preserve"> for an adjustment to its capital payment</w:t>
      </w:r>
      <w:r w:rsidR="00A9338D" w:rsidRPr="00C402A0">
        <w:rPr>
          <w:rFonts w:ascii="Times New Roman" w:hAnsi="Times New Roman" w:cs="Times New Roman"/>
          <w:sz w:val="22"/>
          <w:szCs w:val="22"/>
        </w:rPr>
        <w:t xml:space="preserve"> as </w:t>
      </w:r>
      <w:r w:rsidR="00CE5048" w:rsidRPr="00C402A0">
        <w:rPr>
          <w:rFonts w:ascii="Times New Roman" w:hAnsi="Times New Roman" w:cs="Times New Roman"/>
          <w:sz w:val="22"/>
          <w:szCs w:val="22"/>
        </w:rPr>
        <w:t>described</w:t>
      </w:r>
      <w:r w:rsidR="00A9338D" w:rsidRPr="00C402A0">
        <w:rPr>
          <w:rFonts w:ascii="Times New Roman" w:hAnsi="Times New Roman" w:cs="Times New Roman"/>
          <w:sz w:val="22"/>
          <w:szCs w:val="22"/>
        </w:rPr>
        <w:t xml:space="preserve"> in 101 CMR 206.05(2).</w:t>
      </w:r>
    </w:p>
    <w:p w14:paraId="5BE2AE46" w14:textId="77777777" w:rsidR="00126BEC" w:rsidRPr="00C402A0" w:rsidRDefault="00126BEC" w:rsidP="0006190F">
      <w:pPr>
        <w:pStyle w:val="ListParagraph"/>
        <w:suppressAutoHyphens/>
        <w:ind w:left="1095"/>
        <w:rPr>
          <w:rFonts w:ascii="Times New Roman" w:hAnsi="Times New Roman" w:cs="Times New Roman"/>
          <w:sz w:val="22"/>
          <w:szCs w:val="22"/>
        </w:rPr>
      </w:pPr>
    </w:p>
    <w:p w14:paraId="22449A02" w14:textId="518420F4" w:rsidR="00126BEC"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6</w:t>
      </w:r>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Licensed Bed Chang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126BEC" w:rsidRPr="00C402A0">
        <w:rPr>
          <w:rFonts w:ascii="Times New Roman" w:hAnsi="Times New Roman" w:cs="Times New Roman"/>
          <w:sz w:val="22"/>
          <w:szCs w:val="22"/>
        </w:rPr>
        <w:t>A nursing facility will not receive an adjustment to its capital</w:t>
      </w:r>
      <w:r w:rsidR="00482850" w:rsidRPr="00C402A0">
        <w:rPr>
          <w:rFonts w:ascii="Times New Roman" w:hAnsi="Times New Roman" w:cs="Times New Roman"/>
          <w:sz w:val="22"/>
          <w:szCs w:val="22"/>
        </w:rPr>
        <w:t xml:space="preserve"> payment</w:t>
      </w:r>
      <w:r w:rsidR="00126BEC" w:rsidRPr="00C402A0">
        <w:rPr>
          <w:rFonts w:ascii="Times New Roman" w:hAnsi="Times New Roman" w:cs="Times New Roman"/>
          <w:sz w:val="22"/>
          <w:szCs w:val="22"/>
        </w:rPr>
        <w:t xml:space="preserve"> rate solely because of an increase or decrease in its number of licensed beds</w:t>
      </w:r>
      <w:r w:rsidR="00680775" w:rsidRPr="00C402A0">
        <w:rPr>
          <w:rFonts w:ascii="Times New Roman" w:hAnsi="Times New Roman" w:cs="Times New Roman"/>
          <w:sz w:val="22"/>
          <w:szCs w:val="22"/>
        </w:rPr>
        <w:t>, except as described in 101 CMR 206.05(3)(</w:t>
      </w:r>
      <w:r w:rsidR="00B83FFF" w:rsidRPr="00C402A0">
        <w:rPr>
          <w:rFonts w:ascii="Times New Roman" w:hAnsi="Times New Roman" w:cs="Times New Roman"/>
          <w:sz w:val="22"/>
          <w:szCs w:val="22"/>
        </w:rPr>
        <w:t>b</w:t>
      </w:r>
      <w:r w:rsidR="00680775" w:rsidRPr="00C402A0">
        <w:rPr>
          <w:rFonts w:ascii="Times New Roman" w:hAnsi="Times New Roman" w:cs="Times New Roman"/>
          <w:sz w:val="22"/>
          <w:szCs w:val="22"/>
        </w:rPr>
        <w:t>)3</w:t>
      </w:r>
      <w:r w:rsidR="00126BEC" w:rsidRPr="00C402A0">
        <w:rPr>
          <w:rFonts w:ascii="Times New Roman" w:hAnsi="Times New Roman" w:cs="Times New Roman"/>
          <w:sz w:val="22"/>
          <w:szCs w:val="22"/>
        </w:rPr>
        <w:t>.</w:t>
      </w:r>
    </w:p>
    <w:p w14:paraId="3CD50BC1" w14:textId="77777777" w:rsidR="007332CB" w:rsidRPr="00C402A0" w:rsidRDefault="007332CB" w:rsidP="0006190F">
      <w:pPr>
        <w:pStyle w:val="ListParagraph"/>
        <w:suppressAutoHyphens/>
        <w:ind w:left="1095"/>
        <w:rPr>
          <w:rFonts w:ascii="Times New Roman" w:hAnsi="Times New Roman" w:cs="Times New Roman"/>
          <w:sz w:val="22"/>
          <w:szCs w:val="22"/>
        </w:rPr>
      </w:pPr>
    </w:p>
    <w:p w14:paraId="5430BA76" w14:textId="687E9C52" w:rsidR="00E74B7E"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7</w:t>
      </w:r>
      <w:r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u w:val="single"/>
        </w:rPr>
        <w:t>R</w:t>
      </w:r>
      <w:r w:rsidR="00651B99" w:rsidRPr="00C402A0">
        <w:rPr>
          <w:rFonts w:ascii="Times New Roman" w:hAnsi="Times New Roman" w:cs="Times New Roman"/>
          <w:sz w:val="22"/>
          <w:szCs w:val="22"/>
          <w:u w:val="single"/>
        </w:rPr>
        <w:t>ate</w:t>
      </w:r>
      <w:r w:rsidR="00E74B7E" w:rsidRPr="00C402A0">
        <w:rPr>
          <w:rFonts w:ascii="Times New Roman" w:hAnsi="Times New Roman" w:cs="Times New Roman"/>
          <w:sz w:val="22"/>
          <w:szCs w:val="22"/>
          <w:u w:val="single"/>
        </w:rPr>
        <w:t xml:space="preserve"> Adjustments</w:t>
      </w:r>
      <w:r w:rsidR="003E510C"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EOHHS may adjust </w:t>
      </w:r>
      <w:r w:rsidR="003E510C" w:rsidRPr="00C402A0">
        <w:rPr>
          <w:rFonts w:ascii="Times New Roman" w:hAnsi="Times New Roman" w:cs="Times New Roman"/>
          <w:sz w:val="22"/>
          <w:szCs w:val="22"/>
        </w:rPr>
        <w:t>an</w:t>
      </w:r>
      <w:r w:rsidR="00A964E1" w:rsidRPr="00C402A0">
        <w:rPr>
          <w:rFonts w:ascii="Times New Roman" w:hAnsi="Times New Roman" w:cs="Times New Roman"/>
          <w:sz w:val="22"/>
          <w:szCs w:val="22"/>
        </w:rPr>
        <w:t xml:space="preserve">y capital </w:t>
      </w:r>
      <w:r w:rsidR="00E74B7E" w:rsidRPr="00C402A0">
        <w:rPr>
          <w:rFonts w:ascii="Times New Roman" w:hAnsi="Times New Roman" w:cs="Times New Roman"/>
          <w:sz w:val="22"/>
          <w:szCs w:val="22"/>
        </w:rPr>
        <w:t xml:space="preserve">payment </w:t>
      </w:r>
      <w:r w:rsidR="00E010D1" w:rsidRPr="00C402A0">
        <w:rPr>
          <w:rFonts w:ascii="Times New Roman" w:hAnsi="Times New Roman" w:cs="Times New Roman"/>
          <w:sz w:val="22"/>
          <w:szCs w:val="22"/>
        </w:rPr>
        <w:t xml:space="preserve">upon </w:t>
      </w:r>
      <w:r w:rsidR="00770D82" w:rsidRPr="00C402A0">
        <w:rPr>
          <w:rFonts w:ascii="Times New Roman" w:hAnsi="Times New Roman" w:cs="Times New Roman"/>
          <w:sz w:val="22"/>
          <w:szCs w:val="22"/>
        </w:rPr>
        <w:t>EOHHS’s</w:t>
      </w:r>
      <w:r w:rsidR="00064324" w:rsidRPr="00C402A0">
        <w:rPr>
          <w:rFonts w:ascii="Times New Roman" w:hAnsi="Times New Roman" w:cs="Times New Roman"/>
          <w:sz w:val="22"/>
          <w:szCs w:val="22"/>
        </w:rPr>
        <w:t xml:space="preserve"> </w:t>
      </w:r>
      <w:r w:rsidR="00586F63" w:rsidRPr="00C402A0">
        <w:rPr>
          <w:rFonts w:ascii="Times New Roman" w:hAnsi="Times New Roman" w:cs="Times New Roman"/>
          <w:sz w:val="22"/>
          <w:szCs w:val="22"/>
        </w:rPr>
        <w:t>determination that there was</w:t>
      </w:r>
      <w:r w:rsidR="00E010D1"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a material error in </w:t>
      </w:r>
      <w:r w:rsidR="00E010D1" w:rsidRPr="00C402A0">
        <w:rPr>
          <w:rFonts w:ascii="Times New Roman" w:hAnsi="Times New Roman" w:cs="Times New Roman"/>
          <w:sz w:val="22"/>
          <w:szCs w:val="22"/>
        </w:rPr>
        <w:t xml:space="preserve">the </w:t>
      </w:r>
      <w:r w:rsidR="00E74B7E" w:rsidRPr="00C402A0">
        <w:rPr>
          <w:rFonts w:ascii="Times New Roman" w:hAnsi="Times New Roman" w:cs="Times New Roman"/>
          <w:sz w:val="22"/>
          <w:szCs w:val="22"/>
        </w:rPr>
        <w:t xml:space="preserve">calculation </w:t>
      </w:r>
      <w:r w:rsidR="000838EE" w:rsidRPr="00C402A0">
        <w:rPr>
          <w:rFonts w:ascii="Times New Roman" w:hAnsi="Times New Roman" w:cs="Times New Roman"/>
          <w:sz w:val="22"/>
          <w:szCs w:val="22"/>
        </w:rPr>
        <w:t xml:space="preserve">of the payment </w:t>
      </w:r>
      <w:r w:rsidR="00E74B7E" w:rsidRPr="00C402A0">
        <w:rPr>
          <w:rFonts w:ascii="Times New Roman" w:hAnsi="Times New Roman" w:cs="Times New Roman"/>
          <w:sz w:val="22"/>
          <w:szCs w:val="22"/>
        </w:rPr>
        <w:t xml:space="preserve">or </w:t>
      </w:r>
      <w:r w:rsidR="005B32EC" w:rsidRPr="00C402A0">
        <w:rPr>
          <w:rFonts w:ascii="Times New Roman" w:hAnsi="Times New Roman" w:cs="Times New Roman"/>
          <w:sz w:val="22"/>
          <w:szCs w:val="22"/>
        </w:rPr>
        <w:t>in the</w:t>
      </w:r>
      <w:r w:rsidR="00E010D1" w:rsidRPr="00C402A0">
        <w:rPr>
          <w:rFonts w:ascii="Times New Roman" w:hAnsi="Times New Roman" w:cs="Times New Roman"/>
          <w:sz w:val="22"/>
          <w:szCs w:val="22"/>
        </w:rPr>
        <w:t xml:space="preserve"> facility’s documentation of </w:t>
      </w:r>
      <w:r w:rsidR="00785E25" w:rsidRPr="00C402A0">
        <w:rPr>
          <w:rFonts w:ascii="Times New Roman" w:hAnsi="Times New Roman" w:cs="Times New Roman"/>
          <w:sz w:val="22"/>
          <w:szCs w:val="22"/>
        </w:rPr>
        <w:t xml:space="preserve">its </w:t>
      </w:r>
      <w:r w:rsidR="00E74B7E" w:rsidRPr="00C402A0">
        <w:rPr>
          <w:rFonts w:ascii="Times New Roman" w:hAnsi="Times New Roman" w:cs="Times New Roman"/>
          <w:sz w:val="22"/>
          <w:szCs w:val="22"/>
        </w:rPr>
        <w:t xml:space="preserve">capital </w:t>
      </w:r>
      <w:r w:rsidR="00785E25" w:rsidRPr="00C402A0">
        <w:rPr>
          <w:rFonts w:ascii="Times New Roman" w:hAnsi="Times New Roman" w:cs="Times New Roman"/>
          <w:sz w:val="22"/>
          <w:szCs w:val="22"/>
        </w:rPr>
        <w:t>costs</w:t>
      </w:r>
      <w:r w:rsidR="00E74B7E" w:rsidRPr="00C402A0">
        <w:rPr>
          <w:rFonts w:ascii="Times New Roman" w:hAnsi="Times New Roman" w:cs="Times New Roman"/>
          <w:sz w:val="22"/>
          <w:szCs w:val="22"/>
        </w:rPr>
        <w:t>.</w:t>
      </w:r>
    </w:p>
    <w:p w14:paraId="6C6E286A" w14:textId="77777777" w:rsidR="001863B1" w:rsidRPr="00C402A0" w:rsidRDefault="001863B1" w:rsidP="0006190F">
      <w:pPr>
        <w:suppressAutoHyphens/>
        <w:rPr>
          <w:rFonts w:ascii="Times New Roman" w:hAnsi="Times New Roman" w:cs="Times New Roman"/>
          <w:spacing w:val="-2"/>
          <w:sz w:val="22"/>
          <w:szCs w:val="22"/>
        </w:rPr>
      </w:pPr>
    </w:p>
    <w:p w14:paraId="3A8909CE" w14:textId="77777777" w:rsidR="001F7640" w:rsidRDefault="001F7640" w:rsidP="0006190F">
      <w:pPr>
        <w:suppressAutoHyphens/>
        <w:rPr>
          <w:rFonts w:ascii="Times New Roman" w:hAnsi="Times New Roman" w:cs="Times New Roman"/>
          <w:sz w:val="22"/>
          <w:szCs w:val="22"/>
          <w:u w:val="single"/>
        </w:rPr>
      </w:pPr>
      <w:r>
        <w:rPr>
          <w:rFonts w:ascii="Times New Roman" w:hAnsi="Times New Roman" w:cs="Times New Roman"/>
          <w:sz w:val="22"/>
          <w:szCs w:val="22"/>
          <w:u w:val="single"/>
        </w:rPr>
        <w:br w:type="page"/>
      </w:r>
    </w:p>
    <w:p w14:paraId="59116BC2" w14:textId="18B0325E"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lastRenderedPageBreak/>
        <w:t>206.06</w:t>
      </w:r>
      <w:r w:rsidR="00A40EFB" w:rsidRPr="00C402A0">
        <w:rPr>
          <w:rFonts w:ascii="Times New Roman" w:hAnsi="Times New Roman" w:cs="Times New Roman"/>
          <w:sz w:val="22"/>
          <w:szCs w:val="22"/>
          <w:u w:val="single"/>
        </w:rPr>
        <w:t xml:space="preserve">:  </w:t>
      </w:r>
      <w:r w:rsidR="00F75D1F" w:rsidRPr="00C402A0">
        <w:rPr>
          <w:rFonts w:ascii="Times New Roman" w:hAnsi="Times New Roman" w:cs="Times New Roman"/>
          <w:sz w:val="22"/>
          <w:szCs w:val="22"/>
          <w:u w:val="single"/>
        </w:rPr>
        <w:t>Adjustments to Standard Nursing Facility Rates</w:t>
      </w:r>
    </w:p>
    <w:p w14:paraId="0C5FD80F" w14:textId="77777777" w:rsidR="001863B1" w:rsidRPr="00C402A0" w:rsidRDefault="001863B1" w:rsidP="0006190F">
      <w:pPr>
        <w:ind w:left="720"/>
        <w:rPr>
          <w:rFonts w:ascii="Times New Roman" w:hAnsi="Times New Roman" w:cs="Times New Roman"/>
          <w:spacing w:val="-2"/>
          <w:sz w:val="22"/>
          <w:szCs w:val="22"/>
        </w:rPr>
      </w:pPr>
    </w:p>
    <w:p w14:paraId="53F05E1D" w14:textId="77777777" w:rsidR="001863B1" w:rsidRPr="00C402A0" w:rsidRDefault="001863B1" w:rsidP="0006190F">
      <w:pPr>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Certification of Public Expenditures of a Nursing Facility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wned and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perated by a </w:t>
      </w:r>
      <w:r w:rsidR="008671CF" w:rsidRPr="00C402A0">
        <w:rPr>
          <w:rFonts w:ascii="Times New Roman" w:hAnsi="Times New Roman" w:cs="Times New Roman"/>
          <w:spacing w:val="-2"/>
          <w:sz w:val="22"/>
          <w:szCs w:val="22"/>
          <w:u w:val="single"/>
        </w:rPr>
        <w:t>M</w:t>
      </w:r>
      <w:r w:rsidRPr="00C402A0">
        <w:rPr>
          <w:rFonts w:ascii="Times New Roman" w:hAnsi="Times New Roman" w:cs="Times New Roman"/>
          <w:spacing w:val="-2"/>
          <w:sz w:val="22"/>
          <w:szCs w:val="22"/>
          <w:u w:val="single"/>
        </w:rPr>
        <w:t>unicipality</w:t>
      </w:r>
      <w:r w:rsidRPr="00C402A0">
        <w:rPr>
          <w:rFonts w:ascii="Times New Roman" w:hAnsi="Times New Roman" w:cs="Times New Roman"/>
          <w:spacing w:val="-2"/>
          <w:sz w:val="22"/>
          <w:szCs w:val="22"/>
        </w:rPr>
        <w:t>.</w:t>
      </w:r>
    </w:p>
    <w:p w14:paraId="47574DE2" w14:textId="19294205" w:rsidR="000B18C0" w:rsidRPr="00C402A0" w:rsidRDefault="001863B1" w:rsidP="0006190F">
      <w:pPr>
        <w:widowControl w:val="0"/>
        <w:tabs>
          <w:tab w:val="left" w:pos="360"/>
        </w:tabs>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Within 60 days after the filing of its Medicare CMS-2540 cost report, a </w:t>
      </w:r>
      <w:r w:rsidR="001404DF"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404DF"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w:t>
      </w:r>
      <w:r w:rsidR="00807596">
        <w:rPr>
          <w:rFonts w:ascii="Times New Roman" w:hAnsi="Times New Roman" w:cs="Times New Roman"/>
          <w:sz w:val="22"/>
          <w:szCs w:val="22"/>
        </w:rPr>
        <w:t>members</w:t>
      </w:r>
      <w:r w:rsidRPr="00C402A0">
        <w:rPr>
          <w:rFonts w:ascii="Times New Roman" w:hAnsi="Times New Roman" w:cs="Times New Roman"/>
          <w:sz w:val="22"/>
          <w:szCs w:val="22"/>
        </w:rPr>
        <w:t xml:space="preserve">. The submission </w:t>
      </w:r>
      <w:r w:rsidR="00C055BB"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based on the</w:t>
      </w:r>
      <w:r w:rsidRPr="00C402A0">
        <w:rPr>
          <w:rFonts w:ascii="Times New Roman" w:hAnsi="Times New Roman" w:cs="Times New Roman"/>
          <w:b/>
          <w:bCs/>
          <w:i/>
          <w:iCs/>
          <w:sz w:val="22"/>
          <w:szCs w:val="22"/>
        </w:rPr>
        <w:t xml:space="preserve"> </w:t>
      </w:r>
      <w:r w:rsidRPr="00C402A0">
        <w:rPr>
          <w:rFonts w:ascii="Times New Roman" w:hAnsi="Times New Roman" w:cs="Times New Roman"/>
          <w:sz w:val="22"/>
          <w:szCs w:val="22"/>
        </w:rPr>
        <w:t>inpatient routine service cost reported on the CMS-2540 Medicare cost report.</w:t>
      </w:r>
    </w:p>
    <w:p w14:paraId="7B53BEA6"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llowing review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56C5E78E"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c)</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Interim </w:t>
      </w:r>
      <w:r w:rsidR="00C055BB" w:rsidRPr="00C402A0">
        <w:rPr>
          <w:rFonts w:ascii="Times New Roman" w:hAnsi="Times New Roman" w:cs="Times New Roman"/>
          <w:sz w:val="22"/>
          <w:szCs w:val="22"/>
        </w:rPr>
        <w:t>p</w:t>
      </w:r>
      <w:r w:rsidRPr="00C402A0">
        <w:rPr>
          <w:rFonts w:ascii="Times New Roman" w:hAnsi="Times New Roman" w:cs="Times New Roman"/>
          <w:sz w:val="22"/>
          <w:szCs w:val="22"/>
        </w:rPr>
        <w:t xml:space="preserve">ayments are based on the standard payment methodology pursuant to 101 CMR 206.00. </w:t>
      </w:r>
    </w:p>
    <w:p w14:paraId="0151192B" w14:textId="77777777" w:rsidR="00D51E3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d)</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EOHHS will determine </w:t>
      </w:r>
      <w:r w:rsidR="00C055BB" w:rsidRPr="00C402A0">
        <w:rPr>
          <w:rFonts w:ascii="Times New Roman" w:hAnsi="Times New Roman" w:cs="Times New Roman"/>
          <w:sz w:val="22"/>
          <w:szCs w:val="22"/>
        </w:rPr>
        <w:t>t</w:t>
      </w:r>
      <w:r w:rsidRPr="00C402A0">
        <w:rPr>
          <w:rFonts w:ascii="Times New Roman" w:hAnsi="Times New Roman" w:cs="Times New Roman"/>
          <w:sz w:val="22"/>
          <w:szCs w:val="22"/>
        </w:rPr>
        <w:t xml:space="preserve">otal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llowable Medicaid costs based on the Medicare CMS-2540 Cost Report and will determine a </w:t>
      </w:r>
      <w:r w:rsidRPr="00C402A0">
        <w:rPr>
          <w:rFonts w:ascii="Times New Roman" w:hAnsi="Times New Roman" w:cs="Times New Roman"/>
          <w:i/>
          <w:sz w:val="22"/>
          <w:szCs w:val="22"/>
        </w:rPr>
        <w:t>per diem</w:t>
      </w:r>
      <w:r w:rsidRPr="00C402A0">
        <w:rPr>
          <w:rFonts w:ascii="Times New Roman" w:hAnsi="Times New Roman" w:cs="Times New Roman"/>
          <w:sz w:val="22"/>
          <w:szCs w:val="22"/>
        </w:rPr>
        <w:t xml:space="preserve"> rate calculated as follows</w:t>
      </w:r>
      <w:r w:rsidR="00BD7AC4" w:rsidRPr="00C402A0">
        <w:rPr>
          <w:rFonts w:ascii="Times New Roman" w:hAnsi="Times New Roman" w:cs="Times New Roman"/>
          <w:sz w:val="22"/>
          <w:szCs w:val="22"/>
        </w:rPr>
        <w:t>.</w:t>
      </w:r>
    </w:p>
    <w:p w14:paraId="1F3F2D49" w14:textId="2974BFA8" w:rsidR="001863B1" w:rsidRPr="00C402A0" w:rsidRDefault="001863B1" w:rsidP="0006190F">
      <w:pPr>
        <w:pStyle w:val="ListParagraph"/>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Skilled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0</w:t>
      </w:r>
      <w:r w:rsidRPr="00C402A0">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C402A0" w:rsidRDefault="001863B1" w:rsidP="0006190F">
      <w:pPr>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 Allowable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1</w:t>
      </w:r>
      <w:r w:rsidRPr="00C402A0">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C402A0" w:rsidRDefault="001863B1" w:rsidP="0006190F">
      <w:pPr>
        <w:pStyle w:val="ListParagraph"/>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Total Allowable Medicaid Cost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sum of the amount determined in 101 CMR 206.06(</w:t>
      </w:r>
      <w:r w:rsidR="0078032F" w:rsidRPr="00C402A0">
        <w:rPr>
          <w:rFonts w:ascii="Times New Roman" w:hAnsi="Times New Roman" w:cs="Times New Roman"/>
          <w:sz w:val="22"/>
          <w:szCs w:val="22"/>
        </w:rPr>
        <w:t>1</w:t>
      </w:r>
      <w:r w:rsidRPr="00C402A0">
        <w:rPr>
          <w:rFonts w:ascii="Times New Roman" w:hAnsi="Times New Roman" w:cs="Times New Roman"/>
          <w:sz w:val="22"/>
          <w:szCs w:val="22"/>
        </w:rPr>
        <w:t>)(d)1</w:t>
      </w:r>
      <w:r w:rsidR="00D2426E"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2. </w:t>
      </w:r>
    </w:p>
    <w:p w14:paraId="34278F87" w14:textId="77777777" w:rsidR="0035225B" w:rsidRDefault="001863B1" w:rsidP="0006190F">
      <w:pPr>
        <w:tabs>
          <w:tab w:val="left" w:pos="315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alculate an interim reconciliation based on the difference between the interim payments and total allowable Medicaid costs from the as-filed CMS-2540 Cost Report.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C402A0">
        <w:rPr>
          <w:rFonts w:ascii="Times New Roman" w:hAnsi="Times New Roman" w:cs="Times New Roman"/>
          <w:sz w:val="22"/>
          <w:szCs w:val="22"/>
        </w:rPr>
        <w:t xml:space="preserve"> </w:t>
      </w:r>
    </w:p>
    <w:p w14:paraId="196CC532" w14:textId="77777777" w:rsidR="00B32C36" w:rsidRPr="00C402A0" w:rsidRDefault="00B32C36" w:rsidP="0006190F">
      <w:pPr>
        <w:tabs>
          <w:tab w:val="left" w:pos="3150"/>
        </w:tabs>
        <w:suppressAutoHyphens/>
        <w:ind w:left="1080"/>
        <w:rPr>
          <w:rFonts w:ascii="Times New Roman" w:hAnsi="Times New Roman" w:cs="Times New Roman"/>
          <w:sz w:val="22"/>
          <w:szCs w:val="22"/>
        </w:rPr>
      </w:pPr>
    </w:p>
    <w:p w14:paraId="66D5D31E" w14:textId="56883AE3" w:rsidR="00961E24" w:rsidRPr="00C402A0" w:rsidRDefault="00210154" w:rsidP="0006190F">
      <w:pPr>
        <w:pStyle w:val="BodyTextIndent"/>
        <w:ind w:left="720"/>
        <w:rPr>
          <w:rFonts w:ascii="Times New Roman" w:hAnsi="Times New Roman" w:cs="Times New Roman"/>
          <w:sz w:val="22"/>
          <w:szCs w:val="22"/>
        </w:rPr>
      </w:pPr>
      <w:r w:rsidRPr="00C402A0">
        <w:rPr>
          <w:rFonts w:ascii="Times New Roman" w:hAnsi="Times New Roman" w:cs="Times New Roman"/>
          <w:sz w:val="22"/>
          <w:szCs w:val="22"/>
        </w:rPr>
        <w:t xml:space="preserve">(2)  </w:t>
      </w:r>
      <w:r w:rsidRPr="00C402A0">
        <w:rPr>
          <w:rFonts w:ascii="Times New Roman" w:hAnsi="Times New Roman" w:cs="Times New Roman"/>
          <w:sz w:val="22"/>
          <w:szCs w:val="22"/>
          <w:u w:val="single"/>
        </w:rPr>
        <w:t>Quality Adjust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Pr="004E49FF">
        <w:rPr>
          <w:rFonts w:ascii="Times New Roman" w:hAnsi="Times New Roman" w:cs="Times New Roman"/>
          <w:sz w:val="22"/>
          <w:szCs w:val="22"/>
        </w:rPr>
        <w:t xml:space="preserve">October 1, </w:t>
      </w:r>
      <w:r w:rsidR="00991ABA" w:rsidRPr="004E49FF">
        <w:rPr>
          <w:rFonts w:ascii="Times New Roman" w:hAnsi="Times New Roman" w:cs="Times New Roman"/>
          <w:sz w:val="22"/>
          <w:szCs w:val="22"/>
        </w:rPr>
        <w:t>202</w:t>
      </w:r>
      <w:r w:rsidR="00991ABA">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a quality adjustment in the form of </w:t>
      </w:r>
      <w:r w:rsidR="00922FEF" w:rsidRPr="00C402A0">
        <w:rPr>
          <w:rFonts w:ascii="Times New Roman" w:hAnsi="Times New Roman" w:cs="Times New Roman"/>
          <w:sz w:val="22"/>
          <w:szCs w:val="22"/>
        </w:rPr>
        <w:t>a</w:t>
      </w:r>
      <w:r w:rsidR="00BD1B69" w:rsidRPr="00C402A0">
        <w:rPr>
          <w:rFonts w:ascii="Times New Roman" w:hAnsi="Times New Roman" w:cs="Times New Roman"/>
          <w:sz w:val="22"/>
          <w:szCs w:val="22"/>
        </w:rPr>
        <w:t xml:space="preserve">n </w:t>
      </w:r>
      <w:r w:rsidRPr="00C402A0">
        <w:rPr>
          <w:rFonts w:ascii="Times New Roman" w:hAnsi="Times New Roman" w:cs="Times New Roman"/>
          <w:sz w:val="22"/>
          <w:szCs w:val="22"/>
        </w:rPr>
        <w:t xml:space="preserve">increase or decrease applied to the facility’s nursing standard rate and operating standard rate at each </w:t>
      </w:r>
      <w:r w:rsidR="00353BCF" w:rsidRPr="00C402A0">
        <w:rPr>
          <w:rFonts w:ascii="Times New Roman" w:hAnsi="Times New Roman" w:cs="Times New Roman"/>
          <w:color w:val="000000" w:themeColor="text1"/>
          <w:sz w:val="22"/>
          <w:szCs w:val="22"/>
        </w:rPr>
        <w:t>PDPM nursing case mix</w:t>
      </w:r>
      <w:r w:rsidR="00941F79" w:rsidRPr="00C402A0">
        <w:rPr>
          <w:rFonts w:ascii="Times New Roman" w:hAnsi="Times New Roman" w:cs="Times New Roman"/>
          <w:color w:val="000000" w:themeColor="text1"/>
          <w:sz w:val="22"/>
          <w:szCs w:val="22"/>
        </w:rPr>
        <w:t xml:space="preserve"> </w:t>
      </w:r>
      <w:r w:rsidR="00680775" w:rsidRPr="00C402A0">
        <w:rPr>
          <w:rFonts w:ascii="Times New Roman" w:hAnsi="Times New Roman" w:cs="Times New Roman"/>
          <w:color w:val="000000" w:themeColor="text1"/>
          <w:sz w:val="22"/>
          <w:szCs w:val="22"/>
        </w:rPr>
        <w:t>category</w:t>
      </w:r>
      <w:r w:rsidRPr="00C402A0">
        <w:rPr>
          <w:rFonts w:ascii="Times New Roman" w:hAnsi="Times New Roman" w:cs="Times New Roman"/>
          <w:sz w:val="22"/>
          <w:szCs w:val="22"/>
        </w:rPr>
        <w:t xml:space="preserve">. The quality adjustment will be equal to the sum of the percent increase or decrease assessed for performance on each of the following </w:t>
      </w:r>
      <w:r w:rsidR="00BA49FC">
        <w:rPr>
          <w:rFonts w:ascii="Times New Roman" w:hAnsi="Times New Roman" w:cs="Times New Roman"/>
          <w:sz w:val="22"/>
          <w:szCs w:val="22"/>
        </w:rPr>
        <w:t>three</w:t>
      </w:r>
      <w:r w:rsidR="00BA49FC"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quality measures: Quality Achievement Based on CMS Score, Quality Achievement Based on DPH Score, and </w:t>
      </w:r>
      <w:r w:rsidR="00BA49FC" w:rsidRPr="409BB1F9">
        <w:rPr>
          <w:rFonts w:ascii="Times New Roman" w:hAnsi="Times New Roman" w:cs="Times New Roman"/>
          <w:sz w:val="22"/>
          <w:szCs w:val="22"/>
        </w:rPr>
        <w:t>Quality Achievement Based on CMS Score on Number of Hospitalizations</w:t>
      </w:r>
      <w:r w:rsidRPr="00C402A0">
        <w:rPr>
          <w:rFonts w:ascii="Times New Roman" w:hAnsi="Times New Roman" w:cs="Times New Roman"/>
          <w:sz w:val="22"/>
          <w:szCs w:val="22"/>
        </w:rPr>
        <w:t xml:space="preserve">. </w:t>
      </w:r>
    </w:p>
    <w:p w14:paraId="3D1B98CD" w14:textId="782D5016" w:rsidR="00F75D1F"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 xml:space="preserve">(a)  </w:t>
      </w:r>
      <w:r w:rsidRPr="00C402A0">
        <w:rPr>
          <w:rFonts w:ascii="Times New Roman" w:hAnsi="Times New Roman" w:cs="Times New Roman"/>
          <w:sz w:val="22"/>
          <w:szCs w:val="22"/>
          <w:u w:val="single"/>
        </w:rPr>
        <w:t>Quality Achie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w:t>
      </w:r>
      <w:r w:rsidR="00BA49FC">
        <w:rPr>
          <w:rFonts w:ascii="Times New Roman" w:hAnsi="Times New Roman" w:cs="Times New Roman"/>
          <w:sz w:val="22"/>
          <w:szCs w:val="22"/>
        </w:rPr>
        <w:t>April 2025</w:t>
      </w:r>
      <w:r w:rsidRPr="00C402A0">
        <w:rPr>
          <w:rFonts w:ascii="Times New Roman" w:hAnsi="Times New Roman" w:cs="Times New Roman"/>
          <w:sz w:val="22"/>
          <w:szCs w:val="22"/>
        </w:rPr>
        <w:t xml:space="preserve">, as </w:t>
      </w:r>
      <w:r w:rsidR="00680775" w:rsidRPr="00C402A0">
        <w:rPr>
          <w:rFonts w:ascii="Times New Roman" w:hAnsi="Times New Roman" w:cs="Times New Roman"/>
          <w:sz w:val="22"/>
          <w:szCs w:val="22"/>
        </w:rPr>
        <w:t xml:space="preserve">described in the table below. Facilities that CMS has designated as not rated due to a history of serious quality </w:t>
      </w:r>
      <w:r w:rsidR="00680775" w:rsidRPr="00C402A0">
        <w:rPr>
          <w:rFonts w:ascii="Times New Roman" w:hAnsi="Times New Roman" w:cs="Times New Roman"/>
          <w:sz w:val="22"/>
          <w:szCs w:val="22"/>
        </w:rPr>
        <w:lastRenderedPageBreak/>
        <w:t>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have a score of 1 for the purposes of this quality adjustment.</w:t>
      </w:r>
      <w:r w:rsidRPr="00C402A0">
        <w:rPr>
          <w:rFonts w:ascii="Times New Roman" w:hAnsi="Times New Roman" w:cs="Times New Roman"/>
          <w:sz w:val="22"/>
          <w:szCs w:val="22"/>
        </w:rPr>
        <w:t xml:space="preserve"> </w:t>
      </w:r>
    </w:p>
    <w:p w14:paraId="7CC662D1" w14:textId="77777777" w:rsidR="003F791C" w:rsidRPr="00C402A0" w:rsidRDefault="003F791C" w:rsidP="0006190F">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C402A0"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3472659D" w14:textId="3A6934BE"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CMS Overall Score as of </w:t>
            </w:r>
            <w:r w:rsidR="007B7D0B">
              <w:rPr>
                <w:rFonts w:ascii="Times New Roman" w:hAnsi="Times New Roman" w:cs="Times New Roman"/>
                <w:b/>
                <w:color w:val="000000"/>
                <w:sz w:val="22"/>
                <w:szCs w:val="22"/>
              </w:rPr>
              <w:t>April 2025</w:t>
            </w:r>
          </w:p>
        </w:tc>
        <w:tc>
          <w:tcPr>
            <w:tcW w:w="3420" w:type="dxa"/>
            <w:tcBorders>
              <w:top w:val="single" w:sz="4" w:space="0" w:color="auto"/>
              <w:left w:val="nil"/>
              <w:bottom w:val="single" w:sz="4" w:space="0" w:color="auto"/>
              <w:right w:val="single" w:sz="4" w:space="0" w:color="auto"/>
            </w:tcBorders>
            <w:noWrap/>
            <w:vAlign w:val="center"/>
            <w:hideMark/>
          </w:tcPr>
          <w:p w14:paraId="23B1084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5688C" w:rsidRPr="00C402A0" w14:paraId="12CDB75A"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tcPr>
          <w:p w14:paraId="36C39A40" w14:textId="5048B724" w:rsidR="00B5688C" w:rsidRPr="00C402A0" w:rsidRDefault="00B5688C" w:rsidP="00B5688C">
            <w:pPr>
              <w:jc w:val="center"/>
              <w:rPr>
                <w:rFonts w:ascii="Times New Roman" w:hAnsi="Times New Roman" w:cs="Times New Roman"/>
                <w:color w:val="000000"/>
                <w:sz w:val="22"/>
                <w:szCs w:val="22"/>
              </w:rPr>
            </w:pPr>
            <w:r w:rsidRPr="1D6BD148">
              <w:rPr>
                <w:rFonts w:ascii="Times New Roman" w:hAnsi="Times New Roman" w:cs="Times New Roman"/>
                <w:color w:val="000000" w:themeColor="text1"/>
                <w:sz w:val="22"/>
                <w:szCs w:val="22"/>
              </w:rPr>
              <w:t>0</w:t>
            </w:r>
          </w:p>
        </w:tc>
        <w:tc>
          <w:tcPr>
            <w:tcW w:w="3420" w:type="dxa"/>
            <w:tcBorders>
              <w:top w:val="nil"/>
              <w:left w:val="nil"/>
              <w:bottom w:val="single" w:sz="4" w:space="0" w:color="auto"/>
              <w:right w:val="single" w:sz="4" w:space="0" w:color="auto"/>
            </w:tcBorders>
            <w:noWrap/>
            <w:vAlign w:val="bottom"/>
          </w:tcPr>
          <w:p w14:paraId="090152AF" w14:textId="10A6BD4B" w:rsidR="00B5688C" w:rsidRPr="00C402A0" w:rsidRDefault="00B5688C" w:rsidP="00B5688C">
            <w:pPr>
              <w:jc w:val="center"/>
              <w:rPr>
                <w:rFonts w:ascii="Times New Roman" w:hAnsi="Times New Roman" w:cs="Times New Roman"/>
                <w:color w:val="000000"/>
                <w:sz w:val="22"/>
                <w:szCs w:val="22"/>
              </w:rPr>
            </w:pPr>
            <w:r w:rsidRPr="74F8EFAD">
              <w:rPr>
                <w:rFonts w:ascii="Times New Roman" w:hAnsi="Times New Roman" w:cs="Times New Roman"/>
                <w:color w:val="000000" w:themeColor="text1"/>
                <w:sz w:val="22"/>
                <w:szCs w:val="22"/>
              </w:rPr>
              <w:t>-2.50</w:t>
            </w:r>
            <w:r w:rsidRPr="3F02C6DB">
              <w:rPr>
                <w:rFonts w:ascii="Times New Roman" w:hAnsi="Times New Roman" w:cs="Times New Roman"/>
                <w:color w:val="000000" w:themeColor="text1"/>
                <w:sz w:val="22"/>
                <w:szCs w:val="22"/>
              </w:rPr>
              <w:t>%</w:t>
            </w:r>
          </w:p>
        </w:tc>
      </w:tr>
      <w:tr w:rsidR="00B5688C" w:rsidRPr="00C402A0"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28F903BF"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noWrap/>
            <w:vAlign w:val="bottom"/>
            <w:hideMark/>
          </w:tcPr>
          <w:p w14:paraId="74117B05" w14:textId="71192481" w:rsidR="00B5688C" w:rsidRPr="00C402A0" w:rsidRDefault="00B5688C" w:rsidP="00B5688C">
            <w:pPr>
              <w:jc w:val="center"/>
              <w:rPr>
                <w:rFonts w:ascii="Times New Roman" w:hAnsi="Times New Roman" w:cs="Times New Roman"/>
                <w:color w:val="000000"/>
                <w:sz w:val="22"/>
                <w:szCs w:val="22"/>
              </w:rPr>
            </w:pPr>
            <w:r w:rsidRPr="06109D70">
              <w:rPr>
                <w:rFonts w:ascii="Times New Roman" w:hAnsi="Times New Roman" w:cs="Times New Roman"/>
                <w:color w:val="000000" w:themeColor="text1"/>
                <w:sz w:val="22"/>
                <w:szCs w:val="22"/>
              </w:rPr>
              <w:t>-</w:t>
            </w:r>
            <w:r w:rsidRPr="1DD91F44">
              <w:rPr>
                <w:rFonts w:ascii="Times New Roman" w:hAnsi="Times New Roman" w:cs="Times New Roman"/>
                <w:color w:val="000000" w:themeColor="text1"/>
                <w:sz w:val="22"/>
                <w:szCs w:val="22"/>
              </w:rPr>
              <w:t>2.00%</w:t>
            </w:r>
          </w:p>
        </w:tc>
      </w:tr>
      <w:tr w:rsidR="00B5688C" w:rsidRPr="00C402A0"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44888D6E"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noWrap/>
            <w:vAlign w:val="bottom"/>
            <w:hideMark/>
          </w:tcPr>
          <w:p w14:paraId="45A69339" w14:textId="6C9A4DA4" w:rsidR="00B5688C" w:rsidRPr="00C402A0" w:rsidRDefault="00B5688C" w:rsidP="00B5688C">
            <w:pPr>
              <w:jc w:val="center"/>
              <w:rPr>
                <w:rFonts w:ascii="Times New Roman" w:hAnsi="Times New Roman" w:cs="Times New Roman"/>
                <w:color w:val="000000"/>
                <w:sz w:val="22"/>
                <w:szCs w:val="22"/>
              </w:rPr>
            </w:pPr>
            <w:r w:rsidRPr="4CB9DB2F">
              <w:rPr>
                <w:rFonts w:ascii="Times New Roman" w:hAnsi="Times New Roman" w:cs="Times New Roman"/>
                <w:color w:val="000000" w:themeColor="text1"/>
                <w:sz w:val="22"/>
                <w:szCs w:val="22"/>
              </w:rPr>
              <w:t>-1.00</w:t>
            </w:r>
            <w:r w:rsidRPr="3789B378">
              <w:rPr>
                <w:rFonts w:ascii="Times New Roman" w:hAnsi="Times New Roman" w:cs="Times New Roman"/>
                <w:color w:val="000000" w:themeColor="text1"/>
                <w:sz w:val="22"/>
                <w:szCs w:val="22"/>
              </w:rPr>
              <w:t>%</w:t>
            </w:r>
          </w:p>
        </w:tc>
      </w:tr>
      <w:tr w:rsidR="00B5688C" w:rsidRPr="00C402A0"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3356C61"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noWrap/>
            <w:vAlign w:val="bottom"/>
            <w:hideMark/>
          </w:tcPr>
          <w:p w14:paraId="638BA991" w14:textId="76A17241" w:rsidR="00B5688C" w:rsidRPr="00C402A0" w:rsidRDefault="00B5688C" w:rsidP="00B5688C">
            <w:pPr>
              <w:jc w:val="center"/>
              <w:rPr>
                <w:rFonts w:ascii="Times New Roman" w:hAnsi="Times New Roman" w:cs="Times New Roman"/>
                <w:color w:val="000000"/>
                <w:sz w:val="22"/>
                <w:szCs w:val="22"/>
              </w:rPr>
            </w:pPr>
            <w:r w:rsidRPr="1B3A8638">
              <w:rPr>
                <w:rFonts w:ascii="Times New Roman" w:hAnsi="Times New Roman" w:cs="Times New Roman"/>
                <w:color w:val="000000" w:themeColor="text1"/>
                <w:sz w:val="22"/>
                <w:szCs w:val="22"/>
              </w:rPr>
              <w:t>0</w:t>
            </w:r>
            <w:r w:rsidRPr="3806174A">
              <w:rPr>
                <w:rFonts w:ascii="Times New Roman" w:hAnsi="Times New Roman" w:cs="Times New Roman"/>
                <w:color w:val="000000" w:themeColor="text1"/>
                <w:sz w:val="22"/>
                <w:szCs w:val="22"/>
              </w:rPr>
              <w:t>.00%</w:t>
            </w:r>
          </w:p>
        </w:tc>
      </w:tr>
      <w:tr w:rsidR="00B5688C" w:rsidRPr="00C402A0"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5570023"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noWrap/>
            <w:vAlign w:val="bottom"/>
            <w:hideMark/>
          </w:tcPr>
          <w:p w14:paraId="25AD3D6C" w14:textId="2AA91430" w:rsidR="00B5688C" w:rsidRPr="00C402A0" w:rsidRDefault="00B5688C" w:rsidP="00B5688C">
            <w:pPr>
              <w:jc w:val="center"/>
              <w:rPr>
                <w:rFonts w:ascii="Times New Roman" w:hAnsi="Times New Roman" w:cs="Times New Roman"/>
                <w:color w:val="000000"/>
                <w:sz w:val="22"/>
                <w:szCs w:val="22"/>
              </w:rPr>
            </w:pPr>
            <w:r w:rsidRPr="214DF84F">
              <w:rPr>
                <w:rFonts w:ascii="Times New Roman" w:hAnsi="Times New Roman" w:cs="Times New Roman"/>
                <w:color w:val="000000" w:themeColor="text1"/>
                <w:sz w:val="22"/>
                <w:szCs w:val="22"/>
              </w:rPr>
              <w:t>1.00</w:t>
            </w:r>
            <w:r w:rsidRPr="1572686F">
              <w:rPr>
                <w:rFonts w:ascii="Times New Roman" w:hAnsi="Times New Roman" w:cs="Times New Roman"/>
                <w:color w:val="000000" w:themeColor="text1"/>
                <w:sz w:val="22"/>
                <w:szCs w:val="22"/>
              </w:rPr>
              <w:t>%</w:t>
            </w:r>
          </w:p>
        </w:tc>
      </w:tr>
      <w:tr w:rsidR="00B5688C" w:rsidRPr="00C402A0"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3D260C72"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noWrap/>
            <w:vAlign w:val="bottom"/>
            <w:hideMark/>
          </w:tcPr>
          <w:p w14:paraId="77B83406" w14:textId="3378308F" w:rsidR="00B5688C" w:rsidRPr="00C402A0" w:rsidRDefault="00B5688C" w:rsidP="00B5688C">
            <w:pPr>
              <w:jc w:val="center"/>
              <w:rPr>
                <w:rFonts w:ascii="Times New Roman" w:hAnsi="Times New Roman" w:cs="Times New Roman"/>
                <w:color w:val="000000"/>
                <w:sz w:val="22"/>
                <w:szCs w:val="22"/>
              </w:rPr>
            </w:pPr>
            <w:r w:rsidRPr="1572686F">
              <w:rPr>
                <w:rFonts w:ascii="Times New Roman" w:hAnsi="Times New Roman" w:cs="Times New Roman"/>
                <w:color w:val="000000" w:themeColor="text1"/>
                <w:sz w:val="22"/>
                <w:szCs w:val="22"/>
              </w:rPr>
              <w:t>2.00%</w:t>
            </w:r>
          </w:p>
        </w:tc>
      </w:tr>
    </w:tbl>
    <w:p w14:paraId="1716590C" w14:textId="1603A65F" w:rsidR="00961E24" w:rsidRPr="00C402A0" w:rsidRDefault="00961E24" w:rsidP="0006190F">
      <w:pPr>
        <w:suppressAutoHyphens/>
        <w:contextualSpacing/>
        <w:rPr>
          <w:rFonts w:ascii="Times New Roman" w:hAnsi="Times New Roman" w:cs="Times New Roman"/>
          <w:sz w:val="22"/>
          <w:szCs w:val="22"/>
        </w:rPr>
      </w:pPr>
    </w:p>
    <w:p w14:paraId="6A660702" w14:textId="2CD6CC5C" w:rsidR="001F764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3124C">
        <w:rPr>
          <w:rFonts w:ascii="Times New Roman" w:hAnsi="Times New Roman" w:cs="Times New Roman"/>
          <w:sz w:val="22"/>
          <w:szCs w:val="22"/>
        </w:rPr>
        <w:t>b</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 Achie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DPH Score” will be based on the facility’s performance on the </w:t>
      </w:r>
      <w:r w:rsidR="00F75D1F" w:rsidRPr="00C402A0">
        <w:rPr>
          <w:rFonts w:ascii="Times New Roman" w:hAnsi="Times New Roman" w:cs="Times New Roman"/>
          <w:sz w:val="22"/>
          <w:szCs w:val="22"/>
        </w:rPr>
        <w:t xml:space="preserve">Department of Public Health’s </w:t>
      </w:r>
      <w:r w:rsidRPr="00C402A0">
        <w:rPr>
          <w:rFonts w:ascii="Times New Roman" w:hAnsi="Times New Roman" w:cs="Times New Roman"/>
          <w:sz w:val="22"/>
          <w:szCs w:val="22"/>
        </w:rPr>
        <w:t xml:space="preserve">Nursing Facility Survey Performance Tool (DPH NFSPT) as </w:t>
      </w:r>
      <w:r w:rsidRPr="0004569C">
        <w:rPr>
          <w:rFonts w:ascii="Times New Roman" w:hAnsi="Times New Roman" w:cs="Times New Roman"/>
          <w:sz w:val="22"/>
          <w:szCs w:val="22"/>
        </w:rPr>
        <w:t xml:space="preserve">of </w:t>
      </w:r>
      <w:r w:rsidR="000D5B30">
        <w:rPr>
          <w:rFonts w:ascii="Times New Roman" w:hAnsi="Times New Roman" w:cs="Times New Roman"/>
          <w:sz w:val="22"/>
          <w:szCs w:val="22"/>
        </w:rPr>
        <w:t>April 1, 2025</w:t>
      </w:r>
      <w:r w:rsidRPr="00C402A0">
        <w:rPr>
          <w:rFonts w:ascii="Times New Roman" w:hAnsi="Times New Roman" w:cs="Times New Roman"/>
          <w:sz w:val="22"/>
          <w:szCs w:val="22"/>
        </w:rPr>
        <w:t>, as follows:</w:t>
      </w:r>
    </w:p>
    <w:p w14:paraId="15511860" w14:textId="77777777" w:rsidR="00210154" w:rsidRPr="00C402A0" w:rsidRDefault="00210154" w:rsidP="0006190F">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C402A0"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center"/>
            <w:hideMark/>
          </w:tcPr>
          <w:p w14:paraId="6320E31B" w14:textId="22870A4A"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DPH NFSPT Score as of </w:t>
            </w:r>
            <w:r w:rsidR="00B3124C">
              <w:rPr>
                <w:rFonts w:ascii="Times New Roman" w:hAnsi="Times New Roman" w:cs="Times New Roman"/>
                <w:b/>
                <w:color w:val="000000"/>
                <w:sz w:val="22"/>
                <w:szCs w:val="22"/>
              </w:rPr>
              <w:t>April 1, 2025</w:t>
            </w:r>
          </w:p>
        </w:tc>
        <w:tc>
          <w:tcPr>
            <w:tcW w:w="2600" w:type="dxa"/>
            <w:tcBorders>
              <w:top w:val="single" w:sz="4" w:space="0" w:color="auto"/>
              <w:left w:val="nil"/>
              <w:bottom w:val="single" w:sz="4" w:space="0" w:color="auto"/>
              <w:right w:val="single" w:sz="4" w:space="0" w:color="auto"/>
            </w:tcBorders>
            <w:noWrap/>
            <w:vAlign w:val="bottom"/>
            <w:hideMark/>
          </w:tcPr>
          <w:p w14:paraId="7FB56E32"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3124C" w:rsidRPr="00C402A0"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6688634" w14:textId="31A26D09" w:rsidR="00B3124C" w:rsidRPr="00C402A0" w:rsidRDefault="00B3124C" w:rsidP="00B3124C">
            <w:pPr>
              <w:jc w:val="center"/>
              <w:rPr>
                <w:rFonts w:ascii="Times New Roman" w:hAnsi="Times New Roman" w:cs="Times New Roman"/>
                <w:color w:val="000000"/>
                <w:sz w:val="22"/>
                <w:szCs w:val="22"/>
              </w:rPr>
            </w:pPr>
            <w:r w:rsidRPr="4B7D4968">
              <w:rPr>
                <w:rFonts w:ascii="Times New Roman" w:hAnsi="Times New Roman" w:cs="Times New Roman"/>
                <w:color w:val="000000" w:themeColor="text1"/>
                <w:sz w:val="22"/>
                <w:szCs w:val="22"/>
              </w:rPr>
              <w:t>108 or less</w:t>
            </w:r>
          </w:p>
        </w:tc>
        <w:tc>
          <w:tcPr>
            <w:tcW w:w="2600" w:type="dxa"/>
            <w:tcBorders>
              <w:top w:val="nil"/>
              <w:left w:val="nil"/>
              <w:bottom w:val="single" w:sz="4" w:space="0" w:color="auto"/>
              <w:right w:val="single" w:sz="4" w:space="0" w:color="auto"/>
            </w:tcBorders>
            <w:noWrap/>
            <w:vAlign w:val="bottom"/>
            <w:hideMark/>
          </w:tcPr>
          <w:p w14:paraId="32F163D0" w14:textId="3F3DB5EE" w:rsidR="00B3124C" w:rsidRPr="00C402A0" w:rsidRDefault="00B3124C" w:rsidP="00B3124C">
            <w:pPr>
              <w:jc w:val="center"/>
              <w:rPr>
                <w:rFonts w:ascii="Times New Roman" w:hAnsi="Times New Roman" w:cs="Times New Roman"/>
                <w:color w:val="000000"/>
                <w:sz w:val="22"/>
                <w:szCs w:val="22"/>
              </w:rPr>
            </w:pPr>
            <w:r w:rsidRPr="08495A1E">
              <w:rPr>
                <w:rFonts w:ascii="Times New Roman" w:hAnsi="Times New Roman" w:cs="Times New Roman"/>
                <w:color w:val="000000" w:themeColor="text1"/>
                <w:sz w:val="22"/>
                <w:szCs w:val="22"/>
              </w:rPr>
              <w:t>-</w:t>
            </w:r>
            <w:r w:rsidRPr="455D88CC">
              <w:rPr>
                <w:rFonts w:ascii="Times New Roman" w:hAnsi="Times New Roman" w:cs="Times New Roman"/>
                <w:color w:val="000000" w:themeColor="text1"/>
                <w:sz w:val="22"/>
                <w:szCs w:val="22"/>
              </w:rPr>
              <w:t>3.</w:t>
            </w:r>
            <w:r w:rsidRPr="1B174816">
              <w:rPr>
                <w:rFonts w:ascii="Times New Roman" w:hAnsi="Times New Roman" w:cs="Times New Roman"/>
                <w:color w:val="000000" w:themeColor="text1"/>
                <w:sz w:val="22"/>
                <w:szCs w:val="22"/>
              </w:rPr>
              <w:t>00%</w:t>
            </w:r>
          </w:p>
        </w:tc>
      </w:tr>
      <w:tr w:rsidR="00B3124C" w:rsidRPr="00C402A0"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169DDFC6" w14:textId="3D794620" w:rsidR="00B3124C" w:rsidRPr="00C402A0" w:rsidRDefault="00B3124C" w:rsidP="00B3124C">
            <w:pPr>
              <w:jc w:val="center"/>
              <w:rPr>
                <w:rFonts w:ascii="Times New Roman" w:hAnsi="Times New Roman" w:cs="Times New Roman"/>
                <w:color w:val="000000"/>
                <w:sz w:val="22"/>
                <w:szCs w:val="22"/>
              </w:rPr>
            </w:pPr>
            <w:r w:rsidRPr="2F89829D">
              <w:rPr>
                <w:rFonts w:ascii="Times New Roman" w:hAnsi="Times New Roman" w:cs="Times New Roman"/>
                <w:color w:val="000000" w:themeColor="text1"/>
                <w:sz w:val="22"/>
                <w:szCs w:val="22"/>
              </w:rPr>
              <w:t>109</w:t>
            </w:r>
            <w:r w:rsidRPr="1C6B5999">
              <w:rPr>
                <w:rFonts w:ascii="Times New Roman" w:hAnsi="Times New Roman" w:cs="Times New Roman"/>
                <w:color w:val="000000" w:themeColor="text1"/>
                <w:sz w:val="22"/>
                <w:szCs w:val="22"/>
              </w:rPr>
              <w:t xml:space="preserve"> - 113</w:t>
            </w:r>
          </w:p>
        </w:tc>
        <w:tc>
          <w:tcPr>
            <w:tcW w:w="2600" w:type="dxa"/>
            <w:tcBorders>
              <w:top w:val="nil"/>
              <w:left w:val="nil"/>
              <w:bottom w:val="single" w:sz="4" w:space="0" w:color="auto"/>
              <w:right w:val="single" w:sz="4" w:space="0" w:color="auto"/>
            </w:tcBorders>
            <w:noWrap/>
            <w:vAlign w:val="bottom"/>
            <w:hideMark/>
          </w:tcPr>
          <w:p w14:paraId="419E5F8F" w14:textId="70840B38" w:rsidR="00B3124C" w:rsidRPr="00C402A0" w:rsidRDefault="00B3124C" w:rsidP="00B3124C">
            <w:pPr>
              <w:jc w:val="center"/>
              <w:rPr>
                <w:rFonts w:ascii="Times New Roman" w:hAnsi="Times New Roman" w:cs="Times New Roman"/>
                <w:color w:val="000000"/>
                <w:sz w:val="22"/>
                <w:szCs w:val="22"/>
              </w:rPr>
            </w:pPr>
            <w:r w:rsidRPr="30F08D21">
              <w:rPr>
                <w:rFonts w:ascii="Times New Roman" w:hAnsi="Times New Roman" w:cs="Times New Roman"/>
                <w:color w:val="000000" w:themeColor="text1"/>
                <w:sz w:val="22"/>
                <w:szCs w:val="22"/>
              </w:rPr>
              <w:t>-2.</w:t>
            </w:r>
            <w:r w:rsidRPr="237EF10E">
              <w:rPr>
                <w:rFonts w:ascii="Times New Roman" w:hAnsi="Times New Roman" w:cs="Times New Roman"/>
                <w:color w:val="000000" w:themeColor="text1"/>
                <w:sz w:val="22"/>
                <w:szCs w:val="22"/>
              </w:rPr>
              <w:t>00%</w:t>
            </w:r>
          </w:p>
        </w:tc>
      </w:tr>
      <w:tr w:rsidR="00B3124C" w:rsidRPr="00C402A0"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5EFAE0AF" w14:textId="14AF5C22" w:rsidR="00B3124C" w:rsidRPr="00C402A0" w:rsidRDefault="00B3124C" w:rsidP="00B3124C">
            <w:pPr>
              <w:jc w:val="center"/>
              <w:rPr>
                <w:rFonts w:ascii="Times New Roman" w:hAnsi="Times New Roman" w:cs="Times New Roman"/>
                <w:color w:val="000000"/>
                <w:sz w:val="22"/>
                <w:szCs w:val="22"/>
              </w:rPr>
            </w:pPr>
            <w:r w:rsidRPr="251D79C8">
              <w:rPr>
                <w:rFonts w:ascii="Times New Roman" w:hAnsi="Times New Roman" w:cs="Times New Roman"/>
                <w:color w:val="000000" w:themeColor="text1"/>
                <w:sz w:val="22"/>
                <w:szCs w:val="22"/>
              </w:rPr>
              <w:t xml:space="preserve">114- </w:t>
            </w:r>
            <w:r w:rsidRPr="42DA7FDE">
              <w:rPr>
                <w:rFonts w:ascii="Times New Roman" w:hAnsi="Times New Roman" w:cs="Times New Roman"/>
                <w:color w:val="000000" w:themeColor="text1"/>
                <w:sz w:val="22"/>
                <w:szCs w:val="22"/>
              </w:rPr>
              <w:t>118</w:t>
            </w:r>
          </w:p>
        </w:tc>
        <w:tc>
          <w:tcPr>
            <w:tcW w:w="2600" w:type="dxa"/>
            <w:tcBorders>
              <w:top w:val="nil"/>
              <w:left w:val="nil"/>
              <w:bottom w:val="single" w:sz="4" w:space="0" w:color="auto"/>
              <w:right w:val="single" w:sz="4" w:space="0" w:color="auto"/>
            </w:tcBorders>
            <w:noWrap/>
            <w:vAlign w:val="bottom"/>
            <w:hideMark/>
          </w:tcPr>
          <w:p w14:paraId="598A8000"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B3124C" w:rsidRPr="00C402A0"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6709EABB" w14:textId="266E3056" w:rsidR="00B3124C" w:rsidRPr="00C402A0" w:rsidRDefault="00B3124C" w:rsidP="00B3124C">
            <w:pPr>
              <w:jc w:val="center"/>
              <w:rPr>
                <w:rFonts w:ascii="Times New Roman" w:hAnsi="Times New Roman" w:cs="Times New Roman"/>
                <w:color w:val="000000"/>
                <w:sz w:val="22"/>
                <w:szCs w:val="22"/>
              </w:rPr>
            </w:pPr>
            <w:r w:rsidRPr="5B6DF340">
              <w:rPr>
                <w:rFonts w:ascii="Times New Roman" w:hAnsi="Times New Roman" w:cs="Times New Roman"/>
                <w:color w:val="000000" w:themeColor="text1"/>
                <w:sz w:val="22"/>
                <w:szCs w:val="22"/>
              </w:rPr>
              <w:t>119 - 123</w:t>
            </w:r>
          </w:p>
        </w:tc>
        <w:tc>
          <w:tcPr>
            <w:tcW w:w="2600" w:type="dxa"/>
            <w:tcBorders>
              <w:top w:val="nil"/>
              <w:left w:val="nil"/>
              <w:bottom w:val="single" w:sz="4" w:space="0" w:color="auto"/>
              <w:right w:val="single" w:sz="4" w:space="0" w:color="auto"/>
            </w:tcBorders>
            <w:noWrap/>
            <w:vAlign w:val="bottom"/>
            <w:hideMark/>
          </w:tcPr>
          <w:p w14:paraId="027EEEBD" w14:textId="6C411E9E" w:rsidR="00B3124C" w:rsidRPr="00C402A0" w:rsidRDefault="00B3124C" w:rsidP="00B3124C">
            <w:pPr>
              <w:jc w:val="center"/>
              <w:rPr>
                <w:rFonts w:ascii="Times New Roman" w:hAnsi="Times New Roman" w:cs="Times New Roman"/>
                <w:color w:val="000000"/>
                <w:sz w:val="22"/>
                <w:szCs w:val="22"/>
              </w:rPr>
            </w:pPr>
            <w:r w:rsidRPr="158802C3">
              <w:rPr>
                <w:rFonts w:ascii="Times New Roman" w:hAnsi="Times New Roman" w:cs="Times New Roman"/>
                <w:color w:val="000000" w:themeColor="text1"/>
                <w:sz w:val="22"/>
                <w:szCs w:val="22"/>
              </w:rPr>
              <w:t>1.</w:t>
            </w:r>
            <w:r w:rsidRPr="2EB113C1">
              <w:rPr>
                <w:rFonts w:ascii="Times New Roman" w:hAnsi="Times New Roman" w:cs="Times New Roman"/>
                <w:color w:val="000000" w:themeColor="text1"/>
                <w:sz w:val="22"/>
                <w:szCs w:val="22"/>
              </w:rPr>
              <w:t>00%</w:t>
            </w:r>
          </w:p>
        </w:tc>
      </w:tr>
      <w:tr w:rsidR="00B3124C" w:rsidRPr="00C402A0"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E728E6C"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noWrap/>
            <w:vAlign w:val="bottom"/>
            <w:hideMark/>
          </w:tcPr>
          <w:p w14:paraId="1BCE9E8D" w14:textId="19408943" w:rsidR="00B3124C" w:rsidRPr="00C402A0" w:rsidRDefault="00B3124C" w:rsidP="00B3124C">
            <w:pPr>
              <w:jc w:val="center"/>
              <w:rPr>
                <w:rFonts w:ascii="Times New Roman" w:hAnsi="Times New Roman" w:cs="Times New Roman"/>
                <w:color w:val="000000"/>
                <w:sz w:val="22"/>
                <w:szCs w:val="22"/>
              </w:rPr>
            </w:pPr>
            <w:r w:rsidRPr="22C0C7EE">
              <w:rPr>
                <w:rFonts w:ascii="Times New Roman" w:hAnsi="Times New Roman" w:cs="Times New Roman"/>
                <w:color w:val="000000" w:themeColor="text1"/>
                <w:sz w:val="22"/>
                <w:szCs w:val="22"/>
              </w:rPr>
              <w:t>2.00</w:t>
            </w:r>
            <w:r w:rsidRPr="59FBFD5B">
              <w:rPr>
                <w:rFonts w:ascii="Times New Roman" w:hAnsi="Times New Roman" w:cs="Times New Roman"/>
                <w:color w:val="000000" w:themeColor="text1"/>
                <w:sz w:val="22"/>
                <w:szCs w:val="22"/>
              </w:rPr>
              <w:t>%</w:t>
            </w:r>
          </w:p>
        </w:tc>
      </w:tr>
    </w:tbl>
    <w:p w14:paraId="40C0948F" w14:textId="77777777" w:rsidR="00210154" w:rsidRPr="00C402A0" w:rsidRDefault="00210154" w:rsidP="0006190F">
      <w:pPr>
        <w:suppressAutoHyphens/>
        <w:rPr>
          <w:rFonts w:ascii="Times New Roman" w:hAnsi="Times New Roman" w:cs="Times New Roman"/>
          <w:sz w:val="22"/>
          <w:szCs w:val="22"/>
        </w:rPr>
      </w:pPr>
    </w:p>
    <w:p w14:paraId="2AAA548D" w14:textId="77777777" w:rsidR="005E6FD9" w:rsidRPr="00C402A0" w:rsidRDefault="005E6FD9" w:rsidP="005E6FD9">
      <w:pPr>
        <w:ind w:left="1080"/>
        <w:contextualSpacing/>
        <w:rPr>
          <w:rFonts w:ascii="Times New Roman" w:hAnsi="Times New Roman" w:cs="Times New Roman"/>
          <w:sz w:val="22"/>
          <w:szCs w:val="22"/>
        </w:rPr>
      </w:pPr>
      <w:r w:rsidRPr="409BB1F9">
        <w:rPr>
          <w:rFonts w:ascii="Times New Roman" w:hAnsi="Times New Roman" w:cs="Times New Roman"/>
          <w:sz w:val="22"/>
          <w:szCs w:val="22"/>
        </w:rPr>
        <w:t xml:space="preserve">(c)  </w:t>
      </w:r>
      <w:r w:rsidRPr="409BB1F9">
        <w:rPr>
          <w:rFonts w:ascii="Times New Roman" w:hAnsi="Times New Roman" w:cs="Times New Roman"/>
          <w:sz w:val="22"/>
          <w:szCs w:val="22"/>
          <w:u w:val="single"/>
        </w:rPr>
        <w:t xml:space="preserve">Quality </w:t>
      </w:r>
      <w:r w:rsidRPr="43EB5FEA">
        <w:rPr>
          <w:rFonts w:ascii="Times New Roman" w:hAnsi="Times New Roman" w:cs="Times New Roman"/>
          <w:sz w:val="22"/>
          <w:szCs w:val="22"/>
          <w:u w:val="single"/>
        </w:rPr>
        <w:t xml:space="preserve">Score </w:t>
      </w:r>
      <w:r w:rsidRPr="409BB1F9">
        <w:rPr>
          <w:rFonts w:ascii="Times New Roman" w:hAnsi="Times New Roman" w:cs="Times New Roman"/>
          <w:sz w:val="22"/>
          <w:szCs w:val="22"/>
          <w:u w:val="single"/>
        </w:rPr>
        <w:t xml:space="preserve">Based on </w:t>
      </w:r>
      <w:r w:rsidRPr="00A644E4">
        <w:rPr>
          <w:rFonts w:ascii="Times New Roman" w:hAnsi="Times New Roman" w:cs="Times New Roman"/>
          <w:sz w:val="22"/>
          <w:szCs w:val="22"/>
          <w:u w:val="single"/>
        </w:rPr>
        <w:t>CMS Number of Hospitalizations.</w:t>
      </w:r>
      <w:r w:rsidRPr="409BB1F9">
        <w:rPr>
          <w:rFonts w:ascii="Times New Roman" w:hAnsi="Times New Roman" w:cs="Times New Roman"/>
          <w:sz w:val="22"/>
          <w:szCs w:val="22"/>
        </w:rPr>
        <w:t xml:space="preserve">  The quality adjustment a nursing facility will incur under the measure “Quality Score </w:t>
      </w:r>
      <w:r w:rsidRPr="43EB5FEA">
        <w:rPr>
          <w:rFonts w:ascii="Times New Roman" w:hAnsi="Times New Roman" w:cs="Times New Roman"/>
          <w:sz w:val="22"/>
          <w:szCs w:val="22"/>
        </w:rPr>
        <w:t>Based on CMS</w:t>
      </w:r>
      <w:r w:rsidRPr="409BB1F9">
        <w:rPr>
          <w:rFonts w:ascii="Times New Roman" w:hAnsi="Times New Roman" w:cs="Times New Roman"/>
          <w:sz w:val="22"/>
          <w:szCs w:val="22"/>
        </w:rPr>
        <w:t xml:space="preserve"> Number of Hospitalizations” will be based on the facility’s adjusted score on the Centers for Medicare and Medicaid Services Nursing Home Claims Quality Measure for number of hospitalizations per 1000 long-stay resident days as of June 1, 2025, as follows:</w:t>
      </w:r>
    </w:p>
    <w:p w14:paraId="637A7C10" w14:textId="77777777" w:rsidR="005E6FD9" w:rsidRPr="00C402A0" w:rsidRDefault="005E6FD9" w:rsidP="005E6FD9">
      <w:pPr>
        <w:rPr>
          <w:rFonts w:ascii="Times New Roman" w:hAnsi="Times New Roman" w:cs="Times New Roman"/>
          <w:sz w:val="22"/>
          <w:szCs w:val="22"/>
        </w:rPr>
      </w:pPr>
    </w:p>
    <w:tbl>
      <w:tblPr>
        <w:tblW w:w="7156" w:type="dxa"/>
        <w:tblInd w:w="1029" w:type="dxa"/>
        <w:tblLook w:val="04A0" w:firstRow="1" w:lastRow="0" w:firstColumn="1" w:lastColumn="0" w:noHBand="0" w:noVBand="1"/>
      </w:tblPr>
      <w:tblGrid>
        <w:gridCol w:w="4276"/>
        <w:gridCol w:w="2880"/>
      </w:tblGrid>
      <w:tr w:rsidR="005E6FD9" w14:paraId="7119AEE0"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center"/>
          </w:tcPr>
          <w:p w14:paraId="6CF65FA8"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CMS Adjusted Score</w:t>
            </w:r>
          </w:p>
        </w:tc>
        <w:tc>
          <w:tcPr>
            <w:tcW w:w="2880" w:type="dxa"/>
            <w:tcBorders>
              <w:top w:val="single" w:sz="4" w:space="0" w:color="auto"/>
              <w:left w:val="nil"/>
              <w:bottom w:val="single" w:sz="4" w:space="0" w:color="auto"/>
              <w:right w:val="single" w:sz="4" w:space="0" w:color="auto"/>
            </w:tcBorders>
            <w:vAlign w:val="bottom"/>
          </w:tcPr>
          <w:p w14:paraId="42C094CF"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Adjustment Percentage</w:t>
            </w:r>
          </w:p>
        </w:tc>
      </w:tr>
      <w:tr w:rsidR="005E6FD9" w14:paraId="7564BAD5"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0156B3E0"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3 or less</w:t>
            </w:r>
          </w:p>
        </w:tc>
        <w:tc>
          <w:tcPr>
            <w:tcW w:w="2880" w:type="dxa"/>
            <w:tcBorders>
              <w:top w:val="nil"/>
              <w:left w:val="nil"/>
              <w:bottom w:val="single" w:sz="4" w:space="0" w:color="auto"/>
              <w:right w:val="single" w:sz="4" w:space="0" w:color="auto"/>
            </w:tcBorders>
            <w:vAlign w:val="bottom"/>
          </w:tcPr>
          <w:p w14:paraId="763F4C72"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r w:rsidR="005E6FD9" w14:paraId="052B3FAA"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346067B4"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4 - 1.69</w:t>
            </w:r>
          </w:p>
        </w:tc>
        <w:tc>
          <w:tcPr>
            <w:tcW w:w="2880" w:type="dxa"/>
            <w:tcBorders>
              <w:top w:val="nil"/>
              <w:left w:val="nil"/>
              <w:bottom w:val="single" w:sz="4" w:space="0" w:color="auto"/>
              <w:right w:val="single" w:sz="4" w:space="0" w:color="auto"/>
            </w:tcBorders>
            <w:vAlign w:val="bottom"/>
          </w:tcPr>
          <w:p w14:paraId="717734A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35B8FE6B"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67360657"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w:t>
            </w:r>
          </w:p>
        </w:tc>
        <w:tc>
          <w:tcPr>
            <w:tcW w:w="2880" w:type="dxa"/>
            <w:tcBorders>
              <w:top w:val="nil"/>
              <w:left w:val="nil"/>
              <w:bottom w:val="single" w:sz="4" w:space="0" w:color="auto"/>
              <w:right w:val="single" w:sz="4" w:space="0" w:color="auto"/>
            </w:tcBorders>
            <w:vAlign w:val="bottom"/>
          </w:tcPr>
          <w:p w14:paraId="1E9E308B"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0.00%</w:t>
            </w:r>
          </w:p>
        </w:tc>
      </w:tr>
      <w:tr w:rsidR="005E6FD9" w14:paraId="0E628CE8"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1505120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1 - 2.13</w:t>
            </w:r>
          </w:p>
        </w:tc>
        <w:tc>
          <w:tcPr>
            <w:tcW w:w="2880" w:type="dxa"/>
            <w:tcBorders>
              <w:top w:val="nil"/>
              <w:left w:val="nil"/>
              <w:bottom w:val="single" w:sz="4" w:space="0" w:color="auto"/>
              <w:right w:val="single" w:sz="4" w:space="0" w:color="auto"/>
            </w:tcBorders>
            <w:vAlign w:val="bottom"/>
          </w:tcPr>
          <w:p w14:paraId="7E90A6F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2A3FF0C7"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75C449DD"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14+</w:t>
            </w:r>
          </w:p>
        </w:tc>
        <w:tc>
          <w:tcPr>
            <w:tcW w:w="2880" w:type="dxa"/>
            <w:tcBorders>
              <w:top w:val="nil"/>
              <w:left w:val="nil"/>
              <w:bottom w:val="single" w:sz="4" w:space="0" w:color="auto"/>
              <w:right w:val="single" w:sz="4" w:space="0" w:color="auto"/>
            </w:tcBorders>
            <w:vAlign w:val="bottom"/>
          </w:tcPr>
          <w:p w14:paraId="06529C3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bl>
    <w:p w14:paraId="4229C33F" w14:textId="77777777" w:rsidR="0049200B" w:rsidRPr="00C402A0" w:rsidRDefault="0049200B" w:rsidP="0006190F">
      <w:pPr>
        <w:rPr>
          <w:rFonts w:ascii="Times New Roman" w:hAnsi="Times New Roman" w:cs="Times New Roman"/>
          <w:sz w:val="22"/>
          <w:szCs w:val="22"/>
        </w:rPr>
      </w:pPr>
    </w:p>
    <w:p w14:paraId="616550B1" w14:textId="53C614A1" w:rsidR="00961E24" w:rsidRPr="00C402A0" w:rsidRDefault="001863B1"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8A2E0B" w:rsidRPr="00C402A0">
        <w:rPr>
          <w:rFonts w:ascii="Times New Roman" w:hAnsi="Times New Roman" w:cs="Times New Roman"/>
          <w:sz w:val="22"/>
          <w:szCs w:val="22"/>
        </w:rPr>
        <w:t>3</w:t>
      </w:r>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Kosher Food Service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N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o be eligible for this add-on,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ust </w:t>
      </w:r>
    </w:p>
    <w:p w14:paraId="02D05CFF" w14:textId="068B7EB5"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intain a fully kosher kitchen and food service operation that is, at least annually, rabbinically approved or certified; and in accordance with all applicable requirements of law related to kosher food and food products, including but not limited to, </w:t>
      </w:r>
      <w:r w:rsidR="00961E24" w:rsidRPr="00C402A0">
        <w:rPr>
          <w:rFonts w:ascii="Times New Roman" w:hAnsi="Times New Roman" w:cs="Times New Roman"/>
          <w:sz w:val="22"/>
          <w:szCs w:val="22"/>
        </w:rPr>
        <w:br/>
      </w:r>
      <w:r w:rsidRPr="00C402A0">
        <w:rPr>
          <w:rFonts w:ascii="Times New Roman" w:hAnsi="Times New Roman" w:cs="Times New Roman"/>
          <w:sz w:val="22"/>
          <w:szCs w:val="22"/>
        </w:rPr>
        <w:t>M.G.L. c. 94, §</w:t>
      </w:r>
      <w:r w:rsidR="00444A42" w:rsidRPr="00C402A0">
        <w:rPr>
          <w:rFonts w:ascii="Times New Roman" w:hAnsi="Times New Roman" w:cs="Times New Roman"/>
          <w:sz w:val="22"/>
          <w:szCs w:val="22"/>
        </w:rPr>
        <w:t xml:space="preserve"> </w:t>
      </w:r>
      <w:r w:rsidRPr="00C402A0">
        <w:rPr>
          <w:rFonts w:ascii="Times New Roman" w:hAnsi="Times New Roman" w:cs="Times New Roman"/>
          <w:sz w:val="22"/>
          <w:szCs w:val="22"/>
        </w:rPr>
        <w:t>156;</w:t>
      </w:r>
    </w:p>
    <w:p w14:paraId="0E8C4F99"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to the Center a written certification from a certifying authority, including the complete name, address</w:t>
      </w:r>
      <w:r w:rsidR="00BD7AC4"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phone number of the certifying authority, that the applicant’s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C402A0">
        <w:rPr>
          <w:rFonts w:ascii="Times New Roman" w:hAnsi="Times New Roman" w:cs="Times New Roman"/>
          <w:sz w:val="22"/>
          <w:szCs w:val="22"/>
        </w:rPr>
        <w:t>101 CMR 206.06(</w:t>
      </w:r>
      <w:r w:rsidR="0078032F" w:rsidRPr="00C402A0">
        <w:rPr>
          <w:rFonts w:ascii="Times New Roman" w:hAnsi="Times New Roman" w:cs="Times New Roman"/>
          <w:sz w:val="22"/>
          <w:szCs w:val="22"/>
        </w:rPr>
        <w:t>3</w:t>
      </w:r>
      <w:r w:rsidR="006B3116" w:rsidRPr="00C402A0">
        <w:rPr>
          <w:rFonts w:ascii="Times New Roman" w:hAnsi="Times New Roman" w:cs="Times New Roman"/>
          <w:sz w:val="22"/>
          <w:szCs w:val="22"/>
        </w:rPr>
        <w:t>)(a)2.</w:t>
      </w:r>
      <w:r w:rsidRPr="00C402A0">
        <w:rPr>
          <w:rFonts w:ascii="Times New Roman" w:hAnsi="Times New Roman" w:cs="Times New Roman"/>
          <w:sz w:val="22"/>
          <w:szCs w:val="22"/>
        </w:rPr>
        <w:t xml:space="preserve">, the phrase </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certifying authority</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 xml:space="preserve">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 xml:space="preserve">mean a recognized </w:t>
      </w:r>
      <w:r w:rsidR="00BD7AC4" w:rsidRPr="00C402A0">
        <w:rPr>
          <w:rFonts w:ascii="Times New Roman" w:hAnsi="Times New Roman" w:cs="Times New Roman"/>
          <w:sz w:val="22"/>
          <w:szCs w:val="22"/>
        </w:rPr>
        <w:t>k</w:t>
      </w:r>
      <w:r w:rsidRPr="00C402A0">
        <w:rPr>
          <w:rFonts w:ascii="Times New Roman" w:hAnsi="Times New Roman" w:cs="Times New Roman"/>
          <w:sz w:val="22"/>
          <w:szCs w:val="22"/>
        </w:rPr>
        <w:t xml:space="preserve">osher certifying organization or rabbi who has received Orthodox rabbinical ordination and is educated in matters of Orthodox Jewish law; </w:t>
      </w:r>
    </w:p>
    <w:p w14:paraId="37D65376"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a written certificat</w:t>
      </w:r>
      <w:r w:rsidRPr="00C402A0">
        <w:rPr>
          <w:rFonts w:ascii="Times New Roman" w:hAnsi="Times New Roman" w:cs="Times New Roman"/>
          <w:sz w:val="22"/>
          <w:szCs w:val="22"/>
        </w:rPr>
        <w:lastRenderedPageBreak/>
        <w:t xml:space="preserve">ion from the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o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that the percentage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4.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 xml:space="preserve">Payment </w:t>
      </w:r>
      <w:r w:rsidRPr="00C402A0">
        <w:rPr>
          <w:rFonts w:ascii="Times New Roman" w:hAnsi="Times New Roman" w:cs="Times New Roman"/>
          <w:spacing w:val="-2"/>
          <w:sz w:val="22"/>
          <w:szCs w:val="22"/>
          <w:u w:val="single"/>
        </w:rPr>
        <w:t>Amounts</w:t>
      </w:r>
      <w:r w:rsidRPr="00C402A0">
        <w:rPr>
          <w:rFonts w:ascii="Times New Roman" w:hAnsi="Times New Roman" w:cs="Times New Roman"/>
          <w:sz w:val="22"/>
          <w:szCs w:val="22"/>
        </w:rPr>
        <w:t>.</w:t>
      </w:r>
    </w:p>
    <w:p w14:paraId="7F7412B3"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E555BF" w:rsidRPr="00C402A0">
        <w:rPr>
          <w:rFonts w:ascii="Times New Roman" w:hAnsi="Times New Roman" w:cs="Times New Roman"/>
          <w:sz w:val="22"/>
          <w:szCs w:val="22"/>
        </w:rPr>
        <w:t xml:space="preserve"> </w:t>
      </w:r>
      <w:r w:rsidR="00F46EAE" w:rsidRPr="00C402A0">
        <w:rPr>
          <w:rFonts w:ascii="Times New Roman" w:hAnsi="Times New Roman" w:cs="Times New Roman"/>
          <w:sz w:val="22"/>
          <w:szCs w:val="22"/>
        </w:rPr>
        <w:t xml:space="preserve">To determine the add-on amount, EOHHS will </w:t>
      </w:r>
      <w:r w:rsidRPr="00C402A0">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C402A0">
        <w:rPr>
          <w:rFonts w:ascii="Times New Roman" w:hAnsi="Times New Roman" w:cs="Times New Roman"/>
          <w:sz w:val="22"/>
          <w:szCs w:val="22"/>
        </w:rPr>
        <w:lastRenderedPageBreak/>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ctual days or 96% of available bed days. </w:t>
      </w:r>
    </w:p>
    <w:p w14:paraId="22FE6B51"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EOHHS will compare the sum of the add-on amounts multiplied by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projected annual rate period Medicaid days to the state appropriation. In the event that the sum exceeds the state appropriation,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dd-on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proportionally adjusted.</w:t>
      </w:r>
    </w:p>
    <w:p w14:paraId="1567D9DF" w14:textId="77777777" w:rsidR="006D1D27" w:rsidRPr="00C402A0" w:rsidRDefault="006D1D27" w:rsidP="0006190F">
      <w:pPr>
        <w:suppressAutoHyphens/>
        <w:ind w:left="1440"/>
        <w:rPr>
          <w:rFonts w:ascii="Times New Roman" w:hAnsi="Times New Roman" w:cs="Times New Roman"/>
          <w:sz w:val="22"/>
          <w:szCs w:val="22"/>
        </w:rPr>
      </w:pPr>
    </w:p>
    <w:p w14:paraId="7D6D8E89" w14:textId="77777777" w:rsidR="001F7640" w:rsidRDefault="00084A3C"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01 CMR 206.06(4) Reserved)</w:t>
      </w:r>
    </w:p>
    <w:p w14:paraId="4C1DF283" w14:textId="03D42A75" w:rsidR="00DE43BD" w:rsidRPr="00C402A0" w:rsidRDefault="00DE43B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br w:type="page"/>
      </w:r>
    </w:p>
    <w:p w14:paraId="37CBA271" w14:textId="42986B7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5</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eaves of Absence</w:t>
      </w:r>
      <w:r w:rsidRPr="00C402A0">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C402A0" w:rsidRDefault="001863B1" w:rsidP="0006190F">
      <w:pPr>
        <w:suppressAutoHyphens/>
        <w:ind w:left="720"/>
        <w:rPr>
          <w:rFonts w:ascii="Times New Roman" w:hAnsi="Times New Roman" w:cs="Times New Roman"/>
          <w:spacing w:val="-2"/>
          <w:sz w:val="22"/>
          <w:szCs w:val="22"/>
        </w:rPr>
      </w:pPr>
    </w:p>
    <w:p w14:paraId="61B472F3" w14:textId="0CE9D5A6"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6</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Cost</w:t>
      </w:r>
      <w:r w:rsidRPr="00C402A0">
        <w:rPr>
          <w:rFonts w:ascii="Times New Roman" w:hAnsi="Times New Roman" w:cs="Times New Roman"/>
          <w:spacing w:val="-2"/>
          <w:sz w:val="22"/>
          <w:szCs w:val="22"/>
        </w:rPr>
        <w:t xml:space="preserve">.  Eligible facilities will receive a </w:t>
      </w:r>
      <w:r w:rsidR="00834DEE" w:rsidRPr="00C402A0">
        <w:rPr>
          <w:rFonts w:ascii="Times New Roman" w:hAnsi="Times New Roman" w:cs="Times New Roman"/>
          <w:spacing w:val="-2"/>
          <w:sz w:val="22"/>
          <w:szCs w:val="22"/>
        </w:rPr>
        <w:t>$</w:t>
      </w:r>
      <w:r w:rsidR="00EF69B9" w:rsidRPr="00C402A0">
        <w:rPr>
          <w:rFonts w:ascii="Times New Roman" w:hAnsi="Times New Roman" w:cs="Times New Roman"/>
          <w:spacing w:val="-2"/>
          <w:sz w:val="22"/>
          <w:szCs w:val="22"/>
        </w:rPr>
        <w:t>99.58</w:t>
      </w:r>
      <w:r w:rsidR="00353BCF" w:rsidRPr="00C402A0">
        <w:rPr>
          <w:rFonts w:ascii="Times New Roman" w:hAnsi="Times New Roman" w:cs="Times New Roman"/>
          <w:spacing w:val="-2"/>
          <w:sz w:val="22"/>
          <w:szCs w:val="22"/>
        </w:rPr>
        <w:t xml:space="preserve"> </w:t>
      </w:r>
      <w:r w:rsidR="00834DEE" w:rsidRPr="00807596">
        <w:rPr>
          <w:rFonts w:ascii="Times New Roman" w:hAnsi="Times New Roman" w:cs="Times New Roman"/>
          <w:i/>
          <w:iCs/>
          <w:spacing w:val="-2"/>
          <w:sz w:val="22"/>
          <w:szCs w:val="22"/>
        </w:rPr>
        <w:t>per diem</w:t>
      </w:r>
      <w:r w:rsidR="00834DEE"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d-on to reflect the difference between the standard payment amounts and actual </w:t>
      </w:r>
      <w:r w:rsidR="003805F1"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 </w:t>
      </w:r>
      <w:r w:rsidR="003805F1" w:rsidRPr="00C402A0">
        <w:rPr>
          <w:rFonts w:ascii="Times New Roman" w:hAnsi="Times New Roman" w:cs="Times New Roman"/>
          <w:spacing w:val="-2"/>
          <w:sz w:val="22"/>
          <w:szCs w:val="22"/>
        </w:rPr>
        <w:t>y</w:t>
      </w:r>
      <w:r w:rsidRPr="00C402A0">
        <w:rPr>
          <w:rFonts w:ascii="Times New Roman" w:hAnsi="Times New Roman" w:cs="Times New Roman"/>
          <w:spacing w:val="-2"/>
          <w:sz w:val="22"/>
          <w:szCs w:val="22"/>
        </w:rPr>
        <w:t xml:space="preserve">ear nursing spending. To be eligible for such payment, the Department </w:t>
      </w:r>
      <w:r w:rsidR="00B13878" w:rsidRPr="00C402A0">
        <w:rPr>
          <w:rFonts w:ascii="Times New Roman" w:hAnsi="Times New Roman" w:cs="Times New Roman"/>
          <w:spacing w:val="-2"/>
          <w:sz w:val="22"/>
          <w:szCs w:val="22"/>
        </w:rPr>
        <w:t>o</w:t>
      </w:r>
      <w:r w:rsidR="00B13878" w:rsidRPr="00C402A0">
        <w:rPr>
          <w:rFonts w:ascii="Times New Roman" w:hAnsi="Times New Roman" w:cs="Times New Roman"/>
          <w:spacing w:val="-2"/>
          <w:sz w:val="22"/>
          <w:szCs w:val="22"/>
        </w:rPr>
        <w:lastRenderedPageBreak/>
        <w:t xml:space="preserve">f Public Health </w:t>
      </w:r>
      <w:r w:rsidRPr="00C402A0">
        <w:rPr>
          <w:rFonts w:ascii="Times New Roman" w:hAnsi="Times New Roman" w:cs="Times New Roman"/>
          <w:spacing w:val="-2"/>
          <w:sz w:val="22"/>
          <w:szCs w:val="22"/>
        </w:rPr>
        <w:t xml:space="preserve">must certify to EOHHS that over 75% 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residents have a primary diagnosis of multiple sclerosis.</w:t>
      </w:r>
    </w:p>
    <w:p w14:paraId="62AAC5F1" w14:textId="77777777" w:rsidR="001863B1" w:rsidRPr="00C402A0" w:rsidRDefault="001863B1" w:rsidP="0006190F">
      <w:pPr>
        <w:tabs>
          <w:tab w:val="left" w:pos="720"/>
        </w:tabs>
        <w:ind w:left="720"/>
        <w:rPr>
          <w:rFonts w:ascii="Times New Roman" w:hAnsi="Times New Roman" w:cs="Times New Roman"/>
          <w:spacing w:val="-2"/>
          <w:sz w:val="22"/>
          <w:szCs w:val="22"/>
        </w:rPr>
      </w:pPr>
    </w:p>
    <w:p w14:paraId="4C789D72" w14:textId="77777777" w:rsidR="0086488D"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7</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diatric Nursing Facilities</w:t>
      </w:r>
      <w:r w:rsidR="00157FA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u w:val="single"/>
        </w:rPr>
        <w:t xml:space="preserve"> </w:t>
      </w:r>
    </w:p>
    <w:p w14:paraId="4A3CF1A9" w14:textId="3CB5EBBE" w:rsidR="000B18C0" w:rsidRPr="00C402A0" w:rsidRDefault="0086488D"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3728CD"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157FA1" w:rsidRPr="0004569C">
        <w:rPr>
          <w:rFonts w:ascii="Times New Roman" w:hAnsi="Times New Roman" w:cs="Times New Roman"/>
          <w:spacing w:val="-2"/>
          <w:sz w:val="22"/>
          <w:szCs w:val="22"/>
        </w:rPr>
        <w:t xml:space="preserve">October 1, </w:t>
      </w:r>
      <w:r w:rsidR="00EF69B9" w:rsidRPr="0004569C">
        <w:rPr>
          <w:rFonts w:ascii="Times New Roman" w:hAnsi="Times New Roman" w:cs="Times New Roman"/>
          <w:spacing w:val="-2"/>
          <w:sz w:val="22"/>
          <w:szCs w:val="22"/>
        </w:rPr>
        <w:t>202</w:t>
      </w:r>
      <w:r w:rsidR="00EF69B9">
        <w:rPr>
          <w:rFonts w:ascii="Times New Roman" w:hAnsi="Times New Roman" w:cs="Times New Roman"/>
          <w:spacing w:val="-2"/>
          <w:sz w:val="22"/>
          <w:szCs w:val="22"/>
        </w:rPr>
        <w:t>5</w:t>
      </w:r>
      <w:r w:rsidR="00157FA1"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EOHHS will determine payments to facilities licensed to provide pediatric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services using allowable reported operating costs, excluding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from the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s </w:t>
      </w:r>
      <w:r w:rsidR="00B13878" w:rsidRPr="00C402A0">
        <w:rPr>
          <w:rFonts w:ascii="Times New Roman" w:hAnsi="Times New Roman" w:cs="Times New Roman"/>
          <w:spacing w:val="-2"/>
          <w:sz w:val="22"/>
          <w:szCs w:val="22"/>
        </w:rPr>
        <w:t xml:space="preserve">2019 </w:t>
      </w:r>
      <w:r w:rsidR="00DC46CA" w:rsidRPr="00C402A0">
        <w:rPr>
          <w:rFonts w:ascii="Times New Roman" w:hAnsi="Times New Roman" w:cs="Times New Roman"/>
          <w:spacing w:val="-2"/>
          <w:sz w:val="22"/>
          <w:szCs w:val="22"/>
        </w:rPr>
        <w:t xml:space="preserve">Cost Report. </w:t>
      </w:r>
      <w:r w:rsidR="001863B1" w:rsidRPr="00C402A0">
        <w:rPr>
          <w:rFonts w:ascii="Times New Roman" w:hAnsi="Times New Roman" w:cs="Times New Roman"/>
          <w:spacing w:val="-2"/>
          <w:sz w:val="22"/>
          <w:szCs w:val="22"/>
        </w:rPr>
        <w:t>EOHHS will include an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payment </w:t>
      </w:r>
      <w:r w:rsidR="00353BCF" w:rsidRPr="00C402A0">
        <w:rPr>
          <w:rFonts w:ascii="Times New Roman" w:hAnsi="Times New Roman" w:cs="Times New Roman"/>
          <w:spacing w:val="-2"/>
          <w:sz w:val="22"/>
          <w:szCs w:val="22"/>
        </w:rPr>
        <w:t>capped at</w:t>
      </w:r>
      <w:r w:rsidR="001863B1" w:rsidRPr="00C402A0">
        <w:rPr>
          <w:rFonts w:ascii="Times New Roman" w:hAnsi="Times New Roman" w:cs="Times New Roman"/>
          <w:spacing w:val="-2"/>
          <w:sz w:val="22"/>
          <w:szCs w:val="22"/>
        </w:rPr>
        <w:t xml:space="preserve"> </w:t>
      </w:r>
      <w:r w:rsidR="00694D5E" w:rsidRPr="00C402A0">
        <w:rPr>
          <w:rFonts w:ascii="Times New Roman" w:hAnsi="Times New Roman" w:cs="Times New Roman"/>
          <w:spacing w:val="-2"/>
          <w:sz w:val="22"/>
          <w:szCs w:val="22"/>
        </w:rPr>
        <w:t xml:space="preserve">the </w:t>
      </w:r>
      <w:r w:rsidR="001863B1" w:rsidRPr="00C402A0">
        <w:rPr>
          <w:rFonts w:ascii="Times New Roman" w:hAnsi="Times New Roman" w:cs="Times New Roman"/>
          <w:spacing w:val="-2"/>
          <w:sz w:val="22"/>
          <w:szCs w:val="22"/>
        </w:rPr>
        <w:t>85</w:t>
      </w:r>
      <w:r w:rsidR="00694D5E" w:rsidRPr="00C402A0">
        <w:rPr>
          <w:rFonts w:ascii="Times New Roman" w:hAnsi="Times New Roman" w:cs="Times New Roman"/>
          <w:spacing w:val="-2"/>
          <w:sz w:val="22"/>
          <w:szCs w:val="22"/>
          <w:vertAlign w:val="superscript"/>
        </w:rPr>
        <w:t>th</w:t>
      </w:r>
      <w:r w:rsidR="00694D5E" w:rsidRPr="00C402A0">
        <w:rPr>
          <w:rFonts w:ascii="Times New Roman" w:hAnsi="Times New Roman" w:cs="Times New Roman"/>
          <w:spacing w:val="-2"/>
          <w:sz w:val="22"/>
          <w:szCs w:val="22"/>
        </w:rPr>
        <w:t xml:space="preserve"> percentile</w:t>
      </w:r>
      <w:r w:rsidR="001863B1" w:rsidRPr="00C402A0">
        <w:rPr>
          <w:rFonts w:ascii="Times New Roman" w:hAnsi="Times New Roman" w:cs="Times New Roman"/>
          <w:spacing w:val="-2"/>
          <w:sz w:val="22"/>
          <w:szCs w:val="22"/>
        </w:rPr>
        <w:t xml:space="preserve"> of </w:t>
      </w:r>
      <w:r w:rsidR="00694D5E" w:rsidRPr="00C402A0">
        <w:rPr>
          <w:rFonts w:ascii="Times New Roman" w:hAnsi="Times New Roman" w:cs="Times New Roman"/>
          <w:spacing w:val="-2"/>
          <w:sz w:val="22"/>
          <w:szCs w:val="22"/>
        </w:rPr>
        <w:t xml:space="preserve">the </w:t>
      </w:r>
      <w:r w:rsidR="00B13878" w:rsidRPr="00C402A0">
        <w:rPr>
          <w:rFonts w:ascii="Times New Roman" w:hAnsi="Times New Roman" w:cs="Times New Roman"/>
          <w:spacing w:val="-2"/>
          <w:sz w:val="22"/>
          <w:szCs w:val="22"/>
        </w:rPr>
        <w:t xml:space="preserve">2019 </w:t>
      </w:r>
      <w:r w:rsidR="001863B1" w:rsidRPr="00C402A0">
        <w:rPr>
          <w:rFonts w:ascii="Times New Roman" w:hAnsi="Times New Roman" w:cs="Times New Roman"/>
          <w:spacing w:val="-2"/>
          <w:sz w:val="22"/>
          <w:szCs w:val="22"/>
        </w:rPr>
        <w:t>statewide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EOHHS will apply an appropriate cost adjustment factor to operating and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
    <w:p w14:paraId="1F0FB2AB" w14:textId="2A21ABB9" w:rsidR="0086488D" w:rsidRPr="00C402A0" w:rsidRDefault="0086488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b)</w:t>
      </w:r>
      <w:r w:rsidRPr="00C402A0">
        <w:rPr>
          <w:rFonts w:ascii="Times New Roman" w:hAnsi="Times New Roman" w:cs="Times New Roman"/>
          <w:bCs/>
          <w:sz w:val="22"/>
          <w:szCs w:val="22"/>
        </w:rPr>
        <w:t xml:space="preserve"> </w:t>
      </w:r>
      <w:r w:rsidR="003728CD" w:rsidRPr="00C402A0">
        <w:rPr>
          <w:rFonts w:ascii="Times New Roman" w:hAnsi="Times New Roman" w:cs="Times New Roman"/>
          <w:bCs/>
          <w:sz w:val="22"/>
          <w:szCs w:val="22"/>
        </w:rPr>
        <w:t xml:space="preserve"> </w:t>
      </w:r>
      <w:r w:rsidRPr="00C402A0">
        <w:rPr>
          <w:rFonts w:ascii="Times New Roman" w:hAnsi="Times New Roman" w:cs="Times New Roman"/>
          <w:bCs/>
          <w:sz w:val="22"/>
          <w:szCs w:val="22"/>
        </w:rPr>
        <w:t xml:space="preserve">The operating component of the rate is increased by a cost adjustment factor of </w:t>
      </w:r>
      <w:r w:rsidR="00EF69B9" w:rsidRPr="001C21D9">
        <w:rPr>
          <w:rFonts w:ascii="Times New Roman" w:hAnsi="Times New Roman" w:cs="Times New Roman"/>
          <w:sz w:val="22"/>
          <w:szCs w:val="22"/>
        </w:rPr>
        <w:t>2</w:t>
      </w:r>
      <w:r w:rsidR="00EF69B9">
        <w:rPr>
          <w:rFonts w:ascii="Times New Roman" w:hAnsi="Times New Roman" w:cs="Times New Roman"/>
          <w:sz w:val="22"/>
          <w:szCs w:val="22"/>
        </w:rPr>
        <w:t>7</w:t>
      </w:r>
      <w:r w:rsidR="00D41A89">
        <w:rPr>
          <w:rFonts w:ascii="Times New Roman" w:hAnsi="Times New Roman" w:cs="Times New Roman"/>
          <w:sz w:val="22"/>
          <w:szCs w:val="22"/>
        </w:rPr>
        <w:t>.50</w:t>
      </w:r>
      <w:r w:rsidRPr="00C402A0">
        <w:rPr>
          <w:rFonts w:ascii="Times New Roman" w:hAnsi="Times New Roman" w:cs="Times New Roman"/>
          <w:bCs/>
          <w:sz w:val="22"/>
          <w:szCs w:val="22"/>
        </w:rPr>
        <w:t xml:space="preserve">%. </w:t>
      </w:r>
    </w:p>
    <w:p w14:paraId="38460E88" w14:textId="39EC40FF" w:rsidR="009F5CFB" w:rsidRPr="00C402A0" w:rsidRDefault="005B6AD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 xml:space="preserve">(c) </w:t>
      </w:r>
      <w:r w:rsidR="003728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w:t>
      </w:r>
      <w:r w:rsidR="0086488D" w:rsidRPr="00C402A0">
        <w:rPr>
          <w:rFonts w:ascii="Times New Roman" w:hAnsi="Times New Roman" w:cs="Times New Roman"/>
          <w:bCs/>
          <w:sz w:val="22"/>
          <w:szCs w:val="22"/>
        </w:rPr>
        <w:t xml:space="preserve">acilities licensed to provide pediatric nursing facility services will receive the </w:t>
      </w:r>
      <w:r w:rsidR="008112E6" w:rsidRPr="00C402A0">
        <w:rPr>
          <w:rFonts w:ascii="Times New Roman" w:hAnsi="Times New Roman" w:cs="Times New Roman"/>
          <w:bCs/>
          <w:sz w:val="22"/>
          <w:szCs w:val="22"/>
        </w:rPr>
        <w:t xml:space="preserve">operating </w:t>
      </w:r>
      <w:r w:rsidR="0086488D" w:rsidRPr="00C402A0">
        <w:rPr>
          <w:rFonts w:ascii="Times New Roman" w:hAnsi="Times New Roman" w:cs="Times New Roman"/>
          <w:bCs/>
          <w:sz w:val="22"/>
          <w:szCs w:val="22"/>
        </w:rPr>
        <w:t xml:space="preserve">rate which </w:t>
      </w:r>
      <w:r w:rsidR="008112E6" w:rsidRPr="00C402A0">
        <w:rPr>
          <w:rFonts w:ascii="Times New Roman" w:hAnsi="Times New Roman" w:cs="Times New Roman"/>
          <w:bCs/>
          <w:sz w:val="22"/>
          <w:szCs w:val="22"/>
        </w:rPr>
        <w:t xml:space="preserve">is </w:t>
      </w:r>
      <w:r w:rsidR="0086488D" w:rsidRPr="00C402A0">
        <w:rPr>
          <w:rFonts w:ascii="Times New Roman" w:hAnsi="Times New Roman" w:cs="Times New Roman"/>
          <w:bCs/>
          <w:sz w:val="22"/>
          <w:szCs w:val="22"/>
        </w:rPr>
        <w:t xml:space="preserve">the greater of </w:t>
      </w:r>
    </w:p>
    <w:p w14:paraId="72A84B06" w14:textId="30C73B8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1. </w:t>
      </w:r>
      <w:r w:rsidR="0086488D" w:rsidRPr="00C402A0">
        <w:rPr>
          <w:rFonts w:ascii="Times New Roman" w:hAnsi="Times New Roman" w:cs="Times New Roman"/>
          <w:bCs/>
          <w:sz w:val="22"/>
          <w:szCs w:val="22"/>
        </w:rPr>
        <w:t xml:space="preserve"> the rates calculated as described </w:t>
      </w:r>
      <w:r w:rsidR="005B6ADD" w:rsidRPr="00C402A0">
        <w:rPr>
          <w:rFonts w:ascii="Times New Roman" w:hAnsi="Times New Roman" w:cs="Times New Roman"/>
          <w:bCs/>
          <w:sz w:val="22"/>
          <w:szCs w:val="22"/>
        </w:rPr>
        <w:t>in 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 xml:space="preserve">(7)(a) </w:t>
      </w:r>
      <w:r w:rsidR="0086488D" w:rsidRPr="00C402A0">
        <w:rPr>
          <w:rFonts w:ascii="Times New Roman" w:hAnsi="Times New Roman" w:cs="Times New Roman"/>
          <w:bCs/>
          <w:sz w:val="22"/>
          <w:szCs w:val="22"/>
        </w:rPr>
        <w:t xml:space="preserve">and </w:t>
      </w:r>
      <w:r w:rsidR="005B6ADD" w:rsidRPr="00C402A0">
        <w:rPr>
          <w:rFonts w:ascii="Times New Roman" w:hAnsi="Times New Roman" w:cs="Times New Roman"/>
          <w:bCs/>
          <w:sz w:val="22"/>
          <w:szCs w:val="22"/>
        </w:rPr>
        <w:t>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7)(b)</w:t>
      </w:r>
      <w:r w:rsidR="00C402A0">
        <w:rPr>
          <w:rFonts w:ascii="Times New Roman" w:hAnsi="Times New Roman" w:cs="Times New Roman"/>
          <w:bCs/>
          <w:sz w:val="22"/>
          <w:szCs w:val="22"/>
        </w:rPr>
        <w:t>;</w:t>
      </w:r>
      <w:r w:rsidR="0086488D" w:rsidRPr="00C402A0">
        <w:rPr>
          <w:rFonts w:ascii="Times New Roman" w:hAnsi="Times New Roman" w:cs="Times New Roman"/>
          <w:bCs/>
          <w:sz w:val="22"/>
          <w:szCs w:val="22"/>
        </w:rPr>
        <w:t xml:space="preserve"> </w:t>
      </w:r>
      <w:r w:rsidR="00694D5E" w:rsidRPr="00C402A0">
        <w:rPr>
          <w:rFonts w:ascii="Times New Roman" w:hAnsi="Times New Roman" w:cs="Times New Roman"/>
          <w:bCs/>
          <w:sz w:val="22"/>
          <w:szCs w:val="22"/>
        </w:rPr>
        <w:t>or</w:t>
      </w:r>
      <w:r w:rsidR="0086488D" w:rsidRPr="00C402A0">
        <w:rPr>
          <w:rFonts w:ascii="Times New Roman" w:hAnsi="Times New Roman" w:cs="Times New Roman"/>
          <w:bCs/>
          <w:sz w:val="22"/>
          <w:szCs w:val="22"/>
        </w:rPr>
        <w:t xml:space="preserve"> </w:t>
      </w:r>
    </w:p>
    <w:p w14:paraId="3D531A4B" w14:textId="06BFCFD6" w:rsidR="009F5CFB"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 xml:space="preserve">2. </w:t>
      </w:r>
      <w:r w:rsidR="0086488D" w:rsidRPr="00C402A0">
        <w:rPr>
          <w:rFonts w:ascii="Times New Roman" w:hAnsi="Times New Roman" w:cs="Times New Roman"/>
          <w:bCs/>
          <w:sz w:val="22"/>
          <w:szCs w:val="22"/>
        </w:rPr>
        <w:t xml:space="preserve"> the Operating Cost Standard rate as </w:t>
      </w:r>
      <w:r w:rsidR="00694D5E" w:rsidRPr="00C402A0">
        <w:rPr>
          <w:rFonts w:ascii="Times New Roman" w:hAnsi="Times New Roman" w:cs="Times New Roman"/>
          <w:bCs/>
          <w:sz w:val="22"/>
          <w:szCs w:val="22"/>
        </w:rPr>
        <w:t xml:space="preserve">listed </w:t>
      </w:r>
      <w:r w:rsidR="0086488D" w:rsidRPr="00C402A0">
        <w:rPr>
          <w:rFonts w:ascii="Times New Roman" w:hAnsi="Times New Roman" w:cs="Times New Roman"/>
          <w:bCs/>
          <w:sz w:val="22"/>
          <w:szCs w:val="22"/>
        </w:rPr>
        <w:t xml:space="preserve">in </w:t>
      </w:r>
      <w:r w:rsidR="005B6ADD" w:rsidRPr="00C402A0">
        <w:rPr>
          <w:rFonts w:ascii="Times New Roman" w:hAnsi="Times New Roman" w:cs="Times New Roman"/>
          <w:bCs/>
          <w:sz w:val="22"/>
          <w:szCs w:val="22"/>
        </w:rPr>
        <w:t>101 CMR 206.04(2)</w:t>
      </w:r>
      <w:r w:rsidR="00694D5E" w:rsidRPr="00C402A0">
        <w:rPr>
          <w:rFonts w:ascii="Times New Roman" w:hAnsi="Times New Roman" w:cs="Times New Roman"/>
          <w:bCs/>
          <w:sz w:val="22"/>
          <w:szCs w:val="22"/>
        </w:rPr>
        <w:t>.</w:t>
      </w:r>
    </w:p>
    <w:p w14:paraId="796FC4FA" w14:textId="65A5DB3B" w:rsidR="00EF69B9" w:rsidRPr="00EF69B9" w:rsidRDefault="00EF69B9" w:rsidP="00EF69B9">
      <w:pPr>
        <w:pStyle w:val="ListParagraph"/>
        <w:tabs>
          <w:tab w:val="left" w:pos="1350"/>
        </w:tabs>
        <w:ind w:left="1080"/>
        <w:rPr>
          <w:rFonts w:ascii="Times New Roman" w:hAnsi="Times New Roman" w:cs="Times New Roman"/>
          <w:sz w:val="22"/>
          <w:szCs w:val="22"/>
        </w:rPr>
      </w:pPr>
      <w:r w:rsidRPr="05CDF17C">
        <w:rPr>
          <w:rFonts w:ascii="Times New Roman" w:hAnsi="Times New Roman" w:cs="Times New Roman"/>
          <w:sz w:val="22"/>
          <w:szCs w:val="22"/>
        </w:rPr>
        <w:t xml:space="preserve">(d)  Beginning October 1, 2025, EOHHS will determine capital payments to facilities licensed to provide pediatric nursing facility services by applying a cost adjustment factor of 3.40% to the pediatric facility capital rates in effect as of September 30, 2025. </w:t>
      </w:r>
    </w:p>
    <w:p w14:paraId="3824857D" w14:textId="77777777" w:rsidR="00D51E31" w:rsidRPr="00C402A0" w:rsidRDefault="00D51E31" w:rsidP="0006190F">
      <w:pPr>
        <w:tabs>
          <w:tab w:val="left" w:pos="720"/>
        </w:tabs>
        <w:suppressAutoHyphens/>
        <w:ind w:left="720"/>
        <w:rPr>
          <w:rFonts w:ascii="Times New Roman" w:hAnsi="Times New Roman" w:cs="Times New Roman"/>
          <w:sz w:val="22"/>
          <w:szCs w:val="22"/>
        </w:rPr>
      </w:pPr>
    </w:p>
    <w:p w14:paraId="6C21E8DF" w14:textId="77777777" w:rsidR="0023243F" w:rsidRPr="00C402A0" w:rsidRDefault="0023243F" w:rsidP="0006190F">
      <w:pPr>
        <w:tabs>
          <w:tab w:val="left" w:pos="720"/>
        </w:tabs>
        <w:ind w:left="720"/>
        <w:rPr>
          <w:rFonts w:ascii="Times New Roman" w:hAnsi="Times New Roman" w:cs="Times New Roman"/>
          <w:sz w:val="22"/>
          <w:szCs w:val="22"/>
        </w:rPr>
      </w:pPr>
      <w:r w:rsidRPr="00C402A0">
        <w:rPr>
          <w:rFonts w:ascii="Times New Roman" w:hAnsi="Times New Roman" w:cs="Times New Roman"/>
          <w:sz w:val="22"/>
          <w:szCs w:val="22"/>
        </w:rPr>
        <w:t>(101 CMR 206.06(8) Reserved)</w:t>
      </w:r>
    </w:p>
    <w:p w14:paraId="6BEF9265" w14:textId="77777777" w:rsidR="00D51E31" w:rsidRPr="00C402A0" w:rsidRDefault="00D51E31" w:rsidP="0006190F">
      <w:pPr>
        <w:tabs>
          <w:tab w:val="left" w:pos="720"/>
        </w:tabs>
        <w:ind w:left="720"/>
        <w:rPr>
          <w:rFonts w:ascii="Times New Roman" w:hAnsi="Times New Roman" w:cs="Times New Roman"/>
          <w:spacing w:val="-2"/>
          <w:sz w:val="22"/>
          <w:szCs w:val="22"/>
        </w:rPr>
      </w:pPr>
    </w:p>
    <w:p w14:paraId="65E18910" w14:textId="77777777" w:rsidR="007D72B0" w:rsidRPr="00C402A0" w:rsidRDefault="007D72B0"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60D00F5F" w14:textId="43EF0B88"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9</w:t>
      </w:r>
      <w:r w:rsidRPr="00C402A0">
        <w:rPr>
          <w:rFonts w:ascii="Times New Roman" w:hAnsi="Times New Roman" w:cs="Times New Roman"/>
          <w:spacing w:val="-2"/>
          <w:sz w:val="22"/>
          <w:szCs w:val="22"/>
        </w:rPr>
        <w:t>)</w:t>
      </w:r>
      <w:r w:rsidR="003805F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ceiverships</w:t>
      </w:r>
      <w:r w:rsidRPr="00C402A0">
        <w:rPr>
          <w:rFonts w:ascii="Times New Roman" w:hAnsi="Times New Roman" w:cs="Times New Roman"/>
          <w:spacing w:val="-2"/>
          <w:sz w:val="22"/>
          <w:szCs w:val="22"/>
        </w:rPr>
        <w:t xml:space="preserve">. </w:t>
      </w:r>
      <w:r w:rsidR="009F5CE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adjust </w:t>
      </w:r>
      <w:r w:rsidR="00F43394" w:rsidRPr="00C402A0">
        <w:rPr>
          <w:rFonts w:ascii="Times New Roman" w:hAnsi="Times New Roman" w:cs="Times New Roman"/>
          <w:spacing w:val="-2"/>
          <w:sz w:val="22"/>
          <w:szCs w:val="22"/>
        </w:rPr>
        <w:t xml:space="preserve">a nursing facility’s standard </w:t>
      </w:r>
      <w:r w:rsidRPr="00C402A0">
        <w:rPr>
          <w:rFonts w:ascii="Times New Roman" w:hAnsi="Times New Roman" w:cs="Times New Roman"/>
          <w:spacing w:val="-2"/>
          <w:sz w:val="22"/>
          <w:szCs w:val="22"/>
        </w:rPr>
        <w:t>rate</w:t>
      </w:r>
      <w:r w:rsidR="00F43394"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w:t>
      </w:r>
      <w:r w:rsidR="00F43394" w:rsidRPr="00C402A0">
        <w:rPr>
          <w:rFonts w:ascii="Times New Roman" w:hAnsi="Times New Roman" w:cs="Times New Roman"/>
          <w:spacing w:val="-2"/>
          <w:sz w:val="22"/>
          <w:szCs w:val="22"/>
        </w:rPr>
        <w:t xml:space="preserve">if </w:t>
      </w:r>
      <w:r w:rsidRPr="00C402A0">
        <w:rPr>
          <w:rFonts w:ascii="Times New Roman" w:hAnsi="Times New Roman" w:cs="Times New Roman"/>
          <w:spacing w:val="-2"/>
          <w:sz w:val="22"/>
          <w:szCs w:val="22"/>
        </w:rPr>
        <w:t xml:space="preserve">a receiver </w:t>
      </w:r>
      <w:r w:rsidR="00F43394" w:rsidRPr="00C402A0">
        <w:rPr>
          <w:rFonts w:ascii="Times New Roman" w:hAnsi="Times New Roman" w:cs="Times New Roman"/>
          <w:spacing w:val="-2"/>
          <w:sz w:val="22"/>
          <w:szCs w:val="22"/>
        </w:rPr>
        <w:t xml:space="preserve">has been </w:t>
      </w:r>
      <w:r w:rsidRPr="00C402A0">
        <w:rPr>
          <w:rFonts w:ascii="Times New Roman" w:hAnsi="Times New Roman" w:cs="Times New Roman"/>
          <w:spacing w:val="-2"/>
          <w:sz w:val="22"/>
          <w:szCs w:val="22"/>
        </w:rPr>
        <w:t xml:space="preserve">appointed under M.G.L. c. 111, § 72N solely to reflect the reasonable costs, as determined by EOHHS and the MassHealth agency, associated with the court-approved closure </w:t>
      </w:r>
      <w:r w:rsidR="00744FCE" w:rsidRPr="00C402A0">
        <w:rPr>
          <w:rFonts w:ascii="Times New Roman" w:hAnsi="Times New Roman" w:cs="Times New Roman"/>
          <w:spacing w:val="-2"/>
          <w:sz w:val="22"/>
          <w:szCs w:val="22"/>
        </w:rPr>
        <w:t xml:space="preserve">or sale </w:t>
      </w:r>
      <w:r w:rsidRPr="00C402A0">
        <w:rPr>
          <w:rFonts w:ascii="Times New Roman" w:hAnsi="Times New Roman" w:cs="Times New Roman"/>
          <w:spacing w:val="-2"/>
          <w:sz w:val="22"/>
          <w:szCs w:val="22"/>
        </w:rPr>
        <w:t xml:space="preserve">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744FCE" w:rsidRPr="00C402A0">
        <w:rPr>
          <w:rFonts w:ascii="Times New Roman" w:hAnsi="Times New Roman" w:cs="Times New Roman"/>
          <w:spacing w:val="-2"/>
          <w:sz w:val="22"/>
          <w:szCs w:val="22"/>
        </w:rPr>
        <w:t xml:space="preserve"> or other appropriate situation</w:t>
      </w:r>
      <w:r w:rsidRPr="00C402A0">
        <w:rPr>
          <w:rFonts w:ascii="Times New Roman" w:hAnsi="Times New Roman" w:cs="Times New Roman"/>
          <w:spacing w:val="-2"/>
          <w:sz w:val="22"/>
          <w:szCs w:val="22"/>
        </w:rPr>
        <w:t>.</w:t>
      </w:r>
    </w:p>
    <w:p w14:paraId="28EA91E5" w14:textId="77777777" w:rsidR="001863B1" w:rsidRPr="00C402A0" w:rsidRDefault="001863B1" w:rsidP="0006190F">
      <w:pPr>
        <w:tabs>
          <w:tab w:val="left" w:pos="720"/>
        </w:tabs>
        <w:suppressAutoHyphens/>
        <w:ind w:left="720"/>
        <w:rPr>
          <w:rFonts w:ascii="Times New Roman" w:hAnsi="Times New Roman" w:cs="Times New Roman"/>
          <w:sz w:val="22"/>
          <w:szCs w:val="22"/>
        </w:rPr>
      </w:pPr>
    </w:p>
    <w:p w14:paraId="49EBC4A0" w14:textId="0060E9A9" w:rsidR="00F60912"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rPr>
        <w:t>(1</w:t>
      </w:r>
      <w:r w:rsidR="008A2E0B" w:rsidRPr="00C402A0">
        <w:rPr>
          <w:rFonts w:ascii="Times New Roman" w:hAnsi="Times New Roman" w:cs="Times New Roman"/>
          <w:sz w:val="22"/>
          <w:szCs w:val="22"/>
        </w:rPr>
        <w:t>0</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Residential Care Bed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865C08" w:rsidRPr="00D21E05">
        <w:rPr>
          <w:rFonts w:ascii="Times New Roman" w:hAnsi="Times New Roman" w:cs="Times New Roman"/>
          <w:spacing w:val="-2"/>
          <w:sz w:val="22"/>
          <w:szCs w:val="22"/>
        </w:rPr>
        <w:t xml:space="preserve">October 1, </w:t>
      </w:r>
      <w:r w:rsidR="00A24DEE" w:rsidRPr="00D21E05">
        <w:rPr>
          <w:rFonts w:ascii="Times New Roman" w:hAnsi="Times New Roman" w:cs="Times New Roman"/>
          <w:spacing w:val="-2"/>
          <w:sz w:val="22"/>
          <w:szCs w:val="22"/>
        </w:rPr>
        <w:t>202</w:t>
      </w:r>
      <w:r w:rsidR="00A24DEE">
        <w:rPr>
          <w:rFonts w:ascii="Times New Roman" w:hAnsi="Times New Roman" w:cs="Times New Roman"/>
          <w:sz w:val="22"/>
          <w:szCs w:val="22"/>
        </w:rPr>
        <w:t>5</w:t>
      </w:r>
      <w:r w:rsidR="00865C08" w:rsidRPr="00C402A0">
        <w:rPr>
          <w:rFonts w:ascii="Times New Roman" w:hAnsi="Times New Roman" w:cs="Times New Roman"/>
          <w:spacing w:val="-2"/>
          <w:sz w:val="22"/>
          <w:szCs w:val="22"/>
        </w:rPr>
        <w:t>, t</w:t>
      </w:r>
      <w:r w:rsidR="00F547AF" w:rsidRPr="00C402A0">
        <w:rPr>
          <w:rFonts w:ascii="Times New Roman" w:hAnsi="Times New Roman" w:cs="Times New Roman"/>
          <w:spacing w:val="-2"/>
          <w:sz w:val="22"/>
          <w:szCs w:val="22"/>
        </w:rPr>
        <w:t xml:space="preserve">he total payment for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and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ther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perating costs for </w:t>
      </w:r>
      <w:r w:rsidR="003805F1" w:rsidRPr="00C402A0">
        <w:rPr>
          <w:rFonts w:ascii="Times New Roman" w:hAnsi="Times New Roman" w:cs="Times New Roman"/>
          <w:spacing w:val="-2"/>
          <w:sz w:val="22"/>
          <w:szCs w:val="22"/>
        </w:rPr>
        <w:t>r</w:t>
      </w:r>
      <w:r w:rsidR="00F547AF" w:rsidRPr="00C402A0">
        <w:rPr>
          <w:rFonts w:ascii="Times New Roman" w:hAnsi="Times New Roman" w:cs="Times New Roman"/>
          <w:spacing w:val="-2"/>
          <w:sz w:val="22"/>
          <w:szCs w:val="22"/>
        </w:rPr>
        <w:t xml:space="preserve">esidential </w:t>
      </w:r>
      <w:r w:rsidR="003805F1" w:rsidRPr="00C402A0">
        <w:rPr>
          <w:rFonts w:ascii="Times New Roman" w:hAnsi="Times New Roman" w:cs="Times New Roman"/>
          <w:spacing w:val="-2"/>
          <w:sz w:val="22"/>
          <w:szCs w:val="22"/>
        </w:rPr>
        <w:t>c</w:t>
      </w:r>
      <w:r w:rsidR="00F547AF" w:rsidRPr="00C402A0">
        <w:rPr>
          <w:rFonts w:ascii="Times New Roman" w:hAnsi="Times New Roman" w:cs="Times New Roman"/>
          <w:spacing w:val="-2"/>
          <w:sz w:val="22"/>
          <w:szCs w:val="22"/>
        </w:rPr>
        <w:t xml:space="preserve">are </w:t>
      </w:r>
      <w:r w:rsidR="003805F1" w:rsidRPr="00C402A0">
        <w:rPr>
          <w:rFonts w:ascii="Times New Roman" w:hAnsi="Times New Roman" w:cs="Times New Roman"/>
          <w:spacing w:val="-2"/>
          <w:sz w:val="22"/>
          <w:szCs w:val="22"/>
        </w:rPr>
        <w:t>b</w:t>
      </w:r>
      <w:r w:rsidR="00F547AF" w:rsidRPr="00C402A0">
        <w:rPr>
          <w:rFonts w:ascii="Times New Roman" w:hAnsi="Times New Roman" w:cs="Times New Roman"/>
          <w:spacing w:val="-2"/>
          <w:sz w:val="22"/>
          <w:szCs w:val="22"/>
        </w:rPr>
        <w:t xml:space="preserve">eds in a dually licensed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F547AF" w:rsidRPr="00C402A0">
        <w:rPr>
          <w:rFonts w:ascii="Times New Roman" w:hAnsi="Times New Roman" w:cs="Times New Roman"/>
          <w:spacing w:val="-2"/>
          <w:sz w:val="22"/>
          <w:szCs w:val="22"/>
        </w:rPr>
        <w:t xml:space="preserve">acility is </w:t>
      </w:r>
      <w:r w:rsidR="008D65CA" w:rsidRPr="00C402A0">
        <w:rPr>
          <w:rFonts w:ascii="Times New Roman" w:hAnsi="Times New Roman" w:cs="Times New Roman"/>
          <w:spacing w:val="-2"/>
          <w:sz w:val="22"/>
          <w:szCs w:val="22"/>
        </w:rPr>
        <w:t>$</w:t>
      </w:r>
      <w:r w:rsidR="00EA5949" w:rsidRPr="006533A1">
        <w:rPr>
          <w:rFonts w:ascii="Times New Roman" w:hAnsi="Times New Roman" w:cs="Times New Roman"/>
          <w:spacing w:val="-2"/>
          <w:sz w:val="22"/>
          <w:szCs w:val="22"/>
        </w:rPr>
        <w:t>140.41</w:t>
      </w:r>
      <w:r w:rsidR="00F547AF" w:rsidRPr="00C402A0">
        <w:rPr>
          <w:rFonts w:ascii="Times New Roman" w:hAnsi="Times New Roman" w:cs="Times New Roman"/>
          <w:spacing w:val="-2"/>
          <w:sz w:val="22"/>
          <w:szCs w:val="22"/>
        </w:rPr>
        <w:t>.</w:t>
      </w:r>
      <w:r w:rsidR="009B7B4B" w:rsidRPr="00C402A0">
        <w:rPr>
          <w:rFonts w:ascii="Times New Roman" w:hAnsi="Times New Roman" w:cs="Times New Roman"/>
          <w:spacing w:val="-2"/>
          <w:sz w:val="22"/>
          <w:szCs w:val="22"/>
        </w:rPr>
        <w:t xml:space="preserve"> </w:t>
      </w:r>
    </w:p>
    <w:p w14:paraId="74E2FE12" w14:textId="77777777" w:rsidR="00DB3728" w:rsidRPr="00C402A0" w:rsidRDefault="00DB3728" w:rsidP="0006190F">
      <w:pPr>
        <w:tabs>
          <w:tab w:val="left" w:pos="720"/>
        </w:tabs>
        <w:suppressAutoHyphens/>
        <w:ind w:left="720"/>
        <w:rPr>
          <w:rFonts w:ascii="Times New Roman" w:hAnsi="Times New Roman" w:cs="Times New Roman"/>
          <w:spacing w:val="-2"/>
          <w:sz w:val="22"/>
          <w:szCs w:val="22"/>
        </w:rPr>
      </w:pPr>
    </w:p>
    <w:p w14:paraId="4339F179" w14:textId="6BE10979"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8A2E0B"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tate-operated Nursing Facilities</w:t>
      </w:r>
      <w:r w:rsidRPr="00C402A0">
        <w:rPr>
          <w:rFonts w:ascii="Times New Roman" w:hAnsi="Times New Roman" w:cs="Times New Roman"/>
          <w:spacing w:val="-2"/>
          <w:sz w:val="22"/>
          <w:szCs w:val="22"/>
        </w:rPr>
        <w:t xml:space="preserve">.  A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ed by the Commonwealth will be paid at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s reasonable cost of providing covered Medicaid services to eligible Medicaid </w:t>
      </w:r>
      <w:r w:rsidR="00807596">
        <w:rPr>
          <w:rFonts w:ascii="Times New Roman" w:hAnsi="Times New Roman" w:cs="Times New Roman"/>
          <w:spacing w:val="-2"/>
          <w:sz w:val="22"/>
          <w:szCs w:val="22"/>
        </w:rPr>
        <w:t>members</w:t>
      </w:r>
      <w:r w:rsidRPr="00C402A0">
        <w:rPr>
          <w:rFonts w:ascii="Times New Roman" w:hAnsi="Times New Roman" w:cs="Times New Roman"/>
          <w:spacing w:val="-2"/>
          <w:sz w:val="22"/>
          <w:szCs w:val="22"/>
        </w:rPr>
        <w:t>.</w:t>
      </w:r>
    </w:p>
    <w:p w14:paraId="20F18F64"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establish an </w:t>
      </w:r>
      <w:r w:rsidR="003805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terim </w:t>
      </w:r>
      <w:r w:rsidRPr="00C402A0">
        <w:rPr>
          <w:rFonts w:ascii="Times New Roman" w:hAnsi="Times New Roman" w:cs="Times New Roman"/>
          <w:i/>
          <w:spacing w:val="-2"/>
          <w:sz w:val="22"/>
          <w:szCs w:val="22"/>
        </w:rPr>
        <w:t>per diem</w:t>
      </w:r>
      <w:r w:rsidRPr="00C402A0">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AB146B" w:rsidRPr="00C402A0">
        <w:rPr>
          <w:rFonts w:ascii="Times New Roman" w:hAnsi="Times New Roman" w:cs="Times New Roman"/>
          <w:spacing w:val="-2"/>
          <w:sz w:val="22"/>
          <w:szCs w:val="22"/>
        </w:rPr>
        <w:t>20</w:t>
      </w:r>
      <w:r w:rsidRPr="00C402A0">
        <w:rPr>
          <w:rFonts w:ascii="Times New Roman" w:hAnsi="Times New Roman" w:cs="Times New Roman"/>
          <w:spacing w:val="-2"/>
          <w:sz w:val="22"/>
          <w:szCs w:val="22"/>
        </w:rPr>
        <w:t>6.06(1</w:t>
      </w:r>
      <w:r w:rsidR="007803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b) and a final rate using the final rate year CMS-2540 cost report.</w:t>
      </w:r>
    </w:p>
    <w:p w14:paraId="6E16C066"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 may retroactively adjust the final settled amount when the Medicare CMS-2540 cost report is reopened or for audit adjustments</w:t>
      </w:r>
      <w:r w:rsidR="0057417F" w:rsidRPr="00C402A0">
        <w:rPr>
          <w:rFonts w:ascii="Times New Roman" w:hAnsi="Times New Roman" w:cs="Times New Roman"/>
          <w:spacing w:val="-2"/>
          <w:sz w:val="22"/>
          <w:szCs w:val="22"/>
        </w:rPr>
        <w:t>.</w:t>
      </w:r>
    </w:p>
    <w:p w14:paraId="2023D981" w14:textId="77777777" w:rsidR="002F17E3" w:rsidRPr="00C402A0" w:rsidRDefault="002F17E3" w:rsidP="0006190F">
      <w:pPr>
        <w:suppressAutoHyphens/>
        <w:ind w:left="720"/>
        <w:rPr>
          <w:rFonts w:ascii="Times New Roman" w:hAnsi="Times New Roman" w:cs="Times New Roman"/>
          <w:spacing w:val="-2"/>
          <w:sz w:val="22"/>
          <w:szCs w:val="22"/>
        </w:rPr>
      </w:pPr>
    </w:p>
    <w:p w14:paraId="1974757D" w14:textId="6A470E49" w:rsidR="002E7445" w:rsidRDefault="0006190F" w:rsidP="0006190F">
      <w:pPr>
        <w:suppressAutoHyphens/>
        <w:rPr>
          <w:rFonts w:ascii="Times New Roman" w:hAnsi="Times New Roman" w:cs="Times New Roman"/>
          <w:sz w:val="22"/>
          <w:szCs w:val="22"/>
        </w:rPr>
      </w:pPr>
      <w:r w:rsidRPr="00C402A0">
        <w:rPr>
          <w:rFonts w:ascii="Times New Roman" w:hAnsi="Times New Roman" w:cs="Times New Roman"/>
          <w:sz w:val="22"/>
          <w:szCs w:val="22"/>
        </w:rPr>
        <w:t xml:space="preserve">(101 CMR 206.06(12) </w:t>
      </w:r>
      <w:r w:rsidR="00460A7E">
        <w:rPr>
          <w:rFonts w:ascii="Times New Roman" w:hAnsi="Times New Roman" w:cs="Times New Roman"/>
          <w:sz w:val="22"/>
          <w:szCs w:val="22"/>
        </w:rPr>
        <w:t xml:space="preserve">through </w:t>
      </w:r>
      <w:r w:rsidR="00997631">
        <w:rPr>
          <w:rFonts w:ascii="Times New Roman" w:hAnsi="Times New Roman" w:cs="Times New Roman"/>
          <w:sz w:val="22"/>
          <w:szCs w:val="22"/>
        </w:rPr>
        <w:t xml:space="preserve">(13) </w:t>
      </w:r>
      <w:r w:rsidRPr="00C402A0">
        <w:rPr>
          <w:rFonts w:ascii="Times New Roman" w:hAnsi="Times New Roman" w:cs="Times New Roman"/>
          <w:sz w:val="22"/>
          <w:szCs w:val="22"/>
        </w:rPr>
        <w:t>Reserved)</w:t>
      </w:r>
    </w:p>
    <w:p w14:paraId="32F3F5AA" w14:textId="77777777" w:rsidR="002E7445" w:rsidRDefault="002E7445">
      <w:pPr>
        <w:rPr>
          <w:rFonts w:ascii="Times New Roman" w:hAnsi="Times New Roman" w:cs="Times New Roman"/>
          <w:sz w:val="22"/>
          <w:szCs w:val="22"/>
        </w:rPr>
      </w:pPr>
      <w:r>
        <w:rPr>
          <w:rFonts w:ascii="Times New Roman" w:hAnsi="Times New Roman" w:cs="Times New Roman"/>
          <w:sz w:val="22"/>
          <w:szCs w:val="22"/>
        </w:rPr>
        <w:br w:type="page"/>
      </w:r>
    </w:p>
    <w:p w14:paraId="571290EF" w14:textId="77777777" w:rsidR="00B13878" w:rsidRPr="00C402A0" w:rsidRDefault="00B13878" w:rsidP="0006190F">
      <w:pPr>
        <w:ind w:left="1080"/>
        <w:contextualSpacing/>
        <w:rPr>
          <w:rFonts w:ascii="Times New Roman" w:hAnsi="Times New Roman" w:cs="Times New Roman"/>
          <w:sz w:val="22"/>
          <w:szCs w:val="22"/>
        </w:rPr>
      </w:pPr>
    </w:p>
    <w:p w14:paraId="525F0BAF" w14:textId="69C3CA76" w:rsidR="00694D5E" w:rsidRPr="00C402A0" w:rsidRDefault="00694D5E" w:rsidP="0006190F">
      <w:pPr>
        <w:tabs>
          <w:tab w:val="left" w:pos="2290"/>
        </w:tabs>
        <w:suppressAutoHyphens/>
        <w:ind w:left="720"/>
        <w:rPr>
          <w:rFonts w:ascii="Times New Roman" w:hAnsi="Times New Roman" w:cs="Times New Roman"/>
          <w:sz w:val="22"/>
          <w:szCs w:val="22"/>
        </w:rPr>
      </w:pPr>
      <w:r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shd w:val="clear" w:color="auto" w:fill="FFFFFF" w:themeFill="background1"/>
        </w:rPr>
        <w:t>4</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High Medicaid </w:t>
      </w:r>
      <w:r w:rsidR="0023243F" w:rsidRPr="00C402A0">
        <w:rPr>
          <w:rFonts w:ascii="Times New Roman" w:hAnsi="Times New Roman" w:cs="Times New Roman"/>
          <w:spacing w:val="-2"/>
          <w:sz w:val="22"/>
          <w:szCs w:val="22"/>
          <w:u w:val="single"/>
        </w:rPr>
        <w:t>Adjustment</w:t>
      </w:r>
      <w:r w:rsidRPr="00C402A0">
        <w:rPr>
          <w:rFonts w:ascii="Times New Roman" w:hAnsi="Times New Roman" w:cs="Times New Roman"/>
          <w:spacing w:val="-2"/>
          <w:sz w:val="22"/>
          <w:szCs w:val="22"/>
        </w:rPr>
        <w:t xml:space="preserve">. </w:t>
      </w:r>
      <w:r w:rsidR="00BA652E" w:rsidRPr="00C402A0">
        <w:rPr>
          <w:rFonts w:ascii="Times New Roman" w:hAnsi="Times New Roman" w:cs="Times New Roman"/>
          <w:spacing w:val="-2"/>
          <w:sz w:val="22"/>
          <w:szCs w:val="22"/>
        </w:rPr>
        <w:t xml:space="preserve"> </w:t>
      </w:r>
      <w:r w:rsidR="00425DA8">
        <w:rPr>
          <w:rFonts w:ascii="Times New Roman" w:hAnsi="Times New Roman" w:cs="Times New Roman"/>
          <w:sz w:val="22"/>
          <w:szCs w:val="22"/>
        </w:rPr>
        <w:t xml:space="preserve">Beginning </w:t>
      </w:r>
      <w:r w:rsidRPr="00AC1EDB">
        <w:rPr>
          <w:rFonts w:ascii="Times New Roman" w:hAnsi="Times New Roman" w:cs="Times New Roman"/>
          <w:sz w:val="22"/>
          <w:szCs w:val="22"/>
        </w:rPr>
        <w:t xml:space="preserve">October 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a High Medicaid </w:t>
      </w:r>
      <w:r w:rsidR="00BD1B69" w:rsidRPr="00C402A0">
        <w:rPr>
          <w:rFonts w:ascii="Times New Roman" w:hAnsi="Times New Roman" w:cs="Times New Roman"/>
          <w:sz w:val="22"/>
          <w:szCs w:val="22"/>
        </w:rPr>
        <w:t>Adjustment</w:t>
      </w:r>
      <w:r w:rsidRPr="00C402A0">
        <w:rPr>
          <w:rFonts w:ascii="Times New Roman" w:hAnsi="Times New Roman" w:cs="Times New Roman"/>
          <w:sz w:val="22"/>
          <w:szCs w:val="22"/>
        </w:rPr>
        <w:t xml:space="preserve"> to its payment rate, based on the proportion of the facility’s total resident days which are </w:t>
      </w:r>
      <w:r w:rsidR="00764007" w:rsidRPr="00C402A0">
        <w:rPr>
          <w:rFonts w:ascii="Times New Roman" w:hAnsi="Times New Roman" w:cs="Times New Roman"/>
          <w:sz w:val="22"/>
          <w:szCs w:val="22"/>
        </w:rPr>
        <w:t>Massachusetts Medicaid</w:t>
      </w:r>
      <w:r w:rsidRPr="00C402A0">
        <w:rPr>
          <w:rFonts w:ascii="Times New Roman" w:hAnsi="Times New Roman" w:cs="Times New Roman"/>
          <w:sz w:val="22"/>
          <w:szCs w:val="22"/>
        </w:rPr>
        <w:t xml:space="preserve"> days, as reported on the facility’s quarterly User Fee Assessment Forms covering the period </w:t>
      </w:r>
      <w:r w:rsidR="00045D9D" w:rsidRPr="00AC1EDB">
        <w:rPr>
          <w:rFonts w:ascii="Times New Roman" w:hAnsi="Times New Roman" w:cs="Times New Roman"/>
          <w:sz w:val="22"/>
          <w:szCs w:val="22"/>
        </w:rPr>
        <w:t>April</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 xml:space="preserve">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4</w:t>
      </w:r>
      <w:r w:rsidR="0017613B" w:rsidRPr="00C402A0">
        <w:rPr>
          <w:rFonts w:ascii="Times New Roman" w:hAnsi="Times New Roman" w:cs="Times New Roman"/>
          <w:sz w:val="22"/>
          <w:szCs w:val="22"/>
        </w:rPr>
        <w:t>,</w:t>
      </w:r>
      <w:r w:rsidR="00B13878"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rough </w:t>
      </w:r>
      <w:r w:rsidR="00045D9D" w:rsidRPr="00AC1EDB">
        <w:rPr>
          <w:rFonts w:ascii="Times New Roman" w:hAnsi="Times New Roman" w:cs="Times New Roman"/>
          <w:sz w:val="22"/>
          <w:szCs w:val="22"/>
        </w:rPr>
        <w:t>March</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3</w:t>
      </w:r>
      <w:r w:rsidR="00045D9D" w:rsidRPr="00AC1EDB">
        <w:rPr>
          <w:rFonts w:ascii="Times New Roman" w:hAnsi="Times New Roman" w:cs="Times New Roman"/>
          <w:sz w:val="22"/>
          <w:szCs w:val="22"/>
        </w:rPr>
        <w:t>1</w:t>
      </w:r>
      <w:r w:rsidRPr="00AC1EDB">
        <w:rPr>
          <w:rFonts w:ascii="Times New Roman" w:hAnsi="Times New Roman" w:cs="Times New Roman"/>
          <w:sz w:val="22"/>
          <w:szCs w:val="22"/>
        </w:rPr>
        <w:t xml:space="preserve">,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w:t>
      </w:r>
      <w:r w:rsidR="00764007" w:rsidRPr="00C402A0">
        <w:rPr>
          <w:rFonts w:ascii="Times New Roman" w:hAnsi="Times New Roman" w:cs="Times New Roman"/>
          <w:sz w:val="22"/>
          <w:szCs w:val="22"/>
        </w:rPr>
        <w:t xml:space="preserve"> For the purpose of determining eligibility for the High Medicaid Adjustment, the proportion of the facility’s total resident days which are Massachusetts Medicaid days will be rounded </w:t>
      </w:r>
      <w:r w:rsidR="00764007" w:rsidRPr="00C402A0">
        <w:rPr>
          <w:rFonts w:ascii="Times New Roman" w:hAnsi="Times New Roman" w:cs="Times New Roman"/>
          <w:color w:val="000000" w:themeColor="text1"/>
          <w:sz w:val="22"/>
          <w:szCs w:val="22"/>
        </w:rPr>
        <w:t>to the nearest hundredth of a percent.</w:t>
      </w:r>
    </w:p>
    <w:p w14:paraId="1FD5E7F8" w14:textId="77777777" w:rsidR="000E0E4C"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a</w:t>
      </w:r>
      <w:r w:rsidRPr="00C402A0">
        <w:rPr>
          <w:rFonts w:ascii="Times New Roman" w:hAnsi="Times New Roman" w:cs="Times New Roman"/>
          <w:sz w:val="22"/>
          <w:szCs w:val="22"/>
        </w:rPr>
        <w:t xml:space="preserve">)  </w:t>
      </w:r>
      <w:r w:rsidR="000E0E4C" w:rsidRPr="235B5CFA">
        <w:rPr>
          <w:rFonts w:ascii="Times New Roman" w:hAnsi="Times New Roman" w:cs="Times New Roman"/>
          <w:sz w:val="22"/>
          <w:szCs w:val="22"/>
        </w:rPr>
        <w:t xml:space="preserve">A facility for which its Massachusetts Medicaid days are at least 70.00% and less than 75.00% of its total resident days will receive a 3% upward adjustment applied to its nursing standard rate and operating standard rate at each </w:t>
      </w:r>
      <w:r w:rsidR="000E0E4C" w:rsidRPr="235B5CFA">
        <w:rPr>
          <w:rFonts w:ascii="Times New Roman" w:hAnsi="Times New Roman" w:cs="Times New Roman"/>
          <w:color w:val="000000" w:themeColor="text1"/>
          <w:sz w:val="22"/>
          <w:szCs w:val="22"/>
        </w:rPr>
        <w:t>PDPM nursing case mix category</w:t>
      </w:r>
      <w:r w:rsidR="000E0E4C" w:rsidRPr="235B5CFA">
        <w:rPr>
          <w:rFonts w:ascii="Times New Roman" w:hAnsi="Times New Roman" w:cs="Times New Roman"/>
          <w:sz w:val="22"/>
          <w:szCs w:val="22"/>
        </w:rPr>
        <w:t>.</w:t>
      </w:r>
    </w:p>
    <w:p w14:paraId="5426C3ED" w14:textId="173B0D67" w:rsidR="00694D5E" w:rsidRPr="00C402A0" w:rsidRDefault="000E0E4C" w:rsidP="0006190F">
      <w:pPr>
        <w:ind w:left="1080"/>
        <w:contextualSpacing/>
        <w:rPr>
          <w:rFonts w:ascii="Times New Roman" w:hAnsi="Times New Roman" w:cs="Times New Roman"/>
          <w:sz w:val="22"/>
          <w:szCs w:val="22"/>
        </w:rPr>
      </w:pPr>
      <w:r>
        <w:rPr>
          <w:rFonts w:ascii="Times New Roman" w:hAnsi="Times New Roman" w:cs="Times New Roman"/>
          <w:sz w:val="22"/>
          <w:szCs w:val="22"/>
        </w:rPr>
        <w:t xml:space="preserve">(b)  </w:t>
      </w:r>
      <w:r w:rsidR="00694D5E" w:rsidRPr="00C402A0">
        <w:rPr>
          <w:rFonts w:ascii="Times New Roman" w:hAnsi="Times New Roman" w:cs="Times New Roman"/>
          <w:sz w:val="22"/>
          <w:szCs w:val="22"/>
        </w:rPr>
        <w:t xml:space="preserve">A facility for which its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75</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and less than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Pr>
          <w:rFonts w:ascii="Times New Roman" w:hAnsi="Times New Roman" w:cs="Times New Roman"/>
          <w:sz w:val="22"/>
          <w:szCs w:val="22"/>
        </w:rPr>
        <w:t>6</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6E373BE7" w14:textId="4F7DD78C"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0E0E4C">
        <w:rPr>
          <w:rFonts w:ascii="Times New Roman" w:hAnsi="Times New Roman" w:cs="Times New Roman"/>
          <w:sz w:val="22"/>
          <w:szCs w:val="22"/>
        </w:rPr>
        <w:t>c</w:t>
      </w:r>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 xml:space="preserve">A facility for which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9</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748959E4" w14:textId="29C2F95E" w:rsidR="00764007" w:rsidRPr="00C402A0" w:rsidRDefault="00764007" w:rsidP="0006190F">
      <w:pPr>
        <w:ind w:left="1080"/>
        <w:contextualSpacing/>
        <w:rPr>
          <w:rFonts w:ascii="Times New Roman" w:hAnsi="Times New Roman" w:cs="Times New Roman"/>
          <w:sz w:val="22"/>
          <w:szCs w:val="22"/>
        </w:rPr>
      </w:pPr>
      <w:r w:rsidRPr="00C402A0">
        <w:rPr>
          <w:rFonts w:ascii="Times New Roman" w:hAnsi="Times New Roman" w:cs="Times New Roman"/>
          <w:color w:val="000000" w:themeColor="text1"/>
          <w:sz w:val="22"/>
          <w:szCs w:val="22"/>
        </w:rPr>
        <w:t>(</w:t>
      </w:r>
      <w:r w:rsidR="000E0E4C">
        <w:rPr>
          <w:rFonts w:ascii="Times New Roman" w:hAnsi="Times New Roman" w:cs="Times New Roman"/>
          <w:color w:val="000000" w:themeColor="text1"/>
          <w:sz w:val="22"/>
          <w:szCs w:val="22"/>
        </w:rPr>
        <w:t>d</w:t>
      </w:r>
      <w:r w:rsidRPr="00C402A0">
        <w:rPr>
          <w:rFonts w:ascii="Times New Roman" w:hAnsi="Times New Roman" w:cs="Times New Roman"/>
          <w:color w:val="000000" w:themeColor="text1"/>
          <w:sz w:val="22"/>
          <w:szCs w:val="22"/>
        </w:rPr>
        <w:t>)  EOHHS will not adjust any High Medicaid Adjustment solely because a facility under-reported Massachusetts Medicaid days in its quarterly User Fee Assessment Form.</w:t>
      </w:r>
    </w:p>
    <w:p w14:paraId="580200D5" w14:textId="77777777" w:rsidR="00694D5E" w:rsidRPr="00C402A0" w:rsidRDefault="00694D5E" w:rsidP="0006190F">
      <w:pPr>
        <w:tabs>
          <w:tab w:val="left" w:pos="2290"/>
        </w:tabs>
        <w:suppressAutoHyphens/>
        <w:ind w:left="720"/>
        <w:rPr>
          <w:rFonts w:ascii="Times New Roman" w:hAnsi="Times New Roman" w:cs="Times New Roman"/>
          <w:sz w:val="22"/>
          <w:szCs w:val="22"/>
        </w:rPr>
      </w:pPr>
    </w:p>
    <w:p w14:paraId="3E67BDD8" w14:textId="47E539CF" w:rsidR="00297E77" w:rsidRPr="00C402A0" w:rsidRDefault="00694D5E" w:rsidP="0006190F">
      <w:pPr>
        <w:pStyle w:val="Normal1"/>
        <w:tabs>
          <w:tab w:val="left" w:pos="720"/>
          <w:tab w:val="left" w:pos="1350"/>
        </w:tabs>
        <w:ind w:left="720"/>
        <w:rPr>
          <w:rFonts w:ascii="Times New Roman" w:hAnsi="Times New Roman" w:cs="Times New Roman"/>
          <w:spacing w:val="-2"/>
        </w:rPr>
      </w:pPr>
      <w:r w:rsidRPr="00C402A0">
        <w:rPr>
          <w:rFonts w:ascii="Times New Roman" w:hAnsi="Times New Roman" w:cs="Times New Roman"/>
        </w:rPr>
        <w:t>(15)</w:t>
      </w:r>
      <w:r w:rsidR="002F17E3" w:rsidRPr="00C402A0">
        <w:rPr>
          <w:rFonts w:ascii="Times New Roman" w:hAnsi="Times New Roman" w:cs="Times New Roman"/>
        </w:rPr>
        <w:t xml:space="preserve"> </w:t>
      </w:r>
      <w:r w:rsidRPr="00C402A0">
        <w:rPr>
          <w:rFonts w:ascii="Times New Roman" w:hAnsi="Times New Roman" w:cs="Times New Roman"/>
        </w:rPr>
        <w:t xml:space="preserve"> </w:t>
      </w:r>
      <w:r w:rsidR="004E0B40" w:rsidRPr="00C402A0">
        <w:rPr>
          <w:rFonts w:ascii="Times New Roman" w:hAnsi="Times New Roman" w:cs="Times New Roman"/>
          <w:spacing w:val="-2"/>
          <w:u w:val="single"/>
        </w:rPr>
        <w:t xml:space="preserve">Maximum </w:t>
      </w:r>
      <w:r w:rsidR="00EE0C47" w:rsidRPr="00C402A0">
        <w:rPr>
          <w:rFonts w:ascii="Times New Roman" w:hAnsi="Times New Roman" w:cs="Times New Roman"/>
          <w:spacing w:val="-2"/>
          <w:u w:val="single"/>
        </w:rPr>
        <w:t xml:space="preserve">Change </w:t>
      </w:r>
      <w:r w:rsidR="004E0B40" w:rsidRPr="00C402A0">
        <w:rPr>
          <w:rFonts w:ascii="Times New Roman" w:hAnsi="Times New Roman" w:cs="Times New Roman"/>
          <w:spacing w:val="-2"/>
          <w:u w:val="single"/>
        </w:rPr>
        <w:t>Adjustment</w:t>
      </w:r>
      <w:r w:rsidR="004E0B40" w:rsidRPr="00C402A0">
        <w:rPr>
          <w:rFonts w:ascii="Times New Roman" w:hAnsi="Times New Roman" w:cs="Times New Roman"/>
          <w:spacing w:val="-2"/>
        </w:rPr>
        <w:t>.</w:t>
      </w:r>
      <w:r w:rsidR="0038147D">
        <w:rPr>
          <w:rFonts w:ascii="Times New Roman" w:hAnsi="Times New Roman" w:cs="Times New Roman"/>
          <w:spacing w:val="-2"/>
        </w:rPr>
        <w:t xml:space="preserve"> </w:t>
      </w:r>
      <w:r w:rsidR="004E0B40" w:rsidRPr="00C402A0">
        <w:rPr>
          <w:rFonts w:ascii="Times New Roman" w:hAnsi="Times New Roman" w:cs="Times New Roman"/>
          <w:spacing w:val="-2"/>
        </w:rPr>
        <w:t xml:space="preserve"> </w:t>
      </w:r>
      <w:r w:rsidR="00425DA8">
        <w:rPr>
          <w:rFonts w:ascii="Times New Roman" w:hAnsi="Times New Roman" w:cs="Times New Roman"/>
          <w:spacing w:val="-2"/>
        </w:rPr>
        <w:t xml:space="preserve">Beginning </w:t>
      </w:r>
      <w:r w:rsidR="004E0B40"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4E0B40" w:rsidRPr="00C402A0">
        <w:rPr>
          <w:rFonts w:ascii="Times New Roman" w:hAnsi="Times New Roman" w:cs="Times New Roman"/>
          <w:spacing w:val="-2"/>
        </w:rPr>
        <w:t>, a nursing facility will be subject to a</w:t>
      </w:r>
      <w:r w:rsidR="00EE0C47" w:rsidRPr="00C402A0">
        <w:rPr>
          <w:rFonts w:ascii="Times New Roman" w:hAnsi="Times New Roman" w:cs="Times New Roman"/>
          <w:spacing w:val="-2"/>
        </w:rPr>
        <w:t>n</w:t>
      </w:r>
      <w:r w:rsidR="004E0B40"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adjustment to its total standard nursing facility </w:t>
      </w:r>
      <w:r w:rsidR="00297E77" w:rsidRPr="00C402A0">
        <w:rPr>
          <w:rFonts w:ascii="Times New Roman" w:hAnsi="Times New Roman" w:cs="Times New Roman"/>
          <w:i/>
          <w:iCs/>
          <w:spacing w:val="-2"/>
        </w:rPr>
        <w:t>per diem</w:t>
      </w:r>
      <w:r w:rsidR="00297E77" w:rsidRPr="00C402A0">
        <w:rPr>
          <w:rFonts w:ascii="Times New Roman" w:hAnsi="Times New Roman" w:cs="Times New Roman"/>
          <w:spacing w:val="-2"/>
        </w:rPr>
        <w:t xml:space="preserve"> rate </w:t>
      </w:r>
      <w:r w:rsidR="00EE0C47" w:rsidRPr="00C402A0">
        <w:rPr>
          <w:rFonts w:ascii="Times New Roman" w:hAnsi="Times New Roman" w:cs="Times New Roman"/>
          <w:spacing w:val="-2"/>
        </w:rPr>
        <w:t xml:space="preserve">at </w:t>
      </w:r>
      <w:r w:rsidR="00EA5949" w:rsidRPr="00C402A0">
        <w:rPr>
          <w:rFonts w:ascii="Times New Roman" w:hAnsi="Times New Roman" w:cs="Times New Roman"/>
        </w:rPr>
        <w:t xml:space="preserve">each PDPM nursing case </w:t>
      </w:r>
      <w:r w:rsidR="00707549" w:rsidRPr="00C402A0">
        <w:rPr>
          <w:rFonts w:ascii="Times New Roman" w:hAnsi="Times New Roman" w:cs="Times New Roman"/>
        </w:rPr>
        <w:t xml:space="preserve">mix </w:t>
      </w:r>
      <w:r w:rsidR="00EE0C47" w:rsidRPr="00C402A0">
        <w:rPr>
          <w:rFonts w:ascii="Times New Roman" w:hAnsi="Times New Roman" w:cs="Times New Roman"/>
          <w:spacing w:val="-2"/>
        </w:rPr>
        <w:t xml:space="preserve">category </w:t>
      </w:r>
      <w:r w:rsidR="00297E77" w:rsidRPr="00C402A0">
        <w:rPr>
          <w:rFonts w:ascii="Times New Roman" w:hAnsi="Times New Roman" w:cs="Times New Roman"/>
          <w:spacing w:val="-2"/>
        </w:rPr>
        <w:t xml:space="preserve">established through 101 CMR 206.04, </w:t>
      </w:r>
      <w:r w:rsidR="004E0B40" w:rsidRPr="00C402A0">
        <w:rPr>
          <w:rFonts w:ascii="Times New Roman" w:hAnsi="Times New Roman" w:cs="Times New Roman"/>
          <w:spacing w:val="-2"/>
        </w:rPr>
        <w:t xml:space="preserve">101 CMR </w:t>
      </w:r>
      <w:r w:rsidR="00B4673F" w:rsidRPr="00C402A0">
        <w:rPr>
          <w:rFonts w:ascii="Times New Roman" w:hAnsi="Times New Roman" w:cs="Times New Roman"/>
          <w:spacing w:val="-2"/>
        </w:rPr>
        <w:t>206</w:t>
      </w:r>
      <w:r w:rsidR="00297E77" w:rsidRPr="00C402A0">
        <w:rPr>
          <w:rFonts w:ascii="Times New Roman" w:hAnsi="Times New Roman" w:cs="Times New Roman"/>
          <w:spacing w:val="-2"/>
        </w:rPr>
        <w:t xml:space="preserve">.05, 101 CMR 206.06(2) </w:t>
      </w:r>
      <w:r w:rsidR="00297E77" w:rsidRPr="00C402A0">
        <w:rPr>
          <w:rFonts w:ascii="Times New Roman" w:hAnsi="Times New Roman" w:cs="Times New Roman"/>
          <w:spacing w:val="-2"/>
        </w:rPr>
        <w:lastRenderedPageBreak/>
        <w:t>through (</w:t>
      </w:r>
      <w:r w:rsidR="004E0B40" w:rsidRPr="00C402A0">
        <w:rPr>
          <w:rFonts w:ascii="Times New Roman" w:hAnsi="Times New Roman" w:cs="Times New Roman"/>
          <w:spacing w:val="-2"/>
        </w:rPr>
        <w:t>14</w:t>
      </w:r>
      <w:r w:rsidR="00297E77" w:rsidRPr="00C402A0">
        <w:rPr>
          <w:rFonts w:ascii="Times New Roman" w:hAnsi="Times New Roman" w:cs="Times New Roman"/>
          <w:spacing w:val="-2"/>
        </w:rPr>
        <w:t xml:space="preserve">), </w:t>
      </w:r>
      <w:r w:rsidR="00EE0C47" w:rsidRPr="00C402A0">
        <w:rPr>
          <w:rFonts w:ascii="Times New Roman" w:hAnsi="Times New Roman" w:cs="Times New Roman"/>
          <w:spacing w:val="-2"/>
        </w:rPr>
        <w:t xml:space="preserve">and 101 CMR 206.12(4), </w:t>
      </w:r>
      <w:r w:rsidR="00297E77" w:rsidRPr="00C402A0">
        <w:rPr>
          <w:rFonts w:ascii="Times New Roman" w:hAnsi="Times New Roman" w:cs="Times New Roman"/>
          <w:spacing w:val="-2"/>
        </w:rPr>
        <w:t xml:space="preserve">if </w:t>
      </w:r>
      <w:r w:rsidR="00EA5949" w:rsidRPr="00C402A0">
        <w:rPr>
          <w:rFonts w:ascii="Times New Roman" w:hAnsi="Times New Roman" w:cs="Times New Roman"/>
          <w:spacing w:val="-2"/>
        </w:rPr>
        <w:t xml:space="preserve">a facility’s proposed total average </w:t>
      </w:r>
      <w:r w:rsidR="00EA5949" w:rsidRPr="00C402A0">
        <w:rPr>
          <w:rFonts w:ascii="Times New Roman" w:hAnsi="Times New Roman" w:cs="Times New Roman"/>
          <w:i/>
          <w:iCs/>
          <w:spacing w:val="-2"/>
        </w:rPr>
        <w:t>per diem</w:t>
      </w:r>
      <w:r w:rsidR="00EA5949" w:rsidRPr="00C402A0">
        <w:rPr>
          <w:rFonts w:ascii="Times New Roman" w:hAnsi="Times New Roman" w:cs="Times New Roman"/>
          <w:spacing w:val="-2"/>
        </w:rPr>
        <w:t xml:space="preserve"> rate, </w:t>
      </w:r>
      <w:r w:rsidR="00425DA8">
        <w:rPr>
          <w:rFonts w:ascii="Times New Roman" w:hAnsi="Times New Roman" w:cs="Times New Roman"/>
          <w:spacing w:val="-2"/>
        </w:rPr>
        <w:t xml:space="preserve">beginning </w:t>
      </w:r>
      <w:r w:rsidR="00EA5949"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EA5949" w:rsidRPr="00C402A0">
        <w:rPr>
          <w:rFonts w:ascii="Times New Roman" w:hAnsi="Times New Roman" w:cs="Times New Roman"/>
          <w:spacing w:val="-2"/>
        </w:rPr>
        <w:t xml:space="preserve">, calculated using the facility’s </w:t>
      </w:r>
      <w:r w:rsidR="002644F9" w:rsidRPr="4DAD07E2">
        <w:rPr>
          <w:rFonts w:ascii="Times New Roman" w:hAnsi="Times New Roman" w:cs="Times New Roman"/>
        </w:rPr>
        <w:t xml:space="preserve">average </w:t>
      </w:r>
      <w:r w:rsidR="00EA5949" w:rsidRPr="00C402A0">
        <w:rPr>
          <w:rFonts w:ascii="Times New Roman" w:hAnsi="Times New Roman" w:cs="Times New Roman"/>
          <w:spacing w:val="-2"/>
        </w:rPr>
        <w:t xml:space="preserve">PDPM nursing case mix in </w:t>
      </w:r>
      <w:r w:rsidR="002F70CC" w:rsidRPr="4DAD07E2">
        <w:rPr>
          <w:rFonts w:ascii="Times New Roman" w:hAnsi="Times New Roman" w:cs="Times New Roman"/>
        </w:rPr>
        <w:t xml:space="preserve">the period </w:t>
      </w:r>
      <w:r w:rsidR="009E29EB">
        <w:rPr>
          <w:rFonts w:ascii="Times New Roman" w:hAnsi="Times New Roman" w:cs="Times New Roman"/>
        </w:rPr>
        <w:t>January</w:t>
      </w:r>
      <w:r w:rsidR="009E29EB" w:rsidRPr="4DAD07E2">
        <w:rPr>
          <w:rFonts w:ascii="Times New Roman" w:hAnsi="Times New Roman" w:cs="Times New Roman"/>
        </w:rPr>
        <w:t xml:space="preserve"> </w:t>
      </w:r>
      <w:r w:rsidR="002F70CC" w:rsidRPr="4DAD07E2">
        <w:rPr>
          <w:rFonts w:ascii="Times New Roman" w:hAnsi="Times New Roman" w:cs="Times New Roman"/>
        </w:rPr>
        <w:t xml:space="preserve">1, </w:t>
      </w:r>
      <w:r w:rsidR="009E29EB" w:rsidRPr="4DAD07E2">
        <w:rPr>
          <w:rFonts w:ascii="Times New Roman" w:hAnsi="Times New Roman" w:cs="Times New Roman"/>
        </w:rPr>
        <w:t>202</w:t>
      </w:r>
      <w:r w:rsidR="009E29EB">
        <w:rPr>
          <w:rFonts w:ascii="Times New Roman" w:hAnsi="Times New Roman" w:cs="Times New Roman"/>
        </w:rPr>
        <w:t>4</w:t>
      </w:r>
      <w:r w:rsidR="002F70CC" w:rsidRPr="4DAD07E2">
        <w:rPr>
          <w:rFonts w:ascii="Times New Roman" w:hAnsi="Times New Roman" w:cs="Times New Roman"/>
        </w:rPr>
        <w:t xml:space="preserve">, through </w:t>
      </w:r>
      <w:r w:rsidR="009E29EB">
        <w:rPr>
          <w:rFonts w:ascii="Times New Roman" w:hAnsi="Times New Roman" w:cs="Times New Roman"/>
        </w:rPr>
        <w:t>December</w:t>
      </w:r>
      <w:r w:rsidR="009E29EB" w:rsidRPr="4DAD07E2">
        <w:rPr>
          <w:rFonts w:ascii="Times New Roman" w:hAnsi="Times New Roman" w:cs="Times New Roman"/>
        </w:rPr>
        <w:t xml:space="preserve"> </w:t>
      </w:r>
      <w:r w:rsidR="002F70CC" w:rsidRPr="4DAD07E2">
        <w:rPr>
          <w:rFonts w:ascii="Times New Roman" w:hAnsi="Times New Roman" w:cs="Times New Roman"/>
        </w:rPr>
        <w:t>31, 2024</w:t>
      </w:r>
      <w:r w:rsidR="00EA5949" w:rsidRPr="00C402A0">
        <w:rPr>
          <w:rFonts w:ascii="Times New Roman" w:hAnsi="Times New Roman" w:cs="Times New Roman"/>
          <w:spacing w:val="-2"/>
        </w:rPr>
        <w:t xml:space="preserve">, </w:t>
      </w:r>
      <w:r w:rsidR="009E29EB" w:rsidRPr="4DAD07E2">
        <w:rPr>
          <w:rFonts w:ascii="Times New Roman" w:hAnsi="Times New Roman" w:cs="Times New Roman"/>
        </w:rPr>
        <w:t>using the 2024 Centers for Medicare and Medicaid Services (CMS) PDPM case mix index</w:t>
      </w:r>
      <w:r w:rsidR="009E29EB">
        <w:rPr>
          <w:rFonts w:ascii="Times New Roman" w:hAnsi="Times New Roman" w:cs="Times New Roman"/>
        </w:rPr>
        <w:t>,</w:t>
      </w:r>
      <w:r w:rsidR="009E29EB"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is </w:t>
      </w:r>
      <w:r w:rsidR="004E0B40" w:rsidRPr="00C402A0">
        <w:rPr>
          <w:rFonts w:ascii="Times New Roman" w:hAnsi="Times New Roman" w:cs="Times New Roman"/>
          <w:spacing w:val="-2"/>
        </w:rPr>
        <w:t xml:space="preserve">greater </w:t>
      </w:r>
      <w:r w:rsidR="00297E77" w:rsidRPr="00C402A0">
        <w:rPr>
          <w:rFonts w:ascii="Times New Roman" w:hAnsi="Times New Roman" w:cs="Times New Roman"/>
          <w:spacing w:val="-2"/>
        </w:rPr>
        <w:t xml:space="preserve">than </w:t>
      </w:r>
      <w:r w:rsidR="009E29EB" w:rsidRPr="4DAD07E2">
        <w:rPr>
          <w:rFonts w:ascii="Times New Roman" w:hAnsi="Times New Roman" w:cs="Times New Roman"/>
        </w:rPr>
        <w:t>1</w:t>
      </w:r>
      <w:r w:rsidR="009E29EB">
        <w:rPr>
          <w:rFonts w:ascii="Times New Roman" w:hAnsi="Times New Roman" w:cs="Times New Roman"/>
        </w:rPr>
        <w:t>12</w:t>
      </w:r>
      <w:r w:rsidR="004E0B40" w:rsidRPr="00C402A0">
        <w:rPr>
          <w:rFonts w:ascii="Times New Roman" w:hAnsi="Times New Roman" w:cs="Times New Roman"/>
          <w:spacing w:val="-2"/>
        </w:rPr>
        <w:t xml:space="preserve">% of </w:t>
      </w:r>
      <w:r w:rsidR="00297E77" w:rsidRPr="00C402A0">
        <w:rPr>
          <w:rFonts w:ascii="Times New Roman" w:hAnsi="Times New Roman" w:cs="Times New Roman"/>
          <w:spacing w:val="-2"/>
        </w:rPr>
        <w:t xml:space="preserve">the facility’s total </w:t>
      </w:r>
      <w:r w:rsidR="00EA5949" w:rsidRPr="00C402A0">
        <w:rPr>
          <w:rFonts w:ascii="Times New Roman" w:hAnsi="Times New Roman" w:cs="Times New Roman"/>
        </w:rPr>
        <w:t xml:space="preserve">average </w:t>
      </w:r>
      <w:r w:rsidR="00EA5949" w:rsidRPr="00C402A0">
        <w:rPr>
          <w:rFonts w:ascii="Times New Roman" w:hAnsi="Times New Roman" w:cs="Times New Roman"/>
          <w:i/>
          <w:iCs/>
        </w:rPr>
        <w:t>per diem</w:t>
      </w:r>
      <w:r w:rsidR="00EA5949" w:rsidRPr="00C402A0">
        <w:rPr>
          <w:rFonts w:ascii="Times New Roman" w:hAnsi="Times New Roman" w:cs="Times New Roman"/>
        </w:rPr>
        <w:t xml:space="preserve"> </w:t>
      </w:r>
      <w:r w:rsidR="00297E77" w:rsidRPr="00C402A0">
        <w:rPr>
          <w:rFonts w:ascii="Times New Roman" w:hAnsi="Times New Roman" w:cs="Times New Roman"/>
          <w:spacing w:val="-2"/>
        </w:rPr>
        <w:t xml:space="preserve">standard nursing facility rate </w:t>
      </w:r>
      <w:r w:rsidR="00EA5949" w:rsidRPr="00C402A0">
        <w:rPr>
          <w:rFonts w:ascii="Times New Roman" w:hAnsi="Times New Roman" w:cs="Times New Roman"/>
          <w:spacing w:val="-2"/>
        </w:rPr>
        <w:t xml:space="preserve">that was in effect on </w:t>
      </w:r>
      <w:r w:rsidR="00EA5949" w:rsidRPr="002503CD">
        <w:rPr>
          <w:rFonts w:ascii="Times New Roman" w:hAnsi="Times New Roman" w:cs="Times New Roman"/>
          <w:spacing w:val="-2"/>
        </w:rPr>
        <w:t xml:space="preserve">September 30, </w:t>
      </w:r>
      <w:r w:rsidR="009E29EB" w:rsidRPr="002503CD">
        <w:rPr>
          <w:rFonts w:ascii="Times New Roman" w:hAnsi="Times New Roman" w:cs="Times New Roman"/>
          <w:spacing w:val="-2"/>
        </w:rPr>
        <w:t>202</w:t>
      </w:r>
      <w:r w:rsidR="009E29EB">
        <w:rPr>
          <w:rFonts w:ascii="Times New Roman" w:hAnsi="Times New Roman" w:cs="Times New Roman"/>
          <w:spacing w:val="-2"/>
        </w:rPr>
        <w:t>5</w:t>
      </w:r>
      <w:r w:rsidR="00EA5949" w:rsidRPr="00C402A0">
        <w:rPr>
          <w:rFonts w:ascii="Times New Roman" w:hAnsi="Times New Roman" w:cs="Times New Roman"/>
          <w:spacing w:val="-2"/>
        </w:rPr>
        <w:t xml:space="preserve">, calculated using the facility’s </w:t>
      </w:r>
      <w:r w:rsidR="322B83DE" w:rsidRPr="00C402A0">
        <w:rPr>
          <w:rFonts w:ascii="Times New Roman" w:hAnsi="Times New Roman" w:cs="Times New Roman"/>
          <w:spacing w:val="-2"/>
        </w:rPr>
        <w:t xml:space="preserve">average </w:t>
      </w:r>
      <w:r w:rsidR="009E29EB">
        <w:rPr>
          <w:rFonts w:ascii="Times New Roman" w:hAnsi="Times New Roman" w:cs="Times New Roman"/>
          <w:spacing w:val="-2"/>
        </w:rPr>
        <w:t>PDPM nursing</w:t>
      </w:r>
      <w:r w:rsidR="009E29EB" w:rsidRPr="00C402A0">
        <w:rPr>
          <w:rFonts w:ascii="Times New Roman" w:hAnsi="Times New Roman" w:cs="Times New Roman"/>
          <w:spacing w:val="-2"/>
        </w:rPr>
        <w:t xml:space="preserve"> </w:t>
      </w:r>
      <w:r w:rsidR="00EA5949" w:rsidRPr="00C402A0">
        <w:rPr>
          <w:rFonts w:ascii="Times New Roman" w:hAnsi="Times New Roman" w:cs="Times New Roman"/>
          <w:spacing w:val="-2"/>
        </w:rPr>
        <w:t xml:space="preserve">case mix in </w:t>
      </w:r>
      <w:r w:rsidR="009E29EB" w:rsidRPr="4B6E39E4">
        <w:rPr>
          <w:rFonts w:ascii="Times New Roman" w:hAnsi="Times New Roman" w:cs="Times New Roman"/>
        </w:rPr>
        <w:t>the period January 1, 2024</w:t>
      </w:r>
      <w:r w:rsidR="009E29EB">
        <w:rPr>
          <w:rFonts w:ascii="Times New Roman" w:hAnsi="Times New Roman" w:cs="Times New Roman"/>
        </w:rPr>
        <w:t>,</w:t>
      </w:r>
      <w:r w:rsidR="009E29EB" w:rsidRPr="4B6E39E4">
        <w:rPr>
          <w:rFonts w:ascii="Times New Roman" w:hAnsi="Times New Roman" w:cs="Times New Roman"/>
        </w:rPr>
        <w:t xml:space="preserve"> through December 31, 2024</w:t>
      </w:r>
      <w:r w:rsidR="009E29EB">
        <w:rPr>
          <w:rFonts w:ascii="Times New Roman" w:hAnsi="Times New Roman" w:cs="Times New Roman"/>
        </w:rPr>
        <w:t>,</w:t>
      </w:r>
      <w:r w:rsidR="009E29EB" w:rsidRPr="4B6E39E4">
        <w:rPr>
          <w:rFonts w:ascii="Times New Roman" w:hAnsi="Times New Roman" w:cs="Times New Roman"/>
        </w:rPr>
        <w:t xml:space="preserve"> using the 2022 CMS PDPM case mix index</w:t>
      </w:r>
      <w:r w:rsidR="00297E77" w:rsidRPr="00C402A0">
        <w:rPr>
          <w:rFonts w:ascii="Times New Roman" w:hAnsi="Times New Roman" w:cs="Times New Roman"/>
          <w:spacing w:val="-2"/>
        </w:rPr>
        <w:t>. The adjustment will be calculated as follows:</w:t>
      </w:r>
    </w:p>
    <w:p w14:paraId="2CEAD5B2" w14:textId="7947537C"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the facility’s </w:t>
      </w:r>
      <w:r w:rsidR="00EA5949" w:rsidRPr="00C402A0">
        <w:rPr>
          <w:rFonts w:ascii="Times New Roman" w:hAnsi="Times New Roman" w:cs="Times New Roman"/>
          <w:spacing w:val="-2"/>
          <w:sz w:val="22"/>
          <w:szCs w:val="22"/>
        </w:rPr>
        <w:t xml:space="preserve">proposed total 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calculated using </w:t>
      </w:r>
      <w:r w:rsidR="00224327">
        <w:rPr>
          <w:rFonts w:ascii="Times New Roman" w:hAnsi="Times New Roman" w:cs="Times New Roman"/>
          <w:spacing w:val="-2"/>
          <w:sz w:val="22"/>
          <w:szCs w:val="22"/>
        </w:rPr>
        <w:t xml:space="preserve">the facility’s average </w:t>
      </w:r>
      <w:r w:rsidR="00EA5949" w:rsidRPr="00C402A0">
        <w:rPr>
          <w:rFonts w:ascii="Times New Roman" w:hAnsi="Times New Roman" w:cs="Times New Roman"/>
          <w:spacing w:val="-2"/>
          <w:sz w:val="22"/>
          <w:szCs w:val="22"/>
        </w:rPr>
        <w:t>PDPM nursing case mix in</w:t>
      </w:r>
      <w:r w:rsidR="0030588F">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the period </w:t>
      </w:r>
      <w:r w:rsidR="001C0644">
        <w:rPr>
          <w:rFonts w:ascii="Times New Roman" w:hAnsi="Times New Roman" w:cs="Times New Roman"/>
          <w:spacing w:val="-2"/>
          <w:sz w:val="22"/>
          <w:szCs w:val="22"/>
        </w:rPr>
        <w:t>January</w:t>
      </w:r>
      <w:r w:rsidR="001C0644" w:rsidRPr="00663C5E">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1, </w:t>
      </w:r>
      <w:r w:rsidR="001C0644" w:rsidRPr="00663C5E">
        <w:rPr>
          <w:rFonts w:ascii="Times New Roman" w:hAnsi="Times New Roman" w:cs="Times New Roman"/>
          <w:spacing w:val="-2"/>
          <w:sz w:val="22"/>
          <w:szCs w:val="22"/>
        </w:rPr>
        <w:t>202</w:t>
      </w:r>
      <w:r w:rsidR="001C0644">
        <w:rPr>
          <w:rFonts w:ascii="Times New Roman" w:hAnsi="Times New Roman" w:cs="Times New Roman"/>
          <w:spacing w:val="-2"/>
          <w:sz w:val="22"/>
          <w:szCs w:val="22"/>
        </w:rPr>
        <w:t>4</w:t>
      </w:r>
      <w:r w:rsidR="00663C5E" w:rsidRPr="00663C5E">
        <w:rPr>
          <w:rFonts w:ascii="Times New Roman" w:hAnsi="Times New Roman" w:cs="Times New Roman"/>
          <w:spacing w:val="-2"/>
          <w:sz w:val="22"/>
          <w:szCs w:val="22"/>
        </w:rPr>
        <w:t xml:space="preserve">, through </w:t>
      </w:r>
      <w:r w:rsidR="001C0644">
        <w:rPr>
          <w:rFonts w:ascii="Times New Roman" w:hAnsi="Times New Roman" w:cs="Times New Roman"/>
          <w:spacing w:val="-2"/>
          <w:sz w:val="22"/>
          <w:szCs w:val="22"/>
        </w:rPr>
        <w:t xml:space="preserve">December </w:t>
      </w:r>
      <w:r w:rsidR="00663C5E" w:rsidRPr="00663C5E">
        <w:rPr>
          <w:rFonts w:ascii="Times New Roman" w:hAnsi="Times New Roman" w:cs="Times New Roman"/>
          <w:spacing w:val="-2"/>
          <w:sz w:val="22"/>
          <w:szCs w:val="22"/>
        </w:rPr>
        <w:t>31, 2024</w:t>
      </w:r>
      <w:r w:rsidR="00663C5E">
        <w:rPr>
          <w:rFonts w:ascii="Times New Roman" w:hAnsi="Times New Roman" w:cs="Times New Roman"/>
          <w:spacing w:val="-2"/>
          <w:sz w:val="22"/>
          <w:szCs w:val="22"/>
        </w:rPr>
        <w:t>,</w:t>
      </w:r>
      <w:r w:rsidR="00EA5949" w:rsidRPr="00C402A0">
        <w:rPr>
          <w:rFonts w:ascii="Times New Roman" w:hAnsi="Times New Roman" w:cs="Times New Roman"/>
          <w:spacing w:val="-2"/>
          <w:sz w:val="22"/>
          <w:szCs w:val="22"/>
        </w:rPr>
        <w:t xml:space="preserve"> </w:t>
      </w:r>
      <w:r w:rsidR="006156AB">
        <w:rPr>
          <w:rFonts w:ascii="Times New Roman" w:hAnsi="Times New Roman" w:cs="Times New Roman"/>
          <w:spacing w:val="-2"/>
          <w:sz w:val="22"/>
          <w:szCs w:val="22"/>
        </w:rPr>
        <w:t xml:space="preserve">using the 2024 CMS PDPM index and </w:t>
      </w:r>
      <w:r w:rsidRPr="00C402A0">
        <w:rPr>
          <w:rFonts w:ascii="Times New Roman" w:hAnsi="Times New Roman" w:cs="Times New Roman"/>
          <w:spacing w:val="-2"/>
          <w:sz w:val="22"/>
          <w:szCs w:val="22"/>
        </w:rPr>
        <w:t xml:space="preserve">pursuant to 101 CMR 206.04, </w:t>
      </w:r>
      <w:r w:rsidR="004E0B40" w:rsidRPr="00C402A0">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5, 101 CMR 206.06(2) through (</w:t>
      </w:r>
      <w:r w:rsidR="004E0B40" w:rsidRPr="00C402A0">
        <w:rPr>
          <w:rFonts w:ascii="Times New Roman" w:hAnsi="Times New Roman" w:cs="Times New Roman"/>
          <w:spacing w:val="-2"/>
          <w:sz w:val="22"/>
          <w:szCs w:val="22"/>
        </w:rPr>
        <w:t>14</w:t>
      </w:r>
      <w:r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 and 101 CMR 206.12(4)</w:t>
      </w:r>
      <w:r w:rsidRPr="00C402A0">
        <w:rPr>
          <w:rFonts w:ascii="Times New Roman" w:hAnsi="Times New Roman" w:cs="Times New Roman"/>
          <w:spacing w:val="-2"/>
          <w:sz w:val="22"/>
          <w:szCs w:val="22"/>
        </w:rPr>
        <w:t>;</w:t>
      </w:r>
    </w:p>
    <w:p w14:paraId="4814D96B" w14:textId="1BA687D0"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e </w:t>
      </w:r>
      <w:r w:rsidR="006156AB" w:rsidRPr="161DC7E5">
        <w:rPr>
          <w:rFonts w:ascii="Times New Roman" w:hAnsi="Times New Roman" w:cs="Times New Roman"/>
          <w:sz w:val="22"/>
          <w:szCs w:val="22"/>
        </w:rPr>
        <w:t>1</w:t>
      </w:r>
      <w:r w:rsidR="006156AB">
        <w:rPr>
          <w:rFonts w:ascii="Times New Roman" w:hAnsi="Times New Roman" w:cs="Times New Roman"/>
          <w:sz w:val="22"/>
          <w:szCs w:val="22"/>
        </w:rPr>
        <w:t>12</w:t>
      </w:r>
      <w:r w:rsidR="004E0B40" w:rsidRPr="00C402A0">
        <w:rPr>
          <w:rFonts w:ascii="Times New Roman" w:hAnsi="Times New Roman" w:cs="Times New Roman"/>
          <w:spacing w:val="-2"/>
          <w:sz w:val="22"/>
          <w:szCs w:val="22"/>
        </w:rPr>
        <w:t xml:space="preserve">% of </w:t>
      </w:r>
      <w:r w:rsidRPr="00C402A0">
        <w:rPr>
          <w:rFonts w:ascii="Times New Roman" w:hAnsi="Times New Roman" w:cs="Times New Roman"/>
          <w:spacing w:val="-2"/>
          <w:sz w:val="22"/>
          <w:szCs w:val="22"/>
        </w:rPr>
        <w:t xml:space="preserve">the facility’s </w:t>
      </w:r>
      <w:r w:rsidR="00EA5949" w:rsidRPr="00C402A0">
        <w:rPr>
          <w:rFonts w:ascii="Times New Roman" w:hAnsi="Times New Roman" w:cs="Times New Roman"/>
          <w:spacing w:val="-2"/>
          <w:sz w:val="22"/>
          <w:szCs w:val="22"/>
        </w:rPr>
        <w:t xml:space="preserve">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that was in effect on </w:t>
      </w:r>
      <w:r w:rsidR="00EA5949" w:rsidRPr="00A054FE">
        <w:rPr>
          <w:rFonts w:ascii="Times New Roman" w:hAnsi="Times New Roman" w:cs="Times New Roman"/>
          <w:spacing w:val="-2"/>
          <w:sz w:val="22"/>
          <w:szCs w:val="22"/>
        </w:rPr>
        <w:t xml:space="preserve">September 30, </w:t>
      </w:r>
      <w:r w:rsidR="006156AB" w:rsidRPr="00A054FE">
        <w:rPr>
          <w:rFonts w:ascii="Times New Roman" w:hAnsi="Times New Roman" w:cs="Times New Roman"/>
          <w:spacing w:val="-2"/>
          <w:sz w:val="22"/>
          <w:szCs w:val="22"/>
        </w:rPr>
        <w:t>202</w:t>
      </w:r>
      <w:r w:rsidR="006156AB">
        <w:rPr>
          <w:rFonts w:ascii="Times New Roman" w:hAnsi="Times New Roman" w:cs="Times New Roman"/>
          <w:spacing w:val="-2"/>
          <w:sz w:val="22"/>
          <w:szCs w:val="22"/>
        </w:rPr>
        <w:t>5</w:t>
      </w:r>
      <w:r w:rsidR="00EA5949" w:rsidRPr="00C402A0">
        <w:rPr>
          <w:rFonts w:ascii="Times New Roman" w:hAnsi="Times New Roman" w:cs="Times New Roman"/>
          <w:spacing w:val="-2"/>
          <w:sz w:val="22"/>
          <w:szCs w:val="22"/>
        </w:rPr>
        <w:t xml:space="preserve">, calculated using the facility’s </w:t>
      </w:r>
      <w:r w:rsidR="6F4E2899" w:rsidRPr="00C402A0">
        <w:rPr>
          <w:rFonts w:ascii="Times New Roman" w:hAnsi="Times New Roman" w:cs="Times New Roman"/>
          <w:spacing w:val="-2"/>
          <w:sz w:val="22"/>
          <w:szCs w:val="22"/>
        </w:rPr>
        <w:t xml:space="preserve">average </w:t>
      </w:r>
      <w:r w:rsidR="006156AB" w:rsidRPr="248E9C0B">
        <w:rPr>
          <w:rFonts w:ascii="Times New Roman" w:hAnsi="Times New Roman" w:cs="Times New Roman"/>
          <w:sz w:val="22"/>
          <w:szCs w:val="22"/>
        </w:rPr>
        <w:t>PDPM nursing</w:t>
      </w:r>
      <w:r w:rsidR="00EA5949" w:rsidRPr="00C402A0">
        <w:rPr>
          <w:rFonts w:ascii="Times New Roman" w:hAnsi="Times New Roman" w:cs="Times New Roman"/>
          <w:spacing w:val="-2"/>
          <w:sz w:val="22"/>
          <w:szCs w:val="22"/>
        </w:rPr>
        <w:t xml:space="preserve"> case mix in </w:t>
      </w:r>
      <w:r w:rsidR="006156AB" w:rsidRPr="248E9C0B">
        <w:rPr>
          <w:rFonts w:ascii="Times New Roman" w:hAnsi="Times New Roman" w:cs="Times New Roman"/>
          <w:sz w:val="22"/>
          <w:szCs w:val="22"/>
        </w:rPr>
        <w:t>the period January 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through December 3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using the 2022 CMS PDPM index</w:t>
      </w:r>
      <w:r w:rsidRPr="00C402A0">
        <w:rPr>
          <w:rFonts w:ascii="Times New Roman" w:hAnsi="Times New Roman" w:cs="Times New Roman"/>
          <w:spacing w:val="-2"/>
          <w:sz w:val="22"/>
          <w:szCs w:val="22"/>
        </w:rPr>
        <w:t>;</w:t>
      </w:r>
    </w:p>
    <w:p w14:paraId="62E5A9D9" w14:textId="2DCA5A0D" w:rsidR="0023243F" w:rsidRPr="00C402A0" w:rsidRDefault="00297E77" w:rsidP="00D7230B">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347767">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subtract the amount calculated in 101 CMR 206.06(15)(a) from the amount calculated in 101 CMR 206.06(15)(b).</w:t>
      </w:r>
      <w:r w:rsidR="000F31C6" w:rsidRPr="00C402A0">
        <w:rPr>
          <w:rFonts w:ascii="Times New Roman" w:hAnsi="Times New Roman" w:cs="Times New Roman"/>
          <w:spacing w:val="-2"/>
          <w:sz w:val="22"/>
          <w:szCs w:val="22"/>
        </w:rPr>
        <w:t>;</w:t>
      </w:r>
    </w:p>
    <w:p w14:paraId="3275EFF4" w14:textId="53EC352B" w:rsidR="004A0AAF" w:rsidRPr="00C402A0" w:rsidRDefault="0023243F" w:rsidP="00D7230B">
      <w:pPr>
        <w:suppressAutoHyphens/>
        <w:ind w:left="1080"/>
        <w:rPr>
          <w:rFonts w:ascii="Times New Roman" w:hAnsi="Times New Roman" w:cs="Times New Roman"/>
          <w:spacing w:val="-2"/>
          <w:sz w:val="22"/>
          <w:szCs w:val="22"/>
        </w:rPr>
      </w:pPr>
      <w:r w:rsidRPr="00C402A0" w:rsidDel="00347767">
        <w:rPr>
          <w:rFonts w:ascii="Times New Roman" w:hAnsi="Times New Roman" w:cs="Times New Roman"/>
          <w:spacing w:val="-2"/>
          <w:sz w:val="22"/>
          <w:szCs w:val="22"/>
        </w:rPr>
        <w:t xml:space="preserve">(d) </w:t>
      </w:r>
      <w:r w:rsidRPr="00C402A0">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divide the amount calculated in 101 CMR 206.06(15)(c) by the amount calculated in 101 CMR 206.06(15)(a).</w:t>
      </w:r>
      <w:r w:rsidR="00EE0C47" w:rsidRPr="00C402A0">
        <w:rPr>
          <w:rFonts w:ascii="Times New Roman" w:hAnsi="Times New Roman" w:cs="Times New Roman"/>
          <w:spacing w:val="-2"/>
          <w:sz w:val="22"/>
          <w:szCs w:val="22"/>
        </w:rPr>
        <w:t>;</w:t>
      </w:r>
    </w:p>
    <w:p w14:paraId="04E83BCC" w14:textId="7C359C22" w:rsidR="007779BE" w:rsidRPr="00C402A0" w:rsidRDefault="00EE0C47" w:rsidP="00221BA6">
      <w:pPr>
        <w:suppressAutoHyphens/>
        <w:ind w:left="1080"/>
        <w:rPr>
          <w:rFonts w:ascii="Times New Roman" w:hAnsi="Times New Roman" w:cs="Times New Roman"/>
          <w:spacing w:val="-2"/>
          <w:sz w:val="22"/>
          <w:szCs w:val="22"/>
        </w:rPr>
      </w:pPr>
      <w:r w:rsidRPr="161DC7E5" w:rsidDel="00347767">
        <w:rPr>
          <w:rFonts w:ascii="Times New Roman" w:hAnsi="Times New Roman" w:cs="Times New Roman"/>
          <w:sz w:val="22"/>
          <w:szCs w:val="22"/>
        </w:rPr>
        <w:t>(e)</w:t>
      </w:r>
      <w:r w:rsidRPr="00C402A0">
        <w:rPr>
          <w:rFonts w:ascii="Times New Roman" w:hAnsi="Times New Roman" w:cs="Times New Roman"/>
          <w:spacing w:val="-2"/>
          <w:sz w:val="22"/>
          <w:szCs w:val="22"/>
        </w:rPr>
        <w:t xml:space="preserve"> </w:t>
      </w:r>
      <w:r w:rsidR="009E5028" w:rsidRPr="00C402A0">
        <w:rPr>
          <w:rFonts w:ascii="Times New Roman" w:hAnsi="Times New Roman" w:cs="Times New Roman"/>
          <w:spacing w:val="-2"/>
          <w:sz w:val="22"/>
          <w:szCs w:val="22"/>
        </w:rPr>
        <w:t xml:space="preserve"> </w:t>
      </w:r>
      <w:r w:rsidR="00F43417" w:rsidRPr="00C402A0">
        <w:rPr>
          <w:rFonts w:ascii="Times New Roman" w:hAnsi="Times New Roman" w:cs="Times New Roman"/>
          <w:spacing w:val="-2"/>
          <w:sz w:val="22"/>
          <w:szCs w:val="22"/>
        </w:rPr>
        <w:t>t</w:t>
      </w:r>
      <w:r w:rsidR="00EA5949" w:rsidRPr="00C402A0">
        <w:rPr>
          <w:rFonts w:ascii="Times New Roman" w:hAnsi="Times New Roman" w:cs="Times New Roman"/>
          <w:spacing w:val="-2"/>
          <w:sz w:val="22"/>
          <w:szCs w:val="22"/>
        </w:rPr>
        <w:t>he percentage calculated in 101 CMR 206.06(15)(</w:t>
      </w:r>
      <w:r w:rsidR="00EA5949" w:rsidRPr="161DC7E5">
        <w:rPr>
          <w:rFonts w:ascii="Times New Roman" w:hAnsi="Times New Roman" w:cs="Times New Roman"/>
          <w:sz w:val="22"/>
          <w:szCs w:val="22"/>
        </w:rPr>
        <w:t>d</w:t>
      </w:r>
      <w:r w:rsidR="00EA5949" w:rsidRPr="00C402A0">
        <w:rPr>
          <w:rFonts w:ascii="Times New Roman" w:hAnsi="Times New Roman" w:cs="Times New Roman"/>
          <w:spacing w:val="-2"/>
          <w:sz w:val="22"/>
          <w:szCs w:val="22"/>
        </w:rPr>
        <w:t xml:space="preserve">) will be applied as a downward adjustment to the total proposed standard nursing facility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as established through 101 CMR 206.04, 101 CMR 206.05, 101 CMR 206.06(2) through (14), and 101 CMR 206.12(4), at each PDPM nursing case mix category</w:t>
      </w:r>
      <w:r w:rsidRPr="00C402A0">
        <w:rPr>
          <w:rFonts w:ascii="Times New Roman" w:hAnsi="Times New Roman" w:cs="Times New Roman"/>
          <w:spacing w:val="-2"/>
          <w:sz w:val="22"/>
          <w:szCs w:val="22"/>
        </w:rPr>
        <w:t>.</w:t>
      </w:r>
    </w:p>
    <w:p w14:paraId="6993F5B4" w14:textId="77777777" w:rsidR="006577D6" w:rsidRPr="00C402A0" w:rsidRDefault="006577D6" w:rsidP="0006190F">
      <w:pPr>
        <w:pStyle w:val="Normal1"/>
        <w:ind w:left="0"/>
        <w:rPr>
          <w:rFonts w:ascii="Times New Roman" w:hAnsi="Times New Roman" w:cs="Times New Roman"/>
          <w:u w:val="single"/>
        </w:rPr>
      </w:pPr>
    </w:p>
    <w:p w14:paraId="4D0C0CA4" w14:textId="4970059B" w:rsidR="00425735" w:rsidRPr="00C402A0" w:rsidRDefault="00D8700C" w:rsidP="0006190F">
      <w:pPr>
        <w:pStyle w:val="Normal1"/>
        <w:ind w:left="0"/>
        <w:rPr>
          <w:rFonts w:ascii="Times New Roman" w:hAnsi="Times New Roman" w:cs="Times New Roman"/>
          <w:u w:val="single"/>
        </w:rPr>
      </w:pPr>
      <w:r w:rsidRPr="00C402A0">
        <w:rPr>
          <w:rFonts w:ascii="Times New Roman" w:hAnsi="Times New Roman" w:cs="Times New Roman"/>
          <w:u w:val="single"/>
        </w:rPr>
        <w:t>206.07</w:t>
      </w:r>
      <w:r w:rsidR="000A58CF" w:rsidRPr="00C402A0">
        <w:rPr>
          <w:rFonts w:ascii="Times New Roman" w:hAnsi="Times New Roman" w:cs="Times New Roman"/>
          <w:u w:val="single"/>
        </w:rPr>
        <w:t>:</w:t>
      </w:r>
      <w:r w:rsidRPr="00C402A0">
        <w:rPr>
          <w:rFonts w:ascii="Times New Roman" w:hAnsi="Times New Roman" w:cs="Times New Roman"/>
          <w:u w:val="single"/>
        </w:rPr>
        <w:t xml:space="preserve"> </w:t>
      </w:r>
      <w:r w:rsidR="00A31E5F" w:rsidRPr="00C402A0">
        <w:rPr>
          <w:rFonts w:ascii="Times New Roman" w:hAnsi="Times New Roman" w:cs="Times New Roman"/>
          <w:u w:val="single"/>
        </w:rPr>
        <w:t xml:space="preserve"> </w:t>
      </w:r>
      <w:r w:rsidR="00126BEC" w:rsidRPr="00C402A0">
        <w:rPr>
          <w:rFonts w:ascii="Times New Roman" w:hAnsi="Times New Roman" w:cs="Times New Roman"/>
          <w:u w:val="single"/>
        </w:rPr>
        <w:t>Payment</w:t>
      </w:r>
      <w:r w:rsidR="00586F63" w:rsidRPr="00C402A0">
        <w:rPr>
          <w:rFonts w:ascii="Times New Roman" w:hAnsi="Times New Roman" w:cs="Times New Roman"/>
          <w:u w:val="single"/>
        </w:rPr>
        <w:t>s</w:t>
      </w:r>
      <w:r w:rsidR="00425735" w:rsidRPr="00C402A0">
        <w:rPr>
          <w:rFonts w:ascii="Times New Roman" w:hAnsi="Times New Roman" w:cs="Times New Roman"/>
          <w:u w:val="single"/>
        </w:rPr>
        <w:t xml:space="preserve"> for Individuals in a Disaster Struck Nursing Facility</w:t>
      </w:r>
    </w:p>
    <w:p w14:paraId="624DE105" w14:textId="77777777" w:rsidR="00425735" w:rsidRPr="00C402A0" w:rsidRDefault="00425735" w:rsidP="0006190F">
      <w:pPr>
        <w:pStyle w:val="Normal1"/>
        <w:tabs>
          <w:tab w:val="left" w:pos="720"/>
        </w:tabs>
        <w:ind w:left="0"/>
        <w:rPr>
          <w:rFonts w:ascii="Times New Roman" w:hAnsi="Times New Roman" w:cs="Times New Roman"/>
        </w:rPr>
      </w:pPr>
    </w:p>
    <w:p w14:paraId="60BE6DCE" w14:textId="77777777" w:rsidR="00D9464B" w:rsidRPr="00C402A0" w:rsidRDefault="00425735" w:rsidP="0006190F">
      <w:pPr>
        <w:pStyle w:val="Normal1"/>
        <w:tabs>
          <w:tab w:val="left" w:pos="720"/>
        </w:tabs>
        <w:ind w:left="720"/>
        <w:rPr>
          <w:rFonts w:ascii="Times New Roman" w:hAnsi="Times New Roman" w:cs="Times New Roman"/>
        </w:rPr>
      </w:pPr>
      <w:r w:rsidRPr="00C402A0">
        <w:rPr>
          <w:rFonts w:ascii="Times New Roman" w:hAnsi="Times New Roman" w:cs="Times New Roman"/>
        </w:rPr>
        <w:t xml:space="preserve">(1)  </w:t>
      </w:r>
      <w:r w:rsidR="00126BEC" w:rsidRPr="00C402A0">
        <w:rPr>
          <w:rFonts w:ascii="Times New Roman" w:hAnsi="Times New Roman" w:cs="Times New Roman"/>
        </w:rPr>
        <w:t>Payment</w:t>
      </w:r>
      <w:r w:rsidRPr="00C402A0">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C402A0" w:rsidRDefault="00BA18AE" w:rsidP="0006190F">
      <w:pPr>
        <w:pStyle w:val="Normal1"/>
        <w:tabs>
          <w:tab w:val="left" w:pos="720"/>
        </w:tabs>
        <w:ind w:left="720"/>
        <w:rPr>
          <w:rFonts w:ascii="Times New Roman" w:hAnsi="Times New Roman" w:cs="Times New Roman"/>
        </w:rPr>
      </w:pPr>
    </w:p>
    <w:p w14:paraId="5B966EFE" w14:textId="77777777" w:rsidR="00D9464B" w:rsidRPr="00C402A0" w:rsidRDefault="003728CD" w:rsidP="0006190F">
      <w:pPr>
        <w:pStyle w:val="Normal1"/>
        <w:tabs>
          <w:tab w:val="left" w:pos="720"/>
        </w:tabs>
        <w:ind w:left="720"/>
        <w:rPr>
          <w:rFonts w:ascii="Times New Roman" w:hAnsi="Times New Roman" w:cs="Times New Roman"/>
        </w:rPr>
      </w:pPr>
      <w:r w:rsidRPr="00C402A0">
        <w:rPr>
          <w:rFonts w:ascii="Times New Roman" w:hAnsi="Times New Roman" w:cs="Times New Roman"/>
        </w:rPr>
        <w:t>(2)</w:t>
      </w:r>
      <w:r w:rsidR="00D9464B" w:rsidRPr="00C402A0">
        <w:rPr>
          <w:rFonts w:ascii="Times New Roman" w:hAnsi="Times New Roman" w:cs="Times New Roman"/>
        </w:rPr>
        <w:t xml:space="preserve">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the same as if the individual was residing in the Disaster Struck Nursing Facility. No other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made to either the Disaster Struck Nursing Facility or the Resident Accepting Nursing Facility</w:t>
      </w:r>
      <w:r w:rsidR="00D9464B" w:rsidRPr="00C402A0">
        <w:rPr>
          <w:rFonts w:ascii="Times New Roman" w:hAnsi="Times New Roman" w:cs="Times New Roman"/>
        </w:rPr>
        <w:t xml:space="preserve"> for evacuated individuals. The </w:t>
      </w:r>
      <w:r w:rsidR="00425735" w:rsidRPr="00C402A0">
        <w:rPr>
          <w:rFonts w:ascii="Times New Roman" w:hAnsi="Times New Roman" w:cs="Times New Roman"/>
        </w:rPr>
        <w:t xml:space="preserve">Disaster Struck Nursing Facility must meet the following conditions in order to receive </w:t>
      </w:r>
      <w:r w:rsidR="00126BEC" w:rsidRPr="00C402A0">
        <w:rPr>
          <w:rFonts w:ascii="Times New Roman" w:hAnsi="Times New Roman" w:cs="Times New Roman"/>
        </w:rPr>
        <w:t>payment</w:t>
      </w:r>
      <w:r w:rsidR="00425735" w:rsidRPr="00C402A0">
        <w:rPr>
          <w:rFonts w:ascii="Times New Roman" w:hAnsi="Times New Roman" w:cs="Times New Roman"/>
        </w:rPr>
        <w:t xml:space="preserve"> for evacuated individuals:</w:t>
      </w:r>
    </w:p>
    <w:p w14:paraId="352CFB8A" w14:textId="77777777" w:rsidR="00D27140" w:rsidRPr="00C402A0" w:rsidRDefault="00B06039" w:rsidP="0006190F">
      <w:pPr>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425735" w:rsidRPr="00C402A0">
        <w:rPr>
          <w:rFonts w:ascii="Times New Roman" w:hAnsi="Times New Roman" w:cs="Times New Roman"/>
          <w:sz w:val="22"/>
          <w:szCs w:val="22"/>
        </w:rPr>
        <w:t xml:space="preserve">The Disaster Struck Nursing Facility must have a contract with the Resident Accepting Nursing Facility. The contract must include: </w:t>
      </w:r>
    </w:p>
    <w:p w14:paraId="19BA9AE0"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1</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 xml:space="preserve">terms of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and mechanisms to resolve any contract disputes; </w:t>
      </w:r>
    </w:p>
    <w:p w14:paraId="26D450A1"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2</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protocols for sharing care and treatment information</w:t>
      </w:r>
      <w:r w:rsidR="00D27140" w:rsidRPr="00C402A0">
        <w:rPr>
          <w:rFonts w:ascii="Times New Roman" w:hAnsi="Times New Roman" w:cs="Times New Roman"/>
          <w:sz w:val="22"/>
          <w:szCs w:val="22"/>
        </w:rPr>
        <w:t xml:space="preserve"> between</w:t>
      </w:r>
      <w:r w:rsidRPr="00C402A0">
        <w:rPr>
          <w:rFonts w:ascii="Times New Roman" w:hAnsi="Times New Roman" w:cs="Times New Roman"/>
          <w:sz w:val="22"/>
          <w:szCs w:val="22"/>
        </w:rPr>
        <w:t xml:space="preserve"> the two facilities; and</w:t>
      </w:r>
    </w:p>
    <w:p w14:paraId="3A25EE61" w14:textId="77777777" w:rsidR="00425735" w:rsidRPr="00C402A0" w:rsidRDefault="006864BE" w:rsidP="0006190F">
      <w:pPr>
        <w:tabs>
          <w:tab w:val="left" w:pos="1890"/>
        </w:tabs>
        <w:ind w:left="1440"/>
        <w:rPr>
          <w:rFonts w:ascii="Times New Roman" w:hAnsi="Times New Roman" w:cs="Times New Roman"/>
          <w:sz w:val="22"/>
          <w:szCs w:val="22"/>
        </w:rPr>
      </w:pPr>
      <w:r w:rsidRPr="00C402A0">
        <w:rPr>
          <w:rFonts w:ascii="Times New Roman" w:hAnsi="Times New Roman" w:cs="Times New Roman"/>
          <w:sz w:val="22"/>
          <w:szCs w:val="22"/>
        </w:rPr>
        <w:t>3</w:t>
      </w:r>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requirements that both facilities meet all conditions of Medicaid participation, as determined by</w:t>
      </w:r>
      <w:r w:rsidR="00BB6E6E" w:rsidRPr="00C402A0">
        <w:rPr>
          <w:rFonts w:ascii="Times New Roman" w:hAnsi="Times New Roman" w:cs="Times New Roman"/>
          <w:sz w:val="22"/>
          <w:szCs w:val="22"/>
        </w:rPr>
        <w:t xml:space="preserve"> the</w:t>
      </w:r>
      <w:r w:rsidR="00425735" w:rsidRPr="00C402A0">
        <w:rPr>
          <w:rFonts w:ascii="Times New Roman" w:hAnsi="Times New Roman" w:cs="Times New Roman"/>
          <w:sz w:val="22"/>
          <w:szCs w:val="22"/>
        </w:rPr>
        <w:t xml:space="preserve"> 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w:t>
      </w:r>
    </w:p>
    <w:p w14:paraId="5C36DA6D" w14:textId="77777777" w:rsidR="00425735" w:rsidRPr="00C402A0" w:rsidRDefault="003728CD" w:rsidP="0006190F">
      <w:pPr>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425735" w:rsidRPr="00C402A0">
        <w:rPr>
          <w:rFonts w:ascii="Times New Roman" w:hAnsi="Times New Roman" w:cs="Times New Roman"/>
          <w:sz w:val="22"/>
          <w:szCs w:val="22"/>
        </w:rPr>
        <w:t xml:space="preserve">The Disaster Struck Nursing Facility must notify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f the disaster event, maintain records of all evacuated individuals that include each individual’s name, date of evacuation, and Resident Accepting Nursing Facility, and update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n the status of any necessary repairs.</w:t>
      </w:r>
    </w:p>
    <w:p w14:paraId="3F66639C" w14:textId="33C606B9" w:rsidR="006577D6" w:rsidRPr="00C402A0" w:rsidRDefault="003728CD" w:rsidP="0006190F">
      <w:pPr>
        <w:tabs>
          <w:tab w:val="left" w:pos="720"/>
        </w:tabs>
        <w:ind w:left="1080"/>
        <w:rPr>
          <w:rFonts w:ascii="Times New Roman" w:hAnsi="Times New Roman" w:cs="Times New Roman"/>
          <w:sz w:val="22"/>
          <w:szCs w:val="22"/>
        </w:rPr>
      </w:pPr>
      <w:r w:rsidRPr="00C402A0">
        <w:rPr>
          <w:rFonts w:ascii="Times New Roman" w:hAnsi="Times New Roman" w:cs="Times New Roman"/>
          <w:sz w:val="22"/>
          <w:szCs w:val="22"/>
        </w:rPr>
        <w:lastRenderedPageBreak/>
        <w:t xml:space="preserve">(c)  </w:t>
      </w:r>
      <w:r w:rsidR="00425735" w:rsidRPr="00C402A0">
        <w:rPr>
          <w:rFonts w:ascii="Times New Roman" w:hAnsi="Times New Roman" w:cs="Times New Roman"/>
          <w:sz w:val="22"/>
          <w:szCs w:val="22"/>
        </w:rPr>
        <w:t>The Disaster Struck Nursing Facility must determine within 15 days of the disaster event whether evacuated individuals will be able to return to the facility within 30 days of the disaster event. If the Disaster Struck Nursing Facility determines that it is not able to reopen within 30 days, it must discharge all evacuated individuals and work with them to choose admission to other facilities or alternative placements. Nothing preclude</w:t>
      </w:r>
      <w:r w:rsidR="0009202B" w:rsidRPr="00C402A0">
        <w:rPr>
          <w:rFonts w:ascii="Times New Roman" w:hAnsi="Times New Roman" w:cs="Times New Roman"/>
          <w:sz w:val="22"/>
          <w:szCs w:val="22"/>
        </w:rPr>
        <w:t>s</w:t>
      </w:r>
      <w:r w:rsidR="00425735" w:rsidRPr="00C402A0">
        <w:rPr>
          <w:rFonts w:ascii="Times New Roman" w:hAnsi="Times New Roman" w:cs="Times New Roman"/>
          <w:sz w:val="22"/>
          <w:szCs w:val="22"/>
        </w:rPr>
        <w:t xml:space="preserve"> an evacuated individual from asking to be discharged and admitted to another facility or alternative placement.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to the Disaster Struck Nursing Facility </w:t>
      </w:r>
      <w:r w:rsidR="0009202B" w:rsidRPr="00C402A0">
        <w:rPr>
          <w:rFonts w:ascii="Times New Roman" w:hAnsi="Times New Roman" w:cs="Times New Roman"/>
          <w:sz w:val="22"/>
          <w:szCs w:val="22"/>
        </w:rPr>
        <w:t xml:space="preserve">will </w:t>
      </w:r>
      <w:r w:rsidR="00425735" w:rsidRPr="00C402A0">
        <w:rPr>
          <w:rFonts w:ascii="Times New Roman" w:hAnsi="Times New Roman" w:cs="Times New Roman"/>
          <w:sz w:val="22"/>
          <w:szCs w:val="22"/>
        </w:rPr>
        <w:t>cease when an individual is discharged from the facility.</w:t>
      </w:r>
    </w:p>
    <w:p w14:paraId="3197597E" w14:textId="77777777" w:rsidR="00A31E5F" w:rsidRPr="00C402A0" w:rsidRDefault="00A31E5F" w:rsidP="0006190F">
      <w:pPr>
        <w:pStyle w:val="Normal1"/>
        <w:tabs>
          <w:tab w:val="left" w:pos="720"/>
        </w:tabs>
        <w:ind w:left="0"/>
        <w:rPr>
          <w:rFonts w:ascii="Times New Roman" w:hAnsi="Times New Roman" w:cs="Times New Roman"/>
        </w:rPr>
      </w:pPr>
    </w:p>
    <w:p w14:paraId="13B0BCA5" w14:textId="757556FF" w:rsidR="001863B1" w:rsidRPr="00C402A0" w:rsidRDefault="004F61BD" w:rsidP="0006190F">
      <w:pPr>
        <w:pStyle w:val="Normal1"/>
        <w:tabs>
          <w:tab w:val="left" w:pos="720"/>
        </w:tabs>
        <w:ind w:left="0"/>
        <w:rPr>
          <w:rFonts w:ascii="Times New Roman" w:hAnsi="Times New Roman" w:cs="Times New Roman"/>
          <w:spacing w:val="-2"/>
          <w:u w:val="single"/>
        </w:rPr>
      </w:pPr>
      <w:r w:rsidRPr="00C402A0">
        <w:rPr>
          <w:rFonts w:ascii="Times New Roman" w:hAnsi="Times New Roman" w:cs="Times New Roman"/>
          <w:spacing w:val="-2"/>
          <w:u w:val="single"/>
        </w:rPr>
        <w:t>20</w:t>
      </w:r>
      <w:r w:rsidR="001863B1" w:rsidRPr="00C402A0">
        <w:rPr>
          <w:rFonts w:ascii="Times New Roman" w:hAnsi="Times New Roman" w:cs="Times New Roman"/>
          <w:spacing w:val="-2"/>
          <w:u w:val="single"/>
        </w:rPr>
        <w:t>6.08</w:t>
      </w:r>
      <w:r w:rsidR="00AB146B" w:rsidRPr="00C402A0">
        <w:rPr>
          <w:rFonts w:ascii="Times New Roman" w:hAnsi="Times New Roman" w:cs="Times New Roman"/>
          <w:spacing w:val="-2"/>
          <w:u w:val="single"/>
        </w:rPr>
        <w:t>:</w:t>
      </w:r>
      <w:r w:rsidR="001863B1" w:rsidRPr="00C402A0">
        <w:rPr>
          <w:rFonts w:ascii="Times New Roman" w:hAnsi="Times New Roman" w:cs="Times New Roman"/>
          <w:spacing w:val="-2"/>
          <w:u w:val="single"/>
        </w:rPr>
        <w:t xml:space="preserve">  Reporting Requirements</w:t>
      </w:r>
    </w:p>
    <w:p w14:paraId="7E41B8AA" w14:textId="77777777" w:rsidR="001863B1" w:rsidRPr="00C402A0" w:rsidRDefault="001863B1" w:rsidP="0006190F">
      <w:pPr>
        <w:suppressAutoHyphens/>
        <w:rPr>
          <w:rFonts w:ascii="Times New Roman" w:hAnsi="Times New Roman" w:cs="Times New Roman"/>
          <w:spacing w:val="-2"/>
          <w:sz w:val="22"/>
          <w:szCs w:val="22"/>
        </w:rPr>
      </w:pPr>
    </w:p>
    <w:p w14:paraId="3A5650D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quired Cost Reports</w:t>
      </w:r>
      <w:r w:rsidR="00EA0274" w:rsidRPr="00C402A0">
        <w:rPr>
          <w:rFonts w:ascii="Times New Roman" w:hAnsi="Times New Roman" w:cs="Times New Roman"/>
          <w:spacing w:val="-2"/>
          <w:sz w:val="22"/>
          <w:szCs w:val="22"/>
        </w:rPr>
        <w:t>.</w:t>
      </w:r>
    </w:p>
    <w:p w14:paraId="1C67FDFB" w14:textId="2B2263AA"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 Facilit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ach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omplete and file </w:t>
      </w:r>
      <w:r w:rsidR="00AB146B"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rPr>
        <w:t xml:space="preserve">Nursing Facility Cost Report </w:t>
      </w:r>
      <w:r w:rsidR="000F3FD8" w:rsidRPr="00C402A0">
        <w:rPr>
          <w:rFonts w:ascii="Times New Roman" w:hAnsi="Times New Roman" w:cs="Times New Roman"/>
          <w:spacing w:val="-2"/>
          <w:sz w:val="22"/>
          <w:szCs w:val="22"/>
        </w:rPr>
        <w:t xml:space="preserve">(SNF-CR) </w:t>
      </w:r>
      <w:r w:rsidRPr="00C402A0">
        <w:rPr>
          <w:rFonts w:ascii="Times New Roman" w:hAnsi="Times New Roman" w:cs="Times New Roman"/>
          <w:spacing w:val="-2"/>
          <w:sz w:val="22"/>
          <w:szCs w:val="22"/>
        </w:rPr>
        <w:t xml:space="preserve">each calendar year with the Center. The Nursing Facility Cost Report must contain the complete financial condition of the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cluding all applicable management company, central office, and real estate expenses. </w:t>
      </w:r>
      <w:r w:rsidRPr="00C402A0">
        <w:rPr>
          <w:rFonts w:ascii="Times New Roman" w:hAnsi="Times New Roman" w:cs="Times New Roman"/>
          <w:sz w:val="22"/>
          <w:szCs w:val="22"/>
        </w:rPr>
        <w:t xml:space="preserve">If a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rovider has closed on or before November 30</w:t>
      </w:r>
      <w:r w:rsidR="00AB146B"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 xml:space="preserve">, the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 xml:space="preserve">rovider is not required to file an </w:t>
      </w:r>
      <w:r w:rsidR="000F3FD8" w:rsidRPr="00C402A0">
        <w:rPr>
          <w:rFonts w:ascii="Times New Roman" w:hAnsi="Times New Roman" w:cs="Times New Roman"/>
          <w:sz w:val="22"/>
          <w:szCs w:val="22"/>
        </w:rPr>
        <w:t>SNF-CR</w:t>
      </w:r>
      <w:r w:rsidRPr="00C402A0">
        <w:rPr>
          <w:rFonts w:ascii="Times New Roman" w:hAnsi="Times New Roman" w:cs="Times New Roman"/>
          <w:sz w:val="22"/>
          <w:szCs w:val="22"/>
        </w:rPr>
        <w:t xml:space="preserve"> report. </w:t>
      </w:r>
    </w:p>
    <w:p w14:paraId="5C8750A9" w14:textId="0FFE641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alty Compan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hat does not own the real property of the </w:t>
      </w:r>
      <w:r w:rsidR="002405F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405F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and pays rent to an affiliated or nonaffiliated realty </w:t>
      </w:r>
      <w:r w:rsidR="00254EEC" w:rsidRPr="00C402A0">
        <w:rPr>
          <w:rFonts w:ascii="Times New Roman" w:hAnsi="Times New Roman" w:cs="Times New Roman"/>
          <w:spacing w:val="-2"/>
          <w:sz w:val="22"/>
          <w:szCs w:val="22"/>
        </w:rPr>
        <w:t xml:space="preserve">company, </w:t>
      </w:r>
      <w:r w:rsidRPr="00C402A0">
        <w:rPr>
          <w:rFonts w:ascii="Times New Roman" w:hAnsi="Times New Roman" w:cs="Times New Roman"/>
          <w:spacing w:val="-2"/>
          <w:sz w:val="22"/>
          <w:szCs w:val="22"/>
        </w:rPr>
        <w:t>trust</w:t>
      </w:r>
      <w:r w:rsidR="00914126"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other business entity must file or cause to be filed a </w:t>
      </w:r>
      <w:r w:rsidR="00254EEC" w:rsidRPr="00C402A0">
        <w:rPr>
          <w:rFonts w:ascii="Times New Roman" w:hAnsi="Times New Roman" w:cs="Times New Roman"/>
          <w:spacing w:val="-2"/>
          <w:sz w:val="22"/>
          <w:szCs w:val="22"/>
        </w:rPr>
        <w:t xml:space="preserve">separate </w:t>
      </w:r>
      <w:r w:rsidRPr="00C402A0">
        <w:rPr>
          <w:rFonts w:ascii="Times New Roman" w:hAnsi="Times New Roman" w:cs="Times New Roman"/>
          <w:spacing w:val="-2"/>
          <w:sz w:val="22"/>
          <w:szCs w:val="22"/>
        </w:rPr>
        <w:t>Realty Company Cost Report with the Center.</w:t>
      </w:r>
    </w:p>
    <w:p w14:paraId="4E2E525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nagement Company Cost Report</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If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such costs,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ertify that costs are reasonable and necessary for the care of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 Massachusetts.</w:t>
      </w:r>
    </w:p>
    <w:p w14:paraId="621A93FF" w14:textId="26DF5AD9"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d)</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Financial Statements</w:t>
      </w:r>
      <w:r w:rsidRPr="00C402A0">
        <w:rPr>
          <w:rFonts w:ascii="Times New Roman" w:hAnsi="Times New Roman" w:cs="Times New Roman"/>
          <w:snapToGrid w:val="0"/>
          <w:spacing w:val="-2"/>
          <w:sz w:val="22"/>
          <w:szCs w:val="22"/>
        </w:rPr>
        <w:t xml:space="preserve">. </w:t>
      </w:r>
      <w:r w:rsidR="00E555BF" w:rsidRPr="00C402A0">
        <w:rPr>
          <w:rFonts w:ascii="Times New Roman" w:hAnsi="Times New Roman" w:cs="Times New Roman"/>
          <w:snapToGrid w:val="0"/>
          <w:spacing w:val="-2"/>
          <w:sz w:val="22"/>
          <w:szCs w:val="22"/>
        </w:rPr>
        <w:t xml:space="preserve"> </w:t>
      </w:r>
      <w:r w:rsidR="007C194B">
        <w:rPr>
          <w:rFonts w:ascii="Times New Roman" w:hAnsi="Times New Roman" w:cs="Times New Roman"/>
          <w:snapToGrid w:val="0"/>
          <w:spacing w:val="-2"/>
          <w:sz w:val="22"/>
          <w:szCs w:val="22"/>
        </w:rPr>
        <w:t>T</w:t>
      </w:r>
      <w:r w:rsidRPr="00C402A0">
        <w:rPr>
          <w:rFonts w:ascii="Times New Roman" w:hAnsi="Times New Roman" w:cs="Times New Roman"/>
          <w:snapToGrid w:val="0"/>
          <w:spacing w:val="-2"/>
          <w:sz w:val="22"/>
          <w:szCs w:val="22"/>
        </w:rPr>
        <w:t xml:space="preserve">he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must file a complete copy of </w:t>
      </w:r>
      <w:r w:rsidR="007C194B">
        <w:rPr>
          <w:rFonts w:ascii="Times New Roman" w:hAnsi="Times New Roman" w:cs="Times New Roman"/>
          <w:snapToGrid w:val="0"/>
          <w:spacing w:val="-2"/>
          <w:sz w:val="22"/>
          <w:szCs w:val="22"/>
        </w:rPr>
        <w:t>independent audited</w:t>
      </w:r>
      <w:r w:rsidR="007C194B"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w:t>
      </w:r>
      <w:r w:rsidR="007C194B" w:rsidRPr="129912C0">
        <w:rPr>
          <w:rFonts w:ascii="Times New Roman" w:hAnsi="Times New Roman" w:cs="Times New Roman"/>
          <w:sz w:val="22"/>
          <w:szCs w:val="22"/>
        </w:rPr>
        <w:t>for each of the Nursing Facility, Realty Company</w:t>
      </w:r>
      <w:r w:rsidR="007C194B">
        <w:rPr>
          <w:rFonts w:ascii="Times New Roman" w:hAnsi="Times New Roman" w:cs="Times New Roman"/>
          <w:sz w:val="22"/>
          <w:szCs w:val="22"/>
        </w:rPr>
        <w:t>,</w:t>
      </w:r>
      <w:r w:rsidR="007C194B" w:rsidRPr="129912C0">
        <w:rPr>
          <w:rFonts w:ascii="Times New Roman" w:hAnsi="Times New Roman" w:cs="Times New Roman"/>
          <w:sz w:val="22"/>
          <w:szCs w:val="22"/>
        </w:rPr>
        <w:t xml:space="preserve"> and Management Company Cost Reports </w:t>
      </w:r>
      <w:r w:rsidRPr="00C402A0">
        <w:rPr>
          <w:rFonts w:ascii="Times New Roman" w:hAnsi="Times New Roman" w:cs="Times New Roman"/>
          <w:snapToGrid w:val="0"/>
          <w:spacing w:val="-2"/>
          <w:sz w:val="22"/>
          <w:szCs w:val="22"/>
        </w:rPr>
        <w:t xml:space="preserve">with the Center that most closely correspond to the </w:t>
      </w:r>
      <w:r w:rsidR="001A010D">
        <w:rPr>
          <w:rFonts w:ascii="Times New Roman" w:hAnsi="Times New Roman" w:cs="Times New Roman"/>
          <w:snapToGrid w:val="0"/>
          <w:spacing w:val="-2"/>
          <w:sz w:val="22"/>
          <w:szCs w:val="22"/>
        </w:rPr>
        <w:t>cost report</w:t>
      </w:r>
      <w:r w:rsidRPr="00C402A0">
        <w:rPr>
          <w:rFonts w:ascii="Times New Roman" w:hAnsi="Times New Roman" w:cs="Times New Roman"/>
          <w:snapToGrid w:val="0"/>
          <w:spacing w:val="-2"/>
          <w:sz w:val="22"/>
          <w:szCs w:val="22"/>
        </w:rPr>
        <w:t xml:space="preserve"> fiscal period. </w:t>
      </w:r>
      <w:r w:rsidR="005D6ACA" w:rsidRPr="2DAB8D59">
        <w:rPr>
          <w:rFonts w:ascii="Times New Roman" w:hAnsi="Times New Roman" w:cs="Times New Roman"/>
          <w:sz w:val="22"/>
          <w:szCs w:val="22"/>
        </w:rPr>
        <w:t xml:space="preserve">If the Provider or its parent organization </w:t>
      </w:r>
      <w:r w:rsidR="007C194B">
        <w:rPr>
          <w:rFonts w:ascii="Times New Roman" w:hAnsi="Times New Roman" w:cs="Times New Roman"/>
          <w:sz w:val="22"/>
          <w:szCs w:val="22"/>
        </w:rPr>
        <w:t>cannot</w:t>
      </w:r>
      <w:r w:rsidR="005D6ACA" w:rsidRPr="2DAB8D59">
        <w:rPr>
          <w:rFonts w:ascii="Times New Roman" w:hAnsi="Times New Roman" w:cs="Times New Roman"/>
          <w:sz w:val="22"/>
          <w:szCs w:val="22"/>
        </w:rPr>
        <w:t xml:space="preserve"> obtain audited financial statements, the Provider must file with the Center a complete copy of its </w:t>
      </w:r>
      <w:r w:rsidR="00B772F3">
        <w:rPr>
          <w:rFonts w:ascii="Times New Roman" w:hAnsi="Times New Roman" w:cs="Times New Roman"/>
          <w:sz w:val="22"/>
          <w:szCs w:val="22"/>
        </w:rPr>
        <w:t xml:space="preserve">unaudited </w:t>
      </w:r>
      <w:r w:rsidR="005D6ACA" w:rsidRPr="2DAB8D59">
        <w:rPr>
          <w:rFonts w:ascii="Times New Roman" w:hAnsi="Times New Roman" w:cs="Times New Roman"/>
          <w:sz w:val="22"/>
          <w:szCs w:val="22"/>
        </w:rPr>
        <w:t>financial statements</w:t>
      </w:r>
      <w:r w:rsidR="007C194B" w:rsidRPr="2DAB8D59">
        <w:rPr>
          <w:rFonts w:ascii="Times New Roman" w:hAnsi="Times New Roman" w:cs="Times New Roman"/>
          <w:sz w:val="22"/>
          <w:szCs w:val="22"/>
        </w:rPr>
        <w:t>, including a balance sheet and income statement, for the period</w:t>
      </w:r>
      <w:r w:rsidR="005D6ACA" w:rsidRPr="2DAB8D59">
        <w:rPr>
          <w:rFonts w:ascii="Times New Roman" w:hAnsi="Times New Roman" w:cs="Times New Roman"/>
          <w:sz w:val="22"/>
          <w:szCs w:val="22"/>
        </w:rPr>
        <w:t xml:space="preserve"> that most closely correspond</w:t>
      </w:r>
      <w:r w:rsidR="007C194B">
        <w:rPr>
          <w:rFonts w:ascii="Times New Roman" w:hAnsi="Times New Roman" w:cs="Times New Roman"/>
          <w:sz w:val="22"/>
          <w:szCs w:val="22"/>
        </w:rPr>
        <w:t>s</w:t>
      </w:r>
      <w:r w:rsidR="005D6ACA" w:rsidRPr="2DAB8D59">
        <w:rPr>
          <w:rFonts w:ascii="Times New Roman" w:hAnsi="Times New Roman" w:cs="Times New Roman"/>
          <w:sz w:val="22"/>
          <w:szCs w:val="22"/>
        </w:rPr>
        <w:t xml:space="preserve"> to the cost report fiscal period. </w:t>
      </w:r>
      <w:r w:rsidRPr="00C402A0">
        <w:rPr>
          <w:rFonts w:ascii="Times New Roman" w:hAnsi="Times New Roman" w:cs="Times New Roman"/>
          <w:snapToGrid w:val="0"/>
          <w:spacing w:val="-2"/>
          <w:sz w:val="22"/>
          <w:szCs w:val="22"/>
        </w:rPr>
        <w:t xml:space="preserve">Nothing in </w:t>
      </w:r>
      <w:r w:rsidR="00984A75" w:rsidRPr="00C402A0">
        <w:rPr>
          <w:rFonts w:ascii="Times New Roman" w:hAnsi="Times New Roman" w:cs="Times New Roman"/>
          <w:snapToGrid w:val="0"/>
          <w:spacing w:val="-2"/>
          <w:sz w:val="22"/>
          <w:szCs w:val="22"/>
        </w:rPr>
        <w:t>101 CMR 206.08(1)(d)</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 xml:space="preserve">will </w:t>
      </w:r>
      <w:r w:rsidRPr="00C402A0">
        <w:rPr>
          <w:rFonts w:ascii="Times New Roman" w:hAnsi="Times New Roman" w:cs="Times New Roman"/>
          <w:snapToGrid w:val="0"/>
          <w:spacing w:val="-2"/>
          <w:sz w:val="22"/>
          <w:szCs w:val="22"/>
        </w:rPr>
        <w:t xml:space="preserve">be construed as an additional requirement that nursing homes complete audited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solely to comply with the Center’s </w:t>
      </w:r>
      <w:r w:rsidR="00254EEC" w:rsidRPr="00C402A0">
        <w:rPr>
          <w:rFonts w:ascii="Times New Roman" w:hAnsi="Times New Roman" w:cs="Times New Roman"/>
          <w:snapToGrid w:val="0"/>
          <w:spacing w:val="-2"/>
          <w:sz w:val="22"/>
          <w:szCs w:val="22"/>
        </w:rPr>
        <w:t xml:space="preserve">annual cost </w:t>
      </w:r>
      <w:r w:rsidRPr="00C402A0">
        <w:rPr>
          <w:rFonts w:ascii="Times New Roman" w:hAnsi="Times New Roman" w:cs="Times New Roman"/>
          <w:snapToGrid w:val="0"/>
          <w:spacing w:val="-2"/>
          <w:sz w:val="22"/>
          <w:szCs w:val="22"/>
        </w:rPr>
        <w:t>reporting requirements.</w:t>
      </w:r>
    </w:p>
    <w:p w14:paraId="30AC9227"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e</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linical Data</w:t>
      </w:r>
      <w:r w:rsidRPr="00C402A0">
        <w:rPr>
          <w:rFonts w:ascii="Times New Roman" w:hAnsi="Times New Roman" w:cs="Times New Roman"/>
          <w:snapToGrid w:val="0"/>
          <w:spacing w:val="-2"/>
          <w:sz w:val="22"/>
          <w:szCs w:val="22"/>
        </w:rPr>
        <w:t xml:space="preserve">.  EOHHS may requir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C402A0">
        <w:rPr>
          <w:rFonts w:ascii="Times New Roman" w:hAnsi="Times New Roman" w:cs="Times New Roman"/>
          <w:snapToGrid w:val="0"/>
          <w:spacing w:val="-2"/>
          <w:sz w:val="22"/>
          <w:szCs w:val="22"/>
        </w:rPr>
        <w:t>,</w:t>
      </w:r>
      <w:r w:rsidRPr="00C402A0">
        <w:rPr>
          <w:rFonts w:ascii="Times New Roman" w:hAnsi="Times New Roman" w:cs="Times New Roman"/>
          <w:snapToGrid w:val="0"/>
          <w:spacing w:val="-2"/>
          <w:sz w:val="22"/>
          <w:szCs w:val="22"/>
        </w:rPr>
        <w:t xml:space="preserve"> and other data collection requirements by </w:t>
      </w:r>
      <w:r w:rsidR="00755D6F" w:rsidRPr="00C402A0">
        <w:rPr>
          <w:rFonts w:ascii="Times New Roman" w:hAnsi="Times New Roman" w:cs="Times New Roman"/>
          <w:snapToGrid w:val="0"/>
          <w:spacing w:val="-2"/>
          <w:sz w:val="22"/>
          <w:szCs w:val="22"/>
        </w:rPr>
        <w:t>a</w:t>
      </w:r>
      <w:r w:rsidRPr="00C402A0">
        <w:rPr>
          <w:rFonts w:ascii="Times New Roman" w:hAnsi="Times New Roman" w:cs="Times New Roman"/>
          <w:snapToGrid w:val="0"/>
          <w:spacing w:val="-2"/>
          <w:sz w:val="22"/>
          <w:szCs w:val="22"/>
        </w:rPr>
        <w:t xml:space="preserve">dministrative </w:t>
      </w:r>
      <w:r w:rsidR="00755D6F" w:rsidRPr="00C402A0">
        <w:rPr>
          <w:rFonts w:ascii="Times New Roman" w:hAnsi="Times New Roman" w:cs="Times New Roman"/>
          <w:snapToGrid w:val="0"/>
          <w:spacing w:val="-2"/>
          <w:sz w:val="22"/>
          <w:szCs w:val="22"/>
        </w:rPr>
        <w:t>b</w:t>
      </w:r>
      <w:r w:rsidRPr="00C402A0">
        <w:rPr>
          <w:rFonts w:ascii="Times New Roman" w:hAnsi="Times New Roman" w:cs="Times New Roman"/>
          <w:snapToGrid w:val="0"/>
          <w:spacing w:val="-2"/>
          <w:sz w:val="22"/>
          <w:szCs w:val="22"/>
        </w:rPr>
        <w:t xml:space="preserve">ulletin. </w:t>
      </w:r>
    </w:p>
    <w:p w14:paraId="676FA6F3" w14:textId="77777777" w:rsidR="001863B1"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napToGrid w:val="0"/>
          <w:spacing w:val="-2"/>
          <w:sz w:val="22"/>
          <w:szCs w:val="22"/>
        </w:rPr>
        <w:t>(f)</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MS-2540 Reports</w:t>
      </w:r>
      <w:r w:rsidRPr="00C402A0">
        <w:rPr>
          <w:rFonts w:ascii="Times New Roman" w:hAnsi="Times New Roman" w:cs="Times New Roman"/>
          <w:snapToGrid w:val="0"/>
          <w:spacing w:val="-2"/>
          <w:sz w:val="22"/>
          <w:szCs w:val="22"/>
        </w:rPr>
        <w:t xml:space="preserve">.  State operated </w:t>
      </w:r>
      <w:r w:rsidR="00A06FFF" w:rsidRPr="00C402A0">
        <w:rPr>
          <w:rFonts w:ascii="Times New Roman" w:hAnsi="Times New Roman" w:cs="Times New Roman"/>
          <w:snapToGrid w:val="0"/>
          <w:spacing w:val="-2"/>
          <w:sz w:val="22"/>
          <w:szCs w:val="22"/>
        </w:rPr>
        <w:t>n</w:t>
      </w:r>
      <w:r w:rsidRPr="00C402A0">
        <w:rPr>
          <w:rFonts w:ascii="Times New Roman" w:hAnsi="Times New Roman" w:cs="Times New Roman"/>
          <w:snapToGrid w:val="0"/>
          <w:spacing w:val="-2"/>
          <w:sz w:val="22"/>
          <w:szCs w:val="22"/>
        </w:rPr>
        <w:t xml:space="preserve">ursing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acilities that meet the</w:t>
      </w:r>
      <w:r w:rsidRPr="00C402A0">
        <w:rPr>
          <w:rFonts w:ascii="Times New Roman" w:hAnsi="Times New Roman" w:cs="Times New Roman"/>
          <w:spacing w:val="-2"/>
          <w:sz w:val="22"/>
          <w:szCs w:val="22"/>
        </w:rPr>
        <w:t xml:space="preserve"> definition in 42 CFR 4</w:t>
      </w:r>
      <w:r w:rsidR="001117C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3.50(a)(</w:t>
      </w:r>
      <w:r w:rsidR="001117C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 must file a CMS-2540 report with the Center annually. The </w:t>
      </w:r>
      <w:r w:rsidR="00A06FF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tate</w:t>
      </w:r>
      <w:r w:rsidR="00A06F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operated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must report the final disposition made by the Medicare intermediary.</w:t>
      </w:r>
    </w:p>
    <w:p w14:paraId="324946E2" w14:textId="0FD542F3" w:rsidR="00567B02" w:rsidRPr="00C402A0" w:rsidRDefault="00567B02" w:rsidP="00567B02">
      <w:pPr>
        <w:suppressAutoHyphens/>
        <w:ind w:left="1080"/>
        <w:rPr>
          <w:rFonts w:ascii="Times New Roman" w:hAnsi="Times New Roman" w:cs="Times New Roman"/>
          <w:snapToGrid w:val="0"/>
          <w:spacing w:val="-2"/>
          <w:sz w:val="22"/>
          <w:szCs w:val="22"/>
        </w:rPr>
      </w:pPr>
      <w:r w:rsidRPr="00E548AD">
        <w:rPr>
          <w:rFonts w:ascii="Times New Roman" w:hAnsi="Times New Roman" w:cs="Times New Roman"/>
          <w:sz w:val="22"/>
          <w:szCs w:val="22"/>
        </w:rPr>
        <w:lastRenderedPageBreak/>
        <w:t xml:space="preserve">(g) </w:t>
      </w:r>
      <w:r w:rsidRPr="00E548AD">
        <w:rPr>
          <w:rFonts w:ascii="Times New Roman" w:hAnsi="Times New Roman" w:cs="Times New Roman"/>
          <w:sz w:val="22"/>
          <w:szCs w:val="22"/>
          <w:u w:val="single"/>
        </w:rPr>
        <w:t>Ownership Disclosure Form.</w:t>
      </w:r>
      <w:r w:rsidRPr="00E548AD">
        <w:rPr>
          <w:rFonts w:ascii="Times New Roman" w:hAnsi="Times New Roman" w:cs="Times New Roman"/>
          <w:sz w:val="22"/>
          <w:szCs w:val="22"/>
        </w:rPr>
        <w:t xml:space="preserve"> </w:t>
      </w:r>
      <w:r w:rsidR="00733575">
        <w:rPr>
          <w:rFonts w:ascii="Times New Roman" w:hAnsi="Times New Roman" w:cs="Times New Roman"/>
          <w:sz w:val="22"/>
          <w:szCs w:val="22"/>
        </w:rPr>
        <w:t xml:space="preserve"> </w:t>
      </w:r>
      <w:r w:rsidRPr="00E548AD">
        <w:rPr>
          <w:rFonts w:ascii="Times New Roman" w:hAnsi="Times New Roman" w:cs="Times New Roman"/>
          <w:sz w:val="22"/>
          <w:szCs w:val="22"/>
        </w:rPr>
        <w:t>Each provider must complete and file an Ownership Disclosure Form each calendar year with EOHHS in the manner and by the deadline specified by EOHHS</w:t>
      </w:r>
      <w:r>
        <w:rPr>
          <w:rFonts w:ascii="Times New Roman" w:hAnsi="Times New Roman" w:cs="Times New Roman"/>
          <w:sz w:val="22"/>
          <w:szCs w:val="22"/>
        </w:rPr>
        <w:t xml:space="preserve"> via administrative bulletin</w:t>
      </w:r>
      <w:r w:rsidRPr="00E548AD">
        <w:rPr>
          <w:rFonts w:ascii="Times New Roman" w:hAnsi="Times New Roman" w:cs="Times New Roman"/>
          <w:sz w:val="22"/>
          <w:szCs w:val="22"/>
        </w:rPr>
        <w:t>.</w:t>
      </w:r>
    </w:p>
    <w:p w14:paraId="4164AEBD" w14:textId="77777777" w:rsidR="001863B1" w:rsidRPr="00C402A0" w:rsidRDefault="001863B1" w:rsidP="0006190F">
      <w:pPr>
        <w:suppressAutoHyphens/>
        <w:ind w:left="720"/>
        <w:rPr>
          <w:rFonts w:ascii="Times New Roman" w:hAnsi="Times New Roman" w:cs="Times New Roman"/>
          <w:snapToGrid w:val="0"/>
          <w:spacing w:val="-2"/>
          <w:sz w:val="22"/>
          <w:szCs w:val="22"/>
        </w:rPr>
      </w:pPr>
    </w:p>
    <w:p w14:paraId="4E90692B" w14:textId="77777777" w:rsidR="001863B1" w:rsidRPr="00C402A0" w:rsidRDefault="001863B1" w:rsidP="0006190F">
      <w:pPr>
        <w:pStyle w:val="Heading2"/>
        <w:rPr>
          <w:rFonts w:ascii="Times New Roman" w:hAnsi="Times New Roman" w:cs="Times New Roman"/>
          <w:sz w:val="22"/>
          <w:szCs w:val="22"/>
          <w:u w:val="none"/>
        </w:rPr>
      </w:pPr>
      <w:r w:rsidRPr="00C402A0">
        <w:rPr>
          <w:rFonts w:ascii="Times New Roman" w:hAnsi="Times New Roman" w:cs="Times New Roman"/>
          <w:sz w:val="22"/>
          <w:szCs w:val="22"/>
          <w:u w:val="none"/>
        </w:rPr>
        <w:t xml:space="preserve">(2) </w:t>
      </w:r>
      <w:r w:rsidR="00E555BF" w:rsidRPr="00C402A0">
        <w:rPr>
          <w:rFonts w:ascii="Times New Roman" w:hAnsi="Times New Roman" w:cs="Times New Roman"/>
          <w:sz w:val="22"/>
          <w:szCs w:val="22"/>
          <w:u w:val="none"/>
        </w:rPr>
        <w:t xml:space="preserve"> </w:t>
      </w:r>
      <w:r w:rsidRPr="00C402A0">
        <w:rPr>
          <w:rFonts w:ascii="Times New Roman" w:hAnsi="Times New Roman" w:cs="Times New Roman"/>
          <w:sz w:val="22"/>
          <w:szCs w:val="22"/>
        </w:rPr>
        <w:t>General Cost Reporting Requirements</w:t>
      </w:r>
      <w:r w:rsidR="00EA0274" w:rsidRPr="00C402A0">
        <w:rPr>
          <w:rFonts w:ascii="Times New Roman" w:hAnsi="Times New Roman" w:cs="Times New Roman"/>
          <w:sz w:val="22"/>
          <w:szCs w:val="22"/>
          <w:u w:val="none"/>
        </w:rPr>
        <w:t>.</w:t>
      </w:r>
    </w:p>
    <w:p w14:paraId="151F6EAA"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ccrual Metho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complete all required reports using the accrual method of accounting.</w:t>
      </w:r>
    </w:p>
    <w:p w14:paraId="71E533A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ocumentation of Reported Cos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ccurate, detailed</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all of the financial transactions and census activity of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whether or not they are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ies.</w:t>
      </w:r>
    </w:p>
    <w:p w14:paraId="00FB0A27"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Asset Ledger</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fully depreciated assets.</w:t>
      </w:r>
    </w:p>
    <w:p w14:paraId="39C1191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Job Descriptions and Time Record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time cards for all positions tha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C402A0" w:rsidRDefault="001863B1" w:rsidP="0006190F">
      <w:pPr>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direct Restorative Therapy Services Recor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as required by 105 CMR 150.010(F)</w:t>
      </w:r>
      <w:r w:rsidR="00984A7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Records and Reports</w:t>
      </w:r>
      <w:r w:rsidRPr="00C402A0">
        <w:rPr>
          <w:rFonts w:ascii="Times New Roman" w:hAnsi="Times New Roman" w:cs="Times New Roman"/>
          <w:spacing w:val="-2"/>
          <w:sz w:val="22"/>
          <w:szCs w:val="22"/>
        </w:rPr>
        <w:t xml:space="preserve">. </w:t>
      </w:r>
    </w:p>
    <w:p w14:paraId="0CF1E9DA" w14:textId="5E37FF19"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f)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Other Cost Reporting Requirements</w:t>
      </w:r>
      <w:r w:rsidRPr="00C402A0">
        <w:rPr>
          <w:rFonts w:ascii="Times New Roman" w:hAnsi="Times New Roman" w:cs="Times New Roman"/>
          <w:spacing w:val="-2"/>
          <w:sz w:val="22"/>
          <w:szCs w:val="22"/>
        </w:rPr>
        <w:t>.</w:t>
      </w:r>
    </w:p>
    <w:p w14:paraId="37A4FC7B" w14:textId="77777777" w:rsidR="00EA0274" w:rsidRPr="00C402A0" w:rsidRDefault="001863B1" w:rsidP="0006190F">
      <w:pPr>
        <w:suppressAutoHyphens/>
        <w:ind w:left="144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1.</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Costs</w:t>
      </w:r>
      <w:r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u w:val="single"/>
        </w:rPr>
        <w:t xml:space="preserve"> </w:t>
      </w:r>
    </w:p>
    <w:p w14:paraId="4F76BB92"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The following expenses must be reported as administrative:</w:t>
      </w:r>
    </w:p>
    <w:p w14:paraId="1906B56B" w14:textId="77777777" w:rsidR="007F2AD4"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w:t>
      </w:r>
    </w:p>
    <w:p w14:paraId="316A9A7F"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xpenses related to tasks performed by persons at a management level above that of an on-sit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as</w:t>
      </w:r>
      <w:r w:rsidR="00DD00AA"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well as legal, accounting, financial</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 related to policy</w:t>
      </w:r>
      <w:r w:rsidR="001863B1" w:rsidRPr="00C402A0">
        <w:rPr>
          <w:rFonts w:ascii="Times New Roman" w:hAnsi="Times New Roman" w:cs="Times New Roman"/>
          <w:spacing w:val="-2"/>
          <w:sz w:val="22"/>
          <w:szCs w:val="22"/>
        </w:rPr>
        <w:noBreakHyphen/>
        <w:t>making, planning</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decision</w:t>
      </w:r>
      <w:r w:rsidR="001863B1" w:rsidRPr="00C402A0">
        <w:rPr>
          <w:rFonts w:ascii="Times New Roman" w:hAnsi="Times New Roman" w:cs="Times New Roman"/>
          <w:spacing w:val="-2"/>
          <w:sz w:val="22"/>
          <w:szCs w:val="22"/>
        </w:rPr>
        <w:noBreakHyphen/>
        <w:t xml:space="preserve">making activities necessary for the general and long-term management of the affairs of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including but not limited to the following: the financial management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including the cost of financial accounting and management advisory </w:t>
      </w:r>
      <w:r w:rsidR="001863B1" w:rsidRPr="00C402A0">
        <w:rPr>
          <w:rFonts w:ascii="Times New Roman" w:hAnsi="Times New Roman" w:cs="Times New Roman"/>
          <w:spacing w:val="-2"/>
          <w:sz w:val="22"/>
          <w:szCs w:val="22"/>
        </w:rPr>
        <w:lastRenderedPageBreak/>
        <w:t>consultants, the establishment of personnel policies, the planning of resident admission polic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the planning of the expansion and financing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w:t>
      </w:r>
    </w:p>
    <w:p w14:paraId="14619439"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5211B5"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or other compensation.</w:t>
      </w:r>
    </w:p>
    <w:p w14:paraId="7E801536" w14:textId="77777777" w:rsidR="001863B1" w:rsidRPr="00C402A0" w:rsidRDefault="00EA0274"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Providers may allocate administrative costs among two or more accounts.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must maintain specific and detailed time records to support the allocation.</w:t>
      </w:r>
    </w:p>
    <w:p w14:paraId="12BAB5E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raw Accoun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penses that Generate Income</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identify the expense accounts that generate income.</w:t>
      </w:r>
    </w:p>
    <w:p w14:paraId="16D6920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 Costs</w:t>
      </w:r>
      <w:r w:rsidRPr="00C402A0">
        <w:rPr>
          <w:rFonts w:ascii="Times New Roman" w:hAnsi="Times New Roman" w:cs="Times New Roman"/>
          <w:spacing w:val="-2"/>
          <w:sz w:val="22"/>
          <w:szCs w:val="22"/>
        </w:rPr>
        <w:t>.</w:t>
      </w:r>
    </w:p>
    <w:p w14:paraId="40ACAFCB" w14:textId="77777777" w:rsidR="001863B1" w:rsidRPr="00C402A0" w:rsidRDefault="001863B1" w:rsidP="0006190F">
      <w:pPr>
        <w:suppressAutoHyphens/>
        <w:ind w:left="180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dition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square footage of the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is enlarg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report all additions and renovations as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w:t>
      </w:r>
    </w:p>
    <w:p w14:paraId="3BE0E0C1"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llocatio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allocate all fixed costs, except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on the basis of square footage.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specifically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related to the </w:t>
      </w:r>
      <w:r w:rsidR="005D7302"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document each piece of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the fixed asset ledger.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lects not to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t must allocat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on the basis of square footage.</w:t>
      </w:r>
    </w:p>
    <w:p w14:paraId="231198DD" w14:textId="7FD1D280" w:rsidR="00532B9F"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placement of Bed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and may not identify associated expenses as related to the care of Massachusetts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32A6EBB" w14:textId="3DE55C45"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ully Depreciated Assets</w:t>
      </w:r>
      <w:r w:rsidR="00C258FF" w:rsidRPr="00C402A0">
        <w:rPr>
          <w:rFonts w:ascii="Times New Roman" w:hAnsi="Times New Roman" w:cs="Times New Roman"/>
          <w:spacing w:val="-2"/>
          <w:sz w:val="22"/>
          <w:szCs w:val="22"/>
        </w:rPr>
        <w:t>.</w:t>
      </w:r>
      <w:r w:rsidR="00E47BF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unless they have removed such costs and accumulated depreciation from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books and records. Providers must attach a schedule of the cost of the retired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ccumulated depreciation, and the accounting entries on the books and records of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o the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 when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is retired.</w:t>
      </w:r>
    </w:p>
    <w:p w14:paraId="1DE6CCA2"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e.</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jor Repair Projec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mprovements. Providers may not report such expenditures as prepaid expenses.</w:t>
      </w:r>
    </w:p>
    <w:p w14:paraId="3A452E61" w14:textId="77777777" w:rsidR="00D96CA9"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aundry Expens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separately identify the expense associated with laundry services for which non-</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ortgage Acquisition Cos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classify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s </w:t>
      </w:r>
      <w:r w:rsidR="005D7302"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ets. Providers may not add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to fixed asset accounts.</w:t>
      </w:r>
      <w:r w:rsidRPr="00C402A0">
        <w:rPr>
          <w:rFonts w:ascii="Times New Roman" w:hAnsi="Times New Roman" w:cs="Times New Roman"/>
          <w:sz w:val="22"/>
          <w:szCs w:val="22"/>
        </w:rPr>
        <w:t xml:space="preserve"> </w:t>
      </w:r>
    </w:p>
    <w:p w14:paraId="2A85DFBB" w14:textId="77777777" w:rsidR="00827D05"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7.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Nursing Costs</w:t>
      </w:r>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ated Par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disclose salary expense paid to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must identify all goods and services purchased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urchases goods and services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t must disclose the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s cost of the goods and services.</w:t>
      </w:r>
    </w:p>
    <w:p w14:paraId="22E562BA" w14:textId="73BBA912" w:rsidR="00F8515A" w:rsidRPr="00C402A0" w:rsidRDefault="001863B1" w:rsidP="0006190F">
      <w:pPr>
        <w:suppressAutoHyphens/>
        <w:ind w:left="108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g)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pecial Cost Reporting Requirements</w:t>
      </w:r>
      <w:r w:rsidRPr="00C402A0">
        <w:rPr>
          <w:rFonts w:ascii="Times New Roman" w:hAnsi="Times New Roman" w:cs="Times New Roman"/>
          <w:spacing w:val="-2"/>
          <w:sz w:val="22"/>
          <w:szCs w:val="22"/>
        </w:rPr>
        <w:t>.</w:t>
      </w:r>
    </w:p>
    <w:p w14:paraId="550935BD" w14:textId="61562AC0"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Facilities in </w:t>
      </w:r>
      <w:r w:rsidR="00EA0274" w:rsidRPr="00C402A0">
        <w:rPr>
          <w:rFonts w:ascii="Times New Roman" w:hAnsi="Times New Roman" w:cs="Times New Roman"/>
          <w:spacing w:val="-2"/>
          <w:sz w:val="22"/>
          <w:szCs w:val="22"/>
          <w:u w:val="single"/>
        </w:rPr>
        <w:t>W</w:t>
      </w:r>
      <w:r w:rsidRPr="00C402A0">
        <w:rPr>
          <w:rFonts w:ascii="Times New Roman" w:hAnsi="Times New Roman" w:cs="Times New Roman"/>
          <w:spacing w:val="-2"/>
          <w:sz w:val="22"/>
          <w:szCs w:val="22"/>
          <w:u w:val="single"/>
        </w:rPr>
        <w:t xml:space="preserve">hich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ther </w:t>
      </w:r>
      <w:r w:rsidR="00EA0274" w:rsidRPr="00C402A0">
        <w:rPr>
          <w:rFonts w:ascii="Times New Roman" w:hAnsi="Times New Roman" w:cs="Times New Roman"/>
          <w:spacing w:val="-2"/>
          <w:sz w:val="22"/>
          <w:szCs w:val="22"/>
          <w:u w:val="single"/>
        </w:rPr>
        <w:t>P</w:t>
      </w:r>
      <w:r w:rsidRPr="00C402A0">
        <w:rPr>
          <w:rFonts w:ascii="Times New Roman" w:hAnsi="Times New Roman" w:cs="Times New Roman"/>
          <w:spacing w:val="-2"/>
          <w:sz w:val="22"/>
          <w:szCs w:val="22"/>
          <w:u w:val="single"/>
        </w:rPr>
        <w:t xml:space="preserve">rograms </w:t>
      </w:r>
      <w:r w:rsidR="00EA0274" w:rsidRPr="00C402A0">
        <w:rPr>
          <w:rFonts w:ascii="Times New Roman" w:hAnsi="Times New Roman" w:cs="Times New Roman"/>
          <w:spacing w:val="-2"/>
          <w:sz w:val="22"/>
          <w:szCs w:val="22"/>
          <w:u w:val="single"/>
        </w:rPr>
        <w:t>A</w:t>
      </w:r>
      <w:r w:rsidRPr="00C402A0">
        <w:rPr>
          <w:rFonts w:ascii="Times New Roman" w:hAnsi="Times New Roman" w:cs="Times New Roman"/>
          <w:spacing w:val="-2"/>
          <w:sz w:val="22"/>
          <w:szCs w:val="22"/>
          <w:u w:val="single"/>
        </w:rPr>
        <w:t xml:space="preserve">re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perated</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r w:rsidR="00C84ED7" w:rsidRPr="00C402A0">
        <w:rPr>
          <w:rFonts w:ascii="Times New Roman" w:hAnsi="Times New Roman" w:cs="Times New Roman"/>
          <w:sz w:val="22"/>
          <w:szCs w:val="22"/>
        </w:rPr>
        <w:t xml:space="preserve">must </w:t>
      </w:r>
      <w:r w:rsidR="0049297B" w:rsidRPr="00C402A0">
        <w:rPr>
          <w:rFonts w:ascii="Times New Roman" w:hAnsi="Times New Roman" w:cs="Times New Roman"/>
          <w:sz w:val="22"/>
          <w:szCs w:val="22"/>
        </w:rPr>
        <w:t xml:space="preserve">exclude the </w:t>
      </w:r>
      <w:r w:rsidRPr="00C402A0">
        <w:rPr>
          <w:rFonts w:ascii="Times New Roman" w:hAnsi="Times New Roman" w:cs="Times New Roman"/>
          <w:spacing w:val="-2"/>
          <w:sz w:val="22"/>
          <w:szCs w:val="22"/>
        </w:rPr>
        <w:t xml:space="preserve">expenses of such programs </w:t>
      </w:r>
      <w:r w:rsidR="0049297B" w:rsidRPr="00C402A0">
        <w:rPr>
          <w:rFonts w:ascii="Times New Roman" w:hAnsi="Times New Roman" w:cs="Times New Roman"/>
          <w:spacing w:val="-2"/>
          <w:sz w:val="22"/>
          <w:szCs w:val="22"/>
        </w:rPr>
        <w:t xml:space="preserve">because </w:t>
      </w:r>
      <w:r w:rsidR="00C84ED7" w:rsidRPr="00C402A0">
        <w:rPr>
          <w:rFonts w:ascii="Times New Roman" w:hAnsi="Times New Roman" w:cs="Times New Roman"/>
          <w:spacing w:val="-2"/>
          <w:sz w:val="22"/>
          <w:szCs w:val="22"/>
        </w:rPr>
        <w:t xml:space="preserve">they are not </w:t>
      </w:r>
      <w:r w:rsidRPr="00C402A0">
        <w:rPr>
          <w:rFonts w:ascii="Times New Roman" w:hAnsi="Times New Roman" w:cs="Times New Roman"/>
          <w:spacing w:val="-2"/>
          <w:sz w:val="22"/>
          <w:szCs w:val="22"/>
        </w:rPr>
        <w:t xml:space="preserve">related to the </w:t>
      </w:r>
      <w:r w:rsidR="0049297B" w:rsidRPr="00C402A0">
        <w:rPr>
          <w:rFonts w:ascii="Times New Roman" w:hAnsi="Times New Roman" w:cs="Times New Roman"/>
          <w:spacing w:val="-2"/>
          <w:sz w:val="22"/>
          <w:szCs w:val="22"/>
        </w:rPr>
        <w:t xml:space="preserve">provision of nursing facility </w:t>
      </w:r>
      <w:r w:rsidRPr="00C402A0">
        <w:rPr>
          <w:rFonts w:ascii="Times New Roman" w:hAnsi="Times New Roman" w:cs="Times New Roman"/>
          <w:spacing w:val="-2"/>
          <w:sz w:val="22"/>
          <w:szCs w:val="22"/>
        </w:rPr>
        <w:t xml:space="preserve">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D5F6807" w14:textId="04ABD374" w:rsidR="001863B1" w:rsidRPr="00C402A0" w:rsidRDefault="001863B1" w:rsidP="0006190F">
      <w:pPr>
        <w:pStyle w:val="BodyTextIndent2"/>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nverts a portion of the </w:t>
      </w:r>
      <w:r w:rsidR="00C84ED7" w:rsidRPr="00C402A0">
        <w:rPr>
          <w:rFonts w:ascii="Times New Roman" w:hAnsi="Times New Roman" w:cs="Times New Roman"/>
          <w:spacing w:val="-2"/>
          <w:sz w:val="22"/>
          <w:szCs w:val="22"/>
        </w:rPr>
        <w:t xml:space="preserve">facility </w:t>
      </w:r>
      <w:r w:rsidRPr="00C402A0">
        <w:rPr>
          <w:rFonts w:ascii="Times New Roman" w:hAnsi="Times New Roman" w:cs="Times New Roman"/>
          <w:spacing w:val="-2"/>
          <w:sz w:val="22"/>
          <w:szCs w:val="22"/>
        </w:rPr>
        <w:t xml:space="preserve">to another program,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existing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no longer used in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ons and remove such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from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records.</w:t>
      </w:r>
      <w:r w:rsidR="00C84ED7" w:rsidRPr="00C402A0">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total square footage of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the square footage associated with the program, and th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sociated with the program. </w:t>
      </w:r>
    </w:p>
    <w:p w14:paraId="5A04D45B" w14:textId="77777777" w:rsidR="001863B1" w:rsidRPr="00C402A0" w:rsidRDefault="001863B1" w:rsidP="0006190F">
      <w:pPr>
        <w:pStyle w:val="BodyTextIndent"/>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100A18"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must file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on a fiscal year basis consistent with the fiscal year used in the </w:t>
      </w:r>
      <w:r w:rsidR="00C84ED7" w:rsidRPr="00C402A0">
        <w:rPr>
          <w:rFonts w:ascii="Times New Roman" w:hAnsi="Times New Roman" w:cs="Times New Roman"/>
          <w:spacing w:val="-2"/>
          <w:sz w:val="22"/>
          <w:szCs w:val="22"/>
        </w:rPr>
        <w:t>Massachusetts</w:t>
      </w:r>
      <w:r w:rsidRPr="00C402A0">
        <w:rPr>
          <w:rFonts w:ascii="Times New Roman" w:hAnsi="Times New Roman" w:cs="Times New Roman"/>
          <w:spacing w:val="-2"/>
          <w:sz w:val="22"/>
          <w:szCs w:val="22"/>
        </w:rPr>
        <w:t xml:space="preserve"> Hospital Cost Report. </w:t>
      </w:r>
    </w:p>
    <w:p w14:paraId="4C6DCA43"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identify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d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 cost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allocate such costs on a square footage basi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2AF54056" w14:textId="77777777" w:rsidR="001863B1" w:rsidRPr="00C402A0" w:rsidRDefault="001863B1"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major move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 manner consistent with the Hospital Cost Report. In addition,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lassify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 either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s or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ccordance with the definitions contained in 101 CMR 206.02.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report major moveable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by one of two methods</w:t>
      </w:r>
      <w:r w:rsidR="00100A18" w:rsidRPr="00C402A0">
        <w:rPr>
          <w:rFonts w:ascii="Times New Roman" w:hAnsi="Times New Roman" w:cs="Times New Roman"/>
          <w:spacing w:val="-2"/>
          <w:sz w:val="22"/>
          <w:szCs w:val="22"/>
        </w:rPr>
        <w:t>.</w:t>
      </w:r>
    </w:p>
    <w:p w14:paraId="1DB1EE79"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ay elect to specifically identify the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directly related to the care of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001863B1" w:rsidRPr="00C402A0">
        <w:rPr>
          <w:rFonts w:ascii="Times New Roman" w:hAnsi="Times New Roman" w:cs="Times New Roman"/>
          <w:spacing w:val="-2"/>
          <w:sz w:val="22"/>
          <w:szCs w:val="22"/>
        </w:rPr>
        <w:t xml:space="preserve">esidents in the </w:t>
      </w:r>
      <w:r w:rsidR="002C5E63"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and its cost, date of purchase, and accumulated depreciation.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C402A0" w:rsidRDefault="00EA0274" w:rsidP="0006190F">
      <w:pPr>
        <w:suppressAutoHyphens/>
        <w:ind w:left="216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ii</w:t>
      </w:r>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If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elects not to identify specifically each item of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EOHHS will allocate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quipment on a square footage basis</w:t>
      </w:r>
      <w:r w:rsidR="00100A18" w:rsidRPr="00C402A0">
        <w:rPr>
          <w:rFonts w:ascii="Times New Roman" w:hAnsi="Times New Roman" w:cs="Times New Roman"/>
          <w:spacing w:val="-2"/>
          <w:sz w:val="22"/>
          <w:szCs w:val="22"/>
        </w:rPr>
        <w:t>.</w:t>
      </w:r>
    </w:p>
    <w:p w14:paraId="4A751AAF" w14:textId="77777777" w:rsidR="007F32F3"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additional capital expenditures directly related to the establishment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ithin the hospital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 EOHHS will allocate capital expenditures that relate to the total plant on a square footage basis</w:t>
      </w:r>
      <w:r w:rsidR="00100A18" w:rsidRPr="00C402A0">
        <w:rPr>
          <w:rFonts w:ascii="Times New Roman" w:hAnsi="Times New Roman" w:cs="Times New Roman"/>
          <w:spacing w:val="-2"/>
          <w:sz w:val="22"/>
          <w:szCs w:val="22"/>
        </w:rPr>
        <w:t>.</w:t>
      </w:r>
    </w:p>
    <w:p w14:paraId="098D7D79"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use direct costing whenever possible to obtain operating expense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E6740A"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costs shared by the hospital and the </w:t>
      </w:r>
      <w:r w:rsidR="00E6740A"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E6740A"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using the statistics specified in the Hospital Cost Report instruction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sclose all analysis, alloca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statistics used in preparing th</w:t>
      </w:r>
      <w:r w:rsidR="00F8515A" w:rsidRPr="00C402A0">
        <w:rPr>
          <w:rFonts w:ascii="Times New Roman" w:hAnsi="Times New Roman" w:cs="Times New Roman"/>
          <w:spacing w:val="-2"/>
          <w:sz w:val="22"/>
          <w:szCs w:val="22"/>
        </w:rPr>
        <w:t>e Nursing Facility Cost Report.</w:t>
      </w:r>
    </w:p>
    <w:p w14:paraId="141352E4" w14:textId="77777777" w:rsidR="00431794" w:rsidRPr="00C402A0" w:rsidRDefault="00431794" w:rsidP="0006190F">
      <w:pPr>
        <w:suppressAutoHyphens/>
        <w:ind w:left="1800"/>
        <w:rPr>
          <w:rFonts w:ascii="Times New Roman" w:hAnsi="Times New Roman" w:cs="Times New Roman"/>
          <w:spacing w:val="-2"/>
          <w:sz w:val="22"/>
          <w:szCs w:val="22"/>
        </w:rPr>
      </w:pPr>
    </w:p>
    <w:p w14:paraId="445FB6B1" w14:textId="416653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 Cost Principl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In order to report a cost as related to Medicaid patient care, a cost must satisfy the following criteria</w:t>
      </w:r>
      <w:r w:rsidR="00100A18" w:rsidRPr="00C402A0">
        <w:rPr>
          <w:rFonts w:ascii="Times New Roman" w:hAnsi="Times New Roman" w:cs="Times New Roman"/>
          <w:spacing w:val="-2"/>
          <w:sz w:val="22"/>
          <w:szCs w:val="22"/>
        </w:rPr>
        <w:t>.</w:t>
      </w:r>
    </w:p>
    <w:p w14:paraId="26F0712E"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 must be ordinary, necessary</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directly related to the care of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r w:rsidR="00EA0274" w:rsidRPr="00C402A0">
        <w:rPr>
          <w:rFonts w:ascii="Times New Roman" w:hAnsi="Times New Roman" w:cs="Times New Roman"/>
          <w:spacing w:val="-2"/>
          <w:sz w:val="22"/>
          <w:szCs w:val="22"/>
        </w:rPr>
        <w:t>.</w:t>
      </w:r>
    </w:p>
    <w:p w14:paraId="7132B31F"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ost must adhere to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udent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yer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ncept</w:t>
      </w:r>
      <w:r w:rsidR="00EA0274" w:rsidRPr="00C402A0">
        <w:rPr>
          <w:rFonts w:ascii="Times New Roman" w:hAnsi="Times New Roman" w:cs="Times New Roman"/>
          <w:spacing w:val="-2"/>
          <w:sz w:val="22"/>
          <w:szCs w:val="22"/>
        </w:rPr>
        <w:t>.</w:t>
      </w:r>
    </w:p>
    <w:p w14:paraId="410E9C0E" w14:textId="28F1FE38"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ses otherwise allowabl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purposes of determining rates under 101 CMR 206.00 where such expenses are paid to a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unles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ny such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expenses attributable to it in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the price of comparable services, facilitie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supplies that could be purchased elsewhere. The Center may request either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both, to submit information, book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d)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nly the provider’s contribution of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an allowable cost. Providers may vary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by groups of employees at the option of the employer. To qualify as a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establish and maintain evidence of its nondiscriminatory nature. G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include but are not limited to group health and life insurance, pension plans, seasonal bonuses, child care, and job related education and staff training. Bonuses related to profit, private occupancy, or directly or indirectly to rates of reimbursement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calculation of prospective rates. Benefits </w:t>
      </w:r>
      <w:r w:rsidR="002C5E63"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are related to salarie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part of operating cost</w:t>
      </w:r>
      <w:r w:rsidR="00452FD0"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Benefits that are related to the </w:t>
      </w:r>
      <w:r w:rsidR="002C5E63"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irector of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including pensions and education,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 xml:space="preserve">part of </w:t>
      </w:r>
      <w:r w:rsidR="00452FD0" w:rsidRPr="00C402A0">
        <w:rPr>
          <w:rFonts w:ascii="Times New Roman" w:hAnsi="Times New Roman" w:cs="Times New Roman"/>
          <w:spacing w:val="-2"/>
          <w:sz w:val="22"/>
          <w:szCs w:val="22"/>
        </w:rPr>
        <w:t>nursing costs</w:t>
      </w:r>
      <w:r w:rsidRPr="00C402A0">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cost must be for goods or services actually provided in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918C9"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79FFF58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cost must be reasonable</w:t>
      </w:r>
      <w:r w:rsidR="00D918C9" w:rsidRPr="00C402A0">
        <w:rPr>
          <w:rFonts w:ascii="Times New Roman" w:hAnsi="Times New Roman" w:cs="Times New Roman"/>
          <w:spacing w:val="-2"/>
          <w:sz w:val="22"/>
          <w:szCs w:val="22"/>
        </w:rPr>
        <w:t>.</w:t>
      </w:r>
    </w:p>
    <w:p w14:paraId="6B7ABF0A" w14:textId="1D35A32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g)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ost must actually be paid b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sts not considered related to the 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clude, but are not limited to</w:t>
      </w:r>
      <w:r w:rsidR="00452FD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costs discharged in bankruptcy; costs forgiven; costs converted to a promissory note; and accruals of self-insured costs based on actuarial estimates</w:t>
      </w:r>
      <w:r w:rsidR="00D918C9" w:rsidRPr="00C402A0">
        <w:rPr>
          <w:rFonts w:ascii="Times New Roman" w:hAnsi="Times New Roman" w:cs="Times New Roman"/>
          <w:spacing w:val="-2"/>
          <w:sz w:val="22"/>
          <w:szCs w:val="22"/>
        </w:rPr>
        <w:t>.</w:t>
      </w:r>
    </w:p>
    <w:p w14:paraId="5EFFC6A9" w14:textId="77777777" w:rsidR="00A43E7F"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h)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report the following costs as non-allowable costs: </w:t>
      </w:r>
    </w:p>
    <w:p w14:paraId="15752E1E" w14:textId="2DBFFF3B"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d debts, refunds, </w:t>
      </w:r>
      <w:r w:rsidR="00452FD0" w:rsidRPr="00C402A0">
        <w:rPr>
          <w:rFonts w:ascii="Times New Roman" w:hAnsi="Times New Roman" w:cs="Times New Roman"/>
          <w:spacing w:val="-2"/>
          <w:sz w:val="22"/>
          <w:szCs w:val="22"/>
        </w:rPr>
        <w:t>charitable contribu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courtesy allowances and contractual adjustments to the Commonwealth and other third parties;</w:t>
      </w:r>
    </w:p>
    <w:p w14:paraId="4B76FDE1" w14:textId="77777777" w:rsidR="00E45E92"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ederal and state income taxes, except the non</w:t>
      </w:r>
      <w:r w:rsidRPr="00C402A0">
        <w:rPr>
          <w:rFonts w:ascii="Times New Roman" w:hAnsi="Times New Roman" w:cs="Times New Roman"/>
          <w:spacing w:val="-2"/>
          <w:sz w:val="22"/>
          <w:szCs w:val="22"/>
        </w:rPr>
        <w:noBreakHyphen/>
        <w:t xml:space="preserve">income related portion of the Massachusetts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rporat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cise </w:t>
      </w:r>
      <w:r w:rsidR="002C5E63"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p>
    <w:p w14:paraId="2EF6776F" w14:textId="39AF56E5" w:rsidR="0083498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not directly related to the provision of resident care including, but not limited to, expenses related to other business activities and fund raising, gift shop expenses, research expenses, rental expense for space not required by the Department and expenditure</w:t>
      </w:r>
    </w:p>
    <w:p w14:paraId="405096DF"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of funds received under federal grants for compensation paid for training personnel and expenses related to grants of contracts for special projects;</w:t>
      </w:r>
    </w:p>
    <w:p w14:paraId="6EB8AFAB"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and fringe benefits of residents on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payroll;</w:t>
      </w:r>
    </w:p>
    <w:p w14:paraId="3E3817FA"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enalties and interest, incurred because of late payment of loans or other indebtedness, late filing of federal and state tax returns, or from late payment of municipal taxes;</w:t>
      </w:r>
    </w:p>
    <w:p w14:paraId="08FC982F" w14:textId="77777777" w:rsidR="00F8515A" w:rsidRPr="00C402A0" w:rsidRDefault="001863B1" w:rsidP="0006190F">
      <w:pPr>
        <w:suppressAutoHyphens/>
        <w:ind w:left="1440"/>
        <w:rPr>
          <w:rFonts w:ascii="Times New Roman" w:hAnsi="Times New Roman" w:cs="Times New Roman"/>
          <w:b/>
          <w:bCs/>
          <w:i/>
          <w:iCs/>
          <w:spacing w:val="-2"/>
          <w:sz w:val="22"/>
          <w:szCs w:val="22"/>
        </w:rPr>
      </w:pPr>
      <w:r w:rsidRPr="00C402A0">
        <w:rPr>
          <w:rFonts w:ascii="Times New Roman" w:hAnsi="Times New Roman" w:cs="Times New Roman"/>
          <w:spacing w:val="-2"/>
          <w:sz w:val="22"/>
          <w:szCs w:val="22"/>
        </w:rPr>
        <w:t xml:space="preserve">6.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 increase in compensation or fringe benefits granted as an unfair labor practice after a final adjudication by the court of last resort;</w:t>
      </w:r>
    </w:p>
    <w:p w14:paraId="5D66E5B1" w14:textId="638FE00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 xml:space="preserve">7.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s for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rchased </w:t>
      </w:r>
      <w:r w:rsidR="002C5E63"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ursing services purchased from temporary nursing agencies not registered with the Department under 105 CMR 157.000</w:t>
      </w:r>
      <w:r w:rsidR="00D918C9" w:rsidRPr="00C402A0">
        <w:rPr>
          <w:rFonts w:ascii="Times New Roman" w:hAnsi="Times New Roman" w:cs="Times New Roman"/>
          <w:spacing w:val="-2"/>
          <w:sz w:val="22"/>
          <w:szCs w:val="22"/>
        </w:rPr>
        <w:t xml:space="preserve">: </w:t>
      </w:r>
      <w:r w:rsidR="00D918C9" w:rsidRPr="00C402A0">
        <w:rPr>
          <w:rFonts w:ascii="Times New Roman" w:hAnsi="Times New Roman" w:cs="Times New Roman"/>
          <w:i/>
          <w:spacing w:val="-2"/>
          <w:sz w:val="22"/>
          <w:szCs w:val="22"/>
        </w:rPr>
        <w:t>The Registration and Operation of Temporary Nursing Service Agencies</w:t>
      </w:r>
      <w:r w:rsidRPr="00C402A0">
        <w:rPr>
          <w:rFonts w:ascii="Times New Roman" w:hAnsi="Times New Roman" w:cs="Times New Roman"/>
          <w:spacing w:val="-2"/>
          <w:sz w:val="22"/>
          <w:szCs w:val="22"/>
        </w:rPr>
        <w:t xml:space="preserve"> or paid for at rates greater than the rates established by EOHHS pursuant to </w:t>
      </w:r>
      <w:r w:rsidR="00920638"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92063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45.00</w:t>
      </w:r>
      <w:r w:rsidR="0057417F" w:rsidRPr="00C402A0">
        <w:rPr>
          <w:rFonts w:ascii="Times New Roman" w:hAnsi="Times New Roman" w:cs="Times New Roman"/>
          <w:spacing w:val="-2"/>
          <w:sz w:val="22"/>
          <w:szCs w:val="22"/>
        </w:rPr>
        <w:t xml:space="preserve">: </w:t>
      </w:r>
      <w:r w:rsidR="0057417F" w:rsidRPr="00C402A0">
        <w:rPr>
          <w:rFonts w:ascii="Times New Roman" w:hAnsi="Times New Roman" w:cs="Times New Roman"/>
          <w:i/>
          <w:spacing w:val="-2"/>
          <w:sz w:val="22"/>
          <w:szCs w:val="22"/>
        </w:rPr>
        <w:t>Temporary Nursing Services</w:t>
      </w:r>
      <w:r w:rsidRPr="00C402A0">
        <w:rPr>
          <w:rFonts w:ascii="Times New Roman" w:hAnsi="Times New Roman" w:cs="Times New Roman"/>
          <w:spacing w:val="-2"/>
          <w:sz w:val="22"/>
          <w:szCs w:val="22"/>
        </w:rPr>
        <w:t>;</w:t>
      </w:r>
    </w:p>
    <w:p w14:paraId="4F868DF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y expense or amortization of a capitalized cost that relates to costs or expenses incurred prior to the opening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7802292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9.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ll legal expenses, including those accounting expenses and filing fees associated with any appeal process;</w:t>
      </w:r>
    </w:p>
    <w:p w14:paraId="05F2B6BC"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escribed legend drugs for individual patients;</w:t>
      </w:r>
    </w:p>
    <w:p w14:paraId="4B5908DD" w14:textId="671DB7C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1.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covery of expense items, that is, expenses that are reduced or eliminated by applicable income</w:t>
      </w:r>
      <w:r w:rsidR="0057417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ncluding but not limited to, rental of quarters to employees and others, income from meals sold to persons other than residents, telephone income, vending machine income</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medical records income. Vending machin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perating</w:t>
      </w:r>
      <w:r w:rsidR="00D95391"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c</w:t>
      </w:r>
      <w:r w:rsidR="00D95391" w:rsidRPr="00C402A0">
        <w:rPr>
          <w:rFonts w:ascii="Times New Roman" w:hAnsi="Times New Roman" w:cs="Times New Roman"/>
          <w:spacing w:val="-2"/>
          <w:sz w:val="22"/>
          <w:szCs w:val="22"/>
        </w:rPr>
        <w:t>osts</w:t>
      </w:r>
      <w:r w:rsidRPr="00C402A0">
        <w:rPr>
          <w:rFonts w:ascii="Times New Roman" w:hAnsi="Times New Roman" w:cs="Times New Roman"/>
          <w:spacing w:val="-2"/>
          <w:sz w:val="22"/>
          <w:szCs w:val="22"/>
        </w:rPr>
        <w:t xml:space="preserve">. Other recoverabl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an account in the appropriate cost group category, such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n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pital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The cost associated with laundry income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is generated from special services rendered to private patients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identified and eliminated from </w:t>
      </w:r>
      <w:r w:rsidR="00452FD0" w:rsidRPr="00C402A0">
        <w:rPr>
          <w:rFonts w:ascii="Times New Roman" w:hAnsi="Times New Roman" w:cs="Times New Roman"/>
          <w:spacing w:val="-2"/>
          <w:sz w:val="22"/>
          <w:szCs w:val="22"/>
        </w:rPr>
        <w:t xml:space="preserve">the facility’s </w:t>
      </w:r>
      <w:r w:rsidRPr="00C402A0">
        <w:rPr>
          <w:rFonts w:ascii="Times New Roman" w:hAnsi="Times New Roman" w:cs="Times New Roman"/>
          <w:spacing w:val="-2"/>
          <w:sz w:val="22"/>
          <w:szCs w:val="22"/>
        </w:rPr>
        <w:t>claim for reimbursement. Special services are those services not rendered to all patients (</w:t>
      </w:r>
      <w:r w:rsidRPr="00C402A0">
        <w:rPr>
          <w:rFonts w:ascii="Times New Roman" w:hAnsi="Times New Roman" w:cs="Times New Roman"/>
          <w:i/>
          <w:spacing w:val="-2"/>
          <w:sz w:val="22"/>
          <w:szCs w:val="22"/>
        </w:rPr>
        <w:t>e.g.</w:t>
      </w:r>
      <w:r w:rsidRPr="00C402A0">
        <w:rPr>
          <w:rFonts w:ascii="Times New Roman" w:hAnsi="Times New Roman" w:cs="Times New Roman"/>
          <w:spacing w:val="-2"/>
          <w:sz w:val="22"/>
          <w:szCs w:val="22"/>
        </w:rPr>
        <w:t xml:space="preserve">, dry cleaning, </w:t>
      </w:r>
      <w:r w:rsidRPr="00C402A0">
        <w:rPr>
          <w:rFonts w:ascii="Times New Roman" w:hAnsi="Times New Roman" w:cs="Times New Roman"/>
          <w:i/>
          <w:spacing w:val="-2"/>
          <w:sz w:val="22"/>
          <w:szCs w:val="22"/>
        </w:rPr>
        <w:t>etc.</w:t>
      </w:r>
      <w:r w:rsidRPr="00C402A0">
        <w:rPr>
          <w:rFonts w:ascii="Times New Roman" w:hAnsi="Times New Roman" w:cs="Times New Roman"/>
          <w:spacing w:val="-2"/>
          <w:sz w:val="22"/>
          <w:szCs w:val="22"/>
        </w:rPr>
        <w:t xml:space="preserve">). </w:t>
      </w:r>
      <w:r w:rsidR="00565F76" w:rsidRPr="00C402A0">
        <w:rPr>
          <w:rFonts w:ascii="Times New Roman" w:hAnsi="Times New Roman" w:cs="Times New Roman"/>
          <w:spacing w:val="-2"/>
          <w:sz w:val="22"/>
          <w:szCs w:val="22"/>
        </w:rPr>
        <w:t>If</w:t>
      </w:r>
      <w:r w:rsidRPr="00C402A0">
        <w:rPr>
          <w:rFonts w:ascii="Times New Roman" w:hAnsi="Times New Roman" w:cs="Times New Roman"/>
          <w:spacing w:val="-2"/>
          <w:sz w:val="22"/>
          <w:szCs w:val="22"/>
        </w:rPr>
        <w:t xml:space="preserve"> the cost of special services cannot be determined, laundry income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be recovered against laundry expense</w:t>
      </w:r>
      <w:r w:rsidR="00D918C9" w:rsidRPr="00C402A0">
        <w:rPr>
          <w:rFonts w:ascii="Times New Roman" w:hAnsi="Times New Roman" w:cs="Times New Roman"/>
          <w:spacing w:val="-2"/>
          <w:sz w:val="22"/>
          <w:szCs w:val="22"/>
        </w:rPr>
        <w:t>;</w:t>
      </w:r>
    </w:p>
    <w:p w14:paraId="4939A142" w14:textId="7A1F8788" w:rsidR="00532B9F"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2.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of ancillary services required by a purchasing agency to be billed on a direct basis, such as prescribed drugs and direct therapy costs;</w:t>
      </w:r>
      <w:r w:rsidR="00D918C9" w:rsidRPr="00C402A0">
        <w:rPr>
          <w:rFonts w:ascii="Times New Roman" w:hAnsi="Times New Roman" w:cs="Times New Roman"/>
          <w:spacing w:val="-2"/>
          <w:sz w:val="22"/>
          <w:szCs w:val="22"/>
        </w:rPr>
        <w:t xml:space="preserve"> </w:t>
      </w:r>
    </w:p>
    <w:p w14:paraId="277E3328" w14:textId="269F687D"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3.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rued expenses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not be included in the prospective rates. When the Center receives satisfactory evidence of payment, EOHHS may reverse the adjustment and include that cost, if otherwise allowable, in the applicable prospective rates</w:t>
      </w:r>
      <w:r w:rsidR="00452FD0" w:rsidRPr="00C402A0">
        <w:rPr>
          <w:rFonts w:ascii="Times New Roman" w:hAnsi="Times New Roman" w:cs="Times New Roman"/>
          <w:spacing w:val="-2"/>
          <w:sz w:val="22"/>
          <w:szCs w:val="22"/>
        </w:rPr>
        <w:t>;</w:t>
      </w:r>
    </w:p>
    <w:p w14:paraId="50E25057" w14:textId="474C2A6A" w:rsidR="00452FD0"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4.  interest expense from related-party loans or on long-term debt that was not used to finance the purchase of nursing facility fixed asset additions; and</w:t>
      </w:r>
    </w:p>
    <w:p w14:paraId="65B19CD8" w14:textId="53E45903" w:rsidR="00245398"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5.  expenses paid for using funds from any low-interest or forgivable loan administered by EOHHS.</w:t>
      </w:r>
    </w:p>
    <w:p w14:paraId="41B98B3D" w14:textId="77777777" w:rsidR="006577D6" w:rsidRPr="00C402A0" w:rsidRDefault="006577D6" w:rsidP="0006190F">
      <w:pPr>
        <w:suppressAutoHyphens/>
        <w:ind w:left="1440"/>
        <w:rPr>
          <w:rFonts w:ascii="Times New Roman" w:hAnsi="Times New Roman" w:cs="Times New Roman"/>
          <w:spacing w:val="-2"/>
          <w:sz w:val="22"/>
          <w:szCs w:val="22"/>
        </w:rPr>
      </w:pPr>
    </w:p>
    <w:p w14:paraId="72D2A9F4" w14:textId="77777777"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4)</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ling Deadlines</w:t>
      </w:r>
      <w:r w:rsidRPr="00C402A0">
        <w:rPr>
          <w:rFonts w:ascii="Times New Roman" w:hAnsi="Times New Roman" w:cs="Times New Roman"/>
          <w:spacing w:val="-2"/>
          <w:sz w:val="22"/>
          <w:szCs w:val="22"/>
        </w:rPr>
        <w:t>.</w:t>
      </w:r>
    </w:p>
    <w:p w14:paraId="16CEFB77" w14:textId="59EE0EB3"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cept as provided </w:t>
      </w:r>
      <w:r w:rsidR="00D918C9" w:rsidRPr="00C402A0">
        <w:rPr>
          <w:rFonts w:ascii="Times New Roman" w:hAnsi="Times New Roman" w:cs="Times New Roman"/>
          <w:spacing w:val="-2"/>
          <w:sz w:val="22"/>
          <w:szCs w:val="22"/>
        </w:rPr>
        <w:t>in 101 CMR 206.08(4)(a)1. and 2.</w:t>
      </w:r>
      <w:r w:rsidRPr="00C402A0">
        <w:rPr>
          <w:rFonts w:ascii="Times New Roman" w:hAnsi="Times New Roman" w:cs="Times New Roman"/>
          <w:spacing w:val="-2"/>
          <w:sz w:val="22"/>
          <w:szCs w:val="22"/>
        </w:rPr>
        <w:t xml:space="preserve">, </w:t>
      </w:r>
      <w:r w:rsidR="0029256B" w:rsidRPr="00C402A0">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fil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for t</w:t>
      </w:r>
      <w:r w:rsidR="008213DA" w:rsidRPr="00C402A0">
        <w:rPr>
          <w:rFonts w:ascii="Times New Roman" w:hAnsi="Times New Roman" w:cs="Times New Roman"/>
          <w:spacing w:val="-2"/>
          <w:sz w:val="22"/>
          <w:szCs w:val="22"/>
        </w:rPr>
        <w:t xml:space="preserve">he calendar year </w:t>
      </w:r>
      <w:r w:rsidR="000E4C6F" w:rsidRPr="00C402A0">
        <w:rPr>
          <w:rFonts w:ascii="Times New Roman" w:hAnsi="Times New Roman" w:cs="Times New Roman"/>
          <w:spacing w:val="-2"/>
          <w:sz w:val="22"/>
          <w:szCs w:val="22"/>
        </w:rPr>
        <w:t>within 60 days of the deployment of the annual Nursing Facility Cost Report</w:t>
      </w:r>
      <w:r w:rsidRPr="00C402A0">
        <w:rPr>
          <w:rFonts w:ascii="Times New Roman" w:hAnsi="Times New Roman" w:cs="Times New Roman"/>
          <w:spacing w:val="-2"/>
          <w:sz w:val="22"/>
          <w:szCs w:val="22"/>
        </w:rPr>
        <w:t xml:space="preserve">. If </w:t>
      </w:r>
      <w:r w:rsidR="000E4C6F" w:rsidRPr="00C402A0">
        <w:rPr>
          <w:rFonts w:ascii="Times New Roman" w:hAnsi="Times New Roman" w:cs="Times New Roman"/>
          <w:spacing w:val="-2"/>
          <w:sz w:val="22"/>
          <w:szCs w:val="22"/>
        </w:rPr>
        <w:t>the 60</w:t>
      </w:r>
      <w:r w:rsidR="000E4C6F" w:rsidRPr="00C402A0">
        <w:rPr>
          <w:rFonts w:ascii="Times New Roman" w:hAnsi="Times New Roman" w:cs="Times New Roman"/>
          <w:spacing w:val="-2"/>
          <w:sz w:val="22"/>
          <w:szCs w:val="22"/>
          <w:vertAlign w:val="superscript"/>
        </w:rPr>
        <w:t>th</w:t>
      </w:r>
      <w:r w:rsidR="000E4C6F" w:rsidRPr="00C402A0">
        <w:rPr>
          <w:rFonts w:ascii="Times New Roman" w:hAnsi="Times New Roman" w:cs="Times New Roman"/>
          <w:spacing w:val="-2"/>
          <w:sz w:val="22"/>
          <w:szCs w:val="22"/>
        </w:rPr>
        <w:t xml:space="preserve"> day</w:t>
      </w:r>
      <w:r w:rsidRPr="00C402A0">
        <w:rPr>
          <w:rFonts w:ascii="Times New Roman" w:hAnsi="Times New Roman" w:cs="Times New Roman"/>
          <w:spacing w:val="-2"/>
          <w:sz w:val="22"/>
          <w:szCs w:val="22"/>
        </w:rPr>
        <w:t xml:space="preserve"> falls on a weekend or holiday, the reports are due by 5:00 P.M. o</w:t>
      </w:r>
      <w:r w:rsidR="007273F4"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 the following business day.</w:t>
      </w:r>
    </w:p>
    <w:p w14:paraId="1D91C798" w14:textId="77777777" w:rsidR="00D85BD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r w:rsidR="00667C8A"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H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no later than 90 days after the close of the hospital’s fiscal year.</w:t>
      </w:r>
    </w:p>
    <w:p w14:paraId="7CA2D101"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ointment of a Resident Protector Receiver</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receiver is appointed pursuant to M.G.L. c. 111, </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72N,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for the current reporting period or portion thereof, within 60 </w:t>
      </w:r>
      <w:r w:rsidR="00D918C9" w:rsidRPr="00C402A0">
        <w:rPr>
          <w:rFonts w:ascii="Times New Roman" w:hAnsi="Times New Roman" w:cs="Times New Roman"/>
          <w:spacing w:val="-2"/>
          <w:sz w:val="22"/>
          <w:szCs w:val="22"/>
        </w:rPr>
        <w:t xml:space="preserve">days </w:t>
      </w:r>
      <w:r w:rsidRPr="00C402A0">
        <w:rPr>
          <w:rFonts w:ascii="Times New Roman" w:hAnsi="Times New Roman" w:cs="Times New Roman"/>
          <w:spacing w:val="-2"/>
          <w:sz w:val="22"/>
          <w:szCs w:val="22"/>
        </w:rPr>
        <w:t>of the receiver’s appointment.</w:t>
      </w:r>
    </w:p>
    <w:p w14:paraId="0D391BD0" w14:textId="355A5DCE" w:rsidR="00473C53"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tension of Filing Dat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grant a request for an extension of the filing due date for a maximum of 30 calendar days. In order to receive an extension, the </w:t>
      </w:r>
      <w:r w:rsidR="00565F76" w:rsidRPr="00C402A0">
        <w:rPr>
          <w:rFonts w:ascii="Times New Roman" w:hAnsi="Times New Roman" w:cs="Times New Roman"/>
          <w:spacing w:val="-2"/>
          <w:sz w:val="22"/>
          <w:szCs w:val="22"/>
        </w:rPr>
        <w:t>p</w:t>
      </w:r>
      <w:r w:rsidR="00A32484" w:rsidRPr="00C402A0">
        <w:rPr>
          <w:rFonts w:ascii="Times New Roman" w:hAnsi="Times New Roman" w:cs="Times New Roman"/>
          <w:spacing w:val="-2"/>
          <w:sz w:val="22"/>
          <w:szCs w:val="22"/>
        </w:rPr>
        <w:t>rovider must</w:t>
      </w:r>
    </w:p>
    <w:p w14:paraId="62ECA53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ubmit the request itself, and not by agent or other representative;</w:t>
      </w:r>
    </w:p>
    <w:p w14:paraId="2B8A5691"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2.</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demonstrate exceptional circumstances that preven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from meeting the deadline; and</w:t>
      </w:r>
    </w:p>
    <w:p w14:paraId="7527C5A0"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ile the request with the Center no later than 30 calendar days before the due date.</w:t>
      </w:r>
    </w:p>
    <w:p w14:paraId="11D579DF"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modify the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ling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adlines by issuing an administrative bulletin 30 days prior to any proposed change.</w:t>
      </w:r>
    </w:p>
    <w:p w14:paraId="45B12578" w14:textId="77777777" w:rsidR="00F8515A" w:rsidRPr="00C402A0" w:rsidRDefault="00F8515A" w:rsidP="0006190F">
      <w:pPr>
        <w:suppressAutoHyphens/>
        <w:ind w:left="2160"/>
        <w:rPr>
          <w:rFonts w:ascii="Times New Roman" w:hAnsi="Times New Roman" w:cs="Times New Roman"/>
          <w:spacing w:val="-2"/>
          <w:sz w:val="22"/>
          <w:szCs w:val="22"/>
        </w:rPr>
      </w:pPr>
    </w:p>
    <w:p w14:paraId="37F7550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5)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complete Submission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incomplete, the Center will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submit to complete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file the required information within 25 days of the date of notification or by April 1</w:t>
      </w:r>
      <w:r w:rsidR="00D918C9"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of the year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filed, whichever is later. If the Center fails to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ithin the 120-day period,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C402A0" w:rsidRDefault="001863B1" w:rsidP="0006190F">
      <w:pPr>
        <w:suppressAutoHyphens/>
        <w:ind w:left="720"/>
        <w:rPr>
          <w:rFonts w:ascii="Times New Roman" w:hAnsi="Times New Roman" w:cs="Times New Roman"/>
          <w:b/>
          <w:bCs/>
          <w:spacing w:val="-2"/>
          <w:sz w:val="22"/>
          <w:szCs w:val="22"/>
        </w:rPr>
      </w:pPr>
    </w:p>
    <w:p w14:paraId="0D6E75B5" w14:textId="01D6BF71"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6)</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udi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and the MassHealth agency may conduct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ny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s requested during a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 even if the Center has accepted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w:t>
      </w:r>
    </w:p>
    <w:p w14:paraId="61A66B4E" w14:textId="77777777" w:rsidR="008815C1" w:rsidRPr="00C402A0" w:rsidRDefault="008815C1" w:rsidP="0006190F">
      <w:pPr>
        <w:suppressAutoHyphens/>
        <w:ind w:left="720"/>
        <w:rPr>
          <w:rFonts w:ascii="Times New Roman" w:hAnsi="Times New Roman" w:cs="Times New Roman"/>
          <w:spacing w:val="-2"/>
          <w:sz w:val="22"/>
          <w:szCs w:val="22"/>
        </w:rPr>
      </w:pPr>
    </w:p>
    <w:p w14:paraId="486F8546" w14:textId="61ACF732" w:rsidR="008815C1" w:rsidRPr="00C402A0" w:rsidRDefault="008815C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Pr="00C402A0">
        <w:rPr>
          <w:rFonts w:ascii="Times New Roman" w:hAnsi="Times New Roman" w:cs="Times New Roman"/>
          <w:spacing w:val="-2"/>
          <w:sz w:val="22"/>
          <w:szCs w:val="22"/>
          <w:u w:val="single"/>
        </w:rPr>
        <w:t>Penalties</w:t>
      </w:r>
      <w:r w:rsidRPr="00C402A0">
        <w:rPr>
          <w:rFonts w:ascii="Times New Roman" w:hAnsi="Times New Roman" w:cs="Times New Roman"/>
          <w:spacing w:val="-2"/>
          <w:sz w:val="22"/>
          <w:szCs w:val="22"/>
        </w:rPr>
        <w:t xml:space="preserve">.  If 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does not file th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t>
      </w:r>
      <w:r w:rsidR="00192A88" w:rsidRPr="62A3F042">
        <w:rPr>
          <w:rFonts w:ascii="Times New Roman" w:hAnsi="Times New Roman" w:cs="Times New Roman"/>
          <w:sz w:val="22"/>
          <w:szCs w:val="22"/>
        </w:rPr>
        <w:t xml:space="preserve">listed in 101 CMR 206.08(1)(a) </w:t>
      </w:r>
      <w:r w:rsidR="00192A88">
        <w:rPr>
          <w:rFonts w:ascii="Times New Roman" w:hAnsi="Times New Roman" w:cs="Times New Roman"/>
          <w:sz w:val="22"/>
          <w:szCs w:val="22"/>
        </w:rPr>
        <w:t>through</w:t>
      </w:r>
      <w:r w:rsidR="00192A88" w:rsidRPr="62A3F042">
        <w:rPr>
          <w:rFonts w:ascii="Times New Roman" w:hAnsi="Times New Roman" w:cs="Times New Roman"/>
          <w:sz w:val="22"/>
          <w:szCs w:val="22"/>
        </w:rPr>
        <w:t xml:space="preserve"> (g) </w:t>
      </w:r>
      <w:r w:rsidRPr="00C402A0">
        <w:rPr>
          <w:rFonts w:ascii="Times New Roman" w:hAnsi="Times New Roman" w:cs="Times New Roman"/>
          <w:spacing w:val="-2"/>
          <w:sz w:val="22"/>
          <w:szCs w:val="22"/>
        </w:rPr>
        <w:t xml:space="preserve">by the due date, EOHHS may reduce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rates for current services by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 the day following the date the submission is due and 5</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each month of noncompliance thereafter. The reduction </w:t>
      </w:r>
      <w:r w:rsidR="00192A88">
        <w:rPr>
          <w:rFonts w:ascii="Times New Roman" w:hAnsi="Times New Roman" w:cs="Times New Roman"/>
          <w:spacing w:val="-2"/>
          <w:sz w:val="22"/>
          <w:szCs w:val="22"/>
        </w:rPr>
        <w:t xml:space="preserve">may </w:t>
      </w:r>
      <w:r w:rsidRPr="00C402A0">
        <w:rPr>
          <w:rFonts w:ascii="Times New Roman" w:hAnsi="Times New Roman" w:cs="Times New Roman"/>
          <w:spacing w:val="-2"/>
          <w:sz w:val="22"/>
          <w:szCs w:val="22"/>
        </w:rPr>
        <w:t>accrue cumulatively such that the rate reduction equals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the first month late, 10</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the second month late, and so on. The rate will be restored effective on the </w:t>
      </w:r>
      <w:r w:rsidR="0059153D" w:rsidRPr="00C402A0">
        <w:rPr>
          <w:rFonts w:ascii="Times New Roman" w:hAnsi="Times New Roman" w:cs="Times New Roman"/>
          <w:spacing w:val="-2"/>
          <w:sz w:val="22"/>
          <w:szCs w:val="22"/>
        </w:rPr>
        <w:t xml:space="preserve">first of the month following the date the </w:t>
      </w:r>
      <w:r w:rsidR="00565F76" w:rsidRPr="00C402A0">
        <w:rPr>
          <w:rFonts w:ascii="Times New Roman" w:hAnsi="Times New Roman" w:cs="Times New Roman"/>
          <w:spacing w:val="-2"/>
          <w:sz w:val="22"/>
          <w:szCs w:val="22"/>
        </w:rPr>
        <w:t>c</w:t>
      </w:r>
      <w:r w:rsidR="0059153D"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0059153D" w:rsidRPr="00C402A0">
        <w:rPr>
          <w:rFonts w:ascii="Times New Roman" w:hAnsi="Times New Roman" w:cs="Times New Roman"/>
          <w:spacing w:val="-2"/>
          <w:sz w:val="22"/>
          <w:szCs w:val="22"/>
        </w:rPr>
        <w:t>eport is filed.</w:t>
      </w:r>
    </w:p>
    <w:p w14:paraId="597BA2C3" w14:textId="37F69774" w:rsidR="00532B9F" w:rsidRPr="00C402A0" w:rsidRDefault="00532B9F" w:rsidP="0006190F">
      <w:pPr>
        <w:pStyle w:val="BodyTextIndent2"/>
        <w:ind w:left="0"/>
        <w:rPr>
          <w:rFonts w:ascii="Times New Roman" w:hAnsi="Times New Roman" w:cs="Times New Roman"/>
          <w:sz w:val="22"/>
          <w:szCs w:val="22"/>
          <w:u w:val="single"/>
        </w:rPr>
      </w:pPr>
    </w:p>
    <w:p w14:paraId="58AC7734" w14:textId="7A48E4BA" w:rsidR="001863B1" w:rsidRPr="00C402A0" w:rsidRDefault="004F61BD" w:rsidP="0006190F">
      <w:pPr>
        <w:pStyle w:val="BodyTextIndent2"/>
        <w:ind w:left="0"/>
        <w:rPr>
          <w:rFonts w:ascii="Times New Roman" w:hAnsi="Times New Roman" w:cs="Times New Roman"/>
          <w:spacing w:val="-2"/>
          <w:sz w:val="22"/>
          <w:szCs w:val="22"/>
          <w:u w:val="single"/>
        </w:rPr>
      </w:pPr>
      <w:r w:rsidRPr="00C402A0">
        <w:rPr>
          <w:rFonts w:ascii="Times New Roman" w:hAnsi="Times New Roman" w:cs="Times New Roman"/>
          <w:sz w:val="22"/>
          <w:szCs w:val="22"/>
          <w:u w:val="single"/>
        </w:rPr>
        <w:t>20</w:t>
      </w:r>
      <w:r w:rsidR="001863B1" w:rsidRPr="00C402A0">
        <w:rPr>
          <w:rFonts w:ascii="Times New Roman" w:hAnsi="Times New Roman" w:cs="Times New Roman"/>
          <w:sz w:val="22"/>
          <w:szCs w:val="22"/>
          <w:u w:val="single"/>
        </w:rPr>
        <w:t>6.09</w:t>
      </w:r>
      <w:r w:rsidR="00A40EFB" w:rsidRPr="00C402A0">
        <w:rPr>
          <w:rFonts w:ascii="Times New Roman" w:hAnsi="Times New Roman" w:cs="Times New Roman"/>
          <w:sz w:val="22"/>
          <w:szCs w:val="22"/>
          <w:u w:val="single"/>
        </w:rPr>
        <w:t>:</w:t>
      </w:r>
      <w:r w:rsidR="00B06039" w:rsidRPr="00C402A0">
        <w:rPr>
          <w:rFonts w:ascii="Times New Roman" w:hAnsi="Times New Roman" w:cs="Times New Roman"/>
          <w:sz w:val="22"/>
          <w:szCs w:val="22"/>
          <w:u w:val="single"/>
        </w:rPr>
        <w:t xml:space="preserve"> </w:t>
      </w:r>
      <w:r w:rsidR="00C258FF" w:rsidRPr="00C402A0">
        <w:rPr>
          <w:rFonts w:ascii="Times New Roman" w:hAnsi="Times New Roman" w:cs="Times New Roman"/>
          <w:sz w:val="22"/>
          <w:szCs w:val="22"/>
          <w:u w:val="single"/>
        </w:rPr>
        <w:t xml:space="preserve"> </w:t>
      </w:r>
      <w:r w:rsidR="001863B1" w:rsidRPr="00C402A0">
        <w:rPr>
          <w:rFonts w:ascii="Times New Roman" w:hAnsi="Times New Roman" w:cs="Times New Roman"/>
          <w:sz w:val="22"/>
          <w:szCs w:val="22"/>
          <w:u w:val="single"/>
        </w:rPr>
        <w:t xml:space="preserve">Special Provisions </w:t>
      </w:r>
    </w:p>
    <w:p w14:paraId="6B65ED84" w14:textId="77777777" w:rsidR="001863B1" w:rsidRPr="00C402A0" w:rsidRDefault="001863B1" w:rsidP="0006190F">
      <w:pPr>
        <w:suppressAutoHyphens/>
        <w:ind w:left="720"/>
        <w:rPr>
          <w:rFonts w:ascii="Times New Roman" w:hAnsi="Times New Roman" w:cs="Times New Roman"/>
          <w:spacing w:val="-2"/>
          <w:sz w:val="22"/>
          <w:szCs w:val="22"/>
        </w:rPr>
      </w:pPr>
    </w:p>
    <w:p w14:paraId="4055C2CF" w14:textId="061F7E34" w:rsidR="00245398"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ate Filing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file certified rates of payment for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with the Secretary of the Commonwealth.</w:t>
      </w:r>
    </w:p>
    <w:p w14:paraId="0B3D5021" w14:textId="77777777" w:rsidR="006577D6" w:rsidRPr="00C402A0" w:rsidRDefault="006577D6" w:rsidP="0006190F">
      <w:pPr>
        <w:suppressAutoHyphens/>
        <w:ind w:left="720"/>
        <w:rPr>
          <w:rFonts w:ascii="Times New Roman" w:hAnsi="Times New Roman" w:cs="Times New Roman"/>
          <w:spacing w:val="-2"/>
          <w:sz w:val="22"/>
          <w:szCs w:val="22"/>
        </w:rPr>
      </w:pPr>
    </w:p>
    <w:p w14:paraId="0FF5174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eal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EOHHS may amend a rate or request additional information from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ven i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has filed a pending appeal.</w:t>
      </w:r>
    </w:p>
    <w:p w14:paraId="488BD30B" w14:textId="77777777" w:rsidR="001863B1" w:rsidRPr="00C402A0" w:rsidRDefault="001863B1" w:rsidP="0006190F">
      <w:pPr>
        <w:suppressAutoHyphens/>
        <w:ind w:left="720"/>
        <w:rPr>
          <w:rFonts w:ascii="Times New Roman" w:hAnsi="Times New Roman" w:cs="Times New Roman"/>
          <w:spacing w:val="-2"/>
          <w:sz w:val="22"/>
          <w:szCs w:val="22"/>
        </w:rPr>
      </w:pPr>
    </w:p>
    <w:p w14:paraId="372C2051" w14:textId="07F8ABF0"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 Bulletins</w:t>
      </w:r>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t>Secretary</w:t>
      </w:r>
      <w:r w:rsidR="004378AF"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distribute copies to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and make the bulletins accessible to the public at EOHHS’</w:t>
      </w:r>
      <w:r w:rsidR="00D918C9"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and the Cent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offices during regular business hours.</w:t>
      </w:r>
    </w:p>
    <w:p w14:paraId="69E8CC6F" w14:textId="77777777" w:rsidR="003F791C" w:rsidRPr="00C402A0" w:rsidRDefault="003F791C" w:rsidP="0006190F">
      <w:pPr>
        <w:suppressAutoHyphens/>
        <w:ind w:left="720"/>
        <w:rPr>
          <w:rFonts w:ascii="Times New Roman" w:hAnsi="Times New Roman" w:cs="Times New Roman"/>
          <w:spacing w:val="-2"/>
          <w:sz w:val="22"/>
          <w:szCs w:val="22"/>
        </w:rPr>
      </w:pPr>
    </w:p>
    <w:p w14:paraId="6DE70C68" w14:textId="67F4E5E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4)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everability</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C402A0" w:rsidRDefault="007D72B0"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C402A0" w:rsidRDefault="00B06039"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C402A0">
        <w:rPr>
          <w:rFonts w:ascii="Times New Roman" w:eastAsiaTheme="minorEastAsia" w:hAnsi="Times New Roman" w:cs="Times New Roman"/>
          <w:sz w:val="22"/>
          <w:szCs w:val="22"/>
          <w:u w:val="single"/>
        </w:rPr>
        <w:lastRenderedPageBreak/>
        <w:t>206.10</w:t>
      </w:r>
      <w:r w:rsidR="00642201" w:rsidRPr="00C402A0">
        <w:rPr>
          <w:rFonts w:ascii="Times New Roman" w:eastAsiaTheme="minorEastAsia" w:hAnsi="Times New Roman" w:cs="Times New Roman"/>
          <w:sz w:val="22"/>
          <w:szCs w:val="22"/>
          <w:u w:val="single"/>
        </w:rPr>
        <w:t xml:space="preserve">:  </w:t>
      </w:r>
      <w:r w:rsidR="004E0B40" w:rsidRPr="00C402A0">
        <w:rPr>
          <w:rFonts w:ascii="Times New Roman" w:eastAsiaTheme="minorEastAsia" w:hAnsi="Times New Roman" w:cs="Times New Roman"/>
          <w:sz w:val="22"/>
          <w:szCs w:val="22"/>
          <w:u w:val="single"/>
        </w:rPr>
        <w:t>Other</w:t>
      </w:r>
      <w:r w:rsidRPr="00C402A0">
        <w:rPr>
          <w:rFonts w:ascii="Times New Roman" w:eastAsiaTheme="minorEastAsia" w:hAnsi="Times New Roman" w:cs="Times New Roman"/>
          <w:sz w:val="22"/>
          <w:szCs w:val="22"/>
          <w:u w:val="single"/>
        </w:rPr>
        <w:t xml:space="preserve"> Payment Provisions</w:t>
      </w:r>
    </w:p>
    <w:p w14:paraId="7E773421" w14:textId="77777777" w:rsidR="00ED298C" w:rsidRPr="00C402A0" w:rsidRDefault="00ED298C"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 xml:space="preserve">(1)  </w:t>
      </w:r>
      <w:r w:rsidR="004E0B40" w:rsidRPr="00C402A0">
        <w:rPr>
          <w:rFonts w:ascii="Times New Roman" w:hAnsi="Times New Roman" w:cs="Times New Roman"/>
          <w:spacing w:val="-2"/>
          <w:sz w:val="22"/>
          <w:szCs w:val="22"/>
          <w:u w:val="single"/>
        </w:rPr>
        <w:t>Temporary Resident Add-on</w:t>
      </w:r>
      <w:r w:rsidR="004E0B40" w:rsidRPr="00C402A0">
        <w:rPr>
          <w:rFonts w:ascii="Times New Roman" w:hAnsi="Times New Roman" w:cs="Times New Roman"/>
          <w:spacing w:val="-2"/>
          <w:sz w:val="22"/>
          <w:szCs w:val="22"/>
        </w:rPr>
        <w:t>.</w:t>
      </w:r>
      <w:r w:rsidR="00A31E5F"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 xml:space="preserve"> </w:t>
      </w:r>
    </w:p>
    <w:p w14:paraId="042F6990" w14:textId="2BA92173" w:rsidR="004E0B40" w:rsidRPr="00C402A0" w:rsidRDefault="004D07B4"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4E0B40" w:rsidRPr="00C402A0">
        <w:rPr>
          <w:rFonts w:ascii="Times New Roman" w:hAnsi="Times New Roman" w:cs="Times New Roman"/>
          <w:spacing w:val="-2"/>
          <w:sz w:val="22"/>
          <w:szCs w:val="22"/>
        </w:rPr>
        <w:t>For dates of service beginning October 1, 202</w:t>
      </w: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a nursing facility will be eligible for a member-specific temporary resident add-on if the resident meets all of the following criteria:</w:t>
      </w:r>
    </w:p>
    <w:p w14:paraId="7DDAA8D3" w14:textId="1275049C"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4E0B40" w:rsidRPr="00C402A0">
        <w:rPr>
          <w:rFonts w:ascii="Times New Roman" w:hAnsi="Times New Roman" w:cs="Times New Roman"/>
          <w:spacing w:val="-2"/>
          <w:sz w:val="22"/>
          <w:szCs w:val="22"/>
        </w:rPr>
        <w:t xml:space="preserve">  MassHealth is the resident’s primary payer for nursing facility services at the time of admission; </w:t>
      </w:r>
    </w:p>
    <w:p w14:paraId="488BA43B" w14:textId="2EF17760"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w:t>
      </w:r>
      <w:r w:rsidR="000F472C"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is medically eligible for nursing facility services under 130 CMR 456.409</w:t>
      </w:r>
      <w:r w:rsidR="00B32C29" w:rsidRPr="00C402A0">
        <w:rPr>
          <w:rFonts w:ascii="Times New Roman" w:hAnsi="Times New Roman" w:cs="Times New Roman"/>
          <w:spacing w:val="-2"/>
          <w:sz w:val="22"/>
          <w:szCs w:val="22"/>
        </w:rPr>
        <w:t xml:space="preserve">: </w:t>
      </w:r>
      <w:r w:rsidR="00B32C29" w:rsidRPr="00C402A0">
        <w:rPr>
          <w:rFonts w:ascii="Times New Roman" w:hAnsi="Times New Roman" w:cs="Times New Roman"/>
          <w:i/>
          <w:spacing w:val="-2"/>
          <w:sz w:val="22"/>
          <w:szCs w:val="22"/>
        </w:rPr>
        <w:t>Services Requirement for Medical Eligibility</w:t>
      </w:r>
      <w:r w:rsidR="004E0B40" w:rsidRPr="00C402A0">
        <w:rPr>
          <w:rFonts w:ascii="Times New Roman" w:hAnsi="Times New Roman" w:cs="Times New Roman"/>
          <w:spacing w:val="-2"/>
          <w:sz w:val="22"/>
          <w:szCs w:val="22"/>
        </w:rPr>
        <w:t>;</w:t>
      </w:r>
    </w:p>
    <w:p w14:paraId="302855C2" w14:textId="501B59C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transferred to the nursing facility for temporary residence purposes directly from their home; and</w:t>
      </w:r>
    </w:p>
    <w:p w14:paraId="58242635" w14:textId="488DF1F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 resident was discharged from the nursing facility to their home within 30 calendar days of the admission date.</w:t>
      </w:r>
    </w:p>
    <w:p w14:paraId="28828B25" w14:textId="6EAE78DE" w:rsidR="004D07B4" w:rsidRPr="00C402A0" w:rsidRDefault="004D07B4"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 xml:space="preserve">Payment </w:t>
      </w:r>
      <w:r w:rsidR="00B97464" w:rsidRPr="00460A7E">
        <w:rPr>
          <w:rFonts w:ascii="Times New Roman" w:hAnsi="Times New Roman" w:cs="Times New Roman"/>
          <w:spacing w:val="-2"/>
          <w:sz w:val="22"/>
          <w:szCs w:val="22"/>
          <w:u w:val="single"/>
        </w:rPr>
        <w:t>A</w:t>
      </w:r>
      <w:r w:rsidRPr="00460A7E">
        <w:rPr>
          <w:rFonts w:ascii="Times New Roman" w:hAnsi="Times New Roman" w:cs="Times New Roman"/>
          <w:spacing w:val="-2"/>
          <w:sz w:val="22"/>
          <w:szCs w:val="22"/>
          <w:u w:val="single"/>
        </w:rPr>
        <w:t>mount</w:t>
      </w:r>
      <w:r w:rsidRPr="00460A7E">
        <w:rPr>
          <w:rFonts w:ascii="Times New Roman" w:hAnsi="Times New Roman" w:cs="Times New Roman"/>
          <w:spacing w:val="-2"/>
          <w:sz w:val="22"/>
          <w:szCs w:val="22"/>
        </w:rPr>
        <w:t xml:space="preserve">. </w:t>
      </w:r>
      <w:r w:rsidR="00E62C85" w:rsidRPr="00460A7E">
        <w:rPr>
          <w:rFonts w:ascii="Times New Roman" w:hAnsi="Times New Roman" w:cs="Times New Roman"/>
          <w:spacing w:val="-2"/>
          <w:sz w:val="22"/>
          <w:szCs w:val="22"/>
        </w:rPr>
        <w:t xml:space="preserve"> </w:t>
      </w:r>
      <w:r w:rsidRPr="00460A7E">
        <w:rPr>
          <w:rFonts w:ascii="Times New Roman" w:hAnsi="Times New Roman" w:cs="Times New Roman"/>
          <w:spacing w:val="-2"/>
          <w:sz w:val="22"/>
          <w:szCs w:val="22"/>
        </w:rPr>
        <w:t xml:space="preserve">For individuals younger than 22 years </w:t>
      </w:r>
      <w:r w:rsidR="00595DEB" w:rsidRPr="00460A7E">
        <w:rPr>
          <w:rFonts w:ascii="Times New Roman" w:hAnsi="Times New Roman" w:cs="Times New Roman"/>
          <w:spacing w:val="-2"/>
          <w:sz w:val="22"/>
          <w:szCs w:val="22"/>
        </w:rPr>
        <w:t>old</w:t>
      </w:r>
      <w:r w:rsidRPr="00C402A0">
        <w:rPr>
          <w:rFonts w:ascii="Times New Roman" w:hAnsi="Times New Roman" w:cs="Times New Roman"/>
          <w:spacing w:val="-2"/>
          <w:sz w:val="22"/>
          <w:szCs w:val="22"/>
        </w:rPr>
        <w:t xml:space="preserve">, the add-on is $250 per member per day. For individuals 22 years </w:t>
      </w:r>
      <w:r w:rsidR="00DB08A1">
        <w:rPr>
          <w:rFonts w:ascii="Times New Roman" w:hAnsi="Times New Roman" w:cs="Times New Roman"/>
          <w:spacing w:val="-2"/>
          <w:sz w:val="22"/>
          <w:szCs w:val="22"/>
        </w:rPr>
        <w:t>of age</w:t>
      </w:r>
      <w:r w:rsidR="00DB08A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r older, the add-on is $130 per member per day. </w:t>
      </w:r>
    </w:p>
    <w:p w14:paraId="0A598CFD" w14:textId="77777777" w:rsidR="004D07B4" w:rsidRPr="00C402A0" w:rsidRDefault="004D07B4" w:rsidP="0006190F">
      <w:pPr>
        <w:suppressAutoHyphens/>
        <w:ind w:left="1440"/>
        <w:rPr>
          <w:rFonts w:ascii="Times New Roman" w:hAnsi="Times New Roman" w:cs="Times New Roman"/>
          <w:spacing w:val="-2"/>
          <w:sz w:val="22"/>
          <w:szCs w:val="22"/>
        </w:rPr>
      </w:pPr>
    </w:p>
    <w:p w14:paraId="50B6BE5D" w14:textId="186941BC" w:rsidR="004E0B40"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2</w:t>
      </w:r>
      <w:r w:rsidR="00642201"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Start w:id="0" w:name="_Hlk82071269"/>
      <w:r w:rsidR="00994787" w:rsidRPr="00C402A0">
        <w:rPr>
          <w:rFonts w:ascii="Times New Roman" w:eastAsiaTheme="minorEastAsia" w:hAnsi="Times New Roman" w:cs="Times New Roman"/>
          <w:sz w:val="22"/>
          <w:szCs w:val="22"/>
        </w:rPr>
        <w:t xml:space="preserve"> </w:t>
      </w:r>
      <w:r w:rsidR="004E0B40" w:rsidRPr="007502F3">
        <w:rPr>
          <w:rFonts w:ascii="Times New Roman" w:hAnsi="Times New Roman" w:cs="Times New Roman"/>
          <w:spacing w:val="-2"/>
          <w:sz w:val="22"/>
          <w:szCs w:val="22"/>
          <w:u w:val="single"/>
        </w:rPr>
        <w:t>Ventilator Add-on</w:t>
      </w:r>
      <w:r w:rsidR="004E0B40" w:rsidRPr="00C402A0">
        <w:rPr>
          <w:rFonts w:ascii="Times New Roman" w:hAnsi="Times New Roman" w:cs="Times New Roman"/>
          <w:spacing w:val="-2"/>
          <w:sz w:val="22"/>
          <w:szCs w:val="22"/>
        </w:rPr>
        <w:t xml:space="preserve">.  For dates of service beginning </w:t>
      </w:r>
      <w:r w:rsidR="004F5283">
        <w:rPr>
          <w:rFonts w:ascii="Times New Roman" w:hAnsi="Times New Roman" w:cs="Times New Roman"/>
          <w:spacing w:val="-2"/>
          <w:sz w:val="22"/>
          <w:szCs w:val="22"/>
        </w:rPr>
        <w:t>October</w:t>
      </w:r>
      <w:r w:rsidR="004E0B40" w:rsidRPr="00C402A0">
        <w:rPr>
          <w:rFonts w:ascii="Times New Roman" w:hAnsi="Times New Roman" w:cs="Times New Roman"/>
          <w:spacing w:val="-2"/>
          <w:sz w:val="22"/>
          <w:szCs w:val="22"/>
        </w:rPr>
        <w:t xml:space="preserve"> 1, 202</w:t>
      </w:r>
      <w:r w:rsidR="00207B14">
        <w:rPr>
          <w:rFonts w:ascii="Times New Roman" w:hAnsi="Times New Roman" w:cs="Times New Roman"/>
          <w:spacing w:val="-2"/>
          <w:sz w:val="22"/>
          <w:szCs w:val="22"/>
        </w:rPr>
        <w:t>4</w:t>
      </w:r>
      <w:r w:rsidR="004E0B40" w:rsidRPr="00C402A0">
        <w:rPr>
          <w:rFonts w:ascii="Times New Roman" w:hAnsi="Times New Roman" w:cs="Times New Roman"/>
          <w:spacing w:val="-2"/>
          <w:sz w:val="22"/>
          <w:szCs w:val="22"/>
        </w:rPr>
        <w:t xml:space="preserve"> a nursing facility that provides ventilator services to ventilator-dependent MassHealth members will receive a member-specific ventilator add-on of $343 per member per day, provided all of the following criteria are met:</w:t>
      </w:r>
      <w:bookmarkEnd w:id="0"/>
    </w:p>
    <w:p w14:paraId="0DB1E309" w14:textId="7803E37B"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7C5F7D4C"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The resident requires ventilator services at least daily; </w:t>
      </w:r>
    </w:p>
    <w:p w14:paraId="7656D32D" w14:textId="7682C1DC" w:rsidR="004E0B40" w:rsidRPr="00C402A0" w:rsidRDefault="004E0B40" w:rsidP="00BB143C">
      <w:pPr>
        <w:spacing w:line="259" w:lineRule="auto"/>
        <w:ind w:left="1080"/>
        <w:rPr>
          <w:rFonts w:ascii="Times New Roman" w:hAnsi="Times New Roman" w:cs="Times New Roman"/>
          <w:sz w:val="22"/>
          <w:szCs w:val="22"/>
        </w:rPr>
      </w:pPr>
      <w:r w:rsidRPr="00C402A0">
        <w:rPr>
          <w:rFonts w:ascii="Times New Roman" w:hAnsi="Times New Roman" w:cs="Times New Roman"/>
          <w:spacing w:val="-2"/>
          <w:sz w:val="22"/>
          <w:szCs w:val="22"/>
        </w:rPr>
        <w:t xml:space="preserve">(c)  The facility </w:t>
      </w:r>
      <w:r w:rsidR="00C61F2C" w:rsidRPr="3A519097">
        <w:rPr>
          <w:rFonts w:ascii="Times New Roman" w:hAnsi="Times New Roman" w:cs="Times New Roman"/>
          <w:sz w:val="22"/>
          <w:szCs w:val="22"/>
        </w:rPr>
        <w:t xml:space="preserve">is </w:t>
      </w:r>
      <w:r w:rsidRPr="00C402A0">
        <w:rPr>
          <w:rFonts w:ascii="Times New Roman" w:hAnsi="Times New Roman" w:cs="Times New Roman"/>
          <w:spacing w:val="-2"/>
          <w:sz w:val="22"/>
          <w:szCs w:val="22"/>
        </w:rPr>
        <w:t xml:space="preserve">approved </w:t>
      </w:r>
      <w:r w:rsidR="0072660A" w:rsidRPr="3A519097">
        <w:rPr>
          <w:rFonts w:ascii="Times New Roman" w:hAnsi="Times New Roman" w:cs="Times New Roman"/>
          <w:sz w:val="22"/>
          <w:szCs w:val="22"/>
        </w:rPr>
        <w:t>by</w:t>
      </w:r>
      <w:r w:rsidRPr="00C402A0">
        <w:rPr>
          <w:rFonts w:ascii="Times New Roman" w:hAnsi="Times New Roman" w:cs="Times New Roman"/>
          <w:spacing w:val="-2"/>
          <w:sz w:val="22"/>
          <w:szCs w:val="22"/>
        </w:rPr>
        <w:t xml:space="preserve"> EOHHS to provide specialized ventilator-dependent services</w:t>
      </w:r>
      <w:r w:rsidR="6A9B1D49" w:rsidRPr="7444803B">
        <w:rPr>
          <w:rFonts w:ascii="Times New Roman" w:hAnsi="Times New Roman" w:cs="Times New Roman"/>
          <w:sz w:val="22"/>
          <w:szCs w:val="22"/>
        </w:rPr>
        <w:t xml:space="preserve">, in accordance with </w:t>
      </w:r>
      <w:r w:rsidR="42612994" w:rsidRPr="7444803B">
        <w:rPr>
          <w:rFonts w:ascii="Times New Roman" w:hAnsi="Times New Roman" w:cs="Times New Roman"/>
          <w:sz w:val="22"/>
          <w:szCs w:val="22"/>
        </w:rPr>
        <w:t xml:space="preserve">processes established </w:t>
      </w:r>
      <w:r w:rsidR="42612994"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administrative bulletin or other written issuance</w:t>
      </w:r>
      <w:r w:rsidRPr="00C402A0">
        <w:rPr>
          <w:rFonts w:ascii="Times New Roman" w:hAnsi="Times New Roman" w:cs="Times New Roman"/>
          <w:spacing w:val="-2"/>
          <w:sz w:val="22"/>
          <w:szCs w:val="22"/>
        </w:rPr>
        <w:t xml:space="preserve">; </w:t>
      </w:r>
    </w:p>
    <w:p w14:paraId="7BF06E3D" w14:textId="6D75F91A"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d)  The facility maintains a program for specialized ventilator services, in accordance with MassHealth requirements established through </w:t>
      </w:r>
      <w:r w:rsidRPr="0E05002F">
        <w:rPr>
          <w:rFonts w:ascii="Times New Roman" w:hAnsi="Times New Roman" w:cs="Times New Roman"/>
          <w:sz w:val="22"/>
          <w:szCs w:val="22"/>
        </w:rPr>
        <w:t xml:space="preserve">administrative bulletin or other </w:t>
      </w:r>
      <w:r w:rsidRPr="2096CDD6">
        <w:rPr>
          <w:rFonts w:ascii="Times New Roman" w:hAnsi="Times New Roman" w:cs="Times New Roman"/>
          <w:sz w:val="22"/>
          <w:szCs w:val="22"/>
        </w:rPr>
        <w:t xml:space="preserve">written </w:t>
      </w:r>
      <w:r w:rsidRPr="22C109BE">
        <w:rPr>
          <w:rFonts w:ascii="Times New Roman" w:hAnsi="Times New Roman" w:cs="Times New Roman"/>
          <w:sz w:val="22"/>
          <w:szCs w:val="22"/>
        </w:rPr>
        <w:t>issuance</w:t>
      </w:r>
      <w:r w:rsidRPr="00C402A0">
        <w:rPr>
          <w:rFonts w:ascii="Times New Roman" w:hAnsi="Times New Roman" w:cs="Times New Roman"/>
          <w:spacing w:val="-2"/>
          <w:sz w:val="22"/>
          <w:szCs w:val="22"/>
        </w:rPr>
        <w:t>; and</w:t>
      </w:r>
    </w:p>
    <w:p w14:paraId="4D4A00A3" w14:textId="7A8AAE76" w:rsidR="000A5A2B"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communication-limited resident ventilator add-on described in 101 CMR 206.10(3)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cs="Times New Roman"/>
          <w:spacing w:val="-2"/>
          <w:sz w:val="22"/>
          <w:szCs w:val="22"/>
        </w:rPr>
        <w:t xml:space="preserve">for the </w:t>
      </w:r>
      <w:r w:rsidRPr="00C402A0" w:rsidDel="004E0B40">
        <w:rPr>
          <w:rFonts w:ascii="Times New Roman" w:hAnsi="Times New Roman" w:cs="Times New Roman"/>
          <w:spacing w:val="-2"/>
          <w:sz w:val="22"/>
          <w:szCs w:val="22"/>
        </w:rPr>
        <w:t>resident</w:t>
      </w:r>
      <w:r w:rsidRPr="00C402A0">
        <w:rPr>
          <w:rFonts w:ascii="Times New Roman" w:hAnsi="Times New Roman" w:cs="Times New Roman"/>
          <w:spacing w:val="-2"/>
          <w:sz w:val="22"/>
          <w:szCs w:val="22"/>
        </w:rPr>
        <w:t>.</w:t>
      </w:r>
    </w:p>
    <w:p w14:paraId="43EEB7FA" w14:textId="77777777" w:rsidR="00887A72" w:rsidRPr="00C402A0" w:rsidDel="004E0B40" w:rsidRDefault="00887A72" w:rsidP="0006190F">
      <w:pPr>
        <w:suppressAutoHyphens/>
        <w:ind w:left="1080"/>
        <w:rPr>
          <w:rFonts w:ascii="Times New Roman" w:hAnsi="Times New Roman" w:cs="Times New Roman"/>
          <w:spacing w:val="-2"/>
          <w:sz w:val="22"/>
          <w:szCs w:val="22"/>
        </w:rPr>
      </w:pPr>
    </w:p>
    <w:p w14:paraId="04B918FC" w14:textId="5FD5744D" w:rsidR="000A5A2B"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3)</w:t>
      </w:r>
      <w:r w:rsidR="00642201" w:rsidRPr="00C402A0">
        <w:rPr>
          <w:rFonts w:ascii="Times New Roman" w:eastAsiaTheme="minorEastAsia" w:hAnsi="Times New Roman" w:cs="Times New Roman"/>
          <w:sz w:val="22"/>
          <w:szCs w:val="22"/>
        </w:rPr>
        <w:t xml:space="preserve">  </w:t>
      </w:r>
      <w:r w:rsidR="000A5A2B" w:rsidRPr="00C402A0">
        <w:rPr>
          <w:rFonts w:ascii="Times New Roman" w:hAnsi="Times New Roman" w:cs="Times New Roman"/>
          <w:spacing w:val="-2"/>
          <w:sz w:val="22"/>
          <w:szCs w:val="22"/>
          <w:u w:val="single"/>
        </w:rPr>
        <w:t>Communication-</w:t>
      </w:r>
      <w:r w:rsidR="00C51895" w:rsidRPr="00C402A0">
        <w:rPr>
          <w:rFonts w:ascii="Times New Roman" w:hAnsi="Times New Roman" w:cs="Times New Roman"/>
          <w:spacing w:val="-2"/>
          <w:sz w:val="22"/>
          <w:szCs w:val="22"/>
          <w:u w:val="single"/>
        </w:rPr>
        <w:t>l</w:t>
      </w:r>
      <w:r w:rsidR="000A5A2B" w:rsidRPr="00C402A0">
        <w:rPr>
          <w:rFonts w:ascii="Times New Roman" w:hAnsi="Times New Roman" w:cs="Times New Roman"/>
          <w:spacing w:val="-2"/>
          <w:sz w:val="22"/>
          <w:szCs w:val="22"/>
          <w:u w:val="single"/>
        </w:rPr>
        <w:t>imited Resident Ventilator Add-on</w:t>
      </w:r>
      <w:r w:rsidR="000A5A2B" w:rsidRPr="00C402A0">
        <w:rPr>
          <w:rFonts w:ascii="Times New Roman" w:hAnsi="Times New Roman" w:cs="Times New Roman"/>
          <w:spacing w:val="-2"/>
          <w:sz w:val="22"/>
          <w:szCs w:val="22"/>
        </w:rPr>
        <w:t xml:space="preserve">.  For dates of service beginning </w:t>
      </w:r>
      <w:r w:rsidR="00207B14" w:rsidRPr="0489A906">
        <w:rPr>
          <w:rFonts w:ascii="Times New Roman" w:hAnsi="Times New Roman" w:cs="Times New Roman"/>
          <w:sz w:val="22"/>
          <w:szCs w:val="22"/>
        </w:rPr>
        <w:t>October</w:t>
      </w:r>
      <w:r w:rsidR="000A5A2B" w:rsidRPr="00C402A0">
        <w:rPr>
          <w:rFonts w:ascii="Times New Roman" w:hAnsi="Times New Roman" w:cs="Times New Roman"/>
          <w:spacing w:val="-2"/>
          <w:sz w:val="22"/>
          <w:szCs w:val="22"/>
        </w:rPr>
        <w:t xml:space="preserve"> 1, 202</w:t>
      </w:r>
      <w:r w:rsidR="00207B14" w:rsidRPr="0489A906">
        <w:rPr>
          <w:rFonts w:ascii="Times New Roman" w:hAnsi="Times New Roman" w:cs="Times New Roman"/>
          <w:sz w:val="22"/>
          <w:szCs w:val="22"/>
        </w:rPr>
        <w:t>4</w:t>
      </w:r>
      <w:r w:rsidR="000A5A2B" w:rsidRPr="00C402A0">
        <w:rPr>
          <w:rFonts w:ascii="Times New Roman" w:hAnsi="Times New Roman" w:cs="Times New Roman"/>
          <w:spacing w:val="-2"/>
          <w:sz w:val="22"/>
          <w:szCs w:val="22"/>
        </w:rPr>
        <w:t xml:space="preserve"> a nursing facility that provides services to ventilator-dependent MassHealth members will receive a member-specific add-on of $457 per member per day, provided all of the following criteria are met:</w:t>
      </w:r>
    </w:p>
    <w:p w14:paraId="4C0039A9"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  MassHealth is the resident’s primary payer for nursing facility services at the time of admission;</w:t>
      </w:r>
    </w:p>
    <w:p w14:paraId="3FB0F87D" w14:textId="77777777" w:rsidR="000A5A2B" w:rsidRPr="00C402A0" w:rsidRDefault="000A5A2B" w:rsidP="0006190F">
      <w:pPr>
        <w:ind w:left="1080"/>
        <w:rPr>
          <w:rFonts w:ascii="Times New Roman" w:hAnsi="Times New Roman" w:cs="Times New Roman"/>
          <w:sz w:val="22"/>
          <w:szCs w:val="22"/>
        </w:rPr>
      </w:pPr>
      <w:r w:rsidRPr="00C402A0">
        <w:rPr>
          <w:rFonts w:ascii="Times New Roman" w:hAnsi="Times New Roman" w:cs="Times New Roman"/>
          <w:sz w:val="22"/>
          <w:szCs w:val="22"/>
        </w:rPr>
        <w:t>(b)  The resident requires ventilator services at least daily and is unable to communicate without the assistance of specialized communication technology that relies on eye movements, such as certain individuals with advanced amyotrophic lateral sclerosis (ALS);</w:t>
      </w:r>
    </w:p>
    <w:p w14:paraId="0339A310" w14:textId="6536872D"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82454D" w:rsidRPr="34ABD448">
        <w:rPr>
          <w:rFonts w:ascii="Times New Roman" w:hAnsi="Times New Roman" w:cs="Times New Roman"/>
          <w:sz w:val="22"/>
          <w:szCs w:val="22"/>
        </w:rPr>
        <w:t>The facility is approved by EOHHS to provide specialized ventilator-dependent services</w:t>
      </w:r>
      <w:r w:rsidR="002C1002" w:rsidRPr="34ABD448">
        <w:rPr>
          <w:rFonts w:ascii="Times New Roman" w:hAnsi="Times New Roman" w:cs="Times New Roman"/>
          <w:sz w:val="22"/>
          <w:szCs w:val="22"/>
        </w:rPr>
        <w:t xml:space="preserve">, in accordance with processes established </w:t>
      </w:r>
      <w:r w:rsidR="002C1002"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administrative bulletin or other written issuance</w:t>
      </w:r>
      <w:r w:rsidR="0082454D" w:rsidRPr="0038147D">
        <w:rPr>
          <w:rFonts w:ascii="Times New Roman" w:hAnsi="Times New Roman" w:cs="Times New Roman"/>
          <w:sz w:val="22"/>
          <w:szCs w:val="22"/>
        </w:rPr>
        <w:t>;</w:t>
      </w:r>
      <w:r w:rsidR="0082454D" w:rsidRPr="34ABD448">
        <w:rPr>
          <w:rFonts w:ascii="Times New Roman" w:hAnsi="Times New Roman" w:cs="Times New Roman"/>
          <w:sz w:val="22"/>
          <w:szCs w:val="22"/>
        </w:rPr>
        <w:t xml:space="preserve"> </w:t>
      </w:r>
    </w:p>
    <w:p w14:paraId="55315382" w14:textId="60915723" w:rsidR="000A5A2B" w:rsidRPr="00C402A0" w:rsidRDefault="000A5A2B" w:rsidP="0006190F">
      <w:pPr>
        <w:suppressAutoHyphens/>
        <w:ind w:left="1080"/>
        <w:rPr>
          <w:rFonts w:ascii="Times New Roman" w:hAnsi="Times New Roman"/>
          <w:spacing w:val="-2"/>
          <w:sz w:val="22"/>
          <w:szCs w:val="22"/>
        </w:rPr>
      </w:pPr>
      <w:r w:rsidRPr="00C402A0">
        <w:rPr>
          <w:rFonts w:ascii="Times New Roman" w:hAnsi="Times New Roman" w:cs="Times New Roman"/>
          <w:spacing w:val="-2"/>
          <w:sz w:val="22"/>
          <w:szCs w:val="22"/>
        </w:rPr>
        <w:lastRenderedPageBreak/>
        <w:t>(d)  The</w:t>
      </w:r>
      <w:r w:rsidRPr="0795FDE4">
        <w:rPr>
          <w:rFonts w:ascii="Times New Roman" w:hAnsi="Times New Roman"/>
          <w:spacing w:val="-2"/>
          <w:sz w:val="22"/>
          <w:szCs w:val="22"/>
        </w:rPr>
        <w:t xml:space="preserve"> facility </w:t>
      </w:r>
      <w:r w:rsidRPr="00C402A0">
        <w:rPr>
          <w:rFonts w:ascii="Times New Roman" w:hAnsi="Times New Roman" w:cs="Times New Roman"/>
          <w:spacing w:val="-2"/>
          <w:sz w:val="22"/>
          <w:szCs w:val="22"/>
        </w:rPr>
        <w:t>maintains a program for specialized ventilator services, in accordance with MassHealth</w:t>
      </w:r>
      <w:r w:rsidRPr="0795FDE4">
        <w:rPr>
          <w:rFonts w:ascii="Times New Roman" w:hAnsi="Times New Roman"/>
          <w:spacing w:val="-2"/>
          <w:sz w:val="22"/>
          <w:szCs w:val="22"/>
        </w:rPr>
        <w:t xml:space="preserve"> requirements</w:t>
      </w:r>
      <w:r w:rsidRPr="00C402A0">
        <w:rPr>
          <w:rFonts w:ascii="Times New Roman" w:hAnsi="Times New Roman" w:cs="Times New Roman"/>
          <w:spacing w:val="-2"/>
          <w:sz w:val="22"/>
          <w:szCs w:val="22"/>
        </w:rPr>
        <w:t xml:space="preserve"> established</w:t>
      </w:r>
      <w:r w:rsidRPr="0795FDE4">
        <w:rPr>
          <w:rFonts w:ascii="Times New Roman" w:hAnsi="Times New Roman"/>
          <w:spacing w:val="-2"/>
          <w:sz w:val="22"/>
          <w:szCs w:val="22"/>
        </w:rPr>
        <w:t xml:space="preserve"> through </w:t>
      </w:r>
      <w:r w:rsidRPr="0795FDE4">
        <w:rPr>
          <w:rFonts w:ascii="Times New Roman" w:hAnsi="Times New Roman"/>
          <w:sz w:val="22"/>
          <w:szCs w:val="22"/>
        </w:rPr>
        <w:t xml:space="preserve">administrative bulletin or other written </w:t>
      </w:r>
      <w:r w:rsidRPr="598AF962">
        <w:rPr>
          <w:rFonts w:ascii="Times New Roman" w:hAnsi="Times New Roman"/>
          <w:sz w:val="22"/>
          <w:szCs w:val="22"/>
        </w:rPr>
        <w:t>issuance</w:t>
      </w:r>
      <w:r w:rsidRPr="0795FDE4">
        <w:rPr>
          <w:rFonts w:ascii="Times New Roman" w:hAnsi="Times New Roman"/>
          <w:spacing w:val="-2"/>
          <w:sz w:val="22"/>
          <w:szCs w:val="22"/>
        </w:rPr>
        <w:t>; and</w:t>
      </w:r>
    </w:p>
    <w:p w14:paraId="608A0680" w14:textId="4B4C5745" w:rsidR="00B06039" w:rsidRPr="00C402A0" w:rsidRDefault="000A5A2B"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e)  The facility is not receiving the ventilator add-on </w:t>
      </w:r>
      <w:r w:rsidRPr="2C4D7586">
        <w:rPr>
          <w:rFonts w:ascii="Times New Roman" w:hAnsi="Times New Roman"/>
          <w:spacing w:val="-2"/>
          <w:sz w:val="22"/>
          <w:szCs w:val="22"/>
        </w:rPr>
        <w:t>described in 101 CMR 206.10(</w:t>
      </w:r>
      <w:r w:rsidRPr="00C402A0">
        <w:rPr>
          <w:rFonts w:ascii="Times New Roman" w:hAnsi="Times New Roman" w:cs="Times New Roman"/>
          <w:spacing w:val="-2"/>
          <w:sz w:val="22"/>
          <w:szCs w:val="22"/>
        </w:rPr>
        <w:t>2)</w:t>
      </w:r>
      <w:r w:rsidRPr="2C4D7586">
        <w:rPr>
          <w:rFonts w:ascii="Times New Roman" w:hAnsi="Times New Roman"/>
          <w:spacing w:val="-2"/>
          <w:sz w:val="22"/>
          <w:szCs w:val="22"/>
        </w:rPr>
        <w:t xml:space="preserve"> </w:t>
      </w:r>
      <w:r w:rsidR="00B105E5" w:rsidRPr="00C402A0">
        <w:rPr>
          <w:rFonts w:ascii="Times New Roman" w:hAnsi="Times New Roman" w:cs="Times New Roman"/>
          <w:spacing w:val="-2"/>
          <w:sz w:val="22"/>
          <w:szCs w:val="22"/>
        </w:rPr>
        <w:t xml:space="preserve">or the tracheostomy add-on described in 101 CMR 206.10(6) </w:t>
      </w:r>
      <w:r w:rsidRPr="2C4D7586">
        <w:rPr>
          <w:rFonts w:ascii="Times New Roman" w:hAnsi="Times New Roman"/>
          <w:spacing w:val="-2"/>
          <w:sz w:val="22"/>
          <w:szCs w:val="22"/>
        </w:rPr>
        <w:t xml:space="preserve">for the </w:t>
      </w:r>
      <w:r w:rsidRPr="00C402A0">
        <w:rPr>
          <w:rFonts w:ascii="Times New Roman" w:hAnsi="Times New Roman" w:cs="Times New Roman"/>
          <w:spacing w:val="-2"/>
          <w:sz w:val="22"/>
          <w:szCs w:val="22"/>
        </w:rPr>
        <w:t>resident.</w:t>
      </w:r>
    </w:p>
    <w:p w14:paraId="0FCD6FF8" w14:textId="77777777" w:rsidR="00887A72" w:rsidRPr="00C402A0" w:rsidRDefault="00887A72"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7C9BBB56" w14:textId="2FD125DE" w:rsidR="1C7CBD35" w:rsidRDefault="2E4E05AE" w:rsidP="2F7E68C7">
      <w:pPr>
        <w:widowControl w:val="0"/>
        <w:tabs>
          <w:tab w:val="left" w:pos="1200"/>
          <w:tab w:val="left" w:pos="1555"/>
          <w:tab w:val="left" w:pos="1915"/>
          <w:tab w:val="left" w:pos="2275"/>
          <w:tab w:val="left" w:pos="2635"/>
          <w:tab w:val="left" w:pos="2995"/>
          <w:tab w:val="left" w:pos="7675"/>
        </w:tabs>
        <w:spacing w:line="279" w:lineRule="exact"/>
        <w:ind w:left="720"/>
        <w:rPr>
          <w:rFonts w:ascii="Times New Roman" w:eastAsiaTheme="minorEastAsia" w:hAnsi="Times New Roman" w:cs="Times New Roman"/>
          <w:sz w:val="22"/>
          <w:szCs w:val="22"/>
        </w:rPr>
      </w:pPr>
      <w:r w:rsidRPr="2F7E68C7">
        <w:rPr>
          <w:rFonts w:ascii="Times New Roman" w:eastAsiaTheme="minorEastAsia" w:hAnsi="Times New Roman" w:cs="Times New Roman"/>
          <w:sz w:val="22"/>
          <w:szCs w:val="22"/>
        </w:rPr>
        <w:t>(101 CMR 206.10</w:t>
      </w:r>
      <w:r w:rsidRPr="0A688CFA">
        <w:rPr>
          <w:rFonts w:ascii="Times New Roman" w:eastAsiaTheme="minorEastAsia" w:hAnsi="Times New Roman" w:cs="Times New Roman"/>
          <w:sz w:val="22"/>
          <w:szCs w:val="22"/>
        </w:rPr>
        <w:t>(4)</w:t>
      </w:r>
      <w:r w:rsidRPr="2F7E68C7">
        <w:rPr>
          <w:rFonts w:ascii="Times New Roman" w:eastAsiaTheme="minorEastAsia" w:hAnsi="Times New Roman" w:cs="Times New Roman"/>
          <w:sz w:val="22"/>
          <w:szCs w:val="22"/>
        </w:rPr>
        <w:t xml:space="preserve"> </w:t>
      </w:r>
      <w:r w:rsidR="0038147D">
        <w:rPr>
          <w:rFonts w:ascii="Times New Roman" w:eastAsiaTheme="minorEastAsia" w:hAnsi="Times New Roman" w:cs="Times New Roman"/>
          <w:sz w:val="22"/>
          <w:szCs w:val="22"/>
        </w:rPr>
        <w:t xml:space="preserve">through </w:t>
      </w:r>
      <w:r w:rsidR="00CF02E9">
        <w:rPr>
          <w:rFonts w:ascii="Times New Roman" w:eastAsiaTheme="minorEastAsia" w:hAnsi="Times New Roman" w:cs="Times New Roman"/>
          <w:sz w:val="22"/>
          <w:szCs w:val="22"/>
        </w:rPr>
        <w:t>(5)</w:t>
      </w:r>
      <w:r w:rsidR="0038147D">
        <w:rPr>
          <w:rFonts w:ascii="Times New Roman" w:eastAsiaTheme="minorEastAsia" w:hAnsi="Times New Roman" w:cs="Times New Roman"/>
          <w:sz w:val="22"/>
          <w:szCs w:val="22"/>
        </w:rPr>
        <w:t xml:space="preserve"> </w:t>
      </w:r>
      <w:r w:rsidRPr="2F7E68C7">
        <w:rPr>
          <w:rFonts w:ascii="Times New Roman" w:eastAsiaTheme="minorEastAsia" w:hAnsi="Times New Roman" w:cs="Times New Roman"/>
          <w:sz w:val="22"/>
          <w:szCs w:val="22"/>
        </w:rPr>
        <w:t>Reserved)</w:t>
      </w:r>
    </w:p>
    <w:p w14:paraId="6329874D" w14:textId="6222862F" w:rsidR="006577D6" w:rsidRPr="00C402A0" w:rsidRDefault="006577D6" w:rsidP="00CF02E9">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E1581CD" w14:textId="77777777" w:rsidR="004009D6" w:rsidRPr="00C402A0" w:rsidRDefault="004009D6"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lastRenderedPageBreak/>
        <w:t xml:space="preserve">(6)  </w:t>
      </w:r>
      <w:r w:rsidRPr="00C402A0">
        <w:rPr>
          <w:rFonts w:ascii="Times New Roman" w:hAnsi="Times New Roman" w:cs="Times New Roman"/>
          <w:spacing w:val="-2"/>
          <w:sz w:val="22"/>
          <w:szCs w:val="22"/>
          <w:u w:val="single"/>
        </w:rPr>
        <w:t>Tracheostomy Add-on</w:t>
      </w:r>
      <w:r w:rsidRPr="00C402A0">
        <w:rPr>
          <w:rFonts w:ascii="Times New Roman" w:hAnsi="Times New Roman" w:cs="Times New Roman"/>
          <w:spacing w:val="-2"/>
          <w:sz w:val="22"/>
          <w:szCs w:val="22"/>
        </w:rPr>
        <w:t>.  For dates of service beginning October 1, 2022, a nursing facility that provides tracheostomy services to tracheostomy-dependent MassHealth members will receive a member-specific tracheostomy add-on of $220 per member per day, provided all of the following criteria are met:</w:t>
      </w:r>
    </w:p>
    <w:p w14:paraId="5A21790D" w14:textId="574D2BA0"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MassHealth is the resident’s primary payer for nursing facility services at the time of admission; </w:t>
      </w:r>
    </w:p>
    <w:p w14:paraId="512DD0EC" w14:textId="0F54A1C9"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 resident requires tracheostomy services</w:t>
      </w:r>
      <w:r w:rsidR="00887A72" w:rsidRPr="00C402A0">
        <w:rPr>
          <w:rFonts w:ascii="Times New Roman" w:hAnsi="Times New Roman" w:cs="Times New Roman"/>
          <w:spacing w:val="-2"/>
          <w:sz w:val="22"/>
          <w:szCs w:val="22"/>
        </w:rPr>
        <w:t>; and</w:t>
      </w:r>
    </w:p>
    <w:p w14:paraId="3F604197" w14:textId="2A983BA2" w:rsidR="00887A72" w:rsidRPr="00C402A0" w:rsidRDefault="00887A72"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c)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 facility is not receiving the ventilator add-on described in 101 CMR 206.10(2) or the communication-limited </w:t>
      </w:r>
      <w:r w:rsidR="00274A76" w:rsidRPr="00C402A0">
        <w:rPr>
          <w:rFonts w:ascii="Times New Roman" w:hAnsi="Times New Roman" w:cs="Times New Roman"/>
          <w:spacing w:val="-2"/>
          <w:sz w:val="22"/>
          <w:szCs w:val="22"/>
        </w:rPr>
        <w:t xml:space="preserve">resident </w:t>
      </w:r>
      <w:r w:rsidRPr="00C402A0">
        <w:rPr>
          <w:rFonts w:ascii="Times New Roman" w:hAnsi="Times New Roman" w:cs="Times New Roman"/>
          <w:spacing w:val="-2"/>
          <w:sz w:val="22"/>
          <w:szCs w:val="22"/>
        </w:rPr>
        <w:t>ventilator add-on described in 101 CMR 206.10(3) for the resident.</w:t>
      </w:r>
    </w:p>
    <w:p w14:paraId="61A78E98" w14:textId="77777777" w:rsidR="006577D6" w:rsidRPr="00C402A0" w:rsidRDefault="006577D6" w:rsidP="0006190F">
      <w:pPr>
        <w:suppressAutoHyphens/>
        <w:ind w:left="720"/>
        <w:rPr>
          <w:rFonts w:ascii="Times New Roman" w:hAnsi="Times New Roman" w:cs="Times New Roman"/>
          <w:spacing w:val="-2"/>
          <w:sz w:val="22"/>
          <w:szCs w:val="22"/>
        </w:rPr>
      </w:pPr>
    </w:p>
    <w:p w14:paraId="34D305DE" w14:textId="67AFE315"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3231B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edicaid Transitional Add-on</w:t>
      </w:r>
      <w:r w:rsidRPr="00C402A0">
        <w:rPr>
          <w:rFonts w:ascii="Times New Roman" w:hAnsi="Times New Roman" w:cs="Times New Roman"/>
          <w:spacing w:val="-2"/>
          <w:sz w:val="22"/>
          <w:szCs w:val="22"/>
        </w:rPr>
        <w:t xml:space="preserve">.  For dates of service beginning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Pr="00C402A0">
        <w:rPr>
          <w:rFonts w:ascii="Times New Roman" w:hAnsi="Times New Roman" w:cs="Times New Roman"/>
          <w:spacing w:val="-2"/>
          <w:sz w:val="22"/>
          <w:szCs w:val="22"/>
        </w:rPr>
        <w:t>, a nursing facility will be eligible for a transitional add-on of $</w:t>
      </w:r>
      <w:r w:rsidR="00893C60" w:rsidRPr="00C402A0">
        <w:rPr>
          <w:rFonts w:ascii="Times New Roman" w:hAnsi="Times New Roman" w:cs="Times New Roman"/>
          <w:spacing w:val="-2"/>
          <w:sz w:val="22"/>
          <w:szCs w:val="22"/>
        </w:rPr>
        <w:t xml:space="preserve">200 </w:t>
      </w:r>
      <w:r w:rsidRPr="00C402A0">
        <w:rPr>
          <w:rFonts w:ascii="Times New Roman" w:hAnsi="Times New Roman" w:cs="Times New Roman"/>
          <w:spacing w:val="-2"/>
          <w:sz w:val="22"/>
          <w:szCs w:val="22"/>
        </w:rPr>
        <w:t xml:space="preserve">per member per day for the first </w:t>
      </w:r>
      <w:r w:rsidR="00893C60" w:rsidRPr="00C402A0">
        <w:rPr>
          <w:rFonts w:ascii="Times New Roman" w:hAnsi="Times New Roman" w:cs="Times New Roman"/>
          <w:spacing w:val="-2"/>
          <w:sz w:val="22"/>
          <w:szCs w:val="22"/>
        </w:rPr>
        <w:t xml:space="preserve">60 </w:t>
      </w:r>
      <w:r w:rsidRPr="00C402A0">
        <w:rPr>
          <w:rFonts w:ascii="Times New Roman" w:hAnsi="Times New Roman" w:cs="Times New Roman"/>
          <w:spacing w:val="-2"/>
          <w:sz w:val="22"/>
          <w:szCs w:val="22"/>
        </w:rPr>
        <w:t>days of the resident’s nursing facility stay</w:t>
      </w:r>
      <w:r w:rsidR="00D842E2" w:rsidRPr="00C402A0">
        <w:rPr>
          <w:rFonts w:ascii="Times New Roman" w:hAnsi="Times New Roman" w:cs="Times New Roman"/>
          <w:spacing w:val="-2"/>
          <w:sz w:val="22"/>
          <w:szCs w:val="22"/>
        </w:rPr>
        <w:t>, not including any leaves of absence,</w:t>
      </w:r>
      <w:r w:rsidRPr="00C402A0">
        <w:rPr>
          <w:rFonts w:ascii="Times New Roman" w:hAnsi="Times New Roman" w:cs="Times New Roman"/>
          <w:spacing w:val="-2"/>
          <w:sz w:val="22"/>
          <w:szCs w:val="22"/>
        </w:rPr>
        <w:t xml:space="preserve"> if the resident meets all of the following criteria:</w:t>
      </w:r>
    </w:p>
    <w:p w14:paraId="1E94E513" w14:textId="31865609"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MassHealth is the resident’s primary payer for nursing facility services at the time of admission;</w:t>
      </w:r>
      <w:r w:rsidR="003231B8" w:rsidRPr="00C402A0">
        <w:rPr>
          <w:rFonts w:ascii="Times New Roman" w:hAnsi="Times New Roman" w:cs="Times New Roman"/>
          <w:spacing w:val="-2"/>
          <w:sz w:val="22"/>
          <w:szCs w:val="22"/>
        </w:rPr>
        <w:t xml:space="preserve"> </w:t>
      </w:r>
    </w:p>
    <w:p w14:paraId="0593850B" w14:textId="1A1E4322" w:rsidR="00D842E2"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resident was transferred to the nursing facility directly from an acute </w:t>
      </w:r>
      <w:r w:rsidR="00550DFC" w:rsidRPr="00C402A0">
        <w:rPr>
          <w:rFonts w:ascii="Times New Roman" w:hAnsi="Times New Roman" w:cs="Times New Roman"/>
          <w:spacing w:val="-2"/>
          <w:sz w:val="22"/>
          <w:szCs w:val="22"/>
        </w:rPr>
        <w:t xml:space="preserve">or a non-acute </w:t>
      </w:r>
      <w:r w:rsidRPr="00C402A0">
        <w:rPr>
          <w:rFonts w:ascii="Times New Roman" w:hAnsi="Times New Roman" w:cs="Times New Roman"/>
          <w:spacing w:val="-2"/>
          <w:sz w:val="22"/>
          <w:szCs w:val="22"/>
        </w:rPr>
        <w:t xml:space="preserve">inpatient hospital on or after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00D842E2" w:rsidRPr="00C402A0">
        <w:rPr>
          <w:rFonts w:ascii="Times New Roman" w:hAnsi="Times New Roman" w:cs="Times New Roman"/>
          <w:spacing w:val="-2"/>
          <w:sz w:val="22"/>
          <w:szCs w:val="22"/>
        </w:rPr>
        <w:t>; and</w:t>
      </w:r>
    </w:p>
    <w:p w14:paraId="5124D20F" w14:textId="408460E7" w:rsidR="004A0AAF" w:rsidRPr="00C402A0" w:rsidRDefault="00D842E2"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resident is not returning to the nursing facility from a medical leave of absence.</w:t>
      </w:r>
    </w:p>
    <w:p w14:paraId="0C9B6038" w14:textId="77777777" w:rsidR="004A0AAF" w:rsidRPr="00C402A0" w:rsidRDefault="004A0AAF" w:rsidP="0006190F">
      <w:pPr>
        <w:suppressAutoHyphens/>
        <w:rPr>
          <w:rFonts w:ascii="Times New Roman" w:hAnsi="Times New Roman" w:cs="Times New Roman"/>
          <w:spacing w:val="-2"/>
          <w:sz w:val="22"/>
          <w:szCs w:val="22"/>
        </w:rPr>
      </w:pPr>
    </w:p>
    <w:p w14:paraId="3FC704DB" w14:textId="66426001"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8) </w:t>
      </w:r>
      <w:r w:rsidR="00681C48"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u w:val="single"/>
        </w:rPr>
        <w:t xml:space="preserve">COVID-19 </w:t>
      </w:r>
      <w:r w:rsidRPr="00C402A0">
        <w:rPr>
          <w:rFonts w:ascii="Times New Roman" w:hAnsi="Times New Roman" w:cs="Times New Roman"/>
          <w:spacing w:val="-2"/>
          <w:sz w:val="22"/>
          <w:szCs w:val="22"/>
          <w:u w:val="single"/>
        </w:rPr>
        <w:t xml:space="preserve">Monoclonal Antibody Treatment </w:t>
      </w:r>
      <w:r w:rsidR="00893C60" w:rsidRPr="00C402A0">
        <w:rPr>
          <w:rFonts w:ascii="Times New Roman" w:hAnsi="Times New Roman" w:cs="Times New Roman"/>
          <w:spacing w:val="-2"/>
          <w:sz w:val="22"/>
          <w:szCs w:val="22"/>
          <w:u w:val="single"/>
        </w:rPr>
        <w:t xml:space="preserve">and COVID-19 Antiviral Treatment </w:t>
      </w:r>
      <w:r w:rsidRPr="00C402A0">
        <w:rPr>
          <w:rFonts w:ascii="Times New Roman" w:hAnsi="Times New Roman" w:cs="Times New Roman"/>
          <w:spacing w:val="-2"/>
          <w:sz w:val="22"/>
          <w:szCs w:val="22"/>
          <w:u w:val="single"/>
        </w:rPr>
        <w:t>Claims</w:t>
      </w:r>
      <w:r w:rsidRPr="00C402A0">
        <w:rPr>
          <w:rFonts w:ascii="Times New Roman" w:hAnsi="Times New Roman" w:cs="Times New Roman"/>
          <w:spacing w:val="-2"/>
          <w:sz w:val="22"/>
          <w:szCs w:val="22"/>
        </w:rPr>
        <w:t xml:space="preserve">.  </w:t>
      </w:r>
    </w:p>
    <w:p w14:paraId="60A1EC72" w14:textId="26034CF3" w:rsidR="003231B8" w:rsidRPr="00C402A0" w:rsidRDefault="003231B8"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w:t>
      </w:r>
      <w:r w:rsidR="00893C60" w:rsidRPr="00C402A0">
        <w:rPr>
          <w:rFonts w:ascii="Times New Roman" w:hAnsi="Times New Roman" w:cs="Times New Roman"/>
          <w:spacing w:val="-2"/>
          <w:sz w:val="22"/>
          <w:szCs w:val="22"/>
        </w:rPr>
        <w:t>December 22</w:t>
      </w:r>
      <w:r w:rsidRPr="00C402A0">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C402A0">
        <w:rPr>
          <w:rFonts w:ascii="Times New Roman" w:hAnsi="Times New Roman" w:cs="Times New Roman"/>
          <w:spacing w:val="-2"/>
          <w:sz w:val="22"/>
          <w:szCs w:val="22"/>
        </w:rPr>
        <w:t xml:space="preserve">COVID-19 </w:t>
      </w:r>
      <w:r w:rsidRPr="00C402A0">
        <w:rPr>
          <w:rFonts w:ascii="Times New Roman" w:hAnsi="Times New Roman" w:cs="Times New Roman"/>
          <w:spacing w:val="-2"/>
          <w:sz w:val="22"/>
          <w:szCs w:val="22"/>
        </w:rPr>
        <w:t>monoclonal antibody treatments</w:t>
      </w:r>
      <w:r w:rsidR="0049687F" w:rsidRPr="00C402A0">
        <w:rPr>
          <w:rFonts w:ascii="Times New Roman" w:hAnsi="Times New Roman" w:cs="Times New Roman"/>
          <w:spacing w:val="-2"/>
          <w:sz w:val="22"/>
          <w:szCs w:val="22"/>
        </w:rPr>
        <w:t xml:space="preserve"> and COVID-19 antiviral treatments to eligible MassHealth members and provided in a manner supported by medical evidence</w:t>
      </w:r>
      <w:r w:rsidRPr="00C402A0">
        <w:rPr>
          <w:rFonts w:ascii="Times New Roman" w:hAnsi="Times New Roman" w:cs="Times New Roman"/>
          <w:spacing w:val="-2"/>
          <w:sz w:val="22"/>
          <w:szCs w:val="22"/>
        </w:rPr>
        <w:t xml:space="preserve">, provided in accordance with the </w:t>
      </w:r>
      <w:r w:rsidR="000376C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ergency </w:t>
      </w:r>
      <w:r w:rsidR="000376C2"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se </w:t>
      </w:r>
      <w:r w:rsidR="000376C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thorization </w:t>
      </w:r>
      <w:r w:rsidR="000376C2" w:rsidRPr="00C402A0">
        <w:rPr>
          <w:rFonts w:ascii="Times New Roman" w:hAnsi="Times New Roman" w:cs="Times New Roman"/>
          <w:spacing w:val="-2"/>
          <w:sz w:val="22"/>
          <w:szCs w:val="22"/>
        </w:rPr>
        <w:t xml:space="preserve">(EUA) </w:t>
      </w:r>
      <w:r w:rsidRPr="00C402A0">
        <w:rPr>
          <w:rFonts w:ascii="Times New Roman" w:hAnsi="Times New Roman" w:cs="Times New Roman"/>
          <w:spacing w:val="-2"/>
          <w:sz w:val="22"/>
          <w:szCs w:val="22"/>
        </w:rPr>
        <w:t xml:space="preserve">issued by the </w:t>
      </w:r>
      <w:r w:rsidR="000376C2" w:rsidRPr="00C402A0">
        <w:rPr>
          <w:rFonts w:ascii="Times New Roman" w:hAnsi="Times New Roman" w:cs="Times New Roman"/>
          <w:spacing w:val="-2"/>
          <w:sz w:val="22"/>
          <w:szCs w:val="22"/>
        </w:rPr>
        <w:t xml:space="preserve">federal </w:t>
      </w:r>
      <w:r w:rsidRPr="00C402A0">
        <w:rPr>
          <w:rFonts w:ascii="Times New Roman" w:hAnsi="Times New Roman" w:cs="Times New Roman"/>
          <w:spacing w:val="-2"/>
          <w:sz w:val="22"/>
          <w:szCs w:val="22"/>
        </w:rPr>
        <w:t>F</w:t>
      </w:r>
      <w:r w:rsidR="000376C2" w:rsidRPr="00C402A0">
        <w:rPr>
          <w:rFonts w:ascii="Times New Roman" w:hAnsi="Times New Roman" w:cs="Times New Roman"/>
          <w:spacing w:val="-2"/>
          <w:sz w:val="22"/>
          <w:szCs w:val="22"/>
        </w:rPr>
        <w:t xml:space="preserve">ood and </w:t>
      </w:r>
      <w:r w:rsidRPr="00C402A0">
        <w:rPr>
          <w:rFonts w:ascii="Times New Roman" w:hAnsi="Times New Roman" w:cs="Times New Roman"/>
          <w:spacing w:val="-2"/>
          <w:sz w:val="22"/>
          <w:szCs w:val="22"/>
        </w:rPr>
        <w:t>D</w:t>
      </w:r>
      <w:r w:rsidR="000376C2" w:rsidRPr="00C402A0">
        <w:rPr>
          <w:rFonts w:ascii="Times New Roman" w:hAnsi="Times New Roman" w:cs="Times New Roman"/>
          <w:spacing w:val="-2"/>
          <w:sz w:val="22"/>
          <w:szCs w:val="22"/>
        </w:rPr>
        <w:t xml:space="preserve">rug </w:t>
      </w:r>
      <w:r w:rsidRPr="00C402A0">
        <w:rPr>
          <w:rFonts w:ascii="Times New Roman" w:hAnsi="Times New Roman" w:cs="Times New Roman"/>
          <w:spacing w:val="-2"/>
          <w:sz w:val="22"/>
          <w:szCs w:val="22"/>
        </w:rPr>
        <w:t>A</w:t>
      </w:r>
      <w:r w:rsidR="000376C2" w:rsidRPr="00C402A0">
        <w:rPr>
          <w:rFonts w:ascii="Times New Roman" w:hAnsi="Times New Roman" w:cs="Times New Roman"/>
          <w:spacing w:val="-2"/>
          <w:sz w:val="22"/>
          <w:szCs w:val="22"/>
        </w:rPr>
        <w:t>dministration (FDA)</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 xml:space="preserve">or </w:t>
      </w:r>
      <w:r w:rsidR="0049687F" w:rsidRPr="00C402A0">
        <w:rPr>
          <w:rFonts w:ascii="Times New Roman" w:hAnsi="Times New Roman" w:cs="Times New Roman"/>
          <w:spacing w:val="-2"/>
          <w:sz w:val="22"/>
          <w:szCs w:val="22"/>
        </w:rPr>
        <w:t xml:space="preserve">provided in accordance with </w:t>
      </w:r>
      <w:r w:rsidR="00550DFC" w:rsidRPr="00C402A0">
        <w:rPr>
          <w:rFonts w:ascii="Times New Roman" w:hAnsi="Times New Roman" w:cs="Times New Roman"/>
          <w:spacing w:val="-2"/>
          <w:sz w:val="22"/>
          <w:szCs w:val="22"/>
        </w:rPr>
        <w:t xml:space="preserve">full </w:t>
      </w:r>
      <w:r w:rsidR="000376C2" w:rsidRPr="00C402A0">
        <w:rPr>
          <w:rFonts w:ascii="Times New Roman" w:hAnsi="Times New Roman" w:cs="Times New Roman"/>
          <w:spacing w:val="-2"/>
          <w:sz w:val="22"/>
          <w:szCs w:val="22"/>
        </w:rPr>
        <w:t>FDA approval</w:t>
      </w:r>
      <w:r w:rsidR="001C062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and</w:t>
      </w:r>
      <w:r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provided </w:t>
      </w:r>
      <w:r w:rsidRPr="00C402A0">
        <w:rPr>
          <w:rFonts w:ascii="Times New Roman" w:hAnsi="Times New Roman" w:cs="Times New Roman"/>
          <w:spacing w:val="-2"/>
          <w:sz w:val="22"/>
          <w:szCs w:val="22"/>
        </w:rPr>
        <w:t xml:space="preserve">in accordance with any guidance issued by </w:t>
      </w:r>
      <w:r w:rsidR="0049687F" w:rsidRPr="00C402A0">
        <w:rPr>
          <w:rFonts w:ascii="Times New Roman" w:hAnsi="Times New Roman" w:cs="Times New Roman"/>
          <w:spacing w:val="-2"/>
          <w:sz w:val="22"/>
          <w:szCs w:val="22"/>
        </w:rPr>
        <w:t xml:space="preserve">DPH, </w:t>
      </w:r>
      <w:r w:rsidRPr="00C402A0">
        <w:rPr>
          <w:rFonts w:ascii="Times New Roman" w:hAnsi="Times New Roman" w:cs="Times New Roman"/>
          <w:spacing w:val="-2"/>
          <w:sz w:val="22"/>
          <w:szCs w:val="22"/>
        </w:rPr>
        <w:t>the FDA</w:t>
      </w:r>
      <w:r w:rsidR="00144EA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CMS with respect to such treatment</w:t>
      </w:r>
      <w:r w:rsidR="0049687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Nursing facilities are required to ensure that any such monoclonal antibody treatments </w:t>
      </w:r>
      <w:r w:rsidR="0049687F" w:rsidRPr="00C402A0">
        <w:rPr>
          <w:rFonts w:ascii="Times New Roman" w:hAnsi="Times New Roman" w:cs="Times New Roman"/>
          <w:spacing w:val="-2"/>
          <w:sz w:val="22"/>
          <w:szCs w:val="22"/>
        </w:rPr>
        <w:t xml:space="preserve">or antiviral treatments </w:t>
      </w:r>
      <w:r w:rsidRPr="00C402A0">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w:t>
      </w:r>
    </w:p>
    <w:p w14:paraId="5EA0A5FB" w14:textId="6C5029E3"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MassHealth payments for separate fee-for-service claims submitted by the nursing facility for the services described in 101 CMR 206.10(8)(a)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paid at the rates established under 101 CMR 446.03(2)</w:t>
      </w:r>
      <w:r w:rsidR="0049687F" w:rsidRPr="00C402A0">
        <w:rPr>
          <w:rFonts w:ascii="Times New Roman" w:hAnsi="Times New Roman" w:cs="Times New Roman"/>
          <w:spacing w:val="-2"/>
          <w:sz w:val="22"/>
          <w:szCs w:val="22"/>
        </w:rPr>
        <w:t xml:space="preserve"> or 101 CMR 317.00, as applicable</w:t>
      </w:r>
      <w:r w:rsidRPr="00C402A0">
        <w:rPr>
          <w:rFonts w:ascii="Times New Roman" w:hAnsi="Times New Roman" w:cs="Times New Roman"/>
          <w:spacing w:val="-2"/>
          <w:sz w:val="22"/>
          <w:szCs w:val="22"/>
        </w:rPr>
        <w:t xml:space="preserve">. Such fee-for-service claims payment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considered payment in full for such services.</w:t>
      </w:r>
    </w:p>
    <w:p w14:paraId="540C8159" w14:textId="5A63ED30" w:rsidR="006577D6"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212D14"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0376C2" w:rsidRPr="00C402A0">
        <w:rPr>
          <w:rFonts w:ascii="Times New Roman" w:hAnsi="Times New Roman" w:cs="Times New Roman"/>
          <w:spacing w:val="-2"/>
          <w:sz w:val="22"/>
          <w:szCs w:val="22"/>
        </w:rPr>
        <w:t xml:space="preserve">EOHH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establish</w:t>
      </w:r>
      <w:r w:rsidRPr="00C402A0">
        <w:rPr>
          <w:rFonts w:ascii="Times New Roman" w:hAnsi="Times New Roman" w:cs="Times New Roman"/>
          <w:spacing w:val="-2"/>
          <w:sz w:val="22"/>
          <w:szCs w:val="22"/>
        </w:rPr>
        <w:t xml:space="preserve">, through administrative bulletin or other written issuance, </w:t>
      </w:r>
      <w:r w:rsidR="00550DFC" w:rsidRPr="00C402A0">
        <w:rPr>
          <w:rFonts w:ascii="Times New Roman" w:hAnsi="Times New Roman" w:cs="Times New Roman"/>
          <w:spacing w:val="-2"/>
          <w:sz w:val="22"/>
          <w:szCs w:val="22"/>
        </w:rPr>
        <w:t xml:space="preserve">the specific </w:t>
      </w:r>
      <w:r w:rsidR="0049687F" w:rsidRPr="00C402A0">
        <w:rPr>
          <w:rFonts w:ascii="Times New Roman" w:hAnsi="Times New Roman" w:cs="Times New Roman"/>
          <w:spacing w:val="-2"/>
          <w:sz w:val="22"/>
          <w:szCs w:val="22"/>
        </w:rPr>
        <w:t xml:space="preserve">COVID-19 </w:t>
      </w:r>
      <w:r w:rsidR="00550DFC" w:rsidRPr="00C402A0">
        <w:rPr>
          <w:rFonts w:ascii="Times New Roman" w:hAnsi="Times New Roman" w:cs="Times New Roman"/>
          <w:spacing w:val="-2"/>
          <w:sz w:val="22"/>
          <w:szCs w:val="22"/>
        </w:rPr>
        <w:t xml:space="preserve">monoclonal antibody treatments </w:t>
      </w:r>
      <w:r w:rsidR="0049687F" w:rsidRPr="00C402A0">
        <w:rPr>
          <w:rFonts w:ascii="Times New Roman" w:hAnsi="Times New Roman" w:cs="Times New Roman"/>
          <w:spacing w:val="-2"/>
          <w:sz w:val="22"/>
          <w:szCs w:val="22"/>
        </w:rPr>
        <w:t xml:space="preserve"> or COVID-19 antiviral treatments </w:t>
      </w:r>
      <w:r w:rsidR="00550DFC" w:rsidRPr="00C402A0">
        <w:rPr>
          <w:rFonts w:ascii="Times New Roman" w:hAnsi="Times New Roman" w:cs="Times New Roman"/>
          <w:spacing w:val="-2"/>
          <w:sz w:val="22"/>
          <w:szCs w:val="22"/>
        </w:rPr>
        <w:t>that may be administered by the nursing facility, as well as the specific codes and billing instructions</w:t>
      </w:r>
      <w:r w:rsidRPr="00C402A0">
        <w:rPr>
          <w:rFonts w:ascii="Times New Roman" w:hAnsi="Times New Roman" w:cs="Times New Roman"/>
          <w:spacing w:val="-2"/>
          <w:sz w:val="22"/>
          <w:szCs w:val="22"/>
        </w:rPr>
        <w:t xml:space="preserve"> for such </w:t>
      </w:r>
      <w:r w:rsidR="00550DFC" w:rsidRPr="00C402A0">
        <w:rPr>
          <w:rFonts w:ascii="Times New Roman" w:hAnsi="Times New Roman" w:cs="Times New Roman"/>
          <w:spacing w:val="-2"/>
          <w:sz w:val="22"/>
          <w:szCs w:val="22"/>
        </w:rPr>
        <w:t>services</w:t>
      </w:r>
      <w:r w:rsidRPr="00C402A0">
        <w:rPr>
          <w:rFonts w:ascii="Times New Roman" w:hAnsi="Times New Roman" w:cs="Times New Roman"/>
          <w:spacing w:val="-2"/>
          <w:sz w:val="22"/>
          <w:szCs w:val="22"/>
        </w:rPr>
        <w:t>.</w:t>
      </w:r>
      <w:r w:rsidR="006577D6" w:rsidRPr="00C402A0">
        <w:rPr>
          <w:rFonts w:ascii="Times New Roman" w:hAnsi="Times New Roman" w:cs="Times New Roman"/>
          <w:spacing w:val="-2"/>
          <w:sz w:val="22"/>
          <w:szCs w:val="22"/>
        </w:rPr>
        <w:br w:type="page"/>
      </w:r>
    </w:p>
    <w:p w14:paraId="6351ECF0" w14:textId="77777777" w:rsidR="000376C2"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w:t>
      </w:r>
      <w:r w:rsidR="003231B8" w:rsidRPr="00C402A0">
        <w:rPr>
          <w:rFonts w:ascii="Times New Roman" w:eastAsiaTheme="minorEastAsia" w:hAnsi="Times New Roman" w:cs="Times New Roman"/>
          <w:sz w:val="22"/>
          <w:szCs w:val="22"/>
        </w:rPr>
        <w:t>9</w:t>
      </w:r>
      <w:r w:rsidRPr="00C402A0">
        <w:rPr>
          <w:rFonts w:ascii="Times New Roman" w:eastAsiaTheme="minorEastAsia" w:hAnsi="Times New Roman" w:cs="Times New Roman"/>
          <w:sz w:val="22"/>
          <w:szCs w:val="22"/>
        </w:rPr>
        <w:t>)</w:t>
      </w:r>
      <w:r w:rsidR="004435C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000376C2" w:rsidRPr="00C402A0">
        <w:rPr>
          <w:rFonts w:ascii="Times New Roman" w:eastAsiaTheme="minorEastAsia" w:hAnsi="Times New Roman" w:cs="Times New Roman"/>
          <w:sz w:val="22"/>
          <w:szCs w:val="22"/>
          <w:u w:val="single"/>
        </w:rPr>
        <w:t>COVID-19 Vaccine Administration Claims</w:t>
      </w:r>
      <w:r w:rsidR="000376C2" w:rsidRPr="00C402A0">
        <w:rPr>
          <w:rFonts w:ascii="Times New Roman" w:eastAsiaTheme="minorEastAsia" w:hAnsi="Times New Roman" w:cs="Times New Roman"/>
          <w:sz w:val="22"/>
          <w:szCs w:val="22"/>
        </w:rPr>
        <w:t xml:space="preserve">. </w:t>
      </w:r>
    </w:p>
    <w:p w14:paraId="58FBA8AD" w14:textId="77777777"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  The costs of services described in 101 CMR 206.10(9)(a) are not included in the prospective payment system operating or nursing standard payment rates determined under 101 CMR 206.03 and 101 CMR 206.04. The costs of providing such services will be considered non-allowable costs under 101 CMR 206.08(3)(h)</w:t>
      </w:r>
      <w:r w:rsidR="00B32C29" w:rsidRPr="00C402A0">
        <w:rPr>
          <w:rFonts w:ascii="Times New Roman" w:eastAsiaTheme="minorEastAsia" w:hAnsi="Times New Roman" w:cs="Times New Roman"/>
          <w:sz w:val="22"/>
          <w:szCs w:val="22"/>
        </w:rPr>
        <w:t>12</w:t>
      </w:r>
      <w:r w:rsidRPr="00C402A0">
        <w:rPr>
          <w:rFonts w:ascii="Times New Roman" w:eastAsiaTheme="minorEastAsia" w:hAnsi="Times New Roman" w:cs="Times New Roman"/>
          <w:sz w:val="22"/>
          <w:szCs w:val="22"/>
        </w:rPr>
        <w:t>.</w:t>
      </w:r>
    </w:p>
    <w:p w14:paraId="392C1406" w14:textId="7E5273BC"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MassHealth payments for separate fee-for-service claims submitted by the nursing facility for the services described in 101 CMR 206.10(9)(a) </w:t>
      </w:r>
      <w:r w:rsidR="00807596">
        <w:rPr>
          <w:rFonts w:ascii="Times New Roman" w:eastAsiaTheme="minorEastAsia" w:hAnsi="Times New Roman" w:cs="Times New Roman"/>
          <w:sz w:val="22"/>
          <w:szCs w:val="22"/>
        </w:rPr>
        <w:t>must</w:t>
      </w:r>
      <w:r w:rsidR="00AB7DC1">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paid at the rates established under 101 CMR 446.03(2)</w:t>
      </w:r>
      <w:r w:rsidR="005A3144" w:rsidRPr="00C402A0">
        <w:rPr>
          <w:rFonts w:ascii="Times New Roman" w:eastAsiaTheme="minorEastAsia" w:hAnsi="Times New Roman" w:cs="Times New Roman"/>
          <w:sz w:val="22"/>
          <w:szCs w:val="22"/>
        </w:rPr>
        <w:t xml:space="preserve">: </w:t>
      </w:r>
      <w:r w:rsidR="005A3144" w:rsidRPr="00C402A0">
        <w:rPr>
          <w:rFonts w:ascii="Times New Roman" w:eastAsiaTheme="minorEastAsia" w:hAnsi="Times New Roman" w:cs="Times New Roman"/>
          <w:i/>
          <w:sz w:val="22"/>
          <w:szCs w:val="22"/>
        </w:rPr>
        <w:t>Medicine</w:t>
      </w:r>
      <w:r w:rsidRPr="00C402A0">
        <w:rPr>
          <w:rFonts w:ascii="Times New Roman" w:eastAsiaTheme="minorEastAsia" w:hAnsi="Times New Roman" w:cs="Times New Roman"/>
          <w:sz w:val="22"/>
          <w:szCs w:val="22"/>
        </w:rPr>
        <w:t xml:space="preserve">. Such fee-for-service claim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considered payment in full for such services.</w:t>
      </w:r>
    </w:p>
    <w:p w14:paraId="6A12F16A" w14:textId="3C2EF140"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d)  EOHH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stablish, through administrative bulletin or other written issuance, the specific codes and billing instructions for such services.</w:t>
      </w:r>
    </w:p>
    <w:p w14:paraId="601E4CA8" w14:textId="77777777" w:rsidR="004009D6" w:rsidRPr="00C402A0" w:rsidRDefault="004009D6" w:rsidP="0006190F">
      <w:pPr>
        <w:suppressAutoHyphens/>
        <w:rPr>
          <w:rFonts w:ascii="Times New Roman" w:eastAsiaTheme="minorEastAsia" w:hAnsi="Times New Roman" w:cs="Times New Roman"/>
          <w:sz w:val="22"/>
          <w:szCs w:val="22"/>
        </w:rPr>
      </w:pPr>
    </w:p>
    <w:p w14:paraId="1D05904D" w14:textId="69C92FA0" w:rsidR="004009D6" w:rsidRPr="00C402A0" w:rsidRDefault="004009D6" w:rsidP="0006190F">
      <w:pPr>
        <w:suppressAutoHyphens/>
        <w:rPr>
          <w:rFonts w:ascii="Times New Roman" w:hAnsi="Times New Roman" w:cs="Times New Roman"/>
          <w:iCs/>
          <w:sz w:val="22"/>
          <w:szCs w:val="22"/>
          <w:lang w:bidi="en-US"/>
        </w:rPr>
      </w:pPr>
      <w:r w:rsidRPr="00C402A0">
        <w:rPr>
          <w:rFonts w:ascii="Times New Roman" w:eastAsiaTheme="minorEastAsia" w:hAnsi="Times New Roman" w:cs="Times New Roman"/>
          <w:sz w:val="22"/>
          <w:szCs w:val="22"/>
        </w:rPr>
        <w:t>(101 CMR 206.10</w:t>
      </w:r>
      <w:r w:rsidR="00D87789" w:rsidRPr="00C402A0">
        <w:rPr>
          <w:rFonts w:ascii="Times New Roman" w:eastAsiaTheme="minorEastAsia" w:hAnsi="Times New Roman" w:cs="Times New Roman"/>
          <w:sz w:val="22"/>
          <w:szCs w:val="22"/>
        </w:rPr>
        <w:t xml:space="preserve">(10) through </w:t>
      </w:r>
      <w:r w:rsidRPr="00C402A0">
        <w:rPr>
          <w:rFonts w:ascii="Times New Roman" w:eastAsiaTheme="minorEastAsia" w:hAnsi="Times New Roman" w:cs="Times New Roman"/>
          <w:sz w:val="22"/>
          <w:szCs w:val="22"/>
        </w:rPr>
        <w:t>(12) Reserved)</w:t>
      </w:r>
    </w:p>
    <w:p w14:paraId="0A057BB3" w14:textId="4C61F4FE" w:rsidR="00245398" w:rsidRPr="00C402A0" w:rsidRDefault="0024539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4491942" w14:textId="31E63CCB"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3)</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melessness Rate Add-on</w:t>
      </w:r>
      <w:r w:rsidRPr="00C402A0">
        <w:rPr>
          <w:rFonts w:ascii="Times New Roman" w:hAnsi="Times New Roman" w:cs="Times New Roman"/>
          <w:spacing w:val="-2"/>
          <w:sz w:val="22"/>
          <w:szCs w:val="22"/>
        </w:rPr>
        <w:t xml:space="preserve">. </w:t>
      </w:r>
    </w:p>
    <w:p w14:paraId="735AD7CC" w14:textId="6F2900E8"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January 15, 2022, a nursing facility will be eligible for a member-based </w:t>
      </w:r>
      <w:r w:rsidR="00CF02E9">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melessness </w:t>
      </w:r>
      <w:r w:rsidR="00CF02E9">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ate </w:t>
      </w:r>
      <w:r w:rsidR="00CF02E9">
        <w:rPr>
          <w:rFonts w:ascii="Times New Roman" w:hAnsi="Times New Roman" w:cs="Times New Roman"/>
          <w:spacing w:val="-2"/>
          <w:sz w:val="22"/>
          <w:szCs w:val="22"/>
        </w:rPr>
        <w:t>a</w:t>
      </w:r>
      <w:r w:rsidRPr="00C402A0">
        <w:rPr>
          <w:rFonts w:ascii="Times New Roman" w:hAnsi="Times New Roman" w:cs="Times New Roman"/>
          <w:spacing w:val="-2"/>
          <w:sz w:val="22"/>
          <w:szCs w:val="22"/>
        </w:rPr>
        <w:t>dd-on of $200 per member per day for up to the first 180 days of the member’s nursing facility stay, not including any leaves of absence, if the member meets all of the following criteria.</w:t>
      </w:r>
    </w:p>
    <w:p w14:paraId="7F1594FE" w14:textId="28508A60"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MassHealth is the member’s primary payer for nursing facility services at the time of admission; </w:t>
      </w:r>
    </w:p>
    <w:p w14:paraId="7A01E1A9" w14:textId="34D93FFF"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member is clinically eligible for nursing facility services under 130 CMR 456.409</w:t>
      </w:r>
      <w:r w:rsidR="00520CBE" w:rsidRPr="00C402A0">
        <w:rPr>
          <w:rFonts w:ascii="Times New Roman" w:hAnsi="Times New Roman" w:cs="Times New Roman"/>
          <w:sz w:val="22"/>
          <w:szCs w:val="22"/>
        </w:rPr>
        <w:t xml:space="preserve">: </w:t>
      </w:r>
      <w:r w:rsidR="00520CBE" w:rsidRPr="00C402A0">
        <w:rPr>
          <w:rFonts w:ascii="Times New Roman" w:hAnsi="Times New Roman" w:cs="Times New Roman"/>
          <w:i/>
          <w:sz w:val="22"/>
          <w:szCs w:val="22"/>
        </w:rPr>
        <w:t>Services Requirement for Medical Eligibility</w:t>
      </w:r>
      <w:r w:rsidRPr="00C402A0">
        <w:rPr>
          <w:rFonts w:ascii="Times New Roman" w:hAnsi="Times New Roman" w:cs="Times New Roman"/>
          <w:sz w:val="22"/>
          <w:szCs w:val="22"/>
        </w:rPr>
        <w:t>; and</w:t>
      </w:r>
    </w:p>
    <w:p w14:paraId="353B074F" w14:textId="11733A1B"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3.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member has been approved for the member-based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 xml:space="preserve">dd-on by EOHHS because EOHHS has determined the member meets one or more of the following criteria: </w:t>
      </w:r>
    </w:p>
    <w:p w14:paraId="34941F5E" w14:textId="70306E62"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a</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experienced homelessness for at least </w:t>
      </w:r>
      <w:r w:rsidRPr="00C402A0">
        <w:rPr>
          <w:rFonts w:ascii="Times New Roman" w:hAnsi="Times New Roman" w:cs="Times New Roman"/>
          <w:sz w:val="22"/>
          <w:szCs w:val="22"/>
        </w:rPr>
        <w:t>six</w:t>
      </w:r>
      <w:r w:rsidR="0049687F" w:rsidRPr="00C402A0">
        <w:rPr>
          <w:rFonts w:ascii="Times New Roman" w:hAnsi="Times New Roman" w:cs="Times New Roman"/>
          <w:sz w:val="22"/>
          <w:szCs w:val="22"/>
        </w:rPr>
        <w:t xml:space="preserve"> months directly prior to admission as documented by a homeless provider agency and confirmed by EOHHS; </w:t>
      </w:r>
    </w:p>
    <w:p w14:paraId="31841F6F" w14:textId="0D079A0B"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b</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been homeless directly prior to admission, as documented by a homeless provider agency and confirmed by EOHHS, and has a behavioral health condition; </w:t>
      </w:r>
    </w:p>
    <w:p w14:paraId="34B6A756" w14:textId="77AD55F5"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c</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is at risk of homelessness and has a behavioral health condition; </w:t>
      </w:r>
    </w:p>
    <w:p w14:paraId="5E3E690E" w14:textId="4FC7A086"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d</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e</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The member’s living situation directly prior to admission required the involvement of Elder Protective Services.</w:t>
      </w:r>
    </w:p>
    <w:p w14:paraId="11EA26F2" w14:textId="7278D5AD"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A31E5F" w:rsidRPr="00C402A0">
        <w:rPr>
          <w:rFonts w:ascii="Times New Roman" w:hAnsi="Times New Roman" w:cs="Times New Roman"/>
          <w:spacing w:val="-2"/>
          <w:sz w:val="22"/>
          <w:szCs w:val="22"/>
        </w:rPr>
        <w:t xml:space="preserve"> </w:t>
      </w:r>
      <w:r w:rsidR="004009D6" w:rsidRPr="00C402A0">
        <w:rPr>
          <w:rFonts w:ascii="Times New Roman" w:hAnsi="Times New Roman" w:cs="Times New Roman"/>
          <w:spacing w:val="-2"/>
          <w:sz w:val="22"/>
          <w:szCs w:val="22"/>
          <w:u w:val="single"/>
        </w:rPr>
        <w:t>Non-applicability with Other Payments</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C402A0">
        <w:rPr>
          <w:rFonts w:ascii="Times New Roman" w:hAnsi="Times New Roman" w:cs="Times New Roman"/>
          <w:spacing w:val="-2"/>
          <w:sz w:val="22"/>
          <w:szCs w:val="22"/>
        </w:rPr>
        <w:t>Medicaid transitional</w:t>
      </w:r>
      <w:r w:rsidRPr="00C402A0">
        <w:rPr>
          <w:rFonts w:ascii="Times New Roman" w:hAnsi="Times New Roman" w:cs="Times New Roman"/>
          <w:spacing w:val="-2"/>
          <w:sz w:val="22"/>
          <w:szCs w:val="22"/>
        </w:rPr>
        <w:t xml:space="preserve"> add-on under 101 CMR 206.</w:t>
      </w:r>
      <w:r w:rsidR="00560B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0</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7</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 xml:space="preserve">a substance use disorder add-on </w:t>
      </w:r>
      <w:r w:rsidR="00B83FFF" w:rsidRPr="00C402A0">
        <w:rPr>
          <w:rFonts w:ascii="Times New Roman" w:hAnsi="Times New Roman" w:cs="Times New Roman"/>
          <w:spacing w:val="-2"/>
          <w:sz w:val="22"/>
          <w:szCs w:val="22"/>
        </w:rPr>
        <w:t xml:space="preserve">or a substance use disorder induction period add-on </w:t>
      </w:r>
      <w:r w:rsidR="00560B2F" w:rsidRPr="00C402A0">
        <w:rPr>
          <w:rFonts w:ascii="Times New Roman" w:hAnsi="Times New Roman" w:cs="Times New Roman"/>
          <w:spacing w:val="-2"/>
          <w:sz w:val="22"/>
          <w:szCs w:val="22"/>
        </w:rPr>
        <w:t xml:space="preserve">under </w:t>
      </w:r>
      <w:r w:rsidRPr="00C402A0">
        <w:rPr>
          <w:rFonts w:ascii="Times New Roman" w:hAnsi="Times New Roman" w:cs="Times New Roman"/>
          <w:spacing w:val="-2"/>
          <w:sz w:val="22"/>
          <w:szCs w:val="22"/>
        </w:rPr>
        <w:t xml:space="preserve">101 CMR 206.10(14), </w:t>
      </w:r>
      <w:r w:rsidR="00560B2F" w:rsidRPr="00C402A0">
        <w:rPr>
          <w:rFonts w:ascii="Times New Roman" w:hAnsi="Times New Roman" w:cs="Times New Roman"/>
          <w:spacing w:val="-2"/>
          <w:sz w:val="22"/>
          <w:szCs w:val="22"/>
        </w:rPr>
        <w:t xml:space="preserve">a behavioral indicator add-on under 101 CMR 206.10(16), </w:t>
      </w:r>
      <w:r w:rsidR="009A0E97" w:rsidRPr="00C402A0">
        <w:rPr>
          <w:rFonts w:ascii="Times New Roman" w:hAnsi="Times New Roman" w:cs="Times New Roman"/>
          <w:spacing w:val="-2"/>
          <w:sz w:val="22"/>
          <w:szCs w:val="22"/>
        </w:rPr>
        <w:t xml:space="preserve">a bariatric add-on under 101 CMR 206.10(21), </w:t>
      </w:r>
      <w:r w:rsidR="00560B2F" w:rsidRPr="00C402A0">
        <w:rPr>
          <w:rFonts w:ascii="Times New Roman" w:hAnsi="Times New Roman" w:cs="Times New Roman"/>
          <w:spacing w:val="-2"/>
          <w:sz w:val="22"/>
          <w:szCs w:val="22"/>
        </w:rPr>
        <w:t xml:space="preserve">a </w:t>
      </w:r>
      <w:r w:rsidR="00560B2F" w:rsidRPr="00C402A0">
        <w:rPr>
          <w:rFonts w:ascii="Times New Roman" w:hAnsi="Times New Roman" w:cs="Times New Roman"/>
          <w:i/>
          <w:iCs/>
          <w:spacing w:val="-2"/>
          <w:sz w:val="22"/>
          <w:szCs w:val="22"/>
        </w:rPr>
        <w:t>per diem</w:t>
      </w:r>
      <w:r w:rsidR="00560B2F" w:rsidRPr="00C402A0">
        <w:rPr>
          <w:rFonts w:ascii="Times New Roman" w:hAnsi="Times New Roman" w:cs="Times New Roman"/>
          <w:spacing w:val="-2"/>
          <w:sz w:val="22"/>
          <w:szCs w:val="22"/>
        </w:rPr>
        <w:t xml:space="preserve"> rate for severe mental or neurological disorders under </w:t>
      </w:r>
      <w:r w:rsidRPr="00C402A0">
        <w:rPr>
          <w:rFonts w:ascii="Times New Roman" w:hAnsi="Times New Roman" w:cs="Times New Roman"/>
          <w:spacing w:val="-2"/>
          <w:sz w:val="22"/>
          <w:szCs w:val="22"/>
        </w:rPr>
        <w:t>101 CMR 206.11</w:t>
      </w:r>
      <w:r w:rsidR="00560B2F" w:rsidRPr="00C402A0">
        <w:rPr>
          <w:rFonts w:ascii="Times New Roman" w:hAnsi="Times New Roman" w:cs="Times New Roman"/>
          <w:spacing w:val="-2"/>
          <w:sz w:val="22"/>
          <w:szCs w:val="22"/>
        </w:rPr>
        <w:t>, or a complicated high-cost care need add-on under 101 CMR 206.15</w:t>
      </w:r>
      <w:r w:rsidRPr="00C402A0">
        <w:rPr>
          <w:rFonts w:ascii="Times New Roman" w:hAnsi="Times New Roman" w:cs="Times New Roman"/>
          <w:spacing w:val="-2"/>
          <w:sz w:val="22"/>
          <w:szCs w:val="22"/>
        </w:rPr>
        <w:t>.</w:t>
      </w:r>
    </w:p>
    <w:p w14:paraId="5EE4BEA5" w14:textId="0FFAE756"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evant Definitions</w:t>
      </w:r>
      <w:r w:rsidRPr="00C402A0">
        <w:rPr>
          <w:rFonts w:ascii="Times New Roman" w:hAnsi="Times New Roman" w:cs="Times New Roman"/>
          <w:spacing w:val="-2"/>
          <w:sz w:val="22"/>
          <w:szCs w:val="22"/>
        </w:rPr>
        <w:t>.</w:t>
      </w:r>
    </w:p>
    <w:p w14:paraId="0872AAA5" w14:textId="697BB889"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749206ED"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at risk of homelessness is any member who does not have sufficient resources or support networks (</w:t>
      </w:r>
      <w:r w:rsidRPr="00807596">
        <w:rPr>
          <w:rFonts w:ascii="Times New Roman" w:hAnsi="Times New Roman" w:cs="Times New Roman"/>
          <w:i/>
          <w:iCs/>
          <w:sz w:val="22"/>
          <w:szCs w:val="22"/>
        </w:rPr>
        <w:t>e.g.</w:t>
      </w:r>
      <w:r w:rsidRPr="00C402A0">
        <w:rPr>
          <w:rFonts w:ascii="Times New Roman" w:hAnsi="Times New Roman" w:cs="Times New Roman"/>
          <w:sz w:val="22"/>
          <w:szCs w:val="22"/>
        </w:rPr>
        <w:t>, family, friends, faith-based or other social networks) immediately available to prevent them from moving to an emergency shelter or another place not meant for human habitation.</w:t>
      </w:r>
    </w:p>
    <w:p w14:paraId="6FDAC4DD" w14:textId="1B11DC1D" w:rsidR="00245398" w:rsidRPr="00C402A0" w:rsidRDefault="00245398"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0E78FA22" w14:textId="64B2D065" w:rsidR="0049687F" w:rsidRPr="00C402A0" w:rsidRDefault="0049687F" w:rsidP="0006190F">
      <w:pPr>
        <w:suppressAutoHyphens/>
        <w:ind w:left="720"/>
        <w:rPr>
          <w:rFonts w:ascii="Times New Roman" w:hAnsi="Times New Roman" w:cs="Times New Roman"/>
          <w:spacing w:val="-2"/>
          <w:sz w:val="22"/>
          <w:szCs w:val="22"/>
        </w:rPr>
      </w:pPr>
      <w:r w:rsidRPr="00613C60">
        <w:rPr>
          <w:rFonts w:ascii="Times New Roman" w:hAnsi="Times New Roman" w:cs="Times New Roman"/>
          <w:spacing w:val="-2"/>
          <w:sz w:val="22"/>
          <w:szCs w:val="22"/>
        </w:rPr>
        <w:lastRenderedPageBreak/>
        <w:t>(14)</w:t>
      </w:r>
      <w:r w:rsidR="003F791C" w:rsidRPr="00613C60">
        <w:rPr>
          <w:rFonts w:ascii="Times New Roman" w:hAnsi="Times New Roman" w:cs="Times New Roman"/>
          <w:spacing w:val="-2"/>
          <w:sz w:val="22"/>
          <w:szCs w:val="22"/>
        </w:rPr>
        <w:t xml:space="preserve"> </w:t>
      </w:r>
      <w:r w:rsidRPr="00613C60">
        <w:rPr>
          <w:rFonts w:ascii="Times New Roman" w:hAnsi="Times New Roman" w:cs="Times New Roman"/>
          <w:spacing w:val="-2"/>
          <w:sz w:val="22"/>
          <w:szCs w:val="22"/>
        </w:rPr>
        <w:t xml:space="preserve"> </w:t>
      </w:r>
      <w:bookmarkStart w:id="1" w:name="_Hlk173749847"/>
      <w:r w:rsidRPr="00613C60">
        <w:rPr>
          <w:rFonts w:ascii="Times New Roman" w:hAnsi="Times New Roman" w:cs="Times New Roman"/>
          <w:spacing w:val="-2"/>
          <w:sz w:val="22"/>
          <w:szCs w:val="22"/>
          <w:u w:val="single"/>
        </w:rPr>
        <w:t>Substance Use Disorder (SUD) Add-on</w:t>
      </w:r>
      <w:r w:rsidR="00D87789" w:rsidRPr="00613C60">
        <w:rPr>
          <w:rFonts w:ascii="Times New Roman" w:hAnsi="Times New Roman" w:cs="Times New Roman"/>
          <w:spacing w:val="-2"/>
          <w:sz w:val="22"/>
          <w:szCs w:val="22"/>
          <w:u w:val="single"/>
        </w:rPr>
        <w:t xml:space="preserve"> and SUD Induction Period Add-on</w:t>
      </w:r>
      <w:bookmarkEnd w:id="1"/>
      <w:r w:rsidRPr="00613C6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168FE974" w14:textId="77777777" w:rsidR="00D87789"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p>
    <w:p w14:paraId="4834011C" w14:textId="22D4FD19" w:rsidR="0049687F" w:rsidRPr="00C402A0" w:rsidRDefault="00D87789"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 xml:space="preserve">1. </w:t>
      </w:r>
      <w:r w:rsidR="00300C2E">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For dates of service beginning </w:t>
      </w:r>
      <w:r w:rsidR="00560B2F" w:rsidRPr="00C402A0">
        <w:rPr>
          <w:rFonts w:ascii="Times New Roman" w:hAnsi="Times New Roman" w:cs="Times New Roman"/>
          <w:spacing w:val="-2"/>
          <w:sz w:val="22"/>
          <w:szCs w:val="22"/>
        </w:rPr>
        <w:t>October 1</w:t>
      </w:r>
      <w:r w:rsidR="0049687F" w:rsidRPr="00C402A0">
        <w:rPr>
          <w:rFonts w:ascii="Times New Roman" w:hAnsi="Times New Roman" w:cs="Times New Roman"/>
          <w:spacing w:val="-2"/>
          <w:sz w:val="22"/>
          <w:szCs w:val="22"/>
        </w:rPr>
        <w:t xml:space="preserve">, </w:t>
      </w:r>
      <w:r w:rsidR="002A658C" w:rsidRPr="583B3D0D">
        <w:rPr>
          <w:rFonts w:ascii="Times New Roman" w:hAnsi="Times New Roman" w:cs="Times New Roman"/>
          <w:sz w:val="22"/>
          <w:szCs w:val="22"/>
        </w:rPr>
        <w:t>2024</w:t>
      </w:r>
      <w:r w:rsidR="0049687F" w:rsidRPr="00C402A0">
        <w:rPr>
          <w:rFonts w:ascii="Times New Roman" w:hAnsi="Times New Roman" w:cs="Times New Roman"/>
          <w:spacing w:val="-2"/>
          <w:sz w:val="22"/>
          <w:szCs w:val="22"/>
        </w:rPr>
        <w:t xml:space="preserve">, </w:t>
      </w:r>
      <w:r w:rsidR="0049687F" w:rsidRPr="770CDCAF">
        <w:rPr>
          <w:rFonts w:ascii="Times New Roman" w:hAnsi="Times New Roman" w:cs="Times New Roman"/>
          <w:sz w:val="22"/>
          <w:szCs w:val="22"/>
        </w:rPr>
        <w:t xml:space="preserve">a </w:t>
      </w:r>
      <w:r w:rsidR="0049687F" w:rsidRPr="00C402A0">
        <w:rPr>
          <w:rFonts w:ascii="Times New Roman" w:hAnsi="Times New Roman" w:cs="Times New Roman"/>
          <w:spacing w:val="-2"/>
          <w:sz w:val="22"/>
          <w:szCs w:val="22"/>
        </w:rPr>
        <w:t xml:space="preserve">nursing facility </w:t>
      </w:r>
      <w:r w:rsidR="74B8B5DE" w:rsidRPr="66840C7E">
        <w:rPr>
          <w:rFonts w:ascii="Times New Roman" w:hAnsi="Times New Roman" w:cs="Times New Roman"/>
          <w:sz w:val="22"/>
          <w:szCs w:val="22"/>
        </w:rPr>
        <w:t xml:space="preserve">that </w:t>
      </w:r>
      <w:r w:rsidR="74B8B5DE" w:rsidRPr="4A719A29">
        <w:rPr>
          <w:rFonts w:ascii="Times New Roman" w:hAnsi="Times New Roman" w:cs="Times New Roman"/>
          <w:sz w:val="22"/>
          <w:szCs w:val="22"/>
        </w:rPr>
        <w:t>meets the criteria set forth in</w:t>
      </w:r>
      <w:r w:rsidR="74B8B5DE" w:rsidRPr="357F742C">
        <w:rPr>
          <w:rFonts w:ascii="Times New Roman" w:hAnsi="Times New Roman" w:cs="Times New Roman"/>
          <w:sz w:val="22"/>
          <w:szCs w:val="22"/>
        </w:rPr>
        <w:t xml:space="preserve"> </w:t>
      </w:r>
      <w:r w:rsidR="74B8B5DE" w:rsidRPr="1B3BE2B4">
        <w:rPr>
          <w:rFonts w:ascii="Times New Roman" w:hAnsi="Times New Roman" w:cs="Times New Roman"/>
          <w:sz w:val="22"/>
          <w:szCs w:val="22"/>
        </w:rPr>
        <w:t>101 CMR 206.10(14)(a)</w:t>
      </w:r>
      <w:r w:rsidR="0024713D">
        <w:rPr>
          <w:rFonts w:ascii="Times New Roman" w:hAnsi="Times New Roman" w:cs="Times New Roman"/>
          <w:sz w:val="22"/>
          <w:szCs w:val="22"/>
        </w:rPr>
        <w:t>(</w:t>
      </w:r>
      <w:r w:rsidR="0024713D" w:rsidRPr="0024713D">
        <w:rPr>
          <w:rFonts w:ascii="Times New Roman" w:hAnsi="Times New Roman" w:cs="Times New Roman"/>
          <w:sz w:val="22"/>
          <w:szCs w:val="22"/>
        </w:rPr>
        <w:t>3</w:t>
      </w:r>
      <w:r w:rsidR="0024713D">
        <w:rPr>
          <w:rFonts w:ascii="Times New Roman" w:hAnsi="Times New Roman" w:cs="Times New Roman"/>
          <w:sz w:val="22"/>
          <w:szCs w:val="22"/>
        </w:rPr>
        <w:t>)</w:t>
      </w:r>
      <w:r w:rsidR="0024713D" w:rsidRPr="0024713D">
        <w:rPr>
          <w:rFonts w:ascii="Times New Roman" w:hAnsi="Times New Roman" w:cs="Times New Roman"/>
          <w:sz w:val="22"/>
          <w:szCs w:val="22"/>
        </w:rPr>
        <w:t xml:space="preserve"> or </w:t>
      </w:r>
      <w:r w:rsidR="0024713D">
        <w:rPr>
          <w:rFonts w:ascii="Times New Roman" w:hAnsi="Times New Roman" w:cs="Times New Roman"/>
          <w:sz w:val="22"/>
          <w:szCs w:val="22"/>
        </w:rPr>
        <w:t>(</w:t>
      </w:r>
      <w:r w:rsidR="0024713D" w:rsidRPr="0024713D">
        <w:rPr>
          <w:rFonts w:ascii="Times New Roman" w:hAnsi="Times New Roman" w:cs="Times New Roman"/>
          <w:sz w:val="22"/>
          <w:szCs w:val="22"/>
        </w:rPr>
        <w:t>4</w:t>
      </w:r>
      <w:r w:rsidR="0024713D">
        <w:rPr>
          <w:rFonts w:ascii="Times New Roman" w:hAnsi="Times New Roman" w:cs="Times New Roman"/>
          <w:sz w:val="22"/>
          <w:szCs w:val="22"/>
        </w:rPr>
        <w:t>)</w:t>
      </w:r>
      <w:r w:rsidR="00896EFE">
        <w:rPr>
          <w:rFonts w:ascii="Times New Roman" w:hAnsi="Times New Roman" w:cs="Times New Roman"/>
          <w:sz w:val="22"/>
          <w:szCs w:val="22"/>
        </w:rPr>
        <w:t>, as applicable,</w:t>
      </w:r>
      <w:r w:rsidR="74B8B5DE" w:rsidRPr="66840C7E">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ill be eligible for a member specific Substance Use Disorder (SUD) </w:t>
      </w:r>
      <w:r w:rsidR="001447B9">
        <w:rPr>
          <w:rFonts w:ascii="Times New Roman" w:hAnsi="Times New Roman" w:cs="Times New Roman"/>
          <w:spacing w:val="-2"/>
          <w:sz w:val="22"/>
          <w:szCs w:val="22"/>
        </w:rPr>
        <w:t>a</w:t>
      </w:r>
      <w:r w:rsidR="0049687F" w:rsidRPr="00C402A0">
        <w:rPr>
          <w:rFonts w:ascii="Times New Roman" w:hAnsi="Times New Roman" w:cs="Times New Roman"/>
          <w:spacing w:val="-2"/>
          <w:sz w:val="22"/>
          <w:szCs w:val="22"/>
        </w:rPr>
        <w:t>dd-on of $</w:t>
      </w:r>
      <w:r w:rsidR="00C13801" w:rsidRPr="00C402A0">
        <w:rPr>
          <w:rFonts w:ascii="Times New Roman" w:hAnsi="Times New Roman" w:cs="Times New Roman"/>
          <w:spacing w:val="-2"/>
          <w:sz w:val="22"/>
          <w:szCs w:val="22"/>
        </w:rPr>
        <w:t xml:space="preserve">50 </w:t>
      </w:r>
      <w:r w:rsidR="0049687F" w:rsidRPr="64E57FE6">
        <w:rPr>
          <w:rFonts w:ascii="Times New Roman" w:hAnsi="Times New Roman" w:cs="Times New Roman"/>
          <w:sz w:val="22"/>
          <w:szCs w:val="22"/>
        </w:rPr>
        <w:t>per member per day for each member residing in the facility</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for whom MassHealth is the primary payer</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ho has a </w:t>
      </w:r>
      <w:r w:rsidR="00560B2F" w:rsidRPr="00C402A0">
        <w:rPr>
          <w:rFonts w:ascii="Times New Roman" w:hAnsi="Times New Roman" w:cs="Times New Roman"/>
          <w:spacing w:val="-2"/>
          <w:sz w:val="22"/>
          <w:szCs w:val="22"/>
        </w:rPr>
        <w:t xml:space="preserve">documented </w:t>
      </w:r>
      <w:r w:rsidR="0049687F" w:rsidRPr="64E57FE6">
        <w:rPr>
          <w:rFonts w:ascii="Times New Roman" w:hAnsi="Times New Roman" w:cs="Times New Roman"/>
          <w:sz w:val="22"/>
          <w:szCs w:val="22"/>
        </w:rPr>
        <w:t>SUD diagnosis listed in 101 CMR 206.10(14)(b)</w:t>
      </w:r>
      <w:r w:rsidR="001923CD" w:rsidRPr="583B3D0D">
        <w:rPr>
          <w:rFonts w:ascii="Times New Roman" w:hAnsi="Times New Roman" w:cs="Times New Roman"/>
          <w:sz w:val="22"/>
          <w:szCs w:val="22"/>
        </w:rPr>
        <w:t xml:space="preserve"> and</w:t>
      </w:r>
      <w:r w:rsidR="008F2447" w:rsidRPr="583B3D0D">
        <w:rPr>
          <w:rFonts w:ascii="Times New Roman" w:hAnsi="Times New Roman" w:cs="Times New Roman"/>
          <w:sz w:val="22"/>
          <w:szCs w:val="22"/>
        </w:rPr>
        <w:t xml:space="preserve"> </w:t>
      </w:r>
      <w:r w:rsidR="05CF85C7" w:rsidRPr="4C85B0E8">
        <w:rPr>
          <w:rFonts w:ascii="Times New Roman" w:hAnsi="Times New Roman" w:cs="Times New Roman"/>
          <w:sz w:val="22"/>
          <w:szCs w:val="22"/>
        </w:rPr>
        <w:t xml:space="preserve">who </w:t>
      </w:r>
      <w:r w:rsidR="008F2447" w:rsidRPr="583B3D0D">
        <w:rPr>
          <w:rFonts w:ascii="Times New Roman" w:hAnsi="Times New Roman" w:cs="Times New Roman"/>
          <w:sz w:val="22"/>
          <w:szCs w:val="22"/>
        </w:rPr>
        <w:t xml:space="preserve">receives </w:t>
      </w:r>
      <w:r w:rsidR="00945A9C">
        <w:rPr>
          <w:rFonts w:ascii="Times New Roman" w:hAnsi="Times New Roman" w:cs="Times New Roman"/>
          <w:sz w:val="22"/>
          <w:szCs w:val="22"/>
        </w:rPr>
        <w:t xml:space="preserve">at least one </w:t>
      </w:r>
      <w:r w:rsidR="00D35E20" w:rsidRPr="583B3D0D">
        <w:rPr>
          <w:rFonts w:ascii="Times New Roman" w:hAnsi="Times New Roman" w:cs="Times New Roman"/>
          <w:sz w:val="22"/>
          <w:szCs w:val="22"/>
        </w:rPr>
        <w:t>SUD service</w:t>
      </w:r>
      <w:r w:rsidR="00AF7275" w:rsidRPr="583B3D0D">
        <w:rPr>
          <w:rFonts w:ascii="Times New Roman" w:hAnsi="Times New Roman" w:cs="Times New Roman"/>
          <w:sz w:val="22"/>
          <w:szCs w:val="22"/>
        </w:rPr>
        <w:t xml:space="preserve"> or treatment</w:t>
      </w:r>
      <w:r w:rsidR="00D35E20" w:rsidRPr="583B3D0D">
        <w:rPr>
          <w:rFonts w:ascii="Times New Roman" w:hAnsi="Times New Roman" w:cs="Times New Roman"/>
          <w:sz w:val="22"/>
          <w:szCs w:val="22"/>
        </w:rPr>
        <w:t xml:space="preserve"> </w:t>
      </w:r>
      <w:r w:rsidR="00806769">
        <w:rPr>
          <w:rFonts w:ascii="Times New Roman" w:hAnsi="Times New Roman" w:cs="Times New Roman"/>
          <w:sz w:val="22"/>
          <w:szCs w:val="22"/>
        </w:rPr>
        <w:t>listed</w:t>
      </w:r>
      <w:r w:rsidR="290D6433" w:rsidRPr="4C85B0E8">
        <w:rPr>
          <w:rFonts w:ascii="Times New Roman" w:hAnsi="Times New Roman" w:cs="Times New Roman"/>
          <w:sz w:val="22"/>
          <w:szCs w:val="22"/>
        </w:rPr>
        <w:t xml:space="preserve"> in </w:t>
      </w:r>
      <w:r w:rsidR="00D35E20" w:rsidRPr="583B3D0D">
        <w:rPr>
          <w:rFonts w:ascii="Times New Roman" w:hAnsi="Times New Roman" w:cs="Times New Roman"/>
          <w:sz w:val="22"/>
          <w:szCs w:val="22"/>
        </w:rPr>
        <w:t>101 CMR 206.10(14)(c</w:t>
      </w:r>
      <w:r w:rsidR="00D35E20" w:rsidRPr="1666358B">
        <w:rPr>
          <w:rFonts w:ascii="Times New Roman" w:hAnsi="Times New Roman" w:cs="Times New Roman"/>
          <w:sz w:val="22"/>
          <w:szCs w:val="22"/>
        </w:rPr>
        <w:t>)</w:t>
      </w:r>
      <w:r w:rsidR="47B21B5A" w:rsidRPr="1666358B">
        <w:rPr>
          <w:rFonts w:ascii="Times New Roman" w:hAnsi="Times New Roman" w:cs="Times New Roman"/>
          <w:sz w:val="22"/>
          <w:szCs w:val="22"/>
        </w:rPr>
        <w:t>.</w:t>
      </w:r>
      <w:r w:rsidR="000D4212" w:rsidRPr="583B3D0D">
        <w:rPr>
          <w:rFonts w:ascii="Times New Roman" w:hAnsi="Times New Roman" w:cs="Times New Roman"/>
          <w:sz w:val="22"/>
          <w:szCs w:val="22"/>
        </w:rPr>
        <w:t xml:space="preserve"> </w:t>
      </w:r>
    </w:p>
    <w:p w14:paraId="7C3E4CBD" w14:textId="63824A69" w:rsidR="002778C7" w:rsidRDefault="0049687F" w:rsidP="5A63E1D1">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For dates of services beginning October 1, 202</w:t>
      </w:r>
      <w:r w:rsidR="00981AB0">
        <w:rPr>
          <w:rFonts w:ascii="Times New Roman" w:hAnsi="Times New Roman" w:cs="Times New Roman"/>
          <w:sz w:val="22"/>
          <w:szCs w:val="22"/>
        </w:rPr>
        <w:t>4</w:t>
      </w:r>
      <w:r w:rsidR="00D87789" w:rsidRPr="00C402A0">
        <w:rPr>
          <w:rFonts w:ascii="Times New Roman" w:hAnsi="Times New Roman" w:cs="Times New Roman"/>
          <w:sz w:val="22"/>
          <w:szCs w:val="22"/>
        </w:rPr>
        <w:t xml:space="preserve">, a nursing facility </w:t>
      </w:r>
      <w:r w:rsidR="3FAC69DA" w:rsidRPr="00C402A0">
        <w:rPr>
          <w:rFonts w:ascii="Times New Roman" w:hAnsi="Times New Roman" w:cs="Times New Roman"/>
          <w:sz w:val="22"/>
          <w:szCs w:val="22"/>
        </w:rPr>
        <w:t>t</w:t>
      </w:r>
      <w:r w:rsidR="3FAC69DA" w:rsidRPr="5C3F1916">
        <w:rPr>
          <w:rFonts w:ascii="Times New Roman" w:hAnsi="Times New Roman" w:cs="Times New Roman"/>
          <w:sz w:val="22"/>
          <w:szCs w:val="22"/>
        </w:rPr>
        <w:t>hat meets the criteria set forth in 101 CMR 206.10(14)(a)(3) or (4)</w:t>
      </w:r>
      <w:r w:rsidR="00896EFE">
        <w:rPr>
          <w:rFonts w:ascii="Times New Roman" w:hAnsi="Times New Roman" w:cs="Times New Roman"/>
          <w:sz w:val="22"/>
          <w:szCs w:val="22"/>
        </w:rPr>
        <w:t>, as applicable,</w:t>
      </w:r>
      <w:r w:rsidR="3FAC69DA" w:rsidRPr="5C3F1916">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will be eligible for a member specific SUD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001447B9">
        <w:rPr>
          <w:rFonts w:ascii="Times New Roman" w:hAnsi="Times New Roman" w:cs="Times New Roman"/>
          <w:sz w:val="22"/>
          <w:szCs w:val="22"/>
        </w:rPr>
        <w:t>a</w:t>
      </w:r>
      <w:r w:rsidR="00D87789" w:rsidRPr="00C402A0">
        <w:rPr>
          <w:rFonts w:ascii="Times New Roman" w:hAnsi="Times New Roman" w:cs="Times New Roman"/>
          <w:sz w:val="22"/>
          <w:szCs w:val="22"/>
        </w:rPr>
        <w:t xml:space="preserve">dd-on of $200 per member per day of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 for each member residing in the facility</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for whom MassHealth is the primary payer</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who has a documented SUD diagnosis listed in 101 CMR 206.10(14)(b), and who requires transportation with direct care staff to an Opioid Treatment Program</w:t>
      </w:r>
      <w:r w:rsidR="00AB7DC1">
        <w:rPr>
          <w:rFonts w:ascii="Times New Roman" w:hAnsi="Times New Roman" w:cs="Times New Roman"/>
          <w:sz w:val="22"/>
          <w:szCs w:val="22"/>
        </w:rPr>
        <w:t xml:space="preserve"> (OTP)</w:t>
      </w:r>
      <w:r w:rsidR="00D87789" w:rsidRPr="00C402A0">
        <w:rPr>
          <w:rFonts w:ascii="Times New Roman" w:hAnsi="Times New Roman" w:cs="Times New Roman"/>
          <w:sz w:val="22"/>
          <w:szCs w:val="22"/>
        </w:rPr>
        <w:t xml:space="preserve"> clinic for the member’s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w:t>
      </w:r>
      <w:r w:rsidR="00CB705D" w:rsidRPr="5C3F1916">
        <w:rPr>
          <w:rFonts w:ascii="Times New Roman" w:hAnsi="Times New Roman" w:cs="Times New Roman"/>
          <w:sz w:val="22"/>
          <w:szCs w:val="22"/>
        </w:rPr>
        <w:t xml:space="preserve">. </w:t>
      </w:r>
    </w:p>
    <w:p w14:paraId="3A31EFDD" w14:textId="5FFE6A04" w:rsidR="002778C7" w:rsidRDefault="000D4212" w:rsidP="003C6E46">
      <w:pPr>
        <w:suppressAutoHyphens/>
        <w:ind w:left="1440"/>
        <w:rPr>
          <w:rFonts w:ascii="Times New Roman" w:hAnsi="Times New Roman" w:cs="Times New Roman"/>
          <w:sz w:val="22"/>
          <w:szCs w:val="22"/>
        </w:rPr>
      </w:pPr>
      <w:r>
        <w:rPr>
          <w:rFonts w:ascii="Times New Roman" w:hAnsi="Times New Roman" w:cs="Times New Roman"/>
          <w:sz w:val="22"/>
          <w:szCs w:val="22"/>
        </w:rPr>
        <w:t>3.</w:t>
      </w:r>
      <w:r w:rsidRPr="5F8D4F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37F4BC0">
        <w:rPr>
          <w:rFonts w:ascii="Times New Roman" w:hAnsi="Times New Roman" w:cs="Times New Roman"/>
          <w:sz w:val="22"/>
          <w:szCs w:val="22"/>
        </w:rPr>
        <w:t>The</w:t>
      </w:r>
      <w:r>
        <w:rPr>
          <w:rFonts w:ascii="Times New Roman" w:hAnsi="Times New Roman" w:cs="Times New Roman"/>
          <w:sz w:val="22"/>
          <w:szCs w:val="22"/>
        </w:rPr>
        <w:t xml:space="preserve"> facility </w:t>
      </w:r>
      <w:r w:rsidR="6BF57FEE" w:rsidRPr="7C6825FB">
        <w:rPr>
          <w:rFonts w:ascii="Times New Roman" w:hAnsi="Times New Roman" w:cs="Times New Roman"/>
          <w:sz w:val="22"/>
          <w:szCs w:val="22"/>
        </w:rPr>
        <w:t>will be eligible to</w:t>
      </w:r>
      <w:r w:rsidR="00327BE4">
        <w:rPr>
          <w:rFonts w:ascii="Times New Roman" w:hAnsi="Times New Roman" w:cs="Times New Roman"/>
          <w:sz w:val="22"/>
          <w:szCs w:val="22"/>
        </w:rPr>
        <w:t xml:space="preserve"> receive the </w:t>
      </w:r>
      <w:r w:rsidR="00DE45EE">
        <w:rPr>
          <w:rFonts w:ascii="Times New Roman" w:hAnsi="Times New Roman" w:cs="Times New Roman"/>
          <w:sz w:val="22"/>
          <w:szCs w:val="22"/>
        </w:rPr>
        <w:t>a</w:t>
      </w:r>
      <w:r w:rsidR="58445077" w:rsidRPr="35B68FC7">
        <w:rPr>
          <w:rFonts w:ascii="Times New Roman" w:hAnsi="Times New Roman" w:cs="Times New Roman"/>
          <w:sz w:val="22"/>
          <w:szCs w:val="22"/>
        </w:rPr>
        <w:t>dd</w:t>
      </w:r>
      <w:r w:rsidR="00327BE4">
        <w:rPr>
          <w:rFonts w:ascii="Times New Roman" w:hAnsi="Times New Roman" w:cs="Times New Roman"/>
          <w:sz w:val="22"/>
          <w:szCs w:val="22"/>
        </w:rPr>
        <w:t xml:space="preserve">-ons under </w:t>
      </w:r>
      <w:r w:rsidR="00C329DF" w:rsidRPr="00C329DF">
        <w:rPr>
          <w:rFonts w:ascii="Times New Roman" w:hAnsi="Times New Roman" w:cs="Times New Roman"/>
          <w:sz w:val="22"/>
          <w:szCs w:val="22"/>
        </w:rPr>
        <w:t>101 CMR 206.10(14)(a)(</w:t>
      </w:r>
      <w:r w:rsidR="00C329DF">
        <w:rPr>
          <w:rFonts w:ascii="Times New Roman" w:hAnsi="Times New Roman" w:cs="Times New Roman"/>
          <w:sz w:val="22"/>
          <w:szCs w:val="22"/>
        </w:rPr>
        <w:t>1</w:t>
      </w:r>
      <w:r w:rsidR="00C329DF" w:rsidRPr="00C329DF">
        <w:rPr>
          <w:rFonts w:ascii="Times New Roman" w:hAnsi="Times New Roman" w:cs="Times New Roman"/>
          <w:sz w:val="22"/>
          <w:szCs w:val="22"/>
        </w:rPr>
        <w:t>)</w:t>
      </w:r>
      <w:r w:rsidR="00C329DF">
        <w:rPr>
          <w:rFonts w:ascii="Times New Roman" w:hAnsi="Times New Roman" w:cs="Times New Roman"/>
          <w:sz w:val="22"/>
          <w:szCs w:val="22"/>
        </w:rPr>
        <w:t xml:space="preserve"> and (2) </w:t>
      </w:r>
      <w:r w:rsidR="009F580A">
        <w:rPr>
          <w:rFonts w:ascii="Times New Roman" w:hAnsi="Times New Roman" w:cs="Times New Roman"/>
          <w:sz w:val="22"/>
          <w:szCs w:val="22"/>
        </w:rPr>
        <w:t>only if</w:t>
      </w:r>
      <w:r w:rsidR="003C6E46">
        <w:rPr>
          <w:rFonts w:ascii="Times New Roman" w:hAnsi="Times New Roman" w:cs="Times New Roman"/>
          <w:sz w:val="22"/>
          <w:szCs w:val="22"/>
        </w:rPr>
        <w:t xml:space="preserve"> </w:t>
      </w:r>
      <w:r w:rsidR="00EA5C8F">
        <w:rPr>
          <w:rFonts w:ascii="Times New Roman" w:hAnsi="Times New Roman" w:cs="Times New Roman"/>
          <w:sz w:val="22"/>
          <w:szCs w:val="22"/>
        </w:rPr>
        <w:t>i</w:t>
      </w:r>
      <w:r w:rsidR="00A47280">
        <w:rPr>
          <w:rFonts w:ascii="Times New Roman" w:hAnsi="Times New Roman" w:cs="Times New Roman"/>
          <w:sz w:val="22"/>
          <w:szCs w:val="22"/>
        </w:rPr>
        <w:t>t</w:t>
      </w:r>
      <w:r w:rsidR="006706DD" w:rsidRPr="007D1A5A">
        <w:rPr>
          <w:rFonts w:ascii="Times New Roman" w:hAnsi="Times New Roman" w:cs="Times New Roman"/>
          <w:sz w:val="22"/>
          <w:szCs w:val="22"/>
        </w:rPr>
        <w:t xml:space="preserve"> submit</w:t>
      </w:r>
      <w:r w:rsidR="0046147A">
        <w:rPr>
          <w:rFonts w:ascii="Times New Roman" w:hAnsi="Times New Roman" w:cs="Times New Roman"/>
          <w:sz w:val="22"/>
          <w:szCs w:val="22"/>
        </w:rPr>
        <w:t>s</w:t>
      </w:r>
      <w:r w:rsidR="006706DD" w:rsidRPr="007D1A5A">
        <w:rPr>
          <w:rFonts w:ascii="Times New Roman" w:hAnsi="Times New Roman" w:cs="Times New Roman"/>
          <w:sz w:val="22"/>
          <w:szCs w:val="22"/>
        </w:rPr>
        <w:t xml:space="preserve"> </w:t>
      </w:r>
      <w:r w:rsidR="007D1A5A" w:rsidRPr="007D1A5A">
        <w:rPr>
          <w:rFonts w:ascii="Times New Roman" w:hAnsi="Times New Roman" w:cs="Times New Roman"/>
          <w:sz w:val="22"/>
          <w:szCs w:val="22"/>
        </w:rPr>
        <w:t>to EOHHS an attestation in a form and manner</w:t>
      </w:r>
      <w:r w:rsidR="00A33828">
        <w:rPr>
          <w:rFonts w:ascii="Times New Roman" w:hAnsi="Times New Roman" w:cs="Times New Roman"/>
          <w:sz w:val="22"/>
          <w:szCs w:val="22"/>
        </w:rPr>
        <w:t xml:space="preserve"> </w:t>
      </w:r>
      <w:r w:rsidR="26B49A6D" w:rsidRPr="5B2FE0FC">
        <w:rPr>
          <w:rFonts w:ascii="Times New Roman" w:hAnsi="Times New Roman" w:cs="Times New Roman"/>
          <w:sz w:val="22"/>
          <w:szCs w:val="22"/>
        </w:rPr>
        <w:t xml:space="preserve">specified by </w:t>
      </w:r>
      <w:r w:rsidR="26B49A6D" w:rsidRPr="4007DF4F">
        <w:rPr>
          <w:rFonts w:ascii="Times New Roman" w:hAnsi="Times New Roman" w:cs="Times New Roman"/>
          <w:sz w:val="22"/>
          <w:szCs w:val="22"/>
        </w:rPr>
        <w:t xml:space="preserve">EOHHS </w:t>
      </w:r>
      <w:r w:rsidR="00A33828">
        <w:rPr>
          <w:rFonts w:ascii="Times New Roman" w:hAnsi="Times New Roman" w:cs="Times New Roman"/>
          <w:sz w:val="22"/>
          <w:szCs w:val="22"/>
        </w:rPr>
        <w:t>by the deadline</w:t>
      </w:r>
      <w:r w:rsidR="007D1A5A" w:rsidRPr="007D1A5A">
        <w:rPr>
          <w:rFonts w:ascii="Times New Roman" w:hAnsi="Times New Roman" w:cs="Times New Roman"/>
          <w:sz w:val="22"/>
          <w:szCs w:val="22"/>
        </w:rPr>
        <w:t xml:space="preserve"> specified by EOHHS </w:t>
      </w:r>
      <w:r w:rsidR="00F85B41">
        <w:rPr>
          <w:rFonts w:ascii="Times New Roman" w:hAnsi="Times New Roman" w:cs="Times New Roman"/>
          <w:sz w:val="22"/>
          <w:szCs w:val="22"/>
        </w:rPr>
        <w:t>regarding the facility’s policies and procedures</w:t>
      </w:r>
      <w:r w:rsidR="007D1A5A" w:rsidRPr="007D1A5A">
        <w:rPr>
          <w:rFonts w:ascii="Times New Roman" w:hAnsi="Times New Roman" w:cs="Times New Roman"/>
          <w:sz w:val="22"/>
          <w:szCs w:val="22"/>
        </w:rPr>
        <w:t xml:space="preserve"> to provide services to </w:t>
      </w:r>
      <w:r w:rsidR="00892B17">
        <w:rPr>
          <w:rFonts w:ascii="Times New Roman" w:hAnsi="Times New Roman" w:cs="Times New Roman"/>
          <w:sz w:val="22"/>
          <w:szCs w:val="22"/>
        </w:rPr>
        <w:t xml:space="preserve">residents with </w:t>
      </w:r>
      <w:r w:rsidR="007D1A5A" w:rsidRPr="007D1A5A">
        <w:rPr>
          <w:rFonts w:ascii="Times New Roman" w:hAnsi="Times New Roman" w:cs="Times New Roman"/>
          <w:sz w:val="22"/>
          <w:szCs w:val="22"/>
        </w:rPr>
        <w:t>SUD</w:t>
      </w:r>
      <w:r w:rsidR="00EA5C8F">
        <w:rPr>
          <w:rFonts w:ascii="Times New Roman" w:hAnsi="Times New Roman" w:cs="Times New Roman"/>
          <w:sz w:val="22"/>
          <w:szCs w:val="22"/>
        </w:rPr>
        <w:t xml:space="preserve">. This provision applies to all </w:t>
      </w:r>
      <w:r w:rsidR="002A72D9">
        <w:rPr>
          <w:rFonts w:ascii="Times New Roman" w:hAnsi="Times New Roman" w:cs="Times New Roman"/>
          <w:sz w:val="22"/>
          <w:szCs w:val="22"/>
        </w:rPr>
        <w:t xml:space="preserve">facilities unless they are </w:t>
      </w:r>
      <w:r w:rsidR="00896EFE">
        <w:rPr>
          <w:rFonts w:ascii="Times New Roman" w:hAnsi="Times New Roman" w:cs="Times New Roman"/>
          <w:sz w:val="22"/>
          <w:szCs w:val="22"/>
        </w:rPr>
        <w:t xml:space="preserve">a </w:t>
      </w:r>
      <w:r w:rsidR="00DF476C" w:rsidRPr="00DF476C">
        <w:rPr>
          <w:rFonts w:ascii="Times New Roman" w:hAnsi="Times New Roman" w:cs="Times New Roman"/>
          <w:sz w:val="22"/>
          <w:szCs w:val="22"/>
        </w:rPr>
        <w:t>High-SUD nursing faci</w:t>
      </w:r>
      <w:r w:rsidR="00DF476C">
        <w:rPr>
          <w:rFonts w:ascii="Times New Roman" w:hAnsi="Times New Roman" w:cs="Times New Roman"/>
          <w:sz w:val="22"/>
          <w:szCs w:val="22"/>
        </w:rPr>
        <w:t>lit</w:t>
      </w:r>
      <w:r w:rsidR="00896EFE">
        <w:rPr>
          <w:rFonts w:ascii="Times New Roman" w:hAnsi="Times New Roman" w:cs="Times New Roman"/>
          <w:sz w:val="22"/>
          <w:szCs w:val="22"/>
        </w:rPr>
        <w:t>y</w:t>
      </w:r>
      <w:r w:rsidR="002A72D9">
        <w:rPr>
          <w:rFonts w:ascii="Times New Roman" w:hAnsi="Times New Roman" w:cs="Times New Roman"/>
          <w:sz w:val="22"/>
          <w:szCs w:val="22"/>
        </w:rPr>
        <w:t xml:space="preserve"> as described in</w:t>
      </w:r>
      <w:r w:rsidR="00FF5F8A">
        <w:rPr>
          <w:rFonts w:ascii="Times New Roman" w:hAnsi="Times New Roman" w:cs="Times New Roman"/>
          <w:sz w:val="22"/>
          <w:szCs w:val="22"/>
        </w:rPr>
        <w:t xml:space="preserve"> </w:t>
      </w:r>
      <w:r w:rsidR="00FF5F8A" w:rsidRPr="00FF5F8A">
        <w:rPr>
          <w:rFonts w:ascii="Times New Roman" w:hAnsi="Times New Roman" w:cs="Times New Roman"/>
          <w:sz w:val="22"/>
          <w:szCs w:val="22"/>
        </w:rPr>
        <w:t>101 CMR 206.10(14)(a)(</w:t>
      </w:r>
      <w:r w:rsidR="002A72D9">
        <w:rPr>
          <w:rFonts w:ascii="Times New Roman" w:hAnsi="Times New Roman" w:cs="Times New Roman"/>
          <w:sz w:val="22"/>
          <w:szCs w:val="22"/>
        </w:rPr>
        <w:t>4</w:t>
      </w:r>
      <w:r w:rsidR="00FF5F8A" w:rsidRPr="00FF5F8A">
        <w:rPr>
          <w:rFonts w:ascii="Times New Roman" w:hAnsi="Times New Roman" w:cs="Times New Roman"/>
          <w:sz w:val="22"/>
          <w:szCs w:val="22"/>
        </w:rPr>
        <w:t>)</w:t>
      </w:r>
      <w:r w:rsidR="004048CD">
        <w:rPr>
          <w:rFonts w:ascii="Times New Roman" w:hAnsi="Times New Roman" w:cs="Times New Roman"/>
          <w:sz w:val="22"/>
          <w:szCs w:val="22"/>
        </w:rPr>
        <w:t>.</w:t>
      </w:r>
    </w:p>
    <w:p w14:paraId="2670F237" w14:textId="457B6E55" w:rsidR="00FC73C1" w:rsidRPr="00300C2E" w:rsidRDefault="008B7E87" w:rsidP="00300C2E">
      <w:pPr>
        <w:pStyle w:val="ListParagraph"/>
        <w:suppressAutoHyphens/>
        <w:ind w:left="1440"/>
        <w:rPr>
          <w:rFonts w:ascii="Times New Roman" w:hAnsi="Times New Roman" w:cs="Times New Roman"/>
          <w:sz w:val="22"/>
          <w:szCs w:val="22"/>
        </w:rPr>
      </w:pPr>
      <w:r>
        <w:rPr>
          <w:rFonts w:ascii="Times New Roman" w:hAnsi="Times New Roman" w:cs="Times New Roman"/>
          <w:sz w:val="22"/>
          <w:szCs w:val="22"/>
        </w:rPr>
        <w:t xml:space="preserve">4. </w:t>
      </w:r>
      <w:r w:rsidR="2FF2EB75" w:rsidRPr="20829097">
        <w:rPr>
          <w:rFonts w:ascii="Times New Roman" w:hAnsi="Times New Roman" w:cs="Times New Roman"/>
          <w:sz w:val="22"/>
          <w:szCs w:val="22"/>
        </w:rPr>
        <w:t xml:space="preserve"> </w:t>
      </w:r>
      <w:r w:rsidR="0720F70D" w:rsidRPr="00300C2E">
        <w:rPr>
          <w:rFonts w:ascii="Times New Roman" w:hAnsi="Times New Roman" w:cs="Times New Roman"/>
          <w:sz w:val="22"/>
          <w:szCs w:val="22"/>
        </w:rPr>
        <w:t>A</w:t>
      </w:r>
      <w:r w:rsidR="00EA6C54" w:rsidRPr="00300C2E">
        <w:rPr>
          <w:rFonts w:ascii="Times New Roman" w:hAnsi="Times New Roman" w:cs="Times New Roman"/>
          <w:sz w:val="22"/>
          <w:szCs w:val="22"/>
        </w:rPr>
        <w:t xml:space="preserve"> facility </w:t>
      </w:r>
      <w:r w:rsidR="007F2265" w:rsidRPr="00300C2E">
        <w:rPr>
          <w:rFonts w:ascii="Times New Roman" w:hAnsi="Times New Roman" w:cs="Times New Roman"/>
          <w:sz w:val="22"/>
          <w:szCs w:val="22"/>
        </w:rPr>
        <w:t xml:space="preserve">that </w:t>
      </w:r>
      <w:r w:rsidR="0075538D" w:rsidRPr="00300C2E">
        <w:rPr>
          <w:rFonts w:ascii="Times New Roman" w:hAnsi="Times New Roman" w:cs="Times New Roman"/>
          <w:sz w:val="22"/>
          <w:szCs w:val="22"/>
        </w:rPr>
        <w:t>me</w:t>
      </w:r>
      <w:r w:rsidR="008038EE" w:rsidRPr="00300C2E">
        <w:rPr>
          <w:rFonts w:ascii="Times New Roman" w:hAnsi="Times New Roman" w:cs="Times New Roman"/>
          <w:sz w:val="22"/>
          <w:szCs w:val="22"/>
        </w:rPr>
        <w:t>e</w:t>
      </w:r>
      <w:r w:rsidR="0075538D" w:rsidRPr="00300C2E">
        <w:rPr>
          <w:rFonts w:ascii="Times New Roman" w:hAnsi="Times New Roman" w:cs="Times New Roman"/>
          <w:sz w:val="22"/>
          <w:szCs w:val="22"/>
        </w:rPr>
        <w:t>t</w:t>
      </w:r>
      <w:r w:rsidR="008038EE" w:rsidRPr="00300C2E">
        <w:rPr>
          <w:rFonts w:ascii="Times New Roman" w:hAnsi="Times New Roman" w:cs="Times New Roman"/>
          <w:sz w:val="22"/>
          <w:szCs w:val="22"/>
        </w:rPr>
        <w:t>s</w:t>
      </w:r>
      <w:r w:rsidR="0075538D" w:rsidRPr="00300C2E">
        <w:rPr>
          <w:rFonts w:ascii="Times New Roman" w:hAnsi="Times New Roman" w:cs="Times New Roman"/>
          <w:sz w:val="22"/>
          <w:szCs w:val="22"/>
        </w:rPr>
        <w:t xml:space="preserve"> the criteria for </w:t>
      </w:r>
      <w:r w:rsidR="000E6DDB" w:rsidRPr="00300C2E">
        <w:rPr>
          <w:rFonts w:ascii="Times New Roman" w:hAnsi="Times New Roman" w:cs="Times New Roman"/>
          <w:sz w:val="22"/>
          <w:szCs w:val="22"/>
        </w:rPr>
        <w:t>a High-SUD nursing facility</w:t>
      </w:r>
      <w:r w:rsidR="08A38DC7" w:rsidRPr="00300C2E">
        <w:rPr>
          <w:rFonts w:ascii="Times New Roman" w:hAnsi="Times New Roman" w:cs="Times New Roman"/>
          <w:sz w:val="22"/>
          <w:szCs w:val="22"/>
        </w:rPr>
        <w:t xml:space="preserve">, as determined by EOHHS, </w:t>
      </w:r>
      <w:r w:rsidR="604918FA" w:rsidRPr="00300C2E">
        <w:rPr>
          <w:rFonts w:ascii="Times New Roman" w:hAnsi="Times New Roman" w:cs="Times New Roman"/>
          <w:sz w:val="22"/>
          <w:szCs w:val="22"/>
        </w:rPr>
        <w:t xml:space="preserve">will be eligible to receive the </w:t>
      </w:r>
      <w:r w:rsidR="009302D2" w:rsidRPr="00300C2E">
        <w:rPr>
          <w:rFonts w:ascii="Times New Roman" w:hAnsi="Times New Roman" w:cs="Times New Roman"/>
          <w:sz w:val="22"/>
          <w:szCs w:val="22"/>
        </w:rPr>
        <w:t>a</w:t>
      </w:r>
      <w:r w:rsidR="00EB007E" w:rsidRPr="00300C2E">
        <w:rPr>
          <w:rFonts w:ascii="Times New Roman" w:hAnsi="Times New Roman" w:cs="Times New Roman"/>
          <w:sz w:val="22"/>
          <w:szCs w:val="22"/>
        </w:rPr>
        <w:t>dd-ons under 101 CMR 206.10(14)(a)(1) and (2)</w:t>
      </w:r>
      <w:r w:rsidR="5577FB70" w:rsidRPr="00300C2E">
        <w:rPr>
          <w:rFonts w:ascii="Times New Roman" w:hAnsi="Times New Roman" w:cs="Times New Roman"/>
          <w:sz w:val="22"/>
          <w:szCs w:val="22"/>
        </w:rPr>
        <w:t xml:space="preserve"> only if</w:t>
      </w:r>
      <w:r w:rsidR="00FC73C1" w:rsidRPr="00300C2E">
        <w:rPr>
          <w:rFonts w:ascii="Times New Roman" w:hAnsi="Times New Roman" w:cs="Times New Roman"/>
          <w:sz w:val="22"/>
          <w:szCs w:val="22"/>
        </w:rPr>
        <w:t>:</w:t>
      </w:r>
    </w:p>
    <w:p w14:paraId="37EAE81C" w14:textId="3E3615A9" w:rsidR="00602056" w:rsidRDefault="00CD122E" w:rsidP="00350496">
      <w:pPr>
        <w:suppressAutoHyphens/>
        <w:ind w:left="1800"/>
        <w:rPr>
          <w:rFonts w:ascii="Times New Roman" w:hAnsi="Times New Roman" w:cs="Times New Roman"/>
          <w:sz w:val="22"/>
          <w:szCs w:val="22"/>
        </w:rPr>
      </w:pPr>
      <w:r>
        <w:rPr>
          <w:rFonts w:ascii="Times New Roman" w:hAnsi="Times New Roman" w:cs="Times New Roman"/>
          <w:sz w:val="22"/>
          <w:szCs w:val="22"/>
        </w:rPr>
        <w:t>a</w:t>
      </w:r>
      <w:r w:rsidR="00CB5568">
        <w:rPr>
          <w:rFonts w:ascii="Times New Roman" w:hAnsi="Times New Roman" w:cs="Times New Roman"/>
          <w:sz w:val="22"/>
          <w:szCs w:val="22"/>
        </w:rPr>
        <w:t>.</w:t>
      </w:r>
      <w:r w:rsidR="00350496" w:rsidRPr="00350496">
        <w:rPr>
          <w:rFonts w:ascii="Times New Roman" w:hAnsi="Times New Roman" w:cs="Times New Roman"/>
          <w:sz w:val="22"/>
          <w:szCs w:val="22"/>
        </w:rPr>
        <w:t xml:space="preserve"> </w:t>
      </w:r>
      <w:r w:rsidR="00350496">
        <w:rPr>
          <w:rFonts w:ascii="Times New Roman" w:hAnsi="Times New Roman" w:cs="Times New Roman"/>
          <w:sz w:val="22"/>
          <w:szCs w:val="22"/>
        </w:rPr>
        <w:t xml:space="preserve"> </w:t>
      </w:r>
      <w:r w:rsidR="00C2183A">
        <w:rPr>
          <w:rFonts w:ascii="Times New Roman" w:hAnsi="Times New Roman" w:cs="Times New Roman"/>
          <w:sz w:val="22"/>
          <w:szCs w:val="22"/>
        </w:rPr>
        <w:t>The facility</w:t>
      </w:r>
      <w:r w:rsidR="00C2183A" w:rsidRPr="00C2183A">
        <w:rPr>
          <w:rFonts w:ascii="Times New Roman" w:hAnsi="Times New Roman" w:cs="Times New Roman"/>
          <w:sz w:val="22"/>
          <w:szCs w:val="22"/>
        </w:rPr>
        <w:t xml:space="preserve"> submit</w:t>
      </w:r>
      <w:r w:rsidR="0046147A">
        <w:rPr>
          <w:rFonts w:ascii="Times New Roman" w:hAnsi="Times New Roman" w:cs="Times New Roman"/>
          <w:sz w:val="22"/>
          <w:szCs w:val="22"/>
        </w:rPr>
        <w:t xml:space="preserve">s </w:t>
      </w:r>
      <w:r w:rsidR="00C2183A" w:rsidRPr="00C2183A">
        <w:rPr>
          <w:rFonts w:ascii="Times New Roman" w:hAnsi="Times New Roman" w:cs="Times New Roman"/>
          <w:sz w:val="22"/>
          <w:szCs w:val="22"/>
        </w:rPr>
        <w:t xml:space="preserve">to EOHHS an attestation in a form and manner </w:t>
      </w:r>
      <w:r w:rsidR="5D06AE3B" w:rsidRPr="65461E4F">
        <w:rPr>
          <w:rFonts w:ascii="Times New Roman" w:hAnsi="Times New Roman" w:cs="Times New Roman"/>
          <w:sz w:val="22"/>
          <w:szCs w:val="22"/>
        </w:rPr>
        <w:t xml:space="preserve">specified by </w:t>
      </w:r>
      <w:r w:rsidR="5D06AE3B" w:rsidRPr="274C19EC">
        <w:rPr>
          <w:rFonts w:ascii="Times New Roman" w:hAnsi="Times New Roman" w:cs="Times New Roman"/>
          <w:sz w:val="22"/>
          <w:szCs w:val="22"/>
        </w:rPr>
        <w:t xml:space="preserve">EOHHS </w:t>
      </w:r>
      <w:r w:rsidR="00C2183A" w:rsidRPr="00C2183A">
        <w:rPr>
          <w:rFonts w:ascii="Times New Roman" w:hAnsi="Times New Roman" w:cs="Times New Roman"/>
          <w:sz w:val="22"/>
          <w:szCs w:val="22"/>
        </w:rPr>
        <w:t xml:space="preserve">by the deadline specified by EOHHS </w:t>
      </w:r>
      <w:r w:rsidR="00EB49AD">
        <w:rPr>
          <w:rFonts w:ascii="Times New Roman" w:hAnsi="Times New Roman" w:cs="Times New Roman"/>
          <w:sz w:val="22"/>
          <w:szCs w:val="22"/>
        </w:rPr>
        <w:t>regarding the facility’s policies and procedures</w:t>
      </w:r>
      <w:r w:rsidR="00EB49AD" w:rsidRPr="007D1A5A">
        <w:rPr>
          <w:rFonts w:ascii="Times New Roman" w:hAnsi="Times New Roman" w:cs="Times New Roman"/>
          <w:sz w:val="22"/>
          <w:szCs w:val="22"/>
        </w:rPr>
        <w:t xml:space="preserve"> </w:t>
      </w:r>
      <w:r w:rsidR="00C2183A" w:rsidRPr="00C2183A">
        <w:rPr>
          <w:rFonts w:ascii="Times New Roman" w:hAnsi="Times New Roman" w:cs="Times New Roman"/>
          <w:sz w:val="22"/>
          <w:szCs w:val="22"/>
        </w:rPr>
        <w:t xml:space="preserve">to provide services to </w:t>
      </w:r>
      <w:r w:rsidR="65C1C39B" w:rsidRPr="6FB42205">
        <w:rPr>
          <w:rFonts w:ascii="Times New Roman" w:hAnsi="Times New Roman" w:cs="Times New Roman"/>
          <w:sz w:val="22"/>
          <w:szCs w:val="22"/>
        </w:rPr>
        <w:t>residents with SUD</w:t>
      </w:r>
      <w:r w:rsidR="0040168F">
        <w:rPr>
          <w:rFonts w:ascii="Times New Roman" w:hAnsi="Times New Roman" w:cs="Times New Roman"/>
          <w:sz w:val="22"/>
          <w:szCs w:val="22"/>
        </w:rPr>
        <w:t>;</w:t>
      </w:r>
      <w:r w:rsidR="00E0132B">
        <w:rPr>
          <w:rFonts w:ascii="Times New Roman" w:hAnsi="Times New Roman" w:cs="Times New Roman"/>
          <w:sz w:val="22"/>
          <w:szCs w:val="22"/>
        </w:rPr>
        <w:t xml:space="preserve"> and</w:t>
      </w:r>
    </w:p>
    <w:p w14:paraId="0B8D79C6" w14:textId="06E56C01" w:rsidR="002F18C2" w:rsidRDefault="00CD122E" w:rsidP="00350496">
      <w:pPr>
        <w:pStyle w:val="ListParagraph"/>
        <w:suppressAutoHyphens/>
        <w:ind w:left="1800"/>
        <w:rPr>
          <w:rFonts w:ascii="Times New Roman" w:hAnsi="Times New Roman" w:cs="Times New Roman"/>
          <w:sz w:val="22"/>
          <w:szCs w:val="22"/>
        </w:rPr>
      </w:pPr>
      <w:r>
        <w:rPr>
          <w:rFonts w:ascii="Times New Roman" w:hAnsi="Times New Roman" w:cs="Times New Roman"/>
          <w:sz w:val="22"/>
          <w:szCs w:val="22"/>
        </w:rPr>
        <w:t>b</w:t>
      </w:r>
      <w:r w:rsidR="00CB5568">
        <w:rPr>
          <w:rFonts w:ascii="Times New Roman" w:hAnsi="Times New Roman" w:cs="Times New Roman"/>
          <w:sz w:val="22"/>
          <w:szCs w:val="22"/>
        </w:rPr>
        <w:t>.</w:t>
      </w:r>
      <w:r w:rsidR="00350496">
        <w:rPr>
          <w:rFonts w:ascii="Times New Roman" w:hAnsi="Times New Roman" w:cs="Times New Roman"/>
          <w:sz w:val="22"/>
          <w:szCs w:val="22"/>
        </w:rPr>
        <w:t xml:space="preserve">  </w:t>
      </w:r>
      <w:r w:rsidR="002C7D10">
        <w:rPr>
          <w:rFonts w:ascii="Times New Roman" w:hAnsi="Times New Roman" w:cs="Times New Roman"/>
          <w:sz w:val="22"/>
          <w:szCs w:val="22"/>
        </w:rPr>
        <w:t xml:space="preserve">The facility </w:t>
      </w:r>
      <w:r w:rsidR="00F77A1D">
        <w:rPr>
          <w:rFonts w:ascii="Times New Roman" w:hAnsi="Times New Roman" w:cs="Times New Roman"/>
          <w:sz w:val="22"/>
          <w:szCs w:val="22"/>
        </w:rPr>
        <w:t>submit</w:t>
      </w:r>
      <w:r w:rsidR="0046147A">
        <w:rPr>
          <w:rFonts w:ascii="Times New Roman" w:hAnsi="Times New Roman" w:cs="Times New Roman"/>
          <w:sz w:val="22"/>
          <w:szCs w:val="22"/>
        </w:rPr>
        <w:t>s</w:t>
      </w:r>
      <w:r w:rsidR="00F77A1D">
        <w:rPr>
          <w:rFonts w:ascii="Times New Roman" w:hAnsi="Times New Roman" w:cs="Times New Roman"/>
          <w:sz w:val="22"/>
          <w:szCs w:val="22"/>
        </w:rPr>
        <w:t xml:space="preserve"> to EOHHS</w:t>
      </w:r>
      <w:r w:rsidR="004C1F65">
        <w:rPr>
          <w:rFonts w:ascii="Times New Roman" w:hAnsi="Times New Roman" w:cs="Times New Roman"/>
          <w:sz w:val="22"/>
          <w:szCs w:val="22"/>
        </w:rPr>
        <w:t xml:space="preserve">: (1) </w:t>
      </w:r>
      <w:r w:rsidR="00F77A1D">
        <w:rPr>
          <w:rFonts w:ascii="Times New Roman" w:hAnsi="Times New Roman" w:cs="Times New Roman"/>
          <w:sz w:val="22"/>
          <w:szCs w:val="22"/>
        </w:rPr>
        <w:t>an attestation</w:t>
      </w:r>
      <w:r w:rsidR="0046147A">
        <w:rPr>
          <w:rFonts w:ascii="Times New Roman" w:hAnsi="Times New Roman" w:cs="Times New Roman"/>
          <w:sz w:val="22"/>
          <w:szCs w:val="22"/>
        </w:rPr>
        <w:t xml:space="preserve"> </w:t>
      </w:r>
      <w:r w:rsidR="0046147A" w:rsidRPr="00C2183A">
        <w:rPr>
          <w:rFonts w:ascii="Times New Roman" w:hAnsi="Times New Roman" w:cs="Times New Roman"/>
          <w:sz w:val="22"/>
          <w:szCs w:val="22"/>
        </w:rPr>
        <w:t xml:space="preserve">in a form and manner </w:t>
      </w:r>
      <w:r w:rsidR="79F79E6D" w:rsidRPr="7A266077">
        <w:rPr>
          <w:rFonts w:ascii="Times New Roman" w:hAnsi="Times New Roman" w:cs="Times New Roman"/>
          <w:sz w:val="22"/>
          <w:szCs w:val="22"/>
        </w:rPr>
        <w:t xml:space="preserve">specified by </w:t>
      </w:r>
      <w:r w:rsidR="79F79E6D" w:rsidRPr="5683BB21">
        <w:rPr>
          <w:rFonts w:ascii="Times New Roman" w:hAnsi="Times New Roman" w:cs="Times New Roman"/>
          <w:sz w:val="22"/>
          <w:szCs w:val="22"/>
        </w:rPr>
        <w:t xml:space="preserve">EOHHS </w:t>
      </w:r>
      <w:r w:rsidR="0046147A" w:rsidRPr="00C2183A">
        <w:rPr>
          <w:rFonts w:ascii="Times New Roman" w:hAnsi="Times New Roman" w:cs="Times New Roman"/>
          <w:sz w:val="22"/>
          <w:szCs w:val="22"/>
        </w:rPr>
        <w:t>by the deadline specified by EOHHS</w:t>
      </w:r>
      <w:r w:rsidR="0046147A">
        <w:rPr>
          <w:rFonts w:ascii="Times New Roman" w:hAnsi="Times New Roman" w:cs="Times New Roman"/>
          <w:sz w:val="22"/>
          <w:szCs w:val="22"/>
        </w:rPr>
        <w:t>,</w:t>
      </w:r>
      <w:r w:rsidR="00F77A1D">
        <w:rPr>
          <w:rFonts w:ascii="Times New Roman" w:hAnsi="Times New Roman" w:cs="Times New Roman"/>
          <w:sz w:val="22"/>
          <w:szCs w:val="22"/>
        </w:rPr>
        <w:t xml:space="preserve"> </w:t>
      </w:r>
      <w:r w:rsidR="0078153B">
        <w:rPr>
          <w:rFonts w:ascii="Times New Roman" w:hAnsi="Times New Roman" w:cs="Times New Roman"/>
          <w:sz w:val="22"/>
          <w:szCs w:val="22"/>
        </w:rPr>
        <w:t>c</w:t>
      </w:r>
      <w:r w:rsidR="000B59FF">
        <w:rPr>
          <w:rFonts w:ascii="Times New Roman" w:hAnsi="Times New Roman" w:cs="Times New Roman"/>
          <w:sz w:val="22"/>
          <w:szCs w:val="22"/>
        </w:rPr>
        <w:t>ertifying that</w:t>
      </w:r>
      <w:r w:rsidR="00C425D1">
        <w:rPr>
          <w:rFonts w:ascii="Times New Roman" w:hAnsi="Times New Roman" w:cs="Times New Roman"/>
          <w:sz w:val="22"/>
          <w:szCs w:val="22"/>
        </w:rPr>
        <w:t xml:space="preserve"> </w:t>
      </w:r>
      <w:r w:rsidR="000B59FF">
        <w:rPr>
          <w:rFonts w:ascii="Times New Roman" w:hAnsi="Times New Roman" w:cs="Times New Roman"/>
          <w:sz w:val="22"/>
          <w:szCs w:val="22"/>
        </w:rPr>
        <w:t>the</w:t>
      </w:r>
      <w:r w:rsidR="00F70094" w:rsidRPr="00F70094">
        <w:rPr>
          <w:rFonts w:ascii="Times New Roman" w:hAnsi="Times New Roman" w:cs="Times New Roman"/>
          <w:sz w:val="22"/>
          <w:szCs w:val="22"/>
        </w:rPr>
        <w:t xml:space="preserve"> facility has executed an appropriate agreement to share data and collaborate with at least one OTP</w:t>
      </w:r>
      <w:r w:rsidR="000B62B3">
        <w:rPr>
          <w:rFonts w:ascii="Times New Roman" w:hAnsi="Times New Roman" w:cs="Times New Roman"/>
          <w:sz w:val="22"/>
          <w:szCs w:val="22"/>
        </w:rPr>
        <w:t>. Such agreement must include</w:t>
      </w:r>
      <w:r w:rsidR="00F70094" w:rsidRPr="00F70094">
        <w:rPr>
          <w:rFonts w:ascii="Times New Roman" w:hAnsi="Times New Roman" w:cs="Times New Roman"/>
          <w:sz w:val="22"/>
          <w:szCs w:val="22"/>
        </w:rPr>
        <w:t xml:space="preserve"> agreed-upon policies and procedures</w:t>
      </w:r>
      <w:r w:rsidR="00755B9B">
        <w:rPr>
          <w:rFonts w:ascii="Times New Roman" w:hAnsi="Times New Roman" w:cs="Times New Roman"/>
          <w:sz w:val="22"/>
          <w:szCs w:val="22"/>
        </w:rPr>
        <w:t xml:space="preserve"> </w:t>
      </w:r>
      <w:r w:rsidR="006C2BBF">
        <w:rPr>
          <w:rFonts w:ascii="Times New Roman" w:hAnsi="Times New Roman" w:cs="Times New Roman"/>
          <w:sz w:val="22"/>
          <w:szCs w:val="22"/>
        </w:rPr>
        <w:t xml:space="preserve">for collaboration with the OTP </w:t>
      </w:r>
      <w:r w:rsidR="70423B92" w:rsidRPr="46DF93FC">
        <w:rPr>
          <w:rFonts w:ascii="Times New Roman" w:hAnsi="Times New Roman" w:cs="Times New Roman"/>
          <w:sz w:val="22"/>
          <w:szCs w:val="22"/>
        </w:rPr>
        <w:t xml:space="preserve">as specified by </w:t>
      </w:r>
      <w:r w:rsidR="70423B92" w:rsidRPr="133DCB26">
        <w:rPr>
          <w:rFonts w:ascii="Times New Roman" w:hAnsi="Times New Roman" w:cs="Times New Roman"/>
          <w:sz w:val="22"/>
          <w:szCs w:val="22"/>
        </w:rPr>
        <w:t xml:space="preserve">EOHHS in </w:t>
      </w:r>
      <w:r w:rsidR="001447B9" w:rsidRPr="001447B9">
        <w:rPr>
          <w:rFonts w:ascii="Times New Roman" w:hAnsi="Times New Roman" w:cs="Times New Roman"/>
          <w:sz w:val="22"/>
          <w:szCs w:val="22"/>
        </w:rPr>
        <w:t>administrative bulletin or other written issuance</w:t>
      </w:r>
      <w:r w:rsidR="00715526">
        <w:rPr>
          <w:rFonts w:ascii="Times New Roman" w:hAnsi="Times New Roman" w:cs="Times New Roman"/>
          <w:sz w:val="22"/>
          <w:szCs w:val="22"/>
        </w:rPr>
        <w:t>;</w:t>
      </w:r>
      <w:r w:rsidR="004C1F65">
        <w:rPr>
          <w:rFonts w:ascii="Times New Roman" w:hAnsi="Times New Roman" w:cs="Times New Roman"/>
          <w:sz w:val="22"/>
          <w:szCs w:val="22"/>
        </w:rPr>
        <w:t xml:space="preserve"> and (2) a copy of the executed </w:t>
      </w:r>
      <w:r w:rsidR="00BD439F">
        <w:rPr>
          <w:rFonts w:ascii="Times New Roman" w:hAnsi="Times New Roman" w:cs="Times New Roman"/>
          <w:sz w:val="22"/>
          <w:szCs w:val="22"/>
        </w:rPr>
        <w:t>agreement</w:t>
      </w:r>
      <w:r w:rsidR="003D3791">
        <w:rPr>
          <w:rFonts w:ascii="Times New Roman" w:hAnsi="Times New Roman" w:cs="Times New Roman"/>
          <w:sz w:val="22"/>
          <w:szCs w:val="22"/>
        </w:rPr>
        <w:t xml:space="preserve">. </w:t>
      </w:r>
    </w:p>
    <w:p w14:paraId="2E6FC1FA" w14:textId="5DAFF2ED" w:rsidR="7C7F73B1"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520CBE"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ICD-10 Group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SUD </w:t>
      </w:r>
      <w:r w:rsidR="007E1D77" w:rsidRPr="00C402A0">
        <w:rPr>
          <w:rFonts w:ascii="Times New Roman" w:hAnsi="Times New Roman" w:cs="Times New Roman"/>
          <w:sz w:val="22"/>
          <w:szCs w:val="22"/>
        </w:rPr>
        <w:t>a</w:t>
      </w:r>
      <w:r w:rsidRPr="00C402A0">
        <w:rPr>
          <w:rFonts w:ascii="Times New Roman" w:hAnsi="Times New Roman" w:cs="Times New Roman"/>
          <w:sz w:val="22"/>
          <w:szCs w:val="22"/>
        </w:rPr>
        <w:t>dd-on</w:t>
      </w:r>
      <w:r w:rsidR="00D367EE"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and the SUD </w:t>
      </w:r>
      <w:r w:rsidR="000A0F4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Pr="31CBE4C4">
        <w:rPr>
          <w:rFonts w:ascii="Times New Roman" w:hAnsi="Times New Roman" w:cs="Times New Roman"/>
          <w:sz w:val="22"/>
          <w:szCs w:val="22"/>
        </w:rPr>
        <w:t>a</w:t>
      </w:r>
      <w:r w:rsidR="00D87789" w:rsidRPr="00C402A0">
        <w:rPr>
          <w:rFonts w:ascii="Times New Roman" w:hAnsi="Times New Roman" w:cs="Times New Roman"/>
          <w:sz w:val="22"/>
          <w:szCs w:val="22"/>
        </w:rPr>
        <w:t>dd-on</w:t>
      </w:r>
      <w:r w:rsidRPr="00C402A0">
        <w:rPr>
          <w:rFonts w:ascii="Times New Roman" w:hAnsi="Times New Roman" w:cs="Times New Roman"/>
          <w:sz w:val="22"/>
          <w:szCs w:val="22"/>
        </w:rPr>
        <w:t xml:space="preserve">, eligible ICD-10 diagnosis groups include </w:t>
      </w:r>
      <w:r w:rsidRPr="00C402A0">
        <w:rPr>
          <w:rFonts w:ascii="Times New Roman" w:hAnsi="Times New Roman" w:cs="Times New Roman"/>
          <w:spacing w:val="-2"/>
          <w:sz w:val="22"/>
          <w:szCs w:val="22"/>
        </w:rPr>
        <w:t>F10</w:t>
      </w:r>
      <w:r w:rsidRPr="00C402A0">
        <w:rPr>
          <w:rFonts w:ascii="Times New Roman" w:hAnsi="Times New Roman" w:cs="Times New Roman"/>
          <w:sz w:val="22"/>
          <w:szCs w:val="22"/>
        </w:rPr>
        <w:t xml:space="preserve"> through F16 (mental and behavioral disorders due to psychoactive substance), F19 (other </w:t>
      </w:r>
      <w:r w:rsidRPr="00C402A0">
        <w:rPr>
          <w:rFonts w:ascii="Times New Roman" w:hAnsi="Times New Roman" w:cs="Times New Roman"/>
          <w:spacing w:val="-2"/>
          <w:sz w:val="22"/>
          <w:szCs w:val="22"/>
        </w:rPr>
        <w:t>psychoactive</w:t>
      </w:r>
      <w:r w:rsidRPr="00C402A0">
        <w:rPr>
          <w:rFonts w:ascii="Times New Roman" w:hAnsi="Times New Roman" w:cs="Times New Roman"/>
          <w:sz w:val="22"/>
          <w:szCs w:val="22"/>
        </w:rPr>
        <w:t xml:space="preserve"> substance related disorders), and T40 (poisoning by, adverse effect of and underdosing of narcotics and psychodysleptics (hallucinogens)).</w:t>
      </w:r>
    </w:p>
    <w:p w14:paraId="0DA6C0C6" w14:textId="39CF651A" w:rsidR="006264C9" w:rsidRDefault="00584A73"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Pr>
          <w:rFonts w:ascii="Times New Roman" w:hAnsi="Times New Roman" w:cs="Times New Roman"/>
          <w:sz w:val="22"/>
          <w:szCs w:val="22"/>
        </w:rPr>
        <w:t>c</w:t>
      </w:r>
      <w:r w:rsidRPr="00C402A0">
        <w:rPr>
          <w:rFonts w:ascii="Times New Roman" w:hAnsi="Times New Roman" w:cs="Times New Roman"/>
          <w:sz w:val="22"/>
          <w:szCs w:val="22"/>
        </w:rPr>
        <w:t xml:space="preserve">)  </w:t>
      </w:r>
      <w:r>
        <w:rPr>
          <w:rFonts w:ascii="Times New Roman" w:hAnsi="Times New Roman" w:cs="Times New Roman"/>
          <w:sz w:val="22"/>
          <w:szCs w:val="22"/>
          <w:u w:val="single"/>
        </w:rPr>
        <w:t>SUD Services</w:t>
      </w:r>
      <w:r w:rsidR="003664E2">
        <w:rPr>
          <w:rFonts w:ascii="Times New Roman" w:hAnsi="Times New Roman" w:cs="Times New Roman"/>
          <w:sz w:val="22"/>
          <w:szCs w:val="22"/>
          <w:u w:val="single"/>
        </w:rPr>
        <w:t xml:space="preserve"> </w:t>
      </w:r>
      <w:r w:rsidR="1E9AE103" w:rsidRPr="412761C7">
        <w:rPr>
          <w:rFonts w:ascii="Times New Roman" w:hAnsi="Times New Roman" w:cs="Times New Roman"/>
          <w:sz w:val="22"/>
          <w:szCs w:val="22"/>
          <w:u w:val="single"/>
        </w:rPr>
        <w:t xml:space="preserve">or </w:t>
      </w:r>
      <w:r w:rsidR="003664E2" w:rsidRPr="412761C7">
        <w:rPr>
          <w:rFonts w:ascii="Times New Roman" w:hAnsi="Times New Roman" w:cs="Times New Roman"/>
          <w:sz w:val="22"/>
          <w:szCs w:val="22"/>
          <w:u w:val="single"/>
        </w:rPr>
        <w:t>Treatment</w:t>
      </w:r>
      <w:r w:rsidRPr="412761C7">
        <w:rPr>
          <w:rFonts w:ascii="Times New Roman" w:hAnsi="Times New Roman" w:cs="Times New Roman"/>
          <w:sz w:val="22"/>
          <w:szCs w:val="22"/>
        </w:rPr>
        <w:t>.</w:t>
      </w:r>
      <w:r w:rsidRPr="00C402A0">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1584E5C8" w:rsidRPr="54E4D1C8">
        <w:rPr>
          <w:rFonts w:ascii="Times New Roman" w:hAnsi="Times New Roman" w:cs="Times New Roman"/>
          <w:sz w:val="22"/>
          <w:szCs w:val="22"/>
        </w:rPr>
        <w:t xml:space="preserve">For </w:t>
      </w:r>
      <w:r w:rsidR="1C5A6B39" w:rsidRPr="2A02F92E">
        <w:rPr>
          <w:rFonts w:ascii="Times New Roman" w:hAnsi="Times New Roman" w:cs="Times New Roman"/>
          <w:sz w:val="22"/>
          <w:szCs w:val="22"/>
        </w:rPr>
        <w:t xml:space="preserve">the purposes of the SU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 xml:space="preserve">dd-on and the SUD </w:t>
      </w:r>
      <w:r w:rsidR="000A0F41">
        <w:rPr>
          <w:rFonts w:ascii="Times New Roman" w:hAnsi="Times New Roman" w:cs="Times New Roman"/>
          <w:sz w:val="22"/>
          <w:szCs w:val="22"/>
        </w:rPr>
        <w:t>i</w:t>
      </w:r>
      <w:r w:rsidR="1C5A6B39" w:rsidRPr="2A02F92E">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1C5A6B39" w:rsidRPr="2A02F92E">
        <w:rPr>
          <w:rFonts w:ascii="Times New Roman" w:hAnsi="Times New Roman" w:cs="Times New Roman"/>
          <w:sz w:val="22"/>
          <w:szCs w:val="22"/>
        </w:rPr>
        <w:t xml:space="preserve">erio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dd-on, eligible SUD services or treatment include</w:t>
      </w:r>
      <w:r w:rsidR="002C3737">
        <w:rPr>
          <w:rFonts w:ascii="Times New Roman" w:hAnsi="Times New Roman" w:cs="Times New Roman"/>
          <w:sz w:val="22"/>
          <w:szCs w:val="22"/>
        </w:rPr>
        <w:t xml:space="preserve"> </w:t>
      </w:r>
      <w:r w:rsidR="0028090A">
        <w:rPr>
          <w:rFonts w:ascii="Times New Roman" w:hAnsi="Times New Roman" w:cs="Times New Roman"/>
          <w:sz w:val="22"/>
          <w:szCs w:val="22"/>
        </w:rPr>
        <w:t>opioid use disorder counseling, in individual or group format; medication management for medications for opioid use disorder treatment; other SUD related counseling, in individual or group format; or medication management for medications for other SUD treatment</w:t>
      </w:r>
      <w:r w:rsidR="00D67EEF">
        <w:rPr>
          <w:rFonts w:ascii="Times New Roman" w:hAnsi="Times New Roman" w:cs="Times New Roman"/>
          <w:sz w:val="22"/>
          <w:szCs w:val="22"/>
        </w:rPr>
        <w:t>.</w:t>
      </w:r>
    </w:p>
    <w:p w14:paraId="220F6EF4" w14:textId="77777777" w:rsidR="00260D2B" w:rsidRPr="00C402A0" w:rsidRDefault="00260D2B" w:rsidP="0006190F">
      <w:pPr>
        <w:suppressAutoHyphens/>
        <w:ind w:left="1080"/>
        <w:rPr>
          <w:rFonts w:ascii="Times New Roman" w:hAnsi="Times New Roman" w:cs="Times New Roman"/>
          <w:sz w:val="22"/>
          <w:szCs w:val="22"/>
        </w:rPr>
      </w:pPr>
    </w:p>
    <w:p w14:paraId="2AB1FCB4" w14:textId="77777777" w:rsidR="001F7640" w:rsidRDefault="001F7640" w:rsidP="0006190F">
      <w:pPr>
        <w:suppressAutoHyphens/>
        <w:ind w:left="1080"/>
        <w:rPr>
          <w:rFonts w:ascii="Times New Roman" w:hAnsi="Times New Roman" w:cs="Times New Roman"/>
          <w:sz w:val="22"/>
          <w:szCs w:val="22"/>
        </w:rPr>
      </w:pPr>
      <w:r>
        <w:rPr>
          <w:rFonts w:ascii="Times New Roman" w:hAnsi="Times New Roman" w:cs="Times New Roman"/>
          <w:sz w:val="22"/>
          <w:szCs w:val="22"/>
        </w:rPr>
        <w:br w:type="page"/>
      </w:r>
    </w:p>
    <w:p w14:paraId="37A79922" w14:textId="02906221" w:rsidR="007E1D77"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lastRenderedPageBreak/>
        <w:t>(</w:t>
      </w:r>
      <w:r w:rsidR="00584A73">
        <w:rPr>
          <w:rFonts w:ascii="Times New Roman" w:hAnsi="Times New Roman" w:cs="Times New Roman"/>
          <w:sz w:val="22"/>
          <w:szCs w:val="22"/>
        </w:rPr>
        <w:t>d</w:t>
      </w:r>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u w:val="single"/>
        </w:rPr>
        <w:t>Denial of Payment and</w:t>
      </w:r>
      <w:r w:rsidR="007E1D77"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Overpayments</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Facilities that fail to </w:t>
      </w:r>
      <w:r w:rsidR="007E1D77" w:rsidRPr="00C402A0">
        <w:rPr>
          <w:rFonts w:ascii="Times New Roman" w:hAnsi="Times New Roman" w:cs="Times New Roman"/>
          <w:sz w:val="22"/>
          <w:szCs w:val="22"/>
        </w:rPr>
        <w:t xml:space="preserve">meet </w:t>
      </w:r>
      <w:r w:rsidRPr="00C402A0">
        <w:rPr>
          <w:rFonts w:ascii="Times New Roman" w:hAnsi="Times New Roman" w:cs="Times New Roman"/>
          <w:sz w:val="22"/>
          <w:szCs w:val="22"/>
        </w:rPr>
        <w:t>the require</w:t>
      </w:r>
      <w:r w:rsidR="007E1D77" w:rsidRPr="00C402A0">
        <w:rPr>
          <w:rFonts w:ascii="Times New Roman" w:hAnsi="Times New Roman" w:cs="Times New Roman"/>
          <w:sz w:val="22"/>
          <w:szCs w:val="22"/>
        </w:rPr>
        <w:t>ment</w:t>
      </w:r>
      <w:r w:rsidR="00D87789" w:rsidRPr="00C402A0">
        <w:rPr>
          <w:rFonts w:ascii="Times New Roman" w:hAnsi="Times New Roman" w:cs="Times New Roman"/>
          <w:sz w:val="22"/>
          <w:szCs w:val="22"/>
        </w:rPr>
        <w:t>s</w:t>
      </w:r>
      <w:r w:rsidRPr="00C402A0">
        <w:rPr>
          <w:rFonts w:ascii="Times New Roman" w:hAnsi="Times New Roman" w:cs="Times New Roman"/>
          <w:sz w:val="22"/>
          <w:szCs w:val="22"/>
        </w:rPr>
        <w:t xml:space="preserve"> under 101 CMR 206.10(14)(a)</w:t>
      </w:r>
      <w:r w:rsidR="001408C4">
        <w:rPr>
          <w:rFonts w:ascii="Times New Roman" w:hAnsi="Times New Roman" w:cs="Times New Roman"/>
          <w:sz w:val="22"/>
          <w:szCs w:val="22"/>
        </w:rPr>
        <w:t xml:space="preserve">, (b), </w:t>
      </w:r>
      <w:r w:rsidR="14FEFEA3" w:rsidRPr="08E29624">
        <w:rPr>
          <w:rFonts w:ascii="Times New Roman" w:hAnsi="Times New Roman" w:cs="Times New Roman"/>
          <w:sz w:val="22"/>
          <w:szCs w:val="22"/>
        </w:rPr>
        <w:t>or</w:t>
      </w:r>
      <w:r w:rsidR="14FEFEA3" w:rsidRPr="5CB1EC68">
        <w:rPr>
          <w:rFonts w:ascii="Times New Roman" w:hAnsi="Times New Roman" w:cs="Times New Roman"/>
          <w:sz w:val="22"/>
          <w:szCs w:val="22"/>
        </w:rPr>
        <w:t xml:space="preserve"> </w:t>
      </w:r>
      <w:r w:rsidR="00581260">
        <w:rPr>
          <w:rFonts w:ascii="Times New Roman" w:hAnsi="Times New Roman" w:cs="Times New Roman"/>
          <w:sz w:val="22"/>
          <w:szCs w:val="22"/>
        </w:rPr>
        <w:t>(c)</w:t>
      </w:r>
      <w:r w:rsidRPr="00C402A0">
        <w:rPr>
          <w:rFonts w:ascii="Times New Roman" w:hAnsi="Times New Roman" w:cs="Times New Roman"/>
          <w:sz w:val="22"/>
          <w:szCs w:val="22"/>
        </w:rPr>
        <w:t xml:space="preserve"> may be </w:t>
      </w:r>
      <w:r w:rsidR="007E1D77" w:rsidRPr="00C402A0">
        <w:rPr>
          <w:rFonts w:ascii="Times New Roman" w:hAnsi="Times New Roman" w:cs="Times New Roman"/>
          <w:sz w:val="22"/>
          <w:szCs w:val="22"/>
        </w:rPr>
        <w:t xml:space="preserve">denied further SUD add-on payments and may be </w:t>
      </w:r>
      <w:r w:rsidRPr="00C402A0">
        <w:rPr>
          <w:rFonts w:ascii="Times New Roman" w:hAnsi="Times New Roman" w:cs="Times New Roman"/>
          <w:sz w:val="22"/>
          <w:szCs w:val="22"/>
        </w:rPr>
        <w:t xml:space="preserve">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w:t>
      </w:r>
      <w:r w:rsidR="007E1D77" w:rsidRPr="00C402A0">
        <w:rPr>
          <w:rFonts w:ascii="Times New Roman" w:hAnsi="Times New Roman" w:cs="Times New Roman"/>
          <w:sz w:val="22"/>
          <w:szCs w:val="22"/>
        </w:rPr>
        <w:t xml:space="preserve"> In addition, facilities that </w:t>
      </w:r>
      <w:r w:rsidR="4A0CEF37" w:rsidRPr="00C402A0">
        <w:rPr>
          <w:rFonts w:ascii="Times New Roman" w:hAnsi="Times New Roman" w:cs="Times New Roman"/>
          <w:sz w:val="22"/>
          <w:szCs w:val="22"/>
        </w:rPr>
        <w:t xml:space="preserve">refuse </w:t>
      </w:r>
      <w:r w:rsidR="007E1D77" w:rsidRPr="00C402A0">
        <w:rPr>
          <w:rFonts w:ascii="Times New Roman" w:hAnsi="Times New Roman" w:cs="Times New Roman"/>
          <w:sz w:val="22"/>
          <w:szCs w:val="22"/>
        </w:rPr>
        <w:t xml:space="preserve">to admit a </w:t>
      </w:r>
      <w:r w:rsidR="00FC4A15">
        <w:rPr>
          <w:rFonts w:ascii="Times New Roman" w:hAnsi="Times New Roman" w:cs="Times New Roman"/>
          <w:sz w:val="22"/>
          <w:szCs w:val="22"/>
        </w:rPr>
        <w:t>resident</w:t>
      </w:r>
      <w:r w:rsidR="00FC4A15"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rPr>
        <w:t xml:space="preserve">with SUD solely because </w:t>
      </w:r>
      <w:r w:rsidR="003214F3" w:rsidRPr="00C402A0">
        <w:rPr>
          <w:rFonts w:ascii="Times New Roman" w:hAnsi="Times New Roman" w:cs="Times New Roman"/>
          <w:sz w:val="22"/>
          <w:szCs w:val="22"/>
        </w:rPr>
        <w:t xml:space="preserve">of </w:t>
      </w:r>
      <w:r w:rsidR="007E1D77" w:rsidRPr="00C402A0">
        <w:rPr>
          <w:rFonts w:ascii="Times New Roman" w:hAnsi="Times New Roman" w:cs="Times New Roman"/>
          <w:sz w:val="22"/>
          <w:szCs w:val="22"/>
        </w:rPr>
        <w:t>the</w:t>
      </w:r>
      <w:r w:rsidR="00FC4A15">
        <w:rPr>
          <w:rFonts w:ascii="Times New Roman" w:hAnsi="Times New Roman" w:cs="Times New Roman"/>
          <w:sz w:val="22"/>
          <w:szCs w:val="22"/>
        </w:rPr>
        <w:t>ir</w:t>
      </w:r>
      <w:r w:rsidR="007E1D77" w:rsidRPr="00C402A0">
        <w:rPr>
          <w:rFonts w:ascii="Times New Roman" w:hAnsi="Times New Roman" w:cs="Times New Roman"/>
          <w:sz w:val="22"/>
          <w:szCs w:val="22"/>
        </w:rPr>
        <w:t xml:space="preserve"> SUD </w:t>
      </w:r>
      <w:r w:rsidR="27C129B1" w:rsidRPr="00C402A0">
        <w:rPr>
          <w:rFonts w:ascii="Times New Roman" w:hAnsi="Times New Roman" w:cs="Times New Roman"/>
          <w:sz w:val="22"/>
          <w:szCs w:val="22"/>
        </w:rPr>
        <w:t xml:space="preserve">diagnosis </w:t>
      </w:r>
      <w:r w:rsidR="4D878FD8" w:rsidRPr="00C402A0">
        <w:rPr>
          <w:rFonts w:ascii="Times New Roman" w:hAnsi="Times New Roman" w:cs="Times New Roman"/>
          <w:sz w:val="22"/>
          <w:szCs w:val="22"/>
        </w:rPr>
        <w:t>may</w:t>
      </w:r>
      <w:r w:rsidR="007E1D77" w:rsidRPr="00C402A0">
        <w:rPr>
          <w:rFonts w:ascii="Times New Roman" w:hAnsi="Times New Roman" w:cs="Times New Roman"/>
          <w:sz w:val="22"/>
          <w:szCs w:val="22"/>
        </w:rPr>
        <w:t xml:space="preserve"> be denied the SUD add-on for the rest of the rate year </w:t>
      </w:r>
      <w:r w:rsidR="00BE1716" w:rsidRPr="00C402A0">
        <w:rPr>
          <w:rFonts w:ascii="Times New Roman" w:hAnsi="Times New Roman" w:cs="Times New Roman"/>
          <w:sz w:val="22"/>
          <w:szCs w:val="22"/>
        </w:rPr>
        <w:t xml:space="preserve">and </w:t>
      </w:r>
      <w:r w:rsidR="007E1D77" w:rsidRPr="00C402A0">
        <w:rPr>
          <w:rFonts w:ascii="Times New Roman" w:hAnsi="Times New Roman" w:cs="Times New Roman"/>
          <w:sz w:val="22"/>
          <w:szCs w:val="22"/>
        </w:rPr>
        <w:t>may be subject to sanctions under 130 CMR 450.2</w:t>
      </w:r>
      <w:r w:rsidR="00BE1716" w:rsidRPr="00C402A0">
        <w:rPr>
          <w:rFonts w:ascii="Times New Roman" w:hAnsi="Times New Roman" w:cs="Times New Roman"/>
          <w:sz w:val="22"/>
          <w:szCs w:val="22"/>
        </w:rPr>
        <w:t>38</w:t>
      </w:r>
      <w:r w:rsidR="000B4AA2" w:rsidRPr="00C402A0">
        <w:rPr>
          <w:rFonts w:ascii="Times New Roman" w:hAnsi="Times New Roman" w:cs="Times New Roman"/>
          <w:sz w:val="22"/>
          <w:szCs w:val="22"/>
        </w:rPr>
        <w:t xml:space="preserve">: </w:t>
      </w:r>
      <w:r w:rsidR="00BE1716" w:rsidRPr="00C402A0">
        <w:rPr>
          <w:rFonts w:ascii="Times New Roman" w:hAnsi="Times New Roman" w:cs="Times New Roman"/>
          <w:i/>
          <w:iCs/>
          <w:sz w:val="22"/>
          <w:szCs w:val="22"/>
        </w:rPr>
        <w:t>Sanctions: General</w:t>
      </w:r>
      <w:r w:rsidR="007E1D77" w:rsidRPr="00C402A0">
        <w:rPr>
          <w:rFonts w:ascii="Times New Roman" w:hAnsi="Times New Roman" w:cs="Times New Roman"/>
          <w:sz w:val="22"/>
          <w:szCs w:val="22"/>
        </w:rPr>
        <w:t xml:space="preserve">. </w:t>
      </w:r>
    </w:p>
    <w:p w14:paraId="24204DB2" w14:textId="124C78B1" w:rsidR="007E1D77" w:rsidRDefault="007E1D77"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hAnsi="Times New Roman" w:cs="Times New Roman"/>
          <w:sz w:val="22"/>
          <w:szCs w:val="22"/>
        </w:rPr>
        <w:t>(</w:t>
      </w:r>
      <w:r w:rsidR="006C755C">
        <w:rPr>
          <w:rFonts w:ascii="Times New Roman" w:hAnsi="Times New Roman" w:cs="Times New Roman"/>
          <w:sz w:val="22"/>
          <w:szCs w:val="22"/>
        </w:rPr>
        <w:t>e</w:t>
      </w:r>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 xml:space="preserve">Additional </w:t>
      </w:r>
      <w:r w:rsidRPr="00A04777">
        <w:rPr>
          <w:rFonts w:ascii="Times New Roman" w:hAnsi="Times New Roman" w:cs="Times New Roman"/>
          <w:spacing w:val="-2"/>
          <w:sz w:val="22"/>
          <w:szCs w:val="22"/>
          <w:u w:val="single"/>
        </w:rPr>
        <w:t>Guidance</w:t>
      </w:r>
      <w:r w:rsidRPr="00A04777">
        <w:rPr>
          <w:rFonts w:ascii="Times New Roman" w:hAnsi="Times New Roman" w:cs="Times New Roman"/>
          <w:spacing w:val="-2"/>
          <w:sz w:val="22"/>
          <w:szCs w:val="22"/>
        </w:rPr>
        <w:t>.</w:t>
      </w:r>
      <w:r w:rsidR="00E62C85" w:rsidRPr="00A04777">
        <w:rPr>
          <w:rFonts w:ascii="Times New Roman" w:hAnsi="Times New Roman" w:cs="Times New Roman"/>
          <w:spacing w:val="-2"/>
          <w:sz w:val="22"/>
          <w:szCs w:val="22"/>
        </w:rPr>
        <w:t xml:space="preserve"> </w:t>
      </w:r>
      <w:r w:rsidRPr="00A04777">
        <w:rPr>
          <w:rFonts w:ascii="Times New Roman" w:hAnsi="Times New Roman" w:cs="Times New Roman"/>
          <w:spacing w:val="-2"/>
          <w:sz w:val="22"/>
          <w:szCs w:val="22"/>
        </w:rPr>
        <w:t xml:space="preserve"> EOHHS may issue, </w:t>
      </w:r>
      <w:r w:rsidRPr="00807596">
        <w:rPr>
          <w:rFonts w:ascii="Times New Roman" w:hAnsi="Times New Roman" w:cs="Times New Roman"/>
          <w:i/>
          <w:iCs/>
          <w:spacing w:val="-2"/>
          <w:sz w:val="22"/>
          <w:szCs w:val="22"/>
        </w:rPr>
        <w:t>via</w:t>
      </w:r>
      <w:r w:rsidRPr="00A04777">
        <w:rPr>
          <w:rFonts w:ascii="Times New Roman" w:hAnsi="Times New Roman" w:cs="Times New Roman"/>
          <w:spacing w:val="-2"/>
          <w:sz w:val="22"/>
          <w:szCs w:val="22"/>
        </w:rPr>
        <w:t xml:space="preserve"> administrative bulletin or other written </w:t>
      </w:r>
      <w:r w:rsidRPr="00A04777" w:rsidDel="007E1D77">
        <w:rPr>
          <w:rFonts w:ascii="Times New Roman" w:hAnsi="Times New Roman" w:cs="Times New Roman"/>
          <w:spacing w:val="-2"/>
          <w:sz w:val="22"/>
          <w:szCs w:val="22"/>
        </w:rPr>
        <w:t>issuance</w:t>
      </w:r>
      <w:r w:rsidRPr="00A04777">
        <w:rPr>
          <w:rFonts w:ascii="Times New Roman" w:hAnsi="Times New Roman" w:cs="Times New Roman"/>
          <w:spacing w:val="-2"/>
          <w:sz w:val="22"/>
          <w:szCs w:val="22"/>
        </w:rPr>
        <w:t xml:space="preserve">, additional guidance </w:t>
      </w:r>
      <w:r w:rsidR="60EF0FDF" w:rsidRPr="1ED8F242">
        <w:rPr>
          <w:rFonts w:ascii="Times New Roman" w:hAnsi="Times New Roman" w:cs="Times New Roman"/>
          <w:sz w:val="22"/>
          <w:szCs w:val="22"/>
        </w:rPr>
        <w:t xml:space="preserve">regarding these </w:t>
      </w:r>
      <w:r w:rsidR="006B1A02" w:rsidRPr="231D953B">
        <w:rPr>
          <w:rFonts w:ascii="Times New Roman" w:hAnsi="Times New Roman" w:cs="Times New Roman"/>
          <w:sz w:val="22"/>
          <w:szCs w:val="22"/>
        </w:rPr>
        <w:t>a</w:t>
      </w:r>
      <w:r w:rsidR="60EF0FDF" w:rsidRPr="231D953B">
        <w:rPr>
          <w:rFonts w:ascii="Times New Roman" w:hAnsi="Times New Roman" w:cs="Times New Roman"/>
          <w:sz w:val="22"/>
          <w:szCs w:val="22"/>
        </w:rPr>
        <w:t>dd</w:t>
      </w:r>
      <w:r w:rsidR="60EF0FDF" w:rsidRPr="1ED8F242">
        <w:rPr>
          <w:rFonts w:ascii="Times New Roman" w:hAnsi="Times New Roman" w:cs="Times New Roman"/>
          <w:sz w:val="22"/>
          <w:szCs w:val="22"/>
        </w:rPr>
        <w:t xml:space="preserve">-ons, including but not limited to guidance </w:t>
      </w:r>
      <w:r w:rsidRPr="00A04777">
        <w:rPr>
          <w:rFonts w:ascii="Times New Roman" w:hAnsi="Times New Roman" w:cs="Times New Roman"/>
          <w:spacing w:val="-2"/>
          <w:sz w:val="22"/>
          <w:szCs w:val="22"/>
        </w:rPr>
        <w:t>on billing procedures</w:t>
      </w:r>
      <w:r w:rsidRPr="09BBC9F7">
        <w:rPr>
          <w:rFonts w:ascii="Times New Roman" w:hAnsi="Times New Roman" w:cs="Times New Roman"/>
          <w:sz w:val="22"/>
          <w:szCs w:val="22"/>
        </w:rPr>
        <w:t xml:space="preserve"> </w:t>
      </w:r>
      <w:r w:rsidRPr="5B2A9DE1">
        <w:rPr>
          <w:rFonts w:ascii="Times New Roman" w:hAnsi="Times New Roman" w:cs="Times New Roman"/>
          <w:sz w:val="22"/>
          <w:szCs w:val="22"/>
        </w:rPr>
        <w:t>and</w:t>
      </w:r>
      <w:r w:rsidRPr="00A04777">
        <w:rPr>
          <w:rFonts w:ascii="Times New Roman" w:hAnsi="Times New Roman" w:cs="Times New Roman"/>
          <w:spacing w:val="-2"/>
          <w:sz w:val="22"/>
          <w:szCs w:val="22"/>
        </w:rPr>
        <w:t xml:space="preserve"> verification of medical records required to support the </w:t>
      </w:r>
      <w:r w:rsidRPr="231B1AFA">
        <w:rPr>
          <w:rFonts w:ascii="Times New Roman" w:hAnsi="Times New Roman" w:cs="Times New Roman"/>
          <w:sz w:val="22"/>
          <w:szCs w:val="22"/>
        </w:rPr>
        <w:t xml:space="preserve">SUD </w:t>
      </w:r>
      <w:r w:rsidRPr="00A04777">
        <w:rPr>
          <w:rFonts w:ascii="Times New Roman" w:hAnsi="Times New Roman" w:cs="Times New Roman"/>
          <w:spacing w:val="-2"/>
          <w:sz w:val="22"/>
          <w:szCs w:val="22"/>
        </w:rPr>
        <w:t>diagnoses.</w:t>
      </w:r>
    </w:p>
    <w:p w14:paraId="598195E4" w14:textId="77777777" w:rsidR="00D05202" w:rsidRDefault="00D05202"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563CE6BD"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5)  </w:t>
      </w:r>
      <w:r w:rsidRPr="00C402A0">
        <w:rPr>
          <w:rFonts w:ascii="Times New Roman" w:eastAsiaTheme="minorEastAsia" w:hAnsi="Times New Roman" w:cs="Times New Roman"/>
          <w:sz w:val="22"/>
          <w:szCs w:val="22"/>
          <w:u w:val="single"/>
        </w:rPr>
        <w:t>Add-on for Home Dialysis in a Nursing Facility Setting</w:t>
      </w:r>
      <w:r w:rsidRPr="00C402A0">
        <w:rPr>
          <w:rFonts w:ascii="Times New Roman" w:eastAsiaTheme="minorEastAsia" w:hAnsi="Times New Roman" w:cs="Times New Roman"/>
          <w:sz w:val="22"/>
          <w:szCs w:val="22"/>
        </w:rPr>
        <w:t>.</w:t>
      </w:r>
    </w:p>
    <w:p w14:paraId="796CCC2E"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Pr="00C402A0">
        <w:rPr>
          <w:rFonts w:ascii="Times New Roman" w:eastAsiaTheme="minorEastAsia" w:hAnsi="Times New Roman" w:cs="Times New Roman"/>
          <w:sz w:val="22"/>
          <w:szCs w:val="22"/>
          <w:u w:val="single"/>
        </w:rPr>
        <w:t>Dialysis Treatment for Members</w:t>
      </w:r>
      <w:r w:rsidRPr="00C402A0">
        <w:rPr>
          <w:rFonts w:ascii="Times New Roman" w:eastAsiaTheme="minorEastAsia" w:hAnsi="Times New Roman" w:cs="Times New Roman"/>
          <w:sz w:val="22"/>
          <w:szCs w:val="22"/>
        </w:rPr>
        <w:t>.  Nursing facilities may have home dialysis services available on-site at the facility, after receiving approval from the Department of Public Health to operate an on-site home dialysis services program, in coordination with a licensed dialysis services provider.</w:t>
      </w:r>
    </w:p>
    <w:p w14:paraId="5DE1F3A6" w14:textId="25A7EF49"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Pr="00C402A0">
        <w:rPr>
          <w:rFonts w:ascii="Times New Roman" w:eastAsiaTheme="minorEastAsia" w:hAnsi="Times New Roman" w:cs="Times New Roman"/>
          <w:sz w:val="22"/>
          <w:szCs w:val="22"/>
          <w:u w:val="single"/>
        </w:rPr>
        <w:t xml:space="preserve">Add-on Rate of $85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404D19B8"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MassHealth is </w:t>
      </w:r>
      <w:r w:rsidRPr="00C402A0">
        <w:rPr>
          <w:rFonts w:ascii="Times New Roman" w:eastAsiaTheme="minorEastAsia" w:hAnsi="Times New Roman" w:cs="Times New Roman"/>
          <w:i/>
          <w:iCs/>
          <w:sz w:val="22"/>
          <w:szCs w:val="22"/>
        </w:rPr>
        <w:t>not</w:t>
      </w:r>
      <w:r w:rsidRPr="00C402A0">
        <w:rPr>
          <w:rFonts w:ascii="Times New Roman" w:eastAsiaTheme="minorEastAsia" w:hAnsi="Times New Roman" w:cs="Times New Roman"/>
          <w:sz w:val="22"/>
          <w:szCs w:val="22"/>
        </w:rPr>
        <w:t xml:space="preserve"> the primary payer for the member’s home dialysis services received in the nursing facility; and</w:t>
      </w:r>
    </w:p>
    <w:p w14:paraId="68E08FB1"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MassHealth is the primary payer for the member’s nursing facility services at the time of home dialysis services received in the nursing facility. </w:t>
      </w:r>
    </w:p>
    <w:p w14:paraId="09F57011" w14:textId="55AFDF1F"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Pr="00C402A0">
        <w:rPr>
          <w:rFonts w:ascii="Times New Roman" w:eastAsiaTheme="minorEastAsia" w:hAnsi="Times New Roman" w:cs="Times New Roman"/>
          <w:sz w:val="22"/>
          <w:szCs w:val="22"/>
          <w:u w:val="single"/>
        </w:rPr>
        <w:t xml:space="preserve">Add-on Rate of $379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7D8EBD5"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MassHealth would be the primary payer for the dialysis services if they were received outside of the nursing facility; and</w:t>
      </w:r>
    </w:p>
    <w:p w14:paraId="47DC11EF"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MassHealth is the primary payer for the member’s nursing facility services at the time of home dialysis services received in the nursing facility. </w:t>
      </w:r>
    </w:p>
    <w:p w14:paraId="6BCA982D" w14:textId="77777777" w:rsidR="00F76AC5" w:rsidRPr="00C402A0" w:rsidRDefault="00F76AC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7CFEB3F0" w14:textId="1736BF19" w:rsidR="00A44906" w:rsidRPr="00C402A0" w:rsidRDefault="0049687F" w:rsidP="0006190F">
      <w:pPr>
        <w:tabs>
          <w:tab w:val="left" w:pos="720"/>
        </w:tabs>
        <w:suppressAutoHyphens/>
        <w:ind w:left="720"/>
        <w:rPr>
          <w:rFonts w:ascii="Times New Roman" w:hAnsi="Times New Roman" w:cs="Times New Roman"/>
          <w:sz w:val="22"/>
          <w:szCs w:val="22"/>
        </w:rPr>
      </w:pPr>
      <w:r w:rsidRPr="00C402A0">
        <w:rPr>
          <w:rFonts w:ascii="Times New Roman" w:eastAsiaTheme="minorEastAsia" w:hAnsi="Times New Roman" w:cs="Times New Roman"/>
          <w:sz w:val="22"/>
          <w:szCs w:val="22"/>
        </w:rPr>
        <w:t xml:space="preserve">(16) </w:t>
      </w:r>
      <w:r w:rsidR="003F791C" w:rsidRPr="00C402A0">
        <w:rPr>
          <w:rFonts w:ascii="Times New Roman" w:eastAsiaTheme="minorEastAsia" w:hAnsi="Times New Roman" w:cs="Times New Roman"/>
          <w:sz w:val="22"/>
          <w:szCs w:val="22"/>
        </w:rPr>
        <w:t xml:space="preserve"> </w:t>
      </w:r>
      <w:r w:rsidR="00A44906" w:rsidRPr="00C402A0">
        <w:rPr>
          <w:rFonts w:ascii="Times New Roman" w:hAnsi="Times New Roman" w:cs="Times New Roman"/>
          <w:sz w:val="22"/>
          <w:szCs w:val="22"/>
          <w:u w:val="single"/>
        </w:rPr>
        <w:t>Behavioral Indicator Add-on</w:t>
      </w:r>
      <w:r w:rsidR="00A44906" w:rsidRPr="00C402A0">
        <w:rPr>
          <w:rFonts w:ascii="Times New Roman" w:hAnsi="Times New Roman" w:cs="Times New Roman"/>
          <w:sz w:val="22"/>
          <w:szCs w:val="22"/>
        </w:rPr>
        <w:t>.</w:t>
      </w:r>
    </w:p>
    <w:p w14:paraId="5249EBF5" w14:textId="269986A6" w:rsidR="00A44906" w:rsidRPr="00C402A0"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62C85"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Eligibility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w:t>
      </w:r>
      <w:r w:rsidR="0058523B" w:rsidRPr="00C402A0">
        <w:rPr>
          <w:rFonts w:ascii="Times New Roman" w:hAnsi="Times New Roman" w:cs="Times New Roman"/>
          <w:spacing w:val="-2"/>
          <w:sz w:val="22"/>
          <w:szCs w:val="22"/>
        </w:rPr>
        <w:t>For dates of service beginning October 1, 202</w:t>
      </w:r>
      <w:r w:rsidR="0058523B">
        <w:rPr>
          <w:rFonts w:ascii="Times New Roman" w:hAnsi="Times New Roman" w:cs="Times New Roman"/>
          <w:spacing w:val="-2"/>
          <w:sz w:val="22"/>
          <w:szCs w:val="22"/>
        </w:rPr>
        <w:t>5</w:t>
      </w:r>
      <w:r w:rsidR="0058523B" w:rsidRPr="00C402A0">
        <w:rPr>
          <w:rFonts w:ascii="Times New Roman" w:hAnsi="Times New Roman" w:cs="Times New Roman"/>
          <w:spacing w:val="-2"/>
          <w:sz w:val="22"/>
          <w:szCs w:val="22"/>
        </w:rPr>
        <w:t>, a nursing facility will be eligible for a member-specific behavioral indicator add-on of $</w:t>
      </w:r>
      <w:r w:rsidR="0058523B">
        <w:rPr>
          <w:rFonts w:ascii="Times New Roman" w:hAnsi="Times New Roman" w:cs="Times New Roman"/>
          <w:spacing w:val="-2"/>
          <w:sz w:val="22"/>
          <w:szCs w:val="22"/>
        </w:rPr>
        <w:t>45</w:t>
      </w:r>
      <w:r w:rsidR="0058523B" w:rsidRPr="00C402A0">
        <w:rPr>
          <w:rFonts w:ascii="Times New Roman" w:hAnsi="Times New Roman" w:cs="Times New Roman"/>
          <w:spacing w:val="-2"/>
          <w:sz w:val="22"/>
          <w:szCs w:val="22"/>
        </w:rPr>
        <w:t xml:space="preserve"> per member per day for each member residing in the facility for whom MassHealth is the primary payer and who was coded as 2 or 3 on one or more of the following Minimum Data Set 3.0 (MDS 3.0) indicators: Behavioral Health (E0200A, E0200B, or E0200C)</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Rejection of Care (E0800)</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or Wandering (E0900). </w:t>
      </w:r>
      <w:r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lastRenderedPageBreak/>
        <w:t>add-on is meant to offset additional costs associated with certain members with behavioral conditions (for example, members with severe dementia).</w:t>
      </w:r>
    </w:p>
    <w:p w14:paraId="78EDF3E3" w14:textId="200A4955" w:rsidR="00A44906"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z w:val="22"/>
          <w:szCs w:val="22"/>
        </w:rPr>
        <w:t xml:space="preserve">(b) </w:t>
      </w:r>
      <w:r w:rsidR="00E62C85"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9A0E97" w:rsidRPr="00C402A0">
        <w:rPr>
          <w:rFonts w:ascii="Times New Roman" w:hAnsi="Times New Roman" w:cs="Times New Roman"/>
          <w:spacing w:val="-2"/>
          <w:sz w:val="22"/>
          <w:szCs w:val="22"/>
        </w:rPr>
        <w:t>regarding this add-on, including but not limited to</w:t>
      </w:r>
      <w:r w:rsidRPr="00C402A0">
        <w:rPr>
          <w:rFonts w:ascii="Times New Roman" w:hAnsi="Times New Roman" w:cs="Times New Roman"/>
          <w:spacing w:val="-2"/>
          <w:sz w:val="22"/>
          <w:szCs w:val="22"/>
        </w:rPr>
        <w:t xml:space="preserve"> billing procedures for the behavioral indicator add-on and verification of medical records required to support the MDS coding for the add-on.</w:t>
      </w:r>
    </w:p>
    <w:p w14:paraId="183898DB" w14:textId="7DF8BB8D" w:rsidR="008B4A72" w:rsidRPr="00C402A0" w:rsidRDefault="008B4A72" w:rsidP="008B4A72">
      <w:pPr>
        <w:suppressAutoHyphens/>
        <w:ind w:left="1080"/>
        <w:rPr>
          <w:rFonts w:ascii="Times New Roman" w:hAnsi="Times New Roman" w:cs="Times New Roman"/>
          <w:sz w:val="22"/>
          <w:szCs w:val="22"/>
        </w:rPr>
      </w:pPr>
      <w:r>
        <w:rPr>
          <w:rFonts w:ascii="Times New Roman" w:hAnsi="Times New Roman" w:cs="Times New Roman"/>
          <w:spacing w:val="-2"/>
          <w:sz w:val="22"/>
          <w:szCs w:val="22"/>
        </w:rPr>
        <w:t>(c)</w:t>
      </w:r>
      <w:r>
        <w:rPr>
          <w:rFonts w:ascii="Times New Roman" w:hAnsi="Times New Roman" w:cs="Times New Roman"/>
          <w:sz w:val="22"/>
          <w:szCs w:val="22"/>
        </w:rPr>
        <w:t xml:space="preserve"> </w:t>
      </w:r>
      <w:r w:rsidRPr="00C402A0">
        <w:rPr>
          <w:rFonts w:ascii="Times New Roman" w:hAnsi="Times New Roman" w:cs="Times New Roman"/>
          <w:sz w:val="22"/>
          <w:szCs w:val="22"/>
          <w:u w:val="single"/>
        </w:rPr>
        <w:t>Denial of Payment and</w:t>
      </w:r>
      <w:r w:rsidRPr="00C402A0">
        <w:rPr>
          <w:rFonts w:ascii="Times New Roman" w:hAnsi="Times New Roman" w:cs="Times New Roman"/>
          <w:spacing w:val="-2"/>
          <w:sz w:val="22"/>
          <w:szCs w:val="22"/>
          <w:u w:val="single"/>
        </w:rPr>
        <w:t xml:space="preserve"> Overpayments</w:t>
      </w:r>
      <w:r w:rsidRPr="00C402A0">
        <w:rPr>
          <w:rFonts w:ascii="Times New Roman" w:hAnsi="Times New Roman" w:cs="Times New Roman"/>
          <w:sz w:val="22"/>
          <w:szCs w:val="22"/>
        </w:rPr>
        <w:t>.  Facilities that fail to meet the requirements under 101 CMR 206.10(1</w:t>
      </w:r>
      <w:r>
        <w:rPr>
          <w:rFonts w:ascii="Times New Roman" w:hAnsi="Times New Roman" w:cs="Times New Roman"/>
          <w:sz w:val="22"/>
          <w:szCs w:val="22"/>
        </w:rPr>
        <w:t>6</w:t>
      </w:r>
      <w:r w:rsidRPr="00C402A0">
        <w:rPr>
          <w:rFonts w:ascii="Times New Roman" w:hAnsi="Times New Roman" w:cs="Times New Roman"/>
          <w:sz w:val="22"/>
          <w:szCs w:val="22"/>
        </w:rPr>
        <w:t>)(a)</w:t>
      </w:r>
      <w:r>
        <w:rPr>
          <w:rFonts w:ascii="Times New Roman" w:hAnsi="Times New Roman" w:cs="Times New Roman"/>
          <w:sz w:val="22"/>
          <w:szCs w:val="22"/>
        </w:rPr>
        <w:t xml:space="preserve"> or (b) </w:t>
      </w:r>
      <w:r w:rsidRPr="00C402A0">
        <w:rPr>
          <w:rFonts w:ascii="Times New Roman" w:hAnsi="Times New Roman" w:cs="Times New Roman"/>
          <w:sz w:val="22"/>
          <w:szCs w:val="22"/>
        </w:rPr>
        <w:t>may be denied further</w:t>
      </w:r>
      <w:r>
        <w:rPr>
          <w:rFonts w:ascii="Times New Roman" w:hAnsi="Times New Roman" w:cs="Times New Roman"/>
          <w:sz w:val="22"/>
          <w:szCs w:val="22"/>
        </w:rPr>
        <w:t xml:space="preserve"> </w:t>
      </w:r>
      <w:r w:rsidR="001A2B29">
        <w:rPr>
          <w:rFonts w:ascii="Times New Roman" w:hAnsi="Times New Roman" w:cs="Times New Roman"/>
          <w:sz w:val="22"/>
          <w:szCs w:val="22"/>
        </w:rPr>
        <w:t>b</w:t>
      </w:r>
      <w:r>
        <w:rPr>
          <w:rFonts w:ascii="Times New Roman" w:hAnsi="Times New Roman" w:cs="Times New Roman"/>
          <w:sz w:val="22"/>
          <w:szCs w:val="22"/>
        </w:rPr>
        <w:t xml:space="preserve">ehavioral </w:t>
      </w:r>
      <w:r w:rsidR="001A2B29">
        <w:rPr>
          <w:rFonts w:ascii="Times New Roman" w:hAnsi="Times New Roman" w:cs="Times New Roman"/>
          <w:sz w:val="22"/>
          <w:szCs w:val="22"/>
        </w:rPr>
        <w:t>i</w:t>
      </w:r>
      <w:r>
        <w:rPr>
          <w:rFonts w:ascii="Times New Roman" w:hAnsi="Times New Roman" w:cs="Times New Roman"/>
          <w:sz w:val="22"/>
          <w:szCs w:val="22"/>
        </w:rPr>
        <w:t xml:space="preserve">ndicator </w:t>
      </w:r>
      <w:r w:rsidR="001A2B29">
        <w:rPr>
          <w:rFonts w:ascii="Times New Roman" w:hAnsi="Times New Roman" w:cs="Times New Roman"/>
          <w:sz w:val="22"/>
          <w:szCs w:val="22"/>
        </w:rPr>
        <w:t>a</w:t>
      </w:r>
      <w:r>
        <w:rPr>
          <w:rFonts w:ascii="Times New Roman" w:hAnsi="Times New Roman" w:cs="Times New Roman"/>
          <w:sz w:val="22"/>
          <w:szCs w:val="22"/>
        </w:rPr>
        <w:t>dd-on</w:t>
      </w:r>
      <w:r w:rsidRPr="00C402A0">
        <w:rPr>
          <w:rFonts w:ascii="Times New Roman" w:hAnsi="Times New Roman" w:cs="Times New Roman"/>
          <w:sz w:val="22"/>
          <w:szCs w:val="22"/>
        </w:rPr>
        <w:t xml:space="preserve"> payments and may be 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In addition, facilities that refuse to admit a </w:t>
      </w:r>
      <w:r>
        <w:rPr>
          <w:rFonts w:ascii="Times New Roman" w:hAnsi="Times New Roman" w:cs="Times New Roman"/>
          <w:sz w:val="22"/>
          <w:szCs w:val="22"/>
        </w:rPr>
        <w:t>resident</w:t>
      </w:r>
      <w:r w:rsidRPr="00C402A0">
        <w:rPr>
          <w:rFonts w:ascii="Times New Roman" w:hAnsi="Times New Roman" w:cs="Times New Roman"/>
          <w:sz w:val="22"/>
          <w:szCs w:val="22"/>
        </w:rPr>
        <w:t xml:space="preserve"> with</w:t>
      </w:r>
      <w:r>
        <w:rPr>
          <w:rFonts w:ascii="Times New Roman" w:hAnsi="Times New Roman" w:cs="Times New Roman"/>
          <w:sz w:val="22"/>
          <w:szCs w:val="22"/>
        </w:rPr>
        <w:t xml:space="preserve"> </w:t>
      </w:r>
      <w:r w:rsidR="0018126F">
        <w:rPr>
          <w:rFonts w:ascii="Times New Roman" w:hAnsi="Times New Roman" w:cs="Times New Roman"/>
          <w:sz w:val="22"/>
          <w:szCs w:val="22"/>
        </w:rPr>
        <w:t>behavioral health needs</w:t>
      </w:r>
      <w:r>
        <w:rPr>
          <w:rFonts w:ascii="Times New Roman" w:hAnsi="Times New Roman" w:cs="Times New Roman"/>
          <w:sz w:val="22"/>
          <w:szCs w:val="22"/>
        </w:rPr>
        <w:t xml:space="preserve"> </w:t>
      </w:r>
      <w:r w:rsidRPr="00C402A0">
        <w:rPr>
          <w:rFonts w:ascii="Times New Roman" w:hAnsi="Times New Roman" w:cs="Times New Roman"/>
          <w:sz w:val="22"/>
          <w:szCs w:val="22"/>
        </w:rPr>
        <w:t>solely because of the</w:t>
      </w:r>
      <w:r>
        <w:rPr>
          <w:rFonts w:ascii="Times New Roman" w:hAnsi="Times New Roman" w:cs="Times New Roman"/>
          <w:sz w:val="22"/>
          <w:szCs w:val="22"/>
        </w:rPr>
        <w:t xml:space="preserve">ir </w:t>
      </w:r>
      <w:r w:rsidR="0018126F">
        <w:rPr>
          <w:rFonts w:ascii="Times New Roman" w:hAnsi="Times New Roman" w:cs="Times New Roman"/>
          <w:sz w:val="22"/>
          <w:szCs w:val="22"/>
        </w:rPr>
        <w:t>behavioral health needs</w:t>
      </w:r>
      <w:r w:rsidRPr="00C402A0">
        <w:rPr>
          <w:rFonts w:ascii="Times New Roman" w:hAnsi="Times New Roman" w:cs="Times New Roman"/>
          <w:sz w:val="22"/>
          <w:szCs w:val="22"/>
        </w:rPr>
        <w:t xml:space="preserve"> may be denied the </w:t>
      </w:r>
      <w:r w:rsidR="001A2B29">
        <w:rPr>
          <w:rFonts w:ascii="Times New Roman" w:hAnsi="Times New Roman" w:cs="Times New Roman"/>
          <w:sz w:val="22"/>
          <w:szCs w:val="22"/>
        </w:rPr>
        <w:t>b</w:t>
      </w:r>
      <w:r w:rsidR="0018126F">
        <w:rPr>
          <w:rFonts w:ascii="Times New Roman" w:hAnsi="Times New Roman" w:cs="Times New Roman"/>
          <w:sz w:val="22"/>
          <w:szCs w:val="22"/>
        </w:rPr>
        <w:t xml:space="preserve">ehavioral </w:t>
      </w:r>
      <w:r w:rsidR="001A2B29">
        <w:rPr>
          <w:rFonts w:ascii="Times New Roman" w:hAnsi="Times New Roman" w:cs="Times New Roman"/>
          <w:sz w:val="22"/>
          <w:szCs w:val="22"/>
        </w:rPr>
        <w:t>i</w:t>
      </w:r>
      <w:r w:rsidR="0018126F">
        <w:rPr>
          <w:rFonts w:ascii="Times New Roman" w:hAnsi="Times New Roman" w:cs="Times New Roman"/>
          <w:sz w:val="22"/>
          <w:szCs w:val="22"/>
        </w:rPr>
        <w:t>ndicator</w:t>
      </w:r>
      <w:r w:rsidRPr="00C402A0">
        <w:rPr>
          <w:rFonts w:ascii="Times New Roman" w:hAnsi="Times New Roman" w:cs="Times New Roman"/>
          <w:sz w:val="22"/>
          <w:szCs w:val="22"/>
        </w:rPr>
        <w:t xml:space="preserve"> add-on for the rest of the rate year and may be subject to sanctions under 130 CMR 450.238: </w:t>
      </w:r>
      <w:r w:rsidRPr="00C402A0">
        <w:rPr>
          <w:rFonts w:ascii="Times New Roman" w:hAnsi="Times New Roman" w:cs="Times New Roman"/>
          <w:i/>
          <w:iCs/>
          <w:sz w:val="22"/>
          <w:szCs w:val="22"/>
        </w:rPr>
        <w:t>Sanctions: General</w:t>
      </w:r>
      <w:r w:rsidRPr="00C402A0">
        <w:rPr>
          <w:rFonts w:ascii="Times New Roman" w:hAnsi="Times New Roman" w:cs="Times New Roman"/>
          <w:sz w:val="22"/>
          <w:szCs w:val="22"/>
        </w:rPr>
        <w:t xml:space="preserve">. </w:t>
      </w:r>
    </w:p>
    <w:p w14:paraId="0D1E7039" w14:textId="77777777" w:rsidR="00C603C6"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6E9325D2" w14:textId="10C3E07E"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FC4A15">
        <w:rPr>
          <w:rFonts w:ascii="Times New Roman" w:eastAsiaTheme="minorEastAsia" w:hAnsi="Times New Roman" w:cs="Times New Roman"/>
          <w:sz w:val="22"/>
          <w:szCs w:val="22"/>
        </w:rPr>
        <w:t xml:space="preserve">(17)  </w:t>
      </w:r>
      <w:r w:rsidRPr="00FC4A15">
        <w:rPr>
          <w:rFonts w:ascii="Times New Roman" w:eastAsiaTheme="minorEastAsia" w:hAnsi="Times New Roman" w:cs="Times New Roman"/>
          <w:sz w:val="22"/>
          <w:szCs w:val="22"/>
          <w:u w:val="single"/>
        </w:rPr>
        <w:t>Add-on for Dialysis Services</w:t>
      </w:r>
      <w:r w:rsidR="004B2A2F" w:rsidRPr="00FC4A15">
        <w:rPr>
          <w:rFonts w:ascii="Times New Roman" w:eastAsiaTheme="minorEastAsia" w:hAnsi="Times New Roman" w:cs="Times New Roman"/>
          <w:sz w:val="22"/>
          <w:szCs w:val="22"/>
          <w:u w:val="single"/>
        </w:rPr>
        <w:t xml:space="preserve"> Provided at an Affiliated Inpatient Chronic Disease and Rehabilitation Hospital</w:t>
      </w:r>
    </w:p>
    <w:p w14:paraId="1E1ED9E9" w14:textId="36A442E7" w:rsidR="0011702D" w:rsidRPr="006D22BF" w:rsidRDefault="0011702D" w:rsidP="00613C60">
      <w:pPr>
        <w:widowControl w:val="0"/>
        <w:tabs>
          <w:tab w:val="left" w:pos="1200"/>
          <w:tab w:val="left" w:pos="1555"/>
          <w:tab w:val="left" w:pos="1915"/>
          <w:tab w:val="left" w:pos="2275"/>
          <w:tab w:val="left" w:pos="2635"/>
          <w:tab w:val="left" w:pos="2995"/>
          <w:tab w:val="left" w:pos="7675"/>
        </w:tabs>
        <w:spacing w:line="259" w:lineRule="auto"/>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a)  </w:t>
      </w:r>
      <w:r w:rsidRPr="006D22BF">
        <w:rPr>
          <w:rFonts w:ascii="Times New Roman" w:eastAsiaTheme="minorEastAsia" w:hAnsi="Times New Roman" w:cs="Times New Roman"/>
          <w:sz w:val="22"/>
          <w:szCs w:val="22"/>
          <w:u w:val="single"/>
        </w:rPr>
        <w:t>Dialysis Treatment for Members</w:t>
      </w:r>
      <w:r w:rsidRPr="006D22BF">
        <w:rPr>
          <w:rFonts w:ascii="Times New Roman" w:eastAsiaTheme="minorEastAsia" w:hAnsi="Times New Roman" w:cs="Times New Roman"/>
          <w:sz w:val="22"/>
          <w:szCs w:val="22"/>
        </w:rPr>
        <w:t xml:space="preserve">.  Nursing facility residents may receive dialysis services </w:t>
      </w:r>
      <w:bookmarkStart w:id="2" w:name="_Hlk173742815"/>
      <w:r w:rsidRPr="006D22BF">
        <w:rPr>
          <w:rFonts w:ascii="Times New Roman" w:eastAsiaTheme="minorEastAsia" w:hAnsi="Times New Roman" w:cs="Times New Roman"/>
          <w:sz w:val="22"/>
          <w:szCs w:val="22"/>
        </w:rPr>
        <w:t xml:space="preserve">at an affiliated </w:t>
      </w:r>
      <w:r w:rsidR="00EC25CD" w:rsidRPr="006D22BF">
        <w:rPr>
          <w:rFonts w:ascii="Times New Roman" w:eastAsiaTheme="minorEastAsia" w:hAnsi="Times New Roman" w:cs="Times New Roman"/>
          <w:sz w:val="22"/>
          <w:szCs w:val="22"/>
        </w:rPr>
        <w:t xml:space="preserve">inpatient </w:t>
      </w:r>
      <w:r w:rsidR="00D823CA" w:rsidRPr="006D22BF">
        <w:rPr>
          <w:rFonts w:ascii="Times New Roman" w:eastAsiaTheme="minorEastAsia" w:hAnsi="Times New Roman" w:cs="Times New Roman"/>
          <w:sz w:val="22"/>
          <w:szCs w:val="22"/>
        </w:rPr>
        <w:t>chronic disease and rehabilitation hospital</w:t>
      </w:r>
      <w:r w:rsidRPr="006D22BF">
        <w:rPr>
          <w:rFonts w:ascii="Times New Roman" w:eastAsiaTheme="minorEastAsia" w:hAnsi="Times New Roman" w:cs="Times New Roman"/>
          <w:sz w:val="22"/>
          <w:szCs w:val="22"/>
        </w:rPr>
        <w:t xml:space="preserve"> </w:t>
      </w:r>
      <w:bookmarkEnd w:id="2"/>
      <w:r w:rsidR="5CBC1151" w:rsidRPr="2A02F92E">
        <w:rPr>
          <w:rFonts w:ascii="Times New Roman" w:eastAsiaTheme="minorEastAsia" w:hAnsi="Times New Roman" w:cs="Times New Roman"/>
          <w:sz w:val="22"/>
          <w:szCs w:val="22"/>
        </w:rPr>
        <w:t xml:space="preserve">that is </w:t>
      </w:r>
      <w:r w:rsidRPr="006D22BF">
        <w:rPr>
          <w:rFonts w:ascii="Times New Roman" w:eastAsiaTheme="minorEastAsia" w:hAnsi="Times New Roman" w:cs="Times New Roman"/>
          <w:sz w:val="22"/>
          <w:szCs w:val="22"/>
        </w:rPr>
        <w:t>licensed by DPH</w:t>
      </w:r>
      <w:r w:rsidR="3C3AA551" w:rsidRPr="2A02F92E">
        <w:rPr>
          <w:rFonts w:ascii="Times New Roman" w:eastAsiaTheme="minorEastAsia" w:hAnsi="Times New Roman" w:cs="Times New Roman"/>
          <w:sz w:val="22"/>
          <w:szCs w:val="22"/>
        </w:rPr>
        <w:t xml:space="preserve"> </w:t>
      </w:r>
      <w:r w:rsidR="5CBC1151" w:rsidRPr="2A02F92E">
        <w:rPr>
          <w:rFonts w:ascii="Times New Roman" w:eastAsiaTheme="minorEastAsia" w:hAnsi="Times New Roman" w:cs="Times New Roman"/>
          <w:sz w:val="22"/>
          <w:szCs w:val="22"/>
        </w:rPr>
        <w:t>and</w:t>
      </w:r>
      <w:r w:rsidR="3C3AA551" w:rsidRPr="2A02F92E">
        <w:rPr>
          <w:rFonts w:ascii="Times New Roman" w:eastAsiaTheme="minorEastAsia" w:hAnsi="Times New Roman" w:cs="Times New Roman"/>
          <w:sz w:val="22"/>
          <w:szCs w:val="22"/>
        </w:rPr>
        <w:t xml:space="preserve"> </w:t>
      </w:r>
      <w:r w:rsidR="00006823" w:rsidRPr="006D22BF">
        <w:rPr>
          <w:rFonts w:ascii="Times New Roman" w:eastAsiaTheme="minorEastAsia" w:hAnsi="Times New Roman" w:cs="Times New Roman"/>
          <w:sz w:val="22"/>
          <w:szCs w:val="22"/>
        </w:rPr>
        <w:t>located in the same building</w:t>
      </w:r>
      <w:r w:rsidRPr="006D22BF">
        <w:rPr>
          <w:rFonts w:ascii="Times New Roman" w:eastAsiaTheme="minorEastAsia" w:hAnsi="Times New Roman" w:cs="Times New Roman"/>
          <w:sz w:val="22"/>
          <w:szCs w:val="22"/>
        </w:rPr>
        <w:t>, in coordination with a licensed dialysis services provider</w:t>
      </w:r>
      <w:r w:rsidR="00036176" w:rsidRPr="006D22BF">
        <w:rPr>
          <w:rFonts w:ascii="Times New Roman" w:eastAsiaTheme="minorEastAsia" w:hAnsi="Times New Roman" w:cs="Times New Roman"/>
          <w:sz w:val="22"/>
          <w:szCs w:val="22"/>
        </w:rPr>
        <w:t>,</w:t>
      </w:r>
      <w:r w:rsidR="00FA4FB2" w:rsidRPr="006D22BF">
        <w:rPr>
          <w:rFonts w:ascii="Times New Roman" w:eastAsiaTheme="minorEastAsia" w:hAnsi="Times New Roman" w:cs="Times New Roman"/>
          <w:sz w:val="22"/>
          <w:szCs w:val="22"/>
        </w:rPr>
        <w:t xml:space="preserve"> as </w:t>
      </w:r>
      <w:r w:rsidR="00A46B17" w:rsidRPr="006D22BF">
        <w:rPr>
          <w:rFonts w:ascii="Times New Roman" w:eastAsiaTheme="minorEastAsia" w:hAnsi="Times New Roman" w:cs="Times New Roman"/>
          <w:sz w:val="22"/>
          <w:szCs w:val="22"/>
        </w:rPr>
        <w:t>long as the dialysis services are not licensed as outpatient servic</w:t>
      </w:r>
      <w:r w:rsidR="00A65FD4" w:rsidRPr="006D22BF">
        <w:rPr>
          <w:rFonts w:ascii="Times New Roman" w:eastAsiaTheme="minorEastAsia" w:hAnsi="Times New Roman" w:cs="Times New Roman"/>
          <w:sz w:val="22"/>
          <w:szCs w:val="22"/>
        </w:rPr>
        <w:t>es</w:t>
      </w:r>
      <w:r w:rsidRPr="006D22BF">
        <w:rPr>
          <w:rFonts w:ascii="Times New Roman" w:eastAsiaTheme="minorEastAsia" w:hAnsi="Times New Roman" w:cs="Times New Roman"/>
          <w:sz w:val="22"/>
          <w:szCs w:val="22"/>
        </w:rPr>
        <w:t>.</w:t>
      </w:r>
      <w:r w:rsidR="00A65FD4" w:rsidRPr="006D22BF">
        <w:rPr>
          <w:rFonts w:ascii="Times New Roman" w:eastAsiaTheme="minorEastAsia" w:hAnsi="Times New Roman" w:cs="Times New Roman"/>
          <w:sz w:val="22"/>
          <w:szCs w:val="22"/>
        </w:rPr>
        <w:t xml:space="preserve"> </w:t>
      </w:r>
      <w:r w:rsidR="00A11433" w:rsidRPr="006D22BF">
        <w:rPr>
          <w:rFonts w:ascii="Times New Roman" w:eastAsiaTheme="minorEastAsia" w:hAnsi="Times New Roman" w:cs="Times New Roman"/>
          <w:sz w:val="22"/>
          <w:szCs w:val="22"/>
        </w:rPr>
        <w:t>If the dialysis services are licensed</w:t>
      </w:r>
      <w:r w:rsidR="001969C7" w:rsidRPr="006D22BF">
        <w:rPr>
          <w:rFonts w:ascii="Times New Roman" w:eastAsiaTheme="minorEastAsia" w:hAnsi="Times New Roman" w:cs="Times New Roman"/>
          <w:sz w:val="22"/>
          <w:szCs w:val="22"/>
        </w:rPr>
        <w:t xml:space="preserve"> by DPH</w:t>
      </w:r>
      <w:r w:rsidR="00A11433" w:rsidRPr="006D22BF">
        <w:rPr>
          <w:rFonts w:ascii="Times New Roman" w:eastAsiaTheme="minorEastAsia" w:hAnsi="Times New Roman" w:cs="Times New Roman"/>
          <w:sz w:val="22"/>
          <w:szCs w:val="22"/>
        </w:rPr>
        <w:t xml:space="preserve"> </w:t>
      </w:r>
      <w:r w:rsidR="00D923E6">
        <w:rPr>
          <w:rFonts w:ascii="Times New Roman" w:eastAsiaTheme="minorEastAsia" w:hAnsi="Times New Roman" w:cs="Times New Roman"/>
          <w:sz w:val="22"/>
          <w:szCs w:val="22"/>
        </w:rPr>
        <w:t xml:space="preserve">as services provided by an outpatient clinic </w:t>
      </w:r>
      <w:r w:rsidR="00EB2B59" w:rsidRPr="006D22BF">
        <w:rPr>
          <w:rFonts w:ascii="Times New Roman" w:eastAsiaTheme="minorEastAsia" w:hAnsi="Times New Roman" w:cs="Times New Roman"/>
          <w:sz w:val="22"/>
          <w:szCs w:val="22"/>
        </w:rPr>
        <w:t>in accordance with 105 CMR 145.000</w:t>
      </w:r>
      <w:r w:rsidR="006118CC" w:rsidRPr="006D22BF">
        <w:rPr>
          <w:rFonts w:ascii="Times New Roman" w:eastAsiaTheme="minorEastAsia" w:hAnsi="Times New Roman" w:cs="Times New Roman"/>
          <w:sz w:val="22"/>
          <w:szCs w:val="22"/>
        </w:rPr>
        <w:t>,</w:t>
      </w:r>
      <w:r w:rsidR="00130D0B" w:rsidRPr="006D22BF">
        <w:rPr>
          <w:rFonts w:ascii="Times New Roman" w:eastAsiaTheme="minorEastAsia" w:hAnsi="Times New Roman" w:cs="Times New Roman"/>
          <w:sz w:val="22"/>
          <w:szCs w:val="22"/>
        </w:rPr>
        <w:t xml:space="preserve"> the nursing </w:t>
      </w:r>
      <w:r w:rsidR="006E5321" w:rsidRPr="006D22BF">
        <w:rPr>
          <w:rFonts w:ascii="Times New Roman" w:eastAsiaTheme="minorEastAsia" w:hAnsi="Times New Roman" w:cs="Times New Roman"/>
          <w:sz w:val="22"/>
          <w:szCs w:val="22"/>
        </w:rPr>
        <w:t xml:space="preserve">facility may not receive </w:t>
      </w:r>
      <w:r w:rsidR="001969C7" w:rsidRPr="006D22BF">
        <w:rPr>
          <w:rFonts w:ascii="Times New Roman" w:eastAsiaTheme="minorEastAsia" w:hAnsi="Times New Roman" w:cs="Times New Roman"/>
          <w:sz w:val="22"/>
          <w:szCs w:val="22"/>
        </w:rPr>
        <w:t>the</w:t>
      </w:r>
      <w:r w:rsidR="006E5321" w:rsidRPr="006D22BF">
        <w:rPr>
          <w:rFonts w:ascii="Times New Roman" w:eastAsiaTheme="minorEastAsia" w:hAnsi="Times New Roman" w:cs="Times New Roman"/>
          <w:sz w:val="22"/>
          <w:szCs w:val="22"/>
        </w:rPr>
        <w:t xml:space="preserve"> rate add-on under</w:t>
      </w:r>
      <w:r w:rsidR="006118CC" w:rsidRPr="006D22BF">
        <w:rPr>
          <w:rFonts w:ascii="Times New Roman" w:eastAsiaTheme="minorEastAsia" w:hAnsi="Times New Roman" w:cs="Times New Roman"/>
          <w:sz w:val="22"/>
          <w:szCs w:val="22"/>
        </w:rPr>
        <w:t xml:space="preserve"> </w:t>
      </w:r>
      <w:r w:rsidR="000E2897" w:rsidRPr="006D22BF">
        <w:rPr>
          <w:rFonts w:ascii="Times New Roman" w:eastAsiaTheme="minorEastAsia" w:hAnsi="Times New Roman" w:cs="Times New Roman"/>
          <w:sz w:val="22"/>
          <w:szCs w:val="22"/>
        </w:rPr>
        <w:t>101 CMR 206.10(17)</w:t>
      </w:r>
      <w:r w:rsidR="00E75896" w:rsidRPr="006D22BF">
        <w:rPr>
          <w:rFonts w:ascii="Times New Roman" w:eastAsiaTheme="minorEastAsia" w:hAnsi="Times New Roman" w:cs="Times New Roman"/>
          <w:sz w:val="22"/>
          <w:szCs w:val="22"/>
        </w:rPr>
        <w:t xml:space="preserve">. </w:t>
      </w:r>
    </w:p>
    <w:p w14:paraId="209A736C" w14:textId="19913171" w:rsidR="0011702D" w:rsidRPr="006D22BF" w:rsidRDefault="0011702D" w:rsidP="00DA7F90">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b)  </w:t>
      </w:r>
      <w:r w:rsidRPr="006D22BF">
        <w:rPr>
          <w:rFonts w:ascii="Times New Roman" w:eastAsiaTheme="minorEastAsia" w:hAnsi="Times New Roman" w:cs="Times New Roman"/>
          <w:sz w:val="22"/>
          <w:szCs w:val="22"/>
          <w:u w:val="single"/>
        </w:rPr>
        <w:t xml:space="preserve">Add-on Rate of $85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a rate add-on of $85 per member residing in the nursing facility and receiving dialysis services </w:t>
      </w:r>
      <w:r w:rsidR="00DA7F90"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xml:space="preserve"> for each instance of dialysis services received in the affiliated facility for which the following two conditions are concurrently met:</w:t>
      </w:r>
    </w:p>
    <w:p w14:paraId="604ABD6A" w14:textId="63FB3A1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1. </w:t>
      </w:r>
      <w:r w:rsidR="00FC491C">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rPr>
        <w:t xml:space="preserve">MassHealth is </w:t>
      </w:r>
      <w:r w:rsidRPr="006D22BF">
        <w:rPr>
          <w:rFonts w:ascii="Times New Roman" w:eastAsiaTheme="minorEastAsia" w:hAnsi="Times New Roman" w:cs="Times New Roman"/>
          <w:i/>
          <w:iCs/>
          <w:sz w:val="22"/>
          <w:szCs w:val="22"/>
        </w:rPr>
        <w:t>not</w:t>
      </w:r>
      <w:r w:rsidRPr="006D22BF">
        <w:rPr>
          <w:rFonts w:ascii="Times New Roman" w:eastAsiaTheme="minorEastAsia" w:hAnsi="Times New Roman" w:cs="Times New Roman"/>
          <w:sz w:val="22"/>
          <w:szCs w:val="22"/>
        </w:rPr>
        <w:t xml:space="preserve"> the primary payer for the member’s dialysis services received in the affiliated facility; and</w:t>
      </w:r>
    </w:p>
    <w:p w14:paraId="2E517AC7"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2.  MassHealth is the primary payer for the member’s nursing facility services at the time of dialysis services received in the affiliated facility. </w:t>
      </w:r>
    </w:p>
    <w:p w14:paraId="06DFF405" w14:textId="7356DED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 xml:space="preserve">(c)  </w:t>
      </w:r>
      <w:r w:rsidRPr="006D22BF">
        <w:rPr>
          <w:rFonts w:ascii="Times New Roman" w:eastAsiaTheme="minorEastAsia" w:hAnsi="Times New Roman" w:cs="Times New Roman"/>
          <w:sz w:val="22"/>
          <w:szCs w:val="22"/>
          <w:u w:val="single"/>
        </w:rPr>
        <w:t xml:space="preserve">Add-on Rate of $379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a rate add-on of $379 per member residing in the nursing facility and receiving dialysis services </w:t>
      </w:r>
      <w:r w:rsidR="006C4BEF"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for each instance of dialysis services received in the affiliated facility for which the following two conditions are concurrently met:</w:t>
      </w:r>
    </w:p>
    <w:p w14:paraId="58A1217B"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  MassHealth would be the primary payer for the dialysis services if they were received outside of the nursing facility; and</w:t>
      </w:r>
    </w:p>
    <w:p w14:paraId="388E5855" w14:textId="77777777" w:rsidR="0011702D" w:rsidRPr="00C402A0"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  MassHealth is the primary payer for the member’s nursing facility services at the time of dialysis services received in the affiliated facility.</w:t>
      </w:r>
      <w:r w:rsidRPr="00C402A0">
        <w:rPr>
          <w:rFonts w:ascii="Times New Roman" w:eastAsiaTheme="minorEastAsia" w:hAnsi="Times New Roman" w:cs="Times New Roman"/>
          <w:sz w:val="22"/>
          <w:szCs w:val="22"/>
        </w:rPr>
        <w:t xml:space="preserve"> </w:t>
      </w:r>
    </w:p>
    <w:p w14:paraId="7024E0C4" w14:textId="77777777" w:rsidR="00C603C6" w:rsidRPr="00C402A0"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2A0D7267"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8)  </w:t>
      </w:r>
      <w:bookmarkStart w:id="3" w:name="_Hlk114066701"/>
      <w:r w:rsidRPr="00C402A0">
        <w:rPr>
          <w:rFonts w:ascii="Times New Roman" w:eastAsiaTheme="minorEastAsia" w:hAnsi="Times New Roman" w:cs="Times New Roman"/>
          <w:sz w:val="22"/>
          <w:szCs w:val="22"/>
          <w:u w:val="single"/>
        </w:rPr>
        <w:t>Payments for Quality Improvements through COVID-19 Preparedness</w:t>
      </w:r>
      <w:bookmarkEnd w:id="3"/>
      <w:r w:rsidRPr="00C402A0">
        <w:rPr>
          <w:rFonts w:ascii="Times New Roman" w:eastAsiaTheme="minorEastAsia" w:hAnsi="Times New Roman" w:cs="Times New Roman"/>
          <w:sz w:val="22"/>
          <w:szCs w:val="22"/>
        </w:rPr>
        <w:t>.</w:t>
      </w:r>
    </w:p>
    <w:p w14:paraId="2B2E12DE" w14:textId="742AE093"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a)  </w:t>
      </w:r>
      <w:r w:rsidRPr="00C402A0">
        <w:rPr>
          <w:rFonts w:ascii="Times New Roman" w:eastAsiaTheme="minorEastAsia" w:hAnsi="Times New Roman" w:cs="Times New Roman"/>
          <w:sz w:val="22"/>
          <w:szCs w:val="22"/>
          <w:u w:val="single"/>
        </w:rPr>
        <w:t>General</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C402A0">
        <w:rPr>
          <w:rFonts w:ascii="Times New Roman" w:eastAsiaTheme="minorEastAsia" w:hAnsi="Times New Roman" w:cs="Times New Roman"/>
          <w:sz w:val="22"/>
          <w:szCs w:val="22"/>
        </w:rPr>
        <w:t>b</w:t>
      </w:r>
      <w:r w:rsidRPr="00C402A0">
        <w:rPr>
          <w:rFonts w:ascii="Times New Roman" w:eastAsiaTheme="minorEastAsia" w:hAnsi="Times New Roman" w:cs="Times New Roman"/>
          <w:sz w:val="22"/>
          <w:szCs w:val="22"/>
        </w:rPr>
        <w:t xml:space="preserve">). </w:t>
      </w:r>
    </w:p>
    <w:p w14:paraId="21968E31" w14:textId="2BF6642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b)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 xml:space="preserve">Eligibility </w:t>
      </w:r>
      <w:r w:rsidR="000B4AA2"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riteria</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will be eligible for a COVID-19 preparedness </w:t>
      </w:r>
      <w:r w:rsidRPr="00C402A0">
        <w:rPr>
          <w:rFonts w:ascii="Times New Roman" w:eastAsiaTheme="minorEastAsia" w:hAnsi="Times New Roman" w:cs="Times New Roman"/>
          <w:sz w:val="22"/>
          <w:szCs w:val="22"/>
        </w:rPr>
        <w:lastRenderedPageBreak/>
        <w:t xml:space="preserve">payment if the facility meets </w:t>
      </w:r>
      <w:bookmarkStart w:id="4" w:name="_Hlk114070487"/>
      <w:r w:rsidRPr="00C402A0">
        <w:rPr>
          <w:rFonts w:ascii="Times New Roman" w:eastAsiaTheme="minorEastAsia" w:hAnsi="Times New Roman" w:cs="Times New Roman"/>
          <w:sz w:val="22"/>
          <w:szCs w:val="22"/>
        </w:rPr>
        <w:t>all of the criteria in 101 CMR 206.10(18)(b)1</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through</w:t>
      </w:r>
      <w:r w:rsidR="000B4AA2" w:rsidRPr="00C402A0">
        <w:rPr>
          <w:rFonts w:ascii="Times New Roman" w:eastAsiaTheme="minorEastAsia" w:hAnsi="Times New Roman" w:cs="Times New Roman"/>
          <w:sz w:val="22"/>
          <w:szCs w:val="22"/>
        </w:rPr>
        <w:t xml:space="preserve"> </w:t>
      </w:r>
      <w:bookmarkEnd w:id="4"/>
      <w:r w:rsidR="00AF4E55" w:rsidRPr="00C402A0">
        <w:rPr>
          <w:rFonts w:ascii="Times New Roman" w:eastAsiaTheme="minorEastAsia" w:hAnsi="Times New Roman" w:cs="Times New Roman"/>
          <w:sz w:val="22"/>
          <w:szCs w:val="22"/>
        </w:rPr>
        <w:t>5</w:t>
      </w:r>
      <w:r w:rsidRPr="00C402A0">
        <w:rPr>
          <w:rFonts w:ascii="Times New Roman" w:eastAsiaTheme="minorEastAsia" w:hAnsi="Times New Roman" w:cs="Times New Roman"/>
          <w:sz w:val="22"/>
          <w:szCs w:val="22"/>
        </w:rPr>
        <w:t>. MassHealth may provide further detail on such criteria, including on the specific infection control requirements, attestation forms and deadlines, any necessary reporting deadlines, specific requirements for COVID-19 therapeutic plans, and other information as MassHealth determines necessary</w:t>
      </w:r>
      <w:r w:rsidR="0049297B" w:rsidRPr="00C402A0">
        <w:rPr>
          <w:rFonts w:ascii="Times New Roman" w:eastAsiaTheme="minorEastAsia" w:hAnsi="Times New Roman" w:cs="Times New Roman"/>
          <w:sz w:val="22"/>
          <w:szCs w:val="22"/>
        </w:rPr>
        <w:t xml:space="preserve"> pursuant to 101 CMR 206.10(18)(f)</w:t>
      </w:r>
      <w:r w:rsidRPr="00C402A0">
        <w:rPr>
          <w:rFonts w:ascii="Times New Roman" w:eastAsiaTheme="minorEastAsia" w:hAnsi="Times New Roman" w:cs="Times New Roman"/>
          <w:sz w:val="22"/>
          <w:szCs w:val="22"/>
        </w:rPr>
        <w:t>.</w:t>
      </w:r>
    </w:p>
    <w:p w14:paraId="3140C7A0" w14:textId="14D12A45" w:rsidR="000B4AA2"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4DAD07E2">
        <w:rPr>
          <w:rFonts w:ascii="Times New Roman" w:eastAsiaTheme="minorEastAsia" w:hAnsi="Times New Roman" w:cs="Times New Roman"/>
          <w:sz w:val="22"/>
          <w:szCs w:val="22"/>
        </w:rPr>
        <w:t xml:space="preserve">1. </w:t>
      </w:r>
      <w:r w:rsidR="00245398" w:rsidRPr="4DAD07E2">
        <w:rPr>
          <w:rFonts w:ascii="Times New Roman" w:eastAsiaTheme="minorEastAsia" w:hAnsi="Times New Roman" w:cs="Times New Roman"/>
          <w:sz w:val="22"/>
          <w:szCs w:val="22"/>
        </w:rPr>
        <w:t xml:space="preserve"> </w:t>
      </w:r>
      <w:r w:rsidRPr="4DAD07E2">
        <w:rPr>
          <w:rFonts w:ascii="Times New Roman" w:eastAsiaTheme="minorEastAsia" w:hAnsi="Times New Roman" w:cs="Times New Roman"/>
          <w:sz w:val="22"/>
          <w:szCs w:val="22"/>
        </w:rPr>
        <w:t xml:space="preserve">The nursing facility </w:t>
      </w:r>
    </w:p>
    <w:p w14:paraId="65A3474C" w14:textId="04F345F4" w:rsidR="000B4AA2"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had an HPPD</w:t>
      </w:r>
      <w:r w:rsidR="38803298" w:rsidRPr="4DAD07E2">
        <w:rPr>
          <w:rFonts w:ascii="Times New Roman" w:eastAsiaTheme="minorEastAsia" w:hAnsi="Times New Roman" w:cs="Times New Roman"/>
          <w:sz w:val="22"/>
          <w:szCs w:val="22"/>
        </w:rPr>
        <w:t>, as defined in 101 CMR 206.13(3),</w:t>
      </w:r>
      <w:r w:rsidR="00A44906" w:rsidRPr="00C402A0">
        <w:rPr>
          <w:rFonts w:ascii="Times New Roman" w:eastAsiaTheme="minorEastAsia" w:hAnsi="Times New Roman" w:cs="Times New Roman"/>
          <w:sz w:val="22"/>
          <w:szCs w:val="22"/>
        </w:rPr>
        <w:t xml:space="preserve"> of 3.58 or higher </w:t>
      </w:r>
      <w:r w:rsidR="00CE3C94">
        <w:rPr>
          <w:rFonts w:ascii="Times New Roman" w:eastAsiaTheme="minorEastAsia" w:hAnsi="Times New Roman" w:cs="Times New Roman"/>
          <w:sz w:val="22"/>
          <w:szCs w:val="22"/>
        </w:rPr>
        <w:t>for at least one</w:t>
      </w:r>
      <w:r w:rsidR="00A44906" w:rsidRPr="00C402A0">
        <w:rPr>
          <w:rFonts w:ascii="Times New Roman" w:eastAsiaTheme="minorEastAsia" w:hAnsi="Times New Roman" w:cs="Times New Roman"/>
          <w:sz w:val="22"/>
          <w:szCs w:val="22"/>
        </w:rPr>
        <w:t xml:space="preserve"> calendar quarter</w:t>
      </w:r>
      <w:r w:rsidR="00E57CCB">
        <w:rPr>
          <w:rFonts w:ascii="Times New Roman" w:eastAsiaTheme="minorEastAsia" w:hAnsi="Times New Roman" w:cs="Times New Roman"/>
          <w:sz w:val="22"/>
          <w:szCs w:val="22"/>
        </w:rPr>
        <w:t xml:space="preserve"> from </w:t>
      </w:r>
      <w:r w:rsidR="00871C66">
        <w:rPr>
          <w:rFonts w:ascii="Times New Roman" w:eastAsiaTheme="minorEastAsia" w:hAnsi="Times New Roman" w:cs="Times New Roman"/>
          <w:sz w:val="22"/>
          <w:szCs w:val="22"/>
        </w:rPr>
        <w:t>October 1, 2022, through December 31, 2024</w:t>
      </w:r>
      <w:r w:rsidR="00A44906" w:rsidRPr="00C402A0">
        <w:rPr>
          <w:rFonts w:ascii="Times New Roman" w:eastAsiaTheme="minorEastAsia" w:hAnsi="Times New Roman" w:cs="Times New Roman"/>
          <w:sz w:val="22"/>
          <w:szCs w:val="22"/>
        </w:rPr>
        <w:t xml:space="preserve">; or </w:t>
      </w:r>
    </w:p>
    <w:p w14:paraId="27D9A27A" w14:textId="30CA8285" w:rsidR="00A44906"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3696E">
        <w:rPr>
          <w:rFonts w:ascii="Times New Roman" w:eastAsiaTheme="minorEastAsia" w:hAnsi="Times New Roman" w:cs="Times New Roman"/>
          <w:sz w:val="22"/>
          <w:szCs w:val="22"/>
        </w:rPr>
        <w:t xml:space="preserve">achieved a minimum of 10% improvement </w:t>
      </w:r>
      <w:r w:rsidR="00471189">
        <w:rPr>
          <w:rFonts w:ascii="Times New Roman" w:eastAsiaTheme="minorEastAsia" w:hAnsi="Times New Roman" w:cs="Times New Roman"/>
          <w:sz w:val="22"/>
          <w:szCs w:val="22"/>
        </w:rPr>
        <w:t xml:space="preserve">in HPPD </w:t>
      </w:r>
      <w:r w:rsidR="00BF788A">
        <w:rPr>
          <w:rFonts w:ascii="Times New Roman" w:eastAsiaTheme="minorEastAsia" w:hAnsi="Times New Roman" w:cs="Times New Roman"/>
          <w:sz w:val="22"/>
          <w:szCs w:val="22"/>
        </w:rPr>
        <w:t>in at least one calendar quarter from January 1, 2023, through December 31, 2024, as compared to the calendar quarter ending December 31, 2022</w:t>
      </w:r>
      <w:r w:rsidR="00A44906" w:rsidRPr="00C402A0">
        <w:rPr>
          <w:rFonts w:ascii="Times New Roman" w:eastAsiaTheme="minorEastAsia" w:hAnsi="Times New Roman" w:cs="Times New Roman"/>
          <w:sz w:val="22"/>
          <w:szCs w:val="22"/>
        </w:rPr>
        <w:t>.</w:t>
      </w:r>
    </w:p>
    <w:p w14:paraId="633AF065" w14:textId="6829CC87"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 xml:space="preserve">The nursing facility meets a minimum threshold of staff and residents who are up-to-date with COVID-19 vaccinations, with thresholds and deadlines establish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ulletin or other written issuance.</w:t>
      </w:r>
    </w:p>
    <w:p w14:paraId="672536DE" w14:textId="53B57A9D"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nursing facility must attest</w:t>
      </w:r>
      <w:r w:rsidR="00A44906" w:rsidRPr="00C402A0">
        <w:rPr>
          <w:rFonts w:ascii="Arial" w:eastAsiaTheme="minorEastAsia" w:hAnsi="Arial" w:cs="Arial"/>
          <w:color w:val="000000"/>
          <w:kern w:val="24"/>
        </w:rPr>
        <w:t xml:space="preserve"> </w:t>
      </w:r>
      <w:r w:rsidR="00A44906" w:rsidRPr="00C402A0">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A nursing facility must attest to having a plan in place to administer COVID-19 therapeutics, including monoclonal antibodies and antiviral therapies, to its residents as clinically appropriate.</w:t>
      </w:r>
    </w:p>
    <w:p w14:paraId="70E929F0" w14:textId="1A75D30E" w:rsidR="005B55B9"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r w:rsidR="005B55B9"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B55B9" w:rsidRPr="00C402A0">
        <w:rPr>
          <w:rFonts w:ascii="Times New Roman" w:eastAsiaTheme="minorEastAsia" w:hAnsi="Times New Roman" w:cs="Times New Roman"/>
          <w:sz w:val="22"/>
          <w:szCs w:val="22"/>
        </w:rPr>
        <w:t>The nursing facility must meet the 75% DCC-Q threshold established under 101 CMR 206.12(1).</w:t>
      </w:r>
    </w:p>
    <w:p w14:paraId="17520092" w14:textId="352E82D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c)  </w:t>
      </w:r>
      <w:r w:rsidRPr="00C402A0">
        <w:rPr>
          <w:rFonts w:ascii="Times New Roman" w:eastAsiaTheme="minorEastAsia" w:hAnsi="Times New Roman" w:cs="Times New Roman"/>
          <w:sz w:val="22"/>
          <w:szCs w:val="22"/>
          <w:u w:val="single"/>
        </w:rPr>
        <w:t>Payment Methodology</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3FEC963D" w14:textId="14CFA81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number of Massachusetts Medicaid days, including fee-for-service (FFS) days and managed care days, as reported by eligible nursing facilities in their Quarterly</w:t>
      </w:r>
      <w:r w:rsidRPr="00C402A0">
        <w:t xml:space="preserve"> </w:t>
      </w:r>
      <w:r w:rsidRPr="00C402A0">
        <w:rPr>
          <w:rFonts w:ascii="Times New Roman" w:eastAsiaTheme="minorEastAsia" w:hAnsi="Times New Roman" w:cs="Times New Roman"/>
          <w:sz w:val="22"/>
          <w:szCs w:val="22"/>
        </w:rPr>
        <w:t>User Fee Assessment Forms for the period of July 1, 2021, through June 30, 2022.</w:t>
      </w:r>
    </w:p>
    <w:p w14:paraId="7BA1AE89" w14:textId="6F5D6F73"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Determine </w:t>
      </w:r>
      <w:r w:rsidRPr="00C402A0">
        <w:rPr>
          <w:rFonts w:ascii="Times New Roman" w:eastAsiaTheme="minorEastAsia" w:hAnsi="Times New Roman" w:cs="Times New Roman"/>
          <w:i/>
          <w:iCs/>
          <w:sz w:val="22"/>
          <w:szCs w:val="22"/>
        </w:rPr>
        <w:t>which</w:t>
      </w:r>
      <w:r w:rsidRPr="00C402A0">
        <w:rPr>
          <w:rFonts w:ascii="Times New Roman" w:eastAsiaTheme="minorEastAsia" w:hAnsi="Times New Roman" w:cs="Times New Roman"/>
          <w:sz w:val="22"/>
          <w:szCs w:val="22"/>
        </w:rPr>
        <w:t xml:space="preserve"> of the two thresholds of staff and residents who are up-to-date with COVID-19 vaccinations a nursing facility meets.</w:t>
      </w:r>
    </w:p>
    <w:p w14:paraId="04B1C41F" w14:textId="7A56F91B"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multiply by 3 the number of Massachusetts Medicaid days, including fee-for-service (FFS) days and managed care days, as reported by an eligible nursing facility in its Quarterly User Fee Assessment Forms for the period of July 1, 2021, through June 30, 2022. </w:t>
      </w:r>
    </w:p>
    <w:p w14:paraId="32BD809A" w14:textId="426A44F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low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keep the same the number of Massachusetts Medicaid days, including fee-for-service (FFS) days and managed care days, as reported by an eligible nursing facility in its Quarterly User Fee Assessment Forms for the period of July 1, 2021, through June 30, 2022.</w:t>
      </w:r>
    </w:p>
    <w:p w14:paraId="7D70EAF2" w14:textId="5D87898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5.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Massachusetts Medicaid days in 101 CMR 206.10(18)(c)3</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w:t>
      </w:r>
      <w:r w:rsidR="000E483C" w:rsidRPr="00C402A0">
        <w:rPr>
          <w:rFonts w:ascii="Times New Roman" w:eastAsiaTheme="minorEastAsia" w:hAnsi="Times New Roman" w:cs="Times New Roman"/>
          <w:sz w:val="22"/>
          <w:szCs w:val="22"/>
        </w:rPr>
        <w:t xml:space="preserve">101 </w:t>
      </w:r>
      <w:r w:rsidRPr="00C402A0">
        <w:rPr>
          <w:rFonts w:ascii="Times New Roman" w:eastAsiaTheme="minorEastAsia" w:hAnsi="Times New Roman" w:cs="Times New Roman"/>
          <w:sz w:val="22"/>
          <w:szCs w:val="22"/>
        </w:rPr>
        <w:t>CMR 206.10(18)(c)4.</w:t>
      </w:r>
    </w:p>
    <w:p w14:paraId="724C7AA6" w14:textId="5F741252"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Divide the total amount of available funds, $16,550,000, by the total number of Massachusetts Medicaid days as determined in 101 CMR 206.10(18)(c)</w:t>
      </w:r>
      <w:r w:rsidRPr="00C402A0">
        <w:rPr>
          <w:rFonts w:ascii="Times New Roman" w:eastAsiaTheme="minorEastAsia" w:hAnsi="Times New Roman" w:cs="Times New Roman"/>
          <w:sz w:val="22"/>
          <w:szCs w:val="22"/>
        </w:rPr>
        <w:t>5</w:t>
      </w:r>
      <w:r w:rsidR="00A44906" w:rsidRPr="00C402A0">
        <w:rPr>
          <w:rFonts w:ascii="Times New Roman" w:eastAsiaTheme="minorEastAsia" w:hAnsi="Times New Roman" w:cs="Times New Roman"/>
          <w:sz w:val="22"/>
          <w:szCs w:val="22"/>
        </w:rPr>
        <w:t>.</w:t>
      </w:r>
    </w:p>
    <w:p w14:paraId="7B0A1FFF" w14:textId="28F5C991"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7</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For each eligible nursing facility</w:t>
      </w:r>
      <w:r w:rsidRPr="00C402A0">
        <w:rPr>
          <w:rFonts w:ascii="Times New Roman" w:eastAsiaTheme="minorEastAsia" w:hAnsi="Times New Roman" w:cs="Times New Roman"/>
          <w:sz w:val="22"/>
          <w:szCs w:val="22"/>
        </w:rPr>
        <w:t xml:space="preserve"> meeting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00A44906" w:rsidRPr="00C402A0">
        <w:rPr>
          <w:rFonts w:ascii="Times New Roman" w:eastAsiaTheme="minorEastAsia" w:hAnsi="Times New Roman" w:cs="Times New Roman"/>
          <w:sz w:val="22"/>
          <w:szCs w:val="22"/>
        </w:rPr>
        <w:t>, multiply the quotient calculated in 101 CMR 206.10(18)(c)</w:t>
      </w: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by the eligible nursing facility’s Massachusetts Medicaid days, </w:t>
      </w:r>
      <w:r w:rsidRPr="00C402A0">
        <w:rPr>
          <w:rFonts w:ascii="Times New Roman" w:eastAsiaTheme="minorEastAsia" w:hAnsi="Times New Roman" w:cs="Times New Roman"/>
          <w:sz w:val="22"/>
          <w:szCs w:val="22"/>
        </w:rPr>
        <w:t>as calculated in 101 CMR 206.10(18)(c)3</w:t>
      </w:r>
      <w:r w:rsidR="00A44906" w:rsidRPr="00C402A0">
        <w:rPr>
          <w:rFonts w:ascii="Times New Roman" w:eastAsiaTheme="minorEastAsia" w:hAnsi="Times New Roman" w:cs="Times New Roman"/>
          <w:sz w:val="22"/>
          <w:szCs w:val="22"/>
        </w:rPr>
        <w:t>.</w:t>
      </w:r>
    </w:p>
    <w:p w14:paraId="148210E5" w14:textId="4E59470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 xml:space="preserve">8.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For each eligible nursing facility meeting the </w:t>
      </w:r>
      <w:r w:rsidRPr="00C402A0">
        <w:rPr>
          <w:rFonts w:ascii="Times New Roman" w:eastAsiaTheme="minorEastAsia" w:hAnsi="Times New Roman" w:cs="Times New Roman"/>
          <w:i/>
          <w:iCs/>
          <w:sz w:val="22"/>
          <w:szCs w:val="22"/>
        </w:rPr>
        <w:t xml:space="preserve">lower </w:t>
      </w:r>
      <w:r w:rsidRPr="00C402A0">
        <w:rPr>
          <w:rFonts w:ascii="Times New Roman" w:eastAsiaTheme="minorEastAsia" w:hAnsi="Times New Roman" w:cs="Times New Roman"/>
          <w:sz w:val="22"/>
          <w:szCs w:val="22"/>
        </w:rPr>
        <w:t>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multiply the quotient calculated in 101 CMR 206.10(18)(c)6. by the eligible nursing facility’s Massachusetts Medicaid days, as they appear in 101 CMR 206.10(18)(c)4.</w:t>
      </w:r>
    </w:p>
    <w:p w14:paraId="5CCEE2C1" w14:textId="76C292F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9.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 the product in 101 CMR 206.10(18)(c)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cap the total calculated for each eligible nursing facility at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otherwise keep the total as is.</w:t>
      </w:r>
    </w:p>
    <w:p w14:paraId="07DDDD7C" w14:textId="4C1D083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If the product in 101 CMR 206.10(18)(c)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5868994" w14:textId="56EE15C6"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1.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 </w:t>
      </w:r>
    </w:p>
    <w:p w14:paraId="7558E10F" w14:textId="22C34D75"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2.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Subtract the sum calculated </w:t>
      </w:r>
      <w:bookmarkStart w:id="5" w:name="_Hlk126677977"/>
      <w:r w:rsidRPr="00C402A0">
        <w:rPr>
          <w:rFonts w:ascii="Times New Roman" w:eastAsiaTheme="minorEastAsia" w:hAnsi="Times New Roman" w:cs="Times New Roman"/>
          <w:sz w:val="22"/>
          <w:szCs w:val="22"/>
        </w:rPr>
        <w:t>in 101 CMR 206.10(18)(c)11</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End w:id="5"/>
      <w:r w:rsidRPr="00C402A0">
        <w:rPr>
          <w:rFonts w:ascii="Times New Roman" w:eastAsiaTheme="minorEastAsia" w:hAnsi="Times New Roman" w:cs="Times New Roman"/>
          <w:sz w:val="22"/>
          <w:szCs w:val="22"/>
        </w:rPr>
        <w:t>from $16,550,000.</w:t>
      </w:r>
    </w:p>
    <w:p w14:paraId="6DBEE4AC" w14:textId="5AF1BDFD"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Massachusetts Medicaid days for eligible nursing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w:t>
      </w:r>
    </w:p>
    <w:p w14:paraId="4F578DCC" w14:textId="3CD802D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ivide the amount calculated in 101 CMR 206.10(18)(c)1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number calculated in 101 CMR 206.10(18)(c)13. </w:t>
      </w:r>
    </w:p>
    <w:p w14:paraId="6CE7B9ED" w14:textId="304A49B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5.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multiply the quotient calculated in 101 CMR 206.10(18)(c)1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eligible nursing facility’s Massachusetts Medicaid days, as calculated in 101 CMR 206.10(18)(c)4.</w:t>
      </w:r>
    </w:p>
    <w:p w14:paraId="10D4ABBE" w14:textId="275B9A6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6.</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For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sum up the amount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the product calculated in 101 CMR 206.10(18)(c)15. </w:t>
      </w:r>
    </w:p>
    <w:p w14:paraId="49CD4834" w14:textId="1190973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7.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 the amount calculated in 101 CMR 206.10(18)(c)16</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357C4DC" w14:textId="6552D479"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8.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or eligible facilities that reached the $300,000 cap, and in 101 CMR 206.10(18)(c)17. </w:t>
      </w:r>
    </w:p>
    <w:p w14:paraId="3928212F" w14:textId="075EEED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9.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 the sum calculated in 101 CMR 206.10(18)(c)1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rom $16,550,000.</w:t>
      </w:r>
    </w:p>
    <w:p w14:paraId="538DEC2D" w14:textId="7D285A1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20.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Repeat the above steps for eligible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are less than $300,000 until the remaining funds are fully distributed. </w:t>
      </w:r>
    </w:p>
    <w:p w14:paraId="4E7A76D7" w14:textId="611A1BE0"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1</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 COVID-19 preparedness payments</w:t>
      </w:r>
      <w:r w:rsidRPr="00C402A0">
        <w:rPr>
          <w:rFonts w:ascii="Times New Roman" w:eastAsiaTheme="minorEastAsia" w:hAnsi="Times New Roman" w:cs="Times New Roman"/>
          <w:sz w:val="22"/>
          <w:szCs w:val="22"/>
        </w:rPr>
        <w:t xml:space="preserve">, for each eligible nursing facility, </w:t>
      </w:r>
      <w:r w:rsidR="00A44906" w:rsidRPr="00C402A0">
        <w:rPr>
          <w:rFonts w:ascii="Times New Roman" w:eastAsiaTheme="minorEastAsia" w:hAnsi="Times New Roman" w:cs="Times New Roman"/>
          <w:sz w:val="22"/>
          <w:szCs w:val="22"/>
        </w:rPr>
        <w:t xml:space="preserve">will equal the total calculated in </w:t>
      </w:r>
      <w:r w:rsidRPr="00C402A0">
        <w:rPr>
          <w:rFonts w:ascii="Times New Roman" w:eastAsiaTheme="minorEastAsia" w:hAnsi="Times New Roman" w:cs="Times New Roman"/>
          <w:sz w:val="22"/>
          <w:szCs w:val="22"/>
        </w:rPr>
        <w:t>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or 101 CMR 206.10(18)(c)2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depending on whether an eligible facility was above or below the allowable cap</w:t>
      </w:r>
      <w:r w:rsidR="00A44906" w:rsidRPr="00C402A0">
        <w:rPr>
          <w:rFonts w:ascii="Times New Roman" w:eastAsiaTheme="minorEastAsia" w:hAnsi="Times New Roman" w:cs="Times New Roman"/>
          <w:sz w:val="22"/>
          <w:szCs w:val="22"/>
        </w:rPr>
        <w:t>.</w:t>
      </w:r>
    </w:p>
    <w:p w14:paraId="4B2E0406" w14:textId="7B4050A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Overpayments</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that fails to </w:t>
      </w:r>
      <w:r w:rsidR="00B3481A">
        <w:rPr>
          <w:rFonts w:ascii="Times New Roman" w:eastAsiaTheme="minorEastAsia" w:hAnsi="Times New Roman" w:cs="Times New Roman"/>
          <w:sz w:val="22"/>
          <w:szCs w:val="22"/>
        </w:rPr>
        <w:t>m</w:t>
      </w:r>
      <w:r w:rsidR="00EE0977">
        <w:rPr>
          <w:rFonts w:ascii="Times New Roman" w:eastAsiaTheme="minorEastAsia" w:hAnsi="Times New Roman" w:cs="Times New Roman"/>
          <w:sz w:val="22"/>
          <w:szCs w:val="22"/>
        </w:rPr>
        <w:t xml:space="preserve">eet </w:t>
      </w:r>
      <w:r w:rsidR="00714EC0">
        <w:rPr>
          <w:rFonts w:ascii="Times New Roman" w:eastAsiaTheme="minorEastAsia" w:hAnsi="Times New Roman" w:cs="Times New Roman"/>
          <w:sz w:val="22"/>
          <w:szCs w:val="22"/>
        </w:rPr>
        <w:t>the criteria</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1</w:t>
      </w:r>
      <w:r w:rsidRPr="00C402A0">
        <w:rPr>
          <w:rFonts w:ascii="Times New Roman" w:eastAsiaTheme="minorEastAsia" w:hAnsi="Times New Roman" w:cs="Times New Roman"/>
          <w:sz w:val="22"/>
          <w:szCs w:val="22"/>
        </w:rPr>
        <w:t>. and/or remain in compliance with all infection control requirements during the period of December 1, 2022</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sz w:val="22"/>
          <w:szCs w:val="22"/>
        </w:rPr>
        <w:t>through</w:t>
      </w:r>
      <w:r w:rsidRPr="00C402A0">
        <w:rPr>
          <w:rFonts w:ascii="Times New Roman" w:eastAsiaTheme="minorEastAsia" w:hAnsi="Times New Roman" w:cs="Times New Roman"/>
          <w:sz w:val="22"/>
          <w:szCs w:val="22"/>
        </w:rPr>
        <w:t xml:space="preserve">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 may be subject to overpayment action under 130 CMR 450.237:</w:t>
      </w:r>
      <w:r w:rsidR="004B6C9F"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i/>
          <w:iCs/>
          <w:sz w:val="22"/>
          <w:szCs w:val="22"/>
        </w:rPr>
        <w:t>Overpayments: Determination</w:t>
      </w:r>
      <w:r w:rsidR="004B6C9F" w:rsidRPr="00C402A0">
        <w:rPr>
          <w:rFonts w:ascii="Times New Roman" w:eastAsiaTheme="minorEastAsia" w:hAnsi="Times New Roman" w:cs="Times New Roman"/>
          <w:sz w:val="22"/>
          <w:szCs w:val="22"/>
        </w:rPr>
        <w:t>.</w:t>
      </w:r>
    </w:p>
    <w:p w14:paraId="3F5D45ED" w14:textId="799A70D0"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e)  </w:t>
      </w:r>
      <w:r w:rsidRPr="00C402A0">
        <w:rPr>
          <w:rFonts w:ascii="Times New Roman" w:eastAsiaTheme="minorEastAsia" w:hAnsi="Times New Roman" w:cs="Times New Roman"/>
          <w:sz w:val="22"/>
          <w:szCs w:val="22"/>
          <w:u w:val="single"/>
        </w:rPr>
        <w:t>Correction of Material Error</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78507694" w14:textId="64018F0A"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f)  </w:t>
      </w:r>
      <w:r w:rsidRPr="00C402A0">
        <w:rPr>
          <w:rFonts w:ascii="Times New Roman" w:hAnsi="Times New Roman" w:cs="Times New Roman"/>
          <w:spacing w:val="-2"/>
          <w:sz w:val="22"/>
          <w:szCs w:val="22"/>
          <w:u w:val="single"/>
        </w:rPr>
        <w:t>Additional Guidance</w:t>
      </w:r>
      <w:r w:rsidRPr="00C402A0">
        <w:rPr>
          <w:rFonts w:ascii="Times New Roman" w:hAnsi="Times New Roman" w:cs="Times New Roman"/>
          <w:spacing w:val="-2"/>
          <w:sz w:val="22"/>
          <w:szCs w:val="22"/>
        </w:rPr>
        <w:t xml:space="preserve">. </w:t>
      </w:r>
      <w:r w:rsidR="0024539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49297B" w:rsidRPr="00C402A0">
        <w:rPr>
          <w:rFonts w:ascii="Times New Roman" w:hAnsi="Times New Roman" w:cs="Times New Roman"/>
          <w:spacing w:val="-2"/>
          <w:sz w:val="22"/>
          <w:szCs w:val="22"/>
        </w:rPr>
        <w:t>regarding</w:t>
      </w:r>
      <w:r w:rsidRPr="00C402A0">
        <w:rPr>
          <w:rFonts w:ascii="Times New Roman" w:hAnsi="Times New Roman" w:cs="Times New Roman"/>
          <w:spacing w:val="-2"/>
          <w:sz w:val="22"/>
          <w:szCs w:val="22"/>
        </w:rPr>
        <w:t xml:space="preserve"> this </w:t>
      </w:r>
      <w:r w:rsidRPr="2E448541">
        <w:rPr>
          <w:rFonts w:ascii="Times New Roman" w:hAnsi="Times New Roman" w:cs="Times New Roman"/>
          <w:sz w:val="22"/>
          <w:szCs w:val="22"/>
        </w:rPr>
        <w:t>a</w:t>
      </w:r>
      <w:r w:rsidRPr="00C402A0">
        <w:rPr>
          <w:rFonts w:ascii="Times New Roman" w:hAnsi="Times New Roman" w:cs="Times New Roman"/>
          <w:spacing w:val="-2"/>
          <w:sz w:val="22"/>
          <w:szCs w:val="22"/>
        </w:rPr>
        <w:t>dd-on.</w:t>
      </w:r>
    </w:p>
    <w:p w14:paraId="1F3F440D"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1E1F1AB" w14:textId="0DACB8D4"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01 CMR 206.10(19) </w:t>
      </w:r>
      <w:r w:rsidR="00300C2E">
        <w:rPr>
          <w:rFonts w:ascii="Times New Roman" w:eastAsiaTheme="minorEastAsia" w:hAnsi="Times New Roman" w:cs="Times New Roman"/>
          <w:sz w:val="22"/>
          <w:szCs w:val="22"/>
        </w:rPr>
        <w:t>through</w:t>
      </w:r>
      <w:r w:rsidR="00300C2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20) Reserved)</w:t>
      </w:r>
    </w:p>
    <w:p w14:paraId="6A179978" w14:textId="32F3E071" w:rsidR="009A0E97" w:rsidRPr="00C402A0" w:rsidRDefault="009A0E9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r w:rsidRPr="00C402A0">
        <w:rPr>
          <w:rFonts w:eastAsiaTheme="minorEastAsia"/>
          <w:sz w:val="22"/>
          <w:szCs w:val="22"/>
        </w:rPr>
        <w:br w:type="page"/>
      </w:r>
    </w:p>
    <w:p w14:paraId="5208B4D8" w14:textId="6D634E3D" w:rsidR="00BE6C02" w:rsidRPr="00C402A0" w:rsidRDefault="009A0E97" w:rsidP="009A0E97">
      <w:pPr>
        <w:tabs>
          <w:tab w:val="left" w:pos="720"/>
        </w:tabs>
        <w:suppressAutoHyphens/>
        <w:ind w:left="720"/>
        <w:rPr>
          <w:rFonts w:ascii="Times New Roman" w:hAnsi="Times New Roman" w:cs="Times New Roman"/>
          <w:sz w:val="22"/>
          <w:szCs w:val="22"/>
          <w:u w:val="single"/>
        </w:rPr>
      </w:pPr>
      <w:r w:rsidRPr="00C402A0">
        <w:rPr>
          <w:rFonts w:ascii="Times New Roman" w:hAnsi="Times New Roman" w:cs="Times New Roman"/>
          <w:sz w:val="22"/>
          <w:szCs w:val="22"/>
        </w:rPr>
        <w:lastRenderedPageBreak/>
        <w:t>(21)</w:t>
      </w:r>
      <w:r w:rsidR="00BE6C02"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Bariatric Add-on</w:t>
      </w:r>
      <w:r w:rsidRPr="00AC73BC">
        <w:rPr>
          <w:rFonts w:ascii="Times New Roman" w:hAnsi="Times New Roman" w:cs="Times New Roman"/>
          <w:sz w:val="22"/>
          <w:szCs w:val="22"/>
        </w:rPr>
        <w:t>.</w:t>
      </w:r>
    </w:p>
    <w:p w14:paraId="0F4D34FC" w14:textId="55671ED8" w:rsidR="009A0E97" w:rsidRPr="00C402A0"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a)  </w:t>
      </w:r>
      <w:r w:rsidR="009A0E97" w:rsidRPr="00C402A0">
        <w:rPr>
          <w:rFonts w:ascii="Times New Roman" w:hAnsi="Times New Roman" w:cs="Times New Roman"/>
          <w:sz w:val="22"/>
          <w:szCs w:val="22"/>
        </w:rPr>
        <w:t xml:space="preserve">For dates of service beginning on </w:t>
      </w:r>
      <w:r w:rsidR="00BC4812" w:rsidRPr="00C402A0">
        <w:rPr>
          <w:rFonts w:ascii="Times New Roman" w:hAnsi="Times New Roman" w:cs="Times New Roman"/>
          <w:sz w:val="22"/>
          <w:szCs w:val="22"/>
        </w:rPr>
        <w:t>February 2</w:t>
      </w:r>
      <w:r w:rsidR="009A0E97" w:rsidRPr="00C402A0">
        <w:rPr>
          <w:rFonts w:ascii="Times New Roman" w:hAnsi="Times New Roman" w:cs="Times New Roman"/>
          <w:sz w:val="22"/>
          <w:szCs w:val="22"/>
        </w:rPr>
        <w:t>, 2024, nursing facilities may receive a member-based rate add-on of $300 per member per day for each member residing in a facility for whom MassHealth is the primary payer and all of the following conditions are met:</w:t>
      </w:r>
    </w:p>
    <w:p w14:paraId="1FF6734D" w14:textId="4C90B00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w:t>
      </w:r>
      <w:r w:rsidR="009A0E97" w:rsidRPr="00C402A0">
        <w:rPr>
          <w:rFonts w:ascii="Times New Roman" w:hAnsi="Times New Roman" w:cs="Times New Roman"/>
          <w:sz w:val="22"/>
          <w:szCs w:val="22"/>
        </w:rPr>
        <w:t>rior to the member’s admission, the facility must receive approval from MassHealth to bill the add-on based on the clinical profile of the member;</w:t>
      </w:r>
    </w:p>
    <w:p w14:paraId="4CB21CF3" w14:textId="6CC2438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t</w:t>
      </w:r>
      <w:r w:rsidR="009A0E97" w:rsidRPr="00C402A0">
        <w:rPr>
          <w:rFonts w:ascii="Times New Roman" w:hAnsi="Times New Roman" w:cs="Times New Roman"/>
          <w:sz w:val="22"/>
          <w:szCs w:val="22"/>
        </w:rPr>
        <w:t>he member has a Body Mass Index (BMI) greater than 40 that can be supported by an ICD-10 code after admission;</w:t>
      </w:r>
    </w:p>
    <w:p w14:paraId="680D7728" w14:textId="123E808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is dependent, as defined by MDS</w:t>
      </w:r>
      <w:r w:rsidR="00726BBC"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for at least one activity of daily living that requires a service listed in 130 CMR 456.409(B); and </w:t>
      </w:r>
    </w:p>
    <w:p w14:paraId="67A13469" w14:textId="6A1E5EE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requires a minimum of two staff members to assist with transfers, personal care and/or bed mobility.</w:t>
      </w:r>
    </w:p>
    <w:p w14:paraId="64C74F3F" w14:textId="774DD0D4" w:rsidR="009A0E97"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 xml:space="preserve">(b)  </w:t>
      </w:r>
      <w:r w:rsidR="009A0E97" w:rsidRPr="00C402A0">
        <w:rPr>
          <w:rFonts w:ascii="Times New Roman" w:hAnsi="Times New Roman" w:cs="Times New Roman"/>
          <w:sz w:val="22"/>
          <w:szCs w:val="22"/>
          <w:u w:val="single"/>
        </w:rPr>
        <w:t>Non-applicability with Other Payments.</w:t>
      </w:r>
      <w:r w:rsidR="009A0E97" w:rsidRPr="00C402A0">
        <w:rPr>
          <w:rFonts w:ascii="Times New Roman" w:hAnsi="Times New Roman" w:cs="Times New Roman"/>
          <w:sz w:val="22"/>
          <w:szCs w:val="22"/>
        </w:rPr>
        <w:t xml:space="preserve">  A nursing facility may not receive this payment for a member for whom the facility is receiving on the same dates of service a homelessness rate add-on under 101 CMR 206.10(13), a severe mental and neurological disorder add-on under 101 CMR 206.11, or a complicated high-cost care need add-on under 101 CMR 206.15.</w:t>
      </w:r>
    </w:p>
    <w:p w14:paraId="74F3C4FF" w14:textId="6B82DCCA" w:rsidR="00FB4331" w:rsidRDefault="00FB4331" w:rsidP="00FB4331">
      <w:pPr>
        <w:tabs>
          <w:tab w:val="left" w:pos="720"/>
        </w:tabs>
        <w:suppressAutoHyphens/>
        <w:rPr>
          <w:rFonts w:ascii="Times New Roman" w:hAnsi="Times New Roman" w:cs="Times New Roman"/>
          <w:sz w:val="22"/>
          <w:szCs w:val="22"/>
        </w:rPr>
      </w:pPr>
    </w:p>
    <w:p w14:paraId="7B6DB809" w14:textId="352456BD" w:rsidR="003909AD" w:rsidRDefault="00FB4331" w:rsidP="00A8240D">
      <w:pPr>
        <w:tabs>
          <w:tab w:val="left" w:pos="720"/>
        </w:tabs>
        <w:suppressAutoHyphens/>
        <w:ind w:left="720"/>
        <w:rPr>
          <w:rFonts w:ascii="Times New Roman" w:hAnsi="Times New Roman" w:cs="Times New Roman"/>
          <w:sz w:val="22"/>
          <w:szCs w:val="22"/>
          <w:u w:val="single"/>
        </w:rPr>
      </w:pPr>
      <w:r>
        <w:rPr>
          <w:rFonts w:ascii="Times New Roman" w:hAnsi="Times New Roman" w:cs="Times New Roman"/>
          <w:sz w:val="22"/>
          <w:szCs w:val="22"/>
        </w:rPr>
        <w:t xml:space="preserve">(22) </w:t>
      </w:r>
      <w:r w:rsidR="00CB5568">
        <w:rPr>
          <w:rFonts w:ascii="Times New Roman" w:hAnsi="Times New Roman" w:cs="Times New Roman"/>
          <w:sz w:val="22"/>
          <w:szCs w:val="22"/>
        </w:rPr>
        <w:t xml:space="preserve"> </w:t>
      </w:r>
      <w:r w:rsidR="00E8488A" w:rsidRPr="00CB5568">
        <w:rPr>
          <w:rFonts w:ascii="Times New Roman" w:hAnsi="Times New Roman" w:cs="Times New Roman"/>
          <w:sz w:val="22"/>
          <w:szCs w:val="22"/>
          <w:u w:val="single"/>
        </w:rPr>
        <w:t>Supplemental</w:t>
      </w:r>
      <w:r w:rsidRPr="00CB5568">
        <w:rPr>
          <w:rFonts w:ascii="Times New Roman" w:hAnsi="Times New Roman" w:cs="Times New Roman"/>
          <w:sz w:val="22"/>
          <w:szCs w:val="22"/>
          <w:u w:val="single"/>
        </w:rPr>
        <w:t xml:space="preserve"> </w:t>
      </w:r>
      <w:r w:rsidR="00A8240D" w:rsidRPr="00A8240D">
        <w:rPr>
          <w:rFonts w:ascii="Times New Roman" w:hAnsi="Times New Roman" w:cs="Times New Roman"/>
          <w:sz w:val="22"/>
          <w:szCs w:val="22"/>
          <w:u w:val="single"/>
        </w:rPr>
        <w:t xml:space="preserve">Payment for </w:t>
      </w:r>
      <w:r w:rsidR="00455B24">
        <w:rPr>
          <w:rFonts w:ascii="Times New Roman" w:hAnsi="Times New Roman" w:cs="Times New Roman"/>
          <w:sz w:val="22"/>
          <w:szCs w:val="22"/>
          <w:u w:val="single"/>
        </w:rPr>
        <w:t>Qualified N</w:t>
      </w:r>
      <w:r w:rsidR="00361E9A" w:rsidRPr="00A8240D">
        <w:rPr>
          <w:rFonts w:ascii="Times New Roman" w:hAnsi="Times New Roman" w:cs="Times New Roman"/>
          <w:sz w:val="22"/>
          <w:szCs w:val="22"/>
          <w:u w:val="single"/>
        </w:rPr>
        <w:t xml:space="preserve">ursing </w:t>
      </w:r>
      <w:r w:rsidR="00455B24">
        <w:rPr>
          <w:rFonts w:ascii="Times New Roman" w:hAnsi="Times New Roman" w:cs="Times New Roman"/>
          <w:sz w:val="22"/>
          <w:szCs w:val="22"/>
          <w:u w:val="single"/>
        </w:rPr>
        <w:t>F</w:t>
      </w:r>
      <w:r w:rsidR="00361E9A" w:rsidRPr="00A8240D">
        <w:rPr>
          <w:rFonts w:ascii="Times New Roman" w:hAnsi="Times New Roman" w:cs="Times New Roman"/>
          <w:sz w:val="22"/>
          <w:szCs w:val="22"/>
          <w:u w:val="single"/>
        </w:rPr>
        <w:t xml:space="preserve">acilities </w:t>
      </w:r>
      <w:r w:rsidR="00455B24">
        <w:rPr>
          <w:rFonts w:ascii="Times New Roman" w:hAnsi="Times New Roman" w:cs="Times New Roman"/>
          <w:sz w:val="22"/>
          <w:szCs w:val="22"/>
          <w:u w:val="single"/>
        </w:rPr>
        <w:t>L</w:t>
      </w:r>
      <w:r w:rsidR="00361E9A" w:rsidRPr="00A8240D">
        <w:rPr>
          <w:rFonts w:ascii="Times New Roman" w:hAnsi="Times New Roman" w:cs="Times New Roman"/>
          <w:sz w:val="22"/>
          <w:szCs w:val="22"/>
          <w:u w:val="single"/>
        </w:rPr>
        <w:t xml:space="preserve">ocated </w:t>
      </w:r>
      <w:r w:rsidR="00644331">
        <w:rPr>
          <w:rFonts w:ascii="Times New Roman" w:hAnsi="Times New Roman" w:cs="Times New Roman"/>
          <w:sz w:val="22"/>
          <w:szCs w:val="22"/>
          <w:u w:val="single"/>
        </w:rPr>
        <w:t>n</w:t>
      </w:r>
      <w:r w:rsidR="00EA46DD">
        <w:rPr>
          <w:rFonts w:ascii="Times New Roman" w:hAnsi="Times New Roman" w:cs="Times New Roman"/>
          <w:sz w:val="22"/>
          <w:szCs w:val="22"/>
          <w:u w:val="single"/>
        </w:rPr>
        <w:t>ear</w:t>
      </w:r>
      <w:r w:rsidR="00361E9A" w:rsidRPr="00A8240D">
        <w:rPr>
          <w:rFonts w:ascii="Times New Roman" w:hAnsi="Times New Roman" w:cs="Times New Roman"/>
          <w:sz w:val="22"/>
          <w:szCs w:val="22"/>
          <w:u w:val="single"/>
        </w:rPr>
        <w:t xml:space="preserve"> North Adams</w:t>
      </w:r>
      <w:r w:rsidR="00AC73BC" w:rsidRPr="00AC73BC">
        <w:rPr>
          <w:rFonts w:ascii="Times New Roman" w:hAnsi="Times New Roman" w:cs="Times New Roman"/>
          <w:sz w:val="22"/>
          <w:szCs w:val="22"/>
        </w:rPr>
        <w:t>.</w:t>
      </w:r>
    </w:p>
    <w:p w14:paraId="6C1FE172" w14:textId="08D4AF06" w:rsidR="00A8240D" w:rsidRDefault="00A8240D"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a)</w:t>
      </w:r>
      <w:r w:rsidR="009352EB">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BF01F6">
        <w:rPr>
          <w:rFonts w:ascii="Times New Roman" w:hAnsi="Times New Roman" w:cs="Times New Roman"/>
          <w:sz w:val="22"/>
          <w:szCs w:val="22"/>
        </w:rPr>
        <w:t>October 1, 2024</w:t>
      </w:r>
      <w:r w:rsidR="00455B24">
        <w:rPr>
          <w:rFonts w:ascii="Times New Roman" w:hAnsi="Times New Roman" w:cs="Times New Roman"/>
          <w:sz w:val="22"/>
          <w:szCs w:val="22"/>
        </w:rPr>
        <w:t>,</w:t>
      </w:r>
      <w:r w:rsidR="00BF01F6">
        <w:rPr>
          <w:rFonts w:ascii="Times New Roman" w:hAnsi="Times New Roman" w:cs="Times New Roman"/>
          <w:sz w:val="22"/>
          <w:szCs w:val="22"/>
        </w:rPr>
        <w:t xml:space="preserve"> </w:t>
      </w:r>
      <w:r w:rsidR="002526AE">
        <w:rPr>
          <w:rFonts w:ascii="Times New Roman" w:hAnsi="Times New Roman" w:cs="Times New Roman"/>
          <w:sz w:val="22"/>
          <w:szCs w:val="22"/>
        </w:rPr>
        <w:t xml:space="preserve">a nursing facility located within </w:t>
      </w:r>
      <w:r w:rsidR="008D7B0D">
        <w:rPr>
          <w:rFonts w:ascii="Times New Roman" w:hAnsi="Times New Roman" w:cs="Times New Roman"/>
          <w:sz w:val="22"/>
          <w:szCs w:val="22"/>
        </w:rPr>
        <w:t xml:space="preserve">17 miles of </w:t>
      </w:r>
      <w:r w:rsidR="00CE0ED2" w:rsidRPr="00CE0ED2">
        <w:rPr>
          <w:rFonts w:ascii="Times New Roman" w:hAnsi="Times New Roman" w:cs="Times New Roman"/>
          <w:sz w:val="22"/>
          <w:szCs w:val="22"/>
        </w:rPr>
        <w:t>71 Hospital Avenue in North Adams, Massachusetts</w:t>
      </w:r>
      <w:r w:rsidR="00CE0ED2">
        <w:rPr>
          <w:rFonts w:ascii="Times New Roman" w:hAnsi="Times New Roman" w:cs="Times New Roman"/>
          <w:sz w:val="22"/>
          <w:szCs w:val="22"/>
        </w:rPr>
        <w:t xml:space="preserve"> will</w:t>
      </w:r>
      <w:r w:rsidR="00CE6FFB">
        <w:rPr>
          <w:rFonts w:ascii="Times New Roman" w:hAnsi="Times New Roman" w:cs="Times New Roman"/>
          <w:sz w:val="22"/>
          <w:szCs w:val="22"/>
        </w:rPr>
        <w:t xml:space="preserve"> qualify</w:t>
      </w:r>
      <w:r w:rsidR="00CE0ED2">
        <w:rPr>
          <w:rFonts w:ascii="Times New Roman" w:hAnsi="Times New Roman" w:cs="Times New Roman"/>
          <w:sz w:val="22"/>
          <w:szCs w:val="22"/>
        </w:rPr>
        <w:t xml:space="preserve"> for a supplemental payment to </w:t>
      </w:r>
      <w:r w:rsidR="0061447C">
        <w:rPr>
          <w:rFonts w:ascii="Times New Roman" w:hAnsi="Times New Roman" w:cs="Times New Roman"/>
          <w:sz w:val="22"/>
          <w:szCs w:val="22"/>
        </w:rPr>
        <w:t xml:space="preserve">support </w:t>
      </w:r>
      <w:r w:rsidR="00D6075A">
        <w:rPr>
          <w:rFonts w:ascii="Times New Roman" w:hAnsi="Times New Roman" w:cs="Times New Roman"/>
          <w:sz w:val="22"/>
          <w:szCs w:val="22"/>
        </w:rPr>
        <w:t>additional allowable costs</w:t>
      </w:r>
      <w:r w:rsidR="00863080">
        <w:rPr>
          <w:rFonts w:ascii="Times New Roman" w:hAnsi="Times New Roman" w:cs="Times New Roman"/>
          <w:sz w:val="22"/>
          <w:szCs w:val="22"/>
        </w:rPr>
        <w:t>.</w:t>
      </w:r>
      <w:r w:rsidR="002B472B">
        <w:rPr>
          <w:rFonts w:ascii="Times New Roman" w:hAnsi="Times New Roman" w:cs="Times New Roman"/>
          <w:sz w:val="22"/>
          <w:szCs w:val="22"/>
        </w:rPr>
        <w:t xml:space="preserve"> Each qualified nursing facility will receive a </w:t>
      </w:r>
      <w:r w:rsidR="00FD08A4">
        <w:rPr>
          <w:rFonts w:ascii="Times New Roman" w:hAnsi="Times New Roman" w:cs="Times New Roman"/>
          <w:sz w:val="22"/>
          <w:szCs w:val="22"/>
        </w:rPr>
        <w:t>proportional</w:t>
      </w:r>
      <w:r w:rsidR="00541AFF">
        <w:rPr>
          <w:rFonts w:ascii="Times New Roman" w:hAnsi="Times New Roman" w:cs="Times New Roman"/>
          <w:sz w:val="22"/>
          <w:szCs w:val="22"/>
        </w:rPr>
        <w:t xml:space="preserve"> </w:t>
      </w:r>
      <w:r w:rsidR="00FD08A4">
        <w:rPr>
          <w:rFonts w:ascii="Times New Roman" w:hAnsi="Times New Roman" w:cs="Times New Roman"/>
          <w:sz w:val="22"/>
          <w:szCs w:val="22"/>
        </w:rPr>
        <w:t xml:space="preserve">payment </w:t>
      </w:r>
      <w:r w:rsidR="00541AFF">
        <w:rPr>
          <w:rFonts w:ascii="Times New Roman" w:hAnsi="Times New Roman" w:cs="Times New Roman"/>
          <w:sz w:val="22"/>
          <w:szCs w:val="22"/>
        </w:rPr>
        <w:t xml:space="preserve">of </w:t>
      </w:r>
      <w:r w:rsidR="00104F95">
        <w:rPr>
          <w:rFonts w:ascii="Times New Roman" w:hAnsi="Times New Roman" w:cs="Times New Roman"/>
          <w:sz w:val="22"/>
          <w:szCs w:val="22"/>
        </w:rPr>
        <w:t xml:space="preserve">the total </w:t>
      </w:r>
      <w:r w:rsidR="008E6EA6">
        <w:rPr>
          <w:rFonts w:ascii="Times New Roman" w:hAnsi="Times New Roman" w:cs="Times New Roman"/>
          <w:sz w:val="22"/>
          <w:szCs w:val="22"/>
        </w:rPr>
        <w:t xml:space="preserve">amount available of </w:t>
      </w:r>
      <w:r w:rsidR="00104F95">
        <w:rPr>
          <w:rFonts w:ascii="Times New Roman" w:hAnsi="Times New Roman" w:cs="Times New Roman"/>
          <w:sz w:val="22"/>
          <w:szCs w:val="22"/>
        </w:rPr>
        <w:t>$2,973,</w:t>
      </w:r>
      <w:r w:rsidR="005A7BB5">
        <w:rPr>
          <w:rFonts w:ascii="Times New Roman" w:hAnsi="Times New Roman" w:cs="Times New Roman"/>
          <w:sz w:val="22"/>
          <w:szCs w:val="22"/>
        </w:rPr>
        <w:t>456</w:t>
      </w:r>
      <w:r w:rsidR="008E6EA6">
        <w:rPr>
          <w:rFonts w:ascii="Times New Roman" w:hAnsi="Times New Roman" w:cs="Times New Roman"/>
          <w:sz w:val="22"/>
          <w:szCs w:val="22"/>
        </w:rPr>
        <w:t>.</w:t>
      </w:r>
    </w:p>
    <w:p w14:paraId="60D728B7" w14:textId="5029ABC2" w:rsidR="002A3253" w:rsidRDefault="00863080"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b)</w:t>
      </w:r>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622F3C">
        <w:rPr>
          <w:rFonts w:ascii="Times New Roman" w:hAnsi="Times New Roman" w:cs="Times New Roman"/>
          <w:sz w:val="22"/>
          <w:szCs w:val="22"/>
        </w:rPr>
        <w:t>Q</w:t>
      </w:r>
      <w:r w:rsidR="00075520">
        <w:rPr>
          <w:rFonts w:ascii="Times New Roman" w:hAnsi="Times New Roman" w:cs="Times New Roman"/>
          <w:sz w:val="22"/>
          <w:szCs w:val="22"/>
        </w:rPr>
        <w:t>ualified nursing facilit</w:t>
      </w:r>
      <w:r w:rsidR="00622F3C">
        <w:rPr>
          <w:rFonts w:ascii="Times New Roman" w:hAnsi="Times New Roman" w:cs="Times New Roman"/>
          <w:sz w:val="22"/>
          <w:szCs w:val="22"/>
        </w:rPr>
        <w:t>ies</w:t>
      </w:r>
      <w:r w:rsidR="00075520">
        <w:rPr>
          <w:rFonts w:ascii="Times New Roman" w:hAnsi="Times New Roman" w:cs="Times New Roman"/>
          <w:sz w:val="22"/>
          <w:szCs w:val="22"/>
        </w:rPr>
        <w:t xml:space="preserve"> will receive a supplemental payment</w:t>
      </w:r>
      <w:r w:rsidR="00AB25DA">
        <w:rPr>
          <w:rFonts w:ascii="Times New Roman" w:hAnsi="Times New Roman" w:cs="Times New Roman"/>
          <w:sz w:val="22"/>
          <w:szCs w:val="22"/>
        </w:rPr>
        <w:t xml:space="preserve">, which will </w:t>
      </w:r>
      <w:r w:rsidR="002A3253">
        <w:rPr>
          <w:rFonts w:ascii="Times New Roman" w:hAnsi="Times New Roman" w:cs="Times New Roman"/>
          <w:sz w:val="22"/>
          <w:szCs w:val="22"/>
        </w:rPr>
        <w:t>be calculated and determined as follows.</w:t>
      </w:r>
    </w:p>
    <w:p w14:paraId="01EF2B08" w14:textId="24F9F457" w:rsidR="00863080" w:rsidRDefault="00903CC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1.</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Calculate </w:t>
      </w:r>
      <w:r w:rsidR="00060AC6">
        <w:rPr>
          <w:rFonts w:ascii="Times New Roman" w:hAnsi="Times New Roman" w:cs="Times New Roman"/>
          <w:sz w:val="22"/>
          <w:szCs w:val="22"/>
        </w:rPr>
        <w:t>the total of all</w:t>
      </w:r>
      <w:r>
        <w:rPr>
          <w:rFonts w:ascii="Times New Roman" w:hAnsi="Times New Roman" w:cs="Times New Roman"/>
          <w:sz w:val="22"/>
          <w:szCs w:val="22"/>
        </w:rPr>
        <w:t xml:space="preserve"> qualified nursing </w:t>
      </w:r>
      <w:r w:rsidR="6C6B0D5A" w:rsidRPr="1A0C7515">
        <w:rPr>
          <w:rFonts w:ascii="Times New Roman" w:hAnsi="Times New Roman" w:cs="Times New Roman"/>
          <w:sz w:val="22"/>
          <w:szCs w:val="22"/>
        </w:rPr>
        <w:t>facilit</w:t>
      </w:r>
      <w:r w:rsidR="49B6EB13" w:rsidRPr="1A0C7515">
        <w:rPr>
          <w:rFonts w:ascii="Times New Roman" w:hAnsi="Times New Roman" w:cs="Times New Roman"/>
          <w:sz w:val="22"/>
          <w:szCs w:val="22"/>
        </w:rPr>
        <w:t>ies</w:t>
      </w:r>
      <w:r w:rsidR="40B32398" w:rsidRPr="1A0C7515">
        <w:rPr>
          <w:rFonts w:ascii="Times New Roman" w:hAnsi="Times New Roman" w:cs="Times New Roman"/>
          <w:sz w:val="22"/>
          <w:szCs w:val="22"/>
        </w:rPr>
        <w:t>’</w:t>
      </w:r>
      <w:r w:rsidR="00650C68">
        <w:rPr>
          <w:rFonts w:ascii="Times New Roman" w:hAnsi="Times New Roman" w:cs="Times New Roman"/>
          <w:sz w:val="22"/>
          <w:szCs w:val="22"/>
        </w:rPr>
        <w:t xml:space="preserve"> </w:t>
      </w:r>
      <w:r w:rsidR="006A4BBE">
        <w:rPr>
          <w:rFonts w:ascii="Times New Roman" w:hAnsi="Times New Roman" w:cs="Times New Roman"/>
          <w:sz w:val="22"/>
          <w:szCs w:val="22"/>
        </w:rPr>
        <w:t xml:space="preserve">Massachusetts </w:t>
      </w:r>
      <w:r w:rsidR="00BB111F">
        <w:rPr>
          <w:rFonts w:ascii="Times New Roman" w:hAnsi="Times New Roman" w:cs="Times New Roman"/>
          <w:sz w:val="22"/>
          <w:szCs w:val="22"/>
        </w:rPr>
        <w:t xml:space="preserve">Medicaid </w:t>
      </w:r>
      <w:r w:rsidR="000F6796">
        <w:rPr>
          <w:rFonts w:ascii="Times New Roman" w:hAnsi="Times New Roman" w:cs="Times New Roman"/>
          <w:sz w:val="22"/>
          <w:szCs w:val="22"/>
        </w:rPr>
        <w:t>days</w:t>
      </w:r>
      <w:r w:rsidR="00060AC6">
        <w:rPr>
          <w:rFonts w:ascii="Times New Roman" w:hAnsi="Times New Roman" w:cs="Times New Roman"/>
          <w:sz w:val="22"/>
          <w:szCs w:val="22"/>
        </w:rPr>
        <w:t>,</w:t>
      </w:r>
      <w:r w:rsidR="000F6796">
        <w:rPr>
          <w:rFonts w:ascii="Times New Roman" w:hAnsi="Times New Roman" w:cs="Times New Roman"/>
          <w:sz w:val="22"/>
          <w:szCs w:val="22"/>
        </w:rPr>
        <w:t xml:space="preserve"> </w:t>
      </w:r>
      <w:r w:rsidR="00060AC6" w:rsidRPr="00060AC6">
        <w:rPr>
          <w:rFonts w:ascii="Times New Roman" w:hAnsi="Times New Roman" w:cs="Times New Roman"/>
          <w:sz w:val="22"/>
          <w:szCs w:val="22"/>
        </w:rPr>
        <w:t xml:space="preserve">as reported on quarterly User Fee Assessment Forms for the period </w:t>
      </w:r>
      <w:r w:rsidR="002B4478">
        <w:rPr>
          <w:rFonts w:ascii="Times New Roman" w:hAnsi="Times New Roman" w:cs="Times New Roman"/>
          <w:sz w:val="22"/>
          <w:szCs w:val="22"/>
        </w:rPr>
        <w:t>April 1</w:t>
      </w:r>
      <w:r w:rsidR="00060AC6" w:rsidRPr="00060AC6">
        <w:rPr>
          <w:rFonts w:ascii="Times New Roman" w:hAnsi="Times New Roman" w:cs="Times New Roman"/>
          <w:sz w:val="22"/>
          <w:szCs w:val="22"/>
        </w:rPr>
        <w:t>, 202</w:t>
      </w:r>
      <w:r w:rsidR="002B4478">
        <w:rPr>
          <w:rFonts w:ascii="Times New Roman" w:hAnsi="Times New Roman" w:cs="Times New Roman"/>
          <w:sz w:val="22"/>
          <w:szCs w:val="22"/>
        </w:rPr>
        <w:t>3</w:t>
      </w:r>
      <w:r w:rsidR="00060AC6" w:rsidRPr="00060AC6">
        <w:rPr>
          <w:rFonts w:ascii="Times New Roman" w:hAnsi="Times New Roman" w:cs="Times New Roman"/>
          <w:sz w:val="22"/>
          <w:szCs w:val="22"/>
        </w:rPr>
        <w:t xml:space="preserve">, through </w:t>
      </w:r>
      <w:r w:rsidR="002B4478">
        <w:rPr>
          <w:rFonts w:ascii="Times New Roman" w:hAnsi="Times New Roman" w:cs="Times New Roman"/>
          <w:sz w:val="22"/>
          <w:szCs w:val="22"/>
        </w:rPr>
        <w:t>March 3</w:t>
      </w:r>
      <w:r w:rsidR="00B55B0E">
        <w:rPr>
          <w:rFonts w:ascii="Times New Roman" w:hAnsi="Times New Roman" w:cs="Times New Roman"/>
          <w:sz w:val="22"/>
          <w:szCs w:val="22"/>
        </w:rPr>
        <w:t>1</w:t>
      </w:r>
      <w:r w:rsidR="002B4478">
        <w:rPr>
          <w:rFonts w:ascii="Times New Roman" w:hAnsi="Times New Roman" w:cs="Times New Roman"/>
          <w:sz w:val="22"/>
          <w:szCs w:val="22"/>
        </w:rPr>
        <w:t>, 2024.</w:t>
      </w:r>
    </w:p>
    <w:p w14:paraId="6FCB04DB" w14:textId="76EA1AE8" w:rsidR="002B4478" w:rsidRDefault="00D9706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 xml:space="preserve">2. </w:t>
      </w:r>
      <w:r w:rsidR="00300C2E">
        <w:rPr>
          <w:rFonts w:ascii="Times New Roman" w:hAnsi="Times New Roman" w:cs="Times New Roman"/>
          <w:sz w:val="22"/>
          <w:szCs w:val="22"/>
        </w:rPr>
        <w:t xml:space="preserve"> </w:t>
      </w:r>
      <w:r w:rsidR="008217C9">
        <w:rPr>
          <w:rFonts w:ascii="Times New Roman" w:hAnsi="Times New Roman" w:cs="Times New Roman"/>
          <w:sz w:val="22"/>
          <w:szCs w:val="22"/>
        </w:rPr>
        <w:t xml:space="preserve">Determine </w:t>
      </w:r>
      <w:r w:rsidR="003726BA">
        <w:rPr>
          <w:rFonts w:ascii="Times New Roman" w:hAnsi="Times New Roman" w:cs="Times New Roman"/>
          <w:sz w:val="22"/>
          <w:szCs w:val="22"/>
        </w:rPr>
        <w:t xml:space="preserve">each qualified nursing facility’s </w:t>
      </w:r>
      <w:r w:rsidR="008217C9">
        <w:rPr>
          <w:rFonts w:ascii="Times New Roman" w:hAnsi="Times New Roman" w:cs="Times New Roman"/>
          <w:sz w:val="22"/>
          <w:szCs w:val="22"/>
        </w:rPr>
        <w:t xml:space="preserve">proportion of </w:t>
      </w:r>
      <w:r w:rsidR="00BE7047">
        <w:rPr>
          <w:rFonts w:ascii="Times New Roman" w:hAnsi="Times New Roman" w:cs="Times New Roman"/>
          <w:sz w:val="22"/>
          <w:szCs w:val="22"/>
        </w:rPr>
        <w:t xml:space="preserve">Massachusetts </w:t>
      </w:r>
      <w:r w:rsidR="008217C9">
        <w:rPr>
          <w:rFonts w:ascii="Times New Roman" w:hAnsi="Times New Roman" w:cs="Times New Roman"/>
          <w:sz w:val="22"/>
          <w:szCs w:val="22"/>
        </w:rPr>
        <w:t>Medicaid</w:t>
      </w:r>
      <w:r w:rsidR="00BE7047">
        <w:rPr>
          <w:rFonts w:ascii="Times New Roman" w:hAnsi="Times New Roman" w:cs="Times New Roman"/>
          <w:sz w:val="22"/>
          <w:szCs w:val="22"/>
        </w:rPr>
        <w:t xml:space="preserve"> </w:t>
      </w:r>
      <w:r w:rsidR="008217C9">
        <w:rPr>
          <w:rFonts w:ascii="Times New Roman" w:hAnsi="Times New Roman" w:cs="Times New Roman"/>
          <w:sz w:val="22"/>
          <w:szCs w:val="22"/>
        </w:rPr>
        <w:t xml:space="preserve">days </w:t>
      </w:r>
      <w:r w:rsidR="003726BA">
        <w:rPr>
          <w:rFonts w:ascii="Times New Roman" w:hAnsi="Times New Roman" w:cs="Times New Roman"/>
          <w:sz w:val="22"/>
          <w:szCs w:val="22"/>
        </w:rPr>
        <w:t xml:space="preserve">as a total of all qualified nursing facility </w:t>
      </w:r>
      <w:r w:rsidR="00914110">
        <w:rPr>
          <w:rFonts w:ascii="Times New Roman" w:hAnsi="Times New Roman" w:cs="Times New Roman"/>
          <w:sz w:val="22"/>
          <w:szCs w:val="22"/>
        </w:rPr>
        <w:t>Mass</w:t>
      </w:r>
      <w:r w:rsidR="001E5163">
        <w:rPr>
          <w:rFonts w:ascii="Times New Roman" w:hAnsi="Times New Roman" w:cs="Times New Roman"/>
          <w:sz w:val="22"/>
          <w:szCs w:val="22"/>
        </w:rPr>
        <w:t xml:space="preserve">achusetts </w:t>
      </w:r>
      <w:r w:rsidR="003726BA">
        <w:rPr>
          <w:rFonts w:ascii="Times New Roman" w:hAnsi="Times New Roman" w:cs="Times New Roman"/>
          <w:sz w:val="22"/>
          <w:szCs w:val="22"/>
        </w:rPr>
        <w:t>Medicaid days</w:t>
      </w:r>
      <w:r w:rsidR="00644331">
        <w:rPr>
          <w:rFonts w:ascii="Times New Roman" w:hAnsi="Times New Roman" w:cs="Times New Roman"/>
          <w:sz w:val="22"/>
          <w:szCs w:val="22"/>
        </w:rPr>
        <w:t>.</w:t>
      </w:r>
    </w:p>
    <w:p w14:paraId="47BE7797" w14:textId="0F54C4B1" w:rsidR="003726BA" w:rsidRPr="00863080" w:rsidRDefault="003726BA"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Multiply the </w:t>
      </w:r>
      <w:r w:rsidR="00B839FE">
        <w:rPr>
          <w:rFonts w:ascii="Times New Roman" w:hAnsi="Times New Roman" w:cs="Times New Roman"/>
          <w:sz w:val="22"/>
          <w:szCs w:val="22"/>
        </w:rPr>
        <w:t>p</w:t>
      </w:r>
      <w:r w:rsidR="0054605C">
        <w:rPr>
          <w:rFonts w:ascii="Times New Roman" w:hAnsi="Times New Roman" w:cs="Times New Roman"/>
          <w:sz w:val="22"/>
          <w:szCs w:val="22"/>
        </w:rPr>
        <w:t xml:space="preserve">roportion of each facility’s </w:t>
      </w:r>
      <w:r w:rsidR="003D6401">
        <w:rPr>
          <w:rFonts w:ascii="Times New Roman" w:hAnsi="Times New Roman" w:cs="Times New Roman"/>
          <w:sz w:val="22"/>
          <w:szCs w:val="22"/>
        </w:rPr>
        <w:t>Medicaid User Fee days by the total amount available of $2,973,456</w:t>
      </w:r>
      <w:r w:rsidR="58A507CE" w:rsidRPr="1A0C7515">
        <w:rPr>
          <w:rFonts w:ascii="Times New Roman" w:hAnsi="Times New Roman" w:cs="Times New Roman"/>
          <w:sz w:val="22"/>
          <w:szCs w:val="22"/>
        </w:rPr>
        <w:t>.</w:t>
      </w:r>
    </w:p>
    <w:p w14:paraId="6A1C9A36" w14:textId="77777777" w:rsidR="00AC73BC" w:rsidRDefault="00AC73BC" w:rsidP="00AC73BC">
      <w:pPr>
        <w:tabs>
          <w:tab w:val="left" w:pos="720"/>
        </w:tabs>
        <w:suppressAutoHyphens/>
        <w:ind w:left="720"/>
        <w:rPr>
          <w:rFonts w:ascii="Times New Roman" w:hAnsi="Times New Roman" w:cs="Times New Roman"/>
          <w:sz w:val="22"/>
          <w:szCs w:val="22"/>
        </w:rPr>
      </w:pPr>
    </w:p>
    <w:p w14:paraId="55FA493C" w14:textId="32D564DD" w:rsidR="00AC73BC" w:rsidRPr="00D40BEF" w:rsidRDefault="00AC73BC" w:rsidP="00AC73BC">
      <w:pPr>
        <w:tabs>
          <w:tab w:val="left" w:pos="720"/>
        </w:tabs>
        <w:suppressAutoHyphens/>
        <w:ind w:left="720"/>
        <w:rPr>
          <w:rFonts w:ascii="Times New Roman" w:hAnsi="Times New Roman" w:cs="Times New Roman"/>
          <w:sz w:val="22"/>
          <w:szCs w:val="22"/>
        </w:rPr>
      </w:pPr>
      <w:r w:rsidRPr="00D40BEF">
        <w:rPr>
          <w:rFonts w:ascii="Times New Roman" w:hAnsi="Times New Roman" w:cs="Times New Roman"/>
          <w:sz w:val="22"/>
          <w:szCs w:val="22"/>
        </w:rPr>
        <w:t xml:space="preserve">(23) </w:t>
      </w:r>
      <w:r w:rsidRPr="00C428C8">
        <w:rPr>
          <w:rFonts w:ascii="Times New Roman" w:hAnsi="Times New Roman" w:cs="Times New Roman"/>
          <w:sz w:val="22"/>
          <w:szCs w:val="22"/>
          <w:u w:val="single"/>
        </w:rPr>
        <w:t>Supplemental Payment for Qualified Nursing Facilities Located on Martha’s Vineyard</w:t>
      </w:r>
      <w:r w:rsidRPr="00AC73BC">
        <w:rPr>
          <w:rFonts w:ascii="Times New Roman" w:hAnsi="Times New Roman" w:cs="Times New Roman"/>
          <w:sz w:val="22"/>
          <w:szCs w:val="22"/>
        </w:rPr>
        <w:t>.</w:t>
      </w:r>
    </w:p>
    <w:p w14:paraId="7DD85703" w14:textId="0D93CCC2"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a) Beginning October 1, 2025, a nursing facility located within eight miles of Matha’s Vineyard Critical Access Hospital will qualify for a supplemental payment to support additional allowable costs. Each qualified nursing facility will receive a proportional payment of the total amount available of $3,800,000.</w:t>
      </w:r>
    </w:p>
    <w:p w14:paraId="6F8F1495" w14:textId="77777777"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b) Qualified nursing facilities will receive a supplemental payment, which will be calculated and determined as follows.</w:t>
      </w:r>
    </w:p>
    <w:p w14:paraId="5F159A21"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 xml:space="preserve">1. Calculate the total of all qualified nursing </w:t>
      </w:r>
      <w:r w:rsidRPr="1A0C7515">
        <w:rPr>
          <w:rFonts w:ascii="Times New Roman" w:hAnsi="Times New Roman" w:cs="Times New Roman"/>
          <w:sz w:val="22"/>
          <w:szCs w:val="22"/>
        </w:rPr>
        <w:t>facilities’</w:t>
      </w:r>
      <w:r>
        <w:rPr>
          <w:rFonts w:ascii="Times New Roman" w:hAnsi="Times New Roman" w:cs="Times New Roman"/>
          <w:sz w:val="22"/>
          <w:szCs w:val="22"/>
        </w:rPr>
        <w:t xml:space="preserve"> Massachusetts Medicaid days, </w:t>
      </w:r>
      <w:r w:rsidRPr="00060AC6">
        <w:rPr>
          <w:rFonts w:ascii="Times New Roman" w:hAnsi="Times New Roman" w:cs="Times New Roman"/>
          <w:sz w:val="22"/>
          <w:szCs w:val="22"/>
        </w:rPr>
        <w:t xml:space="preserve">as reported on quarterly User Fee Assessment Forms for the period </w:t>
      </w:r>
      <w:r>
        <w:rPr>
          <w:rFonts w:ascii="Times New Roman" w:hAnsi="Times New Roman" w:cs="Times New Roman"/>
          <w:sz w:val="22"/>
          <w:szCs w:val="22"/>
        </w:rPr>
        <w:t>April 1</w:t>
      </w:r>
      <w:r w:rsidRPr="00060AC6">
        <w:rPr>
          <w:rFonts w:ascii="Times New Roman" w:hAnsi="Times New Roman" w:cs="Times New Roman"/>
          <w:sz w:val="22"/>
          <w:szCs w:val="22"/>
        </w:rPr>
        <w:t>, 202</w:t>
      </w:r>
      <w:r>
        <w:rPr>
          <w:rFonts w:ascii="Times New Roman" w:hAnsi="Times New Roman" w:cs="Times New Roman"/>
          <w:sz w:val="22"/>
          <w:szCs w:val="22"/>
        </w:rPr>
        <w:t>4</w:t>
      </w:r>
      <w:r w:rsidRPr="00060AC6">
        <w:rPr>
          <w:rFonts w:ascii="Times New Roman" w:hAnsi="Times New Roman" w:cs="Times New Roman"/>
          <w:sz w:val="22"/>
          <w:szCs w:val="22"/>
        </w:rPr>
        <w:t xml:space="preserve">, through </w:t>
      </w:r>
      <w:r>
        <w:rPr>
          <w:rFonts w:ascii="Times New Roman" w:hAnsi="Times New Roman" w:cs="Times New Roman"/>
          <w:sz w:val="22"/>
          <w:szCs w:val="22"/>
        </w:rPr>
        <w:t>March 31, 2025.</w:t>
      </w:r>
    </w:p>
    <w:p w14:paraId="5AC6C385"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2.  Determine each qualified nursing facility’s proportion of Massachusetts Medicaid days as a total of all qualified nursing facility Massachusetts Medicaid days.</w:t>
      </w:r>
    </w:p>
    <w:p w14:paraId="1647B5DD"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  Multiply the proportion of each facility’s Medicaid User Fee days by the total amount available of $3,800,000.</w:t>
      </w:r>
    </w:p>
    <w:p w14:paraId="50F617BB" w14:textId="77777777" w:rsidR="00D87789" w:rsidRPr="001F7640" w:rsidRDefault="00D8778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6624F59B" w14:textId="3CDB5403" w:rsidR="001A356E" w:rsidRPr="00C402A0" w:rsidRDefault="001A356E" w:rsidP="0006190F">
      <w:pPr>
        <w:tabs>
          <w:tab w:val="left" w:pos="720"/>
        </w:tabs>
        <w:suppressAutoHyphens/>
        <w:rPr>
          <w:rFonts w:ascii="Times New Roman" w:hAnsi="Times New Roman" w:cs="Times New Roman"/>
          <w:sz w:val="22"/>
          <w:szCs w:val="22"/>
        </w:rPr>
      </w:pPr>
      <w:r w:rsidRPr="00C402A0">
        <w:rPr>
          <w:rFonts w:ascii="Times New Roman" w:hAnsi="Times New Roman" w:cs="Times New Roman"/>
          <w:sz w:val="22"/>
          <w:szCs w:val="22"/>
          <w:u w:val="single"/>
        </w:rPr>
        <w:t>206.11:</w:t>
      </w:r>
      <w:r w:rsidR="006577D6" w:rsidRPr="00C402A0">
        <w:rPr>
          <w:rFonts w:ascii="Times New Roman" w:hAnsi="Times New Roman" w:cs="Times New Roman"/>
          <w:sz w:val="22"/>
          <w:szCs w:val="22"/>
          <w:u w:val="single"/>
        </w:rPr>
        <w:t xml:space="preserve"> </w:t>
      </w:r>
      <w:r w:rsidR="00640BFC" w:rsidRPr="00C402A0">
        <w:rPr>
          <w:rFonts w:ascii="Times New Roman" w:hAnsi="Times New Roman" w:cs="Times New Roman"/>
          <w:sz w:val="22"/>
          <w:szCs w:val="22"/>
          <w:u w:val="single"/>
        </w:rPr>
        <w:t xml:space="preserve"> </w:t>
      </w:r>
      <w:r w:rsidRPr="00C402A0">
        <w:rPr>
          <w:rFonts w:ascii="Times New Roman" w:hAnsi="Times New Roman" w:cs="Times New Roman"/>
          <w:sz w:val="22"/>
          <w:szCs w:val="22"/>
          <w:u w:val="single"/>
        </w:rPr>
        <w:t>Rates for Severe Mental and Neurological Disorder Services</w:t>
      </w:r>
      <w:r w:rsidRPr="00C402A0">
        <w:rPr>
          <w:rFonts w:ascii="Times New Roman" w:hAnsi="Times New Roman" w:cs="Times New Roman"/>
          <w:sz w:val="22"/>
          <w:szCs w:val="22"/>
        </w:rPr>
        <w:t xml:space="preserve"> </w:t>
      </w:r>
    </w:p>
    <w:p w14:paraId="32EF32BF" w14:textId="77777777" w:rsidR="001A356E" w:rsidRPr="00C402A0" w:rsidRDefault="001A356E" w:rsidP="0006190F">
      <w:pPr>
        <w:tabs>
          <w:tab w:val="left" w:pos="720"/>
        </w:tabs>
        <w:suppressAutoHyphens/>
        <w:rPr>
          <w:rFonts w:ascii="Times New Roman" w:hAnsi="Times New Roman" w:cs="Times New Roman"/>
          <w:sz w:val="22"/>
          <w:szCs w:val="22"/>
        </w:rPr>
      </w:pPr>
    </w:p>
    <w:p w14:paraId="1D7A9165" w14:textId="212E91FB"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sz w:val="22"/>
          <w:szCs w:val="22"/>
        </w:rPr>
        <w:t xml:space="preserve">(1)  </w:t>
      </w:r>
      <w:r w:rsidRPr="00C402A0">
        <w:rPr>
          <w:rFonts w:ascii="Times New Roman" w:hAnsi="Times New Roman" w:cs="Times New Roman"/>
          <w:sz w:val="22"/>
          <w:szCs w:val="22"/>
          <w:u w:val="single"/>
        </w:rPr>
        <w:t>Qualifying Nursing Facility</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F</w:t>
      </w:r>
      <w:r w:rsidR="001D530E" w:rsidRPr="00C402A0">
        <w:rPr>
          <w:rFonts w:ascii="Times New Roman" w:hAnsi="Times New Roman" w:cs="Times New Roman"/>
          <w:sz w:val="22"/>
          <w:szCs w:val="22"/>
        </w:rPr>
        <w:t>or dates of service beginning January 15</w:t>
      </w:r>
      <w:r w:rsidRPr="00C402A0">
        <w:rPr>
          <w:rFonts w:ascii="Times New Roman" w:hAnsi="Times New Roman" w:cs="Times New Roman"/>
          <w:sz w:val="22"/>
          <w:szCs w:val="22"/>
        </w:rPr>
        <w:t xml:space="preserve">, </w:t>
      </w:r>
      <w:r w:rsidR="00686755" w:rsidRPr="00C402A0">
        <w:rPr>
          <w:rFonts w:ascii="Times New Roman" w:hAnsi="Times New Roman" w:cs="Times New Roman"/>
          <w:sz w:val="22"/>
          <w:szCs w:val="22"/>
        </w:rPr>
        <w:t>202</w:t>
      </w:r>
      <w:r w:rsidR="001D530E" w:rsidRPr="00C402A0">
        <w:rPr>
          <w:rFonts w:ascii="Times New Roman" w:hAnsi="Times New Roman" w:cs="Times New Roman"/>
          <w:sz w:val="22"/>
          <w:szCs w:val="22"/>
        </w:rPr>
        <w:t>2</w:t>
      </w:r>
      <w:r w:rsidRPr="00C402A0">
        <w:rPr>
          <w:rFonts w:ascii="Times New Roman" w:hAnsi="Times New Roman" w:cs="Times New Roman"/>
          <w:iCs/>
          <w:sz w:val="22"/>
          <w:szCs w:val="22"/>
          <w:lang w:bidi="en-US"/>
        </w:rPr>
        <w:t xml:space="preserve">, qualifying nursing facilities will be able to receive a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for residents with severe mental or neurological disorders who are receiving specialized </w:t>
      </w:r>
      <w:r w:rsidR="00686755" w:rsidRPr="00C402A0">
        <w:rPr>
          <w:rFonts w:ascii="Times New Roman" w:hAnsi="Times New Roman" w:cs="Times New Roman"/>
          <w:iCs/>
          <w:sz w:val="22"/>
          <w:szCs w:val="22"/>
          <w:lang w:bidi="en-US"/>
        </w:rPr>
        <w:t xml:space="preserve">rehabilitation </w:t>
      </w:r>
      <w:r w:rsidRPr="00C402A0">
        <w:rPr>
          <w:rFonts w:ascii="Times New Roman" w:hAnsi="Times New Roman" w:cs="Times New Roman"/>
          <w:iCs/>
          <w:sz w:val="22"/>
          <w:szCs w:val="22"/>
          <w:lang w:bidi="en-US"/>
        </w:rPr>
        <w:t xml:space="preserve">services for such disorders. In order to qualify for this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 nursing facility must</w:t>
      </w:r>
    </w:p>
    <w:p w14:paraId="02289887" w14:textId="3AE7F59E" w:rsidR="001A356E" w:rsidRPr="00C402A0" w:rsidRDefault="001A356E"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s of August 1, 2020, operate to provide nursing facility services, including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services described in 101 CMR 206.11</w:t>
      </w:r>
      <w:r w:rsidR="00DA0B12" w:rsidRPr="00460A7E">
        <w:rPr>
          <w:rFonts w:ascii="Times New Roman" w:hAnsi="Times New Roman" w:cs="Times New Roman"/>
          <w:iCs/>
          <w:sz w:val="22"/>
          <w:szCs w:val="22"/>
          <w:lang w:bidi="en-US"/>
        </w:rPr>
        <w:t>(1)</w:t>
      </w:r>
      <w:r w:rsidRPr="00460A7E">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to residents with mental or neurological disorders, including residents with acquired brain injuries;</w:t>
      </w:r>
    </w:p>
    <w:p w14:paraId="7C71B589" w14:textId="22DB6A15" w:rsidR="001D530E" w:rsidRPr="00C402A0" w:rsidRDefault="001D530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b)  demonstrate, in the form and manner requested by EOHHS, that the percentage of the facility’s annual resident days for residents with mental or neurological disorders, including residents with acquired or traumatic brain injuries,</w:t>
      </w:r>
      <w:r w:rsidRPr="00C402A0" w:rsidDel="000C0711">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is at least </w:t>
      </w:r>
      <w:r w:rsidR="00D87789" w:rsidRPr="00C402A0">
        <w:rPr>
          <w:rFonts w:ascii="Times New Roman" w:hAnsi="Times New Roman" w:cs="Times New Roman"/>
          <w:iCs/>
          <w:sz w:val="22"/>
          <w:szCs w:val="22"/>
        </w:rPr>
        <w:t>5</w:t>
      </w:r>
      <w:r w:rsidRPr="00C402A0">
        <w:rPr>
          <w:rFonts w:ascii="Times New Roman" w:hAnsi="Times New Roman" w:cs="Times New Roman"/>
          <w:iCs/>
          <w:sz w:val="22"/>
          <w:szCs w:val="22"/>
        </w:rPr>
        <w:t>0% of its total annual resident days;</w:t>
      </w:r>
    </w:p>
    <w:p w14:paraId="6A70156F" w14:textId="0F47F0B0" w:rsidR="001A356E" w:rsidRPr="00C402A0" w:rsidRDefault="001A356E" w:rsidP="0006190F">
      <w:pPr>
        <w:suppressAutoHyphens/>
        <w:ind w:left="1080"/>
        <w:rPr>
          <w:rFonts w:ascii="Times New Roman" w:hAnsi="Times New Roman" w:cs="Times New Roman"/>
          <w:sz w:val="22"/>
          <w:szCs w:val="22"/>
        </w:rPr>
      </w:pPr>
      <w:r w:rsidRPr="00C402A0">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provide the following specialized rehabilitation services for its residents:</w:t>
      </w:r>
    </w:p>
    <w:p w14:paraId="68F32B7A"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1.  an individualized therapeutic skill development plan for each member; </w:t>
      </w:r>
    </w:p>
    <w:p w14:paraId="53D7C43B"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2.  individual counseling; </w:t>
      </w:r>
    </w:p>
    <w:p w14:paraId="178FEE44"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3.  group counseling (therapeutic and life skills groups), with group sessions offered multiple times each week to ensure access based on member needs and preferences; </w:t>
      </w:r>
    </w:p>
    <w:p w14:paraId="07B47096"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4.  sensory modulation and cognitive rehabilitation; </w:t>
      </w:r>
    </w:p>
    <w:p w14:paraId="304FE1B7"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5.  neuropsychological testing, evaluation, and intervention; </w:t>
      </w:r>
    </w:p>
    <w:p w14:paraId="0392FE4E" w14:textId="12A31F75"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6.  alcohol and substance </w:t>
      </w:r>
      <w:r w:rsidR="00DF5898">
        <w:rPr>
          <w:rFonts w:ascii="Times New Roman" w:hAnsi="Times New Roman" w:cs="Times New Roman"/>
          <w:sz w:val="22"/>
          <w:szCs w:val="22"/>
          <w:lang w:bidi="en-US"/>
        </w:rPr>
        <w:t>use disorder</w:t>
      </w:r>
      <w:r w:rsidR="00DF5898" w:rsidRPr="00C402A0">
        <w:rPr>
          <w:rFonts w:ascii="Times New Roman" w:hAnsi="Times New Roman" w:cs="Times New Roman"/>
          <w:sz w:val="22"/>
          <w:szCs w:val="22"/>
          <w:lang w:bidi="en-US"/>
        </w:rPr>
        <w:t xml:space="preserve"> </w:t>
      </w:r>
      <w:r w:rsidRPr="00C402A0">
        <w:rPr>
          <w:rFonts w:ascii="Times New Roman" w:hAnsi="Times New Roman" w:cs="Times New Roman"/>
          <w:sz w:val="22"/>
          <w:szCs w:val="22"/>
          <w:lang w:bidi="en-US"/>
        </w:rPr>
        <w:t xml:space="preserve">counseling and prevention; </w:t>
      </w:r>
    </w:p>
    <w:p w14:paraId="39329B20" w14:textId="240464B6"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7.  all mental health services as indicated by each resident’s P</w:t>
      </w:r>
      <w:r w:rsidR="00B33EB2">
        <w:rPr>
          <w:rFonts w:ascii="Times New Roman" w:hAnsi="Times New Roman" w:cs="Times New Roman"/>
          <w:sz w:val="22"/>
          <w:szCs w:val="22"/>
          <w:lang w:bidi="en-US"/>
        </w:rPr>
        <w:t>re-</w:t>
      </w:r>
      <w:r w:rsidRPr="00C402A0">
        <w:rPr>
          <w:rFonts w:ascii="Times New Roman" w:hAnsi="Times New Roman" w:cs="Times New Roman"/>
          <w:sz w:val="22"/>
          <w:szCs w:val="22"/>
          <w:lang w:bidi="en-US"/>
        </w:rPr>
        <w:t>A</w:t>
      </w:r>
      <w:r w:rsidR="00B33EB2">
        <w:rPr>
          <w:rFonts w:ascii="Times New Roman" w:hAnsi="Times New Roman" w:cs="Times New Roman"/>
          <w:sz w:val="22"/>
          <w:szCs w:val="22"/>
          <w:lang w:bidi="en-US"/>
        </w:rPr>
        <w:t xml:space="preserve">dmission </w:t>
      </w:r>
      <w:r w:rsidRPr="00C402A0">
        <w:rPr>
          <w:rFonts w:ascii="Times New Roman" w:hAnsi="Times New Roman" w:cs="Times New Roman"/>
          <w:sz w:val="22"/>
          <w:szCs w:val="22"/>
          <w:lang w:bidi="en-US"/>
        </w:rPr>
        <w:t>S</w:t>
      </w:r>
      <w:r w:rsidR="00B33EB2">
        <w:rPr>
          <w:rFonts w:ascii="Times New Roman" w:hAnsi="Times New Roman" w:cs="Times New Roman"/>
          <w:sz w:val="22"/>
          <w:szCs w:val="22"/>
          <w:lang w:bidi="en-US"/>
        </w:rPr>
        <w:t xml:space="preserve">creening and </w:t>
      </w:r>
      <w:r w:rsidR="00B32C29"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 xml:space="preserve">esident </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eview (</w:t>
      </w:r>
      <w:r w:rsidRPr="00C402A0">
        <w:rPr>
          <w:rFonts w:ascii="Times New Roman" w:hAnsi="Times New Roman" w:cs="Times New Roman"/>
          <w:sz w:val="22"/>
          <w:szCs w:val="22"/>
          <w:lang w:bidi="en-US"/>
        </w:rPr>
        <w:t>PAS</w:t>
      </w:r>
      <w:r w:rsidR="00B32C29" w:rsidRPr="00C402A0">
        <w:rPr>
          <w:rFonts w:ascii="Times New Roman" w:hAnsi="Times New Roman" w:cs="Times New Roman"/>
          <w:sz w:val="22"/>
          <w:szCs w:val="22"/>
          <w:lang w:bidi="en-US"/>
        </w:rPr>
        <w:t>R</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w:t>
      </w:r>
      <w:r w:rsidRPr="00C402A0">
        <w:rPr>
          <w:rFonts w:ascii="Times New Roman" w:hAnsi="Times New Roman" w:cs="Times New Roman"/>
          <w:sz w:val="22"/>
          <w:szCs w:val="22"/>
          <w:lang w:bidi="en-US"/>
        </w:rPr>
        <w:t xml:space="preserve"> Level II evaluation</w:t>
      </w:r>
      <w:r w:rsidR="00686755" w:rsidRPr="00C402A0">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C402A0">
        <w:rPr>
          <w:rFonts w:ascii="Times New Roman" w:hAnsi="Times New Roman" w:cs="Times New Roman"/>
          <w:sz w:val="22"/>
          <w:szCs w:val="22"/>
          <w:lang w:bidi="en-US"/>
        </w:rPr>
        <w:t xml:space="preserve">; </w:t>
      </w:r>
    </w:p>
    <w:p w14:paraId="6575FB95"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 xml:space="preserve">8.  vocational programming; and </w:t>
      </w:r>
    </w:p>
    <w:p w14:paraId="7A415E9D" w14:textId="48C456DB"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9.  community reintegration.</w:t>
      </w:r>
    </w:p>
    <w:p w14:paraId="43DEBD30" w14:textId="5BE33B56" w:rsidR="001A356E" w:rsidRPr="00C402A0" w:rsidRDefault="001A356E" w:rsidP="0006190F">
      <w:pPr>
        <w:tabs>
          <w:tab w:val="left" w:pos="720"/>
          <w:tab w:val="left" w:pos="1080"/>
        </w:tabs>
        <w:suppressAutoHyphens/>
        <w:ind w:left="1080"/>
        <w:rPr>
          <w:rFonts w:ascii="Times New Roman" w:hAnsi="Times New Roman" w:cs="Times New Roman"/>
          <w:sz w:val="22"/>
          <w:szCs w:val="22"/>
          <w:lang w:bidi="en-US"/>
        </w:rPr>
      </w:pPr>
      <w:r w:rsidRPr="00C402A0">
        <w:rPr>
          <w:rFonts w:ascii="Times New Roman" w:hAnsi="Times New Roman" w:cs="Times New Roman"/>
          <w:sz w:val="22"/>
          <w:szCs w:val="22"/>
          <w:lang w:bidi="en-US"/>
        </w:rPr>
        <w:t>(</w:t>
      </w:r>
      <w:r w:rsidR="001D530E" w:rsidRPr="00C402A0">
        <w:rPr>
          <w:rFonts w:ascii="Times New Roman" w:hAnsi="Times New Roman" w:cs="Times New Roman"/>
          <w:sz w:val="22"/>
          <w:szCs w:val="22"/>
          <w:lang w:bidi="en-US"/>
        </w:rPr>
        <w:t>d</w:t>
      </w:r>
      <w:r w:rsidRPr="00C402A0">
        <w:rPr>
          <w:rFonts w:ascii="Times New Roman" w:hAnsi="Times New Roman" w:cs="Times New Roman"/>
          <w:sz w:val="22"/>
          <w:szCs w:val="22"/>
          <w:lang w:bidi="en-US"/>
        </w:rPr>
        <w:t xml:space="preserve">)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530CB0E7" w14:textId="77777777" w:rsidR="00D80282" w:rsidRPr="00C402A0" w:rsidRDefault="00D80282" w:rsidP="0006190F">
      <w:pPr>
        <w:tabs>
          <w:tab w:val="left" w:pos="720"/>
        </w:tabs>
        <w:suppressAutoHyphens/>
        <w:rPr>
          <w:rFonts w:ascii="Times New Roman" w:hAnsi="Times New Roman" w:cs="Times New Roman"/>
          <w:iCs/>
          <w:sz w:val="22"/>
          <w:szCs w:val="22"/>
          <w:lang w:bidi="en-US"/>
        </w:rPr>
      </w:pPr>
    </w:p>
    <w:p w14:paraId="28EB7F49" w14:textId="21370842"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2)  </w:t>
      </w:r>
      <w:r w:rsidRPr="00C402A0">
        <w:rPr>
          <w:rFonts w:ascii="Times New Roman" w:hAnsi="Times New Roman" w:cs="Times New Roman"/>
          <w:i/>
          <w:sz w:val="22"/>
          <w:szCs w:val="22"/>
          <w:u w:val="single"/>
          <w:lang w:bidi="en-US"/>
        </w:rPr>
        <w:t>Per Diem</w:t>
      </w:r>
      <w:r w:rsidRPr="00C402A0">
        <w:rPr>
          <w:rFonts w:ascii="Times New Roman" w:hAnsi="Times New Roman" w:cs="Times New Roman"/>
          <w:iCs/>
          <w:sz w:val="22"/>
          <w:szCs w:val="22"/>
          <w:u w:val="single"/>
          <w:lang w:bidi="en-US"/>
        </w:rPr>
        <w:t xml:space="preserve"> Rate for Approved Admitted Members</w:t>
      </w:r>
      <w:r w:rsidRPr="00C402A0">
        <w:rPr>
          <w:rFonts w:ascii="Times New Roman" w:hAnsi="Times New Roman" w:cs="Times New Roman"/>
          <w:iCs/>
          <w:sz w:val="22"/>
          <w:szCs w:val="22"/>
          <w:lang w:bidi="en-US"/>
        </w:rPr>
        <w:t>.</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 </w:t>
      </w:r>
      <w:r w:rsidR="00425DA8">
        <w:rPr>
          <w:rFonts w:ascii="Times New Roman" w:hAnsi="Times New Roman" w:cs="Times New Roman"/>
          <w:iCs/>
          <w:sz w:val="22"/>
          <w:szCs w:val="22"/>
          <w:lang w:bidi="en-US"/>
        </w:rPr>
        <w:t>F</w:t>
      </w:r>
      <w:r w:rsidR="00B83FFF" w:rsidRPr="00C402A0">
        <w:rPr>
          <w:rFonts w:ascii="Times New Roman" w:hAnsi="Times New Roman" w:cs="Times New Roman"/>
          <w:iCs/>
          <w:sz w:val="22"/>
          <w:szCs w:val="22"/>
          <w:lang w:bidi="en-US"/>
        </w:rPr>
        <w:t>or dates of service beginning October 1, 2023, q</w:t>
      </w:r>
      <w:r w:rsidRPr="00C402A0">
        <w:rPr>
          <w:rFonts w:ascii="Times New Roman" w:hAnsi="Times New Roman" w:cs="Times New Roman"/>
          <w:iCs/>
          <w:sz w:val="22"/>
          <w:szCs w:val="22"/>
          <w:lang w:bidi="en-US"/>
        </w:rPr>
        <w:t xml:space="preserve">ualifying nursing facilities may receive a flat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of $</w:t>
      </w:r>
      <w:r w:rsidR="00D87789" w:rsidRPr="00C402A0">
        <w:rPr>
          <w:rFonts w:ascii="Times New Roman" w:hAnsi="Times New Roman" w:cs="Times New Roman"/>
          <w:iCs/>
          <w:sz w:val="22"/>
          <w:szCs w:val="22"/>
          <w:lang w:bidi="en-US"/>
        </w:rPr>
        <w:t xml:space="preserve">486 </w:t>
      </w:r>
      <w:r w:rsidRPr="00C402A0">
        <w:rPr>
          <w:rFonts w:ascii="Times New Roman" w:hAnsi="Times New Roman" w:cs="Times New Roman"/>
          <w:iCs/>
          <w:sz w:val="22"/>
          <w:szCs w:val="22"/>
          <w:lang w:bidi="en-US"/>
        </w:rPr>
        <w:t xml:space="preserve">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re not eligible for any other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s or payments established under 101 CMR 206.00 with respect to such approved members, except as provided </w:t>
      </w:r>
      <w:r w:rsidRPr="00C402A0">
        <w:rPr>
          <w:rFonts w:ascii="Times New Roman" w:hAnsi="Times New Roman" w:cs="Times New Roman"/>
          <w:iCs/>
          <w:sz w:val="22"/>
          <w:szCs w:val="22"/>
          <w:lang w:bidi="en-US"/>
        </w:rPr>
        <w:lastRenderedPageBreak/>
        <w:t>in 101 CMR 206.11(3) or, if applicable, 101 CMR 206.10. Qualifying facilities may also admit members without seeking approval from the MassHealth agency. In such circumstances, qualifying nursing facilities will receive the standard nursing facility rate established under 101 CMR 206.00 with respect to those members.</w:t>
      </w:r>
    </w:p>
    <w:p w14:paraId="6D7EE68A" w14:textId="77777777" w:rsidR="001A356E" w:rsidRPr="00C402A0" w:rsidRDefault="001A356E" w:rsidP="0006190F">
      <w:pPr>
        <w:tabs>
          <w:tab w:val="left" w:pos="720"/>
        </w:tabs>
        <w:suppressAutoHyphens/>
        <w:ind w:left="720"/>
        <w:rPr>
          <w:rFonts w:ascii="Times New Roman" w:hAnsi="Times New Roman" w:cs="Times New Roman"/>
          <w:iCs/>
          <w:sz w:val="22"/>
          <w:szCs w:val="22"/>
          <w:lang w:bidi="en-US"/>
        </w:rPr>
      </w:pPr>
    </w:p>
    <w:p w14:paraId="385F1FDD" w14:textId="1BF73785" w:rsidR="001A356E" w:rsidRPr="00C402A0" w:rsidRDefault="001A356E" w:rsidP="0006190F">
      <w:pPr>
        <w:tabs>
          <w:tab w:val="left" w:pos="720"/>
        </w:tabs>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Pr="00C402A0">
        <w:rPr>
          <w:rFonts w:ascii="Times New Roman" w:hAnsi="Times New Roman" w:cs="Times New Roman"/>
          <w:iCs/>
          <w:sz w:val="22"/>
          <w:szCs w:val="22"/>
          <w:u w:val="single"/>
        </w:rPr>
        <w:t>High-cost Member Additional Rate</w:t>
      </w:r>
      <w:r w:rsidRPr="00C402A0">
        <w:rPr>
          <w:rFonts w:ascii="Times New Roman" w:hAnsi="Times New Roman" w:cs="Times New Roman"/>
          <w:iCs/>
          <w:sz w:val="22"/>
          <w:szCs w:val="22"/>
        </w:rPr>
        <w:t xml:space="preserve">. </w:t>
      </w:r>
      <w:r w:rsidR="002D1EC1"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Qualifying nursing facilities may receive an additional member-based rate of $150 in addition to the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greater than the facility’s average direct care costs per resident, provided that the facility</w:t>
      </w:r>
    </w:p>
    <w:p w14:paraId="34563222" w14:textId="5A971585" w:rsidR="001A356E" w:rsidRPr="00460A7E"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 xml:space="preserve">(a)  certifies that the direct care costs associated with providing services to such member meets the requirements of </w:t>
      </w:r>
      <w:r w:rsidR="00820B9A" w:rsidRPr="00460A7E">
        <w:rPr>
          <w:rFonts w:ascii="Times New Roman" w:hAnsi="Times New Roman" w:cs="Times New Roman"/>
          <w:iCs/>
          <w:sz w:val="22"/>
          <w:szCs w:val="22"/>
        </w:rPr>
        <w:t>101 CMR 206.11(3)</w:t>
      </w:r>
      <w:r w:rsidRPr="00460A7E">
        <w:rPr>
          <w:rFonts w:ascii="Times New Roman" w:hAnsi="Times New Roman" w:cs="Times New Roman"/>
          <w:iCs/>
          <w:sz w:val="22"/>
          <w:szCs w:val="22"/>
        </w:rPr>
        <w:t>;</w:t>
      </w:r>
    </w:p>
    <w:p w14:paraId="69CE1BD0" w14:textId="7121681B" w:rsidR="001A356E" w:rsidRPr="00C402A0" w:rsidRDefault="001A356E" w:rsidP="0006190F">
      <w:pPr>
        <w:suppressAutoHyphens/>
        <w:ind w:left="1080"/>
        <w:rPr>
          <w:rFonts w:ascii="Times New Roman" w:hAnsi="Times New Roman" w:cs="Times New Roman"/>
          <w:iCs/>
          <w:sz w:val="22"/>
          <w:szCs w:val="22"/>
        </w:rPr>
      </w:pPr>
      <w:r w:rsidRPr="00460A7E">
        <w:rPr>
          <w:rFonts w:ascii="Times New Roman" w:hAnsi="Times New Roman" w:cs="Times New Roman"/>
          <w:iCs/>
          <w:sz w:val="22"/>
          <w:szCs w:val="22"/>
        </w:rPr>
        <w:t xml:space="preserve">(b)  submits a summary of expected direct care costs associated with providing services to such member demonstrating that the requirements of </w:t>
      </w:r>
      <w:r w:rsidR="00820B9A" w:rsidRPr="00460A7E">
        <w:rPr>
          <w:rFonts w:ascii="Times New Roman" w:hAnsi="Times New Roman" w:cs="Times New Roman"/>
          <w:iCs/>
          <w:sz w:val="22"/>
          <w:szCs w:val="22"/>
        </w:rPr>
        <w:t>101 CMR 206.11(3)</w:t>
      </w:r>
      <w:r w:rsidRPr="00C402A0">
        <w:rPr>
          <w:rFonts w:ascii="Times New Roman" w:hAnsi="Times New Roman" w:cs="Times New Roman"/>
          <w:iCs/>
          <w:sz w:val="22"/>
          <w:szCs w:val="22"/>
        </w:rPr>
        <w:t xml:space="preserve"> have been met; and </w:t>
      </w:r>
    </w:p>
    <w:p w14:paraId="230DF61F"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c)  receives approval from the MassHealth agency for the additional rate, to be applied prospectively from the date of approval, with respect to such member.</w:t>
      </w:r>
    </w:p>
    <w:p w14:paraId="69A7CAE4" w14:textId="77777777" w:rsidR="001A356E" w:rsidRPr="00C402A0" w:rsidRDefault="001A356E" w:rsidP="0006190F">
      <w:pPr>
        <w:suppressAutoHyphens/>
        <w:ind w:left="1080" w:firstLine="36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C402A0" w:rsidRDefault="005E0C79" w:rsidP="0006190F">
      <w:pPr>
        <w:suppressAutoHyphens/>
        <w:rPr>
          <w:rFonts w:ascii="Times New Roman" w:hAnsi="Times New Roman" w:cs="Times New Roman"/>
          <w:iCs/>
          <w:sz w:val="22"/>
          <w:szCs w:val="22"/>
          <w:lang w:bidi="en-US"/>
        </w:rPr>
      </w:pPr>
    </w:p>
    <w:p w14:paraId="31B49AE0" w14:textId="68EB8872" w:rsidR="00A44906" w:rsidRPr="00C402A0" w:rsidRDefault="00A44906" w:rsidP="0006190F">
      <w:pPr>
        <w:suppressAutoHyphens/>
        <w:ind w:left="720"/>
        <w:rPr>
          <w:rFonts w:ascii="Times New Roman" w:hAnsi="Times New Roman" w:cs="Times New Roman"/>
          <w:spacing w:val="-2"/>
          <w:sz w:val="22"/>
          <w:szCs w:val="22"/>
        </w:rPr>
      </w:pPr>
      <w:r w:rsidRPr="00C402A0">
        <w:rPr>
          <w:rFonts w:ascii="Times New Roman" w:hAnsi="Times New Roman" w:cs="Times New Roman"/>
          <w:iCs/>
          <w:sz w:val="22"/>
          <w:szCs w:val="22"/>
          <w:lang w:bidi="en-US"/>
        </w:rPr>
        <w:t xml:space="preserve">(4)  </w:t>
      </w:r>
      <w:r w:rsidRPr="00C402A0">
        <w:rPr>
          <w:rFonts w:ascii="Times New Roman" w:hAnsi="Times New Roman" w:cs="Times New Roman"/>
          <w:iCs/>
          <w:sz w:val="22"/>
          <w:szCs w:val="22"/>
          <w:u w:val="single"/>
          <w:lang w:bidi="en-US"/>
        </w:rPr>
        <w:t>Non-applicability with Other Payments</w:t>
      </w:r>
      <w:r w:rsidRPr="00C402A0">
        <w:rPr>
          <w:rFonts w:ascii="Times New Roman" w:hAnsi="Times New Roman" w:cs="Times New Roman"/>
          <w:iCs/>
          <w:sz w:val="22"/>
          <w:szCs w:val="22"/>
          <w:lang w:bidi="en-US"/>
        </w:rPr>
        <w:t xml:space="preserve">. </w:t>
      </w:r>
      <w:r w:rsidR="00E62C85"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A nursing facility may not receive this payment for a member for whom the facility is receiving on the same dates of service a </w:t>
      </w:r>
      <w:r w:rsidRPr="00C402A0">
        <w:rPr>
          <w:rFonts w:ascii="Times New Roman" w:hAnsi="Times New Roman" w:cs="Times New Roman"/>
          <w:spacing w:val="-2"/>
          <w:sz w:val="22"/>
          <w:szCs w:val="22"/>
        </w:rPr>
        <w:t xml:space="preserve">Medicaid transitional  add-on under 101 CMR 206.10(7), a homelessness rate add-on under 101 CMR 206.10(13), a substance use disorder add-on </w:t>
      </w:r>
      <w:r w:rsidR="00B83FFF" w:rsidRPr="00C402A0">
        <w:rPr>
          <w:rFonts w:ascii="Times New Roman" w:hAnsi="Times New Roman" w:cs="Times New Roman"/>
          <w:spacing w:val="-2"/>
          <w:sz w:val="22"/>
          <w:szCs w:val="22"/>
        </w:rPr>
        <w:t xml:space="preserve">or a substance use disorder induction period add-on </w:t>
      </w:r>
      <w:r w:rsidRPr="00C402A0">
        <w:rPr>
          <w:rFonts w:ascii="Times New Roman" w:hAnsi="Times New Roman" w:cs="Times New Roman"/>
          <w:spacing w:val="-2"/>
          <w:sz w:val="22"/>
          <w:szCs w:val="22"/>
        </w:rPr>
        <w:t xml:space="preserve">under 101 CMR 206.10(14), 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Pr="00C402A0">
        <w:rPr>
          <w:rFonts w:ascii="Times New Roman" w:hAnsi="Times New Roman" w:cs="Times New Roman"/>
          <w:spacing w:val="-2"/>
          <w:sz w:val="22"/>
          <w:szCs w:val="22"/>
        </w:rPr>
        <w:t>or a complicated high-cost care need add-on under 101 CMR 206.15.</w:t>
      </w:r>
    </w:p>
    <w:p w14:paraId="7C0F703C" w14:textId="77777777" w:rsidR="002E6836" w:rsidRDefault="002E6836" w:rsidP="0006190F">
      <w:pPr>
        <w:suppressAutoHyphens/>
        <w:rPr>
          <w:rFonts w:ascii="Times New Roman" w:hAnsi="Times New Roman" w:cs="Times New Roman"/>
          <w:spacing w:val="-2"/>
          <w:sz w:val="22"/>
          <w:szCs w:val="22"/>
        </w:rPr>
      </w:pPr>
    </w:p>
    <w:p w14:paraId="046CD4DC" w14:textId="0211B312" w:rsidR="005E0C79" w:rsidRPr="00C402A0" w:rsidRDefault="005E0C79"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2: </w:t>
      </w:r>
      <w:r w:rsidR="00640BFC"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Direct Care Cost Quotient </w:t>
      </w:r>
    </w:p>
    <w:p w14:paraId="5E2EBBD6" w14:textId="77777777" w:rsidR="005E0C79" w:rsidRPr="00C402A0" w:rsidRDefault="005E0C79" w:rsidP="0006190F">
      <w:pPr>
        <w:suppressAutoHyphens/>
        <w:rPr>
          <w:rFonts w:ascii="Times New Roman" w:hAnsi="Times New Roman" w:cs="Times New Roman"/>
          <w:iCs/>
          <w:sz w:val="22"/>
          <w:szCs w:val="22"/>
          <w:lang w:bidi="en-US"/>
        </w:rPr>
      </w:pPr>
    </w:p>
    <w:p w14:paraId="41E8D842" w14:textId="3ED615A7"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Beginning October 1, 2020, nursing facilities must have a Direct Care Cost Quotient </w:t>
      </w:r>
      <w:r w:rsidR="00935963" w:rsidRPr="00C402A0">
        <w:rPr>
          <w:rFonts w:ascii="Times New Roman" w:hAnsi="Times New Roman" w:cs="Times New Roman"/>
          <w:iCs/>
          <w:sz w:val="22"/>
          <w:szCs w:val="22"/>
          <w:lang w:bidi="en-US"/>
        </w:rPr>
        <w:br/>
      </w:r>
      <w:r w:rsidRPr="00C402A0">
        <w:rPr>
          <w:rFonts w:ascii="Times New Roman" w:hAnsi="Times New Roman" w:cs="Times New Roman"/>
          <w:iCs/>
          <w:sz w:val="22"/>
          <w:szCs w:val="22"/>
          <w:lang w:bidi="en-US"/>
        </w:rPr>
        <w:t xml:space="preserve">(DCC-Q), as described in 101 CMR 206.12(2), of at least 75%. </w:t>
      </w:r>
      <w:r w:rsidR="000543D8" w:rsidRPr="00C402A0">
        <w:rPr>
          <w:rFonts w:ascii="Times New Roman" w:hAnsi="Times New Roman" w:cs="Times New Roman"/>
          <w:iCs/>
          <w:sz w:val="22"/>
          <w:szCs w:val="22"/>
          <w:lang w:bidi="en-US"/>
        </w:rPr>
        <w:t>For the rate year b</w:t>
      </w:r>
      <w:r w:rsidRPr="00C402A0">
        <w:rPr>
          <w:rFonts w:ascii="Times New Roman" w:hAnsi="Times New Roman" w:cs="Times New Roman"/>
          <w:iCs/>
          <w:sz w:val="22"/>
          <w:szCs w:val="22"/>
          <w:lang w:bidi="en-US"/>
        </w:rPr>
        <w:t xml:space="preserve">eginning October 1, </w:t>
      </w:r>
      <w:r w:rsidR="00686755" w:rsidRPr="00C402A0">
        <w:rPr>
          <w:rFonts w:ascii="Times New Roman" w:hAnsi="Times New Roman" w:cs="Times New Roman"/>
          <w:iCs/>
          <w:sz w:val="22"/>
          <w:szCs w:val="22"/>
          <w:lang w:bidi="en-US"/>
        </w:rPr>
        <w:t>2022</w:t>
      </w:r>
      <w:r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Pr="00C402A0">
        <w:rPr>
          <w:rFonts w:ascii="Times New Roman" w:hAnsi="Times New Roman" w:cs="Times New Roman"/>
          <w:iCs/>
          <w:sz w:val="22"/>
          <w:szCs w:val="22"/>
          <w:lang w:bidi="en-US"/>
        </w:rPr>
        <w:t>be subject to a downward adjustment if the facility fail</w:t>
      </w:r>
      <w:r w:rsidR="00185C00" w:rsidRPr="00C402A0">
        <w:rPr>
          <w:rFonts w:ascii="Times New Roman" w:hAnsi="Times New Roman" w:cs="Times New Roman"/>
          <w:iCs/>
          <w:sz w:val="22"/>
          <w:szCs w:val="22"/>
          <w:lang w:bidi="en-US"/>
        </w:rPr>
        <w:t>ed</w:t>
      </w:r>
      <w:r w:rsidRPr="00C402A0">
        <w:rPr>
          <w:rFonts w:ascii="Times New Roman" w:hAnsi="Times New Roman" w:cs="Times New Roman"/>
          <w:iCs/>
          <w:sz w:val="22"/>
          <w:szCs w:val="22"/>
          <w:lang w:bidi="en-US"/>
        </w:rPr>
        <w:t xml:space="preserve"> to be at or above the 75% DCC-Q</w:t>
      </w:r>
      <w:r w:rsidR="000543D8" w:rsidRPr="00C402A0">
        <w:rPr>
          <w:rFonts w:ascii="Times New Roman" w:hAnsi="Times New Roman" w:cs="Times New Roman"/>
          <w:iCs/>
          <w:sz w:val="22"/>
          <w:szCs w:val="22"/>
          <w:lang w:bidi="en-US"/>
        </w:rPr>
        <w:t xml:space="preserve"> </w:t>
      </w:r>
      <w:r w:rsidR="00907FAB" w:rsidRPr="00C402A0">
        <w:rPr>
          <w:rFonts w:ascii="Times New Roman" w:hAnsi="Times New Roman" w:cs="Times New Roman"/>
          <w:iCs/>
          <w:sz w:val="22"/>
          <w:szCs w:val="22"/>
          <w:lang w:bidi="en-US"/>
        </w:rPr>
        <w:t xml:space="preserve">threshold </w:t>
      </w:r>
      <w:r w:rsidR="000543D8" w:rsidRPr="00C402A0">
        <w:rPr>
          <w:rFonts w:ascii="Times New Roman" w:hAnsi="Times New Roman" w:cs="Times New Roman"/>
          <w:iCs/>
          <w:sz w:val="22"/>
          <w:szCs w:val="22"/>
          <w:lang w:bidi="en-US"/>
        </w:rPr>
        <w:t xml:space="preserve">for the period of </w:t>
      </w:r>
      <w:r w:rsidR="00686755" w:rsidRPr="00C402A0">
        <w:rPr>
          <w:rFonts w:ascii="Times New Roman" w:hAnsi="Times New Roman" w:cs="Times New Roman"/>
          <w:iCs/>
          <w:sz w:val="22"/>
          <w:szCs w:val="22"/>
          <w:lang w:bidi="en-US"/>
        </w:rPr>
        <w:t xml:space="preserve">July </w:t>
      </w:r>
      <w:r w:rsidR="000543D8" w:rsidRPr="00C402A0">
        <w:rPr>
          <w:rFonts w:ascii="Times New Roman" w:hAnsi="Times New Roman" w:cs="Times New Roman"/>
          <w:iCs/>
          <w:sz w:val="22"/>
          <w:szCs w:val="22"/>
          <w:lang w:bidi="en-US"/>
        </w:rPr>
        <w:t xml:space="preserve">1, </w:t>
      </w:r>
      <w:r w:rsidR="00686755" w:rsidRPr="00C402A0">
        <w:rPr>
          <w:rFonts w:ascii="Times New Roman" w:hAnsi="Times New Roman" w:cs="Times New Roman"/>
          <w:iCs/>
          <w:sz w:val="22"/>
          <w:szCs w:val="22"/>
          <w:lang w:bidi="en-US"/>
        </w:rPr>
        <w:t>2021</w:t>
      </w:r>
      <w:r w:rsidR="00681C48" w:rsidRPr="00C402A0">
        <w:rPr>
          <w:rFonts w:ascii="Times New Roman" w:hAnsi="Times New Roman" w:cs="Times New Roman"/>
          <w:iCs/>
          <w:sz w:val="22"/>
          <w:szCs w:val="22"/>
          <w:lang w:bidi="en-US"/>
        </w:rPr>
        <w:t>,</w:t>
      </w:r>
      <w:r w:rsidR="000543D8" w:rsidRPr="00C402A0">
        <w:rPr>
          <w:rFonts w:ascii="Times New Roman" w:hAnsi="Times New Roman" w:cs="Times New Roman"/>
          <w:iCs/>
          <w:sz w:val="22"/>
          <w:szCs w:val="22"/>
          <w:lang w:bidi="en-US"/>
        </w:rPr>
        <w:t xml:space="preserve"> through June 30, </w:t>
      </w:r>
      <w:r w:rsidR="00686755" w:rsidRPr="00C402A0">
        <w:rPr>
          <w:rFonts w:ascii="Times New Roman" w:hAnsi="Times New Roman" w:cs="Times New Roman"/>
          <w:iCs/>
          <w:sz w:val="22"/>
          <w:szCs w:val="22"/>
          <w:lang w:bidi="en-US"/>
        </w:rPr>
        <w:t>2022</w:t>
      </w:r>
      <w:r w:rsidR="000543D8" w:rsidRPr="00C402A0">
        <w:rPr>
          <w:rFonts w:ascii="Times New Roman" w:hAnsi="Times New Roman" w:cs="Times New Roman"/>
          <w:iCs/>
          <w:sz w:val="22"/>
          <w:szCs w:val="22"/>
          <w:lang w:bidi="en-US"/>
        </w:rPr>
        <w:t xml:space="preserve">. For rate years beginning on or after October 1, </w:t>
      </w:r>
      <w:r w:rsidR="00686755" w:rsidRPr="00C402A0">
        <w:rPr>
          <w:rFonts w:ascii="Times New Roman" w:hAnsi="Times New Roman" w:cs="Times New Roman"/>
          <w:iCs/>
          <w:sz w:val="22"/>
          <w:szCs w:val="22"/>
          <w:lang w:bidi="en-US"/>
        </w:rPr>
        <w:t>2023</w:t>
      </w:r>
      <w:r w:rsidR="000543D8"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000543D8" w:rsidRPr="00C402A0">
        <w:rPr>
          <w:rFonts w:ascii="Times New Roman" w:hAnsi="Times New Roman" w:cs="Times New Roman"/>
          <w:iCs/>
          <w:sz w:val="22"/>
          <w:szCs w:val="22"/>
          <w:lang w:bidi="en-US"/>
        </w:rPr>
        <w:t>be subject to a downward adjustment if the facility fails to be at or above the 75% DCC-Q</w:t>
      </w:r>
      <w:r w:rsidR="00907FAB" w:rsidRPr="00C402A0">
        <w:rPr>
          <w:rFonts w:ascii="Times New Roman" w:hAnsi="Times New Roman" w:cs="Times New Roman"/>
          <w:iCs/>
          <w:sz w:val="22"/>
          <w:szCs w:val="22"/>
          <w:lang w:bidi="en-US"/>
        </w:rPr>
        <w:t xml:space="preserve"> threshold</w:t>
      </w:r>
      <w:r w:rsidRPr="00C402A0">
        <w:rPr>
          <w:rFonts w:ascii="Times New Roman" w:hAnsi="Times New Roman" w:cs="Times New Roman"/>
          <w:iCs/>
          <w:sz w:val="22"/>
          <w:szCs w:val="22"/>
          <w:lang w:bidi="en-US"/>
        </w:rPr>
        <w:t xml:space="preserve"> in the previous </w:t>
      </w:r>
      <w:r w:rsidR="000543D8" w:rsidRPr="00C402A0">
        <w:rPr>
          <w:rFonts w:ascii="Times New Roman" w:hAnsi="Times New Roman" w:cs="Times New Roman"/>
          <w:iCs/>
          <w:sz w:val="22"/>
          <w:szCs w:val="22"/>
          <w:lang w:bidi="en-US"/>
        </w:rPr>
        <w:t xml:space="preserve">full fiscal </w:t>
      </w:r>
      <w:r w:rsidRPr="00C402A0">
        <w:rPr>
          <w:rFonts w:ascii="Times New Roman" w:hAnsi="Times New Roman" w:cs="Times New Roman"/>
          <w:iCs/>
          <w:sz w:val="22"/>
          <w:szCs w:val="22"/>
          <w:lang w:bidi="en-US"/>
        </w:rPr>
        <w:t xml:space="preserve">year.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 xml:space="preserve">, a nursing facility rate will be subject to a downward adjustment if the facility fails to be at or above the 75% DCC-Q threshold in the previous full </w:t>
      </w:r>
      <w:r w:rsidR="00AC73BC">
        <w:rPr>
          <w:rFonts w:ascii="Times New Roman" w:hAnsi="Times New Roman" w:cs="Times New Roman"/>
          <w:iCs/>
          <w:sz w:val="22"/>
          <w:szCs w:val="22"/>
          <w:lang w:bidi="en-US"/>
        </w:rPr>
        <w:t>calendar</w:t>
      </w:r>
      <w:r w:rsidR="00AC73BC" w:rsidRPr="00C402A0">
        <w:rPr>
          <w:rFonts w:ascii="Times New Roman" w:hAnsi="Times New Roman" w:cs="Times New Roman"/>
          <w:iCs/>
          <w:sz w:val="22"/>
          <w:szCs w:val="22"/>
          <w:lang w:bidi="en-US"/>
        </w:rPr>
        <w:t xml:space="preserve"> year</w:t>
      </w:r>
      <w:r w:rsidR="00AC73BC">
        <w:rPr>
          <w:rFonts w:ascii="Times New Roman" w:hAnsi="Times New Roman" w:cs="Times New Roman"/>
          <w:iCs/>
          <w:sz w:val="22"/>
          <w:szCs w:val="22"/>
          <w:lang w:bidi="en-US"/>
        </w:rPr>
        <w:t>.</w:t>
      </w:r>
    </w:p>
    <w:p w14:paraId="1CBD3BD0" w14:textId="77777777" w:rsidR="005E0C79" w:rsidRPr="00C402A0" w:rsidRDefault="005E0C79" w:rsidP="0006190F">
      <w:pPr>
        <w:suppressAutoHyphens/>
        <w:ind w:left="720"/>
        <w:rPr>
          <w:rFonts w:ascii="Times New Roman" w:hAnsi="Times New Roman" w:cs="Times New Roman"/>
          <w:iCs/>
          <w:sz w:val="22"/>
          <w:szCs w:val="22"/>
          <w:lang w:bidi="en-US"/>
        </w:rPr>
      </w:pPr>
    </w:p>
    <w:p w14:paraId="22AC5A41" w14:textId="1261DCA3"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  The DCC-Q will be calculated by dividing certain direct care workforce expenses, such as nursing, dietary</w:t>
      </w:r>
      <w:r w:rsidR="00BA118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restorative therapy</w:t>
      </w:r>
      <w:r w:rsidR="00C7214D" w:rsidRPr="00C402A0">
        <w:rPr>
          <w:rFonts w:ascii="Times New Roman" w:hAnsi="Times New Roman" w:cs="Times New Roman"/>
          <w:iCs/>
          <w:sz w:val="22"/>
          <w:szCs w:val="22"/>
          <w:lang w:bidi="en-US"/>
        </w:rPr>
        <w:t>, or social worker</w:t>
      </w:r>
      <w:r w:rsidRPr="00C402A0">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t>
      </w:r>
      <w:r w:rsidR="00185C00" w:rsidRPr="00C402A0">
        <w:rPr>
          <w:rFonts w:ascii="Times New Roman" w:hAnsi="Times New Roman" w:cs="Times New Roman"/>
          <w:iCs/>
          <w:sz w:val="22"/>
          <w:szCs w:val="22"/>
          <w:lang w:bidi="en-US"/>
        </w:rPr>
        <w:t xml:space="preserve">certain federal and state payments, </w:t>
      </w:r>
      <w:r w:rsidRPr="00C402A0">
        <w:rPr>
          <w:rFonts w:ascii="Times New Roman" w:hAnsi="Times New Roman" w:cs="Times New Roman"/>
          <w:iCs/>
          <w:sz w:val="22"/>
          <w:szCs w:val="22"/>
          <w:lang w:bidi="en-US"/>
        </w:rPr>
        <w:t>certain prescription drug expenses</w:t>
      </w:r>
      <w:r w:rsidR="00375536" w:rsidRPr="00C402A0">
        <w:rPr>
          <w:rFonts w:ascii="Times New Roman" w:hAnsi="Times New Roman" w:cs="Times New Roman"/>
          <w:iCs/>
          <w:sz w:val="22"/>
          <w:szCs w:val="22"/>
          <w:lang w:bidi="en-US"/>
        </w:rPr>
        <w:t xml:space="preserve">, and </w:t>
      </w:r>
      <w:r w:rsidR="004E6A1F" w:rsidRPr="00C402A0">
        <w:rPr>
          <w:rFonts w:ascii="Times New Roman" w:hAnsi="Times New Roman" w:cs="Times New Roman"/>
          <w:iCs/>
          <w:sz w:val="22"/>
          <w:szCs w:val="22"/>
          <w:lang w:bidi="en-US"/>
        </w:rPr>
        <w:t xml:space="preserve">certain </w:t>
      </w:r>
      <w:r w:rsidR="00375536" w:rsidRPr="00C402A0">
        <w:rPr>
          <w:rFonts w:ascii="Times New Roman" w:hAnsi="Times New Roman" w:cs="Times New Roman"/>
          <w:iCs/>
          <w:sz w:val="22"/>
          <w:szCs w:val="22"/>
          <w:lang w:bidi="en-US"/>
        </w:rPr>
        <w:t>other ancillary costs related to services provided to Medicare residents</w:t>
      </w:r>
      <w:r w:rsidR="004E6A1F" w:rsidRPr="00C402A0">
        <w:rPr>
          <w:rFonts w:ascii="Times New Roman" w:hAnsi="Times New Roman" w:cs="Times New Roman"/>
          <w:iCs/>
          <w:sz w:val="22"/>
          <w:szCs w:val="22"/>
          <w:lang w:bidi="en-US"/>
        </w:rPr>
        <w:t xml:space="preserve">, to be identified </w:t>
      </w:r>
      <w:r w:rsidR="004E6A1F" w:rsidRPr="00807596">
        <w:rPr>
          <w:rFonts w:ascii="Times New Roman" w:hAnsi="Times New Roman" w:cs="Times New Roman"/>
          <w:i/>
          <w:sz w:val="22"/>
          <w:szCs w:val="22"/>
          <w:lang w:bidi="en-US"/>
        </w:rPr>
        <w:t>via</w:t>
      </w:r>
      <w:r w:rsidR="004E6A1F" w:rsidRPr="00C402A0">
        <w:rPr>
          <w:rFonts w:ascii="Times New Roman" w:hAnsi="Times New Roman" w:cs="Times New Roman"/>
          <w:iCs/>
          <w:sz w:val="22"/>
          <w:szCs w:val="22"/>
          <w:lang w:bidi="en-US"/>
        </w:rPr>
        <w:t xml:space="preserve"> administrative bulletin or other written issuance</w:t>
      </w:r>
      <w:r w:rsidRPr="00C402A0">
        <w:rPr>
          <w:rFonts w:ascii="Times New Roman" w:hAnsi="Times New Roman" w:cs="Times New Roman"/>
          <w:iCs/>
          <w:sz w:val="22"/>
          <w:szCs w:val="22"/>
          <w:lang w:bidi="en-US"/>
        </w:rPr>
        <w:t>.</w:t>
      </w:r>
    </w:p>
    <w:p w14:paraId="490F3239" w14:textId="77777777" w:rsidR="00C7214D"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a)  A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lastRenderedPageBreak/>
        <w:t xml:space="preserve">(b)  The workforce position types eligible for any multiplier described in 101 CMR 206.12(2) and the magnitude of such multiplier in calculating the DCC-Q may be established by EOHHS </w:t>
      </w:r>
      <w:r w:rsidRPr="00807596">
        <w:rPr>
          <w:rFonts w:ascii="Times New Roman" w:hAnsi="Times New Roman" w:cs="Times New Roman"/>
          <w:i/>
          <w:sz w:val="22"/>
          <w:szCs w:val="22"/>
          <w:lang w:bidi="en-US"/>
        </w:rPr>
        <w:t>via</w:t>
      </w:r>
      <w:r w:rsidRPr="00C402A0">
        <w:rPr>
          <w:rFonts w:ascii="Times New Roman" w:hAnsi="Times New Roman" w:cs="Times New Roman"/>
          <w:iCs/>
          <w:sz w:val="22"/>
          <w:szCs w:val="22"/>
          <w:lang w:bidi="en-US"/>
        </w:rPr>
        <w:t xml:space="preserve"> administrative bulletin or other written issuance.</w:t>
      </w:r>
    </w:p>
    <w:p w14:paraId="4C1CE328" w14:textId="77777777" w:rsidR="00640BFC" w:rsidRPr="00C402A0" w:rsidRDefault="00640BFC" w:rsidP="0006190F">
      <w:pPr>
        <w:suppressAutoHyphens/>
        <w:ind w:left="1080"/>
        <w:rPr>
          <w:rFonts w:ascii="Times New Roman" w:hAnsi="Times New Roman" w:cs="Times New Roman"/>
          <w:iCs/>
          <w:sz w:val="22"/>
          <w:szCs w:val="22"/>
          <w:lang w:bidi="en-US"/>
        </w:rPr>
      </w:pPr>
    </w:p>
    <w:p w14:paraId="310F2C02" w14:textId="01A1E8D8"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  All nursing facilities, including facilities in 101 CMR 206.12(5)</w:t>
      </w:r>
      <w:r w:rsidR="008178D3"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ill be required to submit </w:t>
      </w:r>
      <w:r w:rsidR="00AC73BC">
        <w:rPr>
          <w:rFonts w:ascii="Times New Roman" w:hAnsi="Times New Roman" w:cs="Times New Roman"/>
          <w:iCs/>
          <w:sz w:val="22"/>
          <w:szCs w:val="22"/>
          <w:lang w:bidi="en-US"/>
        </w:rPr>
        <w:t>a final</w:t>
      </w:r>
      <w:r w:rsidRPr="00C402A0">
        <w:rPr>
          <w:rFonts w:ascii="Times New Roman" w:hAnsi="Times New Roman" w:cs="Times New Roman"/>
          <w:iCs/>
          <w:sz w:val="22"/>
          <w:szCs w:val="22"/>
          <w:lang w:bidi="en-US"/>
        </w:rPr>
        <w:t xml:space="preserve"> compliance report </w:t>
      </w:r>
      <w:r w:rsidR="008178D3" w:rsidRPr="00C402A0">
        <w:rPr>
          <w:rFonts w:ascii="Times New Roman" w:hAnsi="Times New Roman" w:cs="Times New Roman"/>
          <w:iCs/>
          <w:sz w:val="22"/>
          <w:szCs w:val="22"/>
          <w:lang w:bidi="en-US"/>
        </w:rPr>
        <w:t>by March 1 of each year</w:t>
      </w:r>
      <w:r w:rsidRPr="00C402A0">
        <w:rPr>
          <w:rFonts w:ascii="Times New Roman" w:hAnsi="Times New Roman" w:cs="Times New Roman"/>
          <w:iCs/>
          <w:sz w:val="22"/>
          <w:szCs w:val="22"/>
          <w:lang w:bidi="en-US"/>
        </w:rPr>
        <w:t xml:space="preserve"> and </w:t>
      </w:r>
      <w:r w:rsidR="00AC73BC">
        <w:rPr>
          <w:rFonts w:ascii="Times New Roman" w:hAnsi="Times New Roman" w:cs="Times New Roman"/>
          <w:iCs/>
          <w:sz w:val="22"/>
          <w:szCs w:val="22"/>
          <w:lang w:bidi="en-US"/>
        </w:rPr>
        <w:t>an interim</w:t>
      </w:r>
      <w:r w:rsidRPr="00C402A0">
        <w:rPr>
          <w:rFonts w:ascii="Times New Roman" w:hAnsi="Times New Roman" w:cs="Times New Roman"/>
          <w:iCs/>
          <w:sz w:val="22"/>
          <w:szCs w:val="22"/>
          <w:lang w:bidi="en-US"/>
        </w:rPr>
        <w:t xml:space="preserve"> compliance report by </w:t>
      </w:r>
      <w:r w:rsidR="00C7214D" w:rsidRPr="00C402A0">
        <w:rPr>
          <w:rFonts w:ascii="Times New Roman" w:hAnsi="Times New Roman" w:cs="Times New Roman"/>
          <w:iCs/>
          <w:sz w:val="22"/>
          <w:szCs w:val="22"/>
          <w:lang w:bidi="en-US"/>
        </w:rPr>
        <w:t>July</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3</w:t>
      </w:r>
      <w:r w:rsidR="00185C00" w:rsidRPr="00C402A0">
        <w:rPr>
          <w:rFonts w:ascii="Times New Roman" w:hAnsi="Times New Roman" w:cs="Times New Roman"/>
          <w:iCs/>
          <w:sz w:val="22"/>
          <w:szCs w:val="22"/>
          <w:lang w:bidi="en-US"/>
        </w:rPr>
        <w:t>1</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The interim report will </w:t>
      </w:r>
      <w:r w:rsidR="00681C48" w:rsidRPr="00C402A0">
        <w:rPr>
          <w:rFonts w:ascii="Times New Roman" w:hAnsi="Times New Roman" w:cs="Times New Roman"/>
          <w:iCs/>
          <w:sz w:val="22"/>
          <w:szCs w:val="22"/>
          <w:lang w:bidi="en-US"/>
        </w:rPr>
        <w:t xml:space="preserve">be </w:t>
      </w:r>
      <w:r w:rsidRPr="00C402A0">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C402A0">
        <w:rPr>
          <w:rFonts w:ascii="Times New Roman" w:hAnsi="Times New Roman" w:cs="Times New Roman"/>
          <w:iCs/>
          <w:sz w:val="22"/>
          <w:szCs w:val="22"/>
          <w:lang w:bidi="en-US"/>
        </w:rPr>
        <w:t xml:space="preserve">compliance </w:t>
      </w:r>
      <w:r w:rsidRPr="00C402A0">
        <w:rPr>
          <w:rFonts w:ascii="Times New Roman" w:hAnsi="Times New Roman" w:cs="Times New Roman"/>
          <w:iCs/>
          <w:sz w:val="22"/>
          <w:szCs w:val="22"/>
          <w:lang w:bidi="en-US"/>
        </w:rPr>
        <w:t>report will be used for determining whether the facility met that threshold.</w:t>
      </w:r>
    </w:p>
    <w:p w14:paraId="2E182604" w14:textId="77777777" w:rsidR="005E0C79" w:rsidRPr="00C402A0" w:rsidRDefault="005E0C79" w:rsidP="0006190F">
      <w:pPr>
        <w:suppressAutoHyphens/>
        <w:ind w:left="720"/>
        <w:rPr>
          <w:rFonts w:ascii="Times New Roman" w:hAnsi="Times New Roman" w:cs="Times New Roman"/>
          <w:iCs/>
          <w:sz w:val="22"/>
          <w:szCs w:val="22"/>
          <w:lang w:bidi="en-US"/>
        </w:rPr>
      </w:pPr>
    </w:p>
    <w:p w14:paraId="6F772065" w14:textId="2B6F7580" w:rsidR="005E0C79" w:rsidRPr="00C402A0" w:rsidRDefault="005E0C79" w:rsidP="0006190F">
      <w:pPr>
        <w:suppressAutoHyphens/>
        <w:ind w:left="720"/>
        <w:rPr>
          <w:rFonts w:ascii="Times New Roman" w:hAnsi="Times New Roman" w:cs="Times New Roman"/>
          <w:iCs/>
          <w:sz w:val="22"/>
          <w:szCs w:val="22"/>
          <w:lang w:bidi="en-US"/>
        </w:rPr>
      </w:pPr>
      <w:bookmarkStart w:id="6" w:name="_Hlk173768282"/>
      <w:r w:rsidRPr="00C402A0">
        <w:rPr>
          <w:rFonts w:ascii="Times New Roman" w:hAnsi="Times New Roman" w:cs="Times New Roman"/>
          <w:iCs/>
          <w:sz w:val="22"/>
          <w:szCs w:val="22"/>
          <w:lang w:bidi="en-US"/>
        </w:rPr>
        <w:t xml:space="preserve">(4)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C402A0">
        <w:rPr>
          <w:rFonts w:ascii="Times New Roman" w:hAnsi="Times New Roman" w:cs="Times New Roman"/>
          <w:iCs/>
          <w:sz w:val="22"/>
          <w:szCs w:val="22"/>
          <w:lang w:bidi="en-US"/>
        </w:rPr>
        <w:t>.</w:t>
      </w:r>
    </w:p>
    <w:p w14:paraId="4822C4B1" w14:textId="7E18E23A"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  For every 1% below the 75% DCC-Q threshold, a 0.5% downward adjustment will be applied to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008A0A95" w:rsidRPr="00C402A0">
        <w:rPr>
          <w:rFonts w:ascii="Times New Roman" w:hAnsi="Times New Roman" w:cs="Times New Roman"/>
          <w:iCs/>
          <w:sz w:val="22"/>
          <w:szCs w:val="22"/>
          <w:lang w:bidi="en-US"/>
        </w:rPr>
        <w:t xml:space="preserve"> category</w:t>
      </w:r>
      <w:r w:rsidRPr="00C402A0">
        <w:rPr>
          <w:rFonts w:ascii="Times New Roman" w:hAnsi="Times New Roman" w:cs="Times New Roman"/>
          <w:iCs/>
          <w:sz w:val="22"/>
          <w:szCs w:val="22"/>
          <w:lang w:bidi="en-US"/>
        </w:rPr>
        <w:t>.</w:t>
      </w:r>
    </w:p>
    <w:p w14:paraId="78E099D5" w14:textId="1BABBC70" w:rsidR="005E0C79"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  The maximum downward adjustment calculated in 101 CMR 206.12(3)(a) may be no more than 5% of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EOHHS may apply the maximum downward adjustment of 5% in the following rate year for facilities that fail to submit the final report by the due date established in 101 CMR 206.12(3).</w:t>
      </w:r>
    </w:p>
    <w:bookmarkEnd w:id="6"/>
    <w:p w14:paraId="769FF287" w14:textId="3632A37C" w:rsidR="000A05A2" w:rsidRPr="00C402A0" w:rsidRDefault="000A05A2" w:rsidP="713D36F5">
      <w:pPr>
        <w:suppressAutoHyphens/>
        <w:ind w:left="1080"/>
        <w:rPr>
          <w:rFonts w:ascii="Times New Roman" w:hAnsi="Times New Roman" w:cs="Times New Roman"/>
          <w:sz w:val="22"/>
          <w:szCs w:val="22"/>
          <w:lang w:bidi="en-US"/>
        </w:rPr>
      </w:pPr>
      <w:r w:rsidRPr="792EEA57">
        <w:rPr>
          <w:rFonts w:ascii="Times New Roman" w:hAnsi="Times New Roman" w:cs="Times New Roman"/>
          <w:sz w:val="22"/>
          <w:szCs w:val="22"/>
          <w:lang w:bidi="en-US"/>
        </w:rPr>
        <w:t>(c)</w:t>
      </w:r>
      <w:r w:rsidR="002E6836">
        <w:rPr>
          <w:rFonts w:ascii="Times New Roman" w:hAnsi="Times New Roman" w:cs="Times New Roman"/>
          <w:sz w:val="22"/>
          <w:szCs w:val="22"/>
          <w:lang w:bidi="en-US"/>
        </w:rPr>
        <w:t xml:space="preserve"> </w:t>
      </w:r>
      <w:r w:rsidRPr="792EEA57">
        <w:rPr>
          <w:rFonts w:ascii="Times New Roman" w:hAnsi="Times New Roman" w:cs="Times New Roman"/>
          <w:sz w:val="22"/>
          <w:szCs w:val="22"/>
          <w:lang w:bidi="en-US"/>
        </w:rPr>
        <w:t xml:space="preserve"> </w:t>
      </w:r>
      <w:r w:rsidRPr="00FE7CE1">
        <w:rPr>
          <w:rFonts w:ascii="Times New Roman" w:hAnsi="Times New Roman" w:cs="Times New Roman"/>
          <w:sz w:val="22"/>
          <w:szCs w:val="22"/>
          <w:lang w:bidi="en-US"/>
        </w:rPr>
        <w:t>EOHHS will not adjust</w:t>
      </w:r>
      <w:r w:rsidR="00354025" w:rsidRPr="00FE7CE1">
        <w:rPr>
          <w:rFonts w:ascii="Times New Roman" w:hAnsi="Times New Roman" w:cs="Times New Roman"/>
          <w:sz w:val="22"/>
          <w:szCs w:val="22"/>
          <w:lang w:bidi="en-US"/>
        </w:rPr>
        <w:t xml:space="preserve"> </w:t>
      </w:r>
      <w:r w:rsidR="007121ED" w:rsidRPr="00FE7CE1">
        <w:rPr>
          <w:rFonts w:ascii="Times New Roman" w:hAnsi="Times New Roman" w:cs="Times New Roman"/>
          <w:sz w:val="22"/>
          <w:szCs w:val="22"/>
          <w:lang w:bidi="en-US"/>
        </w:rPr>
        <w:t>any downward adjustment</w:t>
      </w:r>
      <w:r w:rsidR="00AE06ED" w:rsidRPr="00FE7CE1">
        <w:rPr>
          <w:rFonts w:ascii="Times New Roman" w:hAnsi="Times New Roman" w:cs="Times New Roman"/>
          <w:sz w:val="22"/>
          <w:szCs w:val="22"/>
          <w:lang w:bidi="en-US"/>
        </w:rPr>
        <w:t xml:space="preserve"> </w:t>
      </w:r>
      <w:r w:rsidR="2010C150" w:rsidRPr="00FE7CE1">
        <w:rPr>
          <w:rFonts w:ascii="Times New Roman" w:hAnsi="Times New Roman" w:cs="Times New Roman"/>
          <w:sz w:val="22"/>
          <w:szCs w:val="22"/>
          <w:lang w:bidi="en-US"/>
        </w:rPr>
        <w:t>under 101 CMR 206.12(4)</w:t>
      </w:r>
      <w:r w:rsidR="00AE06ED" w:rsidRPr="00FE7CE1">
        <w:rPr>
          <w:rFonts w:ascii="Times New Roman" w:hAnsi="Times New Roman" w:cs="Times New Roman"/>
          <w:sz w:val="22"/>
          <w:szCs w:val="22"/>
          <w:lang w:bidi="en-US"/>
        </w:rPr>
        <w:t xml:space="preserve"> solely because a facility under-reported </w:t>
      </w:r>
      <w:r w:rsidR="003975C7" w:rsidRPr="00FE7CE1">
        <w:rPr>
          <w:rFonts w:ascii="Times New Roman" w:hAnsi="Times New Roman" w:cs="Times New Roman"/>
          <w:sz w:val="22"/>
          <w:szCs w:val="22"/>
          <w:lang w:bidi="en-US"/>
        </w:rPr>
        <w:t>certain direct care workforce expense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or over-reported it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revenue</w:t>
      </w:r>
      <w:r w:rsidR="00FA475C" w:rsidRPr="00FE7CE1">
        <w:rPr>
          <w:rFonts w:ascii="Times New Roman" w:hAnsi="Times New Roman" w:cs="Times New Roman"/>
          <w:sz w:val="22"/>
          <w:szCs w:val="22"/>
          <w:lang w:bidi="en-US"/>
        </w:rPr>
        <w:t xml:space="preserve"> in its </w:t>
      </w:r>
      <w:r w:rsidR="00772602" w:rsidRPr="00FE7CE1">
        <w:rPr>
          <w:rFonts w:ascii="Times New Roman" w:hAnsi="Times New Roman" w:cs="Times New Roman"/>
          <w:sz w:val="22"/>
          <w:szCs w:val="22"/>
          <w:lang w:bidi="en-US"/>
        </w:rPr>
        <w:t>final</w:t>
      </w:r>
      <w:r w:rsidR="00AD365F" w:rsidRPr="00FE7CE1">
        <w:rPr>
          <w:rFonts w:ascii="Times New Roman" w:hAnsi="Times New Roman" w:cs="Times New Roman"/>
          <w:sz w:val="22"/>
          <w:szCs w:val="22"/>
          <w:lang w:bidi="en-US"/>
        </w:rPr>
        <w:t xml:space="preserve"> DC</w:t>
      </w:r>
      <w:r w:rsidR="00354025" w:rsidRPr="00FE7CE1">
        <w:rPr>
          <w:rFonts w:ascii="Times New Roman" w:hAnsi="Times New Roman" w:cs="Times New Roman"/>
          <w:sz w:val="22"/>
          <w:szCs w:val="22"/>
          <w:lang w:bidi="en-US"/>
        </w:rPr>
        <w:t>C-Q compliance</w:t>
      </w:r>
      <w:r w:rsidR="00772602" w:rsidRPr="00FE7CE1">
        <w:rPr>
          <w:rFonts w:ascii="Times New Roman" w:hAnsi="Times New Roman" w:cs="Times New Roman"/>
          <w:sz w:val="22"/>
          <w:szCs w:val="22"/>
          <w:lang w:bidi="en-US"/>
        </w:rPr>
        <w:t xml:space="preserve"> report.</w:t>
      </w:r>
    </w:p>
    <w:p w14:paraId="5B7A70EB" w14:textId="77777777" w:rsidR="005E0C79" w:rsidRPr="00C402A0" w:rsidRDefault="005E0C79" w:rsidP="0006190F">
      <w:pPr>
        <w:suppressAutoHyphens/>
        <w:ind w:left="720"/>
        <w:rPr>
          <w:rFonts w:ascii="Times New Roman" w:hAnsi="Times New Roman" w:cs="Times New Roman"/>
          <w:iCs/>
          <w:sz w:val="22"/>
          <w:szCs w:val="22"/>
          <w:lang w:bidi="en-US"/>
        </w:rPr>
      </w:pPr>
    </w:p>
    <w:p w14:paraId="034AE0FC" w14:textId="0F3A7DB6"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5) </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Nursing facilities that </w:t>
      </w:r>
      <w:r w:rsidR="008A0A95" w:rsidRPr="00C402A0">
        <w:rPr>
          <w:rFonts w:ascii="Times New Roman" w:hAnsi="Times New Roman" w:cs="Times New Roman"/>
          <w:iCs/>
          <w:sz w:val="22"/>
          <w:szCs w:val="22"/>
          <w:lang w:bidi="en-US"/>
        </w:rPr>
        <w:t>had</w:t>
      </w:r>
      <w:r w:rsidRPr="00C402A0">
        <w:rPr>
          <w:rFonts w:ascii="Times New Roman" w:hAnsi="Times New Roman" w:cs="Times New Roman"/>
          <w:iCs/>
          <w:sz w:val="22"/>
          <w:szCs w:val="22"/>
          <w:lang w:bidi="en-US"/>
        </w:rPr>
        <w:t xml:space="preserve"> less than 5,000 Massachusetts Medicaid Days, as reported on their Quarterly User Fee Assessment Forms for the period of </w:t>
      </w:r>
      <w:r w:rsidR="00E86F32" w:rsidRPr="4DAD07E2">
        <w:rPr>
          <w:rFonts w:ascii="Times New Roman" w:hAnsi="Times New Roman" w:cs="Times New Roman"/>
          <w:sz w:val="22"/>
          <w:szCs w:val="22"/>
          <w:lang w:bidi="en-US"/>
        </w:rPr>
        <w:t>April</w:t>
      </w:r>
      <w:r w:rsidRPr="4DAD07E2">
        <w:rPr>
          <w:rFonts w:ascii="Times New Roman" w:hAnsi="Times New Roman" w:cs="Times New Roman"/>
          <w:sz w:val="22"/>
          <w:szCs w:val="22"/>
          <w:lang w:bidi="en-US"/>
        </w:rPr>
        <w:t xml:space="preserve"> 1,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4</w:t>
      </w:r>
      <w:r w:rsidRPr="00C402A0">
        <w:rPr>
          <w:rFonts w:ascii="Times New Roman" w:hAnsi="Times New Roman" w:cs="Times New Roman"/>
          <w:iCs/>
          <w:sz w:val="22"/>
          <w:szCs w:val="22"/>
          <w:lang w:bidi="en-US"/>
        </w:rPr>
        <w:t xml:space="preserve">, through </w:t>
      </w:r>
      <w:r w:rsidR="00E86F32" w:rsidRPr="4DAD07E2">
        <w:rPr>
          <w:rFonts w:ascii="Times New Roman" w:hAnsi="Times New Roman" w:cs="Times New Roman"/>
          <w:sz w:val="22"/>
          <w:szCs w:val="22"/>
          <w:lang w:bidi="en-US"/>
        </w:rPr>
        <w:t>March</w:t>
      </w:r>
      <w:r w:rsidRPr="4DAD07E2">
        <w:rPr>
          <w:rFonts w:ascii="Times New Roman" w:hAnsi="Times New Roman" w:cs="Times New Roman"/>
          <w:sz w:val="22"/>
          <w:szCs w:val="22"/>
          <w:lang w:bidi="en-US"/>
        </w:rPr>
        <w:t xml:space="preserve"> 3</w:t>
      </w:r>
      <w:r w:rsidR="00E86F32" w:rsidRPr="4DAD07E2">
        <w:rPr>
          <w:rFonts w:ascii="Times New Roman" w:hAnsi="Times New Roman" w:cs="Times New Roman"/>
          <w:sz w:val="22"/>
          <w:szCs w:val="22"/>
          <w:lang w:bidi="en-US"/>
        </w:rPr>
        <w:t>1</w:t>
      </w:r>
      <w:r w:rsidRPr="4DAD07E2">
        <w:rPr>
          <w:rFonts w:ascii="Times New Roman" w:hAnsi="Times New Roman" w:cs="Times New Roman"/>
          <w:sz w:val="22"/>
          <w:szCs w:val="22"/>
          <w:lang w:bidi="en-US"/>
        </w:rPr>
        <w:t xml:space="preserve">,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5</w:t>
      </w:r>
      <w:r w:rsidRPr="00C402A0">
        <w:rPr>
          <w:rFonts w:ascii="Times New Roman" w:hAnsi="Times New Roman" w:cs="Times New Roman"/>
          <w:iCs/>
          <w:sz w:val="22"/>
          <w:szCs w:val="22"/>
          <w:lang w:bidi="en-US"/>
        </w:rPr>
        <w:t>, will be exempt from the downward adjustment set forth in 101 CMR 206.12(4).</w:t>
      </w:r>
      <w:r w:rsidR="00AC73BC">
        <w:rPr>
          <w:rFonts w:ascii="Times New Roman" w:hAnsi="Times New Roman" w:cs="Times New Roman"/>
          <w:iCs/>
          <w:sz w:val="22"/>
          <w:szCs w:val="22"/>
          <w:lang w:bidi="en-US"/>
        </w:rPr>
        <w:t xml:space="preserve">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w:t>
      </w:r>
      <w:r w:rsidR="00AC73BC">
        <w:rPr>
          <w:rFonts w:ascii="Times New Roman" w:hAnsi="Times New Roman" w:cs="Times New Roman"/>
          <w:iCs/>
          <w:sz w:val="22"/>
          <w:szCs w:val="22"/>
          <w:lang w:bidi="en-US"/>
        </w:rPr>
        <w:t xml:space="preserve"> n</w:t>
      </w:r>
      <w:r w:rsidR="00AC73BC" w:rsidRPr="00C402A0">
        <w:rPr>
          <w:rFonts w:ascii="Times New Roman" w:hAnsi="Times New Roman" w:cs="Times New Roman"/>
          <w:iCs/>
          <w:sz w:val="22"/>
          <w:szCs w:val="22"/>
          <w:lang w:bidi="en-US"/>
        </w:rPr>
        <w:t xml:space="preserve">ursing facilities that had less than 5,000 Massachusetts Medicaid Days, as reported on their Quarterly User Fee Assessment Forms for the period of </w:t>
      </w:r>
      <w:r w:rsidR="00AC73BC">
        <w:rPr>
          <w:rFonts w:ascii="Times New Roman" w:hAnsi="Times New Roman" w:cs="Times New Roman"/>
          <w:sz w:val="22"/>
          <w:szCs w:val="22"/>
          <w:lang w:bidi="en-US"/>
        </w:rPr>
        <w:t>January</w:t>
      </w:r>
      <w:r w:rsidR="00AC73BC" w:rsidRPr="235B5CFA">
        <w:rPr>
          <w:rFonts w:ascii="Times New Roman" w:hAnsi="Times New Roman" w:cs="Times New Roman"/>
          <w:sz w:val="22"/>
          <w:szCs w:val="22"/>
          <w:lang w:bidi="en-US"/>
        </w:rPr>
        <w:t xml:space="preserve"> 1, 202</w:t>
      </w:r>
      <w:r w:rsidR="00AC73BC">
        <w:rPr>
          <w:rFonts w:ascii="Times New Roman" w:hAnsi="Times New Roman" w:cs="Times New Roman"/>
          <w:sz w:val="22"/>
          <w:szCs w:val="22"/>
          <w:lang w:bidi="en-US"/>
        </w:rPr>
        <w:t>5</w:t>
      </w:r>
      <w:r w:rsidR="00AC73BC" w:rsidRPr="00C402A0">
        <w:rPr>
          <w:rFonts w:ascii="Times New Roman" w:hAnsi="Times New Roman" w:cs="Times New Roman"/>
          <w:iCs/>
          <w:sz w:val="22"/>
          <w:szCs w:val="22"/>
          <w:lang w:bidi="en-US"/>
        </w:rPr>
        <w:t xml:space="preserve">, through </w:t>
      </w:r>
      <w:r w:rsidR="00AC73BC">
        <w:rPr>
          <w:rFonts w:ascii="Times New Roman" w:hAnsi="Times New Roman" w:cs="Times New Roman"/>
          <w:sz w:val="22"/>
          <w:szCs w:val="22"/>
          <w:lang w:bidi="en-US"/>
        </w:rPr>
        <w:t>December</w:t>
      </w:r>
      <w:r w:rsidR="00AC73BC" w:rsidRPr="235B5CFA">
        <w:rPr>
          <w:rFonts w:ascii="Times New Roman" w:hAnsi="Times New Roman" w:cs="Times New Roman"/>
          <w:sz w:val="22"/>
          <w:szCs w:val="22"/>
          <w:lang w:bidi="en-US"/>
        </w:rPr>
        <w:t xml:space="preserve"> 31, 2025</w:t>
      </w:r>
      <w:r w:rsidR="00AC73BC" w:rsidRPr="00C402A0">
        <w:rPr>
          <w:rFonts w:ascii="Times New Roman" w:hAnsi="Times New Roman" w:cs="Times New Roman"/>
          <w:iCs/>
          <w:sz w:val="22"/>
          <w:szCs w:val="22"/>
          <w:lang w:bidi="en-US"/>
        </w:rPr>
        <w:t>, will be exempt from the downward adjustment set forth in 101 CMR 206.12(4).</w:t>
      </w:r>
    </w:p>
    <w:p w14:paraId="6AA5CF74" w14:textId="77777777" w:rsidR="00C7214D" w:rsidRPr="00C402A0" w:rsidRDefault="00C7214D" w:rsidP="0006190F">
      <w:pPr>
        <w:suppressAutoHyphens/>
        <w:ind w:left="720"/>
        <w:rPr>
          <w:rFonts w:ascii="Times New Roman" w:hAnsi="Times New Roman" w:cs="Times New Roman"/>
          <w:iCs/>
          <w:sz w:val="22"/>
          <w:szCs w:val="22"/>
          <w:lang w:bidi="en-US"/>
        </w:rPr>
      </w:pPr>
    </w:p>
    <w:p w14:paraId="76147FEA" w14:textId="77777777" w:rsidR="005E0C79"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6)  </w:t>
      </w:r>
      <w:r w:rsidR="005E0C79" w:rsidRPr="00C402A0">
        <w:rPr>
          <w:rFonts w:ascii="Times New Roman" w:hAnsi="Times New Roman" w:cs="Times New Roman"/>
          <w:iCs/>
          <w:sz w:val="22"/>
          <w:szCs w:val="22"/>
          <w:lang w:bidi="en-US"/>
        </w:rPr>
        <w:t xml:space="preserve">EOHHS </w:t>
      </w:r>
      <w:r w:rsidRPr="00C402A0">
        <w:rPr>
          <w:rFonts w:ascii="Times New Roman" w:hAnsi="Times New Roman" w:cs="Times New Roman"/>
          <w:iCs/>
          <w:sz w:val="22"/>
          <w:szCs w:val="22"/>
          <w:lang w:bidi="en-US"/>
        </w:rPr>
        <w:t xml:space="preserve">may </w:t>
      </w:r>
      <w:r w:rsidR="005E0C79" w:rsidRPr="00C402A0">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C402A0" w:rsidRDefault="005E0C79" w:rsidP="0006190F">
      <w:pPr>
        <w:pStyle w:val="ListParagraph"/>
        <w:suppressAutoHyphens/>
        <w:ind w:left="1080"/>
        <w:rPr>
          <w:rFonts w:ascii="Times New Roman" w:hAnsi="Times New Roman" w:cs="Times New Roman"/>
          <w:iCs/>
          <w:sz w:val="22"/>
          <w:szCs w:val="22"/>
          <w:lang w:bidi="en-US"/>
        </w:rPr>
      </w:pPr>
    </w:p>
    <w:p w14:paraId="33AFF29C" w14:textId="5457F3DA" w:rsidR="00C7214D" w:rsidRPr="00C402A0" w:rsidRDefault="00C7214D"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 xml:space="preserve">206.13: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 xml:space="preserve">Average Staffing Hours Incentive </w:t>
      </w:r>
    </w:p>
    <w:p w14:paraId="7FFB28A1" w14:textId="77777777" w:rsidR="00C7214D" w:rsidRPr="00C402A0" w:rsidRDefault="00C7214D" w:rsidP="0006190F">
      <w:pPr>
        <w:suppressAutoHyphens/>
        <w:rPr>
          <w:rFonts w:ascii="Times New Roman" w:hAnsi="Times New Roman" w:cs="Times New Roman"/>
          <w:iCs/>
          <w:sz w:val="22"/>
          <w:szCs w:val="22"/>
          <w:lang w:bidi="en-US"/>
        </w:rPr>
      </w:pPr>
    </w:p>
    <w:p w14:paraId="6152A026" w14:textId="5DCEDF35"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1)  </w:t>
      </w:r>
      <w:r w:rsidR="002F1B7C" w:rsidRPr="00C402A0" w:rsidDel="00180063">
        <w:rPr>
          <w:rFonts w:ascii="Times New Roman" w:hAnsi="Times New Roman" w:cs="Times New Roman"/>
          <w:iCs/>
          <w:sz w:val="22"/>
          <w:szCs w:val="22"/>
          <w:lang w:bidi="en-US"/>
        </w:rPr>
        <w:t xml:space="preserve">As of </w:t>
      </w:r>
      <w:r w:rsidRPr="00C402A0" w:rsidDel="00180063">
        <w:rPr>
          <w:rFonts w:ascii="Times New Roman" w:hAnsi="Times New Roman" w:cs="Times New Roman"/>
          <w:iCs/>
          <w:sz w:val="22"/>
          <w:szCs w:val="22"/>
          <w:lang w:bidi="en-US"/>
        </w:rPr>
        <w:t xml:space="preserve">October </w:t>
      </w:r>
      <w:r w:rsidR="00AF0E88" w:rsidRPr="00C402A0" w:rsidDel="00180063">
        <w:rPr>
          <w:rFonts w:ascii="Times New Roman" w:hAnsi="Times New Roman" w:cs="Times New Roman"/>
          <w:iCs/>
          <w:sz w:val="22"/>
          <w:szCs w:val="22"/>
          <w:lang w:bidi="en-US"/>
        </w:rPr>
        <w:t>5</w:t>
      </w:r>
      <w:r w:rsidRPr="00C402A0" w:rsidDel="00180063">
        <w:rPr>
          <w:rFonts w:ascii="Times New Roman" w:hAnsi="Times New Roman" w:cs="Times New Roman"/>
          <w:iCs/>
          <w:sz w:val="22"/>
          <w:szCs w:val="22"/>
          <w:lang w:bidi="en-US"/>
        </w:rPr>
        <w:t>, 2020, e</w:t>
      </w:r>
      <w:r w:rsidRPr="6FD6E618">
        <w:rPr>
          <w:rFonts w:ascii="Times New Roman" w:hAnsi="Times New Roman" w:cs="Times New Roman"/>
          <w:sz w:val="22"/>
          <w:szCs w:val="22"/>
          <w:lang w:bidi="en-US"/>
        </w:rPr>
        <w:t>ach</w:t>
      </w:r>
      <w:r w:rsidRPr="00C402A0">
        <w:rPr>
          <w:rFonts w:ascii="Times New Roman" w:hAnsi="Times New Roman" w:cs="Times New Roman"/>
          <w:iCs/>
          <w:sz w:val="22"/>
          <w:szCs w:val="22"/>
          <w:lang w:bidi="en-US"/>
        </w:rPr>
        <w:t xml:space="preserve"> nursing facility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required to submit </w:t>
      </w:r>
      <w:r w:rsidRPr="00C402A0" w:rsidDel="00180063">
        <w:rPr>
          <w:rFonts w:ascii="Times New Roman" w:hAnsi="Times New Roman" w:cs="Times New Roman"/>
          <w:iCs/>
          <w:sz w:val="22"/>
          <w:szCs w:val="22"/>
          <w:lang w:bidi="en-US"/>
        </w:rPr>
        <w:t xml:space="preserve">information </w:t>
      </w:r>
      <w:r w:rsidRPr="4DAD07E2">
        <w:rPr>
          <w:rFonts w:ascii="Times New Roman" w:hAnsi="Times New Roman" w:cs="Times New Roman"/>
          <w:sz w:val="22"/>
          <w:szCs w:val="22"/>
          <w:lang w:bidi="en-US"/>
        </w:rPr>
        <w:t>on</w:t>
      </w:r>
      <w:r w:rsidRPr="00C402A0" w:rsidDel="00E915C0">
        <w:rPr>
          <w:rFonts w:ascii="Times New Roman" w:hAnsi="Times New Roman" w:cs="Times New Roman"/>
          <w:iCs/>
          <w:sz w:val="22"/>
          <w:szCs w:val="22"/>
          <w:lang w:bidi="en-US"/>
        </w:rPr>
        <w:t xml:space="preserve"> its staffin</w:t>
      </w:r>
      <w:r w:rsidRPr="00C402A0">
        <w:rPr>
          <w:rFonts w:ascii="Times New Roman" w:hAnsi="Times New Roman" w:cs="Times New Roman"/>
          <w:iCs/>
          <w:sz w:val="22"/>
          <w:szCs w:val="22"/>
          <w:lang w:bidi="en-US"/>
        </w:rPr>
        <w:t xml:space="preserve">g </w:t>
      </w:r>
      <w:r w:rsidRPr="4DAD07E2">
        <w:rPr>
          <w:rFonts w:ascii="Times New Roman" w:hAnsi="Times New Roman" w:cs="Times New Roman"/>
          <w:sz w:val="22"/>
          <w:szCs w:val="22"/>
          <w:lang w:bidi="en-US"/>
        </w:rPr>
        <w:t>levels</w:t>
      </w:r>
      <w:r w:rsidRPr="3E56539E">
        <w:rPr>
          <w:rFonts w:ascii="Times New Roman" w:hAnsi="Times New Roman" w:cs="Times New Roman"/>
          <w:sz w:val="22"/>
          <w:szCs w:val="22"/>
          <w:lang w:bidi="en-US"/>
        </w:rPr>
        <w:t>,</w:t>
      </w:r>
      <w:r w:rsidRPr="00C402A0" w:rsidDel="00CE7816">
        <w:rPr>
          <w:rFonts w:ascii="Times New Roman" w:hAnsi="Times New Roman" w:cs="Times New Roman"/>
          <w:iCs/>
          <w:sz w:val="22"/>
          <w:szCs w:val="22"/>
          <w:lang w:bidi="en-US"/>
        </w:rPr>
        <w:t xml:space="preserve"> including information demonstrating the facility’s average hours per patient day </w:t>
      </w:r>
      <w:r w:rsidR="1DC6E3ED" w:rsidRPr="6FD6E618">
        <w:rPr>
          <w:rFonts w:ascii="Times New Roman" w:hAnsi="Times New Roman" w:cs="Times New Roman"/>
          <w:sz w:val="22"/>
          <w:szCs w:val="22"/>
          <w:lang w:bidi="en-US"/>
        </w:rPr>
        <w:t>(HPPD)</w:t>
      </w:r>
      <w:r w:rsidRPr="6FD6E618">
        <w:rPr>
          <w:rFonts w:ascii="Times New Roman" w:hAnsi="Times New Roman" w:cs="Times New Roman"/>
          <w:sz w:val="22"/>
          <w:szCs w:val="22"/>
          <w:lang w:bidi="en-US"/>
        </w:rPr>
        <w:t xml:space="preserve"> </w:t>
      </w:r>
      <w:r w:rsidRPr="00C402A0" w:rsidDel="00CE7816">
        <w:rPr>
          <w:rFonts w:ascii="Times New Roman" w:hAnsi="Times New Roman" w:cs="Times New Roman"/>
          <w:iCs/>
          <w:sz w:val="22"/>
          <w:szCs w:val="22"/>
          <w:lang w:bidi="en-US"/>
        </w:rPr>
        <w:t xml:space="preserve">to EOHHS, in the manner and format requested by EOHHS </w:t>
      </w:r>
      <w:r w:rsidRPr="00807596" w:rsidDel="00CE7816">
        <w:rPr>
          <w:rFonts w:ascii="Times New Roman" w:hAnsi="Times New Roman" w:cs="Times New Roman"/>
          <w:i/>
          <w:sz w:val="22"/>
          <w:szCs w:val="22"/>
          <w:lang w:bidi="en-US"/>
        </w:rPr>
        <w:t>via</w:t>
      </w:r>
      <w:r w:rsidRPr="00C402A0" w:rsidDel="00CE7816">
        <w:rPr>
          <w:rFonts w:ascii="Times New Roman" w:hAnsi="Times New Roman" w:cs="Times New Roman"/>
          <w:iCs/>
          <w:sz w:val="22"/>
          <w:szCs w:val="22"/>
          <w:lang w:bidi="en-US"/>
        </w:rPr>
        <w:t xml:space="preserve"> administrative bulletin or other written issuance.</w:t>
      </w:r>
    </w:p>
    <w:p w14:paraId="39D6AECB" w14:textId="77777777" w:rsidR="00C7214D" w:rsidRPr="00C402A0" w:rsidRDefault="00C7214D" w:rsidP="0006190F">
      <w:pPr>
        <w:suppressAutoHyphens/>
        <w:ind w:left="720"/>
        <w:rPr>
          <w:rFonts w:ascii="Times New Roman" w:hAnsi="Times New Roman" w:cs="Times New Roman"/>
          <w:iCs/>
          <w:sz w:val="22"/>
          <w:szCs w:val="22"/>
          <w:lang w:bidi="en-US"/>
        </w:rPr>
      </w:pPr>
    </w:p>
    <w:p w14:paraId="7BFC652E" w14:textId="4ED40761" w:rsidR="00C7214D" w:rsidRDefault="49C25500" w:rsidP="3F1CE5E4">
      <w:pPr>
        <w:suppressAutoHyphens/>
        <w:ind w:left="720"/>
        <w:rPr>
          <w:rFonts w:ascii="Times New Roman" w:hAnsi="Times New Roman" w:cs="Times New Roman"/>
          <w:sz w:val="22"/>
          <w:szCs w:val="22"/>
          <w:lang w:bidi="en-US"/>
        </w:rPr>
      </w:pPr>
      <w:r w:rsidRPr="3F1CE5E4">
        <w:rPr>
          <w:rFonts w:ascii="Times New Roman" w:hAnsi="Times New Roman" w:cs="Times New Roman"/>
          <w:sz w:val="22"/>
          <w:szCs w:val="22"/>
          <w:lang w:bidi="en-US"/>
        </w:rPr>
        <w:t xml:space="preserve">(2) </w:t>
      </w:r>
      <w:r w:rsidR="711D0B7B"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 xml:space="preserve">As of </w:t>
      </w:r>
      <w:r w:rsidRPr="3F1CE5E4">
        <w:rPr>
          <w:rFonts w:ascii="Times New Roman" w:hAnsi="Times New Roman" w:cs="Times New Roman"/>
          <w:sz w:val="22"/>
          <w:szCs w:val="22"/>
          <w:lang w:bidi="en-US"/>
        </w:rPr>
        <w:t xml:space="preserve">January 1, 2021, a nursing facility that fails to meet an average of at least 3.58 </w:t>
      </w:r>
      <w:r w:rsidR="72C044D1" w:rsidRPr="4DAD07E2">
        <w:rPr>
          <w:rFonts w:ascii="Times New Roman" w:hAnsi="Times New Roman" w:cs="Times New Roman"/>
          <w:sz w:val="22"/>
          <w:szCs w:val="22"/>
          <w:lang w:bidi="en-US"/>
        </w:rPr>
        <w:t>HPPD</w:t>
      </w:r>
      <w:r w:rsidR="18BD1A4B"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in accordance with 101 CMR 206.</w:t>
      </w:r>
      <w:r w:rsidR="165E9E1C" w:rsidRPr="3F1CE5E4">
        <w:rPr>
          <w:rFonts w:ascii="Times New Roman" w:hAnsi="Times New Roman" w:cs="Times New Roman"/>
          <w:sz w:val="22"/>
          <w:szCs w:val="22"/>
          <w:lang w:bidi="en-US"/>
        </w:rPr>
        <w:t>13</w:t>
      </w:r>
      <w:r w:rsidRPr="3F1CE5E4">
        <w:rPr>
          <w:rFonts w:ascii="Times New Roman" w:hAnsi="Times New Roman" w:cs="Times New Roman"/>
          <w:sz w:val="22"/>
          <w:szCs w:val="22"/>
          <w:lang w:bidi="en-US"/>
        </w:rPr>
        <w:t>(1</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is</w:t>
      </w:r>
      <w:r w:rsidRPr="3F1CE5E4">
        <w:rPr>
          <w:rFonts w:ascii="Times New Roman" w:hAnsi="Times New Roman" w:cs="Times New Roman"/>
          <w:sz w:val="22"/>
          <w:szCs w:val="22"/>
          <w:lang w:bidi="en-US"/>
        </w:rPr>
        <w:t xml:space="preserve"> subject to a </w:t>
      </w:r>
      <w:r w:rsidR="593F107C" w:rsidRPr="3F1CE5E4">
        <w:rPr>
          <w:rFonts w:ascii="Times New Roman" w:hAnsi="Times New Roman" w:cs="Times New Roman"/>
          <w:sz w:val="22"/>
          <w:szCs w:val="22"/>
          <w:lang w:bidi="en-US"/>
        </w:rPr>
        <w:t>downward adjustment</w:t>
      </w:r>
      <w:r w:rsidR="7F7D12A1"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 xml:space="preserve">equal to </w:t>
      </w:r>
      <w:r w:rsidRPr="00FE7CE1">
        <w:rPr>
          <w:rFonts w:ascii="Times New Roman" w:hAnsi="Times New Roman" w:cs="Times New Roman"/>
          <w:sz w:val="22"/>
          <w:szCs w:val="22"/>
          <w:lang w:bidi="en-US"/>
        </w:rPr>
        <w:t>2%</w:t>
      </w:r>
      <w:r w:rsidRPr="3F1CE5E4">
        <w:rPr>
          <w:rFonts w:ascii="Times New Roman" w:hAnsi="Times New Roman" w:cs="Times New Roman"/>
          <w:sz w:val="22"/>
          <w:szCs w:val="22"/>
          <w:lang w:bidi="en-US"/>
        </w:rPr>
        <w:t xml:space="preserve"> of the facility’s standard rate for that calendar quarter</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00AC73BC">
        <w:rPr>
          <w:rFonts w:ascii="Times New Roman" w:hAnsi="Times New Roman" w:cs="Times New Roman"/>
          <w:sz w:val="22"/>
          <w:szCs w:val="22"/>
          <w:lang w:bidi="en-US"/>
        </w:rPr>
        <w:t xml:space="preserve">As of October 1, 2025, for HPPD calculated </w:t>
      </w:r>
      <w:r w:rsidR="00AC73BC">
        <w:rPr>
          <w:rFonts w:ascii="Times New Roman" w:hAnsi="Times New Roman" w:cs="Times New Roman"/>
          <w:sz w:val="22"/>
          <w:szCs w:val="22"/>
          <w:lang w:bidi="en-US"/>
        </w:rPr>
        <w:lastRenderedPageBreak/>
        <w:t xml:space="preserve">based on staffing levels in calendar quarters starting in October 2025, a nursing facility that fails to meet an average of at least 3.58 HPPD in accordance with 101 CMR 206.13(1) is subject to a downward adjustment that will be equal to 0.5% for HPPD between 3.57 and 3.48; 1% for HPPD between 3.47 and 3.38; 1.5% for HPPD between 3.37 and 3.28; and 3% for HPPD at 3.27 or below. </w:t>
      </w:r>
      <w:r w:rsidR="593F107C" w:rsidRPr="3F1CE5E4">
        <w:rPr>
          <w:rFonts w:ascii="Times New Roman" w:hAnsi="Times New Roman" w:cs="Times New Roman"/>
          <w:sz w:val="22"/>
          <w:szCs w:val="22"/>
          <w:lang w:bidi="en-US"/>
        </w:rPr>
        <w:t>The dollar amount resu</w:t>
      </w:r>
      <w:r w:rsidR="291167C8" w:rsidRPr="3F1CE5E4">
        <w:rPr>
          <w:rFonts w:ascii="Times New Roman" w:hAnsi="Times New Roman" w:cs="Times New Roman"/>
          <w:sz w:val="22"/>
          <w:szCs w:val="22"/>
          <w:lang w:bidi="en-US"/>
        </w:rPr>
        <w:t>l</w:t>
      </w:r>
      <w:r w:rsidR="593F107C" w:rsidRPr="3F1CE5E4">
        <w:rPr>
          <w:rFonts w:ascii="Times New Roman" w:hAnsi="Times New Roman" w:cs="Times New Roman"/>
          <w:sz w:val="22"/>
          <w:szCs w:val="22"/>
          <w:lang w:bidi="en-US"/>
        </w:rPr>
        <w:t>ting from this adjustment</w:t>
      </w:r>
      <w:r w:rsidRPr="3F1CE5E4">
        <w:rPr>
          <w:rFonts w:ascii="Times New Roman" w:hAnsi="Times New Roman" w:cs="Times New Roman"/>
          <w:sz w:val="22"/>
          <w:szCs w:val="22"/>
          <w:lang w:bidi="en-US"/>
        </w:rPr>
        <w:t xml:space="preserve"> will be </w:t>
      </w:r>
      <w:r w:rsidR="593F107C" w:rsidRPr="3F1CE5E4">
        <w:rPr>
          <w:rFonts w:ascii="Times New Roman" w:hAnsi="Times New Roman" w:cs="Times New Roman"/>
          <w:sz w:val="22"/>
          <w:szCs w:val="22"/>
          <w:lang w:bidi="en-US"/>
        </w:rPr>
        <w:t>considered</w:t>
      </w:r>
      <w:r w:rsidRPr="3F1CE5E4">
        <w:rPr>
          <w:rFonts w:ascii="Times New Roman" w:hAnsi="Times New Roman" w:cs="Times New Roman"/>
          <w:sz w:val="22"/>
          <w:szCs w:val="22"/>
          <w:lang w:bidi="en-US"/>
        </w:rPr>
        <w:t xml:space="preserve"> an overpayment pursuant to 130 CMR 450.235: </w:t>
      </w:r>
      <w:r w:rsidRPr="3F1CE5E4">
        <w:rPr>
          <w:rFonts w:ascii="Times New Roman" w:hAnsi="Times New Roman" w:cs="Times New Roman"/>
          <w:i/>
          <w:iCs/>
          <w:sz w:val="22"/>
          <w:szCs w:val="22"/>
          <w:lang w:bidi="en-US"/>
        </w:rPr>
        <w:t>Overpayments</w:t>
      </w:r>
      <w:r w:rsidRPr="3F1CE5E4">
        <w:rPr>
          <w:rFonts w:ascii="Times New Roman" w:hAnsi="Times New Roman" w:cs="Times New Roman"/>
          <w:sz w:val="22"/>
          <w:szCs w:val="22"/>
          <w:lang w:bidi="en-US"/>
        </w:rPr>
        <w:t xml:space="preserve">. </w:t>
      </w:r>
    </w:p>
    <w:p w14:paraId="3021D831" w14:textId="77777777" w:rsidR="00DC6A00" w:rsidRDefault="00DC6A00" w:rsidP="00DC6A00">
      <w:pPr>
        <w:suppressAutoHyphens/>
        <w:ind w:left="720"/>
        <w:rPr>
          <w:rFonts w:ascii="Times New Roman" w:hAnsi="Times New Roman" w:cs="Times New Roman"/>
          <w:sz w:val="22"/>
          <w:szCs w:val="22"/>
          <w:lang w:bidi="en-US"/>
        </w:rPr>
      </w:pPr>
    </w:p>
    <w:tbl>
      <w:tblPr>
        <w:tblStyle w:val="TableGrid"/>
        <w:tblW w:w="0" w:type="auto"/>
        <w:tblInd w:w="720" w:type="dxa"/>
        <w:tblLook w:val="04A0" w:firstRow="1" w:lastRow="0" w:firstColumn="1" w:lastColumn="0" w:noHBand="0" w:noVBand="1"/>
      </w:tblPr>
      <w:tblGrid>
        <w:gridCol w:w="4292"/>
        <w:gridCol w:w="4338"/>
      </w:tblGrid>
      <w:tr w:rsidR="00DC6A00" w14:paraId="10BD22A4" w14:textId="77777777" w:rsidTr="00A644E4">
        <w:tc>
          <w:tcPr>
            <w:tcW w:w="4292" w:type="dxa"/>
          </w:tcPr>
          <w:p w14:paraId="1D6F9530" w14:textId="11B5DF0F"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HPPD Average (for calendar quarters beginning October 1, 2025)</w:t>
            </w:r>
          </w:p>
        </w:tc>
        <w:tc>
          <w:tcPr>
            <w:tcW w:w="4338" w:type="dxa"/>
          </w:tcPr>
          <w:p w14:paraId="5CBB190E"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Downward Adjustment Percentage</w:t>
            </w:r>
          </w:p>
        </w:tc>
      </w:tr>
      <w:tr w:rsidR="00DC6A00" w14:paraId="1D090693" w14:textId="77777777" w:rsidTr="00A644E4">
        <w:tc>
          <w:tcPr>
            <w:tcW w:w="4292" w:type="dxa"/>
          </w:tcPr>
          <w:p w14:paraId="42E6A2A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8 or above</w:t>
            </w:r>
          </w:p>
        </w:tc>
        <w:tc>
          <w:tcPr>
            <w:tcW w:w="4338" w:type="dxa"/>
          </w:tcPr>
          <w:p w14:paraId="24F9C50B"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w:t>
            </w:r>
          </w:p>
        </w:tc>
      </w:tr>
      <w:tr w:rsidR="00DC6A00" w14:paraId="210CD401" w14:textId="77777777" w:rsidTr="00A644E4">
        <w:tc>
          <w:tcPr>
            <w:tcW w:w="4292" w:type="dxa"/>
          </w:tcPr>
          <w:p w14:paraId="7E4DE52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7 – 3.48</w:t>
            </w:r>
          </w:p>
        </w:tc>
        <w:tc>
          <w:tcPr>
            <w:tcW w:w="4338" w:type="dxa"/>
          </w:tcPr>
          <w:p w14:paraId="0D5C17E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5%</w:t>
            </w:r>
          </w:p>
        </w:tc>
      </w:tr>
      <w:tr w:rsidR="00DC6A00" w14:paraId="4876B7FC" w14:textId="77777777" w:rsidTr="00A644E4">
        <w:tc>
          <w:tcPr>
            <w:tcW w:w="4292" w:type="dxa"/>
          </w:tcPr>
          <w:p w14:paraId="042DE5DC"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47 – 3.38</w:t>
            </w:r>
          </w:p>
        </w:tc>
        <w:tc>
          <w:tcPr>
            <w:tcW w:w="4338" w:type="dxa"/>
          </w:tcPr>
          <w:p w14:paraId="6FD7E4F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w:t>
            </w:r>
          </w:p>
        </w:tc>
      </w:tr>
      <w:tr w:rsidR="00DC6A00" w14:paraId="0C9C300A" w14:textId="77777777" w:rsidTr="00A644E4">
        <w:tc>
          <w:tcPr>
            <w:tcW w:w="4292" w:type="dxa"/>
          </w:tcPr>
          <w:p w14:paraId="0D7D0E8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37 – 3.28</w:t>
            </w:r>
          </w:p>
        </w:tc>
        <w:tc>
          <w:tcPr>
            <w:tcW w:w="4338" w:type="dxa"/>
          </w:tcPr>
          <w:p w14:paraId="11A1F0B6"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5%</w:t>
            </w:r>
          </w:p>
        </w:tc>
      </w:tr>
      <w:tr w:rsidR="00DC6A00" w14:paraId="19A3BD02" w14:textId="77777777" w:rsidTr="00A644E4">
        <w:tc>
          <w:tcPr>
            <w:tcW w:w="4292" w:type="dxa"/>
          </w:tcPr>
          <w:p w14:paraId="5EEBB2C4"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27 or below</w:t>
            </w:r>
          </w:p>
        </w:tc>
        <w:tc>
          <w:tcPr>
            <w:tcW w:w="4338" w:type="dxa"/>
          </w:tcPr>
          <w:p w14:paraId="1335FFD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w:t>
            </w:r>
          </w:p>
        </w:tc>
      </w:tr>
    </w:tbl>
    <w:p w14:paraId="64925100" w14:textId="137AF8C4" w:rsidR="0061199C" w:rsidRPr="00C402A0" w:rsidRDefault="0061199C" w:rsidP="0006190F">
      <w:pPr>
        <w:suppressAutoHyphens/>
        <w:rPr>
          <w:rFonts w:ascii="Times New Roman" w:hAnsi="Times New Roman" w:cs="Times New Roman"/>
          <w:iCs/>
          <w:sz w:val="22"/>
          <w:szCs w:val="22"/>
          <w:lang w:bidi="en-US"/>
        </w:rPr>
      </w:pPr>
    </w:p>
    <w:p w14:paraId="0D2C08C7" w14:textId="10D561D3"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3)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To determine a facility’s average </w:t>
      </w:r>
      <w:r w:rsidR="3EAC99D8" w:rsidRPr="2ECA61C6">
        <w:rPr>
          <w:rFonts w:ascii="Times New Roman" w:hAnsi="Times New Roman" w:cs="Times New Roman"/>
          <w:sz w:val="22"/>
          <w:szCs w:val="22"/>
          <w:lang w:bidi="en-US"/>
        </w:rPr>
        <w:t>HPPD</w:t>
      </w:r>
      <w:r w:rsidRPr="00C402A0">
        <w:rPr>
          <w:rFonts w:ascii="Times New Roman" w:hAnsi="Times New Roman" w:cs="Times New Roman"/>
          <w:iCs/>
          <w:sz w:val="22"/>
          <w:szCs w:val="22"/>
          <w:lang w:bidi="en-US"/>
        </w:rPr>
        <w:t xml:space="preserve">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40030180" w14:textId="77777777" w:rsidR="00047F52" w:rsidRDefault="00047F52" w:rsidP="0006190F">
      <w:pPr>
        <w:suppressAutoHyphens/>
        <w:ind w:left="720"/>
        <w:rPr>
          <w:rFonts w:ascii="Times New Roman" w:hAnsi="Times New Roman" w:cs="Times New Roman"/>
          <w:iCs/>
          <w:sz w:val="22"/>
          <w:szCs w:val="22"/>
          <w:lang w:bidi="en-US"/>
        </w:rPr>
      </w:pPr>
    </w:p>
    <w:p w14:paraId="1AB271CB" w14:textId="2AB0142E"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4)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the reporting requirements</w:t>
      </w:r>
      <w:r w:rsidR="00D87789" w:rsidRPr="00C402A0">
        <w:rPr>
          <w:rFonts w:ascii="Times New Roman" w:hAnsi="Times New Roman" w:cs="Times New Roman"/>
          <w:iCs/>
          <w:sz w:val="22"/>
          <w:szCs w:val="22"/>
          <w:lang w:bidi="en-US"/>
        </w:rPr>
        <w:t>, and the requirements for disputing the calculation described in 101 CMR 206.13(3)</w:t>
      </w:r>
      <w:r w:rsidRPr="00C402A0">
        <w:rPr>
          <w:rFonts w:ascii="Times New Roman" w:hAnsi="Times New Roman" w:cs="Times New Roman"/>
          <w:iCs/>
          <w:sz w:val="22"/>
          <w:szCs w:val="22"/>
          <w:lang w:bidi="en-US"/>
        </w:rPr>
        <w:t>.</w:t>
      </w:r>
    </w:p>
    <w:p w14:paraId="6F7EF751" w14:textId="77777777" w:rsidR="003F791C" w:rsidRPr="00C402A0" w:rsidRDefault="003F791C" w:rsidP="0006190F">
      <w:pPr>
        <w:suppressAutoHyphens/>
        <w:rPr>
          <w:rFonts w:ascii="Times New Roman" w:eastAsiaTheme="minorEastAsia" w:hAnsi="Times New Roman" w:cs="Times New Roman"/>
          <w:sz w:val="22"/>
          <w:szCs w:val="22"/>
        </w:rPr>
      </w:pPr>
    </w:p>
    <w:p w14:paraId="0C21E753" w14:textId="00E4BAAB" w:rsidR="001C0279" w:rsidRPr="00C402A0" w:rsidRDefault="001C0279"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u w:val="single"/>
        </w:rPr>
        <w:t xml:space="preserve">206.14:  Special Requirements Related to </w:t>
      </w:r>
      <w:r w:rsidR="00476360" w:rsidRPr="00C402A0">
        <w:rPr>
          <w:rFonts w:ascii="Times New Roman" w:eastAsiaTheme="minorEastAsia" w:hAnsi="Times New Roman" w:cs="Times New Roman"/>
          <w:sz w:val="22"/>
          <w:szCs w:val="22"/>
          <w:u w:val="single"/>
        </w:rPr>
        <w:t>St. 2022, c. 268</w:t>
      </w:r>
    </w:p>
    <w:p w14:paraId="0BB40F88" w14:textId="77777777" w:rsidR="001C0279" w:rsidRPr="00C402A0" w:rsidRDefault="001C0279" w:rsidP="0006190F">
      <w:pPr>
        <w:suppressAutoHyphens/>
        <w:rPr>
          <w:rFonts w:ascii="Times New Roman" w:eastAsiaTheme="minorEastAsia" w:hAnsi="Times New Roman" w:cs="Times New Roman"/>
          <w:sz w:val="22"/>
          <w:szCs w:val="22"/>
        </w:rPr>
      </w:pPr>
    </w:p>
    <w:p w14:paraId="15C4869C" w14:textId="296173C9" w:rsidR="001C0279" w:rsidRPr="00C402A0" w:rsidRDefault="001C0279" w:rsidP="00C702F1">
      <w:pPr>
        <w:suppressAutoHyphens/>
        <w:ind w:left="720" w:firstLine="3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Recognizing the constraints on nursing facility capacity and the intent of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w:t>
      </w:r>
      <w:r w:rsidR="00476360" w:rsidRPr="00C402A0">
        <w:rPr>
          <w:rFonts w:ascii="Times New Roman" w:eastAsiaTheme="minorEastAsia" w:hAnsi="Times New Roman" w:cs="Times New Roman"/>
          <w:sz w:val="22"/>
          <w:szCs w:val="22"/>
        </w:rPr>
        <w:t>268</w:t>
      </w:r>
      <w:r w:rsidRPr="00C402A0">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268 and implemented in 101 CMR 206.03(1)(a) and 101 CMR 206.06(7)(b), to support nursing facility workforce, direct care staffing, and capacity in order to increase capacity and the timeliness of admissions.</w:t>
      </w:r>
    </w:p>
    <w:p w14:paraId="4ED1DE23" w14:textId="77777777" w:rsidR="00690733" w:rsidRPr="00C402A0" w:rsidRDefault="00690733" w:rsidP="0006190F">
      <w:pPr>
        <w:suppressAutoHyphens/>
        <w:rPr>
          <w:rFonts w:ascii="Times New Roman" w:hAnsi="Times New Roman" w:cs="Times New Roman"/>
          <w:iCs/>
          <w:sz w:val="22"/>
          <w:szCs w:val="22"/>
          <w:lang w:bidi="en-US"/>
        </w:rPr>
      </w:pPr>
    </w:p>
    <w:p w14:paraId="1D6AAD44" w14:textId="4D32DBEB" w:rsidR="002F1B7C" w:rsidRPr="00C402A0" w:rsidRDefault="002F1B7C" w:rsidP="0006190F">
      <w:pPr>
        <w:suppressAutoHyphens/>
        <w:rPr>
          <w:rFonts w:ascii="Times New Roman" w:hAnsi="Times New Roman" w:cs="Times New Roman"/>
          <w:iCs/>
          <w:sz w:val="22"/>
          <w:szCs w:val="22"/>
          <w:lang w:bidi="en-US"/>
        </w:rPr>
      </w:pPr>
      <w:r w:rsidRPr="00C402A0">
        <w:rPr>
          <w:rFonts w:ascii="Times New Roman" w:hAnsi="Times New Roman" w:cs="Times New Roman"/>
          <w:iCs/>
          <w:sz w:val="22"/>
          <w:szCs w:val="22"/>
          <w:u w:val="single"/>
          <w:lang w:bidi="en-US"/>
        </w:rPr>
        <w:t xml:space="preserve">206.15: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dd-on for 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p>
    <w:p w14:paraId="2085D83B" w14:textId="77777777" w:rsidR="002F1B7C" w:rsidRPr="00C402A0" w:rsidRDefault="002F1B7C" w:rsidP="0006190F">
      <w:pPr>
        <w:suppressAutoHyphens/>
        <w:rPr>
          <w:rFonts w:ascii="Times New Roman" w:hAnsi="Times New Roman" w:cs="Times New Roman"/>
          <w:iCs/>
          <w:sz w:val="22"/>
          <w:szCs w:val="22"/>
          <w:lang w:bidi="en-US"/>
        </w:rPr>
      </w:pPr>
    </w:p>
    <w:p w14:paraId="49C510B2" w14:textId="6E7A6667"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lang w:bidi="en-US"/>
        </w:rPr>
        <w:t xml:space="preserve">(1) </w:t>
      </w:r>
      <w:r w:rsidR="003F791C"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Nursing facilities may receive a member-based rate add-on, in addition to the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established under 101 CMR 206.00, for any member </w:t>
      </w:r>
      <w:r w:rsidR="00B9671C" w:rsidRPr="00C402A0">
        <w:rPr>
          <w:rFonts w:ascii="Times New Roman" w:hAnsi="Times New Roman" w:cs="Times New Roman"/>
          <w:iCs/>
          <w:sz w:val="22"/>
          <w:szCs w:val="22"/>
        </w:rPr>
        <w:t>(for example, a resident</w:t>
      </w:r>
      <w:r w:rsidR="00B438D5" w:rsidRPr="00C402A0">
        <w:rPr>
          <w:rFonts w:ascii="Times New Roman" w:hAnsi="Times New Roman" w:cs="Times New Roman"/>
          <w:iCs/>
          <w:sz w:val="22"/>
          <w:szCs w:val="22"/>
        </w:rPr>
        <w:t xml:space="preserve"> requiring 1:1 staffing</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C402A0">
        <w:rPr>
          <w:rFonts w:ascii="Times New Roman" w:hAnsi="Times New Roman" w:cs="Times New Roman"/>
          <w:iCs/>
          <w:sz w:val="22"/>
          <w:szCs w:val="22"/>
        </w:rPr>
        <w:t xml:space="preserve"> standard nursing facility rate</w:t>
      </w:r>
      <w:r w:rsidR="00B9671C" w:rsidRPr="00C402A0">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22454C" w:rsidRPr="00C402A0">
        <w:rPr>
          <w:rFonts w:ascii="Times New Roman" w:hAnsi="Times New Roman" w:cs="Times New Roman"/>
          <w:iCs/>
          <w:sz w:val="22"/>
          <w:szCs w:val="22"/>
        </w:rPr>
        <w:t>T</w:t>
      </w:r>
      <w:r w:rsidRPr="00C402A0">
        <w:rPr>
          <w:rFonts w:ascii="Times New Roman" w:hAnsi="Times New Roman" w:cs="Times New Roman"/>
          <w:iCs/>
          <w:sz w:val="22"/>
          <w:szCs w:val="22"/>
        </w:rPr>
        <w:t>he facility may receive an add-on for such member, as calculated</w:t>
      </w:r>
      <w:r w:rsidR="0022454C" w:rsidRPr="00C402A0">
        <w:rPr>
          <w:rFonts w:ascii="Times New Roman" w:hAnsi="Times New Roman" w:cs="Times New Roman"/>
          <w:iCs/>
          <w:sz w:val="22"/>
          <w:szCs w:val="22"/>
        </w:rPr>
        <w:t xml:space="preserve"> according to 101 CMR 206.15(2),</w:t>
      </w:r>
      <w:r w:rsidRPr="00C402A0">
        <w:rPr>
          <w:rFonts w:ascii="Times New Roman" w:hAnsi="Times New Roman" w:cs="Times New Roman"/>
          <w:iCs/>
          <w:sz w:val="22"/>
          <w:szCs w:val="22"/>
        </w:rPr>
        <w:t xml:space="preserve"> provided that all of the following conditions are met:</w:t>
      </w:r>
    </w:p>
    <w:p w14:paraId="301CF6B3" w14:textId="147E4ADC"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lastRenderedPageBreak/>
        <w:t>(</w:t>
      </w:r>
      <w:r w:rsidR="00D87789" w:rsidRPr="00C402A0">
        <w:rPr>
          <w:rFonts w:ascii="Times New Roman" w:hAnsi="Times New Roman" w:cs="Times New Roman"/>
          <w:iCs/>
          <w:sz w:val="22"/>
          <w:szCs w:val="22"/>
        </w:rPr>
        <w:t>a</w:t>
      </w:r>
      <w:r w:rsidRPr="00C402A0">
        <w:rPr>
          <w:rFonts w:ascii="Times New Roman" w:hAnsi="Times New Roman" w:cs="Times New Roman"/>
          <w:iCs/>
          <w:sz w:val="22"/>
          <w:szCs w:val="22"/>
        </w:rPr>
        <w:t xml:space="preserve">)  </w:t>
      </w:r>
      <w:r w:rsidR="00D87789" w:rsidRPr="00C402A0">
        <w:rPr>
          <w:rFonts w:ascii="Times New Roman" w:hAnsi="Times New Roman" w:cs="Times New Roman"/>
          <w:iCs/>
          <w:sz w:val="22"/>
          <w:szCs w:val="22"/>
        </w:rPr>
        <w:t>Prior to admission</w:t>
      </w:r>
      <w:r w:rsidR="002D668A"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 xml:space="preserve"> t</w:t>
      </w:r>
      <w:r w:rsidRPr="00C402A0">
        <w:rPr>
          <w:rFonts w:ascii="Times New Roman" w:hAnsi="Times New Roman" w:cs="Times New Roman"/>
          <w:iCs/>
          <w:sz w:val="22"/>
          <w:szCs w:val="22"/>
        </w:rPr>
        <w:t>he facility certifie</w:t>
      </w:r>
      <w:r w:rsidR="00D87789" w:rsidRPr="00C402A0">
        <w:rPr>
          <w:rFonts w:ascii="Times New Roman" w:hAnsi="Times New Roman" w:cs="Times New Roman"/>
          <w:iCs/>
          <w:sz w:val="22"/>
          <w:szCs w:val="22"/>
        </w:rPr>
        <w:t>s</w:t>
      </w:r>
      <w:r w:rsidRPr="00C402A0">
        <w:rPr>
          <w:rFonts w:ascii="Times New Roman" w:hAnsi="Times New Roman" w:cs="Times New Roman"/>
          <w:iCs/>
          <w:sz w:val="22"/>
          <w:szCs w:val="22"/>
        </w:rPr>
        <w:t xml:space="preserve"> that the direct care costs associated or expected to be associated with providing services to such member are necessary to provide the services recommended by the member’s physician and care team, and documented in the member’s care plan;</w:t>
      </w:r>
    </w:p>
    <w:p w14:paraId="6230F775" w14:textId="4C0AA2AD"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b</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submitted a summary of expected direct care costs associated with providing services to such member demonstrating that the requirements of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have been met;</w:t>
      </w:r>
    </w:p>
    <w:p w14:paraId="0B9239D2" w14:textId="4F0FAEFF"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c</w:t>
      </w:r>
      <w:r w:rsidRPr="00C402A0">
        <w:rPr>
          <w:rFonts w:ascii="Times New Roman" w:hAnsi="Times New Roman" w:cs="Times New Roman"/>
          <w:iCs/>
          <w:sz w:val="22"/>
          <w:szCs w:val="22"/>
        </w:rPr>
        <w:t xml:space="preserve">)  The facility provides the </w:t>
      </w:r>
      <w:r w:rsidRPr="00C402A0">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C402A0">
        <w:rPr>
          <w:rFonts w:ascii="Times New Roman" w:hAnsi="Times New Roman" w:cs="Times New Roman"/>
          <w:iCs/>
          <w:sz w:val="22"/>
          <w:szCs w:val="22"/>
          <w:lang w:bidi="en-US"/>
        </w:rPr>
        <w:t xml:space="preserve"> and</w:t>
      </w:r>
    </w:p>
    <w:p w14:paraId="03C0D980" w14:textId="27B958E9"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d</w:t>
      </w:r>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The facility receives approval from the MassHealth agency for </w:t>
      </w:r>
      <w:r w:rsidR="00EE20F7" w:rsidRPr="00C402A0">
        <w:rPr>
          <w:rFonts w:ascii="Times New Roman" w:hAnsi="Times New Roman" w:cs="Times New Roman"/>
          <w:iCs/>
          <w:sz w:val="22"/>
          <w:szCs w:val="22"/>
        </w:rPr>
        <w:t>the add-on.</w:t>
      </w:r>
      <w:r w:rsidRPr="00C402A0">
        <w:rPr>
          <w:rFonts w:ascii="Times New Roman" w:hAnsi="Times New Roman" w:cs="Times New Roman"/>
          <w:iCs/>
          <w:sz w:val="22"/>
          <w:szCs w:val="22"/>
        </w:rPr>
        <w:t xml:space="preserve"> </w:t>
      </w:r>
    </w:p>
    <w:p w14:paraId="666F31BB" w14:textId="77777777" w:rsidR="001F7640" w:rsidRDefault="001F7640" w:rsidP="0006190F">
      <w:pPr>
        <w:suppressAutoHyphens/>
        <w:ind w:left="720"/>
        <w:rPr>
          <w:rFonts w:ascii="Times New Roman" w:hAnsi="Times New Roman" w:cs="Times New Roman"/>
          <w:iCs/>
          <w:sz w:val="22"/>
          <w:szCs w:val="22"/>
        </w:rPr>
      </w:pPr>
    </w:p>
    <w:p w14:paraId="6BC39B5E" w14:textId="5251BDEF" w:rsidR="00690733"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2)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Complicated and High-</w:t>
      </w:r>
      <w:r w:rsidR="00EE20F7" w:rsidRPr="00C402A0">
        <w:rPr>
          <w:rFonts w:ascii="Times New Roman" w:hAnsi="Times New Roman" w:cs="Times New Roman"/>
          <w:iCs/>
          <w:sz w:val="22"/>
          <w:szCs w:val="22"/>
          <w:u w:val="single"/>
        </w:rPr>
        <w:t>c</w:t>
      </w:r>
      <w:r w:rsidRPr="00C402A0">
        <w:rPr>
          <w:rFonts w:ascii="Times New Roman" w:hAnsi="Times New Roman" w:cs="Times New Roman"/>
          <w:iCs/>
          <w:sz w:val="22"/>
          <w:szCs w:val="22"/>
          <w:u w:val="single"/>
        </w:rPr>
        <w:t>ost Care Add-on Calcul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The add-on rate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a daily rate equal to the total reasonable and allowable costs associated with the high-cost member as determined by EOHHS, above the standard nursing, capital, and operating costs considered and included in calculating the nursing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s established under 101 CMR 206.00, up to a maximum add-on of $600 per day. EOHHS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have sole discretion over what may be considered a reasonable and allowable cost for the purposes of calculating this add-on. The add-on for each resident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effective on the later of th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C402A0">
        <w:rPr>
          <w:rFonts w:ascii="Times New Roman" w:hAnsi="Times New Roman" w:cs="Times New Roman"/>
          <w:spacing w:val="-2"/>
          <w:sz w:val="22"/>
          <w:szCs w:val="22"/>
        </w:rPr>
        <w:t>Medicaid transitional</w:t>
      </w:r>
      <w:r w:rsidRPr="00C402A0">
        <w:rPr>
          <w:rFonts w:ascii="Times New Roman" w:hAnsi="Times New Roman" w:cs="Times New Roman"/>
          <w:iCs/>
          <w:sz w:val="22"/>
          <w:szCs w:val="22"/>
        </w:rPr>
        <w:t xml:space="preserve"> add-on under 101 CMR 206.</w:t>
      </w:r>
      <w:r w:rsidR="00422C7E" w:rsidRPr="00C402A0">
        <w:rPr>
          <w:rFonts w:ascii="Times New Roman" w:hAnsi="Times New Roman" w:cs="Times New Roman"/>
          <w:iCs/>
          <w:sz w:val="22"/>
          <w:szCs w:val="22"/>
        </w:rPr>
        <w:t>1</w:t>
      </w:r>
      <w:r w:rsidRPr="00C402A0">
        <w:rPr>
          <w:rFonts w:ascii="Times New Roman" w:hAnsi="Times New Roman" w:cs="Times New Roman"/>
          <w:iCs/>
          <w:sz w:val="22"/>
          <w:szCs w:val="22"/>
        </w:rPr>
        <w:t>0</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7</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B9671C" w:rsidRPr="00C402A0">
        <w:rPr>
          <w:rFonts w:ascii="Times New Roman" w:hAnsi="Times New Roman" w:cs="Times New Roman"/>
          <w:spacing w:val="-2"/>
          <w:sz w:val="22"/>
          <w:szCs w:val="22"/>
        </w:rPr>
        <w:t>a homelessness rate add-on under</w:t>
      </w:r>
      <w:r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3), </w:t>
      </w:r>
      <w:r w:rsidR="00B9671C" w:rsidRPr="00C402A0">
        <w:rPr>
          <w:rFonts w:ascii="Times New Roman" w:hAnsi="Times New Roman" w:cs="Times New Roman"/>
          <w:spacing w:val="-2"/>
          <w:sz w:val="22"/>
          <w:szCs w:val="22"/>
        </w:rPr>
        <w:t xml:space="preserve">a substance use disorder add-on </w:t>
      </w:r>
      <w:r w:rsidR="00D87789" w:rsidRPr="00C402A0">
        <w:rPr>
          <w:rFonts w:ascii="Times New Roman" w:hAnsi="Times New Roman" w:cs="Times New Roman"/>
          <w:spacing w:val="-2"/>
          <w:sz w:val="22"/>
          <w:szCs w:val="22"/>
        </w:rPr>
        <w:t xml:space="preserve">or a substance use disorder induction period add-on </w:t>
      </w:r>
      <w:r w:rsidR="00B9671C" w:rsidRPr="00C402A0">
        <w:rPr>
          <w:rFonts w:ascii="Times New Roman" w:hAnsi="Times New Roman" w:cs="Times New Roman"/>
          <w:spacing w:val="-2"/>
          <w:sz w:val="22"/>
          <w:szCs w:val="22"/>
        </w:rPr>
        <w:t>under</w:t>
      </w:r>
      <w:r w:rsidR="00B9671C"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4), </w:t>
      </w:r>
      <w:r w:rsidR="00B9671C" w:rsidRPr="00C402A0">
        <w:rPr>
          <w:rFonts w:ascii="Times New Roman" w:hAnsi="Times New Roman" w:cs="Times New Roman"/>
          <w:spacing w:val="-2"/>
          <w:sz w:val="22"/>
          <w:szCs w:val="22"/>
        </w:rPr>
        <w:t xml:space="preserve">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00B9671C" w:rsidRPr="00C402A0">
        <w:rPr>
          <w:rFonts w:ascii="Times New Roman" w:hAnsi="Times New Roman" w:cs="Times New Roman"/>
          <w:spacing w:val="-2"/>
          <w:sz w:val="22"/>
          <w:szCs w:val="22"/>
        </w:rPr>
        <w:t xml:space="preserve">or a </w:t>
      </w:r>
      <w:r w:rsidR="00B9671C" w:rsidRPr="00807596">
        <w:rPr>
          <w:rFonts w:ascii="Times New Roman" w:hAnsi="Times New Roman" w:cs="Times New Roman"/>
          <w:i/>
          <w:iCs/>
          <w:spacing w:val="-2"/>
          <w:sz w:val="22"/>
          <w:szCs w:val="22"/>
        </w:rPr>
        <w:t>per diem</w:t>
      </w:r>
      <w:r w:rsidR="00B9671C" w:rsidRPr="00C402A0">
        <w:rPr>
          <w:rFonts w:ascii="Times New Roman" w:hAnsi="Times New Roman" w:cs="Times New Roman"/>
          <w:spacing w:val="-2"/>
          <w:sz w:val="22"/>
          <w:szCs w:val="22"/>
        </w:rPr>
        <w:t xml:space="preserve"> rate for severe mental or neurological disorders under</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101 CMR 206.11.</w:t>
      </w:r>
    </w:p>
    <w:p w14:paraId="3AF0893B" w14:textId="77777777" w:rsidR="003A7837" w:rsidRPr="00C402A0" w:rsidRDefault="003A7837" w:rsidP="0006190F">
      <w:pPr>
        <w:suppressAutoHyphens/>
        <w:ind w:left="720"/>
        <w:rPr>
          <w:rFonts w:ascii="Times New Roman" w:hAnsi="Times New Roman" w:cs="Times New Roman"/>
          <w:iCs/>
          <w:sz w:val="22"/>
          <w:szCs w:val="22"/>
        </w:rPr>
      </w:pPr>
    </w:p>
    <w:p w14:paraId="22C90FFF" w14:textId="0C94A82E"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 xml:space="preserve">(3)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Periodic Recertific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A nursing facility that receives the add-on under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C402A0" w:rsidRDefault="002F1B7C" w:rsidP="0006190F">
      <w:pPr>
        <w:suppressAutoHyphens/>
        <w:rPr>
          <w:rFonts w:ascii="Times New Roman" w:hAnsi="Times New Roman" w:cs="Times New Roman"/>
          <w:spacing w:val="-2"/>
          <w:sz w:val="22"/>
          <w:szCs w:val="22"/>
        </w:rPr>
      </w:pPr>
    </w:p>
    <w:p w14:paraId="5F50EEB0" w14:textId="6D49741F" w:rsidR="008476A4" w:rsidRDefault="008476A4" w:rsidP="008476A4">
      <w:pPr>
        <w:suppressAutoHyphens/>
        <w:rPr>
          <w:rFonts w:ascii="Times New Roman" w:hAnsi="Times New Roman" w:cs="Times New Roman"/>
          <w:iCs/>
          <w:sz w:val="22"/>
          <w:szCs w:val="22"/>
          <w:u w:val="single"/>
          <w:lang w:bidi="en-US"/>
        </w:rPr>
      </w:pPr>
      <w:r w:rsidRPr="00037F13">
        <w:rPr>
          <w:rFonts w:ascii="Times New Roman" w:hAnsi="Times New Roman" w:cs="Times New Roman"/>
          <w:iCs/>
          <w:sz w:val="22"/>
          <w:szCs w:val="22"/>
          <w:u w:val="single"/>
          <w:lang w:bidi="en-US"/>
        </w:rPr>
        <w:t>206.1</w:t>
      </w:r>
      <w:r w:rsidR="00AB7DC1">
        <w:rPr>
          <w:rFonts w:ascii="Times New Roman" w:hAnsi="Times New Roman" w:cs="Times New Roman"/>
          <w:iCs/>
          <w:sz w:val="22"/>
          <w:szCs w:val="22"/>
          <w:u w:val="single"/>
          <w:lang w:bidi="en-US"/>
        </w:rPr>
        <w:t>6</w:t>
      </w:r>
      <w:r w:rsidRPr="00037F13">
        <w:rPr>
          <w:rFonts w:ascii="Times New Roman" w:hAnsi="Times New Roman" w:cs="Times New Roman"/>
          <w:iCs/>
          <w:sz w:val="22"/>
          <w:szCs w:val="22"/>
          <w:u w:val="single"/>
          <w:lang w:bidi="en-US"/>
        </w:rPr>
        <w:t>:  Severability</w:t>
      </w:r>
    </w:p>
    <w:p w14:paraId="3EE1D158" w14:textId="77777777" w:rsidR="008476A4" w:rsidRDefault="008476A4" w:rsidP="008476A4">
      <w:pPr>
        <w:suppressAutoHyphens/>
        <w:rPr>
          <w:rFonts w:ascii="Times New Roman" w:hAnsi="Times New Roman" w:cs="Times New Roman"/>
          <w:iCs/>
          <w:sz w:val="22"/>
          <w:szCs w:val="22"/>
          <w:lang w:bidi="en-US"/>
        </w:rPr>
      </w:pPr>
    </w:p>
    <w:p w14:paraId="7828FD06" w14:textId="77777777" w:rsidR="008476A4" w:rsidRDefault="008476A4" w:rsidP="008476A4">
      <w:pPr>
        <w:suppressAutoHyphens/>
        <w:ind w:left="720" w:firstLine="360"/>
        <w:rPr>
          <w:rFonts w:ascii="Times New Roman" w:hAnsi="Times New Roman" w:cs="Times New Roman"/>
          <w:iCs/>
          <w:sz w:val="22"/>
          <w:szCs w:val="22"/>
          <w:lang w:bidi="en-US"/>
        </w:rPr>
      </w:pPr>
      <w:r w:rsidRPr="00037F13">
        <w:rPr>
          <w:rFonts w:ascii="Times New Roman" w:hAnsi="Times New Roman" w:cs="Times New Roman"/>
          <w:iCs/>
          <w:sz w:val="22"/>
          <w:szCs w:val="22"/>
          <w:lang w:bidi="en-US"/>
        </w:rPr>
        <w:t>The provisions of 101 CMR 206.00 are severable. If any provision of 101 CMR 206.00 or application of any provision to an applicable individual, entity, or circumstance is held invalid or unconstitutional, that holding will not be construed to affect the validity or constitutionality of any remaining provisions of 101 CMR 206.00 or application of those provisions to applicable individuals, entities, or circumstances.</w:t>
      </w:r>
    </w:p>
    <w:p w14:paraId="1433ED6C" w14:textId="77777777" w:rsidR="00037F13" w:rsidRDefault="00037F13" w:rsidP="00037F13">
      <w:pPr>
        <w:suppressAutoHyphens/>
        <w:rPr>
          <w:rFonts w:ascii="Times New Roman" w:hAnsi="Times New Roman" w:cs="Times New Roman"/>
          <w:iCs/>
          <w:sz w:val="22"/>
          <w:szCs w:val="22"/>
          <w:lang w:bidi="en-US"/>
        </w:rPr>
      </w:pPr>
    </w:p>
    <w:p w14:paraId="46406C26" w14:textId="77777777" w:rsidR="00037F13" w:rsidRPr="00C402A0" w:rsidRDefault="00037F13" w:rsidP="00037F13">
      <w:pPr>
        <w:suppressAutoHyphens/>
        <w:rPr>
          <w:rFonts w:ascii="Times New Roman" w:hAnsi="Times New Roman" w:cs="Times New Roman"/>
          <w:iCs/>
          <w:sz w:val="22"/>
          <w:szCs w:val="22"/>
          <w:lang w:bidi="en-US"/>
        </w:rPr>
      </w:pPr>
    </w:p>
    <w:p w14:paraId="66B66FC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REGULATORY AUTHORITY</w:t>
      </w:r>
    </w:p>
    <w:p w14:paraId="7FEBFC29" w14:textId="77777777" w:rsidR="00A40EFB" w:rsidRPr="00C402A0" w:rsidRDefault="00A40EFB" w:rsidP="0006190F">
      <w:pPr>
        <w:suppressAutoHyphens/>
        <w:rPr>
          <w:rFonts w:ascii="Times New Roman" w:hAnsi="Times New Roman" w:cs="Times New Roman"/>
          <w:spacing w:val="-2"/>
          <w:sz w:val="22"/>
          <w:szCs w:val="22"/>
        </w:rPr>
      </w:pPr>
    </w:p>
    <w:p w14:paraId="1B35B84B" w14:textId="77777777" w:rsidR="001863B1" w:rsidRPr="00CE0FA9"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01 CMR 206.00:  M.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5252" w14:textId="77777777" w:rsidR="00BA489F" w:rsidRDefault="00BA489F">
      <w:pPr>
        <w:spacing w:line="20" w:lineRule="exact"/>
        <w:rPr>
          <w:sz w:val="24"/>
          <w:szCs w:val="24"/>
        </w:rPr>
      </w:pPr>
    </w:p>
  </w:endnote>
  <w:endnote w:type="continuationSeparator" w:id="0">
    <w:p w14:paraId="673357F2" w14:textId="77777777" w:rsidR="00BA489F" w:rsidRDefault="00BA489F">
      <w:r>
        <w:rPr>
          <w:sz w:val="24"/>
          <w:szCs w:val="24"/>
        </w:rPr>
        <w:t xml:space="preserve"> </w:t>
      </w:r>
    </w:p>
  </w:endnote>
  <w:endnote w:type="continuationNotice" w:id="1">
    <w:p w14:paraId="206EB80B" w14:textId="77777777" w:rsidR="00BA489F" w:rsidRDefault="00BA489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DBA" w14:textId="77777777" w:rsidR="008231CB" w:rsidRPr="00D7477A" w:rsidRDefault="008231CB">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8231CB" w:rsidRDefault="0082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76E2" w14:textId="77777777" w:rsidR="00BA489F" w:rsidRDefault="00BA489F">
      <w:r>
        <w:rPr>
          <w:sz w:val="24"/>
          <w:szCs w:val="24"/>
        </w:rPr>
        <w:separator/>
      </w:r>
    </w:p>
  </w:footnote>
  <w:footnote w:type="continuationSeparator" w:id="0">
    <w:p w14:paraId="53C34411" w14:textId="77777777" w:rsidR="00BA489F" w:rsidRDefault="00BA489F">
      <w:r>
        <w:continuationSeparator/>
      </w:r>
    </w:p>
  </w:footnote>
  <w:footnote w:type="continuationNotice" w:id="1">
    <w:p w14:paraId="61ACE45E" w14:textId="77777777" w:rsidR="00BA489F" w:rsidRDefault="00BA4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453D" w14:textId="5C71D497" w:rsidR="001030B2" w:rsidRPr="001030B2" w:rsidRDefault="004421BF" w:rsidP="001030B2">
    <w:pPr>
      <w:pStyle w:val="Header"/>
      <w:jc w:val="right"/>
      <w:rPr>
        <w:rFonts w:ascii="Times New Roman" w:hAnsi="Times New Roman" w:cs="Times New Roman"/>
        <w:sz w:val="22"/>
        <w:szCs w:val="22"/>
      </w:rPr>
    </w:pPr>
    <w:r>
      <w:rPr>
        <w:rFonts w:ascii="Times New Roman" w:hAnsi="Times New Roman" w:cs="Times New Roman"/>
        <w:sz w:val="22"/>
        <w:szCs w:val="22"/>
      </w:rPr>
      <w:t>Emergency</w:t>
    </w:r>
    <w:r w:rsidRPr="001030B2">
      <w:rPr>
        <w:rFonts w:ascii="Times New Roman" w:hAnsi="Times New Roman" w:cs="Times New Roman"/>
        <w:sz w:val="22"/>
        <w:szCs w:val="22"/>
      </w:rPr>
      <w:t xml:space="preserve"> </w:t>
    </w:r>
    <w:r w:rsidR="001030B2" w:rsidRPr="001030B2">
      <w:rPr>
        <w:rFonts w:ascii="Times New Roman" w:hAnsi="Times New Roman" w:cs="Times New Roman"/>
        <w:sz w:val="22"/>
        <w:szCs w:val="22"/>
      </w:rPr>
      <w:t>Adoption</w:t>
    </w:r>
  </w:p>
  <w:p w14:paraId="497C9629" w14:textId="3D9C818D" w:rsidR="008231CB" w:rsidRDefault="001030B2" w:rsidP="001030B2">
    <w:pPr>
      <w:pStyle w:val="Header"/>
      <w:tabs>
        <w:tab w:val="clear" w:pos="4320"/>
        <w:tab w:val="clear" w:pos="8640"/>
      </w:tabs>
      <w:jc w:val="right"/>
      <w:rPr>
        <w:rFonts w:ascii="Times New Roman" w:hAnsi="Times New Roman" w:cs="Times New Roman"/>
        <w:sz w:val="22"/>
        <w:szCs w:val="22"/>
      </w:rPr>
    </w:pPr>
    <w:r w:rsidRPr="001030B2">
      <w:rPr>
        <w:rFonts w:ascii="Times New Roman" w:hAnsi="Times New Roman" w:cs="Times New Roman"/>
        <w:sz w:val="22"/>
        <w:szCs w:val="22"/>
      </w:rPr>
      <w:t xml:space="preserve">Date </w:t>
    </w:r>
    <w:r w:rsidR="00F16F33">
      <w:rPr>
        <w:rFonts w:ascii="Times New Roman" w:hAnsi="Times New Roman" w:cs="Times New Roman"/>
        <w:sz w:val="22"/>
        <w:szCs w:val="22"/>
      </w:rPr>
      <w:t xml:space="preserve">filed: </w:t>
    </w:r>
    <w:r w:rsidR="005D7039">
      <w:rPr>
        <w:rFonts w:ascii="Times New Roman" w:hAnsi="Times New Roman" w:cs="Times New Roman"/>
        <w:sz w:val="22"/>
        <w:szCs w:val="22"/>
      </w:rPr>
      <w:t xml:space="preserve">October 1, </w:t>
    </w:r>
    <w:r w:rsidR="004421BF">
      <w:rPr>
        <w:rFonts w:ascii="Times New Roman" w:hAnsi="Times New Roman" w:cs="Times New Roman"/>
        <w:sz w:val="22"/>
        <w:szCs w:val="22"/>
      </w:rPr>
      <w:t>2025</w:t>
    </w:r>
  </w:p>
  <w:p w14:paraId="65E14EEB" w14:textId="77777777" w:rsidR="005D7039" w:rsidRDefault="005D7039" w:rsidP="001030B2">
    <w:pPr>
      <w:pStyle w:val="Header"/>
      <w:tabs>
        <w:tab w:val="clear" w:pos="4320"/>
        <w:tab w:val="clear" w:pos="8640"/>
      </w:tabs>
      <w:jc w:val="right"/>
      <w:rPr>
        <w:rFonts w:ascii="Times New Roman" w:hAnsi="Times New Roman" w:cs="Times New Roman"/>
        <w:sz w:val="22"/>
        <w:szCs w:val="22"/>
      </w:rPr>
    </w:pPr>
  </w:p>
  <w:p w14:paraId="4B9978FD" w14:textId="77777777" w:rsidR="008231CB" w:rsidRDefault="008231C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8231CB" w:rsidRDefault="008231CB">
    <w:pPr>
      <w:pStyle w:val="Header"/>
      <w:tabs>
        <w:tab w:val="clear" w:pos="4320"/>
        <w:tab w:val="clear" w:pos="8640"/>
      </w:tabs>
      <w:jc w:val="center"/>
      <w:rPr>
        <w:rFonts w:ascii="Times New Roman" w:hAnsi="Times New Roman" w:cs="Times New Roman"/>
        <w:sz w:val="22"/>
        <w:szCs w:val="22"/>
      </w:rPr>
    </w:pPr>
  </w:p>
  <w:p w14:paraId="34F199F3" w14:textId="77777777" w:rsidR="008231CB" w:rsidRDefault="008231CB"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8231CB" w:rsidRDefault="008231CB"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B7FD0"/>
    <w:multiLevelType w:val="hybridMultilevel"/>
    <w:tmpl w:val="34921E1C"/>
    <w:lvl w:ilvl="0" w:tplc="EE5E4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47A3B"/>
    <w:multiLevelType w:val="hybridMultilevel"/>
    <w:tmpl w:val="C6E6F5A2"/>
    <w:lvl w:ilvl="0" w:tplc="50DEE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3"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7"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54438105">
    <w:abstractNumId w:val="36"/>
  </w:num>
  <w:num w:numId="2" w16cid:durableId="948663526">
    <w:abstractNumId w:val="17"/>
  </w:num>
  <w:num w:numId="3" w16cid:durableId="916523237">
    <w:abstractNumId w:val="32"/>
  </w:num>
  <w:num w:numId="4" w16cid:durableId="1928877834">
    <w:abstractNumId w:val="7"/>
  </w:num>
  <w:num w:numId="5" w16cid:durableId="1288660421">
    <w:abstractNumId w:val="15"/>
  </w:num>
  <w:num w:numId="6" w16cid:durableId="781614765">
    <w:abstractNumId w:val="0"/>
  </w:num>
  <w:num w:numId="7" w16cid:durableId="831069670">
    <w:abstractNumId w:val="28"/>
  </w:num>
  <w:num w:numId="8" w16cid:durableId="248390895">
    <w:abstractNumId w:val="24"/>
  </w:num>
  <w:num w:numId="9" w16cid:durableId="1343774123">
    <w:abstractNumId w:val="39"/>
  </w:num>
  <w:num w:numId="10" w16cid:durableId="1179008685">
    <w:abstractNumId w:val="9"/>
  </w:num>
  <w:num w:numId="11" w16cid:durableId="380248735">
    <w:abstractNumId w:val="41"/>
  </w:num>
  <w:num w:numId="12" w16cid:durableId="961544402">
    <w:abstractNumId w:val="2"/>
  </w:num>
  <w:num w:numId="13" w16cid:durableId="1811437407">
    <w:abstractNumId w:val="12"/>
  </w:num>
  <w:num w:numId="14" w16cid:durableId="1102335713">
    <w:abstractNumId w:val="21"/>
  </w:num>
  <w:num w:numId="15" w16cid:durableId="1915238338">
    <w:abstractNumId w:val="35"/>
  </w:num>
  <w:num w:numId="16" w16cid:durableId="1347445176">
    <w:abstractNumId w:val="37"/>
  </w:num>
  <w:num w:numId="17" w16cid:durableId="906182788">
    <w:abstractNumId w:val="30"/>
  </w:num>
  <w:num w:numId="18" w16cid:durableId="69082709">
    <w:abstractNumId w:val="19"/>
  </w:num>
  <w:num w:numId="19" w16cid:durableId="1485051024">
    <w:abstractNumId w:val="8"/>
  </w:num>
  <w:num w:numId="20" w16cid:durableId="1226378420">
    <w:abstractNumId w:val="27"/>
  </w:num>
  <w:num w:numId="21" w16cid:durableId="891427802">
    <w:abstractNumId w:val="18"/>
  </w:num>
  <w:num w:numId="22" w16cid:durableId="1760717475">
    <w:abstractNumId w:val="16"/>
  </w:num>
  <w:num w:numId="23" w16cid:durableId="480270066">
    <w:abstractNumId w:val="40"/>
  </w:num>
  <w:num w:numId="24" w16cid:durableId="1084574318">
    <w:abstractNumId w:val="34"/>
  </w:num>
  <w:num w:numId="25" w16cid:durableId="261226616">
    <w:abstractNumId w:val="33"/>
  </w:num>
  <w:num w:numId="26" w16cid:durableId="433211782">
    <w:abstractNumId w:val="6"/>
  </w:num>
  <w:num w:numId="27" w16cid:durableId="309096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25267">
    <w:abstractNumId w:val="29"/>
  </w:num>
  <w:num w:numId="29" w16cid:durableId="218127581">
    <w:abstractNumId w:val="1"/>
  </w:num>
  <w:num w:numId="30" w16cid:durableId="1534998495">
    <w:abstractNumId w:val="10"/>
  </w:num>
  <w:num w:numId="31" w16cid:durableId="1855654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19916">
    <w:abstractNumId w:val="3"/>
  </w:num>
  <w:num w:numId="33" w16cid:durableId="1948847537">
    <w:abstractNumId w:val="38"/>
  </w:num>
  <w:num w:numId="34" w16cid:durableId="2109616802">
    <w:abstractNumId w:val="4"/>
  </w:num>
  <w:num w:numId="35" w16cid:durableId="1629161836">
    <w:abstractNumId w:val="20"/>
  </w:num>
  <w:num w:numId="36" w16cid:durableId="1342928199">
    <w:abstractNumId w:val="11"/>
  </w:num>
  <w:num w:numId="37" w16cid:durableId="110636604">
    <w:abstractNumId w:val="25"/>
  </w:num>
  <w:num w:numId="38" w16cid:durableId="14310313">
    <w:abstractNumId w:val="23"/>
  </w:num>
  <w:num w:numId="39" w16cid:durableId="1102803333">
    <w:abstractNumId w:val="5"/>
  </w:num>
  <w:num w:numId="40" w16cid:durableId="159540063">
    <w:abstractNumId w:val="14"/>
  </w:num>
  <w:num w:numId="41" w16cid:durableId="162478353">
    <w:abstractNumId w:val="13"/>
  </w:num>
  <w:num w:numId="42" w16cid:durableId="2066760639">
    <w:abstractNumId w:val="26"/>
  </w:num>
  <w:num w:numId="43" w16cid:durableId="318928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1678"/>
    <w:rsid w:val="000025CF"/>
    <w:rsid w:val="000027A0"/>
    <w:rsid w:val="000030C5"/>
    <w:rsid w:val="00003414"/>
    <w:rsid w:val="00003831"/>
    <w:rsid w:val="00003AC7"/>
    <w:rsid w:val="00003AF7"/>
    <w:rsid w:val="00003C72"/>
    <w:rsid w:val="00003F38"/>
    <w:rsid w:val="00004314"/>
    <w:rsid w:val="00004DC3"/>
    <w:rsid w:val="0000605A"/>
    <w:rsid w:val="00006823"/>
    <w:rsid w:val="00007BD7"/>
    <w:rsid w:val="00007C03"/>
    <w:rsid w:val="0001098C"/>
    <w:rsid w:val="00010F80"/>
    <w:rsid w:val="00012B41"/>
    <w:rsid w:val="000136BF"/>
    <w:rsid w:val="00013CF5"/>
    <w:rsid w:val="00014B4C"/>
    <w:rsid w:val="000152B1"/>
    <w:rsid w:val="0001531C"/>
    <w:rsid w:val="00015928"/>
    <w:rsid w:val="000167A7"/>
    <w:rsid w:val="000169D6"/>
    <w:rsid w:val="00016C45"/>
    <w:rsid w:val="000172FD"/>
    <w:rsid w:val="0001757A"/>
    <w:rsid w:val="000177CA"/>
    <w:rsid w:val="00020303"/>
    <w:rsid w:val="00020E28"/>
    <w:rsid w:val="0002100F"/>
    <w:rsid w:val="000216AE"/>
    <w:rsid w:val="0002206B"/>
    <w:rsid w:val="0002219D"/>
    <w:rsid w:val="00022D72"/>
    <w:rsid w:val="0002352E"/>
    <w:rsid w:val="00023DF4"/>
    <w:rsid w:val="00024D54"/>
    <w:rsid w:val="00024E39"/>
    <w:rsid w:val="00025499"/>
    <w:rsid w:val="0002553B"/>
    <w:rsid w:val="00025939"/>
    <w:rsid w:val="00025E2D"/>
    <w:rsid w:val="000263A5"/>
    <w:rsid w:val="0002659D"/>
    <w:rsid w:val="00026A92"/>
    <w:rsid w:val="00026DA3"/>
    <w:rsid w:val="000274B3"/>
    <w:rsid w:val="00030432"/>
    <w:rsid w:val="00030F64"/>
    <w:rsid w:val="0003113F"/>
    <w:rsid w:val="00031245"/>
    <w:rsid w:val="0003134A"/>
    <w:rsid w:val="0003154C"/>
    <w:rsid w:val="00031728"/>
    <w:rsid w:val="00031C3E"/>
    <w:rsid w:val="00031F51"/>
    <w:rsid w:val="00032003"/>
    <w:rsid w:val="000327D6"/>
    <w:rsid w:val="00032CE5"/>
    <w:rsid w:val="00033FE0"/>
    <w:rsid w:val="00034626"/>
    <w:rsid w:val="00034A29"/>
    <w:rsid w:val="000354B3"/>
    <w:rsid w:val="000355E6"/>
    <w:rsid w:val="00035A14"/>
    <w:rsid w:val="00035F31"/>
    <w:rsid w:val="00036176"/>
    <w:rsid w:val="000364EB"/>
    <w:rsid w:val="0003668F"/>
    <w:rsid w:val="000376C2"/>
    <w:rsid w:val="0003775D"/>
    <w:rsid w:val="00037B97"/>
    <w:rsid w:val="00037CC6"/>
    <w:rsid w:val="00037F13"/>
    <w:rsid w:val="000409E7"/>
    <w:rsid w:val="00041081"/>
    <w:rsid w:val="000425F7"/>
    <w:rsid w:val="00042D5E"/>
    <w:rsid w:val="00042EF2"/>
    <w:rsid w:val="00043496"/>
    <w:rsid w:val="0004374B"/>
    <w:rsid w:val="000437FE"/>
    <w:rsid w:val="0004394C"/>
    <w:rsid w:val="0004443D"/>
    <w:rsid w:val="0004495F"/>
    <w:rsid w:val="000450E9"/>
    <w:rsid w:val="0004569C"/>
    <w:rsid w:val="000457E6"/>
    <w:rsid w:val="00045CC0"/>
    <w:rsid w:val="00045D9D"/>
    <w:rsid w:val="0004636B"/>
    <w:rsid w:val="00047291"/>
    <w:rsid w:val="000473D0"/>
    <w:rsid w:val="00047951"/>
    <w:rsid w:val="00047C22"/>
    <w:rsid w:val="00047C6D"/>
    <w:rsid w:val="00047DAC"/>
    <w:rsid w:val="00047F52"/>
    <w:rsid w:val="0005099C"/>
    <w:rsid w:val="000513D9"/>
    <w:rsid w:val="0005232E"/>
    <w:rsid w:val="000523DF"/>
    <w:rsid w:val="000524C4"/>
    <w:rsid w:val="00052FEB"/>
    <w:rsid w:val="000534C5"/>
    <w:rsid w:val="00053E1C"/>
    <w:rsid w:val="000541D9"/>
    <w:rsid w:val="000543D8"/>
    <w:rsid w:val="00054541"/>
    <w:rsid w:val="000558BA"/>
    <w:rsid w:val="0005611B"/>
    <w:rsid w:val="00056411"/>
    <w:rsid w:val="000573E2"/>
    <w:rsid w:val="00057855"/>
    <w:rsid w:val="00057F7F"/>
    <w:rsid w:val="00057F95"/>
    <w:rsid w:val="000605DA"/>
    <w:rsid w:val="000609BB"/>
    <w:rsid w:val="00060AC6"/>
    <w:rsid w:val="0006190F"/>
    <w:rsid w:val="00061ADF"/>
    <w:rsid w:val="00062173"/>
    <w:rsid w:val="0006248C"/>
    <w:rsid w:val="00062607"/>
    <w:rsid w:val="0006268F"/>
    <w:rsid w:val="00062BF0"/>
    <w:rsid w:val="00062C7B"/>
    <w:rsid w:val="00062C9C"/>
    <w:rsid w:val="00062D5A"/>
    <w:rsid w:val="00062EC8"/>
    <w:rsid w:val="000634AE"/>
    <w:rsid w:val="00063869"/>
    <w:rsid w:val="000638E3"/>
    <w:rsid w:val="00064089"/>
    <w:rsid w:val="00064324"/>
    <w:rsid w:val="00064E8E"/>
    <w:rsid w:val="000652EC"/>
    <w:rsid w:val="0006582A"/>
    <w:rsid w:val="00065B27"/>
    <w:rsid w:val="00065CC2"/>
    <w:rsid w:val="000660E5"/>
    <w:rsid w:val="000666C9"/>
    <w:rsid w:val="00066AFB"/>
    <w:rsid w:val="00067145"/>
    <w:rsid w:val="00067728"/>
    <w:rsid w:val="00067880"/>
    <w:rsid w:val="00068C54"/>
    <w:rsid w:val="00070548"/>
    <w:rsid w:val="0007141B"/>
    <w:rsid w:val="0007194F"/>
    <w:rsid w:val="000721D9"/>
    <w:rsid w:val="000722EE"/>
    <w:rsid w:val="000726C9"/>
    <w:rsid w:val="00072D6C"/>
    <w:rsid w:val="00072DB5"/>
    <w:rsid w:val="00072F7B"/>
    <w:rsid w:val="00073EDB"/>
    <w:rsid w:val="00074C83"/>
    <w:rsid w:val="00074D04"/>
    <w:rsid w:val="000750EE"/>
    <w:rsid w:val="00075520"/>
    <w:rsid w:val="0007634C"/>
    <w:rsid w:val="00076424"/>
    <w:rsid w:val="00076763"/>
    <w:rsid w:val="00077211"/>
    <w:rsid w:val="000774ED"/>
    <w:rsid w:val="00077896"/>
    <w:rsid w:val="00077913"/>
    <w:rsid w:val="000779CC"/>
    <w:rsid w:val="00077A59"/>
    <w:rsid w:val="00080A83"/>
    <w:rsid w:val="00081044"/>
    <w:rsid w:val="00081245"/>
    <w:rsid w:val="00081301"/>
    <w:rsid w:val="00081BCB"/>
    <w:rsid w:val="00081C91"/>
    <w:rsid w:val="00081FC8"/>
    <w:rsid w:val="0008210F"/>
    <w:rsid w:val="00082154"/>
    <w:rsid w:val="000822FC"/>
    <w:rsid w:val="00082D5A"/>
    <w:rsid w:val="000838EE"/>
    <w:rsid w:val="00083D76"/>
    <w:rsid w:val="000842CD"/>
    <w:rsid w:val="000847C8"/>
    <w:rsid w:val="000847D1"/>
    <w:rsid w:val="00084A3C"/>
    <w:rsid w:val="00084F19"/>
    <w:rsid w:val="00085421"/>
    <w:rsid w:val="00085638"/>
    <w:rsid w:val="00085ADD"/>
    <w:rsid w:val="00085CEE"/>
    <w:rsid w:val="00085E08"/>
    <w:rsid w:val="000860CD"/>
    <w:rsid w:val="000861DB"/>
    <w:rsid w:val="000862A9"/>
    <w:rsid w:val="00086547"/>
    <w:rsid w:val="000865AC"/>
    <w:rsid w:val="0008676C"/>
    <w:rsid w:val="00086ABB"/>
    <w:rsid w:val="00086D89"/>
    <w:rsid w:val="0008715A"/>
    <w:rsid w:val="000874DA"/>
    <w:rsid w:val="000877EC"/>
    <w:rsid w:val="00087949"/>
    <w:rsid w:val="000879A1"/>
    <w:rsid w:val="00090740"/>
    <w:rsid w:val="0009202B"/>
    <w:rsid w:val="00092CD0"/>
    <w:rsid w:val="00092D21"/>
    <w:rsid w:val="00092DA4"/>
    <w:rsid w:val="000931B7"/>
    <w:rsid w:val="00093655"/>
    <w:rsid w:val="00093748"/>
    <w:rsid w:val="000939DC"/>
    <w:rsid w:val="00094468"/>
    <w:rsid w:val="00094599"/>
    <w:rsid w:val="00094790"/>
    <w:rsid w:val="00094947"/>
    <w:rsid w:val="00094E96"/>
    <w:rsid w:val="00095116"/>
    <w:rsid w:val="00095505"/>
    <w:rsid w:val="00096AE6"/>
    <w:rsid w:val="00096BCF"/>
    <w:rsid w:val="00096F10"/>
    <w:rsid w:val="000979DC"/>
    <w:rsid w:val="00097B37"/>
    <w:rsid w:val="00097DBA"/>
    <w:rsid w:val="00097FA3"/>
    <w:rsid w:val="000A025D"/>
    <w:rsid w:val="000A05A2"/>
    <w:rsid w:val="000A05CA"/>
    <w:rsid w:val="000A0F41"/>
    <w:rsid w:val="000A15EB"/>
    <w:rsid w:val="000A2140"/>
    <w:rsid w:val="000A26D7"/>
    <w:rsid w:val="000A2C00"/>
    <w:rsid w:val="000A3819"/>
    <w:rsid w:val="000A38F5"/>
    <w:rsid w:val="000A49B9"/>
    <w:rsid w:val="000A5276"/>
    <w:rsid w:val="000A58CF"/>
    <w:rsid w:val="000A5A2B"/>
    <w:rsid w:val="000A6463"/>
    <w:rsid w:val="000A6C9A"/>
    <w:rsid w:val="000A71CA"/>
    <w:rsid w:val="000A742B"/>
    <w:rsid w:val="000A75C3"/>
    <w:rsid w:val="000B0127"/>
    <w:rsid w:val="000B07EB"/>
    <w:rsid w:val="000B0B3E"/>
    <w:rsid w:val="000B0CAC"/>
    <w:rsid w:val="000B18C0"/>
    <w:rsid w:val="000B1D5D"/>
    <w:rsid w:val="000B3152"/>
    <w:rsid w:val="000B3548"/>
    <w:rsid w:val="000B39E8"/>
    <w:rsid w:val="000B4AA2"/>
    <w:rsid w:val="000B4DB9"/>
    <w:rsid w:val="000B4E13"/>
    <w:rsid w:val="000B5366"/>
    <w:rsid w:val="000B5502"/>
    <w:rsid w:val="000B5568"/>
    <w:rsid w:val="000B55AC"/>
    <w:rsid w:val="000B580B"/>
    <w:rsid w:val="000B58D9"/>
    <w:rsid w:val="000B59FF"/>
    <w:rsid w:val="000B5B33"/>
    <w:rsid w:val="000B62B3"/>
    <w:rsid w:val="000B6363"/>
    <w:rsid w:val="000B6E89"/>
    <w:rsid w:val="000B7665"/>
    <w:rsid w:val="000B7FA6"/>
    <w:rsid w:val="000C0097"/>
    <w:rsid w:val="000C01F9"/>
    <w:rsid w:val="000C0B74"/>
    <w:rsid w:val="000C0BAE"/>
    <w:rsid w:val="000C168D"/>
    <w:rsid w:val="000C1754"/>
    <w:rsid w:val="000C2367"/>
    <w:rsid w:val="000C23B4"/>
    <w:rsid w:val="000C269B"/>
    <w:rsid w:val="000C2CBB"/>
    <w:rsid w:val="000C3257"/>
    <w:rsid w:val="000C3598"/>
    <w:rsid w:val="000C36C4"/>
    <w:rsid w:val="000C3B89"/>
    <w:rsid w:val="000C3E67"/>
    <w:rsid w:val="000C529E"/>
    <w:rsid w:val="000C53CF"/>
    <w:rsid w:val="000C5833"/>
    <w:rsid w:val="000C5E67"/>
    <w:rsid w:val="000C65DA"/>
    <w:rsid w:val="000C69EC"/>
    <w:rsid w:val="000C6BDA"/>
    <w:rsid w:val="000C6CF4"/>
    <w:rsid w:val="000C6DB2"/>
    <w:rsid w:val="000C74EB"/>
    <w:rsid w:val="000C7A58"/>
    <w:rsid w:val="000D0C2C"/>
    <w:rsid w:val="000D1162"/>
    <w:rsid w:val="000D1454"/>
    <w:rsid w:val="000D1FB5"/>
    <w:rsid w:val="000D2795"/>
    <w:rsid w:val="000D2B2B"/>
    <w:rsid w:val="000D2ED3"/>
    <w:rsid w:val="000D3662"/>
    <w:rsid w:val="000D379F"/>
    <w:rsid w:val="000D3A1F"/>
    <w:rsid w:val="000D3CCB"/>
    <w:rsid w:val="000D4212"/>
    <w:rsid w:val="000D4AFE"/>
    <w:rsid w:val="000D57FF"/>
    <w:rsid w:val="000D5B30"/>
    <w:rsid w:val="000D6464"/>
    <w:rsid w:val="000D6A6E"/>
    <w:rsid w:val="000D6EAE"/>
    <w:rsid w:val="000D71D7"/>
    <w:rsid w:val="000D7FD6"/>
    <w:rsid w:val="000E01FC"/>
    <w:rsid w:val="000E0E4C"/>
    <w:rsid w:val="000E13E5"/>
    <w:rsid w:val="000E16A0"/>
    <w:rsid w:val="000E16CF"/>
    <w:rsid w:val="000E17AC"/>
    <w:rsid w:val="000E195C"/>
    <w:rsid w:val="000E2897"/>
    <w:rsid w:val="000E2CFE"/>
    <w:rsid w:val="000E2E72"/>
    <w:rsid w:val="000E31A1"/>
    <w:rsid w:val="000E3B72"/>
    <w:rsid w:val="000E3E81"/>
    <w:rsid w:val="000E483C"/>
    <w:rsid w:val="000E4C6F"/>
    <w:rsid w:val="000E58B6"/>
    <w:rsid w:val="000E5C96"/>
    <w:rsid w:val="000E60AA"/>
    <w:rsid w:val="000E6AFA"/>
    <w:rsid w:val="000E6DDB"/>
    <w:rsid w:val="000E6E1A"/>
    <w:rsid w:val="000E7305"/>
    <w:rsid w:val="000E7775"/>
    <w:rsid w:val="000F023C"/>
    <w:rsid w:val="000F0817"/>
    <w:rsid w:val="000F0A62"/>
    <w:rsid w:val="000F0FF6"/>
    <w:rsid w:val="000F17FC"/>
    <w:rsid w:val="000F1802"/>
    <w:rsid w:val="000F2400"/>
    <w:rsid w:val="000F246D"/>
    <w:rsid w:val="000F2B75"/>
    <w:rsid w:val="000F2D12"/>
    <w:rsid w:val="000F31C6"/>
    <w:rsid w:val="000F3366"/>
    <w:rsid w:val="000F3FD8"/>
    <w:rsid w:val="000F4577"/>
    <w:rsid w:val="000F46BD"/>
    <w:rsid w:val="000F472C"/>
    <w:rsid w:val="000F4A7C"/>
    <w:rsid w:val="000F4E03"/>
    <w:rsid w:val="000F52D2"/>
    <w:rsid w:val="000F58FD"/>
    <w:rsid w:val="000F6796"/>
    <w:rsid w:val="000F6C12"/>
    <w:rsid w:val="000F6DBF"/>
    <w:rsid w:val="000F7081"/>
    <w:rsid w:val="000F7EC3"/>
    <w:rsid w:val="00100133"/>
    <w:rsid w:val="00100A18"/>
    <w:rsid w:val="00101856"/>
    <w:rsid w:val="00101AB2"/>
    <w:rsid w:val="0010220F"/>
    <w:rsid w:val="00102A46"/>
    <w:rsid w:val="00102A69"/>
    <w:rsid w:val="00102ED5"/>
    <w:rsid w:val="00102F83"/>
    <w:rsid w:val="001030B2"/>
    <w:rsid w:val="001032C5"/>
    <w:rsid w:val="0010382D"/>
    <w:rsid w:val="00103B99"/>
    <w:rsid w:val="00104827"/>
    <w:rsid w:val="00104F95"/>
    <w:rsid w:val="001051E1"/>
    <w:rsid w:val="00105318"/>
    <w:rsid w:val="00105B32"/>
    <w:rsid w:val="00106B3A"/>
    <w:rsid w:val="00106C43"/>
    <w:rsid w:val="00107F5D"/>
    <w:rsid w:val="001102DB"/>
    <w:rsid w:val="0011032E"/>
    <w:rsid w:val="0011052F"/>
    <w:rsid w:val="0011053A"/>
    <w:rsid w:val="00110CAD"/>
    <w:rsid w:val="001115AD"/>
    <w:rsid w:val="001117C8"/>
    <w:rsid w:val="00111A35"/>
    <w:rsid w:val="00111CAA"/>
    <w:rsid w:val="0011250E"/>
    <w:rsid w:val="00113C91"/>
    <w:rsid w:val="001148A6"/>
    <w:rsid w:val="00114A03"/>
    <w:rsid w:val="00115DC7"/>
    <w:rsid w:val="00115F4F"/>
    <w:rsid w:val="0011606B"/>
    <w:rsid w:val="0011702D"/>
    <w:rsid w:val="0012056E"/>
    <w:rsid w:val="0012077C"/>
    <w:rsid w:val="00120E0B"/>
    <w:rsid w:val="001214EB"/>
    <w:rsid w:val="00121B41"/>
    <w:rsid w:val="00121DB4"/>
    <w:rsid w:val="0012318E"/>
    <w:rsid w:val="00124128"/>
    <w:rsid w:val="00124203"/>
    <w:rsid w:val="0012456A"/>
    <w:rsid w:val="001248E1"/>
    <w:rsid w:val="00124FF5"/>
    <w:rsid w:val="00125112"/>
    <w:rsid w:val="00125597"/>
    <w:rsid w:val="00125A56"/>
    <w:rsid w:val="00125C96"/>
    <w:rsid w:val="0012684A"/>
    <w:rsid w:val="00126BEC"/>
    <w:rsid w:val="001270E1"/>
    <w:rsid w:val="0013064A"/>
    <w:rsid w:val="00130A21"/>
    <w:rsid w:val="00130D0B"/>
    <w:rsid w:val="00131191"/>
    <w:rsid w:val="00131284"/>
    <w:rsid w:val="00131574"/>
    <w:rsid w:val="00131F17"/>
    <w:rsid w:val="00132198"/>
    <w:rsid w:val="00132544"/>
    <w:rsid w:val="00132547"/>
    <w:rsid w:val="00132619"/>
    <w:rsid w:val="00133775"/>
    <w:rsid w:val="00134142"/>
    <w:rsid w:val="001341A6"/>
    <w:rsid w:val="00136B04"/>
    <w:rsid w:val="00136FA3"/>
    <w:rsid w:val="0013729B"/>
    <w:rsid w:val="0013782D"/>
    <w:rsid w:val="0013797B"/>
    <w:rsid w:val="00137FE4"/>
    <w:rsid w:val="001404DF"/>
    <w:rsid w:val="001408A7"/>
    <w:rsid w:val="001408C4"/>
    <w:rsid w:val="00140906"/>
    <w:rsid w:val="001416EB"/>
    <w:rsid w:val="00141A7F"/>
    <w:rsid w:val="00141AC5"/>
    <w:rsid w:val="00142226"/>
    <w:rsid w:val="001423CE"/>
    <w:rsid w:val="001424C8"/>
    <w:rsid w:val="0014272C"/>
    <w:rsid w:val="00142A80"/>
    <w:rsid w:val="0014371D"/>
    <w:rsid w:val="001443A3"/>
    <w:rsid w:val="001447B9"/>
    <w:rsid w:val="00144EA5"/>
    <w:rsid w:val="00145681"/>
    <w:rsid w:val="001467CB"/>
    <w:rsid w:val="00146B5F"/>
    <w:rsid w:val="00146FC4"/>
    <w:rsid w:val="00147086"/>
    <w:rsid w:val="00147542"/>
    <w:rsid w:val="0015024A"/>
    <w:rsid w:val="00150B9B"/>
    <w:rsid w:val="001516D3"/>
    <w:rsid w:val="00151915"/>
    <w:rsid w:val="00151952"/>
    <w:rsid w:val="00152366"/>
    <w:rsid w:val="0015241C"/>
    <w:rsid w:val="00152C7E"/>
    <w:rsid w:val="00152F9C"/>
    <w:rsid w:val="00153559"/>
    <w:rsid w:val="00153599"/>
    <w:rsid w:val="001537E1"/>
    <w:rsid w:val="00153CD3"/>
    <w:rsid w:val="00153DA4"/>
    <w:rsid w:val="00153DE8"/>
    <w:rsid w:val="00154ED9"/>
    <w:rsid w:val="001558E1"/>
    <w:rsid w:val="00155E62"/>
    <w:rsid w:val="00156D3E"/>
    <w:rsid w:val="00156F94"/>
    <w:rsid w:val="0015711B"/>
    <w:rsid w:val="001571AB"/>
    <w:rsid w:val="00157BD0"/>
    <w:rsid w:val="00157C2A"/>
    <w:rsid w:val="00157FA1"/>
    <w:rsid w:val="00160173"/>
    <w:rsid w:val="00160F3A"/>
    <w:rsid w:val="0016193C"/>
    <w:rsid w:val="00161D19"/>
    <w:rsid w:val="00162E0C"/>
    <w:rsid w:val="00163084"/>
    <w:rsid w:val="001632C2"/>
    <w:rsid w:val="00163527"/>
    <w:rsid w:val="00163F61"/>
    <w:rsid w:val="001651A2"/>
    <w:rsid w:val="00165911"/>
    <w:rsid w:val="001667E2"/>
    <w:rsid w:val="00167CEB"/>
    <w:rsid w:val="00167FA8"/>
    <w:rsid w:val="001701E5"/>
    <w:rsid w:val="00170738"/>
    <w:rsid w:val="00170A0E"/>
    <w:rsid w:val="00170E23"/>
    <w:rsid w:val="00171833"/>
    <w:rsid w:val="00171C51"/>
    <w:rsid w:val="00171E84"/>
    <w:rsid w:val="00172A5B"/>
    <w:rsid w:val="00172DF5"/>
    <w:rsid w:val="00173617"/>
    <w:rsid w:val="00173F21"/>
    <w:rsid w:val="00175B69"/>
    <w:rsid w:val="0017613B"/>
    <w:rsid w:val="00176CEE"/>
    <w:rsid w:val="00177166"/>
    <w:rsid w:val="00177352"/>
    <w:rsid w:val="00177E55"/>
    <w:rsid w:val="00177F1E"/>
    <w:rsid w:val="00180063"/>
    <w:rsid w:val="0018067A"/>
    <w:rsid w:val="0018092F"/>
    <w:rsid w:val="0018126F"/>
    <w:rsid w:val="001812CF"/>
    <w:rsid w:val="00181AD7"/>
    <w:rsid w:val="00181CCA"/>
    <w:rsid w:val="00182154"/>
    <w:rsid w:val="00182161"/>
    <w:rsid w:val="00182474"/>
    <w:rsid w:val="00182547"/>
    <w:rsid w:val="00182593"/>
    <w:rsid w:val="00183AC8"/>
    <w:rsid w:val="00183D6D"/>
    <w:rsid w:val="00183F30"/>
    <w:rsid w:val="00184423"/>
    <w:rsid w:val="0018469E"/>
    <w:rsid w:val="00184FEF"/>
    <w:rsid w:val="001853D8"/>
    <w:rsid w:val="0018587D"/>
    <w:rsid w:val="00185965"/>
    <w:rsid w:val="00185C00"/>
    <w:rsid w:val="001863B1"/>
    <w:rsid w:val="00186757"/>
    <w:rsid w:val="001867E6"/>
    <w:rsid w:val="00187894"/>
    <w:rsid w:val="00190362"/>
    <w:rsid w:val="0019127D"/>
    <w:rsid w:val="001916B3"/>
    <w:rsid w:val="00191DBD"/>
    <w:rsid w:val="001923CD"/>
    <w:rsid w:val="001924C0"/>
    <w:rsid w:val="00192A88"/>
    <w:rsid w:val="001931DC"/>
    <w:rsid w:val="00193AD3"/>
    <w:rsid w:val="00193CDF"/>
    <w:rsid w:val="00193EAD"/>
    <w:rsid w:val="001949B7"/>
    <w:rsid w:val="00194F54"/>
    <w:rsid w:val="0019510D"/>
    <w:rsid w:val="001956C4"/>
    <w:rsid w:val="001969C7"/>
    <w:rsid w:val="00196BA3"/>
    <w:rsid w:val="00197138"/>
    <w:rsid w:val="00197642"/>
    <w:rsid w:val="00197C71"/>
    <w:rsid w:val="001A010D"/>
    <w:rsid w:val="001A074A"/>
    <w:rsid w:val="001A0AC1"/>
    <w:rsid w:val="001A1208"/>
    <w:rsid w:val="001A2205"/>
    <w:rsid w:val="001A25F4"/>
    <w:rsid w:val="001A2B29"/>
    <w:rsid w:val="001A2E3D"/>
    <w:rsid w:val="001A3207"/>
    <w:rsid w:val="001A3334"/>
    <w:rsid w:val="001A349C"/>
    <w:rsid w:val="001A356E"/>
    <w:rsid w:val="001A3D2B"/>
    <w:rsid w:val="001A4D46"/>
    <w:rsid w:val="001A5E80"/>
    <w:rsid w:val="001A63A4"/>
    <w:rsid w:val="001A649F"/>
    <w:rsid w:val="001A6715"/>
    <w:rsid w:val="001A6B30"/>
    <w:rsid w:val="001A6BA9"/>
    <w:rsid w:val="001A7007"/>
    <w:rsid w:val="001A7522"/>
    <w:rsid w:val="001A763E"/>
    <w:rsid w:val="001A7824"/>
    <w:rsid w:val="001B0FCB"/>
    <w:rsid w:val="001B15DA"/>
    <w:rsid w:val="001B1F4E"/>
    <w:rsid w:val="001B2076"/>
    <w:rsid w:val="001B2DB1"/>
    <w:rsid w:val="001B2E19"/>
    <w:rsid w:val="001B37AD"/>
    <w:rsid w:val="001B3941"/>
    <w:rsid w:val="001B40FD"/>
    <w:rsid w:val="001B46A3"/>
    <w:rsid w:val="001B4948"/>
    <w:rsid w:val="001B4E4F"/>
    <w:rsid w:val="001B518B"/>
    <w:rsid w:val="001B5427"/>
    <w:rsid w:val="001B5C0E"/>
    <w:rsid w:val="001B6774"/>
    <w:rsid w:val="001B6E95"/>
    <w:rsid w:val="001B6ED1"/>
    <w:rsid w:val="001B6F35"/>
    <w:rsid w:val="001B7C37"/>
    <w:rsid w:val="001B7D07"/>
    <w:rsid w:val="001C0279"/>
    <w:rsid w:val="001C0628"/>
    <w:rsid w:val="001C0644"/>
    <w:rsid w:val="001C0A41"/>
    <w:rsid w:val="001C0E7B"/>
    <w:rsid w:val="001C123B"/>
    <w:rsid w:val="001C1329"/>
    <w:rsid w:val="001C164E"/>
    <w:rsid w:val="001C17C5"/>
    <w:rsid w:val="001C1AA6"/>
    <w:rsid w:val="001C21D9"/>
    <w:rsid w:val="001C2437"/>
    <w:rsid w:val="001C2835"/>
    <w:rsid w:val="001C298C"/>
    <w:rsid w:val="001C332B"/>
    <w:rsid w:val="001C34AE"/>
    <w:rsid w:val="001C3BF2"/>
    <w:rsid w:val="001C4C13"/>
    <w:rsid w:val="001C5481"/>
    <w:rsid w:val="001C5C8D"/>
    <w:rsid w:val="001C5C9F"/>
    <w:rsid w:val="001C5DE5"/>
    <w:rsid w:val="001C6DA3"/>
    <w:rsid w:val="001C6EF7"/>
    <w:rsid w:val="001C776F"/>
    <w:rsid w:val="001C7BB3"/>
    <w:rsid w:val="001D0818"/>
    <w:rsid w:val="001D148A"/>
    <w:rsid w:val="001D1E79"/>
    <w:rsid w:val="001D1E9B"/>
    <w:rsid w:val="001D2799"/>
    <w:rsid w:val="001D28A7"/>
    <w:rsid w:val="001D2984"/>
    <w:rsid w:val="001D29F6"/>
    <w:rsid w:val="001D2FB2"/>
    <w:rsid w:val="001D4787"/>
    <w:rsid w:val="001D4933"/>
    <w:rsid w:val="001D524B"/>
    <w:rsid w:val="001D530E"/>
    <w:rsid w:val="001D5AE0"/>
    <w:rsid w:val="001D5B1A"/>
    <w:rsid w:val="001D5E97"/>
    <w:rsid w:val="001D5FDF"/>
    <w:rsid w:val="001D6EB5"/>
    <w:rsid w:val="001E0433"/>
    <w:rsid w:val="001E0EC6"/>
    <w:rsid w:val="001E1841"/>
    <w:rsid w:val="001E1E54"/>
    <w:rsid w:val="001E2023"/>
    <w:rsid w:val="001E252A"/>
    <w:rsid w:val="001E29B1"/>
    <w:rsid w:val="001E2ADD"/>
    <w:rsid w:val="001E2C6B"/>
    <w:rsid w:val="001E3DBD"/>
    <w:rsid w:val="001E410E"/>
    <w:rsid w:val="001E5163"/>
    <w:rsid w:val="001E539E"/>
    <w:rsid w:val="001E53B3"/>
    <w:rsid w:val="001E5596"/>
    <w:rsid w:val="001E604F"/>
    <w:rsid w:val="001E6635"/>
    <w:rsid w:val="001E67CD"/>
    <w:rsid w:val="001E6EA1"/>
    <w:rsid w:val="001E786E"/>
    <w:rsid w:val="001F10C5"/>
    <w:rsid w:val="001F1250"/>
    <w:rsid w:val="001F130B"/>
    <w:rsid w:val="001F161B"/>
    <w:rsid w:val="001F2C83"/>
    <w:rsid w:val="001F408A"/>
    <w:rsid w:val="001F4097"/>
    <w:rsid w:val="001F4131"/>
    <w:rsid w:val="001F42DE"/>
    <w:rsid w:val="001F467A"/>
    <w:rsid w:val="001F482E"/>
    <w:rsid w:val="001F4F03"/>
    <w:rsid w:val="001F5113"/>
    <w:rsid w:val="001F5196"/>
    <w:rsid w:val="001F63C0"/>
    <w:rsid w:val="001F64B1"/>
    <w:rsid w:val="001F6D83"/>
    <w:rsid w:val="001F7321"/>
    <w:rsid w:val="001F7640"/>
    <w:rsid w:val="001F76F7"/>
    <w:rsid w:val="00200913"/>
    <w:rsid w:val="00200BBF"/>
    <w:rsid w:val="00201415"/>
    <w:rsid w:val="00201756"/>
    <w:rsid w:val="00201D0F"/>
    <w:rsid w:val="00202084"/>
    <w:rsid w:val="002024AF"/>
    <w:rsid w:val="00203A24"/>
    <w:rsid w:val="00203B9F"/>
    <w:rsid w:val="00204342"/>
    <w:rsid w:val="00205273"/>
    <w:rsid w:val="00205288"/>
    <w:rsid w:val="00205587"/>
    <w:rsid w:val="00205857"/>
    <w:rsid w:val="0020597A"/>
    <w:rsid w:val="0020690E"/>
    <w:rsid w:val="00206B74"/>
    <w:rsid w:val="00206C01"/>
    <w:rsid w:val="002077A8"/>
    <w:rsid w:val="00207B14"/>
    <w:rsid w:val="00207EA5"/>
    <w:rsid w:val="00210154"/>
    <w:rsid w:val="0021021A"/>
    <w:rsid w:val="00210266"/>
    <w:rsid w:val="00210EC4"/>
    <w:rsid w:val="002111AA"/>
    <w:rsid w:val="002118A6"/>
    <w:rsid w:val="00211B05"/>
    <w:rsid w:val="00211F9C"/>
    <w:rsid w:val="00211FEE"/>
    <w:rsid w:val="00212D14"/>
    <w:rsid w:val="00212ED6"/>
    <w:rsid w:val="002135C8"/>
    <w:rsid w:val="00213F64"/>
    <w:rsid w:val="00214D00"/>
    <w:rsid w:val="00215BDD"/>
    <w:rsid w:val="00215FD1"/>
    <w:rsid w:val="002173FB"/>
    <w:rsid w:val="00217670"/>
    <w:rsid w:val="002179AD"/>
    <w:rsid w:val="00217AEF"/>
    <w:rsid w:val="002203A0"/>
    <w:rsid w:val="00220F06"/>
    <w:rsid w:val="00221BA6"/>
    <w:rsid w:val="002232FA"/>
    <w:rsid w:val="00223BDF"/>
    <w:rsid w:val="00223FC0"/>
    <w:rsid w:val="002240FF"/>
    <w:rsid w:val="00224327"/>
    <w:rsid w:val="00224514"/>
    <w:rsid w:val="0022454C"/>
    <w:rsid w:val="002250C8"/>
    <w:rsid w:val="0022542A"/>
    <w:rsid w:val="00225613"/>
    <w:rsid w:val="002256AF"/>
    <w:rsid w:val="002273E7"/>
    <w:rsid w:val="00227DFE"/>
    <w:rsid w:val="002303A8"/>
    <w:rsid w:val="00230689"/>
    <w:rsid w:val="00230B4F"/>
    <w:rsid w:val="00230C57"/>
    <w:rsid w:val="00231386"/>
    <w:rsid w:val="002317E1"/>
    <w:rsid w:val="002319BA"/>
    <w:rsid w:val="00232283"/>
    <w:rsid w:val="0023243F"/>
    <w:rsid w:val="002324C3"/>
    <w:rsid w:val="00232BF8"/>
    <w:rsid w:val="0023319D"/>
    <w:rsid w:val="00234058"/>
    <w:rsid w:val="00234281"/>
    <w:rsid w:val="00234451"/>
    <w:rsid w:val="00234609"/>
    <w:rsid w:val="002346E8"/>
    <w:rsid w:val="0023481B"/>
    <w:rsid w:val="00234C6F"/>
    <w:rsid w:val="00234C76"/>
    <w:rsid w:val="0023509C"/>
    <w:rsid w:val="002356CD"/>
    <w:rsid w:val="00235902"/>
    <w:rsid w:val="00235D82"/>
    <w:rsid w:val="00236350"/>
    <w:rsid w:val="00237330"/>
    <w:rsid w:val="002377B1"/>
    <w:rsid w:val="00237803"/>
    <w:rsid w:val="002379D7"/>
    <w:rsid w:val="00237CF5"/>
    <w:rsid w:val="00240057"/>
    <w:rsid w:val="002401D4"/>
    <w:rsid w:val="002401FA"/>
    <w:rsid w:val="002405F6"/>
    <w:rsid w:val="002408B8"/>
    <w:rsid w:val="002411B3"/>
    <w:rsid w:val="00241236"/>
    <w:rsid w:val="00241EF0"/>
    <w:rsid w:val="002420D1"/>
    <w:rsid w:val="00242344"/>
    <w:rsid w:val="00242774"/>
    <w:rsid w:val="00243219"/>
    <w:rsid w:val="002436CD"/>
    <w:rsid w:val="00243832"/>
    <w:rsid w:val="00243C29"/>
    <w:rsid w:val="002443B7"/>
    <w:rsid w:val="0024482F"/>
    <w:rsid w:val="00244A0A"/>
    <w:rsid w:val="00244C5E"/>
    <w:rsid w:val="00244F35"/>
    <w:rsid w:val="002452B7"/>
    <w:rsid w:val="00245398"/>
    <w:rsid w:val="002465E6"/>
    <w:rsid w:val="00246718"/>
    <w:rsid w:val="0024713D"/>
    <w:rsid w:val="00247451"/>
    <w:rsid w:val="00247C03"/>
    <w:rsid w:val="002503CD"/>
    <w:rsid w:val="002509AD"/>
    <w:rsid w:val="00250DE7"/>
    <w:rsid w:val="00250F3D"/>
    <w:rsid w:val="0025110C"/>
    <w:rsid w:val="0025176D"/>
    <w:rsid w:val="0025181D"/>
    <w:rsid w:val="00251D1D"/>
    <w:rsid w:val="00252099"/>
    <w:rsid w:val="002522E7"/>
    <w:rsid w:val="002525B4"/>
    <w:rsid w:val="002526AE"/>
    <w:rsid w:val="00252817"/>
    <w:rsid w:val="00253010"/>
    <w:rsid w:val="00253259"/>
    <w:rsid w:val="002536DA"/>
    <w:rsid w:val="00253CFD"/>
    <w:rsid w:val="00254743"/>
    <w:rsid w:val="00254EEC"/>
    <w:rsid w:val="00255735"/>
    <w:rsid w:val="00255AD5"/>
    <w:rsid w:val="0025651C"/>
    <w:rsid w:val="002566F9"/>
    <w:rsid w:val="0025751F"/>
    <w:rsid w:val="002575F5"/>
    <w:rsid w:val="00257B5C"/>
    <w:rsid w:val="00260468"/>
    <w:rsid w:val="0026051D"/>
    <w:rsid w:val="00260B5A"/>
    <w:rsid w:val="00260D2B"/>
    <w:rsid w:val="00261383"/>
    <w:rsid w:val="00262316"/>
    <w:rsid w:val="0026258F"/>
    <w:rsid w:val="002625BF"/>
    <w:rsid w:val="00262AF8"/>
    <w:rsid w:val="002633A4"/>
    <w:rsid w:val="00263448"/>
    <w:rsid w:val="002639AC"/>
    <w:rsid w:val="00263C25"/>
    <w:rsid w:val="002644F9"/>
    <w:rsid w:val="00264F06"/>
    <w:rsid w:val="00265D0E"/>
    <w:rsid w:val="002663CB"/>
    <w:rsid w:val="00266705"/>
    <w:rsid w:val="0026690C"/>
    <w:rsid w:val="002669C6"/>
    <w:rsid w:val="00266AC3"/>
    <w:rsid w:val="00267923"/>
    <w:rsid w:val="00267B32"/>
    <w:rsid w:val="00270016"/>
    <w:rsid w:val="0027038C"/>
    <w:rsid w:val="00270ADD"/>
    <w:rsid w:val="00270F8A"/>
    <w:rsid w:val="002715E9"/>
    <w:rsid w:val="0027169F"/>
    <w:rsid w:val="00271AF0"/>
    <w:rsid w:val="002725B0"/>
    <w:rsid w:val="00272980"/>
    <w:rsid w:val="00273686"/>
    <w:rsid w:val="00273F6B"/>
    <w:rsid w:val="00274844"/>
    <w:rsid w:val="002748DD"/>
    <w:rsid w:val="00274A76"/>
    <w:rsid w:val="00274E40"/>
    <w:rsid w:val="002752CA"/>
    <w:rsid w:val="002755DA"/>
    <w:rsid w:val="00275E38"/>
    <w:rsid w:val="00275F0E"/>
    <w:rsid w:val="00276DCC"/>
    <w:rsid w:val="00276E31"/>
    <w:rsid w:val="00277405"/>
    <w:rsid w:val="00277487"/>
    <w:rsid w:val="002778C7"/>
    <w:rsid w:val="0028090A"/>
    <w:rsid w:val="00281D09"/>
    <w:rsid w:val="002820BD"/>
    <w:rsid w:val="00282283"/>
    <w:rsid w:val="00282D86"/>
    <w:rsid w:val="00283EA4"/>
    <w:rsid w:val="00284682"/>
    <w:rsid w:val="00284C18"/>
    <w:rsid w:val="00285464"/>
    <w:rsid w:val="00285AFE"/>
    <w:rsid w:val="0028674B"/>
    <w:rsid w:val="00286DAF"/>
    <w:rsid w:val="0028728E"/>
    <w:rsid w:val="002873EB"/>
    <w:rsid w:val="0028743E"/>
    <w:rsid w:val="00287C33"/>
    <w:rsid w:val="00287D9B"/>
    <w:rsid w:val="00290942"/>
    <w:rsid w:val="002917D5"/>
    <w:rsid w:val="002920A2"/>
    <w:rsid w:val="002923E1"/>
    <w:rsid w:val="0029256B"/>
    <w:rsid w:val="00292917"/>
    <w:rsid w:val="00292C40"/>
    <w:rsid w:val="00292FF4"/>
    <w:rsid w:val="0029311D"/>
    <w:rsid w:val="00293D9C"/>
    <w:rsid w:val="00293F48"/>
    <w:rsid w:val="00294036"/>
    <w:rsid w:val="002940AC"/>
    <w:rsid w:val="002947C3"/>
    <w:rsid w:val="00295300"/>
    <w:rsid w:val="00295FBA"/>
    <w:rsid w:val="00296D76"/>
    <w:rsid w:val="00297D53"/>
    <w:rsid w:val="00297DD3"/>
    <w:rsid w:val="00297E77"/>
    <w:rsid w:val="002A1114"/>
    <w:rsid w:val="002A127F"/>
    <w:rsid w:val="002A1C65"/>
    <w:rsid w:val="002A20EA"/>
    <w:rsid w:val="002A2656"/>
    <w:rsid w:val="002A3253"/>
    <w:rsid w:val="002A49A5"/>
    <w:rsid w:val="002A50BD"/>
    <w:rsid w:val="002A583A"/>
    <w:rsid w:val="002A5862"/>
    <w:rsid w:val="002A5B00"/>
    <w:rsid w:val="002A5B77"/>
    <w:rsid w:val="002A5CF4"/>
    <w:rsid w:val="002A658C"/>
    <w:rsid w:val="002A6643"/>
    <w:rsid w:val="002A72D9"/>
    <w:rsid w:val="002A7540"/>
    <w:rsid w:val="002A7D9A"/>
    <w:rsid w:val="002A7DD5"/>
    <w:rsid w:val="002B04C0"/>
    <w:rsid w:val="002B0855"/>
    <w:rsid w:val="002B0E96"/>
    <w:rsid w:val="002B150D"/>
    <w:rsid w:val="002B1B65"/>
    <w:rsid w:val="002B2A02"/>
    <w:rsid w:val="002B3163"/>
    <w:rsid w:val="002B3A28"/>
    <w:rsid w:val="002B3A6C"/>
    <w:rsid w:val="002B4189"/>
    <w:rsid w:val="002B43DF"/>
    <w:rsid w:val="002B4458"/>
    <w:rsid w:val="002B4478"/>
    <w:rsid w:val="002B472B"/>
    <w:rsid w:val="002B4758"/>
    <w:rsid w:val="002B4B58"/>
    <w:rsid w:val="002B56A4"/>
    <w:rsid w:val="002B5AB4"/>
    <w:rsid w:val="002B6113"/>
    <w:rsid w:val="002B61B5"/>
    <w:rsid w:val="002B6EC8"/>
    <w:rsid w:val="002B7699"/>
    <w:rsid w:val="002C0C8C"/>
    <w:rsid w:val="002C1002"/>
    <w:rsid w:val="002C1141"/>
    <w:rsid w:val="002C188A"/>
    <w:rsid w:val="002C18AF"/>
    <w:rsid w:val="002C2B17"/>
    <w:rsid w:val="002C2D2D"/>
    <w:rsid w:val="002C2F7C"/>
    <w:rsid w:val="002C300D"/>
    <w:rsid w:val="002C32B7"/>
    <w:rsid w:val="002C3737"/>
    <w:rsid w:val="002C3F60"/>
    <w:rsid w:val="002C4375"/>
    <w:rsid w:val="002C461E"/>
    <w:rsid w:val="002C4918"/>
    <w:rsid w:val="002C4E93"/>
    <w:rsid w:val="002C55C6"/>
    <w:rsid w:val="002C5E63"/>
    <w:rsid w:val="002C63D5"/>
    <w:rsid w:val="002C6A5C"/>
    <w:rsid w:val="002C6D50"/>
    <w:rsid w:val="002C6DED"/>
    <w:rsid w:val="002C7767"/>
    <w:rsid w:val="002C7D10"/>
    <w:rsid w:val="002D00EC"/>
    <w:rsid w:val="002D110C"/>
    <w:rsid w:val="002D19F4"/>
    <w:rsid w:val="002D1ADB"/>
    <w:rsid w:val="002D1EC1"/>
    <w:rsid w:val="002D2055"/>
    <w:rsid w:val="002D2855"/>
    <w:rsid w:val="002D2AA8"/>
    <w:rsid w:val="002D3CA5"/>
    <w:rsid w:val="002D581E"/>
    <w:rsid w:val="002D5860"/>
    <w:rsid w:val="002D5885"/>
    <w:rsid w:val="002D5DE0"/>
    <w:rsid w:val="002D5E29"/>
    <w:rsid w:val="002D64D4"/>
    <w:rsid w:val="002D65B1"/>
    <w:rsid w:val="002D668A"/>
    <w:rsid w:val="002D66E1"/>
    <w:rsid w:val="002D686C"/>
    <w:rsid w:val="002D6896"/>
    <w:rsid w:val="002D71E6"/>
    <w:rsid w:val="002D7B31"/>
    <w:rsid w:val="002D7CF0"/>
    <w:rsid w:val="002E00AD"/>
    <w:rsid w:val="002E00DB"/>
    <w:rsid w:val="002E0A64"/>
    <w:rsid w:val="002E1110"/>
    <w:rsid w:val="002E226F"/>
    <w:rsid w:val="002E252C"/>
    <w:rsid w:val="002E373A"/>
    <w:rsid w:val="002E3BDD"/>
    <w:rsid w:val="002E4A24"/>
    <w:rsid w:val="002E4EF7"/>
    <w:rsid w:val="002E50AC"/>
    <w:rsid w:val="002E565D"/>
    <w:rsid w:val="002E57A4"/>
    <w:rsid w:val="002E5881"/>
    <w:rsid w:val="002E62A8"/>
    <w:rsid w:val="002E65A6"/>
    <w:rsid w:val="002E671B"/>
    <w:rsid w:val="002E673A"/>
    <w:rsid w:val="002E6836"/>
    <w:rsid w:val="002E6F5A"/>
    <w:rsid w:val="002E7445"/>
    <w:rsid w:val="002E7641"/>
    <w:rsid w:val="002E7769"/>
    <w:rsid w:val="002F08F0"/>
    <w:rsid w:val="002F0927"/>
    <w:rsid w:val="002F0C06"/>
    <w:rsid w:val="002F0C07"/>
    <w:rsid w:val="002F1201"/>
    <w:rsid w:val="002F13BA"/>
    <w:rsid w:val="002F17E3"/>
    <w:rsid w:val="002F18C2"/>
    <w:rsid w:val="002F196E"/>
    <w:rsid w:val="002F1B7C"/>
    <w:rsid w:val="002F22DD"/>
    <w:rsid w:val="002F2580"/>
    <w:rsid w:val="002F258A"/>
    <w:rsid w:val="002F2852"/>
    <w:rsid w:val="002F3142"/>
    <w:rsid w:val="002F3450"/>
    <w:rsid w:val="002F3681"/>
    <w:rsid w:val="002F3905"/>
    <w:rsid w:val="002F3F23"/>
    <w:rsid w:val="002F4570"/>
    <w:rsid w:val="002F45AB"/>
    <w:rsid w:val="002F523C"/>
    <w:rsid w:val="002F55F0"/>
    <w:rsid w:val="002F56DA"/>
    <w:rsid w:val="002F6ED6"/>
    <w:rsid w:val="002F706A"/>
    <w:rsid w:val="002F70CC"/>
    <w:rsid w:val="002F7AE2"/>
    <w:rsid w:val="002F7C15"/>
    <w:rsid w:val="002F7C95"/>
    <w:rsid w:val="003005B7"/>
    <w:rsid w:val="00300C2E"/>
    <w:rsid w:val="00301F22"/>
    <w:rsid w:val="00301F35"/>
    <w:rsid w:val="00302906"/>
    <w:rsid w:val="003033D5"/>
    <w:rsid w:val="00303749"/>
    <w:rsid w:val="00303C6F"/>
    <w:rsid w:val="00303D54"/>
    <w:rsid w:val="003045A3"/>
    <w:rsid w:val="00304808"/>
    <w:rsid w:val="00304CAC"/>
    <w:rsid w:val="0030508E"/>
    <w:rsid w:val="0030515A"/>
    <w:rsid w:val="00305719"/>
    <w:rsid w:val="0030588F"/>
    <w:rsid w:val="00305D19"/>
    <w:rsid w:val="00305F74"/>
    <w:rsid w:val="00307B0B"/>
    <w:rsid w:val="003101D7"/>
    <w:rsid w:val="00310349"/>
    <w:rsid w:val="00310714"/>
    <w:rsid w:val="0031076B"/>
    <w:rsid w:val="00311816"/>
    <w:rsid w:val="003118CE"/>
    <w:rsid w:val="00311906"/>
    <w:rsid w:val="00311C62"/>
    <w:rsid w:val="00312483"/>
    <w:rsid w:val="00312C25"/>
    <w:rsid w:val="0031393C"/>
    <w:rsid w:val="00315330"/>
    <w:rsid w:val="00315358"/>
    <w:rsid w:val="0031542D"/>
    <w:rsid w:val="00315E2F"/>
    <w:rsid w:val="00316A5E"/>
    <w:rsid w:val="00316A73"/>
    <w:rsid w:val="00316A98"/>
    <w:rsid w:val="00316C0F"/>
    <w:rsid w:val="00316C4A"/>
    <w:rsid w:val="00316EDB"/>
    <w:rsid w:val="0031752F"/>
    <w:rsid w:val="00317B42"/>
    <w:rsid w:val="00320245"/>
    <w:rsid w:val="003205AB"/>
    <w:rsid w:val="00320610"/>
    <w:rsid w:val="00320B97"/>
    <w:rsid w:val="0032114C"/>
    <w:rsid w:val="003214F3"/>
    <w:rsid w:val="00321A95"/>
    <w:rsid w:val="0032209B"/>
    <w:rsid w:val="003231B8"/>
    <w:rsid w:val="0032348F"/>
    <w:rsid w:val="00323E2A"/>
    <w:rsid w:val="003249BD"/>
    <w:rsid w:val="003259F3"/>
    <w:rsid w:val="00325DD6"/>
    <w:rsid w:val="00326943"/>
    <w:rsid w:val="00327AA5"/>
    <w:rsid w:val="00327BE4"/>
    <w:rsid w:val="00327C63"/>
    <w:rsid w:val="00332280"/>
    <w:rsid w:val="00332CE7"/>
    <w:rsid w:val="00333296"/>
    <w:rsid w:val="0033384F"/>
    <w:rsid w:val="00333F2C"/>
    <w:rsid w:val="003348F1"/>
    <w:rsid w:val="00335A0B"/>
    <w:rsid w:val="003360B4"/>
    <w:rsid w:val="00336612"/>
    <w:rsid w:val="00336A75"/>
    <w:rsid w:val="00337326"/>
    <w:rsid w:val="003377CC"/>
    <w:rsid w:val="00337B1D"/>
    <w:rsid w:val="003409F2"/>
    <w:rsid w:val="00340BD4"/>
    <w:rsid w:val="0034108F"/>
    <w:rsid w:val="003415C3"/>
    <w:rsid w:val="00342026"/>
    <w:rsid w:val="00342648"/>
    <w:rsid w:val="003427C7"/>
    <w:rsid w:val="0034344A"/>
    <w:rsid w:val="003441D8"/>
    <w:rsid w:val="00344F89"/>
    <w:rsid w:val="0034597E"/>
    <w:rsid w:val="00345AE7"/>
    <w:rsid w:val="00345C47"/>
    <w:rsid w:val="0034655B"/>
    <w:rsid w:val="00346746"/>
    <w:rsid w:val="00347767"/>
    <w:rsid w:val="003478FB"/>
    <w:rsid w:val="00350496"/>
    <w:rsid w:val="003509FD"/>
    <w:rsid w:val="00351535"/>
    <w:rsid w:val="003515AF"/>
    <w:rsid w:val="0035166C"/>
    <w:rsid w:val="0035224F"/>
    <w:rsid w:val="0035225B"/>
    <w:rsid w:val="0035241C"/>
    <w:rsid w:val="00352609"/>
    <w:rsid w:val="0035289D"/>
    <w:rsid w:val="00352A1E"/>
    <w:rsid w:val="00352BEF"/>
    <w:rsid w:val="0035356D"/>
    <w:rsid w:val="00353BCF"/>
    <w:rsid w:val="00353C78"/>
    <w:rsid w:val="00353E10"/>
    <w:rsid w:val="00354025"/>
    <w:rsid w:val="00354305"/>
    <w:rsid w:val="0035488C"/>
    <w:rsid w:val="00355488"/>
    <w:rsid w:val="00356640"/>
    <w:rsid w:val="003579B5"/>
    <w:rsid w:val="00357E6B"/>
    <w:rsid w:val="003602FF"/>
    <w:rsid w:val="003606BF"/>
    <w:rsid w:val="003618F5"/>
    <w:rsid w:val="0036192E"/>
    <w:rsid w:val="00361996"/>
    <w:rsid w:val="00361E9A"/>
    <w:rsid w:val="00362ADB"/>
    <w:rsid w:val="00362B51"/>
    <w:rsid w:val="00362D43"/>
    <w:rsid w:val="003630E6"/>
    <w:rsid w:val="0036355B"/>
    <w:rsid w:val="00363BA3"/>
    <w:rsid w:val="00363FF7"/>
    <w:rsid w:val="0036407A"/>
    <w:rsid w:val="0036414B"/>
    <w:rsid w:val="00364219"/>
    <w:rsid w:val="00364735"/>
    <w:rsid w:val="00364BFB"/>
    <w:rsid w:val="00364ECB"/>
    <w:rsid w:val="00365214"/>
    <w:rsid w:val="0036521A"/>
    <w:rsid w:val="00365232"/>
    <w:rsid w:val="003652C7"/>
    <w:rsid w:val="003655D2"/>
    <w:rsid w:val="00365953"/>
    <w:rsid w:val="00365EF0"/>
    <w:rsid w:val="00365F06"/>
    <w:rsid w:val="00366193"/>
    <w:rsid w:val="003664E2"/>
    <w:rsid w:val="003670B7"/>
    <w:rsid w:val="00367129"/>
    <w:rsid w:val="0036718C"/>
    <w:rsid w:val="00367233"/>
    <w:rsid w:val="0036795F"/>
    <w:rsid w:val="00370071"/>
    <w:rsid w:val="00370A1B"/>
    <w:rsid w:val="003718DB"/>
    <w:rsid w:val="00372511"/>
    <w:rsid w:val="003726BA"/>
    <w:rsid w:val="003728C0"/>
    <w:rsid w:val="003728CD"/>
    <w:rsid w:val="003733D7"/>
    <w:rsid w:val="00373551"/>
    <w:rsid w:val="00373802"/>
    <w:rsid w:val="003742C4"/>
    <w:rsid w:val="003745A2"/>
    <w:rsid w:val="00374EF7"/>
    <w:rsid w:val="00375536"/>
    <w:rsid w:val="003755C6"/>
    <w:rsid w:val="0037592F"/>
    <w:rsid w:val="00375EFA"/>
    <w:rsid w:val="003761D9"/>
    <w:rsid w:val="00376289"/>
    <w:rsid w:val="003773C3"/>
    <w:rsid w:val="00377D5C"/>
    <w:rsid w:val="003805F1"/>
    <w:rsid w:val="0038147D"/>
    <w:rsid w:val="003817B1"/>
    <w:rsid w:val="00381D0E"/>
    <w:rsid w:val="003821AB"/>
    <w:rsid w:val="0038228C"/>
    <w:rsid w:val="003826C5"/>
    <w:rsid w:val="00382A00"/>
    <w:rsid w:val="00382A89"/>
    <w:rsid w:val="00382C01"/>
    <w:rsid w:val="00382DB2"/>
    <w:rsid w:val="003830EE"/>
    <w:rsid w:val="00383539"/>
    <w:rsid w:val="00383890"/>
    <w:rsid w:val="00384BFF"/>
    <w:rsid w:val="00385403"/>
    <w:rsid w:val="0038552E"/>
    <w:rsid w:val="00385C47"/>
    <w:rsid w:val="003861A5"/>
    <w:rsid w:val="003864C1"/>
    <w:rsid w:val="00386B57"/>
    <w:rsid w:val="003872ED"/>
    <w:rsid w:val="00387880"/>
    <w:rsid w:val="00387BD0"/>
    <w:rsid w:val="003903D7"/>
    <w:rsid w:val="00390799"/>
    <w:rsid w:val="003909AD"/>
    <w:rsid w:val="00390BC7"/>
    <w:rsid w:val="00390BF1"/>
    <w:rsid w:val="00390FB6"/>
    <w:rsid w:val="00391A77"/>
    <w:rsid w:val="00391B39"/>
    <w:rsid w:val="00391FE9"/>
    <w:rsid w:val="0039227E"/>
    <w:rsid w:val="0039342D"/>
    <w:rsid w:val="003945BC"/>
    <w:rsid w:val="0039477C"/>
    <w:rsid w:val="003968A1"/>
    <w:rsid w:val="003968BC"/>
    <w:rsid w:val="00396D72"/>
    <w:rsid w:val="00396E73"/>
    <w:rsid w:val="003972D7"/>
    <w:rsid w:val="003975C7"/>
    <w:rsid w:val="00397952"/>
    <w:rsid w:val="003A015D"/>
    <w:rsid w:val="003A05BB"/>
    <w:rsid w:val="003A067C"/>
    <w:rsid w:val="003A085D"/>
    <w:rsid w:val="003A1523"/>
    <w:rsid w:val="003A193D"/>
    <w:rsid w:val="003A197A"/>
    <w:rsid w:val="003A20B1"/>
    <w:rsid w:val="003A2B89"/>
    <w:rsid w:val="003A3557"/>
    <w:rsid w:val="003A36CC"/>
    <w:rsid w:val="003A4670"/>
    <w:rsid w:val="003A48B1"/>
    <w:rsid w:val="003A4D9E"/>
    <w:rsid w:val="003A4F1A"/>
    <w:rsid w:val="003A4F6D"/>
    <w:rsid w:val="003A53B6"/>
    <w:rsid w:val="003A5661"/>
    <w:rsid w:val="003A57B0"/>
    <w:rsid w:val="003A6141"/>
    <w:rsid w:val="003A62C9"/>
    <w:rsid w:val="003A62CE"/>
    <w:rsid w:val="003A6BE1"/>
    <w:rsid w:val="003A6E54"/>
    <w:rsid w:val="003A7837"/>
    <w:rsid w:val="003A7C6E"/>
    <w:rsid w:val="003A7C93"/>
    <w:rsid w:val="003B040A"/>
    <w:rsid w:val="003B054E"/>
    <w:rsid w:val="003B1952"/>
    <w:rsid w:val="003B1AE5"/>
    <w:rsid w:val="003B1B19"/>
    <w:rsid w:val="003B1C93"/>
    <w:rsid w:val="003B2D98"/>
    <w:rsid w:val="003B3CC7"/>
    <w:rsid w:val="003B435D"/>
    <w:rsid w:val="003B43D1"/>
    <w:rsid w:val="003B4CEA"/>
    <w:rsid w:val="003B5017"/>
    <w:rsid w:val="003B51F3"/>
    <w:rsid w:val="003B5CD0"/>
    <w:rsid w:val="003B6094"/>
    <w:rsid w:val="003B64C0"/>
    <w:rsid w:val="003B66C0"/>
    <w:rsid w:val="003B724B"/>
    <w:rsid w:val="003B744A"/>
    <w:rsid w:val="003B75D2"/>
    <w:rsid w:val="003B770E"/>
    <w:rsid w:val="003B7E27"/>
    <w:rsid w:val="003B7E47"/>
    <w:rsid w:val="003C0617"/>
    <w:rsid w:val="003C2524"/>
    <w:rsid w:val="003C2587"/>
    <w:rsid w:val="003C2D7E"/>
    <w:rsid w:val="003C348E"/>
    <w:rsid w:val="003C40E6"/>
    <w:rsid w:val="003C4A75"/>
    <w:rsid w:val="003C551F"/>
    <w:rsid w:val="003C57E8"/>
    <w:rsid w:val="003C6921"/>
    <w:rsid w:val="003C6E46"/>
    <w:rsid w:val="003C7259"/>
    <w:rsid w:val="003C78F5"/>
    <w:rsid w:val="003D037E"/>
    <w:rsid w:val="003D044C"/>
    <w:rsid w:val="003D0629"/>
    <w:rsid w:val="003D0A34"/>
    <w:rsid w:val="003D146A"/>
    <w:rsid w:val="003D150C"/>
    <w:rsid w:val="003D1655"/>
    <w:rsid w:val="003D1B9F"/>
    <w:rsid w:val="003D1EB9"/>
    <w:rsid w:val="003D2703"/>
    <w:rsid w:val="003D2E9E"/>
    <w:rsid w:val="003D3018"/>
    <w:rsid w:val="003D36FD"/>
    <w:rsid w:val="003D3791"/>
    <w:rsid w:val="003D40E3"/>
    <w:rsid w:val="003D44A0"/>
    <w:rsid w:val="003D501B"/>
    <w:rsid w:val="003D5033"/>
    <w:rsid w:val="003D554D"/>
    <w:rsid w:val="003D5CC5"/>
    <w:rsid w:val="003D6401"/>
    <w:rsid w:val="003D6446"/>
    <w:rsid w:val="003D67BA"/>
    <w:rsid w:val="003D6B5F"/>
    <w:rsid w:val="003D7E64"/>
    <w:rsid w:val="003E1139"/>
    <w:rsid w:val="003E12C5"/>
    <w:rsid w:val="003E1711"/>
    <w:rsid w:val="003E1741"/>
    <w:rsid w:val="003E1F8D"/>
    <w:rsid w:val="003E2BD6"/>
    <w:rsid w:val="003E3043"/>
    <w:rsid w:val="003E3EF3"/>
    <w:rsid w:val="003E3F07"/>
    <w:rsid w:val="003E3FAE"/>
    <w:rsid w:val="003E456C"/>
    <w:rsid w:val="003E4874"/>
    <w:rsid w:val="003E4B28"/>
    <w:rsid w:val="003E4CD7"/>
    <w:rsid w:val="003E510C"/>
    <w:rsid w:val="003E550F"/>
    <w:rsid w:val="003E5707"/>
    <w:rsid w:val="003E623D"/>
    <w:rsid w:val="003E708F"/>
    <w:rsid w:val="003F033F"/>
    <w:rsid w:val="003F0460"/>
    <w:rsid w:val="003F0627"/>
    <w:rsid w:val="003F071F"/>
    <w:rsid w:val="003F0FE0"/>
    <w:rsid w:val="003F2231"/>
    <w:rsid w:val="003F27D8"/>
    <w:rsid w:val="003F2AB9"/>
    <w:rsid w:val="003F3D6B"/>
    <w:rsid w:val="003F43FE"/>
    <w:rsid w:val="003F4A1F"/>
    <w:rsid w:val="003F4DF0"/>
    <w:rsid w:val="003F5025"/>
    <w:rsid w:val="003F52F3"/>
    <w:rsid w:val="003F558D"/>
    <w:rsid w:val="003F594E"/>
    <w:rsid w:val="003F620D"/>
    <w:rsid w:val="003F720A"/>
    <w:rsid w:val="003F730D"/>
    <w:rsid w:val="003F791C"/>
    <w:rsid w:val="003F7C8F"/>
    <w:rsid w:val="00400197"/>
    <w:rsid w:val="0040037D"/>
    <w:rsid w:val="0040091E"/>
    <w:rsid w:val="004009D6"/>
    <w:rsid w:val="00400AB7"/>
    <w:rsid w:val="00401111"/>
    <w:rsid w:val="0040161F"/>
    <w:rsid w:val="0040168F"/>
    <w:rsid w:val="00401D91"/>
    <w:rsid w:val="00401E36"/>
    <w:rsid w:val="004025ED"/>
    <w:rsid w:val="00403104"/>
    <w:rsid w:val="004035ED"/>
    <w:rsid w:val="00403697"/>
    <w:rsid w:val="00403821"/>
    <w:rsid w:val="00403848"/>
    <w:rsid w:val="004038D5"/>
    <w:rsid w:val="004048CD"/>
    <w:rsid w:val="00404973"/>
    <w:rsid w:val="00404FF6"/>
    <w:rsid w:val="0040513F"/>
    <w:rsid w:val="0040579D"/>
    <w:rsid w:val="00405901"/>
    <w:rsid w:val="00405CEC"/>
    <w:rsid w:val="00405FA7"/>
    <w:rsid w:val="00405FB5"/>
    <w:rsid w:val="00406283"/>
    <w:rsid w:val="0040653A"/>
    <w:rsid w:val="004066A3"/>
    <w:rsid w:val="00406AC2"/>
    <w:rsid w:val="00406EB2"/>
    <w:rsid w:val="0040726C"/>
    <w:rsid w:val="0040797C"/>
    <w:rsid w:val="00407EEE"/>
    <w:rsid w:val="004102B6"/>
    <w:rsid w:val="00410388"/>
    <w:rsid w:val="00410F05"/>
    <w:rsid w:val="00410F37"/>
    <w:rsid w:val="00411268"/>
    <w:rsid w:val="00411B71"/>
    <w:rsid w:val="00411B72"/>
    <w:rsid w:val="00411E9A"/>
    <w:rsid w:val="004122C3"/>
    <w:rsid w:val="0041278F"/>
    <w:rsid w:val="0041337E"/>
    <w:rsid w:val="004136F0"/>
    <w:rsid w:val="00414697"/>
    <w:rsid w:val="004146D9"/>
    <w:rsid w:val="004152E7"/>
    <w:rsid w:val="0041638C"/>
    <w:rsid w:val="00416878"/>
    <w:rsid w:val="00416C92"/>
    <w:rsid w:val="00416FF4"/>
    <w:rsid w:val="00417212"/>
    <w:rsid w:val="004177B5"/>
    <w:rsid w:val="0042005A"/>
    <w:rsid w:val="0042051D"/>
    <w:rsid w:val="0042295D"/>
    <w:rsid w:val="00422C7E"/>
    <w:rsid w:val="004230F2"/>
    <w:rsid w:val="00423B23"/>
    <w:rsid w:val="00423E3A"/>
    <w:rsid w:val="004242E4"/>
    <w:rsid w:val="0042438D"/>
    <w:rsid w:val="00424456"/>
    <w:rsid w:val="00424586"/>
    <w:rsid w:val="00424C82"/>
    <w:rsid w:val="00424EEA"/>
    <w:rsid w:val="00424FF0"/>
    <w:rsid w:val="004254CC"/>
    <w:rsid w:val="00425735"/>
    <w:rsid w:val="00425751"/>
    <w:rsid w:val="00425A7F"/>
    <w:rsid w:val="00425DA8"/>
    <w:rsid w:val="004260A2"/>
    <w:rsid w:val="0042644F"/>
    <w:rsid w:val="00426999"/>
    <w:rsid w:val="00426D95"/>
    <w:rsid w:val="004270F8"/>
    <w:rsid w:val="004271A7"/>
    <w:rsid w:val="00427B06"/>
    <w:rsid w:val="00427FFA"/>
    <w:rsid w:val="004305F9"/>
    <w:rsid w:val="00431794"/>
    <w:rsid w:val="004320EA"/>
    <w:rsid w:val="00432673"/>
    <w:rsid w:val="004328BE"/>
    <w:rsid w:val="00432FE9"/>
    <w:rsid w:val="00433360"/>
    <w:rsid w:val="00433717"/>
    <w:rsid w:val="004343FE"/>
    <w:rsid w:val="00434520"/>
    <w:rsid w:val="00434D67"/>
    <w:rsid w:val="00434F22"/>
    <w:rsid w:val="00435BE2"/>
    <w:rsid w:val="0043646C"/>
    <w:rsid w:val="0043651C"/>
    <w:rsid w:val="00436784"/>
    <w:rsid w:val="00436A68"/>
    <w:rsid w:val="00436F7E"/>
    <w:rsid w:val="004375D2"/>
    <w:rsid w:val="004376A5"/>
    <w:rsid w:val="004378AF"/>
    <w:rsid w:val="00437AE9"/>
    <w:rsid w:val="00440543"/>
    <w:rsid w:val="00440AE5"/>
    <w:rsid w:val="00441BA0"/>
    <w:rsid w:val="004421BF"/>
    <w:rsid w:val="0044344C"/>
    <w:rsid w:val="004434D0"/>
    <w:rsid w:val="004434EC"/>
    <w:rsid w:val="004435CE"/>
    <w:rsid w:val="0044380C"/>
    <w:rsid w:val="00443F7C"/>
    <w:rsid w:val="00443FC8"/>
    <w:rsid w:val="00443FEF"/>
    <w:rsid w:val="00444A42"/>
    <w:rsid w:val="00444C73"/>
    <w:rsid w:val="004459D6"/>
    <w:rsid w:val="00445A09"/>
    <w:rsid w:val="00446286"/>
    <w:rsid w:val="00446456"/>
    <w:rsid w:val="0044676F"/>
    <w:rsid w:val="00447888"/>
    <w:rsid w:val="004507BE"/>
    <w:rsid w:val="00450E90"/>
    <w:rsid w:val="0045155A"/>
    <w:rsid w:val="004518E6"/>
    <w:rsid w:val="0045224E"/>
    <w:rsid w:val="00452709"/>
    <w:rsid w:val="00452FD0"/>
    <w:rsid w:val="0045397C"/>
    <w:rsid w:val="00453B39"/>
    <w:rsid w:val="00454080"/>
    <w:rsid w:val="004556F9"/>
    <w:rsid w:val="00455ABF"/>
    <w:rsid w:val="00455B24"/>
    <w:rsid w:val="00455D0C"/>
    <w:rsid w:val="00455E1B"/>
    <w:rsid w:val="00455E38"/>
    <w:rsid w:val="004569C6"/>
    <w:rsid w:val="00457F8E"/>
    <w:rsid w:val="00460179"/>
    <w:rsid w:val="004601A1"/>
    <w:rsid w:val="004606DA"/>
    <w:rsid w:val="004608D0"/>
    <w:rsid w:val="00460A04"/>
    <w:rsid w:val="00460A7E"/>
    <w:rsid w:val="004610FB"/>
    <w:rsid w:val="0046147A"/>
    <w:rsid w:val="0046184F"/>
    <w:rsid w:val="00461A90"/>
    <w:rsid w:val="00461DD0"/>
    <w:rsid w:val="00462107"/>
    <w:rsid w:val="00462C8B"/>
    <w:rsid w:val="004635D6"/>
    <w:rsid w:val="004638D9"/>
    <w:rsid w:val="00464109"/>
    <w:rsid w:val="004645BD"/>
    <w:rsid w:val="004647BE"/>
    <w:rsid w:val="004647C4"/>
    <w:rsid w:val="00465667"/>
    <w:rsid w:val="00465746"/>
    <w:rsid w:val="00465E23"/>
    <w:rsid w:val="0046783F"/>
    <w:rsid w:val="00467F78"/>
    <w:rsid w:val="004705B3"/>
    <w:rsid w:val="00470D9B"/>
    <w:rsid w:val="00471189"/>
    <w:rsid w:val="004714FA"/>
    <w:rsid w:val="004723F3"/>
    <w:rsid w:val="00472EC3"/>
    <w:rsid w:val="00473589"/>
    <w:rsid w:val="00473C53"/>
    <w:rsid w:val="00473E78"/>
    <w:rsid w:val="00474200"/>
    <w:rsid w:val="00475707"/>
    <w:rsid w:val="00476360"/>
    <w:rsid w:val="0047648E"/>
    <w:rsid w:val="004771F4"/>
    <w:rsid w:val="004772DF"/>
    <w:rsid w:val="00477965"/>
    <w:rsid w:val="00480C93"/>
    <w:rsid w:val="00481560"/>
    <w:rsid w:val="00481B57"/>
    <w:rsid w:val="00481C36"/>
    <w:rsid w:val="00482850"/>
    <w:rsid w:val="00482DCE"/>
    <w:rsid w:val="00483FEC"/>
    <w:rsid w:val="004841C3"/>
    <w:rsid w:val="004859AE"/>
    <w:rsid w:val="0048668F"/>
    <w:rsid w:val="00486D40"/>
    <w:rsid w:val="004876B4"/>
    <w:rsid w:val="00487AC4"/>
    <w:rsid w:val="00487C3E"/>
    <w:rsid w:val="00490D14"/>
    <w:rsid w:val="00490D19"/>
    <w:rsid w:val="0049200B"/>
    <w:rsid w:val="004922A4"/>
    <w:rsid w:val="0049297B"/>
    <w:rsid w:val="00492BF7"/>
    <w:rsid w:val="00492F8F"/>
    <w:rsid w:val="00493789"/>
    <w:rsid w:val="00493CB4"/>
    <w:rsid w:val="00493ED5"/>
    <w:rsid w:val="00495903"/>
    <w:rsid w:val="0049687F"/>
    <w:rsid w:val="00497213"/>
    <w:rsid w:val="00497844"/>
    <w:rsid w:val="00497D61"/>
    <w:rsid w:val="004A0068"/>
    <w:rsid w:val="004A0421"/>
    <w:rsid w:val="004A0843"/>
    <w:rsid w:val="004A09B0"/>
    <w:rsid w:val="004A0AAF"/>
    <w:rsid w:val="004A2550"/>
    <w:rsid w:val="004A2580"/>
    <w:rsid w:val="004A282F"/>
    <w:rsid w:val="004A2C8B"/>
    <w:rsid w:val="004A2EDD"/>
    <w:rsid w:val="004A30F0"/>
    <w:rsid w:val="004A34AC"/>
    <w:rsid w:val="004A3525"/>
    <w:rsid w:val="004A35A0"/>
    <w:rsid w:val="004A36F0"/>
    <w:rsid w:val="004A3858"/>
    <w:rsid w:val="004A425E"/>
    <w:rsid w:val="004A4987"/>
    <w:rsid w:val="004A4A1F"/>
    <w:rsid w:val="004A4D0D"/>
    <w:rsid w:val="004A5C6A"/>
    <w:rsid w:val="004A5F35"/>
    <w:rsid w:val="004A61EF"/>
    <w:rsid w:val="004A6A53"/>
    <w:rsid w:val="004A6AA3"/>
    <w:rsid w:val="004A6DF8"/>
    <w:rsid w:val="004B0256"/>
    <w:rsid w:val="004B0598"/>
    <w:rsid w:val="004B0667"/>
    <w:rsid w:val="004B0B6B"/>
    <w:rsid w:val="004B0CE8"/>
    <w:rsid w:val="004B11B3"/>
    <w:rsid w:val="004B26D6"/>
    <w:rsid w:val="004B2827"/>
    <w:rsid w:val="004B2A2F"/>
    <w:rsid w:val="004B32AB"/>
    <w:rsid w:val="004B3632"/>
    <w:rsid w:val="004B3839"/>
    <w:rsid w:val="004B420A"/>
    <w:rsid w:val="004B4717"/>
    <w:rsid w:val="004B4A26"/>
    <w:rsid w:val="004B4E2B"/>
    <w:rsid w:val="004B5384"/>
    <w:rsid w:val="004B5E87"/>
    <w:rsid w:val="004B63C5"/>
    <w:rsid w:val="004B6C9F"/>
    <w:rsid w:val="004B6DCE"/>
    <w:rsid w:val="004B71BE"/>
    <w:rsid w:val="004B7412"/>
    <w:rsid w:val="004B77CA"/>
    <w:rsid w:val="004B7FD6"/>
    <w:rsid w:val="004C0C02"/>
    <w:rsid w:val="004C12F0"/>
    <w:rsid w:val="004C16EA"/>
    <w:rsid w:val="004C19A3"/>
    <w:rsid w:val="004C1CE9"/>
    <w:rsid w:val="004C1F65"/>
    <w:rsid w:val="004C25A6"/>
    <w:rsid w:val="004C2661"/>
    <w:rsid w:val="004C2C18"/>
    <w:rsid w:val="004C2DFC"/>
    <w:rsid w:val="004C30B5"/>
    <w:rsid w:val="004C33C0"/>
    <w:rsid w:val="004C3F39"/>
    <w:rsid w:val="004C4A3B"/>
    <w:rsid w:val="004C4D52"/>
    <w:rsid w:val="004C5C8E"/>
    <w:rsid w:val="004C5CDB"/>
    <w:rsid w:val="004C6AFE"/>
    <w:rsid w:val="004C70F4"/>
    <w:rsid w:val="004C718A"/>
    <w:rsid w:val="004D07B4"/>
    <w:rsid w:val="004D154F"/>
    <w:rsid w:val="004D16FF"/>
    <w:rsid w:val="004D1C27"/>
    <w:rsid w:val="004D1F69"/>
    <w:rsid w:val="004D2507"/>
    <w:rsid w:val="004D2797"/>
    <w:rsid w:val="004D299D"/>
    <w:rsid w:val="004D473B"/>
    <w:rsid w:val="004D5936"/>
    <w:rsid w:val="004D690C"/>
    <w:rsid w:val="004D6A05"/>
    <w:rsid w:val="004D6EE9"/>
    <w:rsid w:val="004D6FA1"/>
    <w:rsid w:val="004D7078"/>
    <w:rsid w:val="004E047D"/>
    <w:rsid w:val="004E0B40"/>
    <w:rsid w:val="004E0F6E"/>
    <w:rsid w:val="004E12A8"/>
    <w:rsid w:val="004E14F2"/>
    <w:rsid w:val="004E1AB7"/>
    <w:rsid w:val="004E1D6F"/>
    <w:rsid w:val="004E1E91"/>
    <w:rsid w:val="004E28C5"/>
    <w:rsid w:val="004E448D"/>
    <w:rsid w:val="004E4854"/>
    <w:rsid w:val="004E49FF"/>
    <w:rsid w:val="004E4BDC"/>
    <w:rsid w:val="004E4F4C"/>
    <w:rsid w:val="004E5173"/>
    <w:rsid w:val="004E51E6"/>
    <w:rsid w:val="004E52E3"/>
    <w:rsid w:val="004E5F03"/>
    <w:rsid w:val="004E6096"/>
    <w:rsid w:val="004E64E6"/>
    <w:rsid w:val="004E64F6"/>
    <w:rsid w:val="004E6697"/>
    <w:rsid w:val="004E6A1F"/>
    <w:rsid w:val="004E70A2"/>
    <w:rsid w:val="004E7493"/>
    <w:rsid w:val="004E75BA"/>
    <w:rsid w:val="004E7ED3"/>
    <w:rsid w:val="004E7F54"/>
    <w:rsid w:val="004F10F6"/>
    <w:rsid w:val="004F151F"/>
    <w:rsid w:val="004F16CF"/>
    <w:rsid w:val="004F1D17"/>
    <w:rsid w:val="004F2161"/>
    <w:rsid w:val="004F2725"/>
    <w:rsid w:val="004F2A00"/>
    <w:rsid w:val="004F306F"/>
    <w:rsid w:val="004F3297"/>
    <w:rsid w:val="004F3695"/>
    <w:rsid w:val="004F422D"/>
    <w:rsid w:val="004F4540"/>
    <w:rsid w:val="004F4644"/>
    <w:rsid w:val="004F4D53"/>
    <w:rsid w:val="004F5098"/>
    <w:rsid w:val="004F5179"/>
    <w:rsid w:val="004F520A"/>
    <w:rsid w:val="004F5283"/>
    <w:rsid w:val="004F5370"/>
    <w:rsid w:val="004F53E9"/>
    <w:rsid w:val="004F581A"/>
    <w:rsid w:val="004F5DF3"/>
    <w:rsid w:val="004F61BD"/>
    <w:rsid w:val="004F6D72"/>
    <w:rsid w:val="004F7027"/>
    <w:rsid w:val="0050012C"/>
    <w:rsid w:val="0050012F"/>
    <w:rsid w:val="005013BF"/>
    <w:rsid w:val="0050259C"/>
    <w:rsid w:val="0050310B"/>
    <w:rsid w:val="0050338D"/>
    <w:rsid w:val="0050349E"/>
    <w:rsid w:val="005040CD"/>
    <w:rsid w:val="00505C2B"/>
    <w:rsid w:val="00505F15"/>
    <w:rsid w:val="005063EE"/>
    <w:rsid w:val="00506B36"/>
    <w:rsid w:val="005108CB"/>
    <w:rsid w:val="00510DB6"/>
    <w:rsid w:val="00510FF3"/>
    <w:rsid w:val="005110AC"/>
    <w:rsid w:val="00511517"/>
    <w:rsid w:val="005125B5"/>
    <w:rsid w:val="00512B7D"/>
    <w:rsid w:val="005130E7"/>
    <w:rsid w:val="005136C4"/>
    <w:rsid w:val="0051409A"/>
    <w:rsid w:val="005142CA"/>
    <w:rsid w:val="00514C02"/>
    <w:rsid w:val="005152AD"/>
    <w:rsid w:val="005156B9"/>
    <w:rsid w:val="005156D1"/>
    <w:rsid w:val="00515DD6"/>
    <w:rsid w:val="00515F22"/>
    <w:rsid w:val="00516AEF"/>
    <w:rsid w:val="00517105"/>
    <w:rsid w:val="00517902"/>
    <w:rsid w:val="00520753"/>
    <w:rsid w:val="00520900"/>
    <w:rsid w:val="00520AB9"/>
    <w:rsid w:val="00520CBE"/>
    <w:rsid w:val="005211B5"/>
    <w:rsid w:val="005212E0"/>
    <w:rsid w:val="0052167C"/>
    <w:rsid w:val="00521C2B"/>
    <w:rsid w:val="00522273"/>
    <w:rsid w:val="0052233E"/>
    <w:rsid w:val="00523137"/>
    <w:rsid w:val="00523BCC"/>
    <w:rsid w:val="00523F30"/>
    <w:rsid w:val="00524378"/>
    <w:rsid w:val="0052449D"/>
    <w:rsid w:val="00524CDD"/>
    <w:rsid w:val="005252BA"/>
    <w:rsid w:val="00525A19"/>
    <w:rsid w:val="0052631A"/>
    <w:rsid w:val="005265CF"/>
    <w:rsid w:val="005269B7"/>
    <w:rsid w:val="00526AA7"/>
    <w:rsid w:val="005270CC"/>
    <w:rsid w:val="0052746A"/>
    <w:rsid w:val="005300AE"/>
    <w:rsid w:val="00531C2D"/>
    <w:rsid w:val="00531CB4"/>
    <w:rsid w:val="005324FB"/>
    <w:rsid w:val="00532B9F"/>
    <w:rsid w:val="005336C5"/>
    <w:rsid w:val="005341A0"/>
    <w:rsid w:val="00534827"/>
    <w:rsid w:val="005356A0"/>
    <w:rsid w:val="00535CE0"/>
    <w:rsid w:val="005364FB"/>
    <w:rsid w:val="00536733"/>
    <w:rsid w:val="0053696E"/>
    <w:rsid w:val="0053696F"/>
    <w:rsid w:val="00536D59"/>
    <w:rsid w:val="00536D8A"/>
    <w:rsid w:val="0053731B"/>
    <w:rsid w:val="0053744B"/>
    <w:rsid w:val="005374B2"/>
    <w:rsid w:val="00537EBA"/>
    <w:rsid w:val="0054018A"/>
    <w:rsid w:val="00540194"/>
    <w:rsid w:val="005403B8"/>
    <w:rsid w:val="00540A7F"/>
    <w:rsid w:val="00541AFF"/>
    <w:rsid w:val="00541D2D"/>
    <w:rsid w:val="00541F0A"/>
    <w:rsid w:val="0054201E"/>
    <w:rsid w:val="0054232B"/>
    <w:rsid w:val="00543169"/>
    <w:rsid w:val="0054336C"/>
    <w:rsid w:val="00543E01"/>
    <w:rsid w:val="0054485E"/>
    <w:rsid w:val="005450A4"/>
    <w:rsid w:val="00545175"/>
    <w:rsid w:val="0054591E"/>
    <w:rsid w:val="0054605C"/>
    <w:rsid w:val="00546445"/>
    <w:rsid w:val="005468C4"/>
    <w:rsid w:val="00546DA8"/>
    <w:rsid w:val="005472B1"/>
    <w:rsid w:val="00547E0B"/>
    <w:rsid w:val="0055085C"/>
    <w:rsid w:val="005508E5"/>
    <w:rsid w:val="00550A16"/>
    <w:rsid w:val="00550D2F"/>
    <w:rsid w:val="00550DFC"/>
    <w:rsid w:val="00550E3B"/>
    <w:rsid w:val="00551476"/>
    <w:rsid w:val="00551B28"/>
    <w:rsid w:val="00551C8C"/>
    <w:rsid w:val="0055316F"/>
    <w:rsid w:val="00554737"/>
    <w:rsid w:val="00554747"/>
    <w:rsid w:val="00554EC8"/>
    <w:rsid w:val="005551F5"/>
    <w:rsid w:val="00556254"/>
    <w:rsid w:val="005562F0"/>
    <w:rsid w:val="0055678F"/>
    <w:rsid w:val="00556AB7"/>
    <w:rsid w:val="0056021C"/>
    <w:rsid w:val="00560991"/>
    <w:rsid w:val="00560B2F"/>
    <w:rsid w:val="00560D51"/>
    <w:rsid w:val="0056116B"/>
    <w:rsid w:val="005625D1"/>
    <w:rsid w:val="005631EB"/>
    <w:rsid w:val="00563748"/>
    <w:rsid w:val="0056492A"/>
    <w:rsid w:val="00564D22"/>
    <w:rsid w:val="00564D2D"/>
    <w:rsid w:val="00565066"/>
    <w:rsid w:val="00565D73"/>
    <w:rsid w:val="00565F76"/>
    <w:rsid w:val="00566053"/>
    <w:rsid w:val="00566225"/>
    <w:rsid w:val="00567B02"/>
    <w:rsid w:val="0057012B"/>
    <w:rsid w:val="00570239"/>
    <w:rsid w:val="00570272"/>
    <w:rsid w:val="00570E60"/>
    <w:rsid w:val="0057189A"/>
    <w:rsid w:val="00571902"/>
    <w:rsid w:val="005722CB"/>
    <w:rsid w:val="005732EC"/>
    <w:rsid w:val="00573D80"/>
    <w:rsid w:val="00573DBD"/>
    <w:rsid w:val="00573FA4"/>
    <w:rsid w:val="0057417F"/>
    <w:rsid w:val="00574A65"/>
    <w:rsid w:val="00574C39"/>
    <w:rsid w:val="00574EF4"/>
    <w:rsid w:val="00575CB7"/>
    <w:rsid w:val="0057672C"/>
    <w:rsid w:val="00576E24"/>
    <w:rsid w:val="00577118"/>
    <w:rsid w:val="0057739B"/>
    <w:rsid w:val="00577E12"/>
    <w:rsid w:val="00581260"/>
    <w:rsid w:val="00581521"/>
    <w:rsid w:val="00581843"/>
    <w:rsid w:val="00582169"/>
    <w:rsid w:val="0058238C"/>
    <w:rsid w:val="0058290C"/>
    <w:rsid w:val="00582BAB"/>
    <w:rsid w:val="00583910"/>
    <w:rsid w:val="005844B5"/>
    <w:rsid w:val="00584A73"/>
    <w:rsid w:val="0058523B"/>
    <w:rsid w:val="005855D2"/>
    <w:rsid w:val="00585677"/>
    <w:rsid w:val="005864D4"/>
    <w:rsid w:val="00586B30"/>
    <w:rsid w:val="00586F63"/>
    <w:rsid w:val="00587BD8"/>
    <w:rsid w:val="0059047F"/>
    <w:rsid w:val="0059153D"/>
    <w:rsid w:val="005918C9"/>
    <w:rsid w:val="00591CE8"/>
    <w:rsid w:val="005924B7"/>
    <w:rsid w:val="00592C64"/>
    <w:rsid w:val="00593168"/>
    <w:rsid w:val="005931CD"/>
    <w:rsid w:val="0059392D"/>
    <w:rsid w:val="00594104"/>
    <w:rsid w:val="00594BB8"/>
    <w:rsid w:val="00594F9F"/>
    <w:rsid w:val="0059503E"/>
    <w:rsid w:val="0059578C"/>
    <w:rsid w:val="00595AD2"/>
    <w:rsid w:val="00595DEB"/>
    <w:rsid w:val="0059603B"/>
    <w:rsid w:val="00596176"/>
    <w:rsid w:val="00596225"/>
    <w:rsid w:val="00596A3B"/>
    <w:rsid w:val="005974BC"/>
    <w:rsid w:val="0059790A"/>
    <w:rsid w:val="00597A2C"/>
    <w:rsid w:val="005A0046"/>
    <w:rsid w:val="005A11CE"/>
    <w:rsid w:val="005A144A"/>
    <w:rsid w:val="005A1ACA"/>
    <w:rsid w:val="005A1B43"/>
    <w:rsid w:val="005A2482"/>
    <w:rsid w:val="005A27EE"/>
    <w:rsid w:val="005A2CB0"/>
    <w:rsid w:val="005A3144"/>
    <w:rsid w:val="005A3809"/>
    <w:rsid w:val="005A3991"/>
    <w:rsid w:val="005A41BC"/>
    <w:rsid w:val="005A43EF"/>
    <w:rsid w:val="005A47E3"/>
    <w:rsid w:val="005A4C4B"/>
    <w:rsid w:val="005A5908"/>
    <w:rsid w:val="005A60E0"/>
    <w:rsid w:val="005A70E5"/>
    <w:rsid w:val="005A7945"/>
    <w:rsid w:val="005A7BB5"/>
    <w:rsid w:val="005A7F3E"/>
    <w:rsid w:val="005B01DB"/>
    <w:rsid w:val="005B05C9"/>
    <w:rsid w:val="005B07DF"/>
    <w:rsid w:val="005B1154"/>
    <w:rsid w:val="005B1D8C"/>
    <w:rsid w:val="005B2012"/>
    <w:rsid w:val="005B240E"/>
    <w:rsid w:val="005B2567"/>
    <w:rsid w:val="005B260F"/>
    <w:rsid w:val="005B32EC"/>
    <w:rsid w:val="005B3332"/>
    <w:rsid w:val="005B5594"/>
    <w:rsid w:val="005B55B9"/>
    <w:rsid w:val="005B597F"/>
    <w:rsid w:val="005B5D5E"/>
    <w:rsid w:val="005B621C"/>
    <w:rsid w:val="005B6934"/>
    <w:rsid w:val="005B6ADD"/>
    <w:rsid w:val="005B6C74"/>
    <w:rsid w:val="005B6E05"/>
    <w:rsid w:val="005B734B"/>
    <w:rsid w:val="005B74B1"/>
    <w:rsid w:val="005B7CDE"/>
    <w:rsid w:val="005C01C6"/>
    <w:rsid w:val="005C0C4D"/>
    <w:rsid w:val="005C0D70"/>
    <w:rsid w:val="005C1414"/>
    <w:rsid w:val="005C1631"/>
    <w:rsid w:val="005C19EA"/>
    <w:rsid w:val="005C1EF8"/>
    <w:rsid w:val="005C1FB9"/>
    <w:rsid w:val="005C277C"/>
    <w:rsid w:val="005C2BFB"/>
    <w:rsid w:val="005C4539"/>
    <w:rsid w:val="005C5190"/>
    <w:rsid w:val="005C5263"/>
    <w:rsid w:val="005C5524"/>
    <w:rsid w:val="005C57C9"/>
    <w:rsid w:val="005C588D"/>
    <w:rsid w:val="005C64EE"/>
    <w:rsid w:val="005C7834"/>
    <w:rsid w:val="005D01F6"/>
    <w:rsid w:val="005D026A"/>
    <w:rsid w:val="005D099C"/>
    <w:rsid w:val="005D0B72"/>
    <w:rsid w:val="005D1073"/>
    <w:rsid w:val="005D16C7"/>
    <w:rsid w:val="005D220E"/>
    <w:rsid w:val="005D225B"/>
    <w:rsid w:val="005D2CF6"/>
    <w:rsid w:val="005D2E1C"/>
    <w:rsid w:val="005D2EC1"/>
    <w:rsid w:val="005D300E"/>
    <w:rsid w:val="005D3223"/>
    <w:rsid w:val="005D32CA"/>
    <w:rsid w:val="005D360D"/>
    <w:rsid w:val="005D3839"/>
    <w:rsid w:val="005D38E0"/>
    <w:rsid w:val="005D409C"/>
    <w:rsid w:val="005D50F5"/>
    <w:rsid w:val="005D551B"/>
    <w:rsid w:val="005D5D21"/>
    <w:rsid w:val="005D654F"/>
    <w:rsid w:val="005D65CC"/>
    <w:rsid w:val="005D6ACA"/>
    <w:rsid w:val="005D7039"/>
    <w:rsid w:val="005D7302"/>
    <w:rsid w:val="005D7578"/>
    <w:rsid w:val="005D79DF"/>
    <w:rsid w:val="005D7DB8"/>
    <w:rsid w:val="005D7DC9"/>
    <w:rsid w:val="005E03C0"/>
    <w:rsid w:val="005E0C79"/>
    <w:rsid w:val="005E0F8D"/>
    <w:rsid w:val="005E10D1"/>
    <w:rsid w:val="005E1AA1"/>
    <w:rsid w:val="005E25A8"/>
    <w:rsid w:val="005E2823"/>
    <w:rsid w:val="005E2A9D"/>
    <w:rsid w:val="005E2F18"/>
    <w:rsid w:val="005E32B4"/>
    <w:rsid w:val="005E3378"/>
    <w:rsid w:val="005E338F"/>
    <w:rsid w:val="005E3681"/>
    <w:rsid w:val="005E3B2A"/>
    <w:rsid w:val="005E3B55"/>
    <w:rsid w:val="005E4183"/>
    <w:rsid w:val="005E440A"/>
    <w:rsid w:val="005E5381"/>
    <w:rsid w:val="005E547E"/>
    <w:rsid w:val="005E6B63"/>
    <w:rsid w:val="005E6ED5"/>
    <w:rsid w:val="005E6FD9"/>
    <w:rsid w:val="005E7BDC"/>
    <w:rsid w:val="005F0D64"/>
    <w:rsid w:val="005F1B26"/>
    <w:rsid w:val="005F1C73"/>
    <w:rsid w:val="005F2005"/>
    <w:rsid w:val="005F2DAA"/>
    <w:rsid w:val="005F2DF5"/>
    <w:rsid w:val="005F2E14"/>
    <w:rsid w:val="005F3003"/>
    <w:rsid w:val="005F5836"/>
    <w:rsid w:val="005F6232"/>
    <w:rsid w:val="005F631C"/>
    <w:rsid w:val="005F7123"/>
    <w:rsid w:val="005F74B2"/>
    <w:rsid w:val="005F76D6"/>
    <w:rsid w:val="005F7739"/>
    <w:rsid w:val="005F7A50"/>
    <w:rsid w:val="005F7D45"/>
    <w:rsid w:val="00600143"/>
    <w:rsid w:val="006004FF"/>
    <w:rsid w:val="0060096B"/>
    <w:rsid w:val="00600C6B"/>
    <w:rsid w:val="0060156F"/>
    <w:rsid w:val="006015E9"/>
    <w:rsid w:val="00601777"/>
    <w:rsid w:val="006017CB"/>
    <w:rsid w:val="006019DE"/>
    <w:rsid w:val="00602056"/>
    <w:rsid w:val="006024C5"/>
    <w:rsid w:val="00602DBC"/>
    <w:rsid w:val="00603174"/>
    <w:rsid w:val="00603257"/>
    <w:rsid w:val="00603312"/>
    <w:rsid w:val="006035D7"/>
    <w:rsid w:val="00603C93"/>
    <w:rsid w:val="00604107"/>
    <w:rsid w:val="0060473E"/>
    <w:rsid w:val="0060523B"/>
    <w:rsid w:val="006067E2"/>
    <w:rsid w:val="00606E10"/>
    <w:rsid w:val="00606F47"/>
    <w:rsid w:val="0060710E"/>
    <w:rsid w:val="00607A1E"/>
    <w:rsid w:val="00607F96"/>
    <w:rsid w:val="0061000A"/>
    <w:rsid w:val="00610653"/>
    <w:rsid w:val="0061138D"/>
    <w:rsid w:val="006118CC"/>
    <w:rsid w:val="006118FC"/>
    <w:rsid w:val="0061199C"/>
    <w:rsid w:val="00611F91"/>
    <w:rsid w:val="0061240D"/>
    <w:rsid w:val="00613319"/>
    <w:rsid w:val="006139A0"/>
    <w:rsid w:val="00613B34"/>
    <w:rsid w:val="00613C60"/>
    <w:rsid w:val="006142BE"/>
    <w:rsid w:val="0061447C"/>
    <w:rsid w:val="00615223"/>
    <w:rsid w:val="006156AB"/>
    <w:rsid w:val="00615A8F"/>
    <w:rsid w:val="00615AFB"/>
    <w:rsid w:val="00615B02"/>
    <w:rsid w:val="006160F6"/>
    <w:rsid w:val="00616556"/>
    <w:rsid w:val="006169BB"/>
    <w:rsid w:val="00616B07"/>
    <w:rsid w:val="00616F99"/>
    <w:rsid w:val="00617359"/>
    <w:rsid w:val="006177A1"/>
    <w:rsid w:val="0062023D"/>
    <w:rsid w:val="0062122E"/>
    <w:rsid w:val="00621BD7"/>
    <w:rsid w:val="00621CA9"/>
    <w:rsid w:val="00622214"/>
    <w:rsid w:val="00622E0B"/>
    <w:rsid w:val="00622F3C"/>
    <w:rsid w:val="0062405B"/>
    <w:rsid w:val="006248F4"/>
    <w:rsid w:val="00624989"/>
    <w:rsid w:val="00625148"/>
    <w:rsid w:val="006256F8"/>
    <w:rsid w:val="0062642A"/>
    <w:rsid w:val="006264C9"/>
    <w:rsid w:val="00627585"/>
    <w:rsid w:val="00627C50"/>
    <w:rsid w:val="00627CED"/>
    <w:rsid w:val="00630020"/>
    <w:rsid w:val="0063040E"/>
    <w:rsid w:val="00630526"/>
    <w:rsid w:val="00630545"/>
    <w:rsid w:val="00630F38"/>
    <w:rsid w:val="006311B3"/>
    <w:rsid w:val="006312D0"/>
    <w:rsid w:val="00631E38"/>
    <w:rsid w:val="006322F0"/>
    <w:rsid w:val="00632A7B"/>
    <w:rsid w:val="00632C5B"/>
    <w:rsid w:val="00632D5F"/>
    <w:rsid w:val="00633669"/>
    <w:rsid w:val="00633ACD"/>
    <w:rsid w:val="00633CB7"/>
    <w:rsid w:val="00633D93"/>
    <w:rsid w:val="00634415"/>
    <w:rsid w:val="00634C13"/>
    <w:rsid w:val="00634C7C"/>
    <w:rsid w:val="0063503C"/>
    <w:rsid w:val="00635524"/>
    <w:rsid w:val="00635BB5"/>
    <w:rsid w:val="006377A3"/>
    <w:rsid w:val="00637B05"/>
    <w:rsid w:val="00640307"/>
    <w:rsid w:val="00640431"/>
    <w:rsid w:val="00640BFC"/>
    <w:rsid w:val="00641EB6"/>
    <w:rsid w:val="00642201"/>
    <w:rsid w:val="006423F0"/>
    <w:rsid w:val="00642A26"/>
    <w:rsid w:val="00642F9C"/>
    <w:rsid w:val="006434D2"/>
    <w:rsid w:val="006435DA"/>
    <w:rsid w:val="006438CF"/>
    <w:rsid w:val="00643E34"/>
    <w:rsid w:val="00643ED7"/>
    <w:rsid w:val="00644260"/>
    <w:rsid w:val="00644331"/>
    <w:rsid w:val="00644400"/>
    <w:rsid w:val="00644682"/>
    <w:rsid w:val="006449FE"/>
    <w:rsid w:val="00644E7D"/>
    <w:rsid w:val="006455ED"/>
    <w:rsid w:val="0064579B"/>
    <w:rsid w:val="00645AF6"/>
    <w:rsid w:val="006463FF"/>
    <w:rsid w:val="00646C04"/>
    <w:rsid w:val="006470A0"/>
    <w:rsid w:val="00647753"/>
    <w:rsid w:val="00650867"/>
    <w:rsid w:val="00650C68"/>
    <w:rsid w:val="00651460"/>
    <w:rsid w:val="006519D9"/>
    <w:rsid w:val="00651B99"/>
    <w:rsid w:val="00651FA7"/>
    <w:rsid w:val="00652442"/>
    <w:rsid w:val="00652BE3"/>
    <w:rsid w:val="00652E04"/>
    <w:rsid w:val="0065317F"/>
    <w:rsid w:val="006531DC"/>
    <w:rsid w:val="006533A1"/>
    <w:rsid w:val="00653638"/>
    <w:rsid w:val="006539DB"/>
    <w:rsid w:val="006545EE"/>
    <w:rsid w:val="006557DD"/>
    <w:rsid w:val="00655AE7"/>
    <w:rsid w:val="00655C27"/>
    <w:rsid w:val="00656561"/>
    <w:rsid w:val="006565C4"/>
    <w:rsid w:val="006577D6"/>
    <w:rsid w:val="00657831"/>
    <w:rsid w:val="00660E8B"/>
    <w:rsid w:val="00662F21"/>
    <w:rsid w:val="00663724"/>
    <w:rsid w:val="00663C35"/>
    <w:rsid w:val="00663C5E"/>
    <w:rsid w:val="00664680"/>
    <w:rsid w:val="0066569E"/>
    <w:rsid w:val="006656E3"/>
    <w:rsid w:val="006662C1"/>
    <w:rsid w:val="006669A1"/>
    <w:rsid w:val="006670A5"/>
    <w:rsid w:val="00667C8A"/>
    <w:rsid w:val="006706DD"/>
    <w:rsid w:val="00670CA0"/>
    <w:rsid w:val="00670ED2"/>
    <w:rsid w:val="00671243"/>
    <w:rsid w:val="00671510"/>
    <w:rsid w:val="006716A4"/>
    <w:rsid w:val="0067172B"/>
    <w:rsid w:val="00672666"/>
    <w:rsid w:val="006728A8"/>
    <w:rsid w:val="00672A19"/>
    <w:rsid w:val="00672A2D"/>
    <w:rsid w:val="00672AD9"/>
    <w:rsid w:val="0067319B"/>
    <w:rsid w:val="006739A4"/>
    <w:rsid w:val="00673AFA"/>
    <w:rsid w:val="00674856"/>
    <w:rsid w:val="00675C94"/>
    <w:rsid w:val="0067613D"/>
    <w:rsid w:val="0067682F"/>
    <w:rsid w:val="00676F74"/>
    <w:rsid w:val="00677290"/>
    <w:rsid w:val="00680775"/>
    <w:rsid w:val="00680DA3"/>
    <w:rsid w:val="00680DE7"/>
    <w:rsid w:val="0068190A"/>
    <w:rsid w:val="00681A57"/>
    <w:rsid w:val="00681C48"/>
    <w:rsid w:val="00681E20"/>
    <w:rsid w:val="00682D83"/>
    <w:rsid w:val="00682F82"/>
    <w:rsid w:val="00683422"/>
    <w:rsid w:val="0068389F"/>
    <w:rsid w:val="00683C8B"/>
    <w:rsid w:val="00684BC8"/>
    <w:rsid w:val="00685279"/>
    <w:rsid w:val="00685A62"/>
    <w:rsid w:val="006860EF"/>
    <w:rsid w:val="006864BE"/>
    <w:rsid w:val="00686755"/>
    <w:rsid w:val="00686765"/>
    <w:rsid w:val="00687697"/>
    <w:rsid w:val="00687B68"/>
    <w:rsid w:val="006903C5"/>
    <w:rsid w:val="00690733"/>
    <w:rsid w:val="0069096A"/>
    <w:rsid w:val="00690C56"/>
    <w:rsid w:val="00690D12"/>
    <w:rsid w:val="00691233"/>
    <w:rsid w:val="00691460"/>
    <w:rsid w:val="006915AA"/>
    <w:rsid w:val="00691935"/>
    <w:rsid w:val="00691BC1"/>
    <w:rsid w:val="00692435"/>
    <w:rsid w:val="006928EB"/>
    <w:rsid w:val="00693BB7"/>
    <w:rsid w:val="00693BE1"/>
    <w:rsid w:val="00694441"/>
    <w:rsid w:val="00694508"/>
    <w:rsid w:val="006945A1"/>
    <w:rsid w:val="0069498F"/>
    <w:rsid w:val="00694D5E"/>
    <w:rsid w:val="0069502A"/>
    <w:rsid w:val="006950C4"/>
    <w:rsid w:val="00695135"/>
    <w:rsid w:val="00695145"/>
    <w:rsid w:val="006951A1"/>
    <w:rsid w:val="00695441"/>
    <w:rsid w:val="00695652"/>
    <w:rsid w:val="006956A3"/>
    <w:rsid w:val="006956E3"/>
    <w:rsid w:val="00695702"/>
    <w:rsid w:val="006957F5"/>
    <w:rsid w:val="006958C8"/>
    <w:rsid w:val="006958DE"/>
    <w:rsid w:val="00695CEE"/>
    <w:rsid w:val="00695E98"/>
    <w:rsid w:val="00695F99"/>
    <w:rsid w:val="00696360"/>
    <w:rsid w:val="0069675D"/>
    <w:rsid w:val="00696774"/>
    <w:rsid w:val="0069699F"/>
    <w:rsid w:val="00696BA4"/>
    <w:rsid w:val="00696DFF"/>
    <w:rsid w:val="006A06FD"/>
    <w:rsid w:val="006A0901"/>
    <w:rsid w:val="006A1778"/>
    <w:rsid w:val="006A3010"/>
    <w:rsid w:val="006A3390"/>
    <w:rsid w:val="006A391D"/>
    <w:rsid w:val="006A3A26"/>
    <w:rsid w:val="006A4BBE"/>
    <w:rsid w:val="006A4DD7"/>
    <w:rsid w:val="006A591C"/>
    <w:rsid w:val="006A67C3"/>
    <w:rsid w:val="006A699F"/>
    <w:rsid w:val="006A6AD4"/>
    <w:rsid w:val="006A6C3A"/>
    <w:rsid w:val="006A72D5"/>
    <w:rsid w:val="006A747A"/>
    <w:rsid w:val="006A756E"/>
    <w:rsid w:val="006A7718"/>
    <w:rsid w:val="006A7B09"/>
    <w:rsid w:val="006B0F15"/>
    <w:rsid w:val="006B11BA"/>
    <w:rsid w:val="006B1A02"/>
    <w:rsid w:val="006B248B"/>
    <w:rsid w:val="006B27B0"/>
    <w:rsid w:val="006B2A9B"/>
    <w:rsid w:val="006B2D6A"/>
    <w:rsid w:val="006B2EE9"/>
    <w:rsid w:val="006B3116"/>
    <w:rsid w:val="006B347A"/>
    <w:rsid w:val="006B374D"/>
    <w:rsid w:val="006B377A"/>
    <w:rsid w:val="006B3DBE"/>
    <w:rsid w:val="006B41C0"/>
    <w:rsid w:val="006B479F"/>
    <w:rsid w:val="006B4D1B"/>
    <w:rsid w:val="006B4DE5"/>
    <w:rsid w:val="006B5E64"/>
    <w:rsid w:val="006B61C6"/>
    <w:rsid w:val="006B61F2"/>
    <w:rsid w:val="006B6654"/>
    <w:rsid w:val="006B6D47"/>
    <w:rsid w:val="006B78A2"/>
    <w:rsid w:val="006B7AC6"/>
    <w:rsid w:val="006B7C76"/>
    <w:rsid w:val="006C0808"/>
    <w:rsid w:val="006C08C3"/>
    <w:rsid w:val="006C0CBC"/>
    <w:rsid w:val="006C1273"/>
    <w:rsid w:val="006C15A1"/>
    <w:rsid w:val="006C18E0"/>
    <w:rsid w:val="006C1A53"/>
    <w:rsid w:val="006C2BBF"/>
    <w:rsid w:val="006C3062"/>
    <w:rsid w:val="006C4BEF"/>
    <w:rsid w:val="006C536D"/>
    <w:rsid w:val="006C545A"/>
    <w:rsid w:val="006C5861"/>
    <w:rsid w:val="006C600F"/>
    <w:rsid w:val="006C6B36"/>
    <w:rsid w:val="006C72BB"/>
    <w:rsid w:val="006C755C"/>
    <w:rsid w:val="006C764E"/>
    <w:rsid w:val="006C78FD"/>
    <w:rsid w:val="006C7BDC"/>
    <w:rsid w:val="006D06E1"/>
    <w:rsid w:val="006D0B42"/>
    <w:rsid w:val="006D0B82"/>
    <w:rsid w:val="006D1417"/>
    <w:rsid w:val="006D14D2"/>
    <w:rsid w:val="006D163C"/>
    <w:rsid w:val="006D1D27"/>
    <w:rsid w:val="006D1EA9"/>
    <w:rsid w:val="006D22BF"/>
    <w:rsid w:val="006D2504"/>
    <w:rsid w:val="006D2554"/>
    <w:rsid w:val="006D2CB1"/>
    <w:rsid w:val="006D3EB5"/>
    <w:rsid w:val="006D4CBB"/>
    <w:rsid w:val="006D4D83"/>
    <w:rsid w:val="006D525C"/>
    <w:rsid w:val="006D5590"/>
    <w:rsid w:val="006D5B61"/>
    <w:rsid w:val="006D6182"/>
    <w:rsid w:val="006D6687"/>
    <w:rsid w:val="006D67BE"/>
    <w:rsid w:val="006D6C2F"/>
    <w:rsid w:val="006D6FE1"/>
    <w:rsid w:val="006D7C2C"/>
    <w:rsid w:val="006D7DCC"/>
    <w:rsid w:val="006E0160"/>
    <w:rsid w:val="006E01B7"/>
    <w:rsid w:val="006E0592"/>
    <w:rsid w:val="006E06B8"/>
    <w:rsid w:val="006E0D29"/>
    <w:rsid w:val="006E14B0"/>
    <w:rsid w:val="006E1961"/>
    <w:rsid w:val="006E1C86"/>
    <w:rsid w:val="006E279B"/>
    <w:rsid w:val="006E2E4D"/>
    <w:rsid w:val="006E31BD"/>
    <w:rsid w:val="006E35A9"/>
    <w:rsid w:val="006E3A5E"/>
    <w:rsid w:val="006E3DB6"/>
    <w:rsid w:val="006E3E79"/>
    <w:rsid w:val="006E47FF"/>
    <w:rsid w:val="006E5321"/>
    <w:rsid w:val="006E5906"/>
    <w:rsid w:val="006E612C"/>
    <w:rsid w:val="006E6B8F"/>
    <w:rsid w:val="006E73A1"/>
    <w:rsid w:val="006E758C"/>
    <w:rsid w:val="006E7893"/>
    <w:rsid w:val="006E7A40"/>
    <w:rsid w:val="006F0358"/>
    <w:rsid w:val="006F0B42"/>
    <w:rsid w:val="006F0F09"/>
    <w:rsid w:val="006F1005"/>
    <w:rsid w:val="006F169B"/>
    <w:rsid w:val="006F288B"/>
    <w:rsid w:val="006F2A01"/>
    <w:rsid w:val="006F2D6C"/>
    <w:rsid w:val="006F3C14"/>
    <w:rsid w:val="006F4208"/>
    <w:rsid w:val="006F4328"/>
    <w:rsid w:val="006F4E3C"/>
    <w:rsid w:val="006F5998"/>
    <w:rsid w:val="006F59BE"/>
    <w:rsid w:val="006F5E54"/>
    <w:rsid w:val="006F65C8"/>
    <w:rsid w:val="006F68D7"/>
    <w:rsid w:val="006F6AE9"/>
    <w:rsid w:val="006F6DDF"/>
    <w:rsid w:val="006F798B"/>
    <w:rsid w:val="006F7C94"/>
    <w:rsid w:val="006F7FF9"/>
    <w:rsid w:val="007009C2"/>
    <w:rsid w:val="00700A9C"/>
    <w:rsid w:val="0070105E"/>
    <w:rsid w:val="007013FE"/>
    <w:rsid w:val="0070150A"/>
    <w:rsid w:val="00703135"/>
    <w:rsid w:val="007038E7"/>
    <w:rsid w:val="007039D2"/>
    <w:rsid w:val="00703F3D"/>
    <w:rsid w:val="00704036"/>
    <w:rsid w:val="00704919"/>
    <w:rsid w:val="007054AD"/>
    <w:rsid w:val="00705F97"/>
    <w:rsid w:val="00706285"/>
    <w:rsid w:val="00706C56"/>
    <w:rsid w:val="00706DAF"/>
    <w:rsid w:val="00707549"/>
    <w:rsid w:val="00707C6F"/>
    <w:rsid w:val="00710003"/>
    <w:rsid w:val="007105E7"/>
    <w:rsid w:val="00710682"/>
    <w:rsid w:val="00710FD9"/>
    <w:rsid w:val="00711020"/>
    <w:rsid w:val="0071112F"/>
    <w:rsid w:val="00711EA5"/>
    <w:rsid w:val="007121ED"/>
    <w:rsid w:val="007126CA"/>
    <w:rsid w:val="00712F44"/>
    <w:rsid w:val="00712F55"/>
    <w:rsid w:val="007132E4"/>
    <w:rsid w:val="0071356B"/>
    <w:rsid w:val="007138E0"/>
    <w:rsid w:val="00713D3B"/>
    <w:rsid w:val="007145CF"/>
    <w:rsid w:val="007147EC"/>
    <w:rsid w:val="0071490F"/>
    <w:rsid w:val="00714DF7"/>
    <w:rsid w:val="00714EC0"/>
    <w:rsid w:val="00714F04"/>
    <w:rsid w:val="00715526"/>
    <w:rsid w:val="00715692"/>
    <w:rsid w:val="007157F0"/>
    <w:rsid w:val="00715FFE"/>
    <w:rsid w:val="00717060"/>
    <w:rsid w:val="007171B9"/>
    <w:rsid w:val="007172F5"/>
    <w:rsid w:val="007201EC"/>
    <w:rsid w:val="0072055F"/>
    <w:rsid w:val="00720B9A"/>
    <w:rsid w:val="00720CEC"/>
    <w:rsid w:val="0072187C"/>
    <w:rsid w:val="00721BDD"/>
    <w:rsid w:val="00721ECA"/>
    <w:rsid w:val="00722491"/>
    <w:rsid w:val="0072249C"/>
    <w:rsid w:val="00722999"/>
    <w:rsid w:val="00723B61"/>
    <w:rsid w:val="00725479"/>
    <w:rsid w:val="0072575A"/>
    <w:rsid w:val="00725DD1"/>
    <w:rsid w:val="0072622C"/>
    <w:rsid w:val="007263CD"/>
    <w:rsid w:val="007264DC"/>
    <w:rsid w:val="0072660A"/>
    <w:rsid w:val="00726BBC"/>
    <w:rsid w:val="007273F4"/>
    <w:rsid w:val="007273F9"/>
    <w:rsid w:val="00727563"/>
    <w:rsid w:val="007277C0"/>
    <w:rsid w:val="00727AB5"/>
    <w:rsid w:val="00730736"/>
    <w:rsid w:val="00730C8B"/>
    <w:rsid w:val="00730D60"/>
    <w:rsid w:val="00730D7A"/>
    <w:rsid w:val="007313EF"/>
    <w:rsid w:val="007315E7"/>
    <w:rsid w:val="00732282"/>
    <w:rsid w:val="00732C36"/>
    <w:rsid w:val="007332CB"/>
    <w:rsid w:val="00733575"/>
    <w:rsid w:val="0073400E"/>
    <w:rsid w:val="00734CFC"/>
    <w:rsid w:val="00734E17"/>
    <w:rsid w:val="00734E18"/>
    <w:rsid w:val="00734E9E"/>
    <w:rsid w:val="00734F58"/>
    <w:rsid w:val="00735EE6"/>
    <w:rsid w:val="007362C3"/>
    <w:rsid w:val="007369FE"/>
    <w:rsid w:val="00736DCF"/>
    <w:rsid w:val="007377E8"/>
    <w:rsid w:val="00737A04"/>
    <w:rsid w:val="00737B62"/>
    <w:rsid w:val="00737DA2"/>
    <w:rsid w:val="007415AA"/>
    <w:rsid w:val="00742481"/>
    <w:rsid w:val="00742523"/>
    <w:rsid w:val="007426E5"/>
    <w:rsid w:val="00743200"/>
    <w:rsid w:val="007432D4"/>
    <w:rsid w:val="007434BC"/>
    <w:rsid w:val="0074368C"/>
    <w:rsid w:val="0074384D"/>
    <w:rsid w:val="007439C3"/>
    <w:rsid w:val="00743C1D"/>
    <w:rsid w:val="00743D22"/>
    <w:rsid w:val="00744207"/>
    <w:rsid w:val="00744FCE"/>
    <w:rsid w:val="0074549D"/>
    <w:rsid w:val="00745AC1"/>
    <w:rsid w:val="00745FD0"/>
    <w:rsid w:val="00746945"/>
    <w:rsid w:val="007469FF"/>
    <w:rsid w:val="00746FE6"/>
    <w:rsid w:val="00747275"/>
    <w:rsid w:val="007472E4"/>
    <w:rsid w:val="00747347"/>
    <w:rsid w:val="0074758B"/>
    <w:rsid w:val="007475C8"/>
    <w:rsid w:val="00747BA8"/>
    <w:rsid w:val="00747ED0"/>
    <w:rsid w:val="007500B4"/>
    <w:rsid w:val="007502B4"/>
    <w:rsid w:val="007502F3"/>
    <w:rsid w:val="00750909"/>
    <w:rsid w:val="0075093D"/>
    <w:rsid w:val="00750B45"/>
    <w:rsid w:val="0075132B"/>
    <w:rsid w:val="00751AEE"/>
    <w:rsid w:val="00751D54"/>
    <w:rsid w:val="00752686"/>
    <w:rsid w:val="00752B6B"/>
    <w:rsid w:val="007531DE"/>
    <w:rsid w:val="007534B7"/>
    <w:rsid w:val="007538FF"/>
    <w:rsid w:val="0075439A"/>
    <w:rsid w:val="007549ED"/>
    <w:rsid w:val="00754B12"/>
    <w:rsid w:val="0075505E"/>
    <w:rsid w:val="00755200"/>
    <w:rsid w:val="0075538D"/>
    <w:rsid w:val="0075544C"/>
    <w:rsid w:val="00755B9B"/>
    <w:rsid w:val="00755C98"/>
    <w:rsid w:val="00755D6F"/>
    <w:rsid w:val="0075649B"/>
    <w:rsid w:val="007564A6"/>
    <w:rsid w:val="00756678"/>
    <w:rsid w:val="00756AAE"/>
    <w:rsid w:val="007600CD"/>
    <w:rsid w:val="00760518"/>
    <w:rsid w:val="00760DC4"/>
    <w:rsid w:val="00761055"/>
    <w:rsid w:val="0076107A"/>
    <w:rsid w:val="007612BE"/>
    <w:rsid w:val="00761621"/>
    <w:rsid w:val="007619DA"/>
    <w:rsid w:val="007619E0"/>
    <w:rsid w:val="00762344"/>
    <w:rsid w:val="00762474"/>
    <w:rsid w:val="00762CC1"/>
    <w:rsid w:val="00762F08"/>
    <w:rsid w:val="007630D6"/>
    <w:rsid w:val="00763B53"/>
    <w:rsid w:val="00764007"/>
    <w:rsid w:val="007643E6"/>
    <w:rsid w:val="00765257"/>
    <w:rsid w:val="0076540B"/>
    <w:rsid w:val="00766026"/>
    <w:rsid w:val="00767345"/>
    <w:rsid w:val="007673BE"/>
    <w:rsid w:val="00767ADD"/>
    <w:rsid w:val="00767F75"/>
    <w:rsid w:val="00770D82"/>
    <w:rsid w:val="00770EC8"/>
    <w:rsid w:val="00770F77"/>
    <w:rsid w:val="0077118F"/>
    <w:rsid w:val="007712FA"/>
    <w:rsid w:val="007713A4"/>
    <w:rsid w:val="0077177C"/>
    <w:rsid w:val="00772340"/>
    <w:rsid w:val="00772602"/>
    <w:rsid w:val="00772EC4"/>
    <w:rsid w:val="0077487B"/>
    <w:rsid w:val="00774B66"/>
    <w:rsid w:val="00775F25"/>
    <w:rsid w:val="00776BE5"/>
    <w:rsid w:val="00777621"/>
    <w:rsid w:val="007778B7"/>
    <w:rsid w:val="007779BE"/>
    <w:rsid w:val="00777E06"/>
    <w:rsid w:val="0078032F"/>
    <w:rsid w:val="00780CB2"/>
    <w:rsid w:val="0078153B"/>
    <w:rsid w:val="00781EDA"/>
    <w:rsid w:val="0078221B"/>
    <w:rsid w:val="00782C0D"/>
    <w:rsid w:val="007839B5"/>
    <w:rsid w:val="00783A45"/>
    <w:rsid w:val="00784095"/>
    <w:rsid w:val="0078485A"/>
    <w:rsid w:val="00784A28"/>
    <w:rsid w:val="00784B60"/>
    <w:rsid w:val="0078519E"/>
    <w:rsid w:val="00785959"/>
    <w:rsid w:val="00785A9C"/>
    <w:rsid w:val="00785D1A"/>
    <w:rsid w:val="00785E1D"/>
    <w:rsid w:val="00785E25"/>
    <w:rsid w:val="00785E52"/>
    <w:rsid w:val="00785F18"/>
    <w:rsid w:val="00786C48"/>
    <w:rsid w:val="00786C78"/>
    <w:rsid w:val="0078740D"/>
    <w:rsid w:val="007874E7"/>
    <w:rsid w:val="007875C8"/>
    <w:rsid w:val="0078776A"/>
    <w:rsid w:val="007905C8"/>
    <w:rsid w:val="00790E36"/>
    <w:rsid w:val="00790E64"/>
    <w:rsid w:val="00790EA2"/>
    <w:rsid w:val="007930BF"/>
    <w:rsid w:val="00793635"/>
    <w:rsid w:val="00793660"/>
    <w:rsid w:val="007944A2"/>
    <w:rsid w:val="00794B73"/>
    <w:rsid w:val="007962C2"/>
    <w:rsid w:val="007963B3"/>
    <w:rsid w:val="0079694A"/>
    <w:rsid w:val="00796AC3"/>
    <w:rsid w:val="0079754E"/>
    <w:rsid w:val="007A0067"/>
    <w:rsid w:val="007A0239"/>
    <w:rsid w:val="007A0282"/>
    <w:rsid w:val="007A03F3"/>
    <w:rsid w:val="007A085A"/>
    <w:rsid w:val="007A14CB"/>
    <w:rsid w:val="007A193F"/>
    <w:rsid w:val="007A1983"/>
    <w:rsid w:val="007A19B1"/>
    <w:rsid w:val="007A1EB0"/>
    <w:rsid w:val="007A2062"/>
    <w:rsid w:val="007A2336"/>
    <w:rsid w:val="007A2A2D"/>
    <w:rsid w:val="007A2CBC"/>
    <w:rsid w:val="007A3737"/>
    <w:rsid w:val="007A3AE5"/>
    <w:rsid w:val="007A5453"/>
    <w:rsid w:val="007A5D1E"/>
    <w:rsid w:val="007A628D"/>
    <w:rsid w:val="007A6B6D"/>
    <w:rsid w:val="007A6D02"/>
    <w:rsid w:val="007B07D6"/>
    <w:rsid w:val="007B231A"/>
    <w:rsid w:val="007B2AA3"/>
    <w:rsid w:val="007B3166"/>
    <w:rsid w:val="007B43DD"/>
    <w:rsid w:val="007B44AE"/>
    <w:rsid w:val="007B49E9"/>
    <w:rsid w:val="007B49FC"/>
    <w:rsid w:val="007B5492"/>
    <w:rsid w:val="007B63D2"/>
    <w:rsid w:val="007B64B2"/>
    <w:rsid w:val="007B6717"/>
    <w:rsid w:val="007B6879"/>
    <w:rsid w:val="007B6C3A"/>
    <w:rsid w:val="007B7BAF"/>
    <w:rsid w:val="007B7D0B"/>
    <w:rsid w:val="007B7E5F"/>
    <w:rsid w:val="007C0228"/>
    <w:rsid w:val="007C02C0"/>
    <w:rsid w:val="007C14DD"/>
    <w:rsid w:val="007C194B"/>
    <w:rsid w:val="007C1CAE"/>
    <w:rsid w:val="007C1F9E"/>
    <w:rsid w:val="007C2AA7"/>
    <w:rsid w:val="007C2AA8"/>
    <w:rsid w:val="007C303D"/>
    <w:rsid w:val="007C3465"/>
    <w:rsid w:val="007C34DF"/>
    <w:rsid w:val="007C3A5B"/>
    <w:rsid w:val="007C40E2"/>
    <w:rsid w:val="007C46B2"/>
    <w:rsid w:val="007C4A2A"/>
    <w:rsid w:val="007C4DCF"/>
    <w:rsid w:val="007C5284"/>
    <w:rsid w:val="007C532C"/>
    <w:rsid w:val="007C534F"/>
    <w:rsid w:val="007C5A45"/>
    <w:rsid w:val="007C5BCB"/>
    <w:rsid w:val="007C5CB2"/>
    <w:rsid w:val="007C5F19"/>
    <w:rsid w:val="007C63E5"/>
    <w:rsid w:val="007C7312"/>
    <w:rsid w:val="007C784F"/>
    <w:rsid w:val="007D0B1E"/>
    <w:rsid w:val="007D0FB2"/>
    <w:rsid w:val="007D1497"/>
    <w:rsid w:val="007D16DF"/>
    <w:rsid w:val="007D190E"/>
    <w:rsid w:val="007D1A5A"/>
    <w:rsid w:val="007D1A76"/>
    <w:rsid w:val="007D1CFB"/>
    <w:rsid w:val="007D1D5A"/>
    <w:rsid w:val="007D27AB"/>
    <w:rsid w:val="007D289F"/>
    <w:rsid w:val="007D2BA9"/>
    <w:rsid w:val="007D2E66"/>
    <w:rsid w:val="007D3292"/>
    <w:rsid w:val="007D42D6"/>
    <w:rsid w:val="007D4D05"/>
    <w:rsid w:val="007D4FE1"/>
    <w:rsid w:val="007D50C8"/>
    <w:rsid w:val="007D559D"/>
    <w:rsid w:val="007D56CD"/>
    <w:rsid w:val="007D58BD"/>
    <w:rsid w:val="007D5AD9"/>
    <w:rsid w:val="007D64C0"/>
    <w:rsid w:val="007D6DB5"/>
    <w:rsid w:val="007D72B0"/>
    <w:rsid w:val="007D73D0"/>
    <w:rsid w:val="007D74D1"/>
    <w:rsid w:val="007D7749"/>
    <w:rsid w:val="007D7AC4"/>
    <w:rsid w:val="007E163F"/>
    <w:rsid w:val="007E1D77"/>
    <w:rsid w:val="007E2786"/>
    <w:rsid w:val="007E2E0B"/>
    <w:rsid w:val="007E2F6C"/>
    <w:rsid w:val="007E3A2B"/>
    <w:rsid w:val="007E3ABE"/>
    <w:rsid w:val="007E49C8"/>
    <w:rsid w:val="007E4BCB"/>
    <w:rsid w:val="007E4F77"/>
    <w:rsid w:val="007E564F"/>
    <w:rsid w:val="007E5963"/>
    <w:rsid w:val="007E5B89"/>
    <w:rsid w:val="007E67A1"/>
    <w:rsid w:val="007E6F1C"/>
    <w:rsid w:val="007F0DB5"/>
    <w:rsid w:val="007F0E53"/>
    <w:rsid w:val="007F2265"/>
    <w:rsid w:val="007F2AD4"/>
    <w:rsid w:val="007F32F3"/>
    <w:rsid w:val="007F37FE"/>
    <w:rsid w:val="007F3AED"/>
    <w:rsid w:val="007F4198"/>
    <w:rsid w:val="007F4A1F"/>
    <w:rsid w:val="007F4C6E"/>
    <w:rsid w:val="007F5170"/>
    <w:rsid w:val="007F54F6"/>
    <w:rsid w:val="007F5561"/>
    <w:rsid w:val="007F669E"/>
    <w:rsid w:val="007F66B3"/>
    <w:rsid w:val="007F6C3D"/>
    <w:rsid w:val="007F721E"/>
    <w:rsid w:val="007F7549"/>
    <w:rsid w:val="007F7652"/>
    <w:rsid w:val="007F76A2"/>
    <w:rsid w:val="007F7A3C"/>
    <w:rsid w:val="007F7F05"/>
    <w:rsid w:val="00800312"/>
    <w:rsid w:val="00800596"/>
    <w:rsid w:val="008008BD"/>
    <w:rsid w:val="00800ADC"/>
    <w:rsid w:val="0080210A"/>
    <w:rsid w:val="008022F8"/>
    <w:rsid w:val="00802780"/>
    <w:rsid w:val="00802B44"/>
    <w:rsid w:val="00802D1C"/>
    <w:rsid w:val="00802D46"/>
    <w:rsid w:val="008037B9"/>
    <w:rsid w:val="0080381A"/>
    <w:rsid w:val="008038EE"/>
    <w:rsid w:val="00804A44"/>
    <w:rsid w:val="008051ED"/>
    <w:rsid w:val="00806095"/>
    <w:rsid w:val="00806769"/>
    <w:rsid w:val="00806B85"/>
    <w:rsid w:val="00807596"/>
    <w:rsid w:val="00807C99"/>
    <w:rsid w:val="00807D29"/>
    <w:rsid w:val="00810CC2"/>
    <w:rsid w:val="00810FC3"/>
    <w:rsid w:val="008112D2"/>
    <w:rsid w:val="008112E6"/>
    <w:rsid w:val="00811F30"/>
    <w:rsid w:val="00812160"/>
    <w:rsid w:val="00812937"/>
    <w:rsid w:val="00812B5E"/>
    <w:rsid w:val="00812B90"/>
    <w:rsid w:val="00812BF2"/>
    <w:rsid w:val="00812FBF"/>
    <w:rsid w:val="00813BDE"/>
    <w:rsid w:val="00813E30"/>
    <w:rsid w:val="00814798"/>
    <w:rsid w:val="00814863"/>
    <w:rsid w:val="00815640"/>
    <w:rsid w:val="008158F9"/>
    <w:rsid w:val="00815981"/>
    <w:rsid w:val="00815EEE"/>
    <w:rsid w:val="008161DF"/>
    <w:rsid w:val="008166F7"/>
    <w:rsid w:val="008168EB"/>
    <w:rsid w:val="00816A20"/>
    <w:rsid w:val="00816EA4"/>
    <w:rsid w:val="0081702A"/>
    <w:rsid w:val="0081706E"/>
    <w:rsid w:val="008177CB"/>
    <w:rsid w:val="008178D3"/>
    <w:rsid w:val="00817B00"/>
    <w:rsid w:val="00817DEF"/>
    <w:rsid w:val="00820193"/>
    <w:rsid w:val="00820218"/>
    <w:rsid w:val="00820B9A"/>
    <w:rsid w:val="008213DA"/>
    <w:rsid w:val="00821498"/>
    <w:rsid w:val="008217C9"/>
    <w:rsid w:val="00821937"/>
    <w:rsid w:val="00821FD4"/>
    <w:rsid w:val="008231CB"/>
    <w:rsid w:val="0082422D"/>
    <w:rsid w:val="0082454D"/>
    <w:rsid w:val="00824FFB"/>
    <w:rsid w:val="00825307"/>
    <w:rsid w:val="00826445"/>
    <w:rsid w:val="008265E4"/>
    <w:rsid w:val="00826643"/>
    <w:rsid w:val="008277FC"/>
    <w:rsid w:val="00827A27"/>
    <w:rsid w:val="00827B22"/>
    <w:rsid w:val="00827D05"/>
    <w:rsid w:val="008302C3"/>
    <w:rsid w:val="00830632"/>
    <w:rsid w:val="0083068B"/>
    <w:rsid w:val="0083085E"/>
    <w:rsid w:val="00830FB4"/>
    <w:rsid w:val="00831697"/>
    <w:rsid w:val="008317F7"/>
    <w:rsid w:val="0083193D"/>
    <w:rsid w:val="00832A06"/>
    <w:rsid w:val="00832CC7"/>
    <w:rsid w:val="0083303E"/>
    <w:rsid w:val="00834987"/>
    <w:rsid w:val="00834DEE"/>
    <w:rsid w:val="0083521A"/>
    <w:rsid w:val="008353E9"/>
    <w:rsid w:val="00835570"/>
    <w:rsid w:val="00835CC5"/>
    <w:rsid w:val="008363FB"/>
    <w:rsid w:val="00836C19"/>
    <w:rsid w:val="00836DF2"/>
    <w:rsid w:val="008400A0"/>
    <w:rsid w:val="0084016D"/>
    <w:rsid w:val="00841A02"/>
    <w:rsid w:val="00841AFC"/>
    <w:rsid w:val="008426B1"/>
    <w:rsid w:val="008427CC"/>
    <w:rsid w:val="00842B20"/>
    <w:rsid w:val="00842FEC"/>
    <w:rsid w:val="00843665"/>
    <w:rsid w:val="008438F0"/>
    <w:rsid w:val="00844B22"/>
    <w:rsid w:val="0084506D"/>
    <w:rsid w:val="008454AD"/>
    <w:rsid w:val="00845611"/>
    <w:rsid w:val="008456CA"/>
    <w:rsid w:val="00845A81"/>
    <w:rsid w:val="008463D8"/>
    <w:rsid w:val="0084655C"/>
    <w:rsid w:val="00846AFF"/>
    <w:rsid w:val="008470FC"/>
    <w:rsid w:val="00847625"/>
    <w:rsid w:val="008476A4"/>
    <w:rsid w:val="00847A22"/>
    <w:rsid w:val="008501BE"/>
    <w:rsid w:val="008505A3"/>
    <w:rsid w:val="0085076E"/>
    <w:rsid w:val="0085123D"/>
    <w:rsid w:val="00851FF8"/>
    <w:rsid w:val="0085207A"/>
    <w:rsid w:val="00852887"/>
    <w:rsid w:val="008532F3"/>
    <w:rsid w:val="0085335D"/>
    <w:rsid w:val="00853C65"/>
    <w:rsid w:val="00853D6D"/>
    <w:rsid w:val="00853ED9"/>
    <w:rsid w:val="00853F4C"/>
    <w:rsid w:val="00854DB9"/>
    <w:rsid w:val="00854F95"/>
    <w:rsid w:val="0085503C"/>
    <w:rsid w:val="008558DC"/>
    <w:rsid w:val="00856DF6"/>
    <w:rsid w:val="008576F3"/>
    <w:rsid w:val="00860036"/>
    <w:rsid w:val="00860DE3"/>
    <w:rsid w:val="008610D1"/>
    <w:rsid w:val="00861934"/>
    <w:rsid w:val="00861DF6"/>
    <w:rsid w:val="00861F62"/>
    <w:rsid w:val="00862604"/>
    <w:rsid w:val="00863080"/>
    <w:rsid w:val="008639A9"/>
    <w:rsid w:val="00863AE4"/>
    <w:rsid w:val="00864352"/>
    <w:rsid w:val="00864598"/>
    <w:rsid w:val="0086488D"/>
    <w:rsid w:val="00864E78"/>
    <w:rsid w:val="00865C08"/>
    <w:rsid w:val="0086613D"/>
    <w:rsid w:val="00866583"/>
    <w:rsid w:val="008667BF"/>
    <w:rsid w:val="00866C7F"/>
    <w:rsid w:val="00867111"/>
    <w:rsid w:val="008671CF"/>
    <w:rsid w:val="008672FA"/>
    <w:rsid w:val="00867CEC"/>
    <w:rsid w:val="00870091"/>
    <w:rsid w:val="00870394"/>
    <w:rsid w:val="00870AF1"/>
    <w:rsid w:val="00870EE4"/>
    <w:rsid w:val="00870F54"/>
    <w:rsid w:val="008715D8"/>
    <w:rsid w:val="00871C66"/>
    <w:rsid w:val="00871FC1"/>
    <w:rsid w:val="008721B4"/>
    <w:rsid w:val="008729AF"/>
    <w:rsid w:val="00872AE4"/>
    <w:rsid w:val="00872B4B"/>
    <w:rsid w:val="00872E92"/>
    <w:rsid w:val="008735E8"/>
    <w:rsid w:val="008739D2"/>
    <w:rsid w:val="00873B65"/>
    <w:rsid w:val="00873C6C"/>
    <w:rsid w:val="008745CE"/>
    <w:rsid w:val="00874825"/>
    <w:rsid w:val="0087491F"/>
    <w:rsid w:val="00874D46"/>
    <w:rsid w:val="00875A7E"/>
    <w:rsid w:val="008761C6"/>
    <w:rsid w:val="008764E7"/>
    <w:rsid w:val="00876D7B"/>
    <w:rsid w:val="0087797E"/>
    <w:rsid w:val="00877FCE"/>
    <w:rsid w:val="0088005B"/>
    <w:rsid w:val="0088099F"/>
    <w:rsid w:val="00880AC7"/>
    <w:rsid w:val="008815C1"/>
    <w:rsid w:val="0088195F"/>
    <w:rsid w:val="008823A6"/>
    <w:rsid w:val="008824D3"/>
    <w:rsid w:val="00882780"/>
    <w:rsid w:val="00882F5A"/>
    <w:rsid w:val="008833BD"/>
    <w:rsid w:val="00883786"/>
    <w:rsid w:val="00883D0F"/>
    <w:rsid w:val="0088482B"/>
    <w:rsid w:val="008855C1"/>
    <w:rsid w:val="00886ABB"/>
    <w:rsid w:val="008872BD"/>
    <w:rsid w:val="008877FB"/>
    <w:rsid w:val="0088782B"/>
    <w:rsid w:val="00887A72"/>
    <w:rsid w:val="0088AB89"/>
    <w:rsid w:val="00890B67"/>
    <w:rsid w:val="00891278"/>
    <w:rsid w:val="00891318"/>
    <w:rsid w:val="0089174A"/>
    <w:rsid w:val="0089179C"/>
    <w:rsid w:val="008919C5"/>
    <w:rsid w:val="00891A0F"/>
    <w:rsid w:val="00891A92"/>
    <w:rsid w:val="00891F89"/>
    <w:rsid w:val="00892A33"/>
    <w:rsid w:val="00892B17"/>
    <w:rsid w:val="00892FE6"/>
    <w:rsid w:val="00893574"/>
    <w:rsid w:val="00893C22"/>
    <w:rsid w:val="00893C60"/>
    <w:rsid w:val="0089426C"/>
    <w:rsid w:val="0089430B"/>
    <w:rsid w:val="00895070"/>
    <w:rsid w:val="008954D1"/>
    <w:rsid w:val="00895786"/>
    <w:rsid w:val="00895ABF"/>
    <w:rsid w:val="00896EFE"/>
    <w:rsid w:val="00897415"/>
    <w:rsid w:val="008A01DC"/>
    <w:rsid w:val="008A0540"/>
    <w:rsid w:val="008A0780"/>
    <w:rsid w:val="008A0A95"/>
    <w:rsid w:val="008A1276"/>
    <w:rsid w:val="008A1328"/>
    <w:rsid w:val="008A1770"/>
    <w:rsid w:val="008A1A75"/>
    <w:rsid w:val="008A2447"/>
    <w:rsid w:val="008A26B7"/>
    <w:rsid w:val="008A2BB3"/>
    <w:rsid w:val="008A2DAB"/>
    <w:rsid w:val="008A2E0B"/>
    <w:rsid w:val="008A378E"/>
    <w:rsid w:val="008A4095"/>
    <w:rsid w:val="008A40FB"/>
    <w:rsid w:val="008A45E5"/>
    <w:rsid w:val="008A56C5"/>
    <w:rsid w:val="008A6171"/>
    <w:rsid w:val="008A659E"/>
    <w:rsid w:val="008B0069"/>
    <w:rsid w:val="008B0254"/>
    <w:rsid w:val="008B0804"/>
    <w:rsid w:val="008B1591"/>
    <w:rsid w:val="008B17C2"/>
    <w:rsid w:val="008B3EF2"/>
    <w:rsid w:val="008B403A"/>
    <w:rsid w:val="008B4215"/>
    <w:rsid w:val="008B428D"/>
    <w:rsid w:val="008B481C"/>
    <w:rsid w:val="008B4A72"/>
    <w:rsid w:val="008B4CE9"/>
    <w:rsid w:val="008B4D04"/>
    <w:rsid w:val="008B4D0B"/>
    <w:rsid w:val="008B512A"/>
    <w:rsid w:val="008B5248"/>
    <w:rsid w:val="008B5626"/>
    <w:rsid w:val="008B578E"/>
    <w:rsid w:val="008B5A80"/>
    <w:rsid w:val="008B5CDE"/>
    <w:rsid w:val="008B6323"/>
    <w:rsid w:val="008B696A"/>
    <w:rsid w:val="008B7A58"/>
    <w:rsid w:val="008B7B5F"/>
    <w:rsid w:val="008B7E87"/>
    <w:rsid w:val="008C022F"/>
    <w:rsid w:val="008C0CAE"/>
    <w:rsid w:val="008C12DC"/>
    <w:rsid w:val="008C1C84"/>
    <w:rsid w:val="008C298E"/>
    <w:rsid w:val="008C2CF4"/>
    <w:rsid w:val="008C2FEE"/>
    <w:rsid w:val="008C32F5"/>
    <w:rsid w:val="008C407B"/>
    <w:rsid w:val="008C40E0"/>
    <w:rsid w:val="008C4CD4"/>
    <w:rsid w:val="008C5296"/>
    <w:rsid w:val="008C575C"/>
    <w:rsid w:val="008C5EC6"/>
    <w:rsid w:val="008C6207"/>
    <w:rsid w:val="008C62C9"/>
    <w:rsid w:val="008C6DDF"/>
    <w:rsid w:val="008C70C9"/>
    <w:rsid w:val="008C74BB"/>
    <w:rsid w:val="008C755D"/>
    <w:rsid w:val="008C7E1F"/>
    <w:rsid w:val="008D0122"/>
    <w:rsid w:val="008D017A"/>
    <w:rsid w:val="008D10D3"/>
    <w:rsid w:val="008D24E9"/>
    <w:rsid w:val="008D347B"/>
    <w:rsid w:val="008D3499"/>
    <w:rsid w:val="008D39FC"/>
    <w:rsid w:val="008D3CE8"/>
    <w:rsid w:val="008D4631"/>
    <w:rsid w:val="008D4B5F"/>
    <w:rsid w:val="008D4BD3"/>
    <w:rsid w:val="008D4FDE"/>
    <w:rsid w:val="008D54BB"/>
    <w:rsid w:val="008D5609"/>
    <w:rsid w:val="008D58C3"/>
    <w:rsid w:val="008D5B4A"/>
    <w:rsid w:val="008D65BF"/>
    <w:rsid w:val="008D65CA"/>
    <w:rsid w:val="008D6F4B"/>
    <w:rsid w:val="008D7B0D"/>
    <w:rsid w:val="008E02EE"/>
    <w:rsid w:val="008E0975"/>
    <w:rsid w:val="008E0ECE"/>
    <w:rsid w:val="008E10D4"/>
    <w:rsid w:val="008E1B2F"/>
    <w:rsid w:val="008E22FD"/>
    <w:rsid w:val="008E231C"/>
    <w:rsid w:val="008E25C2"/>
    <w:rsid w:val="008E285A"/>
    <w:rsid w:val="008E305A"/>
    <w:rsid w:val="008E31F2"/>
    <w:rsid w:val="008E3341"/>
    <w:rsid w:val="008E419F"/>
    <w:rsid w:val="008E4803"/>
    <w:rsid w:val="008E512D"/>
    <w:rsid w:val="008E52BA"/>
    <w:rsid w:val="008E5A40"/>
    <w:rsid w:val="008E6B03"/>
    <w:rsid w:val="008E6B13"/>
    <w:rsid w:val="008E6EA6"/>
    <w:rsid w:val="008E74BB"/>
    <w:rsid w:val="008E75ED"/>
    <w:rsid w:val="008E796D"/>
    <w:rsid w:val="008E7A6A"/>
    <w:rsid w:val="008F04AB"/>
    <w:rsid w:val="008F055A"/>
    <w:rsid w:val="008F0735"/>
    <w:rsid w:val="008F0B5E"/>
    <w:rsid w:val="008F0DA2"/>
    <w:rsid w:val="008F0EDA"/>
    <w:rsid w:val="008F10E3"/>
    <w:rsid w:val="008F1370"/>
    <w:rsid w:val="008F13C2"/>
    <w:rsid w:val="008F1463"/>
    <w:rsid w:val="008F2447"/>
    <w:rsid w:val="008F2BF2"/>
    <w:rsid w:val="008F3C9C"/>
    <w:rsid w:val="008F3FC9"/>
    <w:rsid w:val="008F40B2"/>
    <w:rsid w:val="008F4630"/>
    <w:rsid w:val="008F485E"/>
    <w:rsid w:val="008F621F"/>
    <w:rsid w:val="008F635F"/>
    <w:rsid w:val="008F684E"/>
    <w:rsid w:val="008F6A9C"/>
    <w:rsid w:val="008F7467"/>
    <w:rsid w:val="008F74CE"/>
    <w:rsid w:val="008F7DA2"/>
    <w:rsid w:val="008F7F07"/>
    <w:rsid w:val="00900122"/>
    <w:rsid w:val="00900E26"/>
    <w:rsid w:val="00901D9B"/>
    <w:rsid w:val="00902D38"/>
    <w:rsid w:val="00903415"/>
    <w:rsid w:val="009036DF"/>
    <w:rsid w:val="00903BE1"/>
    <w:rsid w:val="00903C2C"/>
    <w:rsid w:val="00903CCD"/>
    <w:rsid w:val="00903D84"/>
    <w:rsid w:val="00904191"/>
    <w:rsid w:val="009043BA"/>
    <w:rsid w:val="009050FE"/>
    <w:rsid w:val="00905C72"/>
    <w:rsid w:val="00905D19"/>
    <w:rsid w:val="00906887"/>
    <w:rsid w:val="0090716F"/>
    <w:rsid w:val="00907823"/>
    <w:rsid w:val="00907CAA"/>
    <w:rsid w:val="00907FAB"/>
    <w:rsid w:val="00910900"/>
    <w:rsid w:val="00910A9F"/>
    <w:rsid w:val="00910B2B"/>
    <w:rsid w:val="00911774"/>
    <w:rsid w:val="00911F68"/>
    <w:rsid w:val="00912266"/>
    <w:rsid w:val="00914065"/>
    <w:rsid w:val="00914110"/>
    <w:rsid w:val="00914126"/>
    <w:rsid w:val="00914EB5"/>
    <w:rsid w:val="00915AA9"/>
    <w:rsid w:val="00915B78"/>
    <w:rsid w:val="00915FC3"/>
    <w:rsid w:val="00916288"/>
    <w:rsid w:val="00916C89"/>
    <w:rsid w:val="00916FCA"/>
    <w:rsid w:val="009173D1"/>
    <w:rsid w:val="00917A85"/>
    <w:rsid w:val="00917FFD"/>
    <w:rsid w:val="00920638"/>
    <w:rsid w:val="0092232D"/>
    <w:rsid w:val="00922646"/>
    <w:rsid w:val="00922FEF"/>
    <w:rsid w:val="009230FA"/>
    <w:rsid w:val="00923615"/>
    <w:rsid w:val="00923B25"/>
    <w:rsid w:val="009240A4"/>
    <w:rsid w:val="00924421"/>
    <w:rsid w:val="00924C44"/>
    <w:rsid w:val="00924C74"/>
    <w:rsid w:val="00925239"/>
    <w:rsid w:val="009260B8"/>
    <w:rsid w:val="00926DDD"/>
    <w:rsid w:val="009273A9"/>
    <w:rsid w:val="009302D2"/>
    <w:rsid w:val="009306C6"/>
    <w:rsid w:val="00930A1F"/>
    <w:rsid w:val="00930B86"/>
    <w:rsid w:val="00930C74"/>
    <w:rsid w:val="009312BF"/>
    <w:rsid w:val="00931770"/>
    <w:rsid w:val="00931A90"/>
    <w:rsid w:val="00931DFF"/>
    <w:rsid w:val="00931EF6"/>
    <w:rsid w:val="00931F72"/>
    <w:rsid w:val="00932349"/>
    <w:rsid w:val="009327FB"/>
    <w:rsid w:val="00932DB6"/>
    <w:rsid w:val="009352EB"/>
    <w:rsid w:val="00935602"/>
    <w:rsid w:val="00935811"/>
    <w:rsid w:val="00935963"/>
    <w:rsid w:val="00935D13"/>
    <w:rsid w:val="00936ADC"/>
    <w:rsid w:val="00936E38"/>
    <w:rsid w:val="009375CB"/>
    <w:rsid w:val="009375CF"/>
    <w:rsid w:val="0093782D"/>
    <w:rsid w:val="00937BF5"/>
    <w:rsid w:val="009401A4"/>
    <w:rsid w:val="00940C61"/>
    <w:rsid w:val="0094147B"/>
    <w:rsid w:val="00941AB2"/>
    <w:rsid w:val="00941F79"/>
    <w:rsid w:val="00942759"/>
    <w:rsid w:val="0094336D"/>
    <w:rsid w:val="00943C44"/>
    <w:rsid w:val="00943FCD"/>
    <w:rsid w:val="00944102"/>
    <w:rsid w:val="009443FF"/>
    <w:rsid w:val="0094495A"/>
    <w:rsid w:val="009452DB"/>
    <w:rsid w:val="00945873"/>
    <w:rsid w:val="00945A9C"/>
    <w:rsid w:val="0094601E"/>
    <w:rsid w:val="009463BB"/>
    <w:rsid w:val="00947799"/>
    <w:rsid w:val="009477C2"/>
    <w:rsid w:val="009509F9"/>
    <w:rsid w:val="00950FA9"/>
    <w:rsid w:val="009517E0"/>
    <w:rsid w:val="0095194D"/>
    <w:rsid w:val="00951CF5"/>
    <w:rsid w:val="00952564"/>
    <w:rsid w:val="00952902"/>
    <w:rsid w:val="00952AC5"/>
    <w:rsid w:val="00952DFD"/>
    <w:rsid w:val="00952F28"/>
    <w:rsid w:val="00953F6D"/>
    <w:rsid w:val="009548D5"/>
    <w:rsid w:val="009554BC"/>
    <w:rsid w:val="00955F75"/>
    <w:rsid w:val="0095622B"/>
    <w:rsid w:val="00956328"/>
    <w:rsid w:val="00956A0F"/>
    <w:rsid w:val="00956C05"/>
    <w:rsid w:val="00956E23"/>
    <w:rsid w:val="00957570"/>
    <w:rsid w:val="00957EB7"/>
    <w:rsid w:val="00957F9D"/>
    <w:rsid w:val="009602B1"/>
    <w:rsid w:val="009606BE"/>
    <w:rsid w:val="00960FC5"/>
    <w:rsid w:val="00961221"/>
    <w:rsid w:val="009615D0"/>
    <w:rsid w:val="0096189F"/>
    <w:rsid w:val="00961E24"/>
    <w:rsid w:val="0096222E"/>
    <w:rsid w:val="009624AF"/>
    <w:rsid w:val="00962E96"/>
    <w:rsid w:val="00963283"/>
    <w:rsid w:val="009632ED"/>
    <w:rsid w:val="00963967"/>
    <w:rsid w:val="00963E3A"/>
    <w:rsid w:val="0096520A"/>
    <w:rsid w:val="00965810"/>
    <w:rsid w:val="00966F65"/>
    <w:rsid w:val="009703BE"/>
    <w:rsid w:val="009705CC"/>
    <w:rsid w:val="00970C64"/>
    <w:rsid w:val="00971356"/>
    <w:rsid w:val="009713E7"/>
    <w:rsid w:val="009716F3"/>
    <w:rsid w:val="009717D0"/>
    <w:rsid w:val="00971DBF"/>
    <w:rsid w:val="00972376"/>
    <w:rsid w:val="009728CB"/>
    <w:rsid w:val="009730F6"/>
    <w:rsid w:val="009731A8"/>
    <w:rsid w:val="00973398"/>
    <w:rsid w:val="00974092"/>
    <w:rsid w:val="00974794"/>
    <w:rsid w:val="00975225"/>
    <w:rsid w:val="0097536C"/>
    <w:rsid w:val="00975549"/>
    <w:rsid w:val="00975AA2"/>
    <w:rsid w:val="0097650A"/>
    <w:rsid w:val="00976932"/>
    <w:rsid w:val="0097693B"/>
    <w:rsid w:val="00976B3A"/>
    <w:rsid w:val="00976FEF"/>
    <w:rsid w:val="009771B6"/>
    <w:rsid w:val="00977463"/>
    <w:rsid w:val="00977C9F"/>
    <w:rsid w:val="00980387"/>
    <w:rsid w:val="0098067D"/>
    <w:rsid w:val="00980959"/>
    <w:rsid w:val="00980CFA"/>
    <w:rsid w:val="009813D3"/>
    <w:rsid w:val="00981AB0"/>
    <w:rsid w:val="00981C61"/>
    <w:rsid w:val="00981D93"/>
    <w:rsid w:val="00982534"/>
    <w:rsid w:val="00982BB1"/>
    <w:rsid w:val="00982F7B"/>
    <w:rsid w:val="0098354E"/>
    <w:rsid w:val="009840D6"/>
    <w:rsid w:val="009842A6"/>
    <w:rsid w:val="00984A75"/>
    <w:rsid w:val="00984EE0"/>
    <w:rsid w:val="00985178"/>
    <w:rsid w:val="00985794"/>
    <w:rsid w:val="00985EA4"/>
    <w:rsid w:val="009868A8"/>
    <w:rsid w:val="00987DDF"/>
    <w:rsid w:val="00990962"/>
    <w:rsid w:val="00990A15"/>
    <w:rsid w:val="00990A6F"/>
    <w:rsid w:val="009913F9"/>
    <w:rsid w:val="00991A02"/>
    <w:rsid w:val="00991ABA"/>
    <w:rsid w:val="00991EA8"/>
    <w:rsid w:val="00991F2A"/>
    <w:rsid w:val="00992A7F"/>
    <w:rsid w:val="00993196"/>
    <w:rsid w:val="00993ADD"/>
    <w:rsid w:val="00994787"/>
    <w:rsid w:val="009947BC"/>
    <w:rsid w:val="009951D7"/>
    <w:rsid w:val="00996438"/>
    <w:rsid w:val="009966EC"/>
    <w:rsid w:val="009967D7"/>
    <w:rsid w:val="00997631"/>
    <w:rsid w:val="00997B6E"/>
    <w:rsid w:val="00997C8C"/>
    <w:rsid w:val="00997F10"/>
    <w:rsid w:val="009A0CFA"/>
    <w:rsid w:val="009A0E97"/>
    <w:rsid w:val="009A0FA9"/>
    <w:rsid w:val="009A1023"/>
    <w:rsid w:val="009A2494"/>
    <w:rsid w:val="009A2993"/>
    <w:rsid w:val="009A2B16"/>
    <w:rsid w:val="009A3324"/>
    <w:rsid w:val="009A3455"/>
    <w:rsid w:val="009A36D9"/>
    <w:rsid w:val="009A3C77"/>
    <w:rsid w:val="009A4017"/>
    <w:rsid w:val="009A42C7"/>
    <w:rsid w:val="009A43B8"/>
    <w:rsid w:val="009A49F1"/>
    <w:rsid w:val="009A5CB5"/>
    <w:rsid w:val="009A6114"/>
    <w:rsid w:val="009A6753"/>
    <w:rsid w:val="009A6B0F"/>
    <w:rsid w:val="009A6B78"/>
    <w:rsid w:val="009A6C60"/>
    <w:rsid w:val="009A6C82"/>
    <w:rsid w:val="009A77BA"/>
    <w:rsid w:val="009A786D"/>
    <w:rsid w:val="009B04DE"/>
    <w:rsid w:val="009B094F"/>
    <w:rsid w:val="009B0EA9"/>
    <w:rsid w:val="009B1409"/>
    <w:rsid w:val="009B2CB4"/>
    <w:rsid w:val="009B3C3F"/>
    <w:rsid w:val="009B4A39"/>
    <w:rsid w:val="009B4D8F"/>
    <w:rsid w:val="009B4E61"/>
    <w:rsid w:val="009B500C"/>
    <w:rsid w:val="009B5164"/>
    <w:rsid w:val="009B54D1"/>
    <w:rsid w:val="009B5542"/>
    <w:rsid w:val="009B5B5F"/>
    <w:rsid w:val="009B6537"/>
    <w:rsid w:val="009B7B4B"/>
    <w:rsid w:val="009B7D36"/>
    <w:rsid w:val="009C00E1"/>
    <w:rsid w:val="009C0578"/>
    <w:rsid w:val="009C08DF"/>
    <w:rsid w:val="009C0936"/>
    <w:rsid w:val="009C0B78"/>
    <w:rsid w:val="009C163C"/>
    <w:rsid w:val="009C171C"/>
    <w:rsid w:val="009C1784"/>
    <w:rsid w:val="009C22C2"/>
    <w:rsid w:val="009C2416"/>
    <w:rsid w:val="009C2DCC"/>
    <w:rsid w:val="009C3149"/>
    <w:rsid w:val="009C4768"/>
    <w:rsid w:val="009C4AC2"/>
    <w:rsid w:val="009C5664"/>
    <w:rsid w:val="009C57D3"/>
    <w:rsid w:val="009C5FA7"/>
    <w:rsid w:val="009C65F5"/>
    <w:rsid w:val="009C68CB"/>
    <w:rsid w:val="009C6B55"/>
    <w:rsid w:val="009C6DF8"/>
    <w:rsid w:val="009C7739"/>
    <w:rsid w:val="009C792E"/>
    <w:rsid w:val="009D000F"/>
    <w:rsid w:val="009D11C2"/>
    <w:rsid w:val="009D18BC"/>
    <w:rsid w:val="009D1FB3"/>
    <w:rsid w:val="009D234E"/>
    <w:rsid w:val="009D25F2"/>
    <w:rsid w:val="009D271F"/>
    <w:rsid w:val="009D2B39"/>
    <w:rsid w:val="009D2D1C"/>
    <w:rsid w:val="009D3133"/>
    <w:rsid w:val="009D3464"/>
    <w:rsid w:val="009D402B"/>
    <w:rsid w:val="009D4530"/>
    <w:rsid w:val="009D4EF6"/>
    <w:rsid w:val="009D4F5A"/>
    <w:rsid w:val="009D573C"/>
    <w:rsid w:val="009D5997"/>
    <w:rsid w:val="009D5DA6"/>
    <w:rsid w:val="009D65E9"/>
    <w:rsid w:val="009D6C01"/>
    <w:rsid w:val="009D6DB8"/>
    <w:rsid w:val="009D7847"/>
    <w:rsid w:val="009D7CAF"/>
    <w:rsid w:val="009D7E56"/>
    <w:rsid w:val="009E0909"/>
    <w:rsid w:val="009E0D30"/>
    <w:rsid w:val="009E0F9D"/>
    <w:rsid w:val="009E1229"/>
    <w:rsid w:val="009E16EA"/>
    <w:rsid w:val="009E1CB8"/>
    <w:rsid w:val="009E1DA6"/>
    <w:rsid w:val="009E20CD"/>
    <w:rsid w:val="009E29EB"/>
    <w:rsid w:val="009E2A2E"/>
    <w:rsid w:val="009E2A7B"/>
    <w:rsid w:val="009E34E4"/>
    <w:rsid w:val="009E3756"/>
    <w:rsid w:val="009E38B5"/>
    <w:rsid w:val="009E5028"/>
    <w:rsid w:val="009E5186"/>
    <w:rsid w:val="009E5E87"/>
    <w:rsid w:val="009E625D"/>
    <w:rsid w:val="009E6569"/>
    <w:rsid w:val="009E740A"/>
    <w:rsid w:val="009E7A36"/>
    <w:rsid w:val="009E7BFA"/>
    <w:rsid w:val="009F004B"/>
    <w:rsid w:val="009F06B5"/>
    <w:rsid w:val="009F07E4"/>
    <w:rsid w:val="009F1F42"/>
    <w:rsid w:val="009F2337"/>
    <w:rsid w:val="009F287B"/>
    <w:rsid w:val="009F2A78"/>
    <w:rsid w:val="009F3006"/>
    <w:rsid w:val="009F3520"/>
    <w:rsid w:val="009F3892"/>
    <w:rsid w:val="009F38B4"/>
    <w:rsid w:val="009F430A"/>
    <w:rsid w:val="009F4A6A"/>
    <w:rsid w:val="009F4F1B"/>
    <w:rsid w:val="009F580A"/>
    <w:rsid w:val="009F5CB9"/>
    <w:rsid w:val="009F5CE6"/>
    <w:rsid w:val="009F5CFB"/>
    <w:rsid w:val="009F618C"/>
    <w:rsid w:val="009F681C"/>
    <w:rsid w:val="009F6A18"/>
    <w:rsid w:val="009F6C92"/>
    <w:rsid w:val="009F7304"/>
    <w:rsid w:val="009F7D54"/>
    <w:rsid w:val="00A00AA6"/>
    <w:rsid w:val="00A00C2B"/>
    <w:rsid w:val="00A0108E"/>
    <w:rsid w:val="00A012EC"/>
    <w:rsid w:val="00A01929"/>
    <w:rsid w:val="00A02341"/>
    <w:rsid w:val="00A02536"/>
    <w:rsid w:val="00A02712"/>
    <w:rsid w:val="00A02872"/>
    <w:rsid w:val="00A02A1F"/>
    <w:rsid w:val="00A03322"/>
    <w:rsid w:val="00A036A5"/>
    <w:rsid w:val="00A03F38"/>
    <w:rsid w:val="00A04777"/>
    <w:rsid w:val="00A04A71"/>
    <w:rsid w:val="00A04C75"/>
    <w:rsid w:val="00A054FE"/>
    <w:rsid w:val="00A06340"/>
    <w:rsid w:val="00A069D3"/>
    <w:rsid w:val="00A06FFF"/>
    <w:rsid w:val="00A10309"/>
    <w:rsid w:val="00A10A6A"/>
    <w:rsid w:val="00A1124A"/>
    <w:rsid w:val="00A11433"/>
    <w:rsid w:val="00A118EE"/>
    <w:rsid w:val="00A11C0F"/>
    <w:rsid w:val="00A11FB5"/>
    <w:rsid w:val="00A1259C"/>
    <w:rsid w:val="00A138A5"/>
    <w:rsid w:val="00A143ED"/>
    <w:rsid w:val="00A14BFB"/>
    <w:rsid w:val="00A14F7A"/>
    <w:rsid w:val="00A15577"/>
    <w:rsid w:val="00A15BE5"/>
    <w:rsid w:val="00A1779C"/>
    <w:rsid w:val="00A17BE6"/>
    <w:rsid w:val="00A17C1D"/>
    <w:rsid w:val="00A2009D"/>
    <w:rsid w:val="00A20896"/>
    <w:rsid w:val="00A20A8A"/>
    <w:rsid w:val="00A20BF7"/>
    <w:rsid w:val="00A22968"/>
    <w:rsid w:val="00A22C6B"/>
    <w:rsid w:val="00A22F0F"/>
    <w:rsid w:val="00A22F18"/>
    <w:rsid w:val="00A23216"/>
    <w:rsid w:val="00A23803"/>
    <w:rsid w:val="00A23B02"/>
    <w:rsid w:val="00A23C0C"/>
    <w:rsid w:val="00A241FC"/>
    <w:rsid w:val="00A24C5D"/>
    <w:rsid w:val="00A24DEE"/>
    <w:rsid w:val="00A24EE5"/>
    <w:rsid w:val="00A24EEA"/>
    <w:rsid w:val="00A26320"/>
    <w:rsid w:val="00A2646F"/>
    <w:rsid w:val="00A266B3"/>
    <w:rsid w:val="00A26B8A"/>
    <w:rsid w:val="00A27503"/>
    <w:rsid w:val="00A27E5E"/>
    <w:rsid w:val="00A300BF"/>
    <w:rsid w:val="00A300E5"/>
    <w:rsid w:val="00A300F5"/>
    <w:rsid w:val="00A3033B"/>
    <w:rsid w:val="00A3094A"/>
    <w:rsid w:val="00A31233"/>
    <w:rsid w:val="00A319D3"/>
    <w:rsid w:val="00A31A49"/>
    <w:rsid w:val="00A31C59"/>
    <w:rsid w:val="00A31E5F"/>
    <w:rsid w:val="00A32484"/>
    <w:rsid w:val="00A33828"/>
    <w:rsid w:val="00A33964"/>
    <w:rsid w:val="00A344E1"/>
    <w:rsid w:val="00A34E73"/>
    <w:rsid w:val="00A35E6F"/>
    <w:rsid w:val="00A35E90"/>
    <w:rsid w:val="00A3685F"/>
    <w:rsid w:val="00A36E8A"/>
    <w:rsid w:val="00A36ECA"/>
    <w:rsid w:val="00A3712B"/>
    <w:rsid w:val="00A3713C"/>
    <w:rsid w:val="00A37BD8"/>
    <w:rsid w:val="00A40479"/>
    <w:rsid w:val="00A40EFB"/>
    <w:rsid w:val="00A41105"/>
    <w:rsid w:val="00A411D5"/>
    <w:rsid w:val="00A41A07"/>
    <w:rsid w:val="00A420E1"/>
    <w:rsid w:val="00A427EA"/>
    <w:rsid w:val="00A4282D"/>
    <w:rsid w:val="00A429AA"/>
    <w:rsid w:val="00A42F38"/>
    <w:rsid w:val="00A435C5"/>
    <w:rsid w:val="00A43E7F"/>
    <w:rsid w:val="00A43FEB"/>
    <w:rsid w:val="00A43FF6"/>
    <w:rsid w:val="00A44906"/>
    <w:rsid w:val="00A466C1"/>
    <w:rsid w:val="00A4677A"/>
    <w:rsid w:val="00A46B17"/>
    <w:rsid w:val="00A47280"/>
    <w:rsid w:val="00A47425"/>
    <w:rsid w:val="00A50A6B"/>
    <w:rsid w:val="00A50F2E"/>
    <w:rsid w:val="00A51AB8"/>
    <w:rsid w:val="00A51CCA"/>
    <w:rsid w:val="00A52584"/>
    <w:rsid w:val="00A52914"/>
    <w:rsid w:val="00A5298E"/>
    <w:rsid w:val="00A52C60"/>
    <w:rsid w:val="00A5320A"/>
    <w:rsid w:val="00A53385"/>
    <w:rsid w:val="00A53A44"/>
    <w:rsid w:val="00A53D31"/>
    <w:rsid w:val="00A5412F"/>
    <w:rsid w:val="00A549C3"/>
    <w:rsid w:val="00A54CA4"/>
    <w:rsid w:val="00A54CA6"/>
    <w:rsid w:val="00A55939"/>
    <w:rsid w:val="00A562A2"/>
    <w:rsid w:val="00A57796"/>
    <w:rsid w:val="00A57F97"/>
    <w:rsid w:val="00A5A54B"/>
    <w:rsid w:val="00A60A2D"/>
    <w:rsid w:val="00A60AC1"/>
    <w:rsid w:val="00A619A9"/>
    <w:rsid w:val="00A619D6"/>
    <w:rsid w:val="00A61F8A"/>
    <w:rsid w:val="00A62216"/>
    <w:rsid w:val="00A625F2"/>
    <w:rsid w:val="00A6293B"/>
    <w:rsid w:val="00A6387B"/>
    <w:rsid w:val="00A63CC3"/>
    <w:rsid w:val="00A640D8"/>
    <w:rsid w:val="00A642C7"/>
    <w:rsid w:val="00A65486"/>
    <w:rsid w:val="00A65FD4"/>
    <w:rsid w:val="00A66859"/>
    <w:rsid w:val="00A66ADE"/>
    <w:rsid w:val="00A67404"/>
    <w:rsid w:val="00A6760E"/>
    <w:rsid w:val="00A67613"/>
    <w:rsid w:val="00A67678"/>
    <w:rsid w:val="00A711A4"/>
    <w:rsid w:val="00A71AEB"/>
    <w:rsid w:val="00A71EDA"/>
    <w:rsid w:val="00A72097"/>
    <w:rsid w:val="00A72FA2"/>
    <w:rsid w:val="00A73A9C"/>
    <w:rsid w:val="00A74188"/>
    <w:rsid w:val="00A747CC"/>
    <w:rsid w:val="00A74D63"/>
    <w:rsid w:val="00A74FFB"/>
    <w:rsid w:val="00A75036"/>
    <w:rsid w:val="00A7522C"/>
    <w:rsid w:val="00A75BD9"/>
    <w:rsid w:val="00A75E85"/>
    <w:rsid w:val="00A76D7B"/>
    <w:rsid w:val="00A77476"/>
    <w:rsid w:val="00A77C63"/>
    <w:rsid w:val="00A804D6"/>
    <w:rsid w:val="00A8240D"/>
    <w:rsid w:val="00A82A6B"/>
    <w:rsid w:val="00A82CA0"/>
    <w:rsid w:val="00A83B4B"/>
    <w:rsid w:val="00A83D80"/>
    <w:rsid w:val="00A83F45"/>
    <w:rsid w:val="00A84AD5"/>
    <w:rsid w:val="00A851EC"/>
    <w:rsid w:val="00A859F8"/>
    <w:rsid w:val="00A8711B"/>
    <w:rsid w:val="00A8725D"/>
    <w:rsid w:val="00A874A9"/>
    <w:rsid w:val="00A87FE3"/>
    <w:rsid w:val="00A9034A"/>
    <w:rsid w:val="00A90552"/>
    <w:rsid w:val="00A91A46"/>
    <w:rsid w:val="00A922AE"/>
    <w:rsid w:val="00A92BEA"/>
    <w:rsid w:val="00A92E82"/>
    <w:rsid w:val="00A9315A"/>
    <w:rsid w:val="00A932C7"/>
    <w:rsid w:val="00A93305"/>
    <w:rsid w:val="00A9338D"/>
    <w:rsid w:val="00A93919"/>
    <w:rsid w:val="00A93B3D"/>
    <w:rsid w:val="00A95345"/>
    <w:rsid w:val="00A96147"/>
    <w:rsid w:val="00A961AB"/>
    <w:rsid w:val="00A964E1"/>
    <w:rsid w:val="00A9778E"/>
    <w:rsid w:val="00A9798D"/>
    <w:rsid w:val="00A97F5F"/>
    <w:rsid w:val="00A97F80"/>
    <w:rsid w:val="00AA11F2"/>
    <w:rsid w:val="00AA2566"/>
    <w:rsid w:val="00AA3462"/>
    <w:rsid w:val="00AA3582"/>
    <w:rsid w:val="00AA3884"/>
    <w:rsid w:val="00AA3B1A"/>
    <w:rsid w:val="00AA3B33"/>
    <w:rsid w:val="00AA47EF"/>
    <w:rsid w:val="00AA4D60"/>
    <w:rsid w:val="00AA5397"/>
    <w:rsid w:val="00AA54E6"/>
    <w:rsid w:val="00AA550B"/>
    <w:rsid w:val="00AA5765"/>
    <w:rsid w:val="00AA5AC5"/>
    <w:rsid w:val="00AA622A"/>
    <w:rsid w:val="00AA6795"/>
    <w:rsid w:val="00AA6D39"/>
    <w:rsid w:val="00AA72F0"/>
    <w:rsid w:val="00AA7B9E"/>
    <w:rsid w:val="00AA7BD5"/>
    <w:rsid w:val="00AB13F4"/>
    <w:rsid w:val="00AB146B"/>
    <w:rsid w:val="00AB16CD"/>
    <w:rsid w:val="00AB1B53"/>
    <w:rsid w:val="00AB237D"/>
    <w:rsid w:val="00AB25DA"/>
    <w:rsid w:val="00AB2831"/>
    <w:rsid w:val="00AB2986"/>
    <w:rsid w:val="00AB3041"/>
    <w:rsid w:val="00AB36BC"/>
    <w:rsid w:val="00AB4294"/>
    <w:rsid w:val="00AB4483"/>
    <w:rsid w:val="00AB4629"/>
    <w:rsid w:val="00AB55A2"/>
    <w:rsid w:val="00AB58A5"/>
    <w:rsid w:val="00AB6578"/>
    <w:rsid w:val="00AB7069"/>
    <w:rsid w:val="00AB7DC1"/>
    <w:rsid w:val="00AB7E54"/>
    <w:rsid w:val="00AC0572"/>
    <w:rsid w:val="00AC083A"/>
    <w:rsid w:val="00AC0EF0"/>
    <w:rsid w:val="00AC101B"/>
    <w:rsid w:val="00AC18F4"/>
    <w:rsid w:val="00AC1CD1"/>
    <w:rsid w:val="00AC1EDB"/>
    <w:rsid w:val="00AC228B"/>
    <w:rsid w:val="00AC25B4"/>
    <w:rsid w:val="00AC313C"/>
    <w:rsid w:val="00AC4521"/>
    <w:rsid w:val="00AC4880"/>
    <w:rsid w:val="00AC4E99"/>
    <w:rsid w:val="00AC5233"/>
    <w:rsid w:val="00AC5F5E"/>
    <w:rsid w:val="00AC5F6C"/>
    <w:rsid w:val="00AC628B"/>
    <w:rsid w:val="00AC673D"/>
    <w:rsid w:val="00AC6E68"/>
    <w:rsid w:val="00AC6E85"/>
    <w:rsid w:val="00AC7374"/>
    <w:rsid w:val="00AC73BC"/>
    <w:rsid w:val="00AC7598"/>
    <w:rsid w:val="00AC7E8B"/>
    <w:rsid w:val="00AD00D6"/>
    <w:rsid w:val="00AD0378"/>
    <w:rsid w:val="00AD0DA7"/>
    <w:rsid w:val="00AD118D"/>
    <w:rsid w:val="00AD11B4"/>
    <w:rsid w:val="00AD12FD"/>
    <w:rsid w:val="00AD1C1A"/>
    <w:rsid w:val="00AD254B"/>
    <w:rsid w:val="00AD2583"/>
    <w:rsid w:val="00AD32FF"/>
    <w:rsid w:val="00AD365F"/>
    <w:rsid w:val="00AD4236"/>
    <w:rsid w:val="00AD43BA"/>
    <w:rsid w:val="00AD5279"/>
    <w:rsid w:val="00AD5682"/>
    <w:rsid w:val="00AD62AF"/>
    <w:rsid w:val="00AD64E0"/>
    <w:rsid w:val="00AD6BCB"/>
    <w:rsid w:val="00AD6D3B"/>
    <w:rsid w:val="00AD6D93"/>
    <w:rsid w:val="00AE06ED"/>
    <w:rsid w:val="00AE192A"/>
    <w:rsid w:val="00AE22C3"/>
    <w:rsid w:val="00AE22DC"/>
    <w:rsid w:val="00AE2335"/>
    <w:rsid w:val="00AE3785"/>
    <w:rsid w:val="00AE3804"/>
    <w:rsid w:val="00AE3ADF"/>
    <w:rsid w:val="00AE412B"/>
    <w:rsid w:val="00AE484D"/>
    <w:rsid w:val="00AE579B"/>
    <w:rsid w:val="00AE5883"/>
    <w:rsid w:val="00AE5A5D"/>
    <w:rsid w:val="00AE646A"/>
    <w:rsid w:val="00AE69BB"/>
    <w:rsid w:val="00AE718C"/>
    <w:rsid w:val="00AE770D"/>
    <w:rsid w:val="00AE7BAC"/>
    <w:rsid w:val="00AF0963"/>
    <w:rsid w:val="00AF0A10"/>
    <w:rsid w:val="00AF0E88"/>
    <w:rsid w:val="00AF1080"/>
    <w:rsid w:val="00AF128A"/>
    <w:rsid w:val="00AF1F11"/>
    <w:rsid w:val="00AF1F96"/>
    <w:rsid w:val="00AF2739"/>
    <w:rsid w:val="00AF2CB0"/>
    <w:rsid w:val="00AF322E"/>
    <w:rsid w:val="00AF324F"/>
    <w:rsid w:val="00AF3E7F"/>
    <w:rsid w:val="00AF4065"/>
    <w:rsid w:val="00AF4715"/>
    <w:rsid w:val="00AF4E55"/>
    <w:rsid w:val="00AF523E"/>
    <w:rsid w:val="00AF552E"/>
    <w:rsid w:val="00AF5725"/>
    <w:rsid w:val="00AF5850"/>
    <w:rsid w:val="00AF5D6A"/>
    <w:rsid w:val="00AF5F5E"/>
    <w:rsid w:val="00AF6750"/>
    <w:rsid w:val="00AF6FBD"/>
    <w:rsid w:val="00AF7012"/>
    <w:rsid w:val="00AF7275"/>
    <w:rsid w:val="00AF7E84"/>
    <w:rsid w:val="00B006FD"/>
    <w:rsid w:val="00B0076E"/>
    <w:rsid w:val="00B007ED"/>
    <w:rsid w:val="00B009C0"/>
    <w:rsid w:val="00B01558"/>
    <w:rsid w:val="00B01A33"/>
    <w:rsid w:val="00B01D93"/>
    <w:rsid w:val="00B02152"/>
    <w:rsid w:val="00B0264B"/>
    <w:rsid w:val="00B02651"/>
    <w:rsid w:val="00B026B3"/>
    <w:rsid w:val="00B026EA"/>
    <w:rsid w:val="00B0295F"/>
    <w:rsid w:val="00B02B94"/>
    <w:rsid w:val="00B02DFF"/>
    <w:rsid w:val="00B02EF0"/>
    <w:rsid w:val="00B03DD2"/>
    <w:rsid w:val="00B041E5"/>
    <w:rsid w:val="00B0423D"/>
    <w:rsid w:val="00B04DDF"/>
    <w:rsid w:val="00B06039"/>
    <w:rsid w:val="00B0607B"/>
    <w:rsid w:val="00B06CF9"/>
    <w:rsid w:val="00B07DA2"/>
    <w:rsid w:val="00B101D0"/>
    <w:rsid w:val="00B105E5"/>
    <w:rsid w:val="00B10993"/>
    <w:rsid w:val="00B10F47"/>
    <w:rsid w:val="00B11922"/>
    <w:rsid w:val="00B11960"/>
    <w:rsid w:val="00B11A31"/>
    <w:rsid w:val="00B12125"/>
    <w:rsid w:val="00B1328D"/>
    <w:rsid w:val="00B13298"/>
    <w:rsid w:val="00B13878"/>
    <w:rsid w:val="00B13A71"/>
    <w:rsid w:val="00B13BC1"/>
    <w:rsid w:val="00B14A32"/>
    <w:rsid w:val="00B14C00"/>
    <w:rsid w:val="00B14D83"/>
    <w:rsid w:val="00B15260"/>
    <w:rsid w:val="00B15DEB"/>
    <w:rsid w:val="00B15EB3"/>
    <w:rsid w:val="00B1687D"/>
    <w:rsid w:val="00B17255"/>
    <w:rsid w:val="00B1726F"/>
    <w:rsid w:val="00B17667"/>
    <w:rsid w:val="00B176A1"/>
    <w:rsid w:val="00B2190D"/>
    <w:rsid w:val="00B221ED"/>
    <w:rsid w:val="00B22236"/>
    <w:rsid w:val="00B227DF"/>
    <w:rsid w:val="00B22DF6"/>
    <w:rsid w:val="00B22E65"/>
    <w:rsid w:val="00B24A68"/>
    <w:rsid w:val="00B24AB2"/>
    <w:rsid w:val="00B24FE4"/>
    <w:rsid w:val="00B25011"/>
    <w:rsid w:val="00B250A6"/>
    <w:rsid w:val="00B25C5F"/>
    <w:rsid w:val="00B25CBF"/>
    <w:rsid w:val="00B25D6F"/>
    <w:rsid w:val="00B25ED9"/>
    <w:rsid w:val="00B26110"/>
    <w:rsid w:val="00B263C4"/>
    <w:rsid w:val="00B2668F"/>
    <w:rsid w:val="00B26CE2"/>
    <w:rsid w:val="00B2754D"/>
    <w:rsid w:val="00B27783"/>
    <w:rsid w:val="00B27962"/>
    <w:rsid w:val="00B27FDC"/>
    <w:rsid w:val="00B30C83"/>
    <w:rsid w:val="00B30F97"/>
    <w:rsid w:val="00B31155"/>
    <w:rsid w:val="00B311F5"/>
    <w:rsid w:val="00B3124C"/>
    <w:rsid w:val="00B31447"/>
    <w:rsid w:val="00B31A59"/>
    <w:rsid w:val="00B31A77"/>
    <w:rsid w:val="00B32B75"/>
    <w:rsid w:val="00B32C29"/>
    <w:rsid w:val="00B32C36"/>
    <w:rsid w:val="00B32C73"/>
    <w:rsid w:val="00B330FD"/>
    <w:rsid w:val="00B3394B"/>
    <w:rsid w:val="00B33B05"/>
    <w:rsid w:val="00B33EB2"/>
    <w:rsid w:val="00B34215"/>
    <w:rsid w:val="00B342FF"/>
    <w:rsid w:val="00B345A3"/>
    <w:rsid w:val="00B346EE"/>
    <w:rsid w:val="00B3481A"/>
    <w:rsid w:val="00B352BF"/>
    <w:rsid w:val="00B35727"/>
    <w:rsid w:val="00B35BC0"/>
    <w:rsid w:val="00B35BDC"/>
    <w:rsid w:val="00B36334"/>
    <w:rsid w:val="00B36BDE"/>
    <w:rsid w:val="00B36D47"/>
    <w:rsid w:val="00B37739"/>
    <w:rsid w:val="00B37A37"/>
    <w:rsid w:val="00B404BF"/>
    <w:rsid w:val="00B40A98"/>
    <w:rsid w:val="00B40EF2"/>
    <w:rsid w:val="00B40FE2"/>
    <w:rsid w:val="00B41001"/>
    <w:rsid w:val="00B411E6"/>
    <w:rsid w:val="00B416EF"/>
    <w:rsid w:val="00B418A7"/>
    <w:rsid w:val="00B4289B"/>
    <w:rsid w:val="00B42EF5"/>
    <w:rsid w:val="00B42F26"/>
    <w:rsid w:val="00B4338C"/>
    <w:rsid w:val="00B43428"/>
    <w:rsid w:val="00B438D5"/>
    <w:rsid w:val="00B442E0"/>
    <w:rsid w:val="00B44335"/>
    <w:rsid w:val="00B449DB"/>
    <w:rsid w:val="00B45794"/>
    <w:rsid w:val="00B4665D"/>
    <w:rsid w:val="00B46696"/>
    <w:rsid w:val="00B4673F"/>
    <w:rsid w:val="00B46E37"/>
    <w:rsid w:val="00B46EB4"/>
    <w:rsid w:val="00B47A6B"/>
    <w:rsid w:val="00B5030B"/>
    <w:rsid w:val="00B50340"/>
    <w:rsid w:val="00B50479"/>
    <w:rsid w:val="00B5063E"/>
    <w:rsid w:val="00B51606"/>
    <w:rsid w:val="00B51750"/>
    <w:rsid w:val="00B5241A"/>
    <w:rsid w:val="00B52931"/>
    <w:rsid w:val="00B52B25"/>
    <w:rsid w:val="00B52D5F"/>
    <w:rsid w:val="00B52EB5"/>
    <w:rsid w:val="00B53236"/>
    <w:rsid w:val="00B53AC6"/>
    <w:rsid w:val="00B53D05"/>
    <w:rsid w:val="00B53D41"/>
    <w:rsid w:val="00B54787"/>
    <w:rsid w:val="00B547A4"/>
    <w:rsid w:val="00B553FC"/>
    <w:rsid w:val="00B558DA"/>
    <w:rsid w:val="00B55B0E"/>
    <w:rsid w:val="00B5688C"/>
    <w:rsid w:val="00B56CEE"/>
    <w:rsid w:val="00B56DF4"/>
    <w:rsid w:val="00B572FD"/>
    <w:rsid w:val="00B57733"/>
    <w:rsid w:val="00B57802"/>
    <w:rsid w:val="00B57D2C"/>
    <w:rsid w:val="00B603A5"/>
    <w:rsid w:val="00B605B5"/>
    <w:rsid w:val="00B60C38"/>
    <w:rsid w:val="00B60F3E"/>
    <w:rsid w:val="00B61789"/>
    <w:rsid w:val="00B6194E"/>
    <w:rsid w:val="00B628C9"/>
    <w:rsid w:val="00B63132"/>
    <w:rsid w:val="00B63133"/>
    <w:rsid w:val="00B63272"/>
    <w:rsid w:val="00B63728"/>
    <w:rsid w:val="00B63B05"/>
    <w:rsid w:val="00B6416F"/>
    <w:rsid w:val="00B64306"/>
    <w:rsid w:val="00B6465B"/>
    <w:rsid w:val="00B6689F"/>
    <w:rsid w:val="00B66DBF"/>
    <w:rsid w:val="00B67065"/>
    <w:rsid w:val="00B672DC"/>
    <w:rsid w:val="00B6794B"/>
    <w:rsid w:val="00B67EF9"/>
    <w:rsid w:val="00B70719"/>
    <w:rsid w:val="00B70DED"/>
    <w:rsid w:val="00B7265C"/>
    <w:rsid w:val="00B72C2D"/>
    <w:rsid w:val="00B7314B"/>
    <w:rsid w:val="00B7335B"/>
    <w:rsid w:val="00B7381B"/>
    <w:rsid w:val="00B739DA"/>
    <w:rsid w:val="00B73B91"/>
    <w:rsid w:val="00B74EAA"/>
    <w:rsid w:val="00B75869"/>
    <w:rsid w:val="00B75A55"/>
    <w:rsid w:val="00B75BE2"/>
    <w:rsid w:val="00B75F4C"/>
    <w:rsid w:val="00B75F85"/>
    <w:rsid w:val="00B7616C"/>
    <w:rsid w:val="00B76470"/>
    <w:rsid w:val="00B767D3"/>
    <w:rsid w:val="00B772F3"/>
    <w:rsid w:val="00B77E4B"/>
    <w:rsid w:val="00B805E3"/>
    <w:rsid w:val="00B807B4"/>
    <w:rsid w:val="00B80E9E"/>
    <w:rsid w:val="00B81431"/>
    <w:rsid w:val="00B814A3"/>
    <w:rsid w:val="00B8167C"/>
    <w:rsid w:val="00B819BA"/>
    <w:rsid w:val="00B81F69"/>
    <w:rsid w:val="00B81FE1"/>
    <w:rsid w:val="00B820D2"/>
    <w:rsid w:val="00B82BA0"/>
    <w:rsid w:val="00B82C3C"/>
    <w:rsid w:val="00B82EC0"/>
    <w:rsid w:val="00B8309A"/>
    <w:rsid w:val="00B837C2"/>
    <w:rsid w:val="00B839FE"/>
    <w:rsid w:val="00B83AE7"/>
    <w:rsid w:val="00B83FFF"/>
    <w:rsid w:val="00B85465"/>
    <w:rsid w:val="00B86542"/>
    <w:rsid w:val="00B866BD"/>
    <w:rsid w:val="00B86865"/>
    <w:rsid w:val="00B86F11"/>
    <w:rsid w:val="00B8739D"/>
    <w:rsid w:val="00B87CD3"/>
    <w:rsid w:val="00B9007E"/>
    <w:rsid w:val="00B90BFA"/>
    <w:rsid w:val="00B917B5"/>
    <w:rsid w:val="00B91B2D"/>
    <w:rsid w:val="00B91FFD"/>
    <w:rsid w:val="00B92AB1"/>
    <w:rsid w:val="00B9396E"/>
    <w:rsid w:val="00B94D35"/>
    <w:rsid w:val="00B95274"/>
    <w:rsid w:val="00B956CA"/>
    <w:rsid w:val="00B96227"/>
    <w:rsid w:val="00B9671C"/>
    <w:rsid w:val="00B96A27"/>
    <w:rsid w:val="00B96C92"/>
    <w:rsid w:val="00B97122"/>
    <w:rsid w:val="00B9731C"/>
    <w:rsid w:val="00B97456"/>
    <w:rsid w:val="00B97464"/>
    <w:rsid w:val="00B97753"/>
    <w:rsid w:val="00B977AD"/>
    <w:rsid w:val="00B97823"/>
    <w:rsid w:val="00B97A74"/>
    <w:rsid w:val="00B97BEB"/>
    <w:rsid w:val="00B97F9D"/>
    <w:rsid w:val="00BA0AB1"/>
    <w:rsid w:val="00BA118D"/>
    <w:rsid w:val="00BA151A"/>
    <w:rsid w:val="00BA18AE"/>
    <w:rsid w:val="00BA1C25"/>
    <w:rsid w:val="00BA2561"/>
    <w:rsid w:val="00BA2937"/>
    <w:rsid w:val="00BA330D"/>
    <w:rsid w:val="00BA3378"/>
    <w:rsid w:val="00BA37D9"/>
    <w:rsid w:val="00BA3A91"/>
    <w:rsid w:val="00BA3B33"/>
    <w:rsid w:val="00BA3CF3"/>
    <w:rsid w:val="00BA3D78"/>
    <w:rsid w:val="00BA44A1"/>
    <w:rsid w:val="00BA489F"/>
    <w:rsid w:val="00BA49FC"/>
    <w:rsid w:val="00BA4FFD"/>
    <w:rsid w:val="00BA54A4"/>
    <w:rsid w:val="00BA5CD7"/>
    <w:rsid w:val="00BA5E08"/>
    <w:rsid w:val="00BA5F6B"/>
    <w:rsid w:val="00BA6456"/>
    <w:rsid w:val="00BA6465"/>
    <w:rsid w:val="00BA647D"/>
    <w:rsid w:val="00BA652E"/>
    <w:rsid w:val="00BA69CC"/>
    <w:rsid w:val="00BA7169"/>
    <w:rsid w:val="00BB111F"/>
    <w:rsid w:val="00BB143C"/>
    <w:rsid w:val="00BB1EDB"/>
    <w:rsid w:val="00BB2183"/>
    <w:rsid w:val="00BB2D1D"/>
    <w:rsid w:val="00BB369A"/>
    <w:rsid w:val="00BB371D"/>
    <w:rsid w:val="00BB39F4"/>
    <w:rsid w:val="00BB3CB2"/>
    <w:rsid w:val="00BB48F8"/>
    <w:rsid w:val="00BB4AAA"/>
    <w:rsid w:val="00BB508F"/>
    <w:rsid w:val="00BB5238"/>
    <w:rsid w:val="00BB52B7"/>
    <w:rsid w:val="00BB563F"/>
    <w:rsid w:val="00BB598D"/>
    <w:rsid w:val="00BB599A"/>
    <w:rsid w:val="00BB6657"/>
    <w:rsid w:val="00BB6C0C"/>
    <w:rsid w:val="00BB6E5F"/>
    <w:rsid w:val="00BB6E6E"/>
    <w:rsid w:val="00BB7077"/>
    <w:rsid w:val="00BB7F01"/>
    <w:rsid w:val="00BC08F1"/>
    <w:rsid w:val="00BC0D3A"/>
    <w:rsid w:val="00BC0FD4"/>
    <w:rsid w:val="00BC1E0D"/>
    <w:rsid w:val="00BC2045"/>
    <w:rsid w:val="00BC2656"/>
    <w:rsid w:val="00BC2B85"/>
    <w:rsid w:val="00BC2D48"/>
    <w:rsid w:val="00BC367F"/>
    <w:rsid w:val="00BC3899"/>
    <w:rsid w:val="00BC4091"/>
    <w:rsid w:val="00BC4812"/>
    <w:rsid w:val="00BC49E0"/>
    <w:rsid w:val="00BC49F1"/>
    <w:rsid w:val="00BC4A77"/>
    <w:rsid w:val="00BC4C3A"/>
    <w:rsid w:val="00BC4C76"/>
    <w:rsid w:val="00BC500C"/>
    <w:rsid w:val="00BC5299"/>
    <w:rsid w:val="00BC54AB"/>
    <w:rsid w:val="00BC570E"/>
    <w:rsid w:val="00BC58FA"/>
    <w:rsid w:val="00BC6F45"/>
    <w:rsid w:val="00BC739A"/>
    <w:rsid w:val="00BD0630"/>
    <w:rsid w:val="00BD08D2"/>
    <w:rsid w:val="00BD0AB5"/>
    <w:rsid w:val="00BD0C22"/>
    <w:rsid w:val="00BD1150"/>
    <w:rsid w:val="00BD1B69"/>
    <w:rsid w:val="00BD27FD"/>
    <w:rsid w:val="00BD37EA"/>
    <w:rsid w:val="00BD3971"/>
    <w:rsid w:val="00BD439F"/>
    <w:rsid w:val="00BD4644"/>
    <w:rsid w:val="00BD46C5"/>
    <w:rsid w:val="00BD49A0"/>
    <w:rsid w:val="00BD4C22"/>
    <w:rsid w:val="00BD6189"/>
    <w:rsid w:val="00BD713C"/>
    <w:rsid w:val="00BD7825"/>
    <w:rsid w:val="00BD7AC4"/>
    <w:rsid w:val="00BE0BEE"/>
    <w:rsid w:val="00BE1716"/>
    <w:rsid w:val="00BE1877"/>
    <w:rsid w:val="00BE216F"/>
    <w:rsid w:val="00BE284A"/>
    <w:rsid w:val="00BE28F5"/>
    <w:rsid w:val="00BE2C41"/>
    <w:rsid w:val="00BE2E10"/>
    <w:rsid w:val="00BE311F"/>
    <w:rsid w:val="00BE4D21"/>
    <w:rsid w:val="00BE5188"/>
    <w:rsid w:val="00BE53AC"/>
    <w:rsid w:val="00BE593C"/>
    <w:rsid w:val="00BE5E55"/>
    <w:rsid w:val="00BE600A"/>
    <w:rsid w:val="00BE637F"/>
    <w:rsid w:val="00BE6C02"/>
    <w:rsid w:val="00BE6FF9"/>
    <w:rsid w:val="00BE7047"/>
    <w:rsid w:val="00BE7688"/>
    <w:rsid w:val="00BE7868"/>
    <w:rsid w:val="00BE7A00"/>
    <w:rsid w:val="00BE7C75"/>
    <w:rsid w:val="00BF00C0"/>
    <w:rsid w:val="00BF01F6"/>
    <w:rsid w:val="00BF042C"/>
    <w:rsid w:val="00BF09A2"/>
    <w:rsid w:val="00BF09DB"/>
    <w:rsid w:val="00BF0A15"/>
    <w:rsid w:val="00BF156E"/>
    <w:rsid w:val="00BF197E"/>
    <w:rsid w:val="00BF1991"/>
    <w:rsid w:val="00BF21F4"/>
    <w:rsid w:val="00BF237D"/>
    <w:rsid w:val="00BF2558"/>
    <w:rsid w:val="00BF2984"/>
    <w:rsid w:val="00BF2A19"/>
    <w:rsid w:val="00BF2EF6"/>
    <w:rsid w:val="00BF3CB4"/>
    <w:rsid w:val="00BF42E6"/>
    <w:rsid w:val="00BF49C9"/>
    <w:rsid w:val="00BF5398"/>
    <w:rsid w:val="00BF57B2"/>
    <w:rsid w:val="00BF5FBE"/>
    <w:rsid w:val="00BF6175"/>
    <w:rsid w:val="00BF62F9"/>
    <w:rsid w:val="00BF641F"/>
    <w:rsid w:val="00BF6B79"/>
    <w:rsid w:val="00BF788A"/>
    <w:rsid w:val="00BF79C3"/>
    <w:rsid w:val="00BF7E27"/>
    <w:rsid w:val="00C0003D"/>
    <w:rsid w:val="00C00A22"/>
    <w:rsid w:val="00C00D20"/>
    <w:rsid w:val="00C00D21"/>
    <w:rsid w:val="00C015F4"/>
    <w:rsid w:val="00C018B6"/>
    <w:rsid w:val="00C022B6"/>
    <w:rsid w:val="00C0248D"/>
    <w:rsid w:val="00C02D4B"/>
    <w:rsid w:val="00C04926"/>
    <w:rsid w:val="00C04E8A"/>
    <w:rsid w:val="00C055BB"/>
    <w:rsid w:val="00C05637"/>
    <w:rsid w:val="00C05EB6"/>
    <w:rsid w:val="00C06092"/>
    <w:rsid w:val="00C06144"/>
    <w:rsid w:val="00C061B5"/>
    <w:rsid w:val="00C068BE"/>
    <w:rsid w:val="00C06BBD"/>
    <w:rsid w:val="00C0723A"/>
    <w:rsid w:val="00C073D7"/>
    <w:rsid w:val="00C0752C"/>
    <w:rsid w:val="00C077AB"/>
    <w:rsid w:val="00C07A9A"/>
    <w:rsid w:val="00C104C6"/>
    <w:rsid w:val="00C117A2"/>
    <w:rsid w:val="00C119A2"/>
    <w:rsid w:val="00C11CB7"/>
    <w:rsid w:val="00C1221D"/>
    <w:rsid w:val="00C12586"/>
    <w:rsid w:val="00C12891"/>
    <w:rsid w:val="00C12C66"/>
    <w:rsid w:val="00C13801"/>
    <w:rsid w:val="00C138A8"/>
    <w:rsid w:val="00C13B73"/>
    <w:rsid w:val="00C13F68"/>
    <w:rsid w:val="00C1421E"/>
    <w:rsid w:val="00C144D4"/>
    <w:rsid w:val="00C14B38"/>
    <w:rsid w:val="00C14E48"/>
    <w:rsid w:val="00C15D84"/>
    <w:rsid w:val="00C15F08"/>
    <w:rsid w:val="00C16524"/>
    <w:rsid w:val="00C17D78"/>
    <w:rsid w:val="00C20ED7"/>
    <w:rsid w:val="00C212DA"/>
    <w:rsid w:val="00C2183A"/>
    <w:rsid w:val="00C2236F"/>
    <w:rsid w:val="00C23088"/>
    <w:rsid w:val="00C2316D"/>
    <w:rsid w:val="00C23574"/>
    <w:rsid w:val="00C23C6D"/>
    <w:rsid w:val="00C2445D"/>
    <w:rsid w:val="00C246D4"/>
    <w:rsid w:val="00C24A5A"/>
    <w:rsid w:val="00C24A98"/>
    <w:rsid w:val="00C24DFE"/>
    <w:rsid w:val="00C255D1"/>
    <w:rsid w:val="00C25784"/>
    <w:rsid w:val="00C258FF"/>
    <w:rsid w:val="00C25A39"/>
    <w:rsid w:val="00C25D0F"/>
    <w:rsid w:val="00C264BE"/>
    <w:rsid w:val="00C266B8"/>
    <w:rsid w:val="00C26B94"/>
    <w:rsid w:val="00C26E15"/>
    <w:rsid w:val="00C274A6"/>
    <w:rsid w:val="00C275A6"/>
    <w:rsid w:val="00C278CC"/>
    <w:rsid w:val="00C30171"/>
    <w:rsid w:val="00C313AA"/>
    <w:rsid w:val="00C317A6"/>
    <w:rsid w:val="00C329DF"/>
    <w:rsid w:val="00C32C7E"/>
    <w:rsid w:val="00C32EF7"/>
    <w:rsid w:val="00C338D8"/>
    <w:rsid w:val="00C3436F"/>
    <w:rsid w:val="00C347FA"/>
    <w:rsid w:val="00C34C6A"/>
    <w:rsid w:val="00C35CF8"/>
    <w:rsid w:val="00C3669F"/>
    <w:rsid w:val="00C36B54"/>
    <w:rsid w:val="00C36BA6"/>
    <w:rsid w:val="00C36E7A"/>
    <w:rsid w:val="00C36E91"/>
    <w:rsid w:val="00C37161"/>
    <w:rsid w:val="00C37726"/>
    <w:rsid w:val="00C37E93"/>
    <w:rsid w:val="00C4006D"/>
    <w:rsid w:val="00C402A0"/>
    <w:rsid w:val="00C412D6"/>
    <w:rsid w:val="00C41CDF"/>
    <w:rsid w:val="00C42122"/>
    <w:rsid w:val="00C424EF"/>
    <w:rsid w:val="00C425D1"/>
    <w:rsid w:val="00C4264C"/>
    <w:rsid w:val="00C428C8"/>
    <w:rsid w:val="00C429D3"/>
    <w:rsid w:val="00C430F4"/>
    <w:rsid w:val="00C43392"/>
    <w:rsid w:val="00C433AC"/>
    <w:rsid w:val="00C43A80"/>
    <w:rsid w:val="00C453AC"/>
    <w:rsid w:val="00C453C1"/>
    <w:rsid w:val="00C45A68"/>
    <w:rsid w:val="00C45FC9"/>
    <w:rsid w:val="00C461A0"/>
    <w:rsid w:val="00C464A3"/>
    <w:rsid w:val="00C465EE"/>
    <w:rsid w:val="00C47491"/>
    <w:rsid w:val="00C47888"/>
    <w:rsid w:val="00C50488"/>
    <w:rsid w:val="00C50F9F"/>
    <w:rsid w:val="00C513CD"/>
    <w:rsid w:val="00C513FD"/>
    <w:rsid w:val="00C51895"/>
    <w:rsid w:val="00C51EB9"/>
    <w:rsid w:val="00C52579"/>
    <w:rsid w:val="00C52B91"/>
    <w:rsid w:val="00C52BCC"/>
    <w:rsid w:val="00C52DAE"/>
    <w:rsid w:val="00C530F5"/>
    <w:rsid w:val="00C53926"/>
    <w:rsid w:val="00C53D16"/>
    <w:rsid w:val="00C54A27"/>
    <w:rsid w:val="00C54D64"/>
    <w:rsid w:val="00C554BF"/>
    <w:rsid w:val="00C555E2"/>
    <w:rsid w:val="00C55633"/>
    <w:rsid w:val="00C5584C"/>
    <w:rsid w:val="00C558A7"/>
    <w:rsid w:val="00C56031"/>
    <w:rsid w:val="00C5607F"/>
    <w:rsid w:val="00C56140"/>
    <w:rsid w:val="00C56293"/>
    <w:rsid w:val="00C56EF4"/>
    <w:rsid w:val="00C57096"/>
    <w:rsid w:val="00C57D9B"/>
    <w:rsid w:val="00C57E39"/>
    <w:rsid w:val="00C57FE6"/>
    <w:rsid w:val="00C603C6"/>
    <w:rsid w:val="00C6070B"/>
    <w:rsid w:val="00C6126E"/>
    <w:rsid w:val="00C612E2"/>
    <w:rsid w:val="00C6187F"/>
    <w:rsid w:val="00C61F2C"/>
    <w:rsid w:val="00C623B3"/>
    <w:rsid w:val="00C632D4"/>
    <w:rsid w:val="00C6484E"/>
    <w:rsid w:val="00C65102"/>
    <w:rsid w:val="00C65668"/>
    <w:rsid w:val="00C65880"/>
    <w:rsid w:val="00C66460"/>
    <w:rsid w:val="00C6648E"/>
    <w:rsid w:val="00C66617"/>
    <w:rsid w:val="00C66C9A"/>
    <w:rsid w:val="00C673F8"/>
    <w:rsid w:val="00C67659"/>
    <w:rsid w:val="00C67C2D"/>
    <w:rsid w:val="00C702F1"/>
    <w:rsid w:val="00C71126"/>
    <w:rsid w:val="00C7114A"/>
    <w:rsid w:val="00C7148B"/>
    <w:rsid w:val="00C71581"/>
    <w:rsid w:val="00C71D6C"/>
    <w:rsid w:val="00C7214D"/>
    <w:rsid w:val="00C727FF"/>
    <w:rsid w:val="00C729CC"/>
    <w:rsid w:val="00C737AD"/>
    <w:rsid w:val="00C73C67"/>
    <w:rsid w:val="00C74153"/>
    <w:rsid w:val="00C74279"/>
    <w:rsid w:val="00C742FA"/>
    <w:rsid w:val="00C7514F"/>
    <w:rsid w:val="00C7582E"/>
    <w:rsid w:val="00C7690F"/>
    <w:rsid w:val="00C77034"/>
    <w:rsid w:val="00C776C2"/>
    <w:rsid w:val="00C8008A"/>
    <w:rsid w:val="00C801B6"/>
    <w:rsid w:val="00C80AC9"/>
    <w:rsid w:val="00C81170"/>
    <w:rsid w:val="00C82904"/>
    <w:rsid w:val="00C82C6E"/>
    <w:rsid w:val="00C83405"/>
    <w:rsid w:val="00C83FCF"/>
    <w:rsid w:val="00C8464A"/>
    <w:rsid w:val="00C8494C"/>
    <w:rsid w:val="00C84ED7"/>
    <w:rsid w:val="00C850B0"/>
    <w:rsid w:val="00C85326"/>
    <w:rsid w:val="00C85369"/>
    <w:rsid w:val="00C855B9"/>
    <w:rsid w:val="00C8560C"/>
    <w:rsid w:val="00C8572D"/>
    <w:rsid w:val="00C85870"/>
    <w:rsid w:val="00C85BE0"/>
    <w:rsid w:val="00C863E4"/>
    <w:rsid w:val="00C866B0"/>
    <w:rsid w:val="00C8765E"/>
    <w:rsid w:val="00C87721"/>
    <w:rsid w:val="00C90007"/>
    <w:rsid w:val="00C91AD9"/>
    <w:rsid w:val="00C925F9"/>
    <w:rsid w:val="00C927DC"/>
    <w:rsid w:val="00C93410"/>
    <w:rsid w:val="00C9362A"/>
    <w:rsid w:val="00C93E5F"/>
    <w:rsid w:val="00C9416C"/>
    <w:rsid w:val="00C947D2"/>
    <w:rsid w:val="00C947E5"/>
    <w:rsid w:val="00C94D11"/>
    <w:rsid w:val="00C952B7"/>
    <w:rsid w:val="00C9535A"/>
    <w:rsid w:val="00C95F1A"/>
    <w:rsid w:val="00C96953"/>
    <w:rsid w:val="00C96E36"/>
    <w:rsid w:val="00C9793D"/>
    <w:rsid w:val="00C97BE1"/>
    <w:rsid w:val="00C97D66"/>
    <w:rsid w:val="00CA0074"/>
    <w:rsid w:val="00CA0948"/>
    <w:rsid w:val="00CA1F67"/>
    <w:rsid w:val="00CA228E"/>
    <w:rsid w:val="00CA26C5"/>
    <w:rsid w:val="00CA275B"/>
    <w:rsid w:val="00CA2AF4"/>
    <w:rsid w:val="00CA336C"/>
    <w:rsid w:val="00CA36DF"/>
    <w:rsid w:val="00CA4036"/>
    <w:rsid w:val="00CA47E0"/>
    <w:rsid w:val="00CA4A70"/>
    <w:rsid w:val="00CA5A56"/>
    <w:rsid w:val="00CA65D2"/>
    <w:rsid w:val="00CA6B28"/>
    <w:rsid w:val="00CA7076"/>
    <w:rsid w:val="00CA741E"/>
    <w:rsid w:val="00CA77D3"/>
    <w:rsid w:val="00CB0088"/>
    <w:rsid w:val="00CB143B"/>
    <w:rsid w:val="00CB1FAD"/>
    <w:rsid w:val="00CB22B4"/>
    <w:rsid w:val="00CB31CD"/>
    <w:rsid w:val="00CB33FF"/>
    <w:rsid w:val="00CB43CE"/>
    <w:rsid w:val="00CB5265"/>
    <w:rsid w:val="00CB52B1"/>
    <w:rsid w:val="00CB5568"/>
    <w:rsid w:val="00CB5784"/>
    <w:rsid w:val="00CB5C9C"/>
    <w:rsid w:val="00CB5F9D"/>
    <w:rsid w:val="00CB705D"/>
    <w:rsid w:val="00CB75AA"/>
    <w:rsid w:val="00CB7786"/>
    <w:rsid w:val="00CB77F3"/>
    <w:rsid w:val="00CB7CD1"/>
    <w:rsid w:val="00CB7CF0"/>
    <w:rsid w:val="00CC0B3F"/>
    <w:rsid w:val="00CC1C4D"/>
    <w:rsid w:val="00CC1D4C"/>
    <w:rsid w:val="00CC1F58"/>
    <w:rsid w:val="00CC346F"/>
    <w:rsid w:val="00CC3621"/>
    <w:rsid w:val="00CC44FA"/>
    <w:rsid w:val="00CC4D0A"/>
    <w:rsid w:val="00CC57D4"/>
    <w:rsid w:val="00CC5E15"/>
    <w:rsid w:val="00CC5F84"/>
    <w:rsid w:val="00CC6CCD"/>
    <w:rsid w:val="00CC74BE"/>
    <w:rsid w:val="00CC76B1"/>
    <w:rsid w:val="00CC7B22"/>
    <w:rsid w:val="00CC7CE8"/>
    <w:rsid w:val="00CD0A39"/>
    <w:rsid w:val="00CD0AB1"/>
    <w:rsid w:val="00CD0B04"/>
    <w:rsid w:val="00CD122E"/>
    <w:rsid w:val="00CD170E"/>
    <w:rsid w:val="00CD1CDC"/>
    <w:rsid w:val="00CD21AD"/>
    <w:rsid w:val="00CD26D9"/>
    <w:rsid w:val="00CD2E34"/>
    <w:rsid w:val="00CD32E5"/>
    <w:rsid w:val="00CD34E6"/>
    <w:rsid w:val="00CD36BB"/>
    <w:rsid w:val="00CD37BE"/>
    <w:rsid w:val="00CD3EFF"/>
    <w:rsid w:val="00CD618C"/>
    <w:rsid w:val="00CD62CB"/>
    <w:rsid w:val="00CD72D1"/>
    <w:rsid w:val="00CD764C"/>
    <w:rsid w:val="00CD76DE"/>
    <w:rsid w:val="00CD7E2C"/>
    <w:rsid w:val="00CE0291"/>
    <w:rsid w:val="00CE03D0"/>
    <w:rsid w:val="00CE0ED2"/>
    <w:rsid w:val="00CE0FA9"/>
    <w:rsid w:val="00CE12AF"/>
    <w:rsid w:val="00CE1F35"/>
    <w:rsid w:val="00CE2170"/>
    <w:rsid w:val="00CE2179"/>
    <w:rsid w:val="00CE233C"/>
    <w:rsid w:val="00CE2B9F"/>
    <w:rsid w:val="00CE34E0"/>
    <w:rsid w:val="00CE3C7C"/>
    <w:rsid w:val="00CE3C94"/>
    <w:rsid w:val="00CE5048"/>
    <w:rsid w:val="00CE56C3"/>
    <w:rsid w:val="00CE5B6F"/>
    <w:rsid w:val="00CE623B"/>
    <w:rsid w:val="00CE6402"/>
    <w:rsid w:val="00CE6FFB"/>
    <w:rsid w:val="00CE70EF"/>
    <w:rsid w:val="00CE72A7"/>
    <w:rsid w:val="00CE7816"/>
    <w:rsid w:val="00CE7A93"/>
    <w:rsid w:val="00CF02E9"/>
    <w:rsid w:val="00CF041F"/>
    <w:rsid w:val="00CF06FE"/>
    <w:rsid w:val="00CF0A47"/>
    <w:rsid w:val="00CF0EB4"/>
    <w:rsid w:val="00CF0F08"/>
    <w:rsid w:val="00CF1225"/>
    <w:rsid w:val="00CF160A"/>
    <w:rsid w:val="00CF1F55"/>
    <w:rsid w:val="00CF3805"/>
    <w:rsid w:val="00CF3919"/>
    <w:rsid w:val="00CF3973"/>
    <w:rsid w:val="00CF408B"/>
    <w:rsid w:val="00CF4106"/>
    <w:rsid w:val="00CF43EF"/>
    <w:rsid w:val="00CF4D43"/>
    <w:rsid w:val="00CF5413"/>
    <w:rsid w:val="00CF57D0"/>
    <w:rsid w:val="00CF5B45"/>
    <w:rsid w:val="00CF5F2C"/>
    <w:rsid w:val="00CF6546"/>
    <w:rsid w:val="00CF6B1A"/>
    <w:rsid w:val="00CF7834"/>
    <w:rsid w:val="00CF7B48"/>
    <w:rsid w:val="00CF7CBE"/>
    <w:rsid w:val="00D00588"/>
    <w:rsid w:val="00D0077D"/>
    <w:rsid w:val="00D00B14"/>
    <w:rsid w:val="00D00BCA"/>
    <w:rsid w:val="00D00ED3"/>
    <w:rsid w:val="00D017ED"/>
    <w:rsid w:val="00D019FD"/>
    <w:rsid w:val="00D02DB7"/>
    <w:rsid w:val="00D03780"/>
    <w:rsid w:val="00D03942"/>
    <w:rsid w:val="00D04ED2"/>
    <w:rsid w:val="00D05202"/>
    <w:rsid w:val="00D0529E"/>
    <w:rsid w:val="00D054BD"/>
    <w:rsid w:val="00D056A6"/>
    <w:rsid w:val="00D06904"/>
    <w:rsid w:val="00D06D9C"/>
    <w:rsid w:val="00D06DC3"/>
    <w:rsid w:val="00D070D8"/>
    <w:rsid w:val="00D0766A"/>
    <w:rsid w:val="00D0783E"/>
    <w:rsid w:val="00D07A2A"/>
    <w:rsid w:val="00D07A3D"/>
    <w:rsid w:val="00D10077"/>
    <w:rsid w:val="00D100BC"/>
    <w:rsid w:val="00D10221"/>
    <w:rsid w:val="00D10544"/>
    <w:rsid w:val="00D10781"/>
    <w:rsid w:val="00D107DB"/>
    <w:rsid w:val="00D10D41"/>
    <w:rsid w:val="00D11D18"/>
    <w:rsid w:val="00D1210B"/>
    <w:rsid w:val="00D125AD"/>
    <w:rsid w:val="00D1271E"/>
    <w:rsid w:val="00D12BB2"/>
    <w:rsid w:val="00D12E8B"/>
    <w:rsid w:val="00D134FC"/>
    <w:rsid w:val="00D13516"/>
    <w:rsid w:val="00D142FC"/>
    <w:rsid w:val="00D14CAA"/>
    <w:rsid w:val="00D15222"/>
    <w:rsid w:val="00D15654"/>
    <w:rsid w:val="00D15ACB"/>
    <w:rsid w:val="00D17305"/>
    <w:rsid w:val="00D17B67"/>
    <w:rsid w:val="00D200D7"/>
    <w:rsid w:val="00D20E13"/>
    <w:rsid w:val="00D21E05"/>
    <w:rsid w:val="00D22752"/>
    <w:rsid w:val="00D2312D"/>
    <w:rsid w:val="00D2426E"/>
    <w:rsid w:val="00D247DA"/>
    <w:rsid w:val="00D24941"/>
    <w:rsid w:val="00D25EB5"/>
    <w:rsid w:val="00D26551"/>
    <w:rsid w:val="00D265A2"/>
    <w:rsid w:val="00D265D5"/>
    <w:rsid w:val="00D2679A"/>
    <w:rsid w:val="00D26CD0"/>
    <w:rsid w:val="00D27140"/>
    <w:rsid w:val="00D27FD6"/>
    <w:rsid w:val="00D2FEC5"/>
    <w:rsid w:val="00D30415"/>
    <w:rsid w:val="00D30A8C"/>
    <w:rsid w:val="00D315BC"/>
    <w:rsid w:val="00D31917"/>
    <w:rsid w:val="00D3194E"/>
    <w:rsid w:val="00D31C05"/>
    <w:rsid w:val="00D3208D"/>
    <w:rsid w:val="00D32584"/>
    <w:rsid w:val="00D32A71"/>
    <w:rsid w:val="00D32D76"/>
    <w:rsid w:val="00D33F15"/>
    <w:rsid w:val="00D34346"/>
    <w:rsid w:val="00D34B31"/>
    <w:rsid w:val="00D350FA"/>
    <w:rsid w:val="00D3533B"/>
    <w:rsid w:val="00D35460"/>
    <w:rsid w:val="00D3591F"/>
    <w:rsid w:val="00D35E20"/>
    <w:rsid w:val="00D363D8"/>
    <w:rsid w:val="00D367EE"/>
    <w:rsid w:val="00D374C4"/>
    <w:rsid w:val="00D375A7"/>
    <w:rsid w:val="00D3765E"/>
    <w:rsid w:val="00D377BD"/>
    <w:rsid w:val="00D410E2"/>
    <w:rsid w:val="00D4136E"/>
    <w:rsid w:val="00D41A89"/>
    <w:rsid w:val="00D41C39"/>
    <w:rsid w:val="00D41E7C"/>
    <w:rsid w:val="00D4205F"/>
    <w:rsid w:val="00D420A9"/>
    <w:rsid w:val="00D430F2"/>
    <w:rsid w:val="00D43117"/>
    <w:rsid w:val="00D431AA"/>
    <w:rsid w:val="00D43C3F"/>
    <w:rsid w:val="00D44975"/>
    <w:rsid w:val="00D44CC6"/>
    <w:rsid w:val="00D44F35"/>
    <w:rsid w:val="00D44F91"/>
    <w:rsid w:val="00D459C0"/>
    <w:rsid w:val="00D460E8"/>
    <w:rsid w:val="00D46A94"/>
    <w:rsid w:val="00D47B66"/>
    <w:rsid w:val="00D50319"/>
    <w:rsid w:val="00D50875"/>
    <w:rsid w:val="00D50ED4"/>
    <w:rsid w:val="00D51040"/>
    <w:rsid w:val="00D51A4A"/>
    <w:rsid w:val="00D51E31"/>
    <w:rsid w:val="00D52062"/>
    <w:rsid w:val="00D5299C"/>
    <w:rsid w:val="00D5300F"/>
    <w:rsid w:val="00D5332D"/>
    <w:rsid w:val="00D53449"/>
    <w:rsid w:val="00D53E3B"/>
    <w:rsid w:val="00D5468F"/>
    <w:rsid w:val="00D54A61"/>
    <w:rsid w:val="00D5650F"/>
    <w:rsid w:val="00D5745B"/>
    <w:rsid w:val="00D600CB"/>
    <w:rsid w:val="00D605BE"/>
    <w:rsid w:val="00D6075A"/>
    <w:rsid w:val="00D6086E"/>
    <w:rsid w:val="00D60ACC"/>
    <w:rsid w:val="00D61054"/>
    <w:rsid w:val="00D615AA"/>
    <w:rsid w:val="00D615EA"/>
    <w:rsid w:val="00D61771"/>
    <w:rsid w:val="00D621A3"/>
    <w:rsid w:val="00D62722"/>
    <w:rsid w:val="00D6285B"/>
    <w:rsid w:val="00D62BC6"/>
    <w:rsid w:val="00D62EF4"/>
    <w:rsid w:val="00D63A29"/>
    <w:rsid w:val="00D63CD7"/>
    <w:rsid w:val="00D6452F"/>
    <w:rsid w:val="00D647A9"/>
    <w:rsid w:val="00D64A82"/>
    <w:rsid w:val="00D650A4"/>
    <w:rsid w:val="00D65338"/>
    <w:rsid w:val="00D65C03"/>
    <w:rsid w:val="00D67302"/>
    <w:rsid w:val="00D6783D"/>
    <w:rsid w:val="00D67D10"/>
    <w:rsid w:val="00D67EEF"/>
    <w:rsid w:val="00D70592"/>
    <w:rsid w:val="00D716F1"/>
    <w:rsid w:val="00D717A9"/>
    <w:rsid w:val="00D722AE"/>
    <w:rsid w:val="00D7230B"/>
    <w:rsid w:val="00D72B3D"/>
    <w:rsid w:val="00D738BA"/>
    <w:rsid w:val="00D7477A"/>
    <w:rsid w:val="00D74BD6"/>
    <w:rsid w:val="00D75245"/>
    <w:rsid w:val="00D75302"/>
    <w:rsid w:val="00D7605B"/>
    <w:rsid w:val="00D76228"/>
    <w:rsid w:val="00D76356"/>
    <w:rsid w:val="00D76509"/>
    <w:rsid w:val="00D76CEA"/>
    <w:rsid w:val="00D76DBF"/>
    <w:rsid w:val="00D77A16"/>
    <w:rsid w:val="00D77AA5"/>
    <w:rsid w:val="00D77B4E"/>
    <w:rsid w:val="00D80282"/>
    <w:rsid w:val="00D8079C"/>
    <w:rsid w:val="00D815D6"/>
    <w:rsid w:val="00D82074"/>
    <w:rsid w:val="00D823CA"/>
    <w:rsid w:val="00D829E6"/>
    <w:rsid w:val="00D82C0B"/>
    <w:rsid w:val="00D8374A"/>
    <w:rsid w:val="00D8396C"/>
    <w:rsid w:val="00D842E2"/>
    <w:rsid w:val="00D853F4"/>
    <w:rsid w:val="00D8558F"/>
    <w:rsid w:val="00D855D3"/>
    <w:rsid w:val="00D856CA"/>
    <w:rsid w:val="00D85BD7"/>
    <w:rsid w:val="00D85C87"/>
    <w:rsid w:val="00D86192"/>
    <w:rsid w:val="00D86C4C"/>
    <w:rsid w:val="00D86FAC"/>
    <w:rsid w:val="00D8700C"/>
    <w:rsid w:val="00D87789"/>
    <w:rsid w:val="00D87F27"/>
    <w:rsid w:val="00D90174"/>
    <w:rsid w:val="00D90622"/>
    <w:rsid w:val="00D9063E"/>
    <w:rsid w:val="00D9067A"/>
    <w:rsid w:val="00D908C3"/>
    <w:rsid w:val="00D90966"/>
    <w:rsid w:val="00D90A4A"/>
    <w:rsid w:val="00D918A6"/>
    <w:rsid w:val="00D918C9"/>
    <w:rsid w:val="00D923E6"/>
    <w:rsid w:val="00D92ED6"/>
    <w:rsid w:val="00D92FCD"/>
    <w:rsid w:val="00D935D5"/>
    <w:rsid w:val="00D93764"/>
    <w:rsid w:val="00D93B73"/>
    <w:rsid w:val="00D94618"/>
    <w:rsid w:val="00D9464B"/>
    <w:rsid w:val="00D94778"/>
    <w:rsid w:val="00D94F42"/>
    <w:rsid w:val="00D95391"/>
    <w:rsid w:val="00D955DC"/>
    <w:rsid w:val="00D958F5"/>
    <w:rsid w:val="00D95955"/>
    <w:rsid w:val="00D9615F"/>
    <w:rsid w:val="00D96BB1"/>
    <w:rsid w:val="00D96CA9"/>
    <w:rsid w:val="00D9706D"/>
    <w:rsid w:val="00D970FB"/>
    <w:rsid w:val="00D976C1"/>
    <w:rsid w:val="00D97753"/>
    <w:rsid w:val="00D977E7"/>
    <w:rsid w:val="00D978ED"/>
    <w:rsid w:val="00DA02A5"/>
    <w:rsid w:val="00DA0530"/>
    <w:rsid w:val="00DA0711"/>
    <w:rsid w:val="00DA0B12"/>
    <w:rsid w:val="00DA0E6D"/>
    <w:rsid w:val="00DA1068"/>
    <w:rsid w:val="00DA1E1B"/>
    <w:rsid w:val="00DA2EE8"/>
    <w:rsid w:val="00DA3600"/>
    <w:rsid w:val="00DA3745"/>
    <w:rsid w:val="00DA3DB3"/>
    <w:rsid w:val="00DA43CB"/>
    <w:rsid w:val="00DA45CA"/>
    <w:rsid w:val="00DA5B81"/>
    <w:rsid w:val="00DA62B3"/>
    <w:rsid w:val="00DA634D"/>
    <w:rsid w:val="00DA6941"/>
    <w:rsid w:val="00DA6C15"/>
    <w:rsid w:val="00DA78C7"/>
    <w:rsid w:val="00DA7AE9"/>
    <w:rsid w:val="00DA7D56"/>
    <w:rsid w:val="00DA7F90"/>
    <w:rsid w:val="00DB00EF"/>
    <w:rsid w:val="00DB08A1"/>
    <w:rsid w:val="00DB1124"/>
    <w:rsid w:val="00DB141A"/>
    <w:rsid w:val="00DB1DAC"/>
    <w:rsid w:val="00DB1F1B"/>
    <w:rsid w:val="00DB3728"/>
    <w:rsid w:val="00DB3864"/>
    <w:rsid w:val="00DB3B4E"/>
    <w:rsid w:val="00DB428B"/>
    <w:rsid w:val="00DB48CA"/>
    <w:rsid w:val="00DB5493"/>
    <w:rsid w:val="00DB58DA"/>
    <w:rsid w:val="00DB5989"/>
    <w:rsid w:val="00DB5D4A"/>
    <w:rsid w:val="00DB7AA4"/>
    <w:rsid w:val="00DB7F73"/>
    <w:rsid w:val="00DC14F7"/>
    <w:rsid w:val="00DC1CAD"/>
    <w:rsid w:val="00DC1E19"/>
    <w:rsid w:val="00DC20FA"/>
    <w:rsid w:val="00DC2C54"/>
    <w:rsid w:val="00DC3A8E"/>
    <w:rsid w:val="00DC46CA"/>
    <w:rsid w:val="00DC4DA8"/>
    <w:rsid w:val="00DC4DB0"/>
    <w:rsid w:val="00DC4F49"/>
    <w:rsid w:val="00DC5AD8"/>
    <w:rsid w:val="00DC68D1"/>
    <w:rsid w:val="00DC6A00"/>
    <w:rsid w:val="00DC6DF1"/>
    <w:rsid w:val="00DC70A2"/>
    <w:rsid w:val="00DC765D"/>
    <w:rsid w:val="00DC7ADB"/>
    <w:rsid w:val="00DC7C90"/>
    <w:rsid w:val="00DC7E4B"/>
    <w:rsid w:val="00DC7F3F"/>
    <w:rsid w:val="00DD00AA"/>
    <w:rsid w:val="00DD091D"/>
    <w:rsid w:val="00DD0F0B"/>
    <w:rsid w:val="00DD1608"/>
    <w:rsid w:val="00DD28E2"/>
    <w:rsid w:val="00DD3649"/>
    <w:rsid w:val="00DD3861"/>
    <w:rsid w:val="00DD3DF4"/>
    <w:rsid w:val="00DD4721"/>
    <w:rsid w:val="00DD4797"/>
    <w:rsid w:val="00DD4835"/>
    <w:rsid w:val="00DD48F2"/>
    <w:rsid w:val="00DD4DB7"/>
    <w:rsid w:val="00DD540C"/>
    <w:rsid w:val="00DD6B9F"/>
    <w:rsid w:val="00DD755E"/>
    <w:rsid w:val="00DD7B79"/>
    <w:rsid w:val="00DD7D4E"/>
    <w:rsid w:val="00DE0D0A"/>
    <w:rsid w:val="00DE1295"/>
    <w:rsid w:val="00DE1A40"/>
    <w:rsid w:val="00DE21C8"/>
    <w:rsid w:val="00DE2D28"/>
    <w:rsid w:val="00DE3327"/>
    <w:rsid w:val="00DE3A83"/>
    <w:rsid w:val="00DE3F29"/>
    <w:rsid w:val="00DE43BD"/>
    <w:rsid w:val="00DE45EE"/>
    <w:rsid w:val="00DE5ABA"/>
    <w:rsid w:val="00DE5B58"/>
    <w:rsid w:val="00DE6657"/>
    <w:rsid w:val="00DE6C53"/>
    <w:rsid w:val="00DE737B"/>
    <w:rsid w:val="00DE7A70"/>
    <w:rsid w:val="00DF01CD"/>
    <w:rsid w:val="00DF0342"/>
    <w:rsid w:val="00DF0477"/>
    <w:rsid w:val="00DF0C41"/>
    <w:rsid w:val="00DF1095"/>
    <w:rsid w:val="00DF16A6"/>
    <w:rsid w:val="00DF23F4"/>
    <w:rsid w:val="00DF3121"/>
    <w:rsid w:val="00DF328C"/>
    <w:rsid w:val="00DF3964"/>
    <w:rsid w:val="00DF4325"/>
    <w:rsid w:val="00DF476C"/>
    <w:rsid w:val="00DF48B7"/>
    <w:rsid w:val="00DF4CEC"/>
    <w:rsid w:val="00DF5898"/>
    <w:rsid w:val="00DF60AE"/>
    <w:rsid w:val="00DF6638"/>
    <w:rsid w:val="00DF68BB"/>
    <w:rsid w:val="00DF68C3"/>
    <w:rsid w:val="00DF6968"/>
    <w:rsid w:val="00DF7675"/>
    <w:rsid w:val="00DF7715"/>
    <w:rsid w:val="00DF7BA2"/>
    <w:rsid w:val="00DF7F78"/>
    <w:rsid w:val="00E0063B"/>
    <w:rsid w:val="00E00819"/>
    <w:rsid w:val="00E00F55"/>
    <w:rsid w:val="00E010D1"/>
    <w:rsid w:val="00E0132B"/>
    <w:rsid w:val="00E0151D"/>
    <w:rsid w:val="00E0179F"/>
    <w:rsid w:val="00E01A3C"/>
    <w:rsid w:val="00E01CB6"/>
    <w:rsid w:val="00E01DA8"/>
    <w:rsid w:val="00E01E70"/>
    <w:rsid w:val="00E0277E"/>
    <w:rsid w:val="00E02E31"/>
    <w:rsid w:val="00E0357B"/>
    <w:rsid w:val="00E03591"/>
    <w:rsid w:val="00E03604"/>
    <w:rsid w:val="00E0374E"/>
    <w:rsid w:val="00E03DF4"/>
    <w:rsid w:val="00E0472A"/>
    <w:rsid w:val="00E04D62"/>
    <w:rsid w:val="00E04E95"/>
    <w:rsid w:val="00E056D1"/>
    <w:rsid w:val="00E058C3"/>
    <w:rsid w:val="00E05A6B"/>
    <w:rsid w:val="00E06D76"/>
    <w:rsid w:val="00E07106"/>
    <w:rsid w:val="00E07669"/>
    <w:rsid w:val="00E07A24"/>
    <w:rsid w:val="00E10205"/>
    <w:rsid w:val="00E10583"/>
    <w:rsid w:val="00E1095D"/>
    <w:rsid w:val="00E10CC1"/>
    <w:rsid w:val="00E11267"/>
    <w:rsid w:val="00E11D20"/>
    <w:rsid w:val="00E1280E"/>
    <w:rsid w:val="00E13ED6"/>
    <w:rsid w:val="00E148D7"/>
    <w:rsid w:val="00E14D53"/>
    <w:rsid w:val="00E1523C"/>
    <w:rsid w:val="00E158D7"/>
    <w:rsid w:val="00E15CF3"/>
    <w:rsid w:val="00E16963"/>
    <w:rsid w:val="00E16B02"/>
    <w:rsid w:val="00E1790E"/>
    <w:rsid w:val="00E17957"/>
    <w:rsid w:val="00E1796F"/>
    <w:rsid w:val="00E17C6A"/>
    <w:rsid w:val="00E20670"/>
    <w:rsid w:val="00E20ABD"/>
    <w:rsid w:val="00E2179F"/>
    <w:rsid w:val="00E21849"/>
    <w:rsid w:val="00E2209D"/>
    <w:rsid w:val="00E22113"/>
    <w:rsid w:val="00E22280"/>
    <w:rsid w:val="00E222F1"/>
    <w:rsid w:val="00E22FDF"/>
    <w:rsid w:val="00E2352E"/>
    <w:rsid w:val="00E235D5"/>
    <w:rsid w:val="00E23CA0"/>
    <w:rsid w:val="00E23F4A"/>
    <w:rsid w:val="00E2412A"/>
    <w:rsid w:val="00E2426C"/>
    <w:rsid w:val="00E245DF"/>
    <w:rsid w:val="00E246B1"/>
    <w:rsid w:val="00E248D0"/>
    <w:rsid w:val="00E24B72"/>
    <w:rsid w:val="00E24C46"/>
    <w:rsid w:val="00E24FC0"/>
    <w:rsid w:val="00E25009"/>
    <w:rsid w:val="00E250A3"/>
    <w:rsid w:val="00E25BD7"/>
    <w:rsid w:val="00E263AC"/>
    <w:rsid w:val="00E2680C"/>
    <w:rsid w:val="00E26A16"/>
    <w:rsid w:val="00E26B47"/>
    <w:rsid w:val="00E275DA"/>
    <w:rsid w:val="00E27BB4"/>
    <w:rsid w:val="00E3041D"/>
    <w:rsid w:val="00E30938"/>
    <w:rsid w:val="00E30C76"/>
    <w:rsid w:val="00E30D09"/>
    <w:rsid w:val="00E31172"/>
    <w:rsid w:val="00E31205"/>
    <w:rsid w:val="00E31372"/>
    <w:rsid w:val="00E31550"/>
    <w:rsid w:val="00E31B89"/>
    <w:rsid w:val="00E323DF"/>
    <w:rsid w:val="00E328C2"/>
    <w:rsid w:val="00E32C39"/>
    <w:rsid w:val="00E33338"/>
    <w:rsid w:val="00E33FC0"/>
    <w:rsid w:val="00E34F1B"/>
    <w:rsid w:val="00E3513C"/>
    <w:rsid w:val="00E351AF"/>
    <w:rsid w:val="00E355EA"/>
    <w:rsid w:val="00E35826"/>
    <w:rsid w:val="00E36AEB"/>
    <w:rsid w:val="00E36E7C"/>
    <w:rsid w:val="00E37D28"/>
    <w:rsid w:val="00E4150D"/>
    <w:rsid w:val="00E418A4"/>
    <w:rsid w:val="00E41FF6"/>
    <w:rsid w:val="00E4211E"/>
    <w:rsid w:val="00E422B7"/>
    <w:rsid w:val="00E430B4"/>
    <w:rsid w:val="00E4335B"/>
    <w:rsid w:val="00E43AFD"/>
    <w:rsid w:val="00E44091"/>
    <w:rsid w:val="00E4465D"/>
    <w:rsid w:val="00E447B0"/>
    <w:rsid w:val="00E450E1"/>
    <w:rsid w:val="00E45107"/>
    <w:rsid w:val="00E45E92"/>
    <w:rsid w:val="00E461E6"/>
    <w:rsid w:val="00E465D0"/>
    <w:rsid w:val="00E47691"/>
    <w:rsid w:val="00E4789F"/>
    <w:rsid w:val="00E47BF1"/>
    <w:rsid w:val="00E50C5E"/>
    <w:rsid w:val="00E50E2C"/>
    <w:rsid w:val="00E51299"/>
    <w:rsid w:val="00E5180B"/>
    <w:rsid w:val="00E52259"/>
    <w:rsid w:val="00E53A15"/>
    <w:rsid w:val="00E53A5F"/>
    <w:rsid w:val="00E53C18"/>
    <w:rsid w:val="00E545FF"/>
    <w:rsid w:val="00E54C8A"/>
    <w:rsid w:val="00E555BF"/>
    <w:rsid w:val="00E56918"/>
    <w:rsid w:val="00E56F04"/>
    <w:rsid w:val="00E5753C"/>
    <w:rsid w:val="00E57725"/>
    <w:rsid w:val="00E57CCB"/>
    <w:rsid w:val="00E60187"/>
    <w:rsid w:val="00E605E7"/>
    <w:rsid w:val="00E60829"/>
    <w:rsid w:val="00E6088C"/>
    <w:rsid w:val="00E60EA8"/>
    <w:rsid w:val="00E61149"/>
    <w:rsid w:val="00E616EE"/>
    <w:rsid w:val="00E61E61"/>
    <w:rsid w:val="00E621D1"/>
    <w:rsid w:val="00E62356"/>
    <w:rsid w:val="00E6270E"/>
    <w:rsid w:val="00E62C3E"/>
    <w:rsid w:val="00E62C85"/>
    <w:rsid w:val="00E63247"/>
    <w:rsid w:val="00E6398D"/>
    <w:rsid w:val="00E64074"/>
    <w:rsid w:val="00E64703"/>
    <w:rsid w:val="00E64A10"/>
    <w:rsid w:val="00E66232"/>
    <w:rsid w:val="00E666A6"/>
    <w:rsid w:val="00E66D7E"/>
    <w:rsid w:val="00E66E83"/>
    <w:rsid w:val="00E6740A"/>
    <w:rsid w:val="00E6752E"/>
    <w:rsid w:val="00E67B91"/>
    <w:rsid w:val="00E67D82"/>
    <w:rsid w:val="00E714E6"/>
    <w:rsid w:val="00E71C93"/>
    <w:rsid w:val="00E71CB1"/>
    <w:rsid w:val="00E7201F"/>
    <w:rsid w:val="00E722E9"/>
    <w:rsid w:val="00E72486"/>
    <w:rsid w:val="00E725A2"/>
    <w:rsid w:val="00E72A65"/>
    <w:rsid w:val="00E73266"/>
    <w:rsid w:val="00E73933"/>
    <w:rsid w:val="00E73A6D"/>
    <w:rsid w:val="00E74455"/>
    <w:rsid w:val="00E748D3"/>
    <w:rsid w:val="00E74A0C"/>
    <w:rsid w:val="00E74B7E"/>
    <w:rsid w:val="00E75376"/>
    <w:rsid w:val="00E75896"/>
    <w:rsid w:val="00E76398"/>
    <w:rsid w:val="00E76BB9"/>
    <w:rsid w:val="00E7725F"/>
    <w:rsid w:val="00E77433"/>
    <w:rsid w:val="00E77663"/>
    <w:rsid w:val="00E819EC"/>
    <w:rsid w:val="00E81DA6"/>
    <w:rsid w:val="00E81FE2"/>
    <w:rsid w:val="00E822E4"/>
    <w:rsid w:val="00E8294B"/>
    <w:rsid w:val="00E82AE0"/>
    <w:rsid w:val="00E82D73"/>
    <w:rsid w:val="00E835C8"/>
    <w:rsid w:val="00E839BC"/>
    <w:rsid w:val="00E84078"/>
    <w:rsid w:val="00E84169"/>
    <w:rsid w:val="00E84808"/>
    <w:rsid w:val="00E8488A"/>
    <w:rsid w:val="00E8505A"/>
    <w:rsid w:val="00E856D5"/>
    <w:rsid w:val="00E85F21"/>
    <w:rsid w:val="00E8680F"/>
    <w:rsid w:val="00E86A39"/>
    <w:rsid w:val="00E86B91"/>
    <w:rsid w:val="00E86F32"/>
    <w:rsid w:val="00E907B7"/>
    <w:rsid w:val="00E9083A"/>
    <w:rsid w:val="00E91188"/>
    <w:rsid w:val="00E915C0"/>
    <w:rsid w:val="00E91CA8"/>
    <w:rsid w:val="00E920E3"/>
    <w:rsid w:val="00E9218D"/>
    <w:rsid w:val="00E9231D"/>
    <w:rsid w:val="00E93DBA"/>
    <w:rsid w:val="00E93EFA"/>
    <w:rsid w:val="00E940FB"/>
    <w:rsid w:val="00E94189"/>
    <w:rsid w:val="00E946D8"/>
    <w:rsid w:val="00E94728"/>
    <w:rsid w:val="00E947CF"/>
    <w:rsid w:val="00E94934"/>
    <w:rsid w:val="00E94B04"/>
    <w:rsid w:val="00E96671"/>
    <w:rsid w:val="00E97320"/>
    <w:rsid w:val="00E97FD9"/>
    <w:rsid w:val="00EA0274"/>
    <w:rsid w:val="00EA0316"/>
    <w:rsid w:val="00EA0438"/>
    <w:rsid w:val="00EA051A"/>
    <w:rsid w:val="00EA07D0"/>
    <w:rsid w:val="00EA0B77"/>
    <w:rsid w:val="00EA1619"/>
    <w:rsid w:val="00EA1C62"/>
    <w:rsid w:val="00EA24D2"/>
    <w:rsid w:val="00EA2F9E"/>
    <w:rsid w:val="00EA3487"/>
    <w:rsid w:val="00EA37D8"/>
    <w:rsid w:val="00EA46DD"/>
    <w:rsid w:val="00EA4927"/>
    <w:rsid w:val="00EA572C"/>
    <w:rsid w:val="00EA5949"/>
    <w:rsid w:val="00EA5C8F"/>
    <w:rsid w:val="00EA5CA2"/>
    <w:rsid w:val="00EA6A4B"/>
    <w:rsid w:val="00EA6C54"/>
    <w:rsid w:val="00EA7053"/>
    <w:rsid w:val="00EB007E"/>
    <w:rsid w:val="00EB02F0"/>
    <w:rsid w:val="00EB0475"/>
    <w:rsid w:val="00EB106E"/>
    <w:rsid w:val="00EB163F"/>
    <w:rsid w:val="00EB264B"/>
    <w:rsid w:val="00EB2B59"/>
    <w:rsid w:val="00EB2EE4"/>
    <w:rsid w:val="00EB3707"/>
    <w:rsid w:val="00EB3A4F"/>
    <w:rsid w:val="00EB40B8"/>
    <w:rsid w:val="00EB4550"/>
    <w:rsid w:val="00EB49AD"/>
    <w:rsid w:val="00EB4D86"/>
    <w:rsid w:val="00EB5080"/>
    <w:rsid w:val="00EB6198"/>
    <w:rsid w:val="00EB6782"/>
    <w:rsid w:val="00EB7297"/>
    <w:rsid w:val="00EB7880"/>
    <w:rsid w:val="00EC0352"/>
    <w:rsid w:val="00EC066A"/>
    <w:rsid w:val="00EC0BA4"/>
    <w:rsid w:val="00EC1592"/>
    <w:rsid w:val="00EC1DB7"/>
    <w:rsid w:val="00EC2232"/>
    <w:rsid w:val="00EC25CD"/>
    <w:rsid w:val="00EC2717"/>
    <w:rsid w:val="00EC2C82"/>
    <w:rsid w:val="00EC2E8B"/>
    <w:rsid w:val="00EC35AB"/>
    <w:rsid w:val="00EC471A"/>
    <w:rsid w:val="00EC4725"/>
    <w:rsid w:val="00EC61A8"/>
    <w:rsid w:val="00EC6415"/>
    <w:rsid w:val="00EC6B34"/>
    <w:rsid w:val="00EC703A"/>
    <w:rsid w:val="00ED1BDB"/>
    <w:rsid w:val="00ED27EB"/>
    <w:rsid w:val="00ED298C"/>
    <w:rsid w:val="00ED2C4F"/>
    <w:rsid w:val="00ED317E"/>
    <w:rsid w:val="00ED34E8"/>
    <w:rsid w:val="00ED3865"/>
    <w:rsid w:val="00ED452B"/>
    <w:rsid w:val="00ED6A8F"/>
    <w:rsid w:val="00ED6B84"/>
    <w:rsid w:val="00ED6FFD"/>
    <w:rsid w:val="00ED7000"/>
    <w:rsid w:val="00ED7D52"/>
    <w:rsid w:val="00ED7E0D"/>
    <w:rsid w:val="00EE00AC"/>
    <w:rsid w:val="00EE0977"/>
    <w:rsid w:val="00EE0C47"/>
    <w:rsid w:val="00EE0C8A"/>
    <w:rsid w:val="00EE0FAB"/>
    <w:rsid w:val="00EE1636"/>
    <w:rsid w:val="00EE167C"/>
    <w:rsid w:val="00EE173D"/>
    <w:rsid w:val="00EE20F7"/>
    <w:rsid w:val="00EE240C"/>
    <w:rsid w:val="00EE25BD"/>
    <w:rsid w:val="00EE25C7"/>
    <w:rsid w:val="00EE29FF"/>
    <w:rsid w:val="00EE2DF5"/>
    <w:rsid w:val="00EE34B4"/>
    <w:rsid w:val="00EE36F4"/>
    <w:rsid w:val="00EE37C0"/>
    <w:rsid w:val="00EE399B"/>
    <w:rsid w:val="00EE42F6"/>
    <w:rsid w:val="00EE4FF4"/>
    <w:rsid w:val="00EE592A"/>
    <w:rsid w:val="00EE599C"/>
    <w:rsid w:val="00EE5B19"/>
    <w:rsid w:val="00EE606D"/>
    <w:rsid w:val="00EE6072"/>
    <w:rsid w:val="00EE62D2"/>
    <w:rsid w:val="00EE6682"/>
    <w:rsid w:val="00EE7471"/>
    <w:rsid w:val="00EE782B"/>
    <w:rsid w:val="00EE78E5"/>
    <w:rsid w:val="00EE79C2"/>
    <w:rsid w:val="00EF0FC6"/>
    <w:rsid w:val="00EF1395"/>
    <w:rsid w:val="00EF191B"/>
    <w:rsid w:val="00EF1DC0"/>
    <w:rsid w:val="00EF27A3"/>
    <w:rsid w:val="00EF2A31"/>
    <w:rsid w:val="00EF3144"/>
    <w:rsid w:val="00EF32BD"/>
    <w:rsid w:val="00EF3598"/>
    <w:rsid w:val="00EF3930"/>
    <w:rsid w:val="00EF3DA3"/>
    <w:rsid w:val="00EF4698"/>
    <w:rsid w:val="00EF503E"/>
    <w:rsid w:val="00EF50A9"/>
    <w:rsid w:val="00EF632E"/>
    <w:rsid w:val="00EF69B9"/>
    <w:rsid w:val="00EF72A4"/>
    <w:rsid w:val="00F00F72"/>
    <w:rsid w:val="00F0109B"/>
    <w:rsid w:val="00F011FB"/>
    <w:rsid w:val="00F01778"/>
    <w:rsid w:val="00F01BD3"/>
    <w:rsid w:val="00F01F86"/>
    <w:rsid w:val="00F0223D"/>
    <w:rsid w:val="00F03097"/>
    <w:rsid w:val="00F03C38"/>
    <w:rsid w:val="00F04F48"/>
    <w:rsid w:val="00F06202"/>
    <w:rsid w:val="00F0661E"/>
    <w:rsid w:val="00F06A0D"/>
    <w:rsid w:val="00F06A94"/>
    <w:rsid w:val="00F06C0A"/>
    <w:rsid w:val="00F0751D"/>
    <w:rsid w:val="00F07AC7"/>
    <w:rsid w:val="00F07BF8"/>
    <w:rsid w:val="00F07F36"/>
    <w:rsid w:val="00F10B65"/>
    <w:rsid w:val="00F10B89"/>
    <w:rsid w:val="00F11E84"/>
    <w:rsid w:val="00F11EFE"/>
    <w:rsid w:val="00F12E1A"/>
    <w:rsid w:val="00F135B9"/>
    <w:rsid w:val="00F139C6"/>
    <w:rsid w:val="00F13A7F"/>
    <w:rsid w:val="00F145DB"/>
    <w:rsid w:val="00F14F0D"/>
    <w:rsid w:val="00F155AC"/>
    <w:rsid w:val="00F16307"/>
    <w:rsid w:val="00F16E96"/>
    <w:rsid w:val="00F16F33"/>
    <w:rsid w:val="00F17793"/>
    <w:rsid w:val="00F17F95"/>
    <w:rsid w:val="00F2048D"/>
    <w:rsid w:val="00F205C9"/>
    <w:rsid w:val="00F2060F"/>
    <w:rsid w:val="00F206DD"/>
    <w:rsid w:val="00F2188D"/>
    <w:rsid w:val="00F21973"/>
    <w:rsid w:val="00F21A12"/>
    <w:rsid w:val="00F21EFE"/>
    <w:rsid w:val="00F22036"/>
    <w:rsid w:val="00F221B9"/>
    <w:rsid w:val="00F221BD"/>
    <w:rsid w:val="00F22243"/>
    <w:rsid w:val="00F222F1"/>
    <w:rsid w:val="00F234CF"/>
    <w:rsid w:val="00F23982"/>
    <w:rsid w:val="00F23DC3"/>
    <w:rsid w:val="00F240CB"/>
    <w:rsid w:val="00F24D63"/>
    <w:rsid w:val="00F24F0C"/>
    <w:rsid w:val="00F2541F"/>
    <w:rsid w:val="00F2692B"/>
    <w:rsid w:val="00F278FF"/>
    <w:rsid w:val="00F27C6F"/>
    <w:rsid w:val="00F300D4"/>
    <w:rsid w:val="00F30386"/>
    <w:rsid w:val="00F30C3B"/>
    <w:rsid w:val="00F30D85"/>
    <w:rsid w:val="00F31A64"/>
    <w:rsid w:val="00F31C3A"/>
    <w:rsid w:val="00F326EF"/>
    <w:rsid w:val="00F32AF1"/>
    <w:rsid w:val="00F32F51"/>
    <w:rsid w:val="00F33671"/>
    <w:rsid w:val="00F33FEB"/>
    <w:rsid w:val="00F34BBE"/>
    <w:rsid w:val="00F35CE1"/>
    <w:rsid w:val="00F3615E"/>
    <w:rsid w:val="00F367E6"/>
    <w:rsid w:val="00F36B90"/>
    <w:rsid w:val="00F36F1A"/>
    <w:rsid w:val="00F37E2D"/>
    <w:rsid w:val="00F37F66"/>
    <w:rsid w:val="00F37FC0"/>
    <w:rsid w:val="00F40868"/>
    <w:rsid w:val="00F40D49"/>
    <w:rsid w:val="00F40FC2"/>
    <w:rsid w:val="00F41079"/>
    <w:rsid w:val="00F415BB"/>
    <w:rsid w:val="00F41E36"/>
    <w:rsid w:val="00F41F7A"/>
    <w:rsid w:val="00F42098"/>
    <w:rsid w:val="00F42641"/>
    <w:rsid w:val="00F4278D"/>
    <w:rsid w:val="00F43394"/>
    <w:rsid w:val="00F43417"/>
    <w:rsid w:val="00F434DE"/>
    <w:rsid w:val="00F435C2"/>
    <w:rsid w:val="00F438F6"/>
    <w:rsid w:val="00F43B87"/>
    <w:rsid w:val="00F4485E"/>
    <w:rsid w:val="00F4499E"/>
    <w:rsid w:val="00F45D07"/>
    <w:rsid w:val="00F46331"/>
    <w:rsid w:val="00F4667B"/>
    <w:rsid w:val="00F4695C"/>
    <w:rsid w:val="00F4697A"/>
    <w:rsid w:val="00F46B34"/>
    <w:rsid w:val="00F46EAE"/>
    <w:rsid w:val="00F46F5E"/>
    <w:rsid w:val="00F47501"/>
    <w:rsid w:val="00F47C15"/>
    <w:rsid w:val="00F50D90"/>
    <w:rsid w:val="00F517A1"/>
    <w:rsid w:val="00F52752"/>
    <w:rsid w:val="00F52F10"/>
    <w:rsid w:val="00F53487"/>
    <w:rsid w:val="00F536D9"/>
    <w:rsid w:val="00F53C23"/>
    <w:rsid w:val="00F54240"/>
    <w:rsid w:val="00F547AF"/>
    <w:rsid w:val="00F5542E"/>
    <w:rsid w:val="00F55B7C"/>
    <w:rsid w:val="00F56476"/>
    <w:rsid w:val="00F56B39"/>
    <w:rsid w:val="00F576F5"/>
    <w:rsid w:val="00F600C4"/>
    <w:rsid w:val="00F600F2"/>
    <w:rsid w:val="00F60699"/>
    <w:rsid w:val="00F60912"/>
    <w:rsid w:val="00F612FB"/>
    <w:rsid w:val="00F6138B"/>
    <w:rsid w:val="00F61A8A"/>
    <w:rsid w:val="00F61ADE"/>
    <w:rsid w:val="00F61DC1"/>
    <w:rsid w:val="00F62254"/>
    <w:rsid w:val="00F62992"/>
    <w:rsid w:val="00F62A25"/>
    <w:rsid w:val="00F6379A"/>
    <w:rsid w:val="00F637B7"/>
    <w:rsid w:val="00F63B7D"/>
    <w:rsid w:val="00F6436A"/>
    <w:rsid w:val="00F645EA"/>
    <w:rsid w:val="00F6493E"/>
    <w:rsid w:val="00F64B32"/>
    <w:rsid w:val="00F64B41"/>
    <w:rsid w:val="00F65A27"/>
    <w:rsid w:val="00F65EA6"/>
    <w:rsid w:val="00F67280"/>
    <w:rsid w:val="00F672A7"/>
    <w:rsid w:val="00F675FD"/>
    <w:rsid w:val="00F678EE"/>
    <w:rsid w:val="00F70094"/>
    <w:rsid w:val="00F7014A"/>
    <w:rsid w:val="00F702EA"/>
    <w:rsid w:val="00F70D57"/>
    <w:rsid w:val="00F7146E"/>
    <w:rsid w:val="00F73054"/>
    <w:rsid w:val="00F73138"/>
    <w:rsid w:val="00F735D3"/>
    <w:rsid w:val="00F73E38"/>
    <w:rsid w:val="00F7472F"/>
    <w:rsid w:val="00F7480E"/>
    <w:rsid w:val="00F74D9A"/>
    <w:rsid w:val="00F7506D"/>
    <w:rsid w:val="00F758FB"/>
    <w:rsid w:val="00F75AE9"/>
    <w:rsid w:val="00F75D1F"/>
    <w:rsid w:val="00F76149"/>
    <w:rsid w:val="00F76874"/>
    <w:rsid w:val="00F76AC5"/>
    <w:rsid w:val="00F76ACE"/>
    <w:rsid w:val="00F76B99"/>
    <w:rsid w:val="00F76EDA"/>
    <w:rsid w:val="00F771B4"/>
    <w:rsid w:val="00F77709"/>
    <w:rsid w:val="00F77A1D"/>
    <w:rsid w:val="00F77B95"/>
    <w:rsid w:val="00F77C1B"/>
    <w:rsid w:val="00F77FA4"/>
    <w:rsid w:val="00F80D61"/>
    <w:rsid w:val="00F81D5B"/>
    <w:rsid w:val="00F81DF5"/>
    <w:rsid w:val="00F82016"/>
    <w:rsid w:val="00F821FE"/>
    <w:rsid w:val="00F82A55"/>
    <w:rsid w:val="00F82D77"/>
    <w:rsid w:val="00F83A00"/>
    <w:rsid w:val="00F84095"/>
    <w:rsid w:val="00F84FEE"/>
    <w:rsid w:val="00F8502B"/>
    <w:rsid w:val="00F8515A"/>
    <w:rsid w:val="00F8570C"/>
    <w:rsid w:val="00F85B41"/>
    <w:rsid w:val="00F85F92"/>
    <w:rsid w:val="00F85FAB"/>
    <w:rsid w:val="00F86373"/>
    <w:rsid w:val="00F86721"/>
    <w:rsid w:val="00F86757"/>
    <w:rsid w:val="00F869A7"/>
    <w:rsid w:val="00F90944"/>
    <w:rsid w:val="00F90C51"/>
    <w:rsid w:val="00F90D78"/>
    <w:rsid w:val="00F915DB"/>
    <w:rsid w:val="00F92D2A"/>
    <w:rsid w:val="00F931D0"/>
    <w:rsid w:val="00F93211"/>
    <w:rsid w:val="00F9427A"/>
    <w:rsid w:val="00F94284"/>
    <w:rsid w:val="00F947AC"/>
    <w:rsid w:val="00F94B86"/>
    <w:rsid w:val="00F952FD"/>
    <w:rsid w:val="00F95FDE"/>
    <w:rsid w:val="00F96561"/>
    <w:rsid w:val="00FA0009"/>
    <w:rsid w:val="00FA16A5"/>
    <w:rsid w:val="00FA1815"/>
    <w:rsid w:val="00FA1855"/>
    <w:rsid w:val="00FA1C0B"/>
    <w:rsid w:val="00FA1F7F"/>
    <w:rsid w:val="00FA2B06"/>
    <w:rsid w:val="00FA324F"/>
    <w:rsid w:val="00FA454F"/>
    <w:rsid w:val="00FA475C"/>
    <w:rsid w:val="00FA4D99"/>
    <w:rsid w:val="00FA4FB2"/>
    <w:rsid w:val="00FA534E"/>
    <w:rsid w:val="00FA5A91"/>
    <w:rsid w:val="00FA6265"/>
    <w:rsid w:val="00FA67B6"/>
    <w:rsid w:val="00FA67D2"/>
    <w:rsid w:val="00FA689E"/>
    <w:rsid w:val="00FA6D80"/>
    <w:rsid w:val="00FA6DA3"/>
    <w:rsid w:val="00FB0220"/>
    <w:rsid w:val="00FB0285"/>
    <w:rsid w:val="00FB2C1C"/>
    <w:rsid w:val="00FB30B4"/>
    <w:rsid w:val="00FB3D7F"/>
    <w:rsid w:val="00FB4331"/>
    <w:rsid w:val="00FB5559"/>
    <w:rsid w:val="00FB635F"/>
    <w:rsid w:val="00FB7400"/>
    <w:rsid w:val="00FB74FF"/>
    <w:rsid w:val="00FB7C42"/>
    <w:rsid w:val="00FC02C5"/>
    <w:rsid w:val="00FC0B23"/>
    <w:rsid w:val="00FC0C83"/>
    <w:rsid w:val="00FC1352"/>
    <w:rsid w:val="00FC1798"/>
    <w:rsid w:val="00FC2063"/>
    <w:rsid w:val="00FC2C4F"/>
    <w:rsid w:val="00FC33D6"/>
    <w:rsid w:val="00FC3722"/>
    <w:rsid w:val="00FC38B8"/>
    <w:rsid w:val="00FC491C"/>
    <w:rsid w:val="00FC4A15"/>
    <w:rsid w:val="00FC5647"/>
    <w:rsid w:val="00FC596A"/>
    <w:rsid w:val="00FC5E9F"/>
    <w:rsid w:val="00FC6D02"/>
    <w:rsid w:val="00FC73C1"/>
    <w:rsid w:val="00FC782D"/>
    <w:rsid w:val="00FC78CC"/>
    <w:rsid w:val="00FD02D3"/>
    <w:rsid w:val="00FD07DF"/>
    <w:rsid w:val="00FD0839"/>
    <w:rsid w:val="00FD08A4"/>
    <w:rsid w:val="00FD0C3A"/>
    <w:rsid w:val="00FD1913"/>
    <w:rsid w:val="00FD1B31"/>
    <w:rsid w:val="00FD1F6C"/>
    <w:rsid w:val="00FD2232"/>
    <w:rsid w:val="00FD2510"/>
    <w:rsid w:val="00FD28DA"/>
    <w:rsid w:val="00FD2AFF"/>
    <w:rsid w:val="00FD301B"/>
    <w:rsid w:val="00FD3BB2"/>
    <w:rsid w:val="00FD4204"/>
    <w:rsid w:val="00FD4956"/>
    <w:rsid w:val="00FD49CA"/>
    <w:rsid w:val="00FD4A69"/>
    <w:rsid w:val="00FD4E70"/>
    <w:rsid w:val="00FD4F1D"/>
    <w:rsid w:val="00FD4FDF"/>
    <w:rsid w:val="00FD50CF"/>
    <w:rsid w:val="00FD542C"/>
    <w:rsid w:val="00FD54D9"/>
    <w:rsid w:val="00FD586D"/>
    <w:rsid w:val="00FD5B22"/>
    <w:rsid w:val="00FD62FC"/>
    <w:rsid w:val="00FD681A"/>
    <w:rsid w:val="00FD7034"/>
    <w:rsid w:val="00FE00E2"/>
    <w:rsid w:val="00FE04E7"/>
    <w:rsid w:val="00FE10B5"/>
    <w:rsid w:val="00FE11B6"/>
    <w:rsid w:val="00FE1728"/>
    <w:rsid w:val="00FE194A"/>
    <w:rsid w:val="00FE262A"/>
    <w:rsid w:val="00FE2A6B"/>
    <w:rsid w:val="00FE2EC4"/>
    <w:rsid w:val="00FE3003"/>
    <w:rsid w:val="00FE3BA4"/>
    <w:rsid w:val="00FE4D1F"/>
    <w:rsid w:val="00FE576E"/>
    <w:rsid w:val="00FE6C29"/>
    <w:rsid w:val="00FE6EC5"/>
    <w:rsid w:val="00FE6F7E"/>
    <w:rsid w:val="00FE7154"/>
    <w:rsid w:val="00FE71BF"/>
    <w:rsid w:val="00FE7C52"/>
    <w:rsid w:val="00FE7CE1"/>
    <w:rsid w:val="00FE7F0F"/>
    <w:rsid w:val="00FF0ADE"/>
    <w:rsid w:val="00FF137E"/>
    <w:rsid w:val="00FF14CB"/>
    <w:rsid w:val="00FF1778"/>
    <w:rsid w:val="00FF1A6C"/>
    <w:rsid w:val="00FF285E"/>
    <w:rsid w:val="00FF4D6A"/>
    <w:rsid w:val="00FF50E6"/>
    <w:rsid w:val="00FF5152"/>
    <w:rsid w:val="00FF53C5"/>
    <w:rsid w:val="00FF5F8A"/>
    <w:rsid w:val="00FF6731"/>
    <w:rsid w:val="00FF67AD"/>
    <w:rsid w:val="00FF67BC"/>
    <w:rsid w:val="00FF6E18"/>
    <w:rsid w:val="00FF7366"/>
    <w:rsid w:val="00FF7981"/>
    <w:rsid w:val="00FF7B1A"/>
    <w:rsid w:val="00FF7C3C"/>
    <w:rsid w:val="00FF7EFB"/>
    <w:rsid w:val="00FF7FE4"/>
    <w:rsid w:val="01043AAD"/>
    <w:rsid w:val="015B4E9B"/>
    <w:rsid w:val="018A7D83"/>
    <w:rsid w:val="01B429F0"/>
    <w:rsid w:val="01E40005"/>
    <w:rsid w:val="02357F73"/>
    <w:rsid w:val="025FD691"/>
    <w:rsid w:val="02750435"/>
    <w:rsid w:val="02AF636B"/>
    <w:rsid w:val="02CD93FA"/>
    <w:rsid w:val="02D30D14"/>
    <w:rsid w:val="02DDF654"/>
    <w:rsid w:val="02E5608F"/>
    <w:rsid w:val="037F1D1D"/>
    <w:rsid w:val="037F4BC0"/>
    <w:rsid w:val="03A8809E"/>
    <w:rsid w:val="03EF5387"/>
    <w:rsid w:val="04337CC1"/>
    <w:rsid w:val="044261A8"/>
    <w:rsid w:val="045D9A3C"/>
    <w:rsid w:val="048106DC"/>
    <w:rsid w:val="0489A906"/>
    <w:rsid w:val="048A0FA7"/>
    <w:rsid w:val="04EC1CD2"/>
    <w:rsid w:val="04F590A7"/>
    <w:rsid w:val="04F6CF9C"/>
    <w:rsid w:val="050929C7"/>
    <w:rsid w:val="053BB0D9"/>
    <w:rsid w:val="05929641"/>
    <w:rsid w:val="059897A2"/>
    <w:rsid w:val="05AEC0A2"/>
    <w:rsid w:val="05CF85C7"/>
    <w:rsid w:val="05D31C9F"/>
    <w:rsid w:val="0612D4F2"/>
    <w:rsid w:val="062AE341"/>
    <w:rsid w:val="06AAAB6D"/>
    <w:rsid w:val="06AF2372"/>
    <w:rsid w:val="06B1E034"/>
    <w:rsid w:val="06E0B1D6"/>
    <w:rsid w:val="0719126F"/>
    <w:rsid w:val="0720F70D"/>
    <w:rsid w:val="078E48D5"/>
    <w:rsid w:val="0795FDE4"/>
    <w:rsid w:val="07B4B3DC"/>
    <w:rsid w:val="07F6701E"/>
    <w:rsid w:val="0839A342"/>
    <w:rsid w:val="08722ABE"/>
    <w:rsid w:val="087EA3AE"/>
    <w:rsid w:val="087F40B5"/>
    <w:rsid w:val="08A38DC7"/>
    <w:rsid w:val="08E29624"/>
    <w:rsid w:val="0918D574"/>
    <w:rsid w:val="09432990"/>
    <w:rsid w:val="094B8035"/>
    <w:rsid w:val="09BBC9F7"/>
    <w:rsid w:val="09CD90CF"/>
    <w:rsid w:val="09D7B867"/>
    <w:rsid w:val="0A11FB06"/>
    <w:rsid w:val="0A33EC3D"/>
    <w:rsid w:val="0A41CD82"/>
    <w:rsid w:val="0A63EFAB"/>
    <w:rsid w:val="0A68744F"/>
    <w:rsid w:val="0A688CFA"/>
    <w:rsid w:val="0AEC6C60"/>
    <w:rsid w:val="0B2EB9F3"/>
    <w:rsid w:val="0B3987EA"/>
    <w:rsid w:val="0B50D8A0"/>
    <w:rsid w:val="0B803F7F"/>
    <w:rsid w:val="0BA393D7"/>
    <w:rsid w:val="0BB13D7C"/>
    <w:rsid w:val="0BE5B3A3"/>
    <w:rsid w:val="0C522BD9"/>
    <w:rsid w:val="0C84537B"/>
    <w:rsid w:val="0C8BE494"/>
    <w:rsid w:val="0CA82768"/>
    <w:rsid w:val="0CDC9AB9"/>
    <w:rsid w:val="0D1425AC"/>
    <w:rsid w:val="0D18F1C8"/>
    <w:rsid w:val="0D2953EA"/>
    <w:rsid w:val="0D56D34F"/>
    <w:rsid w:val="0D583EBA"/>
    <w:rsid w:val="0D598A65"/>
    <w:rsid w:val="0D5FFF4C"/>
    <w:rsid w:val="0D6B3E2F"/>
    <w:rsid w:val="0D8FF79A"/>
    <w:rsid w:val="0DAA9A36"/>
    <w:rsid w:val="0DCAF9E3"/>
    <w:rsid w:val="0DE39B76"/>
    <w:rsid w:val="0E05002F"/>
    <w:rsid w:val="0E1B0E1B"/>
    <w:rsid w:val="0E2F349F"/>
    <w:rsid w:val="0E5BDD0D"/>
    <w:rsid w:val="0E6444F6"/>
    <w:rsid w:val="0E6E228C"/>
    <w:rsid w:val="0EA7A28E"/>
    <w:rsid w:val="0ECDE4B7"/>
    <w:rsid w:val="0ED7A8B8"/>
    <w:rsid w:val="0EFA2E13"/>
    <w:rsid w:val="0F42AD65"/>
    <w:rsid w:val="0F78BF19"/>
    <w:rsid w:val="0F8125D5"/>
    <w:rsid w:val="0F88BDA1"/>
    <w:rsid w:val="0F8CFF75"/>
    <w:rsid w:val="0FA58E73"/>
    <w:rsid w:val="0FAE1304"/>
    <w:rsid w:val="0FE8B142"/>
    <w:rsid w:val="101D1F94"/>
    <w:rsid w:val="1082626E"/>
    <w:rsid w:val="10AE15BC"/>
    <w:rsid w:val="10C27B64"/>
    <w:rsid w:val="1121887C"/>
    <w:rsid w:val="112D0B78"/>
    <w:rsid w:val="1142B3CC"/>
    <w:rsid w:val="1150A28C"/>
    <w:rsid w:val="1150BE02"/>
    <w:rsid w:val="11882F83"/>
    <w:rsid w:val="118C736F"/>
    <w:rsid w:val="11AC3C2B"/>
    <w:rsid w:val="11FF8B1D"/>
    <w:rsid w:val="128A51E0"/>
    <w:rsid w:val="12B94FB6"/>
    <w:rsid w:val="12CDDF3F"/>
    <w:rsid w:val="1321F738"/>
    <w:rsid w:val="133DCB26"/>
    <w:rsid w:val="13749B7E"/>
    <w:rsid w:val="13A5E853"/>
    <w:rsid w:val="13D4C425"/>
    <w:rsid w:val="141010CF"/>
    <w:rsid w:val="141EF6A3"/>
    <w:rsid w:val="144C84CA"/>
    <w:rsid w:val="145FD115"/>
    <w:rsid w:val="147377F3"/>
    <w:rsid w:val="1499F471"/>
    <w:rsid w:val="149E1192"/>
    <w:rsid w:val="14BCF5A4"/>
    <w:rsid w:val="14EC59E5"/>
    <w:rsid w:val="14FEFEA3"/>
    <w:rsid w:val="154FD70D"/>
    <w:rsid w:val="15585261"/>
    <w:rsid w:val="157CE8B1"/>
    <w:rsid w:val="1584E5C8"/>
    <w:rsid w:val="15C7E6CC"/>
    <w:rsid w:val="160EE6B3"/>
    <w:rsid w:val="161DC7E5"/>
    <w:rsid w:val="16406AA9"/>
    <w:rsid w:val="165504BC"/>
    <w:rsid w:val="165E9E1C"/>
    <w:rsid w:val="1666358B"/>
    <w:rsid w:val="166DCBFC"/>
    <w:rsid w:val="16962B31"/>
    <w:rsid w:val="16CB92A3"/>
    <w:rsid w:val="16E3FEB2"/>
    <w:rsid w:val="16FBFA28"/>
    <w:rsid w:val="1704D63F"/>
    <w:rsid w:val="17512CE8"/>
    <w:rsid w:val="1793FEF6"/>
    <w:rsid w:val="17C0200E"/>
    <w:rsid w:val="17E7E40D"/>
    <w:rsid w:val="17F76CD4"/>
    <w:rsid w:val="18028F2C"/>
    <w:rsid w:val="18BD1A4B"/>
    <w:rsid w:val="18E85332"/>
    <w:rsid w:val="18F53A54"/>
    <w:rsid w:val="197086DC"/>
    <w:rsid w:val="1986D7E9"/>
    <w:rsid w:val="19B9A429"/>
    <w:rsid w:val="19DE1341"/>
    <w:rsid w:val="1A017C3F"/>
    <w:rsid w:val="1A0C7515"/>
    <w:rsid w:val="1A31C0FF"/>
    <w:rsid w:val="1A35BAD3"/>
    <w:rsid w:val="1A3F929C"/>
    <w:rsid w:val="1A48F8DD"/>
    <w:rsid w:val="1A63DCE2"/>
    <w:rsid w:val="1A77954F"/>
    <w:rsid w:val="1AC63955"/>
    <w:rsid w:val="1B1C1EE9"/>
    <w:rsid w:val="1B259AAE"/>
    <w:rsid w:val="1B34195C"/>
    <w:rsid w:val="1B3BE2B4"/>
    <w:rsid w:val="1B3E4597"/>
    <w:rsid w:val="1BA93D68"/>
    <w:rsid w:val="1BB1A454"/>
    <w:rsid w:val="1BB51C0F"/>
    <w:rsid w:val="1BB62D72"/>
    <w:rsid w:val="1BC8E4A6"/>
    <w:rsid w:val="1BD12284"/>
    <w:rsid w:val="1C34BB45"/>
    <w:rsid w:val="1C439CBA"/>
    <w:rsid w:val="1C5A6B39"/>
    <w:rsid w:val="1C700E1B"/>
    <w:rsid w:val="1C7CBD35"/>
    <w:rsid w:val="1C9A386C"/>
    <w:rsid w:val="1CA91F42"/>
    <w:rsid w:val="1CBA03F7"/>
    <w:rsid w:val="1CC862E6"/>
    <w:rsid w:val="1D00A6BD"/>
    <w:rsid w:val="1D0DCF74"/>
    <w:rsid w:val="1D21AFA7"/>
    <w:rsid w:val="1D4FB488"/>
    <w:rsid w:val="1DA383FB"/>
    <w:rsid w:val="1DB122D0"/>
    <w:rsid w:val="1DC6E3ED"/>
    <w:rsid w:val="1E0F1EF8"/>
    <w:rsid w:val="1E1D3D83"/>
    <w:rsid w:val="1E61D01C"/>
    <w:rsid w:val="1E97B43A"/>
    <w:rsid w:val="1E9AE103"/>
    <w:rsid w:val="1EABAEA1"/>
    <w:rsid w:val="1EBC99BD"/>
    <w:rsid w:val="1ED8F242"/>
    <w:rsid w:val="1F03C986"/>
    <w:rsid w:val="1F31AE01"/>
    <w:rsid w:val="1F431A78"/>
    <w:rsid w:val="1F46AC53"/>
    <w:rsid w:val="1F4E2566"/>
    <w:rsid w:val="1F8C447B"/>
    <w:rsid w:val="1FA5779B"/>
    <w:rsid w:val="1FC54AFA"/>
    <w:rsid w:val="1FEB4CFC"/>
    <w:rsid w:val="2007A990"/>
    <w:rsid w:val="2010C150"/>
    <w:rsid w:val="2023528A"/>
    <w:rsid w:val="207378EB"/>
    <w:rsid w:val="20829097"/>
    <w:rsid w:val="2096CDD6"/>
    <w:rsid w:val="21BC4798"/>
    <w:rsid w:val="21E30AF5"/>
    <w:rsid w:val="21EC0203"/>
    <w:rsid w:val="21ED6FF9"/>
    <w:rsid w:val="21F6EBA8"/>
    <w:rsid w:val="22134C16"/>
    <w:rsid w:val="2215BB42"/>
    <w:rsid w:val="222D4037"/>
    <w:rsid w:val="224F58FD"/>
    <w:rsid w:val="226ED1C4"/>
    <w:rsid w:val="22C109BE"/>
    <w:rsid w:val="22C4CD11"/>
    <w:rsid w:val="23178EFD"/>
    <w:rsid w:val="2319B7C3"/>
    <w:rsid w:val="231B1AFA"/>
    <w:rsid w:val="231D953B"/>
    <w:rsid w:val="234CDB4C"/>
    <w:rsid w:val="236CBD70"/>
    <w:rsid w:val="237496B6"/>
    <w:rsid w:val="2379063B"/>
    <w:rsid w:val="2380BC77"/>
    <w:rsid w:val="23B11CC2"/>
    <w:rsid w:val="23B31563"/>
    <w:rsid w:val="23CE4DE8"/>
    <w:rsid w:val="23FF66E4"/>
    <w:rsid w:val="241622A7"/>
    <w:rsid w:val="243335FC"/>
    <w:rsid w:val="2435BB69"/>
    <w:rsid w:val="249DDCA5"/>
    <w:rsid w:val="24BF2088"/>
    <w:rsid w:val="24F0593A"/>
    <w:rsid w:val="24F98BA2"/>
    <w:rsid w:val="25347340"/>
    <w:rsid w:val="25415C43"/>
    <w:rsid w:val="259537A2"/>
    <w:rsid w:val="25991091"/>
    <w:rsid w:val="25EE4D2D"/>
    <w:rsid w:val="25F14A3B"/>
    <w:rsid w:val="261F58E0"/>
    <w:rsid w:val="2640E4DF"/>
    <w:rsid w:val="2649F42A"/>
    <w:rsid w:val="2698755E"/>
    <w:rsid w:val="26B49A6D"/>
    <w:rsid w:val="26C9432D"/>
    <w:rsid w:val="26DEB94A"/>
    <w:rsid w:val="26E1B906"/>
    <w:rsid w:val="2701A329"/>
    <w:rsid w:val="271329B5"/>
    <w:rsid w:val="274C19EC"/>
    <w:rsid w:val="27538BB8"/>
    <w:rsid w:val="27644B4B"/>
    <w:rsid w:val="27659F52"/>
    <w:rsid w:val="27C129B1"/>
    <w:rsid w:val="2813FD97"/>
    <w:rsid w:val="2837DBC3"/>
    <w:rsid w:val="285F9C16"/>
    <w:rsid w:val="29020E26"/>
    <w:rsid w:val="290435A3"/>
    <w:rsid w:val="290D6433"/>
    <w:rsid w:val="291167C8"/>
    <w:rsid w:val="2926107E"/>
    <w:rsid w:val="29374678"/>
    <w:rsid w:val="2937D4BD"/>
    <w:rsid w:val="29BB36A6"/>
    <w:rsid w:val="2A02F92E"/>
    <w:rsid w:val="2A0BE732"/>
    <w:rsid w:val="2A31B9A1"/>
    <w:rsid w:val="2A45D2C6"/>
    <w:rsid w:val="2A5C6551"/>
    <w:rsid w:val="2A9C186D"/>
    <w:rsid w:val="2AE35ECF"/>
    <w:rsid w:val="2AF6537E"/>
    <w:rsid w:val="2B23704D"/>
    <w:rsid w:val="2B88A3AF"/>
    <w:rsid w:val="2C3984B1"/>
    <w:rsid w:val="2C4D7586"/>
    <w:rsid w:val="2C576111"/>
    <w:rsid w:val="2CB4898B"/>
    <w:rsid w:val="2CB4B24F"/>
    <w:rsid w:val="2CD8487D"/>
    <w:rsid w:val="2CE09C79"/>
    <w:rsid w:val="2D4E9DD2"/>
    <w:rsid w:val="2D903D12"/>
    <w:rsid w:val="2DAB8D59"/>
    <w:rsid w:val="2DF0B4CC"/>
    <w:rsid w:val="2E1CC931"/>
    <w:rsid w:val="2E1EDFBB"/>
    <w:rsid w:val="2E448541"/>
    <w:rsid w:val="2E4E05AE"/>
    <w:rsid w:val="2E5545BE"/>
    <w:rsid w:val="2ECA61C6"/>
    <w:rsid w:val="2F085077"/>
    <w:rsid w:val="2F2176D7"/>
    <w:rsid w:val="2F34288A"/>
    <w:rsid w:val="2F5D2E31"/>
    <w:rsid w:val="2F7E68C7"/>
    <w:rsid w:val="2F93B7F7"/>
    <w:rsid w:val="2FB66839"/>
    <w:rsid w:val="2FDC5A22"/>
    <w:rsid w:val="2FE67A6C"/>
    <w:rsid w:val="2FF2EB75"/>
    <w:rsid w:val="303AB355"/>
    <w:rsid w:val="30535D66"/>
    <w:rsid w:val="30697142"/>
    <w:rsid w:val="30736D89"/>
    <w:rsid w:val="30AB325E"/>
    <w:rsid w:val="30C9A635"/>
    <w:rsid w:val="30F3E71F"/>
    <w:rsid w:val="317307D6"/>
    <w:rsid w:val="317E0BCF"/>
    <w:rsid w:val="3196E065"/>
    <w:rsid w:val="31BCEC83"/>
    <w:rsid w:val="31CBE4C4"/>
    <w:rsid w:val="31E7E311"/>
    <w:rsid w:val="31FB61F5"/>
    <w:rsid w:val="322B83DE"/>
    <w:rsid w:val="326E601D"/>
    <w:rsid w:val="327359DD"/>
    <w:rsid w:val="32B293ED"/>
    <w:rsid w:val="32B60F1D"/>
    <w:rsid w:val="32CA8BF2"/>
    <w:rsid w:val="32D365B8"/>
    <w:rsid w:val="3333BB2C"/>
    <w:rsid w:val="341B0861"/>
    <w:rsid w:val="342EE5BA"/>
    <w:rsid w:val="343EA079"/>
    <w:rsid w:val="345A400E"/>
    <w:rsid w:val="347CE21B"/>
    <w:rsid w:val="3496B058"/>
    <w:rsid w:val="349A0A81"/>
    <w:rsid w:val="34ABD448"/>
    <w:rsid w:val="34C917AF"/>
    <w:rsid w:val="34CCE565"/>
    <w:rsid w:val="3505C2C1"/>
    <w:rsid w:val="355E1C94"/>
    <w:rsid w:val="357F742C"/>
    <w:rsid w:val="35B68FC7"/>
    <w:rsid w:val="35B9E24B"/>
    <w:rsid w:val="3637482F"/>
    <w:rsid w:val="3648FA94"/>
    <w:rsid w:val="3693A4F2"/>
    <w:rsid w:val="36956DAE"/>
    <w:rsid w:val="36B4C0EE"/>
    <w:rsid w:val="373C6610"/>
    <w:rsid w:val="3756938A"/>
    <w:rsid w:val="379C56D9"/>
    <w:rsid w:val="37A85793"/>
    <w:rsid w:val="37BA5D49"/>
    <w:rsid w:val="37E8B3F1"/>
    <w:rsid w:val="37FAEED8"/>
    <w:rsid w:val="3843A221"/>
    <w:rsid w:val="3874946A"/>
    <w:rsid w:val="387A002B"/>
    <w:rsid w:val="38803298"/>
    <w:rsid w:val="3894B3CD"/>
    <w:rsid w:val="38D124FF"/>
    <w:rsid w:val="38F2BFBD"/>
    <w:rsid w:val="38FBD3F1"/>
    <w:rsid w:val="3913FBB9"/>
    <w:rsid w:val="3921FA86"/>
    <w:rsid w:val="392F082F"/>
    <w:rsid w:val="3950B714"/>
    <w:rsid w:val="39DFCD95"/>
    <w:rsid w:val="3A1B3F3F"/>
    <w:rsid w:val="3A1D4246"/>
    <w:rsid w:val="3A487C2C"/>
    <w:rsid w:val="3A48A669"/>
    <w:rsid w:val="3A519097"/>
    <w:rsid w:val="3A9069E5"/>
    <w:rsid w:val="3A9C7E9F"/>
    <w:rsid w:val="3A9FE111"/>
    <w:rsid w:val="3AA79070"/>
    <w:rsid w:val="3AABCBC0"/>
    <w:rsid w:val="3AC3ACC2"/>
    <w:rsid w:val="3B411CBD"/>
    <w:rsid w:val="3B84D8F4"/>
    <w:rsid w:val="3BF2A50F"/>
    <w:rsid w:val="3C13E964"/>
    <w:rsid w:val="3C3AA551"/>
    <w:rsid w:val="3C440FA5"/>
    <w:rsid w:val="3C4C7E1B"/>
    <w:rsid w:val="3C508B12"/>
    <w:rsid w:val="3C5730CF"/>
    <w:rsid w:val="3C8295AE"/>
    <w:rsid w:val="3CB5B01B"/>
    <w:rsid w:val="3CC42AB1"/>
    <w:rsid w:val="3CE7DA6A"/>
    <w:rsid w:val="3D054595"/>
    <w:rsid w:val="3D45CC2E"/>
    <w:rsid w:val="3D8F9F2D"/>
    <w:rsid w:val="3DDD59D5"/>
    <w:rsid w:val="3E22C191"/>
    <w:rsid w:val="3E356AB4"/>
    <w:rsid w:val="3E56539E"/>
    <w:rsid w:val="3E85F7FE"/>
    <w:rsid w:val="3E936648"/>
    <w:rsid w:val="3EAC99D8"/>
    <w:rsid w:val="3EC302B3"/>
    <w:rsid w:val="3EEACA8B"/>
    <w:rsid w:val="3F1CE5E4"/>
    <w:rsid w:val="3F29525B"/>
    <w:rsid w:val="3F45AFA9"/>
    <w:rsid w:val="3F6BE659"/>
    <w:rsid w:val="3FAC69DA"/>
    <w:rsid w:val="3FDC9A38"/>
    <w:rsid w:val="3FF509DE"/>
    <w:rsid w:val="4007DF4F"/>
    <w:rsid w:val="400B8C23"/>
    <w:rsid w:val="40285334"/>
    <w:rsid w:val="40359743"/>
    <w:rsid w:val="405ED9A8"/>
    <w:rsid w:val="40769F25"/>
    <w:rsid w:val="40B32398"/>
    <w:rsid w:val="40DDF4D3"/>
    <w:rsid w:val="412761C7"/>
    <w:rsid w:val="41B3C66A"/>
    <w:rsid w:val="41D64CA7"/>
    <w:rsid w:val="4203434D"/>
    <w:rsid w:val="420C42C4"/>
    <w:rsid w:val="4221F590"/>
    <w:rsid w:val="422CCA12"/>
    <w:rsid w:val="423193EB"/>
    <w:rsid w:val="42612994"/>
    <w:rsid w:val="426D2ED3"/>
    <w:rsid w:val="4282418B"/>
    <w:rsid w:val="42C60E7D"/>
    <w:rsid w:val="42C6B439"/>
    <w:rsid w:val="42CA850D"/>
    <w:rsid w:val="42E32F6E"/>
    <w:rsid w:val="430C3157"/>
    <w:rsid w:val="43286B37"/>
    <w:rsid w:val="434920AF"/>
    <w:rsid w:val="435A3600"/>
    <w:rsid w:val="43678765"/>
    <w:rsid w:val="43742B09"/>
    <w:rsid w:val="43A1CDFF"/>
    <w:rsid w:val="43E7B9EE"/>
    <w:rsid w:val="440AD022"/>
    <w:rsid w:val="44801370"/>
    <w:rsid w:val="448EB7D4"/>
    <w:rsid w:val="449E5811"/>
    <w:rsid w:val="44AB59D5"/>
    <w:rsid w:val="44CD275B"/>
    <w:rsid w:val="44D48318"/>
    <w:rsid w:val="46177B1E"/>
    <w:rsid w:val="4625C724"/>
    <w:rsid w:val="46DF93FC"/>
    <w:rsid w:val="46E6A8F7"/>
    <w:rsid w:val="46EB8B20"/>
    <w:rsid w:val="46F1D594"/>
    <w:rsid w:val="46FD9EAF"/>
    <w:rsid w:val="4700392B"/>
    <w:rsid w:val="4725C1C3"/>
    <w:rsid w:val="4751952B"/>
    <w:rsid w:val="47B21B5A"/>
    <w:rsid w:val="47E7EE40"/>
    <w:rsid w:val="48084722"/>
    <w:rsid w:val="480B90EE"/>
    <w:rsid w:val="4827E5FF"/>
    <w:rsid w:val="48614A6F"/>
    <w:rsid w:val="48837E36"/>
    <w:rsid w:val="48867825"/>
    <w:rsid w:val="48A04D94"/>
    <w:rsid w:val="48AF8BD5"/>
    <w:rsid w:val="48E08EF8"/>
    <w:rsid w:val="4904621B"/>
    <w:rsid w:val="4940CB90"/>
    <w:rsid w:val="49653ADE"/>
    <w:rsid w:val="49A125AE"/>
    <w:rsid w:val="49B6EB13"/>
    <w:rsid w:val="49C25500"/>
    <w:rsid w:val="49C843E8"/>
    <w:rsid w:val="49D251DF"/>
    <w:rsid w:val="4A0CEF37"/>
    <w:rsid w:val="4A2FCEED"/>
    <w:rsid w:val="4A337809"/>
    <w:rsid w:val="4A5F3172"/>
    <w:rsid w:val="4A6DD7A9"/>
    <w:rsid w:val="4A6E0325"/>
    <w:rsid w:val="4A719A29"/>
    <w:rsid w:val="4AA6ACB0"/>
    <w:rsid w:val="4ACDA479"/>
    <w:rsid w:val="4ADDAF8F"/>
    <w:rsid w:val="4AE5374D"/>
    <w:rsid w:val="4AE7D292"/>
    <w:rsid w:val="4B223500"/>
    <w:rsid w:val="4B39BC75"/>
    <w:rsid w:val="4B425F90"/>
    <w:rsid w:val="4B543567"/>
    <w:rsid w:val="4B67B483"/>
    <w:rsid w:val="4C2D5B95"/>
    <w:rsid w:val="4C47297D"/>
    <w:rsid w:val="4C7C0B1A"/>
    <w:rsid w:val="4C85B0E8"/>
    <w:rsid w:val="4C92BCC5"/>
    <w:rsid w:val="4CA0140E"/>
    <w:rsid w:val="4CF1EFF1"/>
    <w:rsid w:val="4D23E829"/>
    <w:rsid w:val="4D30E7A5"/>
    <w:rsid w:val="4D878FD8"/>
    <w:rsid w:val="4D8ECDF6"/>
    <w:rsid w:val="4DAD07E2"/>
    <w:rsid w:val="4DAD346D"/>
    <w:rsid w:val="4E12AEDF"/>
    <w:rsid w:val="4E202E16"/>
    <w:rsid w:val="4E5899DB"/>
    <w:rsid w:val="4E9B32D7"/>
    <w:rsid w:val="4EC1CDAD"/>
    <w:rsid w:val="4EC2ED70"/>
    <w:rsid w:val="4EE1804D"/>
    <w:rsid w:val="4F013EED"/>
    <w:rsid w:val="4F20786B"/>
    <w:rsid w:val="4F39EC70"/>
    <w:rsid w:val="4F548B06"/>
    <w:rsid w:val="4FAAAA5A"/>
    <w:rsid w:val="4FD1EA2A"/>
    <w:rsid w:val="4FEACC7E"/>
    <w:rsid w:val="5085E51E"/>
    <w:rsid w:val="50BD79FC"/>
    <w:rsid w:val="50BEBD09"/>
    <w:rsid w:val="50BF2626"/>
    <w:rsid w:val="5115F648"/>
    <w:rsid w:val="511B5AFC"/>
    <w:rsid w:val="512CA689"/>
    <w:rsid w:val="516E94D9"/>
    <w:rsid w:val="5184E6CC"/>
    <w:rsid w:val="51ABBFEF"/>
    <w:rsid w:val="51CAC94F"/>
    <w:rsid w:val="5233EA45"/>
    <w:rsid w:val="524445FC"/>
    <w:rsid w:val="524E505E"/>
    <w:rsid w:val="5270C4E6"/>
    <w:rsid w:val="52A19EEF"/>
    <w:rsid w:val="52C8538F"/>
    <w:rsid w:val="52E0C7FC"/>
    <w:rsid w:val="544D3023"/>
    <w:rsid w:val="54521CD8"/>
    <w:rsid w:val="5464AB68"/>
    <w:rsid w:val="546D1EE5"/>
    <w:rsid w:val="54997E6F"/>
    <w:rsid w:val="549C57ED"/>
    <w:rsid w:val="54C3AC42"/>
    <w:rsid w:val="54CDA97E"/>
    <w:rsid w:val="54E4D1C8"/>
    <w:rsid w:val="5539E25D"/>
    <w:rsid w:val="553ED35E"/>
    <w:rsid w:val="555D455C"/>
    <w:rsid w:val="5577FB70"/>
    <w:rsid w:val="5590667A"/>
    <w:rsid w:val="55A09402"/>
    <w:rsid w:val="55ABE962"/>
    <w:rsid w:val="56181ED6"/>
    <w:rsid w:val="566CDAE9"/>
    <w:rsid w:val="5676A899"/>
    <w:rsid w:val="5683BB21"/>
    <w:rsid w:val="56BA910F"/>
    <w:rsid w:val="56D18801"/>
    <w:rsid w:val="56D811CF"/>
    <w:rsid w:val="56DDC145"/>
    <w:rsid w:val="570B13FD"/>
    <w:rsid w:val="57130AE9"/>
    <w:rsid w:val="576565F6"/>
    <w:rsid w:val="578E544A"/>
    <w:rsid w:val="57B3D6C3"/>
    <w:rsid w:val="57D61D08"/>
    <w:rsid w:val="57D699A3"/>
    <w:rsid w:val="5800A8A1"/>
    <w:rsid w:val="58331D16"/>
    <w:rsid w:val="58392984"/>
    <w:rsid w:val="583B3D0D"/>
    <w:rsid w:val="58445077"/>
    <w:rsid w:val="585E0755"/>
    <w:rsid w:val="5899AB44"/>
    <w:rsid w:val="589EEF79"/>
    <w:rsid w:val="58A507CE"/>
    <w:rsid w:val="58F49E13"/>
    <w:rsid w:val="59024005"/>
    <w:rsid w:val="5921A708"/>
    <w:rsid w:val="593F107C"/>
    <w:rsid w:val="596BCD5A"/>
    <w:rsid w:val="598AF962"/>
    <w:rsid w:val="59945BEE"/>
    <w:rsid w:val="59CC8F87"/>
    <w:rsid w:val="5A0063DD"/>
    <w:rsid w:val="5A438C36"/>
    <w:rsid w:val="5A49B6E6"/>
    <w:rsid w:val="5A5D8710"/>
    <w:rsid w:val="5A63E1D1"/>
    <w:rsid w:val="5A684407"/>
    <w:rsid w:val="5A736FE8"/>
    <w:rsid w:val="5AA6C059"/>
    <w:rsid w:val="5AC3F0F0"/>
    <w:rsid w:val="5B2A9DE1"/>
    <w:rsid w:val="5B2FE0FC"/>
    <w:rsid w:val="5B408E61"/>
    <w:rsid w:val="5B681144"/>
    <w:rsid w:val="5B72F317"/>
    <w:rsid w:val="5BBB76D9"/>
    <w:rsid w:val="5BD428FC"/>
    <w:rsid w:val="5BE58A21"/>
    <w:rsid w:val="5BF3FD01"/>
    <w:rsid w:val="5BFFC4DF"/>
    <w:rsid w:val="5C3F1916"/>
    <w:rsid w:val="5C442452"/>
    <w:rsid w:val="5C53E533"/>
    <w:rsid w:val="5CB1EC68"/>
    <w:rsid w:val="5CBBD0DA"/>
    <w:rsid w:val="5CBC1151"/>
    <w:rsid w:val="5CBDF730"/>
    <w:rsid w:val="5CCCAF6D"/>
    <w:rsid w:val="5CF8BD94"/>
    <w:rsid w:val="5CFB9A54"/>
    <w:rsid w:val="5CFF06C7"/>
    <w:rsid w:val="5D06AE3B"/>
    <w:rsid w:val="5D0A1F57"/>
    <w:rsid w:val="5D1164E5"/>
    <w:rsid w:val="5D2EFFC6"/>
    <w:rsid w:val="5D4024EF"/>
    <w:rsid w:val="5D5337E9"/>
    <w:rsid w:val="5D839FF8"/>
    <w:rsid w:val="5D9C3384"/>
    <w:rsid w:val="5D9E667B"/>
    <w:rsid w:val="5DCDC9F2"/>
    <w:rsid w:val="5DE31463"/>
    <w:rsid w:val="5DE7D183"/>
    <w:rsid w:val="5E4CF65B"/>
    <w:rsid w:val="5E523B90"/>
    <w:rsid w:val="5EBE42DE"/>
    <w:rsid w:val="5F2F35A1"/>
    <w:rsid w:val="5F32C67B"/>
    <w:rsid w:val="5F59EFBC"/>
    <w:rsid w:val="5F8D4F95"/>
    <w:rsid w:val="5F9224D5"/>
    <w:rsid w:val="5FD51B8C"/>
    <w:rsid w:val="604918FA"/>
    <w:rsid w:val="604983D6"/>
    <w:rsid w:val="6055A07C"/>
    <w:rsid w:val="60783484"/>
    <w:rsid w:val="60785A7F"/>
    <w:rsid w:val="6097250D"/>
    <w:rsid w:val="60B4473E"/>
    <w:rsid w:val="60EF0FDF"/>
    <w:rsid w:val="61286F2B"/>
    <w:rsid w:val="61776DB1"/>
    <w:rsid w:val="619AED3B"/>
    <w:rsid w:val="61B93BD7"/>
    <w:rsid w:val="61D758D1"/>
    <w:rsid w:val="628C692F"/>
    <w:rsid w:val="6318B453"/>
    <w:rsid w:val="6360D476"/>
    <w:rsid w:val="63B2EE2D"/>
    <w:rsid w:val="63B869FA"/>
    <w:rsid w:val="63C11BF4"/>
    <w:rsid w:val="63EBFD61"/>
    <w:rsid w:val="63EFF53B"/>
    <w:rsid w:val="64076F81"/>
    <w:rsid w:val="643EF831"/>
    <w:rsid w:val="6457C0B7"/>
    <w:rsid w:val="646FF40E"/>
    <w:rsid w:val="64E57FE6"/>
    <w:rsid w:val="64FDAF3C"/>
    <w:rsid w:val="65461E4F"/>
    <w:rsid w:val="6555B487"/>
    <w:rsid w:val="6560F64D"/>
    <w:rsid w:val="65C1C39B"/>
    <w:rsid w:val="65C6E6D8"/>
    <w:rsid w:val="661DADF3"/>
    <w:rsid w:val="6648D4E8"/>
    <w:rsid w:val="666699A4"/>
    <w:rsid w:val="66840C7E"/>
    <w:rsid w:val="668DA2FC"/>
    <w:rsid w:val="66B94E62"/>
    <w:rsid w:val="671C5F23"/>
    <w:rsid w:val="6725736E"/>
    <w:rsid w:val="67376B52"/>
    <w:rsid w:val="676158D6"/>
    <w:rsid w:val="677BACC8"/>
    <w:rsid w:val="67893E29"/>
    <w:rsid w:val="67C6F1E6"/>
    <w:rsid w:val="67D8D3FD"/>
    <w:rsid w:val="68028386"/>
    <w:rsid w:val="680F2E00"/>
    <w:rsid w:val="681E5038"/>
    <w:rsid w:val="687BDDED"/>
    <w:rsid w:val="688059CD"/>
    <w:rsid w:val="688735A3"/>
    <w:rsid w:val="688EBEA4"/>
    <w:rsid w:val="68927856"/>
    <w:rsid w:val="689DABC8"/>
    <w:rsid w:val="68E3536C"/>
    <w:rsid w:val="68FEB7A5"/>
    <w:rsid w:val="6967EC5B"/>
    <w:rsid w:val="696896D4"/>
    <w:rsid w:val="69B379AD"/>
    <w:rsid w:val="69B4A0F3"/>
    <w:rsid w:val="69DD4C93"/>
    <w:rsid w:val="69E4B7D0"/>
    <w:rsid w:val="69FDE623"/>
    <w:rsid w:val="6A2BF67A"/>
    <w:rsid w:val="6A4B2DFA"/>
    <w:rsid w:val="6A511CF1"/>
    <w:rsid w:val="6A5CEBAA"/>
    <w:rsid w:val="6A6A00CD"/>
    <w:rsid w:val="6A85367A"/>
    <w:rsid w:val="6A9B1D49"/>
    <w:rsid w:val="6AA943DB"/>
    <w:rsid w:val="6AC37A42"/>
    <w:rsid w:val="6B23D9F3"/>
    <w:rsid w:val="6B3ECC34"/>
    <w:rsid w:val="6B3FFD76"/>
    <w:rsid w:val="6B51A375"/>
    <w:rsid w:val="6B586BD4"/>
    <w:rsid w:val="6B9FBD6F"/>
    <w:rsid w:val="6BF3801F"/>
    <w:rsid w:val="6BF57FEE"/>
    <w:rsid w:val="6BFE6E39"/>
    <w:rsid w:val="6C2A786B"/>
    <w:rsid w:val="6C2AC1D2"/>
    <w:rsid w:val="6C3F862F"/>
    <w:rsid w:val="6C6B0D5A"/>
    <w:rsid w:val="6CAC5486"/>
    <w:rsid w:val="6CEE265E"/>
    <w:rsid w:val="6D0203FD"/>
    <w:rsid w:val="6D09BF72"/>
    <w:rsid w:val="6D2EE6E0"/>
    <w:rsid w:val="6D832B07"/>
    <w:rsid w:val="6DCFD9EA"/>
    <w:rsid w:val="6DCFF319"/>
    <w:rsid w:val="6DD95A04"/>
    <w:rsid w:val="6DEF8E97"/>
    <w:rsid w:val="6E587341"/>
    <w:rsid w:val="6E898321"/>
    <w:rsid w:val="6E96CAF1"/>
    <w:rsid w:val="6ED133A8"/>
    <w:rsid w:val="6EF1D9DF"/>
    <w:rsid w:val="6F4E2899"/>
    <w:rsid w:val="6FB42205"/>
    <w:rsid w:val="6FBCEE91"/>
    <w:rsid w:val="6FD6E618"/>
    <w:rsid w:val="6FE05391"/>
    <w:rsid w:val="6FEFE21F"/>
    <w:rsid w:val="700AEA57"/>
    <w:rsid w:val="70351485"/>
    <w:rsid w:val="70423B92"/>
    <w:rsid w:val="705AC8F5"/>
    <w:rsid w:val="70848ED1"/>
    <w:rsid w:val="709DF959"/>
    <w:rsid w:val="70A29FAD"/>
    <w:rsid w:val="70A4671D"/>
    <w:rsid w:val="70BED306"/>
    <w:rsid w:val="70C600B5"/>
    <w:rsid w:val="70C6A753"/>
    <w:rsid w:val="70E35209"/>
    <w:rsid w:val="711D0B7B"/>
    <w:rsid w:val="713D36F5"/>
    <w:rsid w:val="715A9E8F"/>
    <w:rsid w:val="7186299A"/>
    <w:rsid w:val="7194A3FB"/>
    <w:rsid w:val="71AA7C12"/>
    <w:rsid w:val="71BB5A6C"/>
    <w:rsid w:val="72326169"/>
    <w:rsid w:val="723A920B"/>
    <w:rsid w:val="7269C3FA"/>
    <w:rsid w:val="72C044D1"/>
    <w:rsid w:val="72F3A966"/>
    <w:rsid w:val="72F51C4B"/>
    <w:rsid w:val="73253BBB"/>
    <w:rsid w:val="7367FFF5"/>
    <w:rsid w:val="7389B43E"/>
    <w:rsid w:val="73BF6F93"/>
    <w:rsid w:val="740C94A8"/>
    <w:rsid w:val="742D19B5"/>
    <w:rsid w:val="7444803B"/>
    <w:rsid w:val="74607387"/>
    <w:rsid w:val="74651A4E"/>
    <w:rsid w:val="74AEF9E7"/>
    <w:rsid w:val="74B8B5DE"/>
    <w:rsid w:val="75019648"/>
    <w:rsid w:val="751358A3"/>
    <w:rsid w:val="7519C857"/>
    <w:rsid w:val="754223FE"/>
    <w:rsid w:val="7566C1F9"/>
    <w:rsid w:val="7569777F"/>
    <w:rsid w:val="757BECFA"/>
    <w:rsid w:val="75B59087"/>
    <w:rsid w:val="75DB50A5"/>
    <w:rsid w:val="75FCDF43"/>
    <w:rsid w:val="7608C0A6"/>
    <w:rsid w:val="762AC281"/>
    <w:rsid w:val="7635BC7A"/>
    <w:rsid w:val="763F0760"/>
    <w:rsid w:val="7683EBEE"/>
    <w:rsid w:val="76CF297A"/>
    <w:rsid w:val="770CDCAF"/>
    <w:rsid w:val="77221A5B"/>
    <w:rsid w:val="7737A40F"/>
    <w:rsid w:val="7741E839"/>
    <w:rsid w:val="7786DA8B"/>
    <w:rsid w:val="77F16FFE"/>
    <w:rsid w:val="782BA9D2"/>
    <w:rsid w:val="784E1D2D"/>
    <w:rsid w:val="785F3759"/>
    <w:rsid w:val="7881864B"/>
    <w:rsid w:val="78B0EE8F"/>
    <w:rsid w:val="78BB99DC"/>
    <w:rsid w:val="78BD85D7"/>
    <w:rsid w:val="78EEF853"/>
    <w:rsid w:val="79178C9A"/>
    <w:rsid w:val="792EEA57"/>
    <w:rsid w:val="794364EF"/>
    <w:rsid w:val="798DC585"/>
    <w:rsid w:val="79BFFDD8"/>
    <w:rsid w:val="79CA2D6D"/>
    <w:rsid w:val="79F79E6D"/>
    <w:rsid w:val="79F9EAAD"/>
    <w:rsid w:val="7A266077"/>
    <w:rsid w:val="7A70C6E8"/>
    <w:rsid w:val="7A79EDF9"/>
    <w:rsid w:val="7AE2AC94"/>
    <w:rsid w:val="7AE4EC2D"/>
    <w:rsid w:val="7AEDF231"/>
    <w:rsid w:val="7B065382"/>
    <w:rsid w:val="7B1BC7D5"/>
    <w:rsid w:val="7B7369B1"/>
    <w:rsid w:val="7BBA0011"/>
    <w:rsid w:val="7BBC3928"/>
    <w:rsid w:val="7BBFA99D"/>
    <w:rsid w:val="7C0A5EDA"/>
    <w:rsid w:val="7C11CA5F"/>
    <w:rsid w:val="7C63E06C"/>
    <w:rsid w:val="7C6825FB"/>
    <w:rsid w:val="7C725723"/>
    <w:rsid w:val="7C7F73B1"/>
    <w:rsid w:val="7C83D1FB"/>
    <w:rsid w:val="7CDCBB79"/>
    <w:rsid w:val="7CE66F28"/>
    <w:rsid w:val="7CED3462"/>
    <w:rsid w:val="7CFCD145"/>
    <w:rsid w:val="7D007A2C"/>
    <w:rsid w:val="7D0354B4"/>
    <w:rsid w:val="7D0D3C29"/>
    <w:rsid w:val="7D3C17AC"/>
    <w:rsid w:val="7D934D3C"/>
    <w:rsid w:val="7D9F71F0"/>
    <w:rsid w:val="7DA9E46C"/>
    <w:rsid w:val="7DBCEFBF"/>
    <w:rsid w:val="7DDED521"/>
    <w:rsid w:val="7DEB20D2"/>
    <w:rsid w:val="7E1DA9D5"/>
    <w:rsid w:val="7EBD7211"/>
    <w:rsid w:val="7ECDD129"/>
    <w:rsid w:val="7F1193B9"/>
    <w:rsid w:val="7F5187E6"/>
    <w:rsid w:val="7F6467F4"/>
    <w:rsid w:val="7F7D12A1"/>
    <w:rsid w:val="7FA13A3D"/>
    <w:rsid w:val="7FB417E4"/>
    <w:rsid w:val="7FCCF51A"/>
    <w:rsid w:val="7FDEE0B6"/>
    <w:rsid w:val="7FF1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35465"/>
  <w15:docId w15:val="{C75D2850-23BF-4A8B-82D3-291ACB7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17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8962">
      <w:bodyDiv w:val="1"/>
      <w:marLeft w:val="0"/>
      <w:marRight w:val="0"/>
      <w:marTop w:val="0"/>
      <w:marBottom w:val="0"/>
      <w:divBdr>
        <w:top w:val="none" w:sz="0" w:space="0" w:color="auto"/>
        <w:left w:val="none" w:sz="0" w:space="0" w:color="auto"/>
        <w:bottom w:val="none" w:sz="0" w:space="0" w:color="auto"/>
        <w:right w:val="none" w:sz="0" w:space="0" w:color="auto"/>
      </w:divBdr>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665980620">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29802766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449854743">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1940868122">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CAAF574-B5B6-4905-A9CF-08E3EADC9A94}">
    <t:Anchor>
      <t:Comment id="1087890317"/>
    </t:Anchor>
    <t:History>
      <t:Event id="{6DAB5154-0511-4B6A-9F15-DA75579C30D6}" time="2024-08-15T17:17:22.097Z">
        <t:Attribution userId="S::rachel.rosenberg@mass.gov::8bf0bce6-821f-4366-9fdc-78e67ebca667" userProvider="AD" userName="Rosenberg, Rachel (EHS)"/>
        <t:Anchor>
          <t:Comment id="1087890317"/>
        </t:Anchor>
        <t:Create/>
      </t:Event>
      <t:Event id="{B1FC3056-61FF-4E7C-98B9-C76B998846C7}" time="2024-08-15T17:17:22.097Z">
        <t:Attribution userId="S::rachel.rosenberg@mass.gov::8bf0bce6-821f-4366-9fdc-78e67ebca667" userProvider="AD" userName="Rosenberg, Rachel (EHS)"/>
        <t:Anchor>
          <t:Comment id="1087890317"/>
        </t:Anchor>
        <t:Assign userId="S::pavel.terpelets@mass.gov::acf44c50-e2a1-41d9-8411-5110b65d4fde" userProvider="AD" userName="Terpelets, Pavel (EHS)"/>
      </t:Event>
      <t:Event id="{5C504178-B022-44D0-9EDD-E1738DC25363}" time="2024-08-15T17:17:22.097Z">
        <t:Attribution userId="S::rachel.rosenberg@mass.gov::8bf0bce6-821f-4366-9fdc-78e67ebca667" userProvider="AD" userName="Rosenberg, Rachel (EHS)"/>
        <t:Anchor>
          <t:Comment id="1087890317"/>
        </t:Anchor>
        <t:SetTitle title="@Terpelets, Pavel (EHS) @Briand, Dayva, Per Susannah our 130 CMR 418 (SUD Treatment Manual) defines Medication for Addiction Treatment as Medication for Addiction Treatment. Use of a medication approved by the federal Food and Drug Administration (FDA) …"/>
      </t:Event>
      <t:Event id="{28D5B9DD-C02C-40C6-90EE-EE6D635944A3}" time="2024-08-15T18:51:19.021Z">
        <t:Attribution userId="S::rachel.rosenberg@mass.gov::8bf0bce6-821f-4366-9fdc-78e67ebca667" userProvider="AD" userName="Rosenberg, Rachel (EHS)"/>
        <t:Progress percentComplete="100"/>
      </t:Event>
    </t:History>
  </t:Task>
  <t:Task id="{8A241347-1319-474E-8C5E-65019517014C}">
    <t:Anchor>
      <t:Comment id="1225839361"/>
    </t:Anchor>
    <t:History>
      <t:Event id="{5296EE72-7240-44B0-89F0-4B38A3A0D32B}" time="2024-08-14T19:55:59.639Z">
        <t:Attribution userId="S::rachel.rosenberg@mass.gov::8bf0bce6-821f-4366-9fdc-78e67ebca667" userProvider="AD" userName="Rosenberg, Rachel (EHS)"/>
        <t:Anchor>
          <t:Comment id="1225839361"/>
        </t:Anchor>
        <t:Create/>
      </t:Event>
      <t:Event id="{3F31AF37-073F-45E2-8473-A6D4E433071D}" time="2024-08-14T19:55:59.639Z">
        <t:Attribution userId="S::rachel.rosenberg@mass.gov::8bf0bce6-821f-4366-9fdc-78e67ebca667" userProvider="AD" userName="Rosenberg, Rachel (EHS)"/>
        <t:Anchor>
          <t:Comment id="1225839361"/>
        </t:Anchor>
        <t:Assign userId="S::pavel.terpelets@mass.gov::acf44c50-e2a1-41d9-8411-5110b65d4fde" userProvider="AD" userName="Terpelets, Pavel (EHS)"/>
      </t:Event>
      <t:Event id="{46BFC076-9E81-43ED-B916-8DB061643503}" time="2024-08-14T19:55:59.639Z">
        <t:Attribution userId="S::rachel.rosenberg@mass.gov::8bf0bce6-821f-4366-9fdc-78e67ebca667" userProvider="AD" userName="Rosenberg, Rachel (EHS)"/>
        <t:Anchor>
          <t:Comment id="1225839361"/>
        </t:Anchor>
        <t:SetTitle title="@Terpelets, Pavel (EHS) @Briand, Dayva We should have this bulletin ready to issue on 10/1."/>
      </t:Event>
    </t:History>
  </t:Task>
  <t:Task id="{66D9F57A-2CFA-432F-97B4-09E7FE3955E0}">
    <t:Anchor>
      <t:Comment id="964477041"/>
    </t:Anchor>
    <t:History>
      <t:Event id="{C68024F7-59E9-4B88-B11E-44DB4B6F0D95}" time="2024-08-06T16:15:34.39Z">
        <t:Attribution userId="S::rachel.rosenberg@mass.gov::8bf0bce6-821f-4366-9fdc-78e67ebca667" userProvider="AD" userName="Rosenberg, Rachel (EHS)"/>
        <t:Anchor>
          <t:Comment id="964477041"/>
        </t:Anchor>
        <t:Create/>
      </t:Event>
      <t:Event id="{CFF420B3-08F6-46ED-AADF-C1E2B18630C4}" time="2024-08-06T16:15:34.39Z">
        <t:Attribution userId="S::rachel.rosenberg@mass.gov::8bf0bce6-821f-4366-9fdc-78e67ebca667" userProvider="AD" userName="Rosenberg, Rachel (EHS)"/>
        <t:Anchor>
          <t:Comment id="964477041"/>
        </t:Anchor>
        <t:Assign userId="S::Dayva.Briand@mass.gov::efa460c0-facc-4638-bb4e-75f6c402fd90" userProvider="AD" userName="Briand, Dayva"/>
      </t:Event>
      <t:Event id="{5D323BA7-C7D0-4075-9160-9169D1360ED3}" time="2024-08-06T16:15:34.39Z">
        <t:Attribution userId="S::rachel.rosenberg@mass.gov::8bf0bce6-821f-4366-9fdc-78e67ebca667" userProvider="AD" userName="Rosenberg, Rachel (EHS)"/>
        <t:Anchor>
          <t:Comment id="964477041"/>
        </t:Anchor>
        <t:SetTitle title="@Briand, Dayva If we are adding a reference to PBJ here, we need to add it to our definitions section."/>
      </t:Event>
    </t:History>
  </t:Task>
  <t:Task id="{1CFB3C1E-857A-418E-9516-6BE65E1F17EE}">
    <t:Anchor>
      <t:Comment id="2116659395"/>
    </t:Anchor>
    <t:History>
      <t:Event id="{C2EB9A7C-5ED4-458C-A0A6-3ED0A572CBE7}" time="2024-08-06T16:26:53.815Z">
        <t:Attribution userId="S::rachel.rosenberg@mass.gov::8bf0bce6-821f-4366-9fdc-78e67ebca667" userProvider="AD" userName="Rosenberg, Rachel (EHS)"/>
        <t:Anchor>
          <t:Comment id="2116659395"/>
        </t:Anchor>
        <t:Create/>
      </t:Event>
      <t:Event id="{D8B73118-6CB8-404F-8213-6C55FAD85101}" time="2024-08-06T16:26:53.815Z">
        <t:Attribution userId="S::rachel.rosenberg@mass.gov::8bf0bce6-821f-4366-9fdc-78e67ebca667" userProvider="AD" userName="Rosenberg, Rachel (EHS)"/>
        <t:Anchor>
          <t:Comment id="2116659395"/>
        </t:Anchor>
        <t:Assign userId="S::Dayva.Briand@mass.gov::efa460c0-facc-4638-bb4e-75f6c402fd90" userProvider="AD" userName="Briand, Dayva"/>
      </t:Event>
      <t:Event id="{B22CAC50-14B9-4381-9E9E-08C25643A360}" time="2024-08-06T16:26:53.815Z">
        <t:Attribution userId="S::rachel.rosenberg@mass.gov::8bf0bce6-821f-4366-9fdc-78e67ebca667" userProvider="AD" userName="Rosenberg, Rachel (EHS)"/>
        <t:Anchor>
          <t:Comment id="2116659395"/>
        </t:Anchor>
        <t:SetTitle title="@Briand, Dayva question whether we want to directly refer to the PBJ here given some facilities' disputes of the propriety of our using that data. I think it may be best to just refer to our subregulatory guidance, which is where we discuss how the PBJ …"/>
      </t:Event>
    </t:History>
  </t:Task>
  <t:Task id="{AF06E044-1ED2-4E8C-95BC-274D75C55F08}">
    <t:Anchor>
      <t:Comment id="388252647"/>
    </t:Anchor>
    <t:History>
      <t:Event id="{60417D67-E297-4A83-84CD-C563151AD832}" time="2024-08-14T18:20:31.049Z">
        <t:Attribution userId="S::rachel.rosenberg@mass.gov::8bf0bce6-821f-4366-9fdc-78e67ebca667" userProvider="AD" userName="Rosenberg, Rachel (EHS)"/>
        <t:Anchor>
          <t:Comment id="388252647"/>
        </t:Anchor>
        <t:Create/>
      </t:Event>
      <t:Event id="{56F0C97B-46A9-42F7-9843-990094052E59}" time="2024-08-14T18:20:31.049Z">
        <t:Attribution userId="S::rachel.rosenberg@mass.gov::8bf0bce6-821f-4366-9fdc-78e67ebca667" userProvider="AD" userName="Rosenberg, Rachel (EHS)"/>
        <t:Anchor>
          <t:Comment id="388252647"/>
        </t:Anchor>
        <t:Assign userId="S::Dayva.Briand@mass.gov::efa460c0-facc-4638-bb4e-75f6c402fd90" userProvider="AD" userName="Briand, Dayva"/>
      </t:Event>
      <t:Event id="{303BAB1E-0CA1-4D5B-8686-0B1BB7E64F06}" time="2024-08-14T18:20:31.049Z">
        <t:Attribution userId="S::rachel.rosenberg@mass.gov::8bf0bce6-821f-4366-9fdc-78e67ebca667" userProvider="AD" userName="Rosenberg, Rachel (EHS)"/>
        <t:Anchor>
          <t:Comment id="388252647"/>
        </t:Anchor>
        <t:SetTitle title="@Briand, Dayva this is the upward language I was referring to."/>
      </t:Event>
      <t:Event id="{BF0F3867-CDBF-4FC0-B628-DB235E655267}" time="2024-08-14T19:07:17.722Z">
        <t:Attribution userId="S::rachel.rosenberg@mass.gov::8bf0bce6-821f-4366-9fdc-78e67ebca667" userProvider="AD" userName="Rosenberg, Rache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customXml/itemProps2.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142</Words>
  <Characters>9771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623</CharactersWithSpaces>
  <SharedDoc>false</SharedDoc>
  <HLinks>
    <vt:vector size="6" baseType="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Kovach, Karen E (EHS)</cp:lastModifiedBy>
  <cp:revision>2</cp:revision>
  <cp:lastPrinted>2025-09-16T18:37:00Z</cp:lastPrinted>
  <dcterms:created xsi:type="dcterms:W3CDTF">2025-09-16T18:38:00Z</dcterms:created>
  <dcterms:modified xsi:type="dcterms:W3CDTF">2025-09-16T18:38:00Z</dcterms:modified>
</cp:coreProperties>
</file>